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84" w:rsidRPr="007D11F5" w:rsidRDefault="00893720">
      <w:pPr>
        <w:pStyle w:val="a3"/>
        <w:spacing w:before="56"/>
        <w:ind w:left="1258" w:firstLine="0"/>
        <w:rPr>
          <w:lang w:val="ru-RU"/>
        </w:rPr>
      </w:pPr>
      <w:r w:rsidRPr="007D11F5">
        <w:rPr>
          <w:spacing w:val="-1"/>
          <w:lang w:val="ru-RU"/>
        </w:rPr>
        <w:t>ГБУ</w:t>
      </w:r>
      <w:r w:rsidRPr="007D11F5">
        <w:rPr>
          <w:spacing w:val="-3"/>
          <w:lang w:val="ru-RU"/>
        </w:rPr>
        <w:t xml:space="preserve"> </w:t>
      </w:r>
      <w:r w:rsidRPr="007D11F5">
        <w:rPr>
          <w:spacing w:val="-1"/>
          <w:lang w:val="ru-RU"/>
        </w:rPr>
        <w:t>НАО</w:t>
      </w:r>
      <w:r w:rsidRPr="007D11F5">
        <w:rPr>
          <w:spacing w:val="-3"/>
          <w:lang w:val="ru-RU"/>
        </w:rPr>
        <w:t xml:space="preserve"> </w:t>
      </w:r>
      <w:r w:rsidRPr="007D11F5">
        <w:rPr>
          <w:spacing w:val="-1"/>
          <w:lang w:val="ru-RU"/>
        </w:rPr>
        <w:t>«Ненецкий</w:t>
      </w:r>
      <w:r w:rsidRPr="007D11F5">
        <w:rPr>
          <w:spacing w:val="-2"/>
          <w:lang w:val="ru-RU"/>
        </w:rPr>
        <w:t xml:space="preserve"> </w:t>
      </w:r>
      <w:r w:rsidRPr="007D11F5">
        <w:rPr>
          <w:spacing w:val="-1"/>
          <w:lang w:val="ru-RU"/>
        </w:rPr>
        <w:t>региональный</w:t>
      </w:r>
      <w:r w:rsidRPr="007D11F5">
        <w:rPr>
          <w:spacing w:val="-2"/>
          <w:lang w:val="ru-RU"/>
        </w:rPr>
        <w:t xml:space="preserve"> </w:t>
      </w:r>
      <w:r w:rsidRPr="007D11F5">
        <w:rPr>
          <w:spacing w:val="-1"/>
          <w:lang w:val="ru-RU"/>
        </w:rPr>
        <w:t>центр</w:t>
      </w:r>
      <w:r w:rsidRPr="007D11F5">
        <w:rPr>
          <w:spacing w:val="-3"/>
          <w:lang w:val="ru-RU"/>
        </w:rPr>
        <w:t xml:space="preserve"> </w:t>
      </w:r>
      <w:r w:rsidRPr="007D11F5">
        <w:rPr>
          <w:spacing w:val="-1"/>
          <w:lang w:val="ru-RU"/>
        </w:rPr>
        <w:t>развития</w:t>
      </w:r>
      <w:r w:rsidRPr="007D11F5">
        <w:rPr>
          <w:lang w:val="ru-RU"/>
        </w:rPr>
        <w:t xml:space="preserve"> </w:t>
      </w:r>
      <w:r w:rsidRPr="007D11F5">
        <w:rPr>
          <w:spacing w:val="-1"/>
          <w:lang w:val="ru-RU"/>
        </w:rPr>
        <w:t>образования»</w:t>
      </w:r>
    </w:p>
    <w:p w:rsidR="004B6084" w:rsidRPr="007D11F5" w:rsidRDefault="004B608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6084" w:rsidRPr="007D11F5" w:rsidRDefault="004B608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6084" w:rsidRPr="007D11F5" w:rsidRDefault="004B608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6084" w:rsidRPr="007D11F5" w:rsidRDefault="004B608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6084" w:rsidRPr="007D11F5" w:rsidRDefault="004B608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6084" w:rsidRPr="007D11F5" w:rsidRDefault="004B608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6084" w:rsidRPr="007D11F5" w:rsidRDefault="004B608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6084" w:rsidRPr="007D11F5" w:rsidRDefault="004B608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6084" w:rsidRPr="007D11F5" w:rsidRDefault="004B608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6084" w:rsidRPr="007D11F5" w:rsidRDefault="004B608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6084" w:rsidRDefault="004B608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7323" w:rsidRDefault="009173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7323" w:rsidRDefault="009173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7323" w:rsidRDefault="009173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7323" w:rsidRDefault="009173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7323" w:rsidRDefault="009173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7323" w:rsidRPr="007D11F5" w:rsidRDefault="009173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6084" w:rsidRPr="00C26551" w:rsidRDefault="00893720">
      <w:pPr>
        <w:spacing w:before="175" w:line="276" w:lineRule="auto"/>
        <w:ind w:left="2093" w:right="2138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26551">
        <w:rPr>
          <w:rFonts w:ascii="Times New Roman" w:hAnsi="Times New Roman"/>
          <w:b/>
          <w:spacing w:val="-1"/>
          <w:sz w:val="32"/>
          <w:lang w:val="ru-RU"/>
        </w:rPr>
        <w:t>АНАЛИЗ</w:t>
      </w:r>
      <w:r w:rsidRPr="00C26551">
        <w:rPr>
          <w:rFonts w:ascii="Times New Roman" w:hAnsi="Times New Roman"/>
          <w:b/>
          <w:spacing w:val="-15"/>
          <w:sz w:val="32"/>
          <w:lang w:val="ru-RU"/>
        </w:rPr>
        <w:t xml:space="preserve"> </w:t>
      </w:r>
      <w:r w:rsidRPr="00C26551">
        <w:rPr>
          <w:rFonts w:ascii="Times New Roman" w:hAnsi="Times New Roman"/>
          <w:b/>
          <w:spacing w:val="-1"/>
          <w:sz w:val="32"/>
          <w:lang w:val="ru-RU"/>
        </w:rPr>
        <w:t>РЕЗУЛЬТАТОВ</w:t>
      </w:r>
      <w:r w:rsidRPr="00C26551">
        <w:rPr>
          <w:rFonts w:ascii="Times New Roman" w:hAnsi="Times New Roman"/>
          <w:b/>
          <w:spacing w:val="-14"/>
          <w:sz w:val="32"/>
          <w:lang w:val="ru-RU"/>
        </w:rPr>
        <w:t xml:space="preserve"> </w:t>
      </w:r>
      <w:r w:rsidRPr="00C26551">
        <w:rPr>
          <w:rFonts w:ascii="Times New Roman" w:hAnsi="Times New Roman"/>
          <w:b/>
          <w:spacing w:val="-1"/>
          <w:sz w:val="32"/>
          <w:lang w:val="ru-RU"/>
        </w:rPr>
        <w:t>ВПР</w:t>
      </w:r>
      <w:r w:rsidRPr="00C26551">
        <w:rPr>
          <w:rFonts w:ascii="Times New Roman" w:hAnsi="Times New Roman"/>
          <w:b/>
          <w:spacing w:val="29"/>
          <w:w w:val="99"/>
          <w:sz w:val="32"/>
          <w:lang w:val="ru-RU"/>
        </w:rPr>
        <w:t xml:space="preserve"> </w:t>
      </w:r>
      <w:r w:rsidRPr="00C26551">
        <w:rPr>
          <w:rFonts w:ascii="Times New Roman" w:hAnsi="Times New Roman"/>
          <w:b/>
          <w:spacing w:val="-1"/>
          <w:sz w:val="32"/>
          <w:lang w:val="ru-RU"/>
        </w:rPr>
        <w:t>ЗА</w:t>
      </w:r>
      <w:r w:rsidRPr="00C26551">
        <w:rPr>
          <w:rFonts w:ascii="Times New Roman" w:hAnsi="Times New Roman"/>
          <w:b/>
          <w:spacing w:val="-10"/>
          <w:sz w:val="32"/>
          <w:lang w:val="ru-RU"/>
        </w:rPr>
        <w:t xml:space="preserve"> </w:t>
      </w:r>
      <w:r w:rsidR="00BF032B">
        <w:rPr>
          <w:rFonts w:ascii="Times New Roman" w:hAnsi="Times New Roman"/>
          <w:b/>
          <w:spacing w:val="-1"/>
          <w:sz w:val="32"/>
          <w:lang w:val="ru-RU"/>
        </w:rPr>
        <w:t>202</w:t>
      </w:r>
      <w:r w:rsidR="00360EA2">
        <w:rPr>
          <w:rFonts w:ascii="Times New Roman" w:hAnsi="Times New Roman"/>
          <w:b/>
          <w:spacing w:val="-1"/>
          <w:sz w:val="32"/>
          <w:lang w:val="ru-RU"/>
        </w:rPr>
        <w:t>4/2025</w:t>
      </w:r>
      <w:r w:rsidRPr="00C26551">
        <w:rPr>
          <w:rFonts w:ascii="Times New Roman" w:hAnsi="Times New Roman"/>
          <w:b/>
          <w:spacing w:val="-9"/>
          <w:sz w:val="32"/>
          <w:lang w:val="ru-RU"/>
        </w:rPr>
        <w:t xml:space="preserve"> </w:t>
      </w:r>
      <w:r w:rsidRPr="00C26551">
        <w:rPr>
          <w:rFonts w:ascii="Times New Roman" w:hAnsi="Times New Roman"/>
          <w:b/>
          <w:spacing w:val="-1"/>
          <w:sz w:val="32"/>
          <w:lang w:val="ru-RU"/>
        </w:rPr>
        <w:t>УЧЕБНЫЙ</w:t>
      </w:r>
      <w:r w:rsidRPr="00C26551">
        <w:rPr>
          <w:rFonts w:ascii="Times New Roman" w:hAnsi="Times New Roman"/>
          <w:b/>
          <w:spacing w:val="-9"/>
          <w:sz w:val="32"/>
          <w:lang w:val="ru-RU"/>
        </w:rPr>
        <w:t xml:space="preserve"> </w:t>
      </w:r>
      <w:r w:rsidRPr="00C26551">
        <w:rPr>
          <w:rFonts w:ascii="Times New Roman" w:hAnsi="Times New Roman"/>
          <w:b/>
          <w:spacing w:val="-1"/>
          <w:sz w:val="32"/>
          <w:lang w:val="ru-RU"/>
        </w:rPr>
        <w:t>ГОД</w:t>
      </w:r>
    </w:p>
    <w:p w:rsidR="004B6084" w:rsidRPr="00C26551" w:rsidRDefault="00893720">
      <w:pPr>
        <w:ind w:left="889" w:right="934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26551">
        <w:rPr>
          <w:rFonts w:ascii="Times New Roman" w:hAnsi="Times New Roman"/>
          <w:b/>
          <w:spacing w:val="-1"/>
          <w:sz w:val="32"/>
          <w:lang w:val="ru-RU"/>
        </w:rPr>
        <w:t>ПО</w:t>
      </w:r>
      <w:r w:rsidRPr="00C26551">
        <w:rPr>
          <w:rFonts w:ascii="Times New Roman" w:hAnsi="Times New Roman"/>
          <w:b/>
          <w:spacing w:val="-21"/>
          <w:sz w:val="32"/>
          <w:lang w:val="ru-RU"/>
        </w:rPr>
        <w:t xml:space="preserve"> </w:t>
      </w:r>
      <w:r w:rsidRPr="00C26551">
        <w:rPr>
          <w:rFonts w:ascii="Times New Roman" w:hAnsi="Times New Roman"/>
          <w:b/>
          <w:spacing w:val="-1"/>
          <w:sz w:val="32"/>
          <w:lang w:val="ru-RU"/>
        </w:rPr>
        <w:t>НЕНЕЦКОМУ</w:t>
      </w:r>
      <w:r w:rsidRPr="00C26551">
        <w:rPr>
          <w:rFonts w:ascii="Times New Roman" w:hAnsi="Times New Roman"/>
          <w:b/>
          <w:spacing w:val="-20"/>
          <w:sz w:val="32"/>
          <w:lang w:val="ru-RU"/>
        </w:rPr>
        <w:t xml:space="preserve"> </w:t>
      </w:r>
      <w:r w:rsidRPr="00C26551">
        <w:rPr>
          <w:rFonts w:ascii="Times New Roman" w:hAnsi="Times New Roman"/>
          <w:b/>
          <w:spacing w:val="-1"/>
          <w:sz w:val="32"/>
          <w:lang w:val="ru-RU"/>
        </w:rPr>
        <w:t>АВТОНОМНОМУ</w:t>
      </w:r>
      <w:r w:rsidRPr="00C26551">
        <w:rPr>
          <w:rFonts w:ascii="Times New Roman" w:hAnsi="Times New Roman"/>
          <w:b/>
          <w:spacing w:val="-20"/>
          <w:sz w:val="32"/>
          <w:lang w:val="ru-RU"/>
        </w:rPr>
        <w:t xml:space="preserve"> </w:t>
      </w:r>
      <w:r w:rsidRPr="00C26551">
        <w:rPr>
          <w:rFonts w:ascii="Times New Roman" w:hAnsi="Times New Roman"/>
          <w:b/>
          <w:spacing w:val="-1"/>
          <w:sz w:val="32"/>
          <w:lang w:val="ru-RU"/>
        </w:rPr>
        <w:t>ОКРУГУ</w:t>
      </w: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6084" w:rsidRPr="00C26551" w:rsidRDefault="004B6084">
      <w:pPr>
        <w:spacing w:before="3"/>
        <w:rPr>
          <w:rFonts w:ascii="Times New Roman" w:eastAsia="Times New Roman" w:hAnsi="Times New Roman" w:cs="Times New Roman"/>
          <w:b/>
          <w:bCs/>
          <w:sz w:val="35"/>
          <w:szCs w:val="35"/>
          <w:lang w:val="ru-RU"/>
        </w:rPr>
      </w:pPr>
    </w:p>
    <w:p w:rsidR="004B6084" w:rsidRPr="00C26551" w:rsidRDefault="00BF032B">
      <w:pPr>
        <w:pStyle w:val="a3"/>
        <w:ind w:left="889" w:right="932" w:firstLine="0"/>
        <w:jc w:val="center"/>
        <w:rPr>
          <w:lang w:val="ru-RU"/>
        </w:rPr>
      </w:pPr>
      <w:r>
        <w:rPr>
          <w:lang w:val="ru-RU"/>
        </w:rPr>
        <w:t>202</w:t>
      </w:r>
      <w:r w:rsidR="00360EA2">
        <w:rPr>
          <w:lang w:val="ru-RU"/>
        </w:rPr>
        <w:t>5</w:t>
      </w:r>
      <w:r w:rsidR="00893720" w:rsidRPr="00C26551">
        <w:rPr>
          <w:lang w:val="ru-RU"/>
        </w:rPr>
        <w:t xml:space="preserve"> </w:t>
      </w:r>
      <w:r w:rsidR="00893720" w:rsidRPr="00C26551">
        <w:rPr>
          <w:spacing w:val="-1"/>
          <w:lang w:val="ru-RU"/>
        </w:rPr>
        <w:t>г.</w:t>
      </w:r>
    </w:p>
    <w:p w:rsidR="004B6084" w:rsidRPr="00C26551" w:rsidRDefault="004B6084">
      <w:pPr>
        <w:jc w:val="center"/>
        <w:rPr>
          <w:lang w:val="ru-RU"/>
        </w:rPr>
        <w:sectPr w:rsidR="004B6084" w:rsidRPr="00C26551" w:rsidSect="00755646">
          <w:footerReference w:type="default" r:id="rId8"/>
          <w:type w:val="continuous"/>
          <w:pgSz w:w="12240" w:h="15840"/>
          <w:pgMar w:top="1060" w:right="1720" w:bottom="280" w:left="1720" w:header="720" w:footer="720" w:gutter="0"/>
          <w:cols w:space="720"/>
          <w:titlePg/>
          <w:docGrid w:linePitch="299"/>
        </w:sectPr>
      </w:pPr>
    </w:p>
    <w:p w:rsidR="004B6084" w:rsidRDefault="00893720">
      <w:pPr>
        <w:spacing w:before="56"/>
        <w:ind w:right="5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lastRenderedPageBreak/>
        <w:t>ОГЛАВЛЕНИЕ</w:t>
      </w:r>
    </w:p>
    <w:sdt>
      <w:sdtPr>
        <w:rPr>
          <w:rFonts w:asciiTheme="minorHAnsi" w:eastAsiaTheme="minorHAnsi" w:hAnsiTheme="minorHAnsi"/>
          <w:sz w:val="22"/>
          <w:szCs w:val="22"/>
        </w:rPr>
        <w:id w:val="2084944830"/>
        <w:docPartObj>
          <w:docPartGallery w:val="Table of Contents"/>
          <w:docPartUnique/>
        </w:docPartObj>
      </w:sdtPr>
      <w:sdtEndPr/>
      <w:sdtContent>
        <w:p w:rsidR="006A1B07" w:rsidRDefault="00893720">
          <w:pPr>
            <w:pStyle w:val="10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85502358" w:history="1">
            <w:r w:rsidR="006A1B07" w:rsidRPr="00F812C1">
              <w:rPr>
                <w:rStyle w:val="ac"/>
                <w:noProof/>
                <w:spacing w:val="-2"/>
                <w:lang w:val="ru-RU"/>
              </w:rPr>
              <w:t>Описание</w:t>
            </w:r>
            <w:r w:rsidR="006A1B07" w:rsidRPr="00F812C1">
              <w:rPr>
                <w:rStyle w:val="ac"/>
                <w:noProof/>
                <w:spacing w:val="-9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2"/>
                <w:lang w:val="ru-RU"/>
              </w:rPr>
              <w:t>проверочной</w:t>
            </w:r>
            <w:r w:rsidR="006A1B07" w:rsidRPr="00F812C1">
              <w:rPr>
                <w:rStyle w:val="ac"/>
                <w:noProof/>
                <w:spacing w:val="-8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работы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58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3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59" w:history="1">
            <w:r w:rsidR="006A1B07" w:rsidRPr="00F812C1">
              <w:rPr>
                <w:rStyle w:val="ac"/>
                <w:noProof/>
                <w:spacing w:val="-1"/>
                <w:lang w:val="ru-RU"/>
              </w:rPr>
              <w:t>Назначение всероссийской</w:t>
            </w:r>
            <w:r w:rsidR="006A1B07" w:rsidRPr="00F812C1">
              <w:rPr>
                <w:rStyle w:val="ac"/>
                <w:noProof/>
                <w:spacing w:val="-4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проверочной</w:t>
            </w:r>
            <w:r w:rsidR="006A1B07" w:rsidRPr="00F812C1">
              <w:rPr>
                <w:rStyle w:val="ac"/>
                <w:noProof/>
                <w:spacing w:val="-3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работы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59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3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60" w:history="1">
            <w:r w:rsidR="006A1B07" w:rsidRPr="00F812C1">
              <w:rPr>
                <w:rStyle w:val="ac"/>
                <w:noProof/>
                <w:spacing w:val="-1"/>
                <w:lang w:val="ru-RU"/>
              </w:rPr>
              <w:t>Документы,</w:t>
            </w:r>
            <w:r w:rsidR="006A1B07" w:rsidRPr="00F812C1">
              <w:rPr>
                <w:rStyle w:val="ac"/>
                <w:noProof/>
                <w:spacing w:val="-5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определяющие</w:t>
            </w:r>
            <w:r w:rsidR="006A1B07" w:rsidRPr="00F812C1">
              <w:rPr>
                <w:rStyle w:val="ac"/>
                <w:noProof/>
                <w:spacing w:val="-5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содержание</w:t>
            </w:r>
            <w:r w:rsidR="006A1B07" w:rsidRPr="00F812C1">
              <w:rPr>
                <w:rStyle w:val="ac"/>
                <w:noProof/>
                <w:spacing w:val="-4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проверочной</w:t>
            </w:r>
            <w:r w:rsidR="006A1B07" w:rsidRPr="00F812C1">
              <w:rPr>
                <w:rStyle w:val="ac"/>
                <w:noProof/>
                <w:spacing w:val="-6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работы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60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3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61" w:history="1">
            <w:r w:rsidR="006A1B07" w:rsidRPr="00F812C1">
              <w:rPr>
                <w:rStyle w:val="ac"/>
                <w:noProof/>
                <w:spacing w:val="-1"/>
                <w:lang w:val="ru-RU"/>
              </w:rPr>
              <w:t>Подходы</w:t>
            </w:r>
            <w:r w:rsidR="006A1B07" w:rsidRPr="00F812C1">
              <w:rPr>
                <w:rStyle w:val="ac"/>
                <w:noProof/>
                <w:spacing w:val="-5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lang w:val="ru-RU"/>
              </w:rPr>
              <w:t>к</w:t>
            </w:r>
            <w:r w:rsidR="006A1B07" w:rsidRPr="00F812C1">
              <w:rPr>
                <w:rStyle w:val="ac"/>
                <w:noProof/>
                <w:spacing w:val="-3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отбору</w:t>
            </w:r>
            <w:r w:rsidR="006A1B07" w:rsidRPr="00F812C1">
              <w:rPr>
                <w:rStyle w:val="ac"/>
                <w:noProof/>
                <w:spacing w:val="-5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содержания, разработке</w:t>
            </w:r>
            <w:r w:rsidR="006A1B07" w:rsidRPr="00F812C1">
              <w:rPr>
                <w:rStyle w:val="ac"/>
                <w:noProof/>
                <w:spacing w:val="-3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структуры</w:t>
            </w:r>
            <w:r w:rsidR="006A1B07" w:rsidRPr="00F812C1">
              <w:rPr>
                <w:rStyle w:val="ac"/>
                <w:noProof/>
                <w:spacing w:val="-5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варианта проверочной</w:t>
            </w:r>
            <w:r w:rsidR="006A1B07" w:rsidRPr="00F812C1">
              <w:rPr>
                <w:rStyle w:val="ac"/>
                <w:noProof/>
                <w:spacing w:val="41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работы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61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3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10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62" w:history="1">
            <w:r w:rsidR="006A1B07" w:rsidRPr="00F812C1">
              <w:rPr>
                <w:rStyle w:val="ac"/>
                <w:noProof/>
                <w:spacing w:val="-2"/>
                <w:lang w:val="ru-RU"/>
              </w:rPr>
              <w:t>Проведение</w:t>
            </w:r>
            <w:r w:rsidR="006A1B07" w:rsidRPr="00F812C1">
              <w:rPr>
                <w:rStyle w:val="ac"/>
                <w:noProof/>
                <w:spacing w:val="-9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ВПР</w:t>
            </w:r>
            <w:r w:rsidR="006A1B07" w:rsidRPr="00F812C1">
              <w:rPr>
                <w:rStyle w:val="ac"/>
                <w:noProof/>
                <w:spacing w:val="-8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lang w:val="ru-RU"/>
              </w:rPr>
              <w:t>в</w:t>
            </w:r>
            <w:r w:rsidR="006A1B07" w:rsidRPr="00F812C1">
              <w:rPr>
                <w:rStyle w:val="ac"/>
                <w:noProof/>
                <w:spacing w:val="-10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НАО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62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4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63" w:history="1">
            <w:r w:rsidR="006A1B07" w:rsidRPr="00F812C1">
              <w:rPr>
                <w:rStyle w:val="ac"/>
                <w:rFonts w:cs="Times New Roman"/>
                <w:noProof/>
                <w:spacing w:val="-1"/>
                <w:lang w:val="ru-RU"/>
              </w:rPr>
              <w:t>Количество</w:t>
            </w:r>
            <w:r w:rsidR="006A1B07" w:rsidRPr="00F812C1">
              <w:rPr>
                <w:rStyle w:val="ac"/>
                <w:rFonts w:cs="Times New Roman"/>
                <w:noProof/>
                <w:spacing w:val="-2"/>
                <w:lang w:val="ru-RU"/>
              </w:rPr>
              <w:t xml:space="preserve"> </w:t>
            </w:r>
            <w:r w:rsidR="006A1B07" w:rsidRPr="00F812C1">
              <w:rPr>
                <w:rStyle w:val="ac"/>
                <w:rFonts w:cs="Times New Roman"/>
                <w:noProof/>
                <w:spacing w:val="-1"/>
                <w:lang w:val="ru-RU"/>
              </w:rPr>
              <w:t xml:space="preserve">участников ВПР </w:t>
            </w:r>
            <w:r w:rsidR="006A1B07" w:rsidRPr="00F812C1">
              <w:rPr>
                <w:rStyle w:val="ac"/>
                <w:rFonts w:cs="Times New Roman"/>
                <w:noProof/>
                <w:lang w:val="ru-RU"/>
              </w:rPr>
              <w:t>в</w:t>
            </w:r>
            <w:r w:rsidR="006A1B07" w:rsidRPr="00F812C1">
              <w:rPr>
                <w:rStyle w:val="ac"/>
                <w:rFonts w:cs="Times New Roman"/>
                <w:noProof/>
                <w:spacing w:val="-4"/>
                <w:lang w:val="ru-RU"/>
              </w:rPr>
              <w:t xml:space="preserve"> </w:t>
            </w:r>
            <w:r w:rsidR="006A1B07" w:rsidRPr="00F812C1">
              <w:rPr>
                <w:rStyle w:val="ac"/>
                <w:rFonts w:cs="Times New Roman"/>
                <w:noProof/>
                <w:lang w:val="ru-RU"/>
              </w:rPr>
              <w:t>Ненецком автономном округе</w:t>
            </w:r>
            <w:r w:rsidR="006A1B07" w:rsidRPr="00F812C1">
              <w:rPr>
                <w:rStyle w:val="ac"/>
                <w:rFonts w:cs="Times New Roman"/>
                <w:noProof/>
                <w:spacing w:val="-4"/>
                <w:lang w:val="ru-RU"/>
              </w:rPr>
              <w:t xml:space="preserve"> </w:t>
            </w:r>
            <w:r w:rsidR="006A1B07" w:rsidRPr="00F812C1">
              <w:rPr>
                <w:rStyle w:val="ac"/>
                <w:rFonts w:cs="Times New Roman"/>
                <w:noProof/>
                <w:spacing w:val="-1"/>
                <w:lang w:val="ru-RU"/>
              </w:rPr>
              <w:t>по предметам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63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7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64" w:history="1">
            <w:r w:rsidR="006A1B07" w:rsidRPr="00F812C1">
              <w:rPr>
                <w:rStyle w:val="ac"/>
                <w:rFonts w:cs="Times New Roman"/>
                <w:noProof/>
                <w:spacing w:val="-1"/>
                <w:lang w:val="ru-RU"/>
              </w:rPr>
              <w:t>Средние</w:t>
            </w:r>
            <w:r w:rsidR="006A1B07" w:rsidRPr="00F812C1">
              <w:rPr>
                <w:rStyle w:val="ac"/>
                <w:rFonts w:cs="Times New Roman"/>
                <w:noProof/>
                <w:spacing w:val="-5"/>
                <w:lang w:val="ru-RU"/>
              </w:rPr>
              <w:t xml:space="preserve"> </w:t>
            </w:r>
            <w:r w:rsidR="006A1B07" w:rsidRPr="00F812C1">
              <w:rPr>
                <w:rStyle w:val="ac"/>
                <w:rFonts w:cs="Times New Roman"/>
                <w:noProof/>
                <w:spacing w:val="-1"/>
                <w:lang w:val="ru-RU"/>
              </w:rPr>
              <w:t>показатели</w:t>
            </w:r>
            <w:r w:rsidR="006A1B07" w:rsidRPr="00F812C1">
              <w:rPr>
                <w:rStyle w:val="ac"/>
                <w:rFonts w:cs="Times New Roman"/>
                <w:noProof/>
                <w:spacing w:val="-2"/>
                <w:lang w:val="ru-RU"/>
              </w:rPr>
              <w:t xml:space="preserve"> </w:t>
            </w:r>
            <w:r w:rsidR="006A1B07" w:rsidRPr="00F812C1">
              <w:rPr>
                <w:rStyle w:val="ac"/>
                <w:rFonts w:cs="Times New Roman"/>
                <w:noProof/>
                <w:spacing w:val="-1"/>
                <w:lang w:val="ru-RU"/>
              </w:rPr>
              <w:t>ВПР</w:t>
            </w:r>
            <w:r w:rsidR="006A1B07" w:rsidRPr="00F812C1">
              <w:rPr>
                <w:rStyle w:val="ac"/>
                <w:rFonts w:cs="Times New Roman"/>
                <w:noProof/>
                <w:spacing w:val="-2"/>
                <w:lang w:val="ru-RU"/>
              </w:rPr>
              <w:t xml:space="preserve"> </w:t>
            </w:r>
            <w:r w:rsidR="006A1B07" w:rsidRPr="00F812C1">
              <w:rPr>
                <w:rStyle w:val="ac"/>
                <w:rFonts w:cs="Times New Roman"/>
                <w:noProof/>
                <w:spacing w:val="-1"/>
                <w:lang w:val="ru-RU"/>
              </w:rPr>
              <w:t>по</w:t>
            </w:r>
            <w:r w:rsidR="006A1B07" w:rsidRPr="00F812C1">
              <w:rPr>
                <w:rStyle w:val="ac"/>
                <w:rFonts w:cs="Times New Roman"/>
                <w:noProof/>
                <w:spacing w:val="-5"/>
                <w:lang w:val="ru-RU"/>
              </w:rPr>
              <w:t xml:space="preserve"> </w:t>
            </w:r>
            <w:r w:rsidR="006A1B07" w:rsidRPr="00F812C1">
              <w:rPr>
                <w:rStyle w:val="ac"/>
                <w:rFonts w:cs="Times New Roman"/>
                <w:noProof/>
                <w:lang w:val="ru-RU"/>
              </w:rPr>
              <w:t>НАО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64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8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10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65" w:history="1">
            <w:r w:rsidR="006A1B07" w:rsidRPr="00F812C1">
              <w:rPr>
                <w:rStyle w:val="ac"/>
                <w:noProof/>
                <w:spacing w:val="-2"/>
                <w:lang w:val="ru-RU"/>
              </w:rPr>
              <w:t>Результаты</w:t>
            </w:r>
            <w:r w:rsidR="006A1B07" w:rsidRPr="00F812C1">
              <w:rPr>
                <w:rStyle w:val="ac"/>
                <w:noProof/>
                <w:spacing w:val="-7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ВПР</w:t>
            </w:r>
            <w:r w:rsidR="006A1B07" w:rsidRPr="00F812C1">
              <w:rPr>
                <w:rStyle w:val="ac"/>
                <w:noProof/>
                <w:spacing w:val="-6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по</w:t>
            </w:r>
            <w:r w:rsidR="006A1B07" w:rsidRPr="00F812C1">
              <w:rPr>
                <w:rStyle w:val="ac"/>
                <w:noProof/>
                <w:spacing w:val="-6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НАО</w:t>
            </w:r>
            <w:r w:rsidR="006A1B07" w:rsidRPr="00F812C1">
              <w:rPr>
                <w:rStyle w:val="ac"/>
                <w:noProof/>
                <w:spacing w:val="-5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по</w:t>
            </w:r>
            <w:r w:rsidR="006A1B07" w:rsidRPr="00F812C1">
              <w:rPr>
                <w:rStyle w:val="ac"/>
                <w:noProof/>
                <w:spacing w:val="-6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2"/>
                <w:lang w:val="ru-RU"/>
              </w:rPr>
              <w:t>предметам/циклам</w:t>
            </w:r>
            <w:r w:rsidR="006A1B07" w:rsidRPr="00F812C1">
              <w:rPr>
                <w:rStyle w:val="ac"/>
                <w:noProof/>
                <w:spacing w:val="-5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2"/>
                <w:lang w:val="ru-RU"/>
              </w:rPr>
              <w:t>предметов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65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12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66" w:history="1">
            <w:r w:rsidR="006A1B07" w:rsidRPr="00F812C1">
              <w:rPr>
                <w:rStyle w:val="ac"/>
                <w:noProof/>
                <w:spacing w:val="-1"/>
                <w:lang w:val="ru-RU"/>
              </w:rPr>
              <w:t>Русский</w:t>
            </w:r>
            <w:r w:rsidR="006A1B07" w:rsidRPr="00F812C1">
              <w:rPr>
                <w:rStyle w:val="ac"/>
                <w:noProof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язык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66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12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67" w:history="1">
            <w:r w:rsidR="006A1B07" w:rsidRPr="00F812C1">
              <w:rPr>
                <w:rStyle w:val="ac"/>
                <w:rFonts w:cs="Times New Roman"/>
                <w:noProof/>
                <w:spacing w:val="-1"/>
                <w:lang w:val="ru-RU"/>
              </w:rPr>
              <w:t>Математика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67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13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68" w:history="1">
            <w:r w:rsidR="006A1B07" w:rsidRPr="00F812C1">
              <w:rPr>
                <w:rStyle w:val="ac"/>
                <w:noProof/>
                <w:spacing w:val="-1"/>
                <w:lang w:val="ru-RU"/>
              </w:rPr>
              <w:t>Физика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68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15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69" w:history="1">
            <w:r w:rsidR="006A1B07" w:rsidRPr="00F812C1">
              <w:rPr>
                <w:rStyle w:val="ac"/>
                <w:noProof/>
                <w:spacing w:val="-1"/>
                <w:lang w:val="ru-RU"/>
              </w:rPr>
              <w:t>История и обществознание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69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15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70" w:history="1">
            <w:r w:rsidR="006A1B07" w:rsidRPr="00F812C1">
              <w:rPr>
                <w:rStyle w:val="ac"/>
                <w:noProof/>
                <w:spacing w:val="-1"/>
                <w:lang w:val="ru-RU"/>
              </w:rPr>
              <w:t>Естественный</w:t>
            </w:r>
            <w:r w:rsidR="006A1B07" w:rsidRPr="00F812C1">
              <w:rPr>
                <w:rStyle w:val="ac"/>
                <w:noProof/>
                <w:spacing w:val="-6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цикл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70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16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10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71" w:history="1">
            <w:r w:rsidR="006A1B07" w:rsidRPr="00F812C1">
              <w:rPr>
                <w:rStyle w:val="ac"/>
                <w:noProof/>
                <w:spacing w:val="-2"/>
                <w:lang w:val="ru-RU"/>
              </w:rPr>
              <w:t>Результаты</w:t>
            </w:r>
            <w:r w:rsidR="006A1B07" w:rsidRPr="00F812C1">
              <w:rPr>
                <w:rStyle w:val="ac"/>
                <w:noProof/>
                <w:spacing w:val="-6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2"/>
                <w:lang w:val="ru-RU"/>
              </w:rPr>
              <w:t>ВПР</w:t>
            </w:r>
            <w:r w:rsidR="006A1B07" w:rsidRPr="00F812C1">
              <w:rPr>
                <w:rStyle w:val="ac"/>
                <w:noProof/>
                <w:spacing w:val="-6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lang w:val="ru-RU"/>
              </w:rPr>
              <w:t>по</w:t>
            </w:r>
            <w:r w:rsidR="006A1B07" w:rsidRPr="00F812C1">
              <w:rPr>
                <w:rStyle w:val="ac"/>
                <w:noProof/>
                <w:spacing w:val="-6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НАО</w:t>
            </w:r>
            <w:r w:rsidR="006A1B07" w:rsidRPr="00F812C1">
              <w:rPr>
                <w:rStyle w:val="ac"/>
                <w:noProof/>
                <w:spacing w:val="-6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по</w:t>
            </w:r>
            <w:r w:rsidR="006A1B07" w:rsidRPr="00F812C1">
              <w:rPr>
                <w:rStyle w:val="ac"/>
                <w:noProof/>
                <w:spacing w:val="-6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2"/>
                <w:lang w:val="ru-RU"/>
              </w:rPr>
              <w:t>классам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71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17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72" w:history="1">
            <w:r w:rsidR="006A1B07" w:rsidRPr="00F812C1">
              <w:rPr>
                <w:rStyle w:val="ac"/>
                <w:rFonts w:cs="Times New Roman"/>
                <w:noProof/>
                <w:spacing w:val="-1"/>
                <w:lang w:val="ru-RU"/>
              </w:rPr>
              <w:t>4 класс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72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17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73" w:history="1">
            <w:r w:rsidR="006A1B07" w:rsidRPr="00F812C1">
              <w:rPr>
                <w:rStyle w:val="ac"/>
                <w:noProof/>
                <w:lang w:val="ru-RU"/>
              </w:rPr>
              <w:t>5 класс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73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18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74" w:history="1">
            <w:r w:rsidR="006A1B07" w:rsidRPr="00F812C1">
              <w:rPr>
                <w:rStyle w:val="ac"/>
                <w:noProof/>
                <w:lang w:val="ru-RU"/>
              </w:rPr>
              <w:t>6 класс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74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19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75" w:history="1">
            <w:r w:rsidR="006A1B07" w:rsidRPr="00F812C1">
              <w:rPr>
                <w:rStyle w:val="ac"/>
                <w:rFonts w:cs="Times New Roman"/>
                <w:noProof/>
                <w:spacing w:val="-5"/>
                <w:lang w:val="ru-RU"/>
              </w:rPr>
              <w:t xml:space="preserve">7 </w:t>
            </w:r>
            <w:r w:rsidR="006A1B07" w:rsidRPr="00F812C1">
              <w:rPr>
                <w:rStyle w:val="ac"/>
                <w:rFonts w:cs="Times New Roman"/>
                <w:noProof/>
                <w:spacing w:val="-1"/>
                <w:lang w:val="ru-RU"/>
              </w:rPr>
              <w:t>класс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75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21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2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76" w:history="1">
            <w:r w:rsidR="006A1B07" w:rsidRPr="00F812C1">
              <w:rPr>
                <w:rStyle w:val="ac"/>
                <w:rFonts w:cs="Times New Roman"/>
                <w:noProof/>
                <w:spacing w:val="-5"/>
                <w:lang w:val="ru-RU"/>
              </w:rPr>
              <w:t xml:space="preserve">8 </w:t>
            </w:r>
            <w:r w:rsidR="006A1B07" w:rsidRPr="00F812C1">
              <w:rPr>
                <w:rStyle w:val="ac"/>
                <w:rFonts w:cs="Times New Roman"/>
                <w:noProof/>
                <w:spacing w:val="-1"/>
                <w:lang w:val="ru-RU"/>
              </w:rPr>
              <w:t>класс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76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22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6A1B07" w:rsidRDefault="0084232F">
          <w:pPr>
            <w:pStyle w:val="10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85502377" w:history="1">
            <w:r w:rsidR="006A1B07" w:rsidRPr="00F812C1">
              <w:rPr>
                <w:rStyle w:val="ac"/>
                <w:noProof/>
                <w:spacing w:val="-2"/>
                <w:lang w:val="ru-RU"/>
              </w:rPr>
              <w:t>Результаты</w:t>
            </w:r>
            <w:r w:rsidR="006A1B07" w:rsidRPr="00F812C1">
              <w:rPr>
                <w:rStyle w:val="ac"/>
                <w:noProof/>
                <w:spacing w:val="-9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ВПР</w:t>
            </w:r>
            <w:r w:rsidR="006A1B07" w:rsidRPr="00F812C1">
              <w:rPr>
                <w:rStyle w:val="ac"/>
                <w:noProof/>
                <w:spacing w:val="-7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1"/>
                <w:lang w:val="ru-RU"/>
              </w:rPr>
              <w:t>по</w:t>
            </w:r>
            <w:r w:rsidR="006A1B07" w:rsidRPr="00F812C1">
              <w:rPr>
                <w:rStyle w:val="ac"/>
                <w:noProof/>
                <w:spacing w:val="-7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2"/>
                <w:lang w:val="ru-RU"/>
              </w:rPr>
              <w:t>образовательным</w:t>
            </w:r>
            <w:r w:rsidR="006A1B07" w:rsidRPr="00F812C1">
              <w:rPr>
                <w:rStyle w:val="ac"/>
                <w:noProof/>
                <w:spacing w:val="-6"/>
                <w:lang w:val="ru-RU"/>
              </w:rPr>
              <w:t xml:space="preserve"> </w:t>
            </w:r>
            <w:r w:rsidR="006A1B07" w:rsidRPr="00F812C1">
              <w:rPr>
                <w:rStyle w:val="ac"/>
                <w:noProof/>
                <w:spacing w:val="-2"/>
                <w:lang w:val="ru-RU"/>
              </w:rPr>
              <w:t>организациям</w:t>
            </w:r>
            <w:r w:rsidR="006A1B07">
              <w:rPr>
                <w:noProof/>
                <w:webHidden/>
              </w:rPr>
              <w:tab/>
            </w:r>
            <w:r w:rsidR="006A1B07">
              <w:rPr>
                <w:noProof/>
                <w:webHidden/>
              </w:rPr>
              <w:fldChar w:fldCharType="begin"/>
            </w:r>
            <w:r w:rsidR="006A1B07">
              <w:rPr>
                <w:noProof/>
                <w:webHidden/>
              </w:rPr>
              <w:instrText xml:space="preserve"> PAGEREF _Toc185502377 \h </w:instrText>
            </w:r>
            <w:r w:rsidR="006A1B07">
              <w:rPr>
                <w:noProof/>
                <w:webHidden/>
              </w:rPr>
            </w:r>
            <w:r w:rsidR="006A1B07">
              <w:rPr>
                <w:noProof/>
                <w:webHidden/>
              </w:rPr>
              <w:fldChar w:fldCharType="separate"/>
            </w:r>
            <w:r w:rsidR="007F398B">
              <w:rPr>
                <w:noProof/>
                <w:webHidden/>
              </w:rPr>
              <w:t>24</w:t>
            </w:r>
            <w:r w:rsidR="006A1B07">
              <w:rPr>
                <w:noProof/>
                <w:webHidden/>
              </w:rPr>
              <w:fldChar w:fldCharType="end"/>
            </w:r>
          </w:hyperlink>
        </w:p>
        <w:p w:rsidR="004B6084" w:rsidRDefault="00893720">
          <w:r>
            <w:fldChar w:fldCharType="end"/>
          </w:r>
        </w:p>
      </w:sdtContent>
    </w:sdt>
    <w:p w:rsidR="004B6084" w:rsidRDefault="004B6084">
      <w:pPr>
        <w:sectPr w:rsidR="004B6084" w:rsidSect="00755646">
          <w:pgSz w:w="12240" w:h="15840"/>
          <w:pgMar w:top="1060" w:right="1080" w:bottom="280" w:left="1600" w:header="720" w:footer="720" w:gutter="0"/>
          <w:cols w:space="720"/>
          <w:titlePg/>
          <w:docGrid w:linePitch="299"/>
        </w:sectPr>
      </w:pPr>
    </w:p>
    <w:p w:rsidR="004B6084" w:rsidRPr="00C26551" w:rsidRDefault="00893720">
      <w:pPr>
        <w:pStyle w:val="1"/>
        <w:spacing w:before="116"/>
        <w:ind w:left="3436"/>
        <w:rPr>
          <w:b w:val="0"/>
          <w:bCs w:val="0"/>
          <w:lang w:val="ru-RU"/>
        </w:rPr>
      </w:pPr>
      <w:bookmarkStart w:id="0" w:name="_Toc185502358"/>
      <w:r w:rsidRPr="00C26551">
        <w:rPr>
          <w:spacing w:val="-2"/>
          <w:lang w:val="ru-RU"/>
        </w:rPr>
        <w:t>Описание</w:t>
      </w:r>
      <w:r w:rsidRPr="00C26551">
        <w:rPr>
          <w:spacing w:val="-9"/>
          <w:lang w:val="ru-RU"/>
        </w:rPr>
        <w:t xml:space="preserve"> </w:t>
      </w:r>
      <w:r w:rsidRPr="00C26551">
        <w:rPr>
          <w:spacing w:val="-2"/>
          <w:lang w:val="ru-RU"/>
        </w:rPr>
        <w:t>проверочной</w:t>
      </w:r>
      <w:r w:rsidRPr="00C26551">
        <w:rPr>
          <w:spacing w:val="-8"/>
          <w:lang w:val="ru-RU"/>
        </w:rPr>
        <w:t xml:space="preserve"> </w:t>
      </w:r>
      <w:r w:rsidRPr="00C26551">
        <w:rPr>
          <w:spacing w:val="-1"/>
          <w:lang w:val="ru-RU"/>
        </w:rPr>
        <w:t>работы</w:t>
      </w:r>
      <w:bookmarkEnd w:id="0"/>
    </w:p>
    <w:p w:rsidR="004B6084" w:rsidRPr="00C26551" w:rsidRDefault="00893720">
      <w:pPr>
        <w:pStyle w:val="2"/>
        <w:spacing w:before="47"/>
        <w:ind w:left="852" w:right="762"/>
        <w:jc w:val="center"/>
        <w:rPr>
          <w:b w:val="0"/>
          <w:bCs w:val="0"/>
          <w:i w:val="0"/>
          <w:lang w:val="ru-RU"/>
        </w:rPr>
      </w:pPr>
      <w:bookmarkStart w:id="1" w:name="_Toc185502359"/>
      <w:r w:rsidRPr="00C26551">
        <w:rPr>
          <w:spacing w:val="-1"/>
          <w:lang w:val="ru-RU"/>
        </w:rPr>
        <w:t>Назначение всероссийской</w:t>
      </w:r>
      <w:r w:rsidRPr="00C26551">
        <w:rPr>
          <w:spacing w:val="-4"/>
          <w:lang w:val="ru-RU"/>
        </w:rPr>
        <w:t xml:space="preserve"> </w:t>
      </w:r>
      <w:r w:rsidRPr="00C26551">
        <w:rPr>
          <w:spacing w:val="-1"/>
          <w:lang w:val="ru-RU"/>
        </w:rPr>
        <w:t>проверочной</w:t>
      </w:r>
      <w:r w:rsidRPr="00C26551">
        <w:rPr>
          <w:spacing w:val="-3"/>
          <w:lang w:val="ru-RU"/>
        </w:rPr>
        <w:t xml:space="preserve"> </w:t>
      </w:r>
      <w:r w:rsidRPr="00C26551">
        <w:rPr>
          <w:spacing w:val="-1"/>
          <w:lang w:val="ru-RU"/>
        </w:rPr>
        <w:t>работы</w:t>
      </w:r>
      <w:bookmarkEnd w:id="1"/>
    </w:p>
    <w:p w:rsidR="004B6084" w:rsidRPr="00C26551" w:rsidRDefault="00893720" w:rsidP="00576978">
      <w:pPr>
        <w:pStyle w:val="a3"/>
        <w:spacing w:line="276" w:lineRule="auto"/>
        <w:ind w:right="114" w:firstLine="710"/>
        <w:jc w:val="both"/>
        <w:rPr>
          <w:lang w:val="ru-RU"/>
        </w:rPr>
      </w:pPr>
      <w:r w:rsidRPr="00C26551">
        <w:rPr>
          <w:spacing w:val="-2"/>
          <w:lang w:val="ru-RU"/>
        </w:rPr>
        <w:t>Всероссийские</w:t>
      </w:r>
      <w:r w:rsidRPr="00C26551">
        <w:rPr>
          <w:spacing w:val="33"/>
          <w:lang w:val="ru-RU"/>
        </w:rPr>
        <w:t xml:space="preserve"> </w:t>
      </w:r>
      <w:r w:rsidRPr="00C26551">
        <w:rPr>
          <w:spacing w:val="-2"/>
          <w:lang w:val="ru-RU"/>
        </w:rPr>
        <w:t>проверочные</w:t>
      </w:r>
      <w:r w:rsidRPr="00C26551">
        <w:rPr>
          <w:spacing w:val="32"/>
          <w:lang w:val="ru-RU"/>
        </w:rPr>
        <w:t xml:space="preserve"> </w:t>
      </w:r>
      <w:r w:rsidRPr="00C26551">
        <w:rPr>
          <w:spacing w:val="-2"/>
          <w:lang w:val="ru-RU"/>
        </w:rPr>
        <w:t>работы</w:t>
      </w:r>
      <w:r w:rsidRPr="00C26551">
        <w:rPr>
          <w:spacing w:val="31"/>
          <w:lang w:val="ru-RU"/>
        </w:rPr>
        <w:t xml:space="preserve"> </w:t>
      </w:r>
      <w:r w:rsidRPr="00C26551">
        <w:rPr>
          <w:spacing w:val="-1"/>
          <w:lang w:val="ru-RU"/>
        </w:rPr>
        <w:t>(ВПР)</w:t>
      </w:r>
      <w:r w:rsidRPr="00C26551">
        <w:rPr>
          <w:spacing w:val="30"/>
          <w:lang w:val="ru-RU"/>
        </w:rPr>
        <w:t xml:space="preserve"> </w:t>
      </w:r>
      <w:r w:rsidRPr="00C26551">
        <w:rPr>
          <w:spacing w:val="-2"/>
          <w:lang w:val="ru-RU"/>
        </w:rPr>
        <w:t>проводятся</w:t>
      </w:r>
      <w:r w:rsidRPr="00C26551">
        <w:rPr>
          <w:spacing w:val="33"/>
          <w:lang w:val="ru-RU"/>
        </w:rPr>
        <w:t xml:space="preserve"> </w:t>
      </w:r>
      <w:r w:rsidRPr="00C26551">
        <w:rPr>
          <w:lang w:val="ru-RU"/>
        </w:rPr>
        <w:t>с</w:t>
      </w:r>
      <w:r w:rsidRPr="00C26551">
        <w:rPr>
          <w:spacing w:val="32"/>
          <w:lang w:val="ru-RU"/>
        </w:rPr>
        <w:t xml:space="preserve"> </w:t>
      </w:r>
      <w:r w:rsidRPr="00C26551">
        <w:rPr>
          <w:spacing w:val="-2"/>
          <w:lang w:val="ru-RU"/>
        </w:rPr>
        <w:t>учетом</w:t>
      </w:r>
      <w:r w:rsidRPr="00C26551">
        <w:rPr>
          <w:spacing w:val="32"/>
          <w:lang w:val="ru-RU"/>
        </w:rPr>
        <w:t xml:space="preserve"> </w:t>
      </w:r>
      <w:r w:rsidRPr="00C26551">
        <w:rPr>
          <w:spacing w:val="-2"/>
          <w:lang w:val="ru-RU"/>
        </w:rPr>
        <w:t>национально-культурной</w:t>
      </w:r>
      <w:r w:rsidRPr="00C26551">
        <w:rPr>
          <w:spacing w:val="47"/>
          <w:lang w:val="ru-RU"/>
        </w:rPr>
        <w:t xml:space="preserve"> </w:t>
      </w:r>
      <w:r w:rsidRPr="00C26551">
        <w:rPr>
          <w:lang w:val="ru-RU"/>
        </w:rPr>
        <w:t>и</w:t>
      </w:r>
      <w:r w:rsidRPr="00C26551">
        <w:rPr>
          <w:spacing w:val="48"/>
          <w:lang w:val="ru-RU"/>
        </w:rPr>
        <w:t xml:space="preserve"> </w:t>
      </w:r>
      <w:r w:rsidRPr="00C26551">
        <w:rPr>
          <w:spacing w:val="-2"/>
          <w:lang w:val="ru-RU"/>
        </w:rPr>
        <w:t>языковой</w:t>
      </w:r>
      <w:r w:rsidRPr="00C26551">
        <w:rPr>
          <w:spacing w:val="48"/>
          <w:lang w:val="ru-RU"/>
        </w:rPr>
        <w:t xml:space="preserve"> </w:t>
      </w:r>
      <w:r w:rsidRPr="00C26551">
        <w:rPr>
          <w:spacing w:val="-2"/>
          <w:lang w:val="ru-RU"/>
        </w:rPr>
        <w:t>специфики</w:t>
      </w:r>
      <w:r w:rsidRPr="00C26551">
        <w:rPr>
          <w:spacing w:val="50"/>
          <w:lang w:val="ru-RU"/>
        </w:rPr>
        <w:t xml:space="preserve"> </w:t>
      </w:r>
      <w:r w:rsidRPr="00C26551">
        <w:rPr>
          <w:spacing w:val="-2"/>
          <w:lang w:val="ru-RU"/>
        </w:rPr>
        <w:t>многонационального</w:t>
      </w:r>
      <w:r w:rsidRPr="00C26551">
        <w:rPr>
          <w:spacing w:val="50"/>
          <w:lang w:val="ru-RU"/>
        </w:rPr>
        <w:t xml:space="preserve"> </w:t>
      </w:r>
      <w:r w:rsidRPr="00C26551">
        <w:rPr>
          <w:spacing w:val="-2"/>
          <w:lang w:val="ru-RU"/>
        </w:rPr>
        <w:t>российского</w:t>
      </w:r>
      <w:r w:rsidRPr="00C26551">
        <w:rPr>
          <w:spacing w:val="50"/>
          <w:lang w:val="ru-RU"/>
        </w:rPr>
        <w:t xml:space="preserve"> </w:t>
      </w:r>
      <w:r w:rsidRPr="00C26551">
        <w:rPr>
          <w:spacing w:val="-2"/>
          <w:lang w:val="ru-RU"/>
        </w:rPr>
        <w:t>общества</w:t>
      </w:r>
      <w:r w:rsidRPr="00C26551">
        <w:rPr>
          <w:spacing w:val="48"/>
          <w:lang w:val="ru-RU"/>
        </w:rPr>
        <w:t xml:space="preserve"> </w:t>
      </w:r>
      <w:r w:rsidRPr="00C26551">
        <w:rPr>
          <w:lang w:val="ru-RU"/>
        </w:rPr>
        <w:t>в</w:t>
      </w:r>
      <w:r w:rsidRPr="00C26551">
        <w:rPr>
          <w:spacing w:val="47"/>
          <w:lang w:val="ru-RU"/>
        </w:rPr>
        <w:t xml:space="preserve"> </w:t>
      </w:r>
      <w:r w:rsidRPr="00C26551">
        <w:rPr>
          <w:spacing w:val="-2"/>
          <w:lang w:val="ru-RU"/>
        </w:rPr>
        <w:t>целях</w:t>
      </w:r>
      <w:r w:rsidRPr="00C26551">
        <w:rPr>
          <w:spacing w:val="85"/>
          <w:lang w:val="ru-RU"/>
        </w:rPr>
        <w:t xml:space="preserve"> </w:t>
      </w:r>
      <w:r w:rsidRPr="00C26551">
        <w:rPr>
          <w:spacing w:val="-2"/>
          <w:lang w:val="ru-RU"/>
        </w:rPr>
        <w:t>осуществления</w:t>
      </w:r>
      <w:r w:rsidRPr="00C26551">
        <w:rPr>
          <w:spacing w:val="17"/>
          <w:lang w:val="ru-RU"/>
        </w:rPr>
        <w:t xml:space="preserve"> </w:t>
      </w:r>
      <w:r w:rsidRPr="00C26551">
        <w:rPr>
          <w:spacing w:val="-2"/>
          <w:lang w:val="ru-RU"/>
        </w:rPr>
        <w:t>мониторинга</w:t>
      </w:r>
      <w:r w:rsidRPr="00C26551">
        <w:rPr>
          <w:spacing w:val="17"/>
          <w:lang w:val="ru-RU"/>
        </w:rPr>
        <w:t xml:space="preserve"> </w:t>
      </w:r>
      <w:r w:rsidRPr="00C26551">
        <w:rPr>
          <w:spacing w:val="-2"/>
          <w:lang w:val="ru-RU"/>
        </w:rPr>
        <w:t>результатов</w:t>
      </w:r>
      <w:r w:rsidRPr="00C26551">
        <w:rPr>
          <w:spacing w:val="19"/>
          <w:lang w:val="ru-RU"/>
        </w:rPr>
        <w:t xml:space="preserve"> </w:t>
      </w:r>
      <w:r w:rsidRPr="00C26551">
        <w:rPr>
          <w:spacing w:val="-2"/>
          <w:lang w:val="ru-RU"/>
        </w:rPr>
        <w:t>перехода</w:t>
      </w:r>
      <w:r w:rsidRPr="00C26551">
        <w:rPr>
          <w:spacing w:val="17"/>
          <w:lang w:val="ru-RU"/>
        </w:rPr>
        <w:t xml:space="preserve"> </w:t>
      </w:r>
      <w:r w:rsidRPr="00C26551">
        <w:rPr>
          <w:spacing w:val="-2"/>
          <w:lang w:val="ru-RU"/>
        </w:rPr>
        <w:t>на</w:t>
      </w:r>
      <w:r w:rsidRPr="00C26551">
        <w:rPr>
          <w:spacing w:val="17"/>
          <w:lang w:val="ru-RU"/>
        </w:rPr>
        <w:t xml:space="preserve"> </w:t>
      </w:r>
      <w:r w:rsidRPr="00C26551">
        <w:rPr>
          <w:spacing w:val="-2"/>
          <w:lang w:val="ru-RU"/>
        </w:rPr>
        <w:t>ФГОС</w:t>
      </w:r>
      <w:r w:rsidRPr="00C26551">
        <w:rPr>
          <w:spacing w:val="16"/>
          <w:lang w:val="ru-RU"/>
        </w:rPr>
        <w:t xml:space="preserve"> </w:t>
      </w:r>
      <w:r w:rsidRPr="00C26551">
        <w:rPr>
          <w:lang w:val="ru-RU"/>
        </w:rPr>
        <w:t>и</w:t>
      </w:r>
      <w:r w:rsidRPr="00C26551">
        <w:rPr>
          <w:spacing w:val="17"/>
          <w:lang w:val="ru-RU"/>
        </w:rPr>
        <w:t xml:space="preserve"> </w:t>
      </w:r>
      <w:r w:rsidRPr="00C26551">
        <w:rPr>
          <w:spacing w:val="-2"/>
          <w:lang w:val="ru-RU"/>
        </w:rPr>
        <w:t>направлены</w:t>
      </w:r>
      <w:r w:rsidRPr="00C26551">
        <w:rPr>
          <w:spacing w:val="19"/>
          <w:lang w:val="ru-RU"/>
        </w:rPr>
        <w:t xml:space="preserve"> </w:t>
      </w:r>
      <w:r w:rsidRPr="00C26551">
        <w:rPr>
          <w:spacing w:val="-2"/>
          <w:lang w:val="ru-RU"/>
        </w:rPr>
        <w:t>на</w:t>
      </w:r>
      <w:r w:rsidRPr="00C26551">
        <w:rPr>
          <w:spacing w:val="17"/>
          <w:lang w:val="ru-RU"/>
        </w:rPr>
        <w:t xml:space="preserve"> </w:t>
      </w:r>
      <w:r w:rsidRPr="00C26551">
        <w:rPr>
          <w:spacing w:val="-2"/>
          <w:lang w:val="ru-RU"/>
        </w:rPr>
        <w:t>выявление</w:t>
      </w:r>
      <w:r w:rsidRPr="00C26551">
        <w:rPr>
          <w:spacing w:val="83"/>
          <w:w w:val="99"/>
          <w:lang w:val="ru-RU"/>
        </w:rPr>
        <w:t xml:space="preserve"> </w:t>
      </w:r>
      <w:r w:rsidRPr="00C26551">
        <w:rPr>
          <w:spacing w:val="-2"/>
          <w:lang w:val="ru-RU"/>
        </w:rPr>
        <w:t>уровня</w:t>
      </w:r>
      <w:r w:rsidRPr="00C26551">
        <w:rPr>
          <w:spacing w:val="-5"/>
          <w:lang w:val="ru-RU"/>
        </w:rPr>
        <w:t xml:space="preserve"> </w:t>
      </w:r>
      <w:r w:rsidRPr="00C26551">
        <w:rPr>
          <w:spacing w:val="-2"/>
          <w:lang w:val="ru-RU"/>
        </w:rPr>
        <w:t>подготовки</w:t>
      </w:r>
      <w:r w:rsidRPr="00C26551">
        <w:rPr>
          <w:spacing w:val="-3"/>
          <w:lang w:val="ru-RU"/>
        </w:rPr>
        <w:t xml:space="preserve"> </w:t>
      </w:r>
      <w:r w:rsidRPr="00C26551">
        <w:rPr>
          <w:spacing w:val="-2"/>
          <w:lang w:val="ru-RU"/>
        </w:rPr>
        <w:t>школьников.</w:t>
      </w:r>
    </w:p>
    <w:p w:rsidR="004B6084" w:rsidRPr="00C26551" w:rsidRDefault="00893720">
      <w:pPr>
        <w:pStyle w:val="a3"/>
        <w:spacing w:line="275" w:lineRule="auto"/>
        <w:ind w:right="107" w:firstLine="710"/>
        <w:jc w:val="both"/>
        <w:rPr>
          <w:lang w:val="ru-RU"/>
        </w:rPr>
      </w:pPr>
      <w:r w:rsidRPr="00C26551">
        <w:rPr>
          <w:spacing w:val="-2"/>
          <w:lang w:val="ru-RU"/>
        </w:rPr>
        <w:t>Результаты</w:t>
      </w:r>
      <w:r w:rsidRPr="00C26551">
        <w:rPr>
          <w:spacing w:val="55"/>
          <w:lang w:val="ru-RU"/>
        </w:rPr>
        <w:t xml:space="preserve"> </w:t>
      </w:r>
      <w:r w:rsidRPr="00C26551">
        <w:rPr>
          <w:spacing w:val="-1"/>
          <w:lang w:val="ru-RU"/>
        </w:rPr>
        <w:t>ВПР</w:t>
      </w:r>
      <w:r w:rsidRPr="00C26551">
        <w:rPr>
          <w:spacing w:val="51"/>
          <w:lang w:val="ru-RU"/>
        </w:rPr>
        <w:t xml:space="preserve"> </w:t>
      </w:r>
      <w:r w:rsidRPr="00C26551">
        <w:rPr>
          <w:spacing w:val="-1"/>
          <w:lang w:val="ru-RU"/>
        </w:rPr>
        <w:t>могут</w:t>
      </w:r>
      <w:r w:rsidRPr="00C26551">
        <w:rPr>
          <w:spacing w:val="50"/>
          <w:lang w:val="ru-RU"/>
        </w:rPr>
        <w:t xml:space="preserve"> </w:t>
      </w:r>
      <w:r w:rsidRPr="00C26551">
        <w:rPr>
          <w:spacing w:val="-1"/>
          <w:lang w:val="ru-RU"/>
        </w:rPr>
        <w:t>быть</w:t>
      </w:r>
      <w:r w:rsidRPr="00C26551">
        <w:rPr>
          <w:spacing w:val="52"/>
          <w:lang w:val="ru-RU"/>
        </w:rPr>
        <w:t xml:space="preserve"> </w:t>
      </w:r>
      <w:r w:rsidRPr="00C26551">
        <w:rPr>
          <w:spacing w:val="-2"/>
          <w:lang w:val="ru-RU"/>
        </w:rPr>
        <w:t>использованы</w:t>
      </w:r>
      <w:r w:rsidRPr="00C26551">
        <w:rPr>
          <w:spacing w:val="52"/>
          <w:lang w:val="ru-RU"/>
        </w:rPr>
        <w:t xml:space="preserve"> </w:t>
      </w:r>
      <w:r w:rsidRPr="00C26551">
        <w:rPr>
          <w:spacing w:val="-2"/>
          <w:lang w:val="ru-RU"/>
        </w:rPr>
        <w:t>образовательными</w:t>
      </w:r>
      <w:r w:rsidRPr="00C26551">
        <w:rPr>
          <w:spacing w:val="45"/>
          <w:lang w:val="ru-RU"/>
        </w:rPr>
        <w:t xml:space="preserve"> </w:t>
      </w:r>
      <w:r w:rsidRPr="00C26551">
        <w:rPr>
          <w:spacing w:val="-2"/>
          <w:lang w:val="ru-RU"/>
        </w:rPr>
        <w:t>организациями</w:t>
      </w:r>
      <w:r w:rsidRPr="00C26551">
        <w:rPr>
          <w:spacing w:val="10"/>
          <w:lang w:val="ru-RU"/>
        </w:rPr>
        <w:t xml:space="preserve"> </w:t>
      </w:r>
      <w:r w:rsidRPr="00C26551">
        <w:rPr>
          <w:spacing w:val="-1"/>
          <w:lang w:val="ru-RU"/>
        </w:rPr>
        <w:t>для</w:t>
      </w:r>
      <w:r w:rsidRPr="00C26551">
        <w:rPr>
          <w:spacing w:val="62"/>
          <w:w w:val="99"/>
          <w:lang w:val="ru-RU"/>
        </w:rPr>
        <w:t xml:space="preserve"> </w:t>
      </w:r>
      <w:r w:rsidRPr="00C26551">
        <w:rPr>
          <w:spacing w:val="-2"/>
          <w:lang w:val="ru-RU"/>
        </w:rPr>
        <w:t>совершенствования</w:t>
      </w:r>
      <w:r w:rsidRPr="00C26551">
        <w:rPr>
          <w:spacing w:val="33"/>
          <w:lang w:val="ru-RU"/>
        </w:rPr>
        <w:t xml:space="preserve"> </w:t>
      </w:r>
      <w:r w:rsidRPr="00C26551">
        <w:rPr>
          <w:spacing w:val="-2"/>
          <w:lang w:val="ru-RU"/>
        </w:rPr>
        <w:t>методики</w:t>
      </w:r>
      <w:r w:rsidRPr="00C26551">
        <w:rPr>
          <w:spacing w:val="34"/>
          <w:lang w:val="ru-RU"/>
        </w:rPr>
        <w:t xml:space="preserve"> </w:t>
      </w:r>
      <w:r w:rsidRPr="00C26551">
        <w:rPr>
          <w:spacing w:val="-2"/>
          <w:lang w:val="ru-RU"/>
        </w:rPr>
        <w:t>преподавания</w:t>
      </w:r>
      <w:r w:rsidRPr="00C26551">
        <w:rPr>
          <w:spacing w:val="33"/>
          <w:lang w:val="ru-RU"/>
        </w:rPr>
        <w:t xml:space="preserve"> </w:t>
      </w:r>
      <w:r w:rsidRPr="00C26551">
        <w:rPr>
          <w:spacing w:val="-2"/>
          <w:lang w:val="ru-RU"/>
        </w:rPr>
        <w:t>предметов,</w:t>
      </w:r>
      <w:r w:rsidRPr="00C26551">
        <w:rPr>
          <w:spacing w:val="39"/>
          <w:lang w:val="ru-RU"/>
        </w:rPr>
        <w:t xml:space="preserve"> </w:t>
      </w:r>
      <w:r w:rsidRPr="00C26551">
        <w:rPr>
          <w:spacing w:val="-2"/>
          <w:lang w:val="ru-RU"/>
        </w:rPr>
        <w:t>муниципальными</w:t>
      </w:r>
      <w:r w:rsidRPr="00C26551">
        <w:rPr>
          <w:spacing w:val="39"/>
          <w:lang w:val="ru-RU"/>
        </w:rPr>
        <w:t xml:space="preserve"> </w:t>
      </w:r>
      <w:r w:rsidRPr="00C26551">
        <w:rPr>
          <w:lang w:val="ru-RU"/>
        </w:rPr>
        <w:t>и</w:t>
      </w:r>
      <w:r w:rsidRPr="00C26551">
        <w:rPr>
          <w:spacing w:val="36"/>
          <w:lang w:val="ru-RU"/>
        </w:rPr>
        <w:t xml:space="preserve"> </w:t>
      </w:r>
      <w:r w:rsidRPr="00C26551">
        <w:rPr>
          <w:spacing w:val="-2"/>
          <w:lang w:val="ru-RU"/>
        </w:rPr>
        <w:t>региональными</w:t>
      </w:r>
      <w:r w:rsidRPr="00C26551">
        <w:rPr>
          <w:spacing w:val="68"/>
          <w:w w:val="99"/>
          <w:lang w:val="ru-RU"/>
        </w:rPr>
        <w:t xml:space="preserve"> </w:t>
      </w:r>
      <w:r w:rsidRPr="00C26551">
        <w:rPr>
          <w:spacing w:val="-2"/>
          <w:lang w:val="ru-RU"/>
        </w:rPr>
        <w:t>органами</w:t>
      </w:r>
      <w:r w:rsidRPr="00C26551">
        <w:rPr>
          <w:spacing w:val="26"/>
          <w:lang w:val="ru-RU"/>
        </w:rPr>
        <w:t xml:space="preserve"> </w:t>
      </w:r>
      <w:r w:rsidRPr="00C26551">
        <w:rPr>
          <w:spacing w:val="-2"/>
          <w:lang w:val="ru-RU"/>
        </w:rPr>
        <w:t>исполнительной</w:t>
      </w:r>
      <w:r w:rsidRPr="00C26551">
        <w:rPr>
          <w:spacing w:val="4"/>
          <w:lang w:val="ru-RU"/>
        </w:rPr>
        <w:t xml:space="preserve"> </w:t>
      </w:r>
      <w:r w:rsidRPr="00C26551">
        <w:rPr>
          <w:spacing w:val="-2"/>
          <w:lang w:val="ru-RU"/>
        </w:rPr>
        <w:t>власти,</w:t>
      </w:r>
      <w:r w:rsidRPr="00C26551">
        <w:rPr>
          <w:spacing w:val="3"/>
          <w:lang w:val="ru-RU"/>
        </w:rPr>
        <w:t xml:space="preserve"> </w:t>
      </w:r>
      <w:r w:rsidRPr="00C26551">
        <w:rPr>
          <w:spacing w:val="-2"/>
          <w:lang w:val="ru-RU"/>
        </w:rPr>
        <w:t>осуществляющими</w:t>
      </w:r>
      <w:r w:rsidRPr="00C26551">
        <w:rPr>
          <w:spacing w:val="3"/>
          <w:lang w:val="ru-RU"/>
        </w:rPr>
        <w:t xml:space="preserve"> </w:t>
      </w:r>
      <w:r w:rsidRPr="00C26551">
        <w:rPr>
          <w:spacing w:val="-2"/>
          <w:lang w:val="ru-RU"/>
        </w:rPr>
        <w:t>государственное</w:t>
      </w:r>
      <w:r w:rsidRPr="00C26551">
        <w:rPr>
          <w:spacing w:val="2"/>
          <w:lang w:val="ru-RU"/>
        </w:rPr>
        <w:t xml:space="preserve"> </w:t>
      </w:r>
      <w:r w:rsidRPr="00C26551">
        <w:rPr>
          <w:spacing w:val="-2"/>
          <w:lang w:val="ru-RU"/>
        </w:rPr>
        <w:t>управление</w:t>
      </w:r>
      <w:r w:rsidRPr="00C26551">
        <w:rPr>
          <w:spacing w:val="42"/>
          <w:lang w:val="ru-RU"/>
        </w:rPr>
        <w:t xml:space="preserve"> </w:t>
      </w:r>
      <w:r w:rsidRPr="00C26551">
        <w:rPr>
          <w:lang w:val="ru-RU"/>
        </w:rPr>
        <w:t>в</w:t>
      </w:r>
      <w:r w:rsidRPr="00C26551">
        <w:rPr>
          <w:spacing w:val="57"/>
          <w:lang w:val="ru-RU"/>
        </w:rPr>
        <w:t xml:space="preserve"> </w:t>
      </w:r>
      <w:r w:rsidRPr="00C26551">
        <w:rPr>
          <w:spacing w:val="-1"/>
          <w:lang w:val="ru-RU"/>
        </w:rPr>
        <w:t>сфере</w:t>
      </w:r>
      <w:r w:rsidRPr="00C26551">
        <w:rPr>
          <w:spacing w:val="75"/>
          <w:w w:val="99"/>
          <w:lang w:val="ru-RU"/>
        </w:rPr>
        <w:t xml:space="preserve"> </w:t>
      </w:r>
      <w:r w:rsidRPr="00C26551">
        <w:rPr>
          <w:spacing w:val="-2"/>
          <w:lang w:val="ru-RU"/>
        </w:rPr>
        <w:t>образования,</w:t>
      </w:r>
      <w:r w:rsidRPr="00C26551">
        <w:rPr>
          <w:spacing w:val="56"/>
          <w:lang w:val="ru-RU"/>
        </w:rPr>
        <w:t xml:space="preserve"> </w:t>
      </w:r>
      <w:r w:rsidRPr="00C26551">
        <w:rPr>
          <w:spacing w:val="-1"/>
          <w:lang w:val="ru-RU"/>
        </w:rPr>
        <w:t>для</w:t>
      </w:r>
      <w:r w:rsidRPr="00C26551">
        <w:rPr>
          <w:spacing w:val="56"/>
          <w:lang w:val="ru-RU"/>
        </w:rPr>
        <w:t xml:space="preserve"> </w:t>
      </w:r>
      <w:r w:rsidRPr="00C26551">
        <w:rPr>
          <w:spacing w:val="-3"/>
          <w:lang w:val="ru-RU"/>
        </w:rPr>
        <w:t>анализа</w:t>
      </w:r>
      <w:r w:rsidRPr="00C26551">
        <w:rPr>
          <w:spacing w:val="55"/>
          <w:lang w:val="ru-RU"/>
        </w:rPr>
        <w:t xml:space="preserve"> </w:t>
      </w:r>
      <w:r w:rsidRPr="00C26551">
        <w:rPr>
          <w:spacing w:val="-2"/>
          <w:lang w:val="ru-RU"/>
        </w:rPr>
        <w:t>текущего</w:t>
      </w:r>
      <w:r w:rsidRPr="00C26551">
        <w:rPr>
          <w:spacing w:val="58"/>
          <w:lang w:val="ru-RU"/>
        </w:rPr>
        <w:t xml:space="preserve"> </w:t>
      </w:r>
      <w:r w:rsidRPr="00C26551">
        <w:rPr>
          <w:spacing w:val="-2"/>
          <w:lang w:val="ru-RU"/>
        </w:rPr>
        <w:t>состояния</w:t>
      </w:r>
      <w:r w:rsidRPr="00C26551">
        <w:rPr>
          <w:spacing w:val="57"/>
          <w:lang w:val="ru-RU"/>
        </w:rPr>
        <w:t xml:space="preserve"> </w:t>
      </w:r>
      <w:r w:rsidRPr="00C26551">
        <w:rPr>
          <w:spacing w:val="-3"/>
          <w:lang w:val="ru-RU"/>
        </w:rPr>
        <w:t>муниципальных</w:t>
      </w:r>
      <w:r w:rsidRPr="00C26551">
        <w:rPr>
          <w:spacing w:val="42"/>
          <w:lang w:val="ru-RU"/>
        </w:rPr>
        <w:t xml:space="preserve"> </w:t>
      </w:r>
      <w:r w:rsidRPr="00C26551">
        <w:rPr>
          <w:lang w:val="ru-RU"/>
        </w:rPr>
        <w:t>и</w:t>
      </w:r>
      <w:r w:rsidRPr="00C26551">
        <w:rPr>
          <w:spacing w:val="55"/>
          <w:lang w:val="ru-RU"/>
        </w:rPr>
        <w:t xml:space="preserve"> </w:t>
      </w:r>
      <w:r w:rsidRPr="00C26551">
        <w:rPr>
          <w:spacing w:val="-2"/>
          <w:lang w:val="ru-RU"/>
        </w:rPr>
        <w:t>региональных</w:t>
      </w:r>
      <w:r w:rsidRPr="00C26551">
        <w:rPr>
          <w:spacing w:val="58"/>
          <w:lang w:val="ru-RU"/>
        </w:rPr>
        <w:t xml:space="preserve"> </w:t>
      </w:r>
      <w:r w:rsidRPr="00C26551">
        <w:rPr>
          <w:spacing w:val="-2"/>
          <w:lang w:val="ru-RU"/>
        </w:rPr>
        <w:t>систем</w:t>
      </w:r>
      <w:r w:rsidRPr="00C26551">
        <w:rPr>
          <w:spacing w:val="71"/>
          <w:w w:val="99"/>
          <w:lang w:val="ru-RU"/>
        </w:rPr>
        <w:t xml:space="preserve"> </w:t>
      </w:r>
      <w:r w:rsidRPr="00C26551">
        <w:rPr>
          <w:spacing w:val="-2"/>
          <w:lang w:val="ru-RU"/>
        </w:rPr>
        <w:t xml:space="preserve">образования </w:t>
      </w:r>
      <w:r w:rsidRPr="00C26551">
        <w:rPr>
          <w:lang w:val="ru-RU"/>
        </w:rPr>
        <w:t>и</w:t>
      </w:r>
      <w:r w:rsidRPr="00C26551">
        <w:rPr>
          <w:spacing w:val="-5"/>
          <w:lang w:val="ru-RU"/>
        </w:rPr>
        <w:t xml:space="preserve"> </w:t>
      </w:r>
      <w:r w:rsidRPr="00C26551">
        <w:rPr>
          <w:spacing w:val="-2"/>
          <w:lang w:val="ru-RU"/>
        </w:rPr>
        <w:t xml:space="preserve">формирования </w:t>
      </w:r>
      <w:r w:rsidRPr="00C26551">
        <w:rPr>
          <w:spacing w:val="-3"/>
          <w:lang w:val="ru-RU"/>
        </w:rPr>
        <w:t xml:space="preserve">программ </w:t>
      </w:r>
      <w:r w:rsidRPr="00C26551">
        <w:rPr>
          <w:spacing w:val="-1"/>
          <w:lang w:val="ru-RU"/>
        </w:rPr>
        <w:t>их</w:t>
      </w:r>
      <w:r w:rsidRPr="00C26551">
        <w:rPr>
          <w:spacing w:val="-4"/>
          <w:lang w:val="ru-RU"/>
        </w:rPr>
        <w:t xml:space="preserve"> </w:t>
      </w:r>
      <w:r w:rsidRPr="00C26551">
        <w:rPr>
          <w:spacing w:val="-2"/>
          <w:lang w:val="ru-RU"/>
        </w:rPr>
        <w:t>развития.</w:t>
      </w:r>
    </w:p>
    <w:p w:rsidR="004B6084" w:rsidRPr="00C26551" w:rsidRDefault="00893720">
      <w:pPr>
        <w:pStyle w:val="a3"/>
        <w:spacing w:before="2" w:line="275" w:lineRule="auto"/>
        <w:ind w:right="112" w:firstLine="710"/>
        <w:jc w:val="both"/>
        <w:rPr>
          <w:lang w:val="ru-RU"/>
        </w:rPr>
      </w:pPr>
      <w:r w:rsidRPr="00C26551">
        <w:rPr>
          <w:spacing w:val="-1"/>
          <w:lang w:val="ru-RU"/>
        </w:rPr>
        <w:t>Не</w:t>
      </w:r>
      <w:r w:rsidRPr="00C26551">
        <w:rPr>
          <w:spacing w:val="57"/>
          <w:lang w:val="ru-RU"/>
        </w:rPr>
        <w:t xml:space="preserve"> </w:t>
      </w:r>
      <w:r w:rsidRPr="00C26551">
        <w:rPr>
          <w:spacing w:val="-2"/>
          <w:lang w:val="ru-RU"/>
        </w:rPr>
        <w:t>предусмотрено</w:t>
      </w:r>
      <w:r w:rsidRPr="00C26551">
        <w:rPr>
          <w:lang w:val="ru-RU"/>
        </w:rPr>
        <w:t xml:space="preserve"> </w:t>
      </w:r>
      <w:r w:rsidRPr="00C26551">
        <w:rPr>
          <w:spacing w:val="-2"/>
          <w:lang w:val="ru-RU"/>
        </w:rPr>
        <w:t>использование</w:t>
      </w:r>
      <w:r w:rsidRPr="00C26551">
        <w:rPr>
          <w:spacing w:val="57"/>
          <w:lang w:val="ru-RU"/>
        </w:rPr>
        <w:t xml:space="preserve"> </w:t>
      </w:r>
      <w:r w:rsidRPr="00C26551">
        <w:rPr>
          <w:spacing w:val="-2"/>
          <w:lang w:val="ru-RU"/>
        </w:rPr>
        <w:t>результатов</w:t>
      </w:r>
      <w:r w:rsidRPr="00C26551">
        <w:rPr>
          <w:lang w:val="ru-RU"/>
        </w:rPr>
        <w:t xml:space="preserve"> </w:t>
      </w:r>
      <w:r w:rsidRPr="00C26551">
        <w:rPr>
          <w:spacing w:val="-2"/>
          <w:lang w:val="ru-RU"/>
        </w:rPr>
        <w:t>ВПР</w:t>
      </w:r>
      <w:r w:rsidRPr="00C26551">
        <w:rPr>
          <w:spacing w:val="58"/>
          <w:lang w:val="ru-RU"/>
        </w:rPr>
        <w:t xml:space="preserve"> </w:t>
      </w:r>
      <w:r w:rsidRPr="00C26551">
        <w:rPr>
          <w:spacing w:val="-1"/>
          <w:lang w:val="ru-RU"/>
        </w:rPr>
        <w:t>для</w:t>
      </w:r>
      <w:r w:rsidRPr="00C26551">
        <w:rPr>
          <w:spacing w:val="56"/>
          <w:lang w:val="ru-RU"/>
        </w:rPr>
        <w:t xml:space="preserve"> </w:t>
      </w:r>
      <w:r w:rsidRPr="00C26551">
        <w:rPr>
          <w:spacing w:val="-2"/>
          <w:lang w:val="ru-RU"/>
        </w:rPr>
        <w:t>оценки</w:t>
      </w:r>
      <w:r w:rsidRPr="00C26551">
        <w:rPr>
          <w:spacing w:val="43"/>
          <w:lang w:val="ru-RU"/>
        </w:rPr>
        <w:t xml:space="preserve"> </w:t>
      </w:r>
      <w:r w:rsidRPr="00C26551">
        <w:rPr>
          <w:spacing w:val="-2"/>
          <w:lang w:val="ru-RU"/>
        </w:rPr>
        <w:t>деятельности</w:t>
      </w:r>
      <w:r w:rsidRPr="00C26551">
        <w:rPr>
          <w:spacing w:val="61"/>
          <w:lang w:val="ru-RU"/>
        </w:rPr>
        <w:t xml:space="preserve"> </w:t>
      </w:r>
      <w:r w:rsidRPr="00C26551">
        <w:rPr>
          <w:spacing w:val="-2"/>
          <w:lang w:val="ru-RU"/>
        </w:rPr>
        <w:t>образовательных</w:t>
      </w:r>
      <w:r w:rsidRPr="00C26551">
        <w:rPr>
          <w:spacing w:val="35"/>
          <w:lang w:val="ru-RU"/>
        </w:rPr>
        <w:t xml:space="preserve"> </w:t>
      </w:r>
      <w:r w:rsidRPr="00C26551">
        <w:rPr>
          <w:spacing w:val="-2"/>
          <w:lang w:val="ru-RU"/>
        </w:rPr>
        <w:t>организаций,</w:t>
      </w:r>
      <w:r w:rsidRPr="00C26551">
        <w:rPr>
          <w:spacing w:val="36"/>
          <w:lang w:val="ru-RU"/>
        </w:rPr>
        <w:t xml:space="preserve"> </w:t>
      </w:r>
      <w:r w:rsidRPr="00C26551">
        <w:rPr>
          <w:spacing w:val="-2"/>
          <w:lang w:val="ru-RU"/>
        </w:rPr>
        <w:t>учителей,</w:t>
      </w:r>
      <w:r w:rsidRPr="00C26551">
        <w:rPr>
          <w:spacing w:val="35"/>
          <w:lang w:val="ru-RU"/>
        </w:rPr>
        <w:t xml:space="preserve"> </w:t>
      </w:r>
      <w:r w:rsidRPr="00C26551">
        <w:rPr>
          <w:spacing w:val="-2"/>
          <w:lang w:val="ru-RU"/>
        </w:rPr>
        <w:t>муниципальных</w:t>
      </w:r>
      <w:r w:rsidRPr="00C26551">
        <w:rPr>
          <w:lang w:val="ru-RU"/>
        </w:rPr>
        <w:t xml:space="preserve">  и</w:t>
      </w:r>
      <w:r w:rsidRPr="00C26551">
        <w:rPr>
          <w:spacing w:val="33"/>
          <w:lang w:val="ru-RU"/>
        </w:rPr>
        <w:t xml:space="preserve"> </w:t>
      </w:r>
      <w:r w:rsidRPr="00C26551">
        <w:rPr>
          <w:spacing w:val="-2"/>
          <w:lang w:val="ru-RU"/>
        </w:rPr>
        <w:t>региональных</w:t>
      </w:r>
      <w:r w:rsidRPr="00C26551">
        <w:rPr>
          <w:spacing w:val="17"/>
          <w:lang w:val="ru-RU"/>
        </w:rPr>
        <w:t xml:space="preserve"> </w:t>
      </w:r>
      <w:r w:rsidRPr="00C26551">
        <w:rPr>
          <w:spacing w:val="-2"/>
          <w:lang w:val="ru-RU"/>
        </w:rPr>
        <w:t>органов</w:t>
      </w:r>
      <w:r w:rsidRPr="00C26551">
        <w:rPr>
          <w:spacing w:val="75"/>
          <w:lang w:val="ru-RU"/>
        </w:rPr>
        <w:t xml:space="preserve"> </w:t>
      </w:r>
      <w:r w:rsidRPr="00C26551">
        <w:rPr>
          <w:spacing w:val="-2"/>
          <w:lang w:val="ru-RU"/>
        </w:rPr>
        <w:t>исполнительной</w:t>
      </w:r>
      <w:r w:rsidRPr="00C26551">
        <w:rPr>
          <w:spacing w:val="43"/>
          <w:lang w:val="ru-RU"/>
        </w:rPr>
        <w:t xml:space="preserve"> </w:t>
      </w:r>
      <w:r w:rsidRPr="00C26551">
        <w:rPr>
          <w:spacing w:val="-2"/>
          <w:lang w:val="ru-RU"/>
        </w:rPr>
        <w:t>власти,</w:t>
      </w:r>
      <w:r w:rsidRPr="00C26551">
        <w:rPr>
          <w:spacing w:val="38"/>
          <w:lang w:val="ru-RU"/>
        </w:rPr>
        <w:t xml:space="preserve"> </w:t>
      </w:r>
      <w:r w:rsidRPr="00C26551">
        <w:rPr>
          <w:spacing w:val="-2"/>
          <w:lang w:val="ru-RU"/>
        </w:rPr>
        <w:t>осуществляющих</w:t>
      </w:r>
      <w:r w:rsidRPr="00C26551">
        <w:rPr>
          <w:spacing w:val="27"/>
          <w:lang w:val="ru-RU"/>
        </w:rPr>
        <w:t xml:space="preserve"> </w:t>
      </w:r>
      <w:r w:rsidRPr="00C26551">
        <w:rPr>
          <w:spacing w:val="-2"/>
          <w:lang w:val="ru-RU"/>
        </w:rPr>
        <w:t>государственное</w:t>
      </w:r>
      <w:r w:rsidRPr="00C26551">
        <w:rPr>
          <w:spacing w:val="-5"/>
          <w:lang w:val="ru-RU"/>
        </w:rPr>
        <w:t xml:space="preserve"> </w:t>
      </w:r>
      <w:r w:rsidRPr="00C26551">
        <w:rPr>
          <w:spacing w:val="-2"/>
          <w:lang w:val="ru-RU"/>
        </w:rPr>
        <w:t>управление</w:t>
      </w:r>
      <w:r w:rsidRPr="00C26551">
        <w:rPr>
          <w:spacing w:val="-3"/>
          <w:lang w:val="ru-RU"/>
        </w:rPr>
        <w:t xml:space="preserve"> </w:t>
      </w:r>
      <w:r w:rsidRPr="00C26551">
        <w:rPr>
          <w:lang w:val="ru-RU"/>
        </w:rPr>
        <w:t>в</w:t>
      </w:r>
      <w:r w:rsidRPr="00C26551">
        <w:rPr>
          <w:spacing w:val="-5"/>
          <w:lang w:val="ru-RU"/>
        </w:rPr>
        <w:t xml:space="preserve"> </w:t>
      </w:r>
      <w:r w:rsidRPr="00C26551">
        <w:rPr>
          <w:spacing w:val="-2"/>
          <w:lang w:val="ru-RU"/>
        </w:rPr>
        <w:t>сфере</w:t>
      </w:r>
      <w:r w:rsidRPr="00C26551">
        <w:rPr>
          <w:spacing w:val="-5"/>
          <w:lang w:val="ru-RU"/>
        </w:rPr>
        <w:t xml:space="preserve"> </w:t>
      </w:r>
      <w:r w:rsidRPr="00C26551">
        <w:rPr>
          <w:spacing w:val="-2"/>
          <w:lang w:val="ru-RU"/>
        </w:rPr>
        <w:t>образования.</w:t>
      </w:r>
    </w:p>
    <w:p w:rsidR="004B6084" w:rsidRPr="00C26551" w:rsidRDefault="004B6084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B6084" w:rsidRPr="007F1691" w:rsidRDefault="00893720">
      <w:pPr>
        <w:pStyle w:val="2"/>
        <w:ind w:left="852" w:right="766"/>
        <w:jc w:val="center"/>
        <w:rPr>
          <w:b w:val="0"/>
          <w:bCs w:val="0"/>
          <w:i w:val="0"/>
          <w:lang w:val="ru-RU"/>
        </w:rPr>
      </w:pPr>
      <w:bookmarkStart w:id="2" w:name="_Toc185502360"/>
      <w:r w:rsidRPr="007F1691">
        <w:rPr>
          <w:spacing w:val="-1"/>
          <w:lang w:val="ru-RU"/>
        </w:rPr>
        <w:t>Документы,</w:t>
      </w:r>
      <w:r w:rsidRPr="007F1691">
        <w:rPr>
          <w:spacing w:val="-5"/>
          <w:lang w:val="ru-RU"/>
        </w:rPr>
        <w:t xml:space="preserve"> </w:t>
      </w:r>
      <w:r w:rsidRPr="007F1691">
        <w:rPr>
          <w:spacing w:val="-1"/>
          <w:lang w:val="ru-RU"/>
        </w:rPr>
        <w:t>определяющие</w:t>
      </w:r>
      <w:r w:rsidRPr="007F1691">
        <w:rPr>
          <w:spacing w:val="-5"/>
          <w:lang w:val="ru-RU"/>
        </w:rPr>
        <w:t xml:space="preserve"> </w:t>
      </w:r>
      <w:r w:rsidRPr="007F1691">
        <w:rPr>
          <w:spacing w:val="-1"/>
          <w:lang w:val="ru-RU"/>
        </w:rPr>
        <w:t>содержание</w:t>
      </w:r>
      <w:r w:rsidRPr="007F1691">
        <w:rPr>
          <w:spacing w:val="-4"/>
          <w:lang w:val="ru-RU"/>
        </w:rPr>
        <w:t xml:space="preserve"> </w:t>
      </w:r>
      <w:r w:rsidRPr="007F1691">
        <w:rPr>
          <w:spacing w:val="-1"/>
          <w:lang w:val="ru-RU"/>
        </w:rPr>
        <w:t>проверочной</w:t>
      </w:r>
      <w:r w:rsidRPr="007F1691">
        <w:rPr>
          <w:spacing w:val="-6"/>
          <w:lang w:val="ru-RU"/>
        </w:rPr>
        <w:t xml:space="preserve"> </w:t>
      </w:r>
      <w:r w:rsidRPr="007F1691">
        <w:rPr>
          <w:spacing w:val="-1"/>
          <w:lang w:val="ru-RU"/>
        </w:rPr>
        <w:t>работы</w:t>
      </w:r>
      <w:bookmarkEnd w:id="2"/>
    </w:p>
    <w:p w:rsidR="004B6084" w:rsidRDefault="007F1691" w:rsidP="00576978">
      <w:pPr>
        <w:spacing w:before="8" w:line="276" w:lineRule="auto"/>
        <w:ind w:left="142" w:right="150" w:firstLine="710"/>
        <w:jc w:val="both"/>
        <w:rPr>
          <w:lang w:val="ru-RU"/>
        </w:rPr>
      </w:pPr>
      <w:r w:rsidRPr="007F1691">
        <w:rPr>
          <w:rFonts w:ascii="Times New Roman" w:hAnsi="Times New Roman" w:cs="Times New Roman"/>
          <w:sz w:val="24"/>
          <w:szCs w:val="24"/>
          <w:lang w:val="ru-RU"/>
        </w:rPr>
        <w:t>Содержание проверочной работы соответствует Федеральному государственному образовательному стандарту</w:t>
      </w:r>
      <w:r w:rsidR="009164B1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</w:t>
      </w:r>
      <w:r w:rsidRPr="007F1691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(приказ </w:t>
      </w:r>
      <w:proofErr w:type="spellStart"/>
      <w:r w:rsidRPr="007F1691">
        <w:rPr>
          <w:rFonts w:ascii="Times New Roman" w:hAnsi="Times New Roman" w:cs="Times New Roman"/>
          <w:sz w:val="24"/>
          <w:szCs w:val="24"/>
          <w:lang w:val="ru-RU"/>
        </w:rPr>
        <w:t>Мин</w:t>
      </w:r>
      <w:r w:rsidR="009164B1">
        <w:rPr>
          <w:rFonts w:ascii="Times New Roman" w:hAnsi="Times New Roman" w:cs="Times New Roman"/>
          <w:sz w:val="24"/>
          <w:szCs w:val="24"/>
          <w:lang w:val="ru-RU"/>
        </w:rPr>
        <w:t>просвещения</w:t>
      </w:r>
      <w:proofErr w:type="spellEnd"/>
      <w:r w:rsidRPr="007F1691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</w:t>
      </w:r>
      <w:r w:rsidR="009164B1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7F16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4B1">
        <w:rPr>
          <w:rFonts w:ascii="Times New Roman" w:hAnsi="Times New Roman" w:cs="Times New Roman"/>
          <w:sz w:val="24"/>
          <w:szCs w:val="24"/>
          <w:lang w:val="ru-RU"/>
        </w:rPr>
        <w:t>мая</w:t>
      </w:r>
      <w:r w:rsidRPr="007F1691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9164B1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7F1691">
        <w:rPr>
          <w:rFonts w:ascii="Times New Roman" w:hAnsi="Times New Roman" w:cs="Times New Roman"/>
          <w:sz w:val="24"/>
          <w:szCs w:val="24"/>
          <w:lang w:val="ru-RU"/>
        </w:rPr>
        <w:t xml:space="preserve"> г. № </w:t>
      </w:r>
      <w:r w:rsidR="009164B1">
        <w:rPr>
          <w:rFonts w:ascii="Times New Roman" w:hAnsi="Times New Roman" w:cs="Times New Roman"/>
          <w:sz w:val="24"/>
          <w:szCs w:val="24"/>
          <w:lang w:val="ru-RU"/>
        </w:rPr>
        <w:t>287</w:t>
      </w:r>
      <w:r w:rsidRPr="007F1691">
        <w:rPr>
          <w:rFonts w:ascii="Times New Roman" w:hAnsi="Times New Roman" w:cs="Times New Roman"/>
          <w:sz w:val="24"/>
          <w:szCs w:val="24"/>
          <w:lang w:val="ru-RU"/>
        </w:rPr>
        <w:t xml:space="preserve">) с учетом Примерной основной образовательной программы </w:t>
      </w:r>
      <w:r w:rsidR="009164B1"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 w:rsidRPr="007F1691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</w:t>
      </w:r>
      <w:r w:rsidR="00A24501">
        <w:rPr>
          <w:rFonts w:ascii="Times New Roman" w:hAnsi="Times New Roman" w:cs="Times New Roman"/>
          <w:sz w:val="24"/>
          <w:szCs w:val="24"/>
          <w:lang w:val="ru-RU"/>
        </w:rPr>
        <w:t>я, утвержденной приказом Министерства просвещения Российской Федерации от 18.05.2023 №370.</w:t>
      </w:r>
    </w:p>
    <w:p w:rsidR="006D4DDD" w:rsidRDefault="006D4DDD">
      <w:pPr>
        <w:pStyle w:val="2"/>
        <w:ind w:left="434" w:right="346"/>
        <w:jc w:val="center"/>
        <w:rPr>
          <w:spacing w:val="-1"/>
          <w:lang w:val="ru-RU"/>
        </w:rPr>
      </w:pPr>
    </w:p>
    <w:p w:rsidR="004B6084" w:rsidRPr="0033279C" w:rsidRDefault="00893720">
      <w:pPr>
        <w:pStyle w:val="2"/>
        <w:ind w:left="434" w:right="346"/>
        <w:jc w:val="center"/>
        <w:rPr>
          <w:b w:val="0"/>
          <w:bCs w:val="0"/>
          <w:i w:val="0"/>
          <w:lang w:val="ru-RU"/>
        </w:rPr>
      </w:pPr>
      <w:bookmarkStart w:id="3" w:name="_Toc185502361"/>
      <w:r w:rsidRPr="0033279C">
        <w:rPr>
          <w:spacing w:val="-1"/>
          <w:lang w:val="ru-RU"/>
        </w:rPr>
        <w:t>Подходы</w:t>
      </w:r>
      <w:r w:rsidRPr="0033279C">
        <w:rPr>
          <w:spacing w:val="-5"/>
          <w:lang w:val="ru-RU"/>
        </w:rPr>
        <w:t xml:space="preserve"> </w:t>
      </w:r>
      <w:r w:rsidRPr="0033279C">
        <w:rPr>
          <w:lang w:val="ru-RU"/>
        </w:rPr>
        <w:t>к</w:t>
      </w:r>
      <w:r w:rsidRPr="0033279C">
        <w:rPr>
          <w:spacing w:val="-3"/>
          <w:lang w:val="ru-RU"/>
        </w:rPr>
        <w:t xml:space="preserve"> </w:t>
      </w:r>
      <w:r w:rsidRPr="0033279C">
        <w:rPr>
          <w:spacing w:val="-1"/>
          <w:lang w:val="ru-RU"/>
        </w:rPr>
        <w:t>отбору</w:t>
      </w:r>
      <w:r w:rsidRPr="0033279C">
        <w:rPr>
          <w:spacing w:val="-5"/>
          <w:lang w:val="ru-RU"/>
        </w:rPr>
        <w:t xml:space="preserve"> </w:t>
      </w:r>
      <w:r w:rsidRPr="0033279C">
        <w:rPr>
          <w:spacing w:val="-1"/>
          <w:lang w:val="ru-RU"/>
        </w:rPr>
        <w:t>содержания, разработке</w:t>
      </w:r>
      <w:r w:rsidRPr="0033279C">
        <w:rPr>
          <w:spacing w:val="-3"/>
          <w:lang w:val="ru-RU"/>
        </w:rPr>
        <w:t xml:space="preserve"> </w:t>
      </w:r>
      <w:r w:rsidRPr="0033279C">
        <w:rPr>
          <w:spacing w:val="-1"/>
          <w:lang w:val="ru-RU"/>
        </w:rPr>
        <w:t>структуры</w:t>
      </w:r>
      <w:r w:rsidRPr="0033279C">
        <w:rPr>
          <w:spacing w:val="-5"/>
          <w:lang w:val="ru-RU"/>
        </w:rPr>
        <w:t xml:space="preserve"> </w:t>
      </w:r>
      <w:r w:rsidRPr="0033279C">
        <w:rPr>
          <w:spacing w:val="-1"/>
          <w:lang w:val="ru-RU"/>
        </w:rPr>
        <w:t>варианта проверочной</w:t>
      </w:r>
      <w:r w:rsidRPr="0033279C">
        <w:rPr>
          <w:spacing w:val="41"/>
          <w:lang w:val="ru-RU"/>
        </w:rPr>
        <w:t xml:space="preserve"> </w:t>
      </w:r>
      <w:r w:rsidRPr="0033279C">
        <w:rPr>
          <w:spacing w:val="-1"/>
          <w:lang w:val="ru-RU"/>
        </w:rPr>
        <w:t>работы</w:t>
      </w:r>
      <w:bookmarkEnd w:id="3"/>
    </w:p>
    <w:p w:rsidR="0033279C" w:rsidRDefault="0033279C" w:rsidP="00576978">
      <w:pPr>
        <w:spacing w:line="275" w:lineRule="auto"/>
        <w:ind w:right="15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79C">
        <w:rPr>
          <w:rFonts w:ascii="Times New Roman" w:hAnsi="Times New Roman" w:cs="Times New Roman"/>
          <w:sz w:val="24"/>
          <w:szCs w:val="24"/>
          <w:lang w:val="ru-RU"/>
        </w:rPr>
        <w:t>Всероссийские проверочные работы основаны на системно</w:t>
      </w:r>
      <w:r w:rsidR="00722BF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33279C">
        <w:rPr>
          <w:rFonts w:ascii="Times New Roman" w:hAnsi="Times New Roman" w:cs="Times New Roman"/>
          <w:sz w:val="24"/>
          <w:szCs w:val="24"/>
          <w:lang w:val="ru-RU"/>
        </w:rPr>
        <w:t>деятельностном</w:t>
      </w:r>
      <w:proofErr w:type="spellEnd"/>
      <w:r w:rsidRPr="003327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3279C">
        <w:rPr>
          <w:rFonts w:ascii="Times New Roman" w:hAnsi="Times New Roman" w:cs="Times New Roman"/>
          <w:sz w:val="24"/>
          <w:szCs w:val="24"/>
          <w:lang w:val="ru-RU"/>
        </w:rPr>
        <w:t>компетентностном</w:t>
      </w:r>
      <w:proofErr w:type="spellEnd"/>
      <w:r w:rsidRPr="0033279C">
        <w:rPr>
          <w:rFonts w:ascii="Times New Roman" w:hAnsi="Times New Roman" w:cs="Times New Roman"/>
          <w:sz w:val="24"/>
          <w:szCs w:val="24"/>
          <w:lang w:val="ru-RU"/>
        </w:rPr>
        <w:t xml:space="preserve"> и уровневом подходах. </w:t>
      </w:r>
    </w:p>
    <w:p w:rsidR="0033279C" w:rsidRDefault="0033279C" w:rsidP="00576978">
      <w:pPr>
        <w:spacing w:line="275" w:lineRule="auto"/>
        <w:ind w:right="15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79C">
        <w:rPr>
          <w:rFonts w:ascii="Times New Roman" w:hAnsi="Times New Roman" w:cs="Times New Roman"/>
          <w:sz w:val="24"/>
          <w:szCs w:val="24"/>
          <w:lang w:val="ru-RU"/>
        </w:rPr>
        <w:t>В рамках ВПР наряду с предметными результатами обучения обучающихся начальной школы о</w:t>
      </w:r>
      <w:r w:rsidR="0098089A">
        <w:rPr>
          <w:rFonts w:ascii="Times New Roman" w:hAnsi="Times New Roman" w:cs="Times New Roman"/>
          <w:sz w:val="24"/>
          <w:szCs w:val="24"/>
          <w:lang w:val="ru-RU"/>
        </w:rPr>
        <w:t xml:space="preserve">цениваются также </w:t>
      </w:r>
      <w:proofErr w:type="spellStart"/>
      <w:r w:rsidR="0098089A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="00980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279C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, в том числе уровень </w:t>
      </w:r>
      <w:proofErr w:type="spellStart"/>
      <w:r w:rsidRPr="0033279C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3279C">
        <w:rPr>
          <w:rFonts w:ascii="Times New Roman" w:hAnsi="Times New Roman" w:cs="Times New Roman"/>
          <w:sz w:val="24"/>
          <w:szCs w:val="24"/>
          <w:lang w:val="ru-RU"/>
        </w:rPr>
        <w:t xml:space="preserve"> универсальных учебных действий (УУД) и овладения </w:t>
      </w:r>
      <w:proofErr w:type="spellStart"/>
      <w:r w:rsidRPr="0033279C">
        <w:rPr>
          <w:rFonts w:ascii="Times New Roman" w:hAnsi="Times New Roman" w:cs="Times New Roman"/>
          <w:sz w:val="24"/>
          <w:szCs w:val="24"/>
          <w:lang w:val="ru-RU"/>
        </w:rPr>
        <w:t>межпредметными</w:t>
      </w:r>
      <w:proofErr w:type="spellEnd"/>
      <w:r w:rsidRPr="0033279C">
        <w:rPr>
          <w:rFonts w:ascii="Times New Roman" w:hAnsi="Times New Roman" w:cs="Times New Roman"/>
          <w:sz w:val="24"/>
          <w:szCs w:val="24"/>
          <w:lang w:val="ru-RU"/>
        </w:rPr>
        <w:t xml:space="preserve"> понятиями. </w:t>
      </w:r>
    </w:p>
    <w:p w:rsidR="0033279C" w:rsidRDefault="0033279C" w:rsidP="0033279C">
      <w:pPr>
        <w:spacing w:line="275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79C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а оценка </w:t>
      </w:r>
      <w:proofErr w:type="spellStart"/>
      <w:r w:rsidRPr="0033279C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3279C"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УУД. </w:t>
      </w:r>
    </w:p>
    <w:p w:rsidR="0033279C" w:rsidRDefault="0033279C" w:rsidP="00576978">
      <w:pPr>
        <w:spacing w:line="275" w:lineRule="auto"/>
        <w:ind w:right="15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79C">
        <w:rPr>
          <w:rFonts w:ascii="Times New Roman" w:hAnsi="Times New Roman" w:cs="Times New Roman"/>
          <w:i/>
          <w:sz w:val="24"/>
          <w:szCs w:val="24"/>
          <w:lang w:val="ru-RU"/>
        </w:rPr>
        <w:t>Личностные действия:</w:t>
      </w:r>
      <w:r w:rsidRPr="0033279C">
        <w:rPr>
          <w:rFonts w:ascii="Times New Roman" w:hAnsi="Times New Roman" w:cs="Times New Roman"/>
          <w:sz w:val="24"/>
          <w:szCs w:val="24"/>
          <w:lang w:val="ru-RU"/>
        </w:rPr>
        <w:t xml:space="preserve"> знание моральных норм и норм этикета, умение выделить нравственный аспект поведения, ориентация в социальных ролях и межличностных отношениях. </w:t>
      </w:r>
    </w:p>
    <w:p w:rsidR="0033279C" w:rsidRDefault="0033279C" w:rsidP="0002768B">
      <w:pPr>
        <w:tabs>
          <w:tab w:val="left" w:pos="10490"/>
        </w:tabs>
        <w:spacing w:line="275" w:lineRule="auto"/>
        <w:ind w:right="15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79C">
        <w:rPr>
          <w:rFonts w:ascii="Times New Roman" w:hAnsi="Times New Roman" w:cs="Times New Roman"/>
          <w:i/>
          <w:sz w:val="24"/>
          <w:szCs w:val="24"/>
          <w:lang w:val="ru-RU"/>
        </w:rPr>
        <w:t>Регулятивные действия:</w:t>
      </w:r>
      <w:r w:rsidRPr="0033279C">
        <w:rPr>
          <w:rFonts w:ascii="Times New Roman" w:hAnsi="Times New Roman" w:cs="Times New Roman"/>
          <w:sz w:val="24"/>
          <w:szCs w:val="24"/>
          <w:lang w:val="ru-RU"/>
        </w:rPr>
        <w:t xml:space="preserve"> целеполагание, планирование, контроль и коррекция, </w:t>
      </w:r>
      <w:proofErr w:type="spellStart"/>
      <w:r w:rsidRPr="0033279C">
        <w:rPr>
          <w:rFonts w:ascii="Times New Roman" w:hAnsi="Times New Roman" w:cs="Times New Roman"/>
          <w:sz w:val="24"/>
          <w:szCs w:val="24"/>
          <w:lang w:val="ru-RU"/>
        </w:rPr>
        <w:t>саморегуляция</w:t>
      </w:r>
      <w:proofErr w:type="spellEnd"/>
      <w:r w:rsidRPr="003327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84115" w:rsidRDefault="0033279C" w:rsidP="00576978">
      <w:pPr>
        <w:spacing w:line="275" w:lineRule="auto"/>
        <w:ind w:right="15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3279C">
        <w:rPr>
          <w:rFonts w:ascii="Times New Roman" w:hAnsi="Times New Roman" w:cs="Times New Roman"/>
          <w:i/>
          <w:sz w:val="24"/>
          <w:szCs w:val="24"/>
          <w:lang w:val="ru-RU"/>
        </w:rPr>
        <w:t>Общеучебные</w:t>
      </w:r>
      <w:proofErr w:type="spellEnd"/>
      <w:r w:rsidRPr="003327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ниверсальные учебные действия:</w:t>
      </w:r>
      <w:r w:rsidRPr="0033279C">
        <w:rPr>
          <w:rFonts w:ascii="Times New Roman" w:hAnsi="Times New Roman" w:cs="Times New Roman"/>
          <w:sz w:val="24"/>
          <w:szCs w:val="24"/>
          <w:lang w:val="ru-RU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 </w:t>
      </w:r>
    </w:p>
    <w:p w:rsidR="00B84115" w:rsidRDefault="0033279C" w:rsidP="0002768B">
      <w:pPr>
        <w:spacing w:line="275" w:lineRule="auto"/>
        <w:ind w:right="15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115">
        <w:rPr>
          <w:rFonts w:ascii="Times New Roman" w:hAnsi="Times New Roman" w:cs="Times New Roman"/>
          <w:i/>
          <w:sz w:val="24"/>
          <w:szCs w:val="24"/>
          <w:lang w:val="ru-RU"/>
        </w:rPr>
        <w:t>Логические универсальные действия:</w:t>
      </w:r>
      <w:r w:rsidRPr="0033279C">
        <w:rPr>
          <w:rFonts w:ascii="Times New Roman" w:hAnsi="Times New Roman" w:cs="Times New Roman"/>
          <w:sz w:val="24"/>
          <w:szCs w:val="24"/>
          <w:lang w:val="ru-RU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</w:t>
      </w:r>
      <w:proofErr w:type="spellStart"/>
      <w:r w:rsidRPr="0033279C">
        <w:rPr>
          <w:rFonts w:ascii="Times New Roman" w:hAnsi="Times New Roman" w:cs="Times New Roman"/>
          <w:sz w:val="24"/>
          <w:szCs w:val="24"/>
          <w:lang w:val="ru-RU"/>
        </w:rPr>
        <w:t>причинноследственных</w:t>
      </w:r>
      <w:proofErr w:type="spellEnd"/>
      <w:r w:rsidRPr="0033279C">
        <w:rPr>
          <w:rFonts w:ascii="Times New Roman" w:hAnsi="Times New Roman" w:cs="Times New Roman"/>
          <w:sz w:val="24"/>
          <w:szCs w:val="24"/>
          <w:lang w:val="ru-RU"/>
        </w:rPr>
        <w:t xml:space="preserve"> связей; построение логической цепи рассуждений; доказательство. </w:t>
      </w:r>
    </w:p>
    <w:p w:rsidR="004B6084" w:rsidRDefault="0033279C" w:rsidP="0002768B">
      <w:pPr>
        <w:spacing w:line="275" w:lineRule="auto"/>
        <w:ind w:right="15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115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ые действия:</w:t>
      </w:r>
      <w:r w:rsidRPr="0033279C">
        <w:rPr>
          <w:rFonts w:ascii="Times New Roman" w:hAnsi="Times New Roman" w:cs="Times New Roman"/>
          <w:sz w:val="24"/>
          <w:szCs w:val="24"/>
          <w:lang w:val="ru-RU"/>
        </w:rPr>
        <w:t xml:space="preserve">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нормами современного русского языка. Ключевыми особенностями ВПР в начальной школе являются: − соответствие ФГОС; − соответствие отечественным традициям преподавания учебных предметов; − учет национально-культурной и языковой специфики многонационального российского общества; −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− использование ряда заданий из открытого банка Национальных исследований качества образования (НИКО); − использование только заданий открытого типа. Тексты заданий в вариантах ВПР в целом соответствуют формулировкам, принятым в учебниках,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 образования.</w:t>
      </w:r>
    </w:p>
    <w:p w:rsidR="00E345D4" w:rsidRDefault="00E345D4" w:rsidP="0033279C">
      <w:pPr>
        <w:spacing w:line="275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6084" w:rsidRPr="00C26551" w:rsidRDefault="00893720">
      <w:pPr>
        <w:pStyle w:val="1"/>
        <w:spacing w:before="116"/>
        <w:ind w:left="3880"/>
        <w:rPr>
          <w:b w:val="0"/>
          <w:bCs w:val="0"/>
          <w:lang w:val="ru-RU"/>
        </w:rPr>
      </w:pPr>
      <w:bookmarkStart w:id="4" w:name="_Toc185502362"/>
      <w:r w:rsidRPr="00C26551">
        <w:rPr>
          <w:spacing w:val="-2"/>
          <w:lang w:val="ru-RU"/>
        </w:rPr>
        <w:t>Проведение</w:t>
      </w:r>
      <w:r w:rsidRPr="00C26551">
        <w:rPr>
          <w:spacing w:val="-9"/>
          <w:lang w:val="ru-RU"/>
        </w:rPr>
        <w:t xml:space="preserve"> </w:t>
      </w:r>
      <w:r w:rsidRPr="00C26551">
        <w:rPr>
          <w:spacing w:val="-1"/>
          <w:lang w:val="ru-RU"/>
        </w:rPr>
        <w:t>ВПР</w:t>
      </w:r>
      <w:r w:rsidRPr="00C26551">
        <w:rPr>
          <w:spacing w:val="-8"/>
          <w:lang w:val="ru-RU"/>
        </w:rPr>
        <w:t xml:space="preserve"> </w:t>
      </w:r>
      <w:r w:rsidRPr="00C26551">
        <w:rPr>
          <w:lang w:val="ru-RU"/>
        </w:rPr>
        <w:t>в</w:t>
      </w:r>
      <w:r w:rsidRPr="00C26551">
        <w:rPr>
          <w:spacing w:val="-10"/>
          <w:lang w:val="ru-RU"/>
        </w:rPr>
        <w:t xml:space="preserve"> </w:t>
      </w:r>
      <w:r w:rsidRPr="00C26551">
        <w:rPr>
          <w:spacing w:val="-1"/>
          <w:lang w:val="ru-RU"/>
        </w:rPr>
        <w:t>НАО</w:t>
      </w:r>
      <w:bookmarkEnd w:id="4"/>
    </w:p>
    <w:p w:rsidR="004B6084" w:rsidRPr="00C26551" w:rsidRDefault="004B608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6084" w:rsidRPr="00C26551" w:rsidRDefault="00893720" w:rsidP="00490881">
      <w:pPr>
        <w:pStyle w:val="a3"/>
        <w:spacing w:line="276" w:lineRule="auto"/>
        <w:ind w:left="0" w:right="113" w:firstLine="710"/>
        <w:jc w:val="both"/>
        <w:rPr>
          <w:lang w:val="ru-RU"/>
        </w:rPr>
      </w:pPr>
      <w:r w:rsidRPr="00C26551">
        <w:rPr>
          <w:spacing w:val="-2"/>
          <w:lang w:val="ru-RU"/>
        </w:rPr>
        <w:t>Образовательные</w:t>
      </w:r>
      <w:r w:rsidRPr="00C26551">
        <w:rPr>
          <w:spacing w:val="31"/>
          <w:lang w:val="ru-RU"/>
        </w:rPr>
        <w:t xml:space="preserve"> </w:t>
      </w:r>
      <w:r w:rsidRPr="00C26551">
        <w:rPr>
          <w:spacing w:val="-2"/>
          <w:lang w:val="ru-RU"/>
        </w:rPr>
        <w:t>организации</w:t>
      </w:r>
      <w:r w:rsidRPr="00C26551">
        <w:rPr>
          <w:spacing w:val="33"/>
          <w:lang w:val="ru-RU"/>
        </w:rPr>
        <w:t xml:space="preserve"> </w:t>
      </w:r>
      <w:r w:rsidRPr="00C26551">
        <w:rPr>
          <w:spacing w:val="-2"/>
          <w:lang w:val="ru-RU"/>
        </w:rPr>
        <w:t>Ненецкого</w:t>
      </w:r>
      <w:r w:rsidRPr="00C26551">
        <w:rPr>
          <w:spacing w:val="33"/>
          <w:lang w:val="ru-RU"/>
        </w:rPr>
        <w:t xml:space="preserve"> </w:t>
      </w:r>
      <w:r w:rsidRPr="00C26551">
        <w:rPr>
          <w:spacing w:val="-2"/>
          <w:lang w:val="ru-RU"/>
        </w:rPr>
        <w:t>автономного</w:t>
      </w:r>
      <w:r w:rsidRPr="00C26551">
        <w:rPr>
          <w:spacing w:val="31"/>
          <w:lang w:val="ru-RU"/>
        </w:rPr>
        <w:t xml:space="preserve"> </w:t>
      </w:r>
      <w:r w:rsidRPr="00C26551">
        <w:rPr>
          <w:spacing w:val="-1"/>
          <w:lang w:val="ru-RU"/>
        </w:rPr>
        <w:t>округа</w:t>
      </w:r>
      <w:r w:rsidRPr="00C26551">
        <w:rPr>
          <w:spacing w:val="32"/>
          <w:lang w:val="ru-RU"/>
        </w:rPr>
        <w:t xml:space="preserve"> </w:t>
      </w:r>
      <w:r w:rsidRPr="00C26551">
        <w:rPr>
          <w:lang w:val="ru-RU"/>
        </w:rPr>
        <w:t>в</w:t>
      </w:r>
      <w:r w:rsidRPr="00C26551">
        <w:rPr>
          <w:spacing w:val="30"/>
          <w:lang w:val="ru-RU"/>
        </w:rPr>
        <w:t xml:space="preserve"> </w:t>
      </w:r>
      <w:r w:rsidR="00AC5D69">
        <w:rPr>
          <w:spacing w:val="-1"/>
          <w:lang w:val="ru-RU"/>
        </w:rPr>
        <w:t>202</w:t>
      </w:r>
      <w:r w:rsidR="00A24501">
        <w:rPr>
          <w:spacing w:val="-1"/>
          <w:lang w:val="ru-RU"/>
        </w:rPr>
        <w:t>4</w:t>
      </w:r>
      <w:r w:rsidR="00AC5D69">
        <w:rPr>
          <w:spacing w:val="-1"/>
          <w:lang w:val="ru-RU"/>
        </w:rPr>
        <w:t>/2</w:t>
      </w:r>
      <w:r w:rsidR="00A24501">
        <w:rPr>
          <w:spacing w:val="-1"/>
          <w:lang w:val="ru-RU"/>
        </w:rPr>
        <w:t>5</w:t>
      </w:r>
      <w:r w:rsidRPr="00C26551">
        <w:rPr>
          <w:spacing w:val="31"/>
          <w:lang w:val="ru-RU"/>
        </w:rPr>
        <w:t xml:space="preserve"> </w:t>
      </w:r>
      <w:r w:rsidRPr="00C26551">
        <w:rPr>
          <w:spacing w:val="-2"/>
          <w:lang w:val="ru-RU"/>
        </w:rPr>
        <w:t>учебном</w:t>
      </w:r>
      <w:r w:rsidRPr="00C26551">
        <w:rPr>
          <w:spacing w:val="31"/>
          <w:lang w:val="ru-RU"/>
        </w:rPr>
        <w:t xml:space="preserve"> </w:t>
      </w:r>
      <w:r w:rsidRPr="00C26551">
        <w:rPr>
          <w:spacing w:val="-2"/>
          <w:lang w:val="ru-RU"/>
        </w:rPr>
        <w:t>году</w:t>
      </w:r>
      <w:r w:rsidRPr="00C26551">
        <w:rPr>
          <w:spacing w:val="66"/>
          <w:w w:val="99"/>
          <w:lang w:val="ru-RU"/>
        </w:rPr>
        <w:t xml:space="preserve"> </w:t>
      </w:r>
      <w:r w:rsidRPr="00C26551">
        <w:rPr>
          <w:spacing w:val="-2"/>
          <w:lang w:val="ru-RU"/>
        </w:rPr>
        <w:t>приняли</w:t>
      </w:r>
      <w:r w:rsidRPr="00C26551">
        <w:rPr>
          <w:spacing w:val="-6"/>
          <w:lang w:val="ru-RU"/>
        </w:rPr>
        <w:t xml:space="preserve"> </w:t>
      </w:r>
      <w:r w:rsidRPr="00C26551">
        <w:rPr>
          <w:spacing w:val="-2"/>
          <w:lang w:val="ru-RU"/>
        </w:rPr>
        <w:t>участие</w:t>
      </w:r>
      <w:r w:rsidRPr="00C26551">
        <w:rPr>
          <w:spacing w:val="-5"/>
          <w:lang w:val="ru-RU"/>
        </w:rPr>
        <w:t xml:space="preserve"> </w:t>
      </w:r>
      <w:r w:rsidRPr="00C26551">
        <w:rPr>
          <w:spacing w:val="-1"/>
          <w:lang w:val="ru-RU"/>
        </w:rPr>
        <w:t>во</w:t>
      </w:r>
      <w:r w:rsidRPr="00C26551">
        <w:rPr>
          <w:spacing w:val="-6"/>
          <w:lang w:val="ru-RU"/>
        </w:rPr>
        <w:t xml:space="preserve"> </w:t>
      </w:r>
      <w:r w:rsidRPr="00C26551">
        <w:rPr>
          <w:spacing w:val="-2"/>
          <w:lang w:val="ru-RU"/>
        </w:rPr>
        <w:t>Всероссийских</w:t>
      </w:r>
      <w:r w:rsidRPr="00C26551">
        <w:rPr>
          <w:spacing w:val="-4"/>
          <w:lang w:val="ru-RU"/>
        </w:rPr>
        <w:t xml:space="preserve"> </w:t>
      </w:r>
      <w:r w:rsidRPr="00C26551">
        <w:rPr>
          <w:spacing w:val="-2"/>
          <w:lang w:val="ru-RU"/>
        </w:rPr>
        <w:t>проверочных</w:t>
      </w:r>
      <w:r w:rsidRPr="00C26551">
        <w:rPr>
          <w:spacing w:val="-6"/>
          <w:lang w:val="ru-RU"/>
        </w:rPr>
        <w:t xml:space="preserve"> </w:t>
      </w:r>
      <w:r w:rsidRPr="00C26551">
        <w:rPr>
          <w:spacing w:val="-2"/>
          <w:lang w:val="ru-RU"/>
        </w:rPr>
        <w:t>работах</w:t>
      </w:r>
      <w:r w:rsidRPr="00C26551">
        <w:rPr>
          <w:spacing w:val="-5"/>
          <w:lang w:val="ru-RU"/>
        </w:rPr>
        <w:t xml:space="preserve"> </w:t>
      </w:r>
      <w:r w:rsidRPr="00C26551">
        <w:rPr>
          <w:spacing w:val="-1"/>
          <w:lang w:val="ru-RU"/>
        </w:rPr>
        <w:t>по</w:t>
      </w:r>
      <w:r w:rsidR="00483763">
        <w:rPr>
          <w:spacing w:val="-6"/>
          <w:lang w:val="ru-RU"/>
        </w:rPr>
        <w:t xml:space="preserve"> </w:t>
      </w:r>
      <w:r w:rsidR="00ED2F7E">
        <w:rPr>
          <w:spacing w:val="-6"/>
          <w:lang w:val="ru-RU"/>
        </w:rPr>
        <w:t>11</w:t>
      </w:r>
      <w:r w:rsidRPr="00C26551">
        <w:rPr>
          <w:spacing w:val="-6"/>
          <w:lang w:val="ru-RU"/>
        </w:rPr>
        <w:t xml:space="preserve"> </w:t>
      </w:r>
      <w:r w:rsidRPr="00C26551">
        <w:rPr>
          <w:spacing w:val="-2"/>
          <w:lang w:val="ru-RU"/>
        </w:rPr>
        <w:t>предметам: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165"/>
        <w:gridCol w:w="3638"/>
        <w:gridCol w:w="2094"/>
        <w:gridCol w:w="6"/>
        <w:gridCol w:w="3727"/>
      </w:tblGrid>
      <w:tr w:rsidR="004B6084" w:rsidTr="00E83C84">
        <w:trPr>
          <w:trHeight w:hRule="exact" w:val="102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4B6084" w:rsidRDefault="00893720" w:rsidP="00893720">
            <w:pPr>
              <w:pStyle w:val="TableParagraph"/>
              <w:spacing w:before="159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4B6084" w:rsidRPr="00893720" w:rsidRDefault="00A21C94" w:rsidP="00893720">
            <w:pPr>
              <w:pStyle w:val="TableParagraph"/>
              <w:spacing w:before="159"/>
              <w:ind w:left="4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893720">
              <w:rPr>
                <w:rFonts w:ascii="Times New Roman" w:hAnsi="Times New Roman"/>
                <w:b/>
                <w:sz w:val="24"/>
                <w:lang w:val="ru-RU"/>
              </w:rPr>
              <w:t>ериоды проведения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4B6084" w:rsidRPr="00631F81" w:rsidRDefault="00631F81" w:rsidP="00893720">
            <w:pPr>
              <w:pStyle w:val="TableParagraph"/>
              <w:spacing w:before="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4B6084" w:rsidRPr="00631F81" w:rsidRDefault="00631F81" w:rsidP="00893720">
            <w:pPr>
              <w:pStyle w:val="TableParagraph"/>
              <w:spacing w:before="159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</w:p>
        </w:tc>
      </w:tr>
      <w:tr w:rsidR="004B6084" w:rsidRPr="00893720" w:rsidTr="00E83C84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Default="00893720" w:rsidP="000639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893720" w:rsidP="00A24501">
            <w:pPr>
              <w:pStyle w:val="TableParagraph"/>
              <w:spacing w:line="275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</w:t>
            </w:r>
            <w:r w:rsidR="00A24501">
              <w:rPr>
                <w:rFonts w:ascii="Times New Roman"/>
                <w:sz w:val="24"/>
                <w:lang w:val="ru-RU"/>
              </w:rPr>
              <w:t>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 w:rsidR="00A03110">
              <w:rPr>
                <w:rFonts w:ascii="Times New Roman"/>
                <w:sz w:val="24"/>
                <w:lang w:val="ru-RU"/>
              </w:rPr>
              <w:t>0</w:t>
            </w:r>
            <w:r w:rsidR="00A24501">
              <w:rPr>
                <w:rFonts w:ascii="Times New Roman"/>
                <w:sz w:val="24"/>
                <w:lang w:val="ru-RU"/>
              </w:rPr>
              <w:t>4</w:t>
            </w:r>
            <w:r w:rsidR="00A03110">
              <w:rPr>
                <w:rFonts w:ascii="Times New Roman"/>
                <w:sz w:val="24"/>
                <w:lang w:val="ru-RU"/>
              </w:rPr>
              <w:t>.202</w:t>
            </w:r>
            <w:r w:rsidR="00A24501">
              <w:rPr>
                <w:rFonts w:ascii="Times New Roman"/>
                <w:sz w:val="24"/>
                <w:lang w:val="ru-RU"/>
              </w:rPr>
              <w:t>5</w:t>
            </w:r>
            <w:r>
              <w:rPr>
                <w:rFonts w:ascii="Times New Roman"/>
                <w:sz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 w:rsidR="00A03110">
              <w:rPr>
                <w:rFonts w:ascii="Times New Roman"/>
                <w:sz w:val="24"/>
                <w:lang w:val="ru-RU"/>
              </w:rPr>
              <w:t xml:space="preserve"> </w:t>
            </w:r>
            <w:r w:rsidR="000A09EA">
              <w:rPr>
                <w:rFonts w:ascii="Times New Roman"/>
                <w:sz w:val="24"/>
                <w:lang w:val="ru-RU"/>
              </w:rPr>
              <w:t>1</w:t>
            </w:r>
            <w:r w:rsidR="00A24501">
              <w:rPr>
                <w:rFonts w:ascii="Times New Roman"/>
                <w:sz w:val="24"/>
                <w:lang w:val="ru-RU"/>
              </w:rPr>
              <w:t>6</w:t>
            </w:r>
            <w:r w:rsidR="00063902">
              <w:rPr>
                <w:rFonts w:ascii="Times New Roman"/>
                <w:sz w:val="24"/>
                <w:lang w:val="ru-RU"/>
              </w:rPr>
              <w:t>.0</w:t>
            </w:r>
            <w:r w:rsidR="00A03110">
              <w:rPr>
                <w:rFonts w:ascii="Times New Roman"/>
                <w:sz w:val="24"/>
                <w:lang w:val="ru-RU"/>
              </w:rPr>
              <w:t>5.202</w:t>
            </w:r>
            <w:r w:rsidR="00A24501"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06390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893720" w:rsidP="00DF45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3720">
              <w:rPr>
                <w:rFonts w:ascii="Times New Roman" w:hAnsi="Times New Roman"/>
                <w:spacing w:val="-1"/>
                <w:sz w:val="24"/>
                <w:lang w:val="ru-RU"/>
              </w:rPr>
              <w:t>Русский</w:t>
            </w:r>
            <w:r w:rsidRPr="0089372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893720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</w:p>
        </w:tc>
      </w:tr>
      <w:tr w:rsidR="004B6084" w:rsidRPr="00893720" w:rsidTr="00E83C84">
        <w:trPr>
          <w:trHeight w:hRule="exact"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893720" w:rsidP="000639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3720"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A24501" w:rsidP="00893720">
            <w:pPr>
              <w:pStyle w:val="TableParagraph"/>
              <w:spacing w:before="40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06390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063902" w:rsidP="00DF45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а</w:t>
            </w:r>
          </w:p>
        </w:tc>
      </w:tr>
      <w:tr w:rsidR="004B6084" w:rsidRPr="00893720" w:rsidTr="00E83C84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893720" w:rsidP="000639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3720"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A24501" w:rsidP="00893720">
            <w:pPr>
              <w:pStyle w:val="TableParagraph"/>
              <w:spacing w:before="42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30316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DF4500" w:rsidP="00DF450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й мир</w:t>
            </w:r>
          </w:p>
        </w:tc>
      </w:tr>
      <w:tr w:rsidR="00ED2F7E" w:rsidRPr="00893720" w:rsidTr="00E83C84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Pr="00893720" w:rsidRDefault="0049412A" w:rsidP="00063902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893720">
            <w:pPr>
              <w:pStyle w:val="TableParagraph"/>
              <w:spacing w:before="42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893720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DF4500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</w:tr>
      <w:tr w:rsidR="00ED2F7E" w:rsidRPr="00893720" w:rsidTr="00E83C84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Pr="00893720" w:rsidRDefault="0049412A" w:rsidP="00063902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893720">
            <w:pPr>
              <w:pStyle w:val="TableParagraph"/>
              <w:spacing w:before="42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893720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DF4500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е чтения</w:t>
            </w:r>
          </w:p>
        </w:tc>
      </w:tr>
      <w:tr w:rsidR="004B6084" w:rsidRPr="00893720" w:rsidTr="00E83C84">
        <w:trPr>
          <w:trHeight w:hRule="exact"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49412A" w:rsidP="000639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A24501" w:rsidP="00893720">
            <w:pPr>
              <w:pStyle w:val="TableParagraph"/>
              <w:spacing w:before="40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30316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DF4500" w:rsidP="00303162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</w:tr>
      <w:tr w:rsidR="004B6084" w:rsidTr="00E83C84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893720" w:rsidRDefault="0049412A" w:rsidP="000639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Default="00A24501" w:rsidP="00893720">
            <w:pPr>
              <w:pStyle w:val="TableParagraph"/>
              <w:spacing w:before="42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303162" w:rsidRDefault="0030316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DF4500" w:rsidRDefault="00DF4500" w:rsidP="003031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а</w:t>
            </w:r>
          </w:p>
        </w:tc>
      </w:tr>
      <w:tr w:rsidR="004B6084" w:rsidTr="00E83C84">
        <w:trPr>
          <w:trHeight w:hRule="exact"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Default="0049412A" w:rsidP="000639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Default="00ED2F7E" w:rsidP="00893720">
            <w:pPr>
              <w:pStyle w:val="TableParagraph"/>
              <w:spacing w:before="40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303162" w:rsidRDefault="0030316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DF4500" w:rsidRDefault="00DF4500" w:rsidP="003031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</w:p>
        </w:tc>
      </w:tr>
      <w:tr w:rsidR="004B6084" w:rsidTr="00E83C84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Default="0049412A" w:rsidP="000639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Default="00ED2F7E" w:rsidP="00893720">
            <w:pPr>
              <w:pStyle w:val="TableParagraph"/>
              <w:spacing w:before="42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303162" w:rsidRDefault="0030316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DF4500" w:rsidRDefault="00DF4500" w:rsidP="003031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иология</w:t>
            </w:r>
          </w:p>
        </w:tc>
      </w:tr>
      <w:tr w:rsidR="00ED2F7E" w:rsidTr="00E83C84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Pr="0049412A" w:rsidRDefault="0049412A" w:rsidP="0049412A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893720">
            <w:pPr>
              <w:pStyle w:val="TableParagraph"/>
              <w:spacing w:before="42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893720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303162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еография</w:t>
            </w:r>
          </w:p>
        </w:tc>
      </w:tr>
      <w:tr w:rsidR="00ED2F7E" w:rsidTr="00E83C84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Pr="00941174" w:rsidRDefault="00941174" w:rsidP="00063902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893720">
            <w:pPr>
              <w:pStyle w:val="TableParagraph"/>
              <w:spacing w:before="42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893720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303162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</w:tr>
      <w:tr w:rsidR="00ED2F7E" w:rsidTr="00E83C84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Pr="00941174" w:rsidRDefault="00941174" w:rsidP="00063902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893720">
            <w:pPr>
              <w:pStyle w:val="TableParagraph"/>
              <w:spacing w:before="42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893720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303162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</w:tr>
      <w:tr w:rsidR="004B6084" w:rsidTr="00E83C84">
        <w:trPr>
          <w:trHeight w:hRule="exact"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Default="00941174" w:rsidP="000639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Default="00ED2F7E" w:rsidP="00893720">
            <w:pPr>
              <w:pStyle w:val="TableParagraph"/>
              <w:spacing w:before="40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303162" w:rsidRDefault="0030316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DF4500" w:rsidRDefault="00DF4500" w:rsidP="00303162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</w:tr>
      <w:tr w:rsidR="004B6084" w:rsidTr="00E768A1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Default="00941174" w:rsidP="000639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Default="00ED2F7E" w:rsidP="00893720">
            <w:pPr>
              <w:pStyle w:val="TableParagraph"/>
              <w:spacing w:before="42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303162" w:rsidRDefault="0030316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Pr="00DF4500" w:rsidRDefault="00DF4500" w:rsidP="003031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а</w:t>
            </w:r>
          </w:p>
        </w:tc>
      </w:tr>
      <w:tr w:rsidR="00063902" w:rsidTr="00E768A1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02" w:rsidRDefault="00941174" w:rsidP="00063902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02" w:rsidRDefault="00ED2F7E" w:rsidP="00063902">
            <w:pPr>
              <w:pStyle w:val="TableParagraph"/>
              <w:spacing w:line="275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02" w:rsidRPr="00303162" w:rsidRDefault="0030316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02" w:rsidRPr="00DF4500" w:rsidRDefault="00DF4500" w:rsidP="003031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</w:p>
        </w:tc>
      </w:tr>
      <w:tr w:rsidR="00063902" w:rsidTr="00E83C84">
        <w:trPr>
          <w:trHeight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Default="00063902" w:rsidP="00063902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Default="00ED2F7E" w:rsidP="00063902">
            <w:pPr>
              <w:pStyle w:val="TableParagraph"/>
              <w:spacing w:line="275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Pr="00303162" w:rsidRDefault="0030316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Pr="00DF4500" w:rsidRDefault="00DF4500" w:rsidP="003031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иология</w:t>
            </w:r>
          </w:p>
        </w:tc>
      </w:tr>
      <w:tr w:rsidR="00063902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Default="00063902" w:rsidP="00063902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Default="00ED2F7E" w:rsidP="00063902">
            <w:pPr>
              <w:pStyle w:val="TableParagraph"/>
              <w:spacing w:line="275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Pr="00303162" w:rsidRDefault="0030316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Pr="00DF4500" w:rsidRDefault="00DF4500" w:rsidP="003031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еография</w:t>
            </w:r>
          </w:p>
        </w:tc>
      </w:tr>
      <w:tr w:rsidR="00063902" w:rsidTr="00E83C84">
        <w:trPr>
          <w:trHeight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Default="00063902" w:rsidP="00063902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Default="00ED2F7E" w:rsidP="00063902">
            <w:pPr>
              <w:pStyle w:val="TableParagraph"/>
              <w:spacing w:line="275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Pr="00303162" w:rsidRDefault="0030316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Pr="00DF4500" w:rsidRDefault="00DF4500" w:rsidP="00303162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ествознание</w:t>
            </w:r>
          </w:p>
        </w:tc>
      </w:tr>
      <w:tr w:rsidR="00ED2F7E" w:rsidTr="00E83C84">
        <w:trPr>
          <w:trHeight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2F7E" w:rsidRPr="00941174" w:rsidRDefault="00941174" w:rsidP="00063902">
            <w:pPr>
              <w:pStyle w:val="TableParagraph"/>
              <w:spacing w:line="275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4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063902">
            <w:pPr>
              <w:pStyle w:val="TableParagraph"/>
              <w:spacing w:line="275" w:lineRule="exact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893720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303162">
            <w:pPr>
              <w:pStyle w:val="TableParagraph"/>
              <w:ind w:left="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</w:tr>
      <w:tr w:rsidR="00063902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Default="00941174" w:rsidP="00063902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Default="00ED2F7E" w:rsidP="00063902">
            <w:pPr>
              <w:pStyle w:val="TableParagraph"/>
              <w:spacing w:line="275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Pr="00303162" w:rsidRDefault="0030316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Pr="00A21C94" w:rsidRDefault="00A21C94" w:rsidP="003031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</w:tr>
      <w:tr w:rsidR="00063902" w:rsidTr="00E83C84">
        <w:trPr>
          <w:trHeight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Default="00941174" w:rsidP="00063902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Default="00ED2F7E" w:rsidP="00063902">
            <w:pPr>
              <w:pStyle w:val="TableParagraph"/>
              <w:spacing w:line="275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Pr="00303162" w:rsidRDefault="0030316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902" w:rsidRPr="00A21C94" w:rsidRDefault="00A21C94" w:rsidP="003031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а</w:t>
            </w:r>
          </w:p>
        </w:tc>
      </w:tr>
      <w:tr w:rsidR="00063902" w:rsidTr="00E83C84">
        <w:trPr>
          <w:trHeight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02" w:rsidRDefault="00941174" w:rsidP="00063902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02" w:rsidRDefault="00ED2F7E" w:rsidP="00063902">
            <w:pPr>
              <w:pStyle w:val="TableParagraph"/>
              <w:spacing w:line="275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02" w:rsidRPr="00303162" w:rsidRDefault="00303162" w:rsidP="00893720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02" w:rsidRPr="00435032" w:rsidRDefault="00435032" w:rsidP="003031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</w:p>
        </w:tc>
      </w:tr>
      <w:tr w:rsidR="001E1771" w:rsidRPr="00893720" w:rsidTr="00E83C84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303162" w:rsidRDefault="00303162" w:rsidP="001D2C6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 w:rsidR="00941174"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ED2F7E" w:rsidP="001D2C6D">
            <w:pPr>
              <w:pStyle w:val="TableParagraph"/>
              <w:spacing w:before="42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303162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303162" w:rsidP="001D2C6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иология</w:t>
            </w:r>
          </w:p>
        </w:tc>
      </w:tr>
      <w:tr w:rsidR="001E1771" w:rsidRPr="00893720" w:rsidTr="00E83C84">
        <w:trPr>
          <w:trHeight w:hRule="exact"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941174" w:rsidP="001D2C6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9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ED2F7E" w:rsidP="001D2C6D">
            <w:pPr>
              <w:pStyle w:val="TableParagraph"/>
              <w:spacing w:before="40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303162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303162" w:rsidP="001D2C6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еография</w:t>
            </w:r>
          </w:p>
        </w:tc>
      </w:tr>
      <w:tr w:rsidR="001E1771" w:rsidRPr="00893720" w:rsidTr="00E83C84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941174" w:rsidP="001D2C6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ED2F7E" w:rsidP="001D2C6D">
            <w:pPr>
              <w:pStyle w:val="TableParagraph"/>
              <w:spacing w:before="42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303162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303162" w:rsidP="003031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ествознание</w:t>
            </w:r>
          </w:p>
        </w:tc>
      </w:tr>
      <w:tr w:rsidR="001E1771" w:rsidRPr="00893720" w:rsidTr="00E83C84">
        <w:trPr>
          <w:trHeight w:hRule="exact"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941174" w:rsidP="001D2C6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ED2F7E" w:rsidP="001D2C6D">
            <w:pPr>
              <w:pStyle w:val="TableParagraph"/>
              <w:spacing w:before="40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152F57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152F57" w:rsidP="00152F57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зика</w:t>
            </w:r>
          </w:p>
        </w:tc>
      </w:tr>
      <w:tr w:rsidR="00ED2F7E" w:rsidRPr="00893720" w:rsidTr="00E83C84">
        <w:trPr>
          <w:trHeight w:hRule="exact"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941174" w:rsidP="001D2C6D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2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1D2C6D">
            <w:pPr>
              <w:pStyle w:val="TableParagraph"/>
              <w:spacing w:before="40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152F57">
            <w:pPr>
              <w:pStyle w:val="TableParagraph"/>
              <w:ind w:left="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а</w:t>
            </w:r>
          </w:p>
        </w:tc>
      </w:tr>
      <w:tr w:rsidR="0063591D" w:rsidRPr="00893720" w:rsidTr="00E83C84">
        <w:trPr>
          <w:trHeight w:hRule="exact"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941174" w:rsidP="001D2C6D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3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spacing w:before="40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52F57">
            <w:pPr>
              <w:pStyle w:val="TableParagraph"/>
              <w:ind w:left="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</w:tr>
      <w:tr w:rsidR="001E1771" w:rsidTr="00E83C84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893720" w:rsidRDefault="00941174" w:rsidP="001D2C6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Default="00ED2F7E" w:rsidP="001D2C6D">
            <w:pPr>
              <w:pStyle w:val="TableParagraph"/>
              <w:spacing w:before="42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1A18D3" w:rsidRDefault="001A18D3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DF4500" w:rsidRDefault="001A18D3" w:rsidP="001A18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</w:tr>
      <w:tr w:rsidR="001E1771" w:rsidTr="00E83C84">
        <w:trPr>
          <w:trHeight w:hRule="exact"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303162" w:rsidRDefault="00941174" w:rsidP="003031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Default="00ED2F7E" w:rsidP="001D2C6D">
            <w:pPr>
              <w:pStyle w:val="TableParagraph"/>
              <w:spacing w:before="40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1A18D3" w:rsidRDefault="001A18D3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DF4500" w:rsidRDefault="00483763" w:rsidP="001A18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1E1771" w:rsidTr="00E83C84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303162" w:rsidRDefault="00941174" w:rsidP="003031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6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Default="00ED2F7E" w:rsidP="001D2C6D">
            <w:pPr>
              <w:pStyle w:val="TableParagraph"/>
              <w:spacing w:before="42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1A18D3" w:rsidRDefault="001A18D3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DF4500" w:rsidRDefault="001A18D3" w:rsidP="001A18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</w:tr>
      <w:tr w:rsidR="001E1771" w:rsidTr="00E83C84">
        <w:trPr>
          <w:trHeight w:hRule="exact"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303162" w:rsidRDefault="00941174" w:rsidP="001D2C6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Default="00ED2F7E" w:rsidP="001D2C6D">
            <w:pPr>
              <w:pStyle w:val="TableParagraph"/>
              <w:spacing w:before="40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1A18D3" w:rsidRDefault="001A18D3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DF4500" w:rsidRDefault="001A18D3" w:rsidP="001A18D3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</w:tr>
      <w:tr w:rsidR="001E1771" w:rsidTr="00E83C84">
        <w:trPr>
          <w:trHeight w:hRule="exact"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303162" w:rsidRDefault="00941174" w:rsidP="001D2C6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8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Default="00ED2F7E" w:rsidP="001D2C6D">
            <w:pPr>
              <w:pStyle w:val="TableParagraph"/>
              <w:spacing w:before="42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1A18D3" w:rsidRDefault="001A18D3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DF4500" w:rsidRDefault="001A18D3" w:rsidP="001A18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еография</w:t>
            </w:r>
          </w:p>
        </w:tc>
      </w:tr>
      <w:tr w:rsidR="001E1771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3162" w:rsidRPr="00303162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9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3162" w:rsidRDefault="00ED2F7E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3162" w:rsidRPr="001A18D3" w:rsidRDefault="001A18D3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3162" w:rsidRPr="00DF4500" w:rsidRDefault="001A18D3" w:rsidP="001A18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8B73B7" w:rsidTr="00E83C84">
        <w:trPr>
          <w:trHeight w:val="604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1A18D3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0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Default="00ED2F7E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1A18D3" w:rsidRDefault="001A18D3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DF4500" w:rsidRDefault="001A18D3" w:rsidP="001A18D3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Физика</w:t>
            </w:r>
          </w:p>
        </w:tc>
      </w:tr>
      <w:tr w:rsidR="008B73B7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1A18D3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Default="00ED2F7E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1A18D3" w:rsidRDefault="001A18D3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62" w:rsidRPr="00DF4500" w:rsidRDefault="001A18D3" w:rsidP="001A18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Химия</w:t>
            </w:r>
          </w:p>
        </w:tc>
      </w:tr>
      <w:tr w:rsidR="0063591D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2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A18D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а</w:t>
            </w:r>
          </w:p>
        </w:tc>
      </w:tr>
      <w:tr w:rsidR="0063591D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3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A18D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</w:tr>
      <w:tr w:rsidR="0063591D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4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A18D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</w:tr>
      <w:tr w:rsidR="00ED2F7E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5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ED2F7E" w:rsidP="001D2C6D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E" w:rsidRDefault="0063591D" w:rsidP="001A18D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</w:tr>
      <w:tr w:rsidR="0063591D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6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A18D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а</w:t>
            </w:r>
          </w:p>
        </w:tc>
      </w:tr>
      <w:tr w:rsidR="0063591D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7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A18D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зика</w:t>
            </w:r>
          </w:p>
        </w:tc>
      </w:tr>
      <w:tr w:rsidR="0063591D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8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A18D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Химия</w:t>
            </w:r>
          </w:p>
        </w:tc>
      </w:tr>
      <w:tr w:rsidR="0063591D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9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A18D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</w:p>
        </w:tc>
      </w:tr>
      <w:tr w:rsidR="0063591D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0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A18D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еография</w:t>
            </w:r>
          </w:p>
        </w:tc>
      </w:tr>
      <w:tr w:rsidR="0063591D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A18D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</w:tr>
      <w:tr w:rsidR="0063591D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2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A18D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ествознание</w:t>
            </w:r>
          </w:p>
        </w:tc>
      </w:tr>
      <w:tr w:rsidR="0063591D" w:rsidTr="00E83C84">
        <w:trPr>
          <w:trHeight w:val="60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941174" w:rsidP="001D2C6D">
            <w:pPr>
              <w:pStyle w:val="TableParagraph"/>
              <w:spacing w:line="275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3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spacing w:line="275" w:lineRule="exact"/>
              <w:ind w:right="10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</w:t>
            </w:r>
            <w:r>
              <w:rPr>
                <w:rFonts w:ascii="Times New Roman"/>
                <w:sz w:val="24"/>
                <w:lang w:val="ru-RU"/>
              </w:rPr>
              <w:t xml:space="preserve"> 11</w:t>
            </w:r>
            <w:r w:rsidRPr="00893720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 xml:space="preserve">04.2025 </w:t>
            </w:r>
            <w:r>
              <w:rPr>
                <w:rFonts w:ascii="Times New Roman"/>
                <w:sz w:val="24"/>
                <w:lang w:val="ru-RU"/>
              </w:rPr>
              <w:t>по</w:t>
            </w:r>
            <w:r>
              <w:rPr>
                <w:rFonts w:ascii="Times New Roman"/>
                <w:sz w:val="24"/>
                <w:lang w:val="ru-RU"/>
              </w:rPr>
              <w:t xml:space="preserve"> 16.05.202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D2C6D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1D" w:rsidRDefault="0063591D" w:rsidP="001A18D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</w:tr>
    </w:tbl>
    <w:p w:rsidR="00303162" w:rsidRDefault="00303162">
      <w:pPr>
        <w:pStyle w:val="a3"/>
        <w:spacing w:before="69" w:line="275" w:lineRule="auto"/>
        <w:ind w:right="651" w:firstLine="710"/>
        <w:jc w:val="both"/>
        <w:rPr>
          <w:spacing w:val="-2"/>
          <w:lang w:val="ru-RU"/>
        </w:rPr>
      </w:pPr>
    </w:p>
    <w:p w:rsidR="00793085" w:rsidRDefault="00793085" w:rsidP="0002768B">
      <w:pPr>
        <w:pStyle w:val="a3"/>
        <w:spacing w:before="69" w:line="275" w:lineRule="auto"/>
        <w:ind w:left="0" w:right="150" w:firstLine="825"/>
        <w:jc w:val="both"/>
        <w:rPr>
          <w:spacing w:val="-1"/>
          <w:lang w:val="ru-RU"/>
        </w:rPr>
      </w:pPr>
      <w:r>
        <w:rPr>
          <w:spacing w:val="-2"/>
          <w:lang w:val="ru-RU"/>
        </w:rPr>
        <w:t>ВПР в общеобразовательных организациях Ненецкого автономного округа проведены с</w:t>
      </w:r>
      <w:r w:rsidR="00893720" w:rsidRPr="00C26551">
        <w:rPr>
          <w:spacing w:val="-2"/>
          <w:lang w:val="ru-RU"/>
        </w:rPr>
        <w:t>огласно</w:t>
      </w:r>
      <w:r w:rsidR="00893720" w:rsidRPr="00C26551">
        <w:rPr>
          <w:spacing w:val="22"/>
          <w:lang w:val="ru-RU"/>
        </w:rPr>
        <w:t xml:space="preserve"> </w:t>
      </w:r>
      <w:r w:rsidR="00893720" w:rsidRPr="00C26551">
        <w:rPr>
          <w:spacing w:val="-2"/>
          <w:lang w:val="ru-RU"/>
        </w:rPr>
        <w:t>Распоряжению</w:t>
      </w:r>
      <w:r w:rsidR="00893720" w:rsidRPr="00C26551">
        <w:rPr>
          <w:spacing w:val="23"/>
          <w:lang w:val="ru-RU"/>
        </w:rPr>
        <w:t xml:space="preserve"> </w:t>
      </w:r>
      <w:r w:rsidR="00893720" w:rsidRPr="00C26551">
        <w:rPr>
          <w:spacing w:val="-2"/>
          <w:lang w:val="ru-RU"/>
        </w:rPr>
        <w:t>Департамента</w:t>
      </w:r>
      <w:r w:rsidR="00893720" w:rsidRPr="00C26551">
        <w:rPr>
          <w:spacing w:val="22"/>
          <w:lang w:val="ru-RU"/>
        </w:rPr>
        <w:t xml:space="preserve"> </w:t>
      </w:r>
      <w:r w:rsidR="00893720" w:rsidRPr="00C26551">
        <w:rPr>
          <w:spacing w:val="-2"/>
          <w:lang w:val="ru-RU"/>
        </w:rPr>
        <w:t>образования,</w:t>
      </w:r>
      <w:r w:rsidR="00893720" w:rsidRPr="00C26551">
        <w:rPr>
          <w:spacing w:val="20"/>
          <w:lang w:val="ru-RU"/>
        </w:rPr>
        <w:t xml:space="preserve"> </w:t>
      </w:r>
      <w:r w:rsidR="00893720" w:rsidRPr="00C26551">
        <w:rPr>
          <w:spacing w:val="-1"/>
          <w:lang w:val="ru-RU"/>
        </w:rPr>
        <w:t>культуры</w:t>
      </w:r>
      <w:r w:rsidR="00893720" w:rsidRPr="00C26551">
        <w:rPr>
          <w:spacing w:val="20"/>
          <w:lang w:val="ru-RU"/>
        </w:rPr>
        <w:t xml:space="preserve"> </w:t>
      </w:r>
      <w:r w:rsidR="00893720" w:rsidRPr="00C26551">
        <w:rPr>
          <w:lang w:val="ru-RU"/>
        </w:rPr>
        <w:t>и</w:t>
      </w:r>
      <w:r w:rsidR="00893720" w:rsidRPr="00C26551">
        <w:rPr>
          <w:spacing w:val="20"/>
          <w:lang w:val="ru-RU"/>
        </w:rPr>
        <w:t xml:space="preserve"> </w:t>
      </w:r>
      <w:r w:rsidR="00893720" w:rsidRPr="00C26551">
        <w:rPr>
          <w:spacing w:val="-2"/>
          <w:lang w:val="ru-RU"/>
        </w:rPr>
        <w:t>спорта</w:t>
      </w:r>
      <w:r w:rsidR="00893720" w:rsidRPr="00C26551">
        <w:rPr>
          <w:spacing w:val="20"/>
          <w:lang w:val="ru-RU"/>
        </w:rPr>
        <w:t xml:space="preserve"> </w:t>
      </w:r>
      <w:r w:rsidR="00893720" w:rsidRPr="00C26551">
        <w:rPr>
          <w:spacing w:val="-2"/>
          <w:lang w:val="ru-RU"/>
        </w:rPr>
        <w:t>Ненецкого</w:t>
      </w:r>
      <w:r w:rsidR="00893720" w:rsidRPr="00C26551">
        <w:rPr>
          <w:spacing w:val="59"/>
          <w:lang w:val="ru-RU"/>
        </w:rPr>
        <w:t xml:space="preserve"> </w:t>
      </w:r>
      <w:r w:rsidR="00893720" w:rsidRPr="00C26551">
        <w:rPr>
          <w:spacing w:val="-2"/>
          <w:lang w:val="ru-RU"/>
        </w:rPr>
        <w:t>автономного</w:t>
      </w:r>
      <w:r w:rsidR="00893720" w:rsidRPr="00C26551">
        <w:rPr>
          <w:spacing w:val="43"/>
          <w:lang w:val="ru-RU"/>
        </w:rPr>
        <w:t xml:space="preserve"> </w:t>
      </w:r>
      <w:r w:rsidR="00893720" w:rsidRPr="00C26551">
        <w:rPr>
          <w:spacing w:val="-2"/>
          <w:lang w:val="ru-RU"/>
        </w:rPr>
        <w:t>округа</w:t>
      </w:r>
      <w:r w:rsidR="00893720" w:rsidRPr="00C26551">
        <w:rPr>
          <w:spacing w:val="43"/>
          <w:lang w:val="ru-RU"/>
        </w:rPr>
        <w:t xml:space="preserve"> </w:t>
      </w:r>
      <w:r w:rsidR="00893720" w:rsidRPr="00C26551">
        <w:rPr>
          <w:lang w:val="ru-RU"/>
        </w:rPr>
        <w:t>№</w:t>
      </w:r>
      <w:r w:rsidR="00893720" w:rsidRPr="00C26551">
        <w:rPr>
          <w:spacing w:val="40"/>
          <w:lang w:val="ru-RU"/>
        </w:rPr>
        <w:t xml:space="preserve"> </w:t>
      </w:r>
      <w:r w:rsidR="00EA44A9">
        <w:rPr>
          <w:spacing w:val="40"/>
          <w:lang w:val="ru-RU"/>
        </w:rPr>
        <w:t>1133</w:t>
      </w:r>
      <w:r w:rsidR="00893720" w:rsidRPr="00C26551">
        <w:rPr>
          <w:spacing w:val="-1"/>
          <w:lang w:val="ru-RU"/>
        </w:rPr>
        <w:t>-р</w:t>
      </w:r>
      <w:r w:rsidR="00893720" w:rsidRPr="00C26551">
        <w:rPr>
          <w:spacing w:val="40"/>
          <w:lang w:val="ru-RU"/>
        </w:rPr>
        <w:t xml:space="preserve"> </w:t>
      </w:r>
      <w:r w:rsidR="00893720" w:rsidRPr="00C26551">
        <w:rPr>
          <w:lang w:val="ru-RU"/>
        </w:rPr>
        <w:t>от</w:t>
      </w:r>
      <w:r w:rsidR="00893720" w:rsidRPr="00C26551">
        <w:rPr>
          <w:spacing w:val="40"/>
          <w:lang w:val="ru-RU"/>
        </w:rPr>
        <w:t xml:space="preserve"> </w:t>
      </w:r>
      <w:r w:rsidR="00EA44A9">
        <w:rPr>
          <w:spacing w:val="-1"/>
          <w:lang w:val="ru-RU"/>
        </w:rPr>
        <w:t>19</w:t>
      </w:r>
      <w:r w:rsidR="00387433">
        <w:rPr>
          <w:spacing w:val="-1"/>
          <w:lang w:val="ru-RU"/>
        </w:rPr>
        <w:t xml:space="preserve"> </w:t>
      </w:r>
      <w:r w:rsidR="00EA44A9">
        <w:rPr>
          <w:spacing w:val="-1"/>
          <w:lang w:val="ru-RU"/>
        </w:rPr>
        <w:t xml:space="preserve">ноября </w:t>
      </w:r>
      <w:r w:rsidR="00184A5C">
        <w:rPr>
          <w:spacing w:val="-1"/>
          <w:lang w:val="ru-RU"/>
        </w:rPr>
        <w:t>202</w:t>
      </w:r>
      <w:r w:rsidR="00DD3ECC">
        <w:rPr>
          <w:spacing w:val="-1"/>
          <w:lang w:val="ru-RU"/>
        </w:rPr>
        <w:t>4</w:t>
      </w:r>
      <w:r w:rsidR="00893720" w:rsidRPr="00C26551"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г.</w:t>
      </w:r>
    </w:p>
    <w:p w:rsidR="004B6084" w:rsidRDefault="00793085" w:rsidP="00793085">
      <w:pPr>
        <w:pStyle w:val="a3"/>
        <w:spacing w:before="69" w:line="275" w:lineRule="auto"/>
        <w:ind w:right="651" w:firstLine="71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</w:p>
    <w:p w:rsidR="00EA44A9" w:rsidRDefault="00EA44A9" w:rsidP="00793085">
      <w:pPr>
        <w:pStyle w:val="a3"/>
        <w:spacing w:before="69" w:line="275" w:lineRule="auto"/>
        <w:ind w:right="651" w:firstLine="710"/>
        <w:jc w:val="both"/>
        <w:rPr>
          <w:spacing w:val="-1"/>
          <w:lang w:val="ru-RU"/>
        </w:rPr>
      </w:pPr>
    </w:p>
    <w:p w:rsidR="00EA44A9" w:rsidRDefault="00EA44A9" w:rsidP="00793085">
      <w:pPr>
        <w:pStyle w:val="a3"/>
        <w:spacing w:before="69" w:line="275" w:lineRule="auto"/>
        <w:ind w:right="651" w:firstLine="710"/>
        <w:jc w:val="both"/>
        <w:rPr>
          <w:spacing w:val="-1"/>
          <w:lang w:val="ru-RU"/>
        </w:rPr>
      </w:pPr>
    </w:p>
    <w:p w:rsidR="004B6084" w:rsidRPr="00916ABF" w:rsidRDefault="00893720" w:rsidP="00D30902">
      <w:pPr>
        <w:pStyle w:val="2"/>
        <w:spacing w:line="280" w:lineRule="exact"/>
        <w:jc w:val="center"/>
        <w:rPr>
          <w:rFonts w:ascii="Times New Roman" w:hAnsi="Times New Roman" w:cs="Times New Roman"/>
          <w:b w:val="0"/>
          <w:bCs w:val="0"/>
          <w:lang w:val="ru-RU"/>
        </w:rPr>
      </w:pPr>
      <w:bookmarkStart w:id="5" w:name="_Toc185502363"/>
      <w:r w:rsidRPr="00916ABF">
        <w:rPr>
          <w:rFonts w:ascii="Times New Roman" w:hAnsi="Times New Roman" w:cs="Times New Roman"/>
          <w:spacing w:val="-1"/>
          <w:lang w:val="ru-RU"/>
        </w:rPr>
        <w:t>Количество</w:t>
      </w:r>
      <w:r w:rsidRPr="00916ABF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16ABF">
        <w:rPr>
          <w:rFonts w:ascii="Times New Roman" w:hAnsi="Times New Roman" w:cs="Times New Roman"/>
          <w:spacing w:val="-1"/>
          <w:lang w:val="ru-RU"/>
        </w:rPr>
        <w:t xml:space="preserve">участников ВПР </w:t>
      </w:r>
      <w:r w:rsidRPr="00916ABF">
        <w:rPr>
          <w:rFonts w:ascii="Times New Roman" w:hAnsi="Times New Roman" w:cs="Times New Roman"/>
          <w:lang w:val="ru-RU"/>
        </w:rPr>
        <w:t>в</w:t>
      </w:r>
      <w:r w:rsidRPr="00916ABF">
        <w:rPr>
          <w:rFonts w:ascii="Times New Roman" w:hAnsi="Times New Roman" w:cs="Times New Roman"/>
          <w:spacing w:val="-4"/>
          <w:lang w:val="ru-RU"/>
        </w:rPr>
        <w:t xml:space="preserve"> </w:t>
      </w:r>
      <w:r w:rsidR="00D30902" w:rsidRPr="00916ABF">
        <w:rPr>
          <w:rFonts w:ascii="Times New Roman" w:hAnsi="Times New Roman" w:cs="Times New Roman"/>
          <w:lang w:val="ru-RU"/>
        </w:rPr>
        <w:t>Ненецком автономном округе</w:t>
      </w:r>
      <w:r w:rsidRPr="00916ABF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16ABF">
        <w:rPr>
          <w:rFonts w:ascii="Times New Roman" w:hAnsi="Times New Roman" w:cs="Times New Roman"/>
          <w:spacing w:val="-1"/>
          <w:lang w:val="ru-RU"/>
        </w:rPr>
        <w:t>по предметам</w:t>
      </w:r>
      <w:bookmarkEnd w:id="5"/>
    </w:p>
    <w:p w:rsidR="004B6084" w:rsidRPr="002C7FC6" w:rsidRDefault="00893720" w:rsidP="0002768B">
      <w:pPr>
        <w:pStyle w:val="a3"/>
        <w:spacing w:before="155" w:line="275" w:lineRule="auto"/>
        <w:ind w:left="0" w:right="150" w:firstLine="825"/>
        <w:jc w:val="both"/>
        <w:rPr>
          <w:lang w:val="ru-RU"/>
        </w:rPr>
      </w:pPr>
      <w:r w:rsidRPr="002C7FC6">
        <w:rPr>
          <w:spacing w:val="-2"/>
          <w:lang w:val="ru-RU"/>
        </w:rPr>
        <w:t>Самым</w:t>
      </w:r>
      <w:r w:rsidR="002C7FC6" w:rsidRPr="002C7FC6">
        <w:rPr>
          <w:spacing w:val="-2"/>
          <w:lang w:val="ru-RU"/>
        </w:rPr>
        <w:t>и</w:t>
      </w:r>
      <w:r w:rsidRPr="002C7FC6">
        <w:rPr>
          <w:spacing w:val="-2"/>
          <w:lang w:val="ru-RU"/>
        </w:rPr>
        <w:t xml:space="preserve"> массовыми</w:t>
      </w:r>
      <w:r w:rsidRPr="002C7FC6">
        <w:rPr>
          <w:lang w:val="ru-RU"/>
        </w:rPr>
        <w:t xml:space="preserve"> в</w:t>
      </w:r>
      <w:r w:rsidRPr="002C7FC6">
        <w:rPr>
          <w:spacing w:val="-2"/>
          <w:lang w:val="ru-RU"/>
        </w:rPr>
        <w:t xml:space="preserve"> НАО</w:t>
      </w:r>
      <w:r w:rsidRPr="002C7FC6">
        <w:rPr>
          <w:spacing w:val="-1"/>
          <w:lang w:val="ru-RU"/>
        </w:rPr>
        <w:t xml:space="preserve"> были</w:t>
      </w:r>
      <w:r w:rsidRPr="002C7FC6">
        <w:rPr>
          <w:spacing w:val="-2"/>
          <w:lang w:val="ru-RU"/>
        </w:rPr>
        <w:t xml:space="preserve"> работы</w:t>
      </w:r>
      <w:r w:rsidRPr="002C7FC6">
        <w:rPr>
          <w:spacing w:val="2"/>
          <w:lang w:val="ru-RU"/>
        </w:rPr>
        <w:t xml:space="preserve"> </w:t>
      </w:r>
      <w:r w:rsidRPr="002C7FC6">
        <w:rPr>
          <w:spacing w:val="-2"/>
          <w:lang w:val="ru-RU"/>
        </w:rPr>
        <w:t xml:space="preserve">по </w:t>
      </w:r>
      <w:r w:rsidR="00BD4405" w:rsidRPr="002C7FC6">
        <w:rPr>
          <w:spacing w:val="-2"/>
          <w:lang w:val="ru-RU"/>
        </w:rPr>
        <w:t>математике</w:t>
      </w:r>
      <w:r w:rsidR="00BD4405" w:rsidRPr="002C7FC6">
        <w:rPr>
          <w:spacing w:val="-1"/>
          <w:lang w:val="ru-RU"/>
        </w:rPr>
        <w:t xml:space="preserve"> (</w:t>
      </w:r>
      <w:r w:rsidR="0059368C" w:rsidRPr="002C7FC6">
        <w:rPr>
          <w:spacing w:val="-1"/>
          <w:lang w:val="ru-RU"/>
        </w:rPr>
        <w:t>5</w:t>
      </w:r>
      <w:r w:rsidRPr="002C7FC6">
        <w:rPr>
          <w:spacing w:val="-2"/>
          <w:lang w:val="ru-RU"/>
        </w:rPr>
        <w:t xml:space="preserve"> класс)</w:t>
      </w:r>
      <w:r w:rsidRPr="002C7FC6">
        <w:rPr>
          <w:lang w:val="ru-RU"/>
        </w:rPr>
        <w:t xml:space="preserve"> –</w:t>
      </w:r>
      <w:r w:rsidR="00BD4405" w:rsidRPr="002C7FC6">
        <w:rPr>
          <w:spacing w:val="-1"/>
          <w:lang w:val="ru-RU"/>
        </w:rPr>
        <w:t xml:space="preserve"> 5</w:t>
      </w:r>
      <w:r w:rsidR="0059368C" w:rsidRPr="002C7FC6">
        <w:rPr>
          <w:spacing w:val="-1"/>
          <w:lang w:val="ru-RU"/>
        </w:rPr>
        <w:t>46</w:t>
      </w:r>
      <w:r w:rsidRPr="002C7FC6">
        <w:rPr>
          <w:spacing w:val="-2"/>
          <w:lang w:val="ru-RU"/>
        </w:rPr>
        <w:t xml:space="preserve"> человек</w:t>
      </w:r>
      <w:r w:rsidR="002C7FC6" w:rsidRPr="002C7FC6">
        <w:rPr>
          <w:spacing w:val="-2"/>
          <w:lang w:val="ru-RU"/>
        </w:rPr>
        <w:t xml:space="preserve"> в 22 </w:t>
      </w:r>
      <w:r w:rsidR="002C7FC6" w:rsidRPr="002C7FC6">
        <w:rPr>
          <w:lang w:val="ru-RU"/>
        </w:rPr>
        <w:t>общеобразовательных организациях</w:t>
      </w:r>
      <w:r w:rsidR="00BD4405" w:rsidRPr="002C7FC6">
        <w:rPr>
          <w:lang w:val="ru-RU"/>
        </w:rPr>
        <w:t xml:space="preserve">, </w:t>
      </w:r>
      <w:r w:rsidR="0059368C" w:rsidRPr="002C7FC6">
        <w:rPr>
          <w:lang w:val="ru-RU"/>
        </w:rPr>
        <w:t>русскому языку</w:t>
      </w:r>
      <w:r w:rsidR="002C7FC6" w:rsidRPr="002C7FC6">
        <w:rPr>
          <w:lang w:val="ru-RU"/>
        </w:rPr>
        <w:t xml:space="preserve"> (5 класс)</w:t>
      </w:r>
      <w:r w:rsidR="0059368C" w:rsidRPr="002C7FC6">
        <w:rPr>
          <w:lang w:val="ru-RU"/>
        </w:rPr>
        <w:t xml:space="preserve"> – 528 человек</w:t>
      </w:r>
      <w:r w:rsidR="002C7FC6" w:rsidRPr="002C7FC6">
        <w:rPr>
          <w:lang w:val="ru-RU"/>
        </w:rPr>
        <w:t xml:space="preserve"> в 22 общеобразовательных организациях</w:t>
      </w:r>
      <w:r w:rsidR="00BD4405" w:rsidRPr="002C7FC6">
        <w:rPr>
          <w:lang w:val="ru-RU"/>
        </w:rPr>
        <w:t>,</w:t>
      </w:r>
      <w:r w:rsidRPr="002C7FC6">
        <w:rPr>
          <w:spacing w:val="69"/>
          <w:lang w:val="ru-RU"/>
        </w:rPr>
        <w:t xml:space="preserve"> </w:t>
      </w:r>
      <w:r w:rsidR="00BD4405" w:rsidRPr="002C7FC6">
        <w:rPr>
          <w:spacing w:val="26"/>
          <w:lang w:val="ru-RU"/>
        </w:rPr>
        <w:t>русскому языку</w:t>
      </w:r>
      <w:r w:rsidRPr="002C7FC6">
        <w:rPr>
          <w:spacing w:val="30"/>
          <w:lang w:val="ru-RU"/>
        </w:rPr>
        <w:t xml:space="preserve"> </w:t>
      </w:r>
      <w:r w:rsidR="001D2C6D" w:rsidRPr="002C7FC6">
        <w:rPr>
          <w:spacing w:val="-1"/>
          <w:lang w:val="ru-RU"/>
        </w:rPr>
        <w:t>(</w:t>
      </w:r>
      <w:r w:rsidR="0059368C" w:rsidRPr="002C7FC6">
        <w:rPr>
          <w:spacing w:val="-1"/>
          <w:lang w:val="ru-RU"/>
        </w:rPr>
        <w:t>4</w:t>
      </w:r>
      <w:r w:rsidRPr="002C7FC6">
        <w:rPr>
          <w:spacing w:val="26"/>
          <w:lang w:val="ru-RU"/>
        </w:rPr>
        <w:t xml:space="preserve"> </w:t>
      </w:r>
      <w:r w:rsidRPr="002C7FC6">
        <w:rPr>
          <w:spacing w:val="-2"/>
          <w:lang w:val="ru-RU"/>
        </w:rPr>
        <w:t>класс)</w:t>
      </w:r>
      <w:r w:rsidRPr="002C7FC6">
        <w:rPr>
          <w:spacing w:val="28"/>
          <w:lang w:val="ru-RU"/>
        </w:rPr>
        <w:t xml:space="preserve"> </w:t>
      </w:r>
      <w:r w:rsidRPr="002C7FC6">
        <w:rPr>
          <w:lang w:val="ru-RU"/>
        </w:rPr>
        <w:t>–</w:t>
      </w:r>
      <w:r w:rsidRPr="002C7FC6">
        <w:rPr>
          <w:spacing w:val="27"/>
          <w:lang w:val="ru-RU"/>
        </w:rPr>
        <w:t xml:space="preserve"> </w:t>
      </w:r>
      <w:r w:rsidRPr="002C7FC6">
        <w:rPr>
          <w:spacing w:val="-1"/>
          <w:lang w:val="ru-RU"/>
        </w:rPr>
        <w:t>5</w:t>
      </w:r>
      <w:r w:rsidR="0059368C" w:rsidRPr="002C7FC6">
        <w:rPr>
          <w:spacing w:val="-1"/>
          <w:lang w:val="ru-RU"/>
        </w:rPr>
        <w:t xml:space="preserve">20 </w:t>
      </w:r>
      <w:r w:rsidRPr="002C7FC6">
        <w:rPr>
          <w:spacing w:val="26"/>
          <w:lang w:val="ru-RU"/>
        </w:rPr>
        <w:t xml:space="preserve"> </w:t>
      </w:r>
      <w:r w:rsidR="00BD4405" w:rsidRPr="002C7FC6">
        <w:rPr>
          <w:spacing w:val="-2"/>
          <w:lang w:val="ru-RU"/>
        </w:rPr>
        <w:t>человек</w:t>
      </w:r>
      <w:r w:rsidR="002C7FC6" w:rsidRPr="002C7FC6">
        <w:rPr>
          <w:spacing w:val="-2"/>
          <w:lang w:val="ru-RU"/>
        </w:rPr>
        <w:t xml:space="preserve"> в 23 </w:t>
      </w:r>
      <w:r w:rsidR="002C7FC6" w:rsidRPr="002C7FC6">
        <w:rPr>
          <w:lang w:val="ru-RU"/>
        </w:rPr>
        <w:t>общеобразовательных организациях</w:t>
      </w:r>
      <w:r w:rsidRPr="002C7FC6">
        <w:rPr>
          <w:spacing w:val="-2"/>
          <w:lang w:val="ru-RU"/>
        </w:rPr>
        <w:t>.</w:t>
      </w:r>
      <w:r w:rsidRPr="002C7FC6">
        <w:rPr>
          <w:spacing w:val="28"/>
          <w:lang w:val="ru-RU"/>
        </w:rPr>
        <w:t xml:space="preserve"> </w:t>
      </w:r>
    </w:p>
    <w:p w:rsidR="004B6084" w:rsidRDefault="00893720" w:rsidP="0002768B">
      <w:pPr>
        <w:pStyle w:val="a3"/>
        <w:spacing w:line="276" w:lineRule="auto"/>
        <w:ind w:left="0" w:right="150" w:firstLine="825"/>
        <w:jc w:val="both"/>
        <w:rPr>
          <w:lang w:val="ru-RU"/>
        </w:rPr>
      </w:pPr>
      <w:r w:rsidRPr="00120036">
        <w:rPr>
          <w:spacing w:val="-2"/>
          <w:lang w:val="ru-RU"/>
        </w:rPr>
        <w:t>Самыми</w:t>
      </w:r>
      <w:r w:rsidRPr="00120036">
        <w:rPr>
          <w:spacing w:val="9"/>
          <w:lang w:val="ru-RU"/>
        </w:rPr>
        <w:t xml:space="preserve"> </w:t>
      </w:r>
      <w:r w:rsidRPr="00120036">
        <w:rPr>
          <w:spacing w:val="-2"/>
          <w:lang w:val="ru-RU"/>
        </w:rPr>
        <w:t>малочисленными</w:t>
      </w:r>
      <w:r w:rsidRPr="00120036">
        <w:rPr>
          <w:spacing w:val="11"/>
          <w:lang w:val="ru-RU"/>
        </w:rPr>
        <w:t xml:space="preserve"> </w:t>
      </w:r>
      <w:r w:rsidRPr="00120036">
        <w:rPr>
          <w:spacing w:val="-1"/>
          <w:lang w:val="ru-RU"/>
        </w:rPr>
        <w:t>по</w:t>
      </w:r>
      <w:r w:rsidRPr="00120036">
        <w:rPr>
          <w:spacing w:val="9"/>
          <w:lang w:val="ru-RU"/>
        </w:rPr>
        <w:t xml:space="preserve"> </w:t>
      </w:r>
      <w:r w:rsidRPr="00120036">
        <w:rPr>
          <w:spacing w:val="-2"/>
          <w:lang w:val="ru-RU"/>
        </w:rPr>
        <w:t>количеству</w:t>
      </w:r>
      <w:r w:rsidRPr="00120036">
        <w:rPr>
          <w:spacing w:val="11"/>
          <w:lang w:val="ru-RU"/>
        </w:rPr>
        <w:t xml:space="preserve"> </w:t>
      </w:r>
      <w:r w:rsidRPr="00120036">
        <w:rPr>
          <w:spacing w:val="-2"/>
          <w:lang w:val="ru-RU"/>
        </w:rPr>
        <w:t>участников</w:t>
      </w:r>
      <w:r w:rsidRPr="00120036">
        <w:rPr>
          <w:spacing w:val="12"/>
          <w:lang w:val="ru-RU"/>
        </w:rPr>
        <w:t xml:space="preserve"> </w:t>
      </w:r>
      <w:r w:rsidRPr="00120036">
        <w:rPr>
          <w:lang w:val="ru-RU"/>
        </w:rPr>
        <w:t>и</w:t>
      </w:r>
      <w:r w:rsidRPr="00120036">
        <w:rPr>
          <w:spacing w:val="10"/>
          <w:lang w:val="ru-RU"/>
        </w:rPr>
        <w:t xml:space="preserve"> </w:t>
      </w:r>
      <w:r w:rsidRPr="00120036">
        <w:rPr>
          <w:spacing w:val="-1"/>
          <w:lang w:val="ru-RU"/>
        </w:rPr>
        <w:t>ОО</w:t>
      </w:r>
      <w:r w:rsidRPr="00120036">
        <w:rPr>
          <w:spacing w:val="10"/>
          <w:lang w:val="ru-RU"/>
        </w:rPr>
        <w:t xml:space="preserve"> </w:t>
      </w:r>
      <w:r w:rsidRPr="00120036">
        <w:rPr>
          <w:spacing w:val="-2"/>
          <w:lang w:val="ru-RU"/>
        </w:rPr>
        <w:t>стали</w:t>
      </w:r>
      <w:r w:rsidRPr="00120036">
        <w:rPr>
          <w:spacing w:val="11"/>
          <w:lang w:val="ru-RU"/>
        </w:rPr>
        <w:t xml:space="preserve"> </w:t>
      </w:r>
      <w:r w:rsidRPr="00120036">
        <w:rPr>
          <w:spacing w:val="-2"/>
          <w:lang w:val="ru-RU"/>
        </w:rPr>
        <w:t>работы</w:t>
      </w:r>
      <w:r w:rsidRPr="00120036">
        <w:rPr>
          <w:spacing w:val="10"/>
          <w:lang w:val="ru-RU"/>
        </w:rPr>
        <w:t xml:space="preserve"> </w:t>
      </w:r>
      <w:r w:rsidRPr="00120036">
        <w:rPr>
          <w:spacing w:val="-1"/>
          <w:lang w:val="ru-RU"/>
        </w:rPr>
        <w:t>по</w:t>
      </w:r>
      <w:r w:rsidRPr="00120036">
        <w:rPr>
          <w:spacing w:val="9"/>
          <w:lang w:val="ru-RU"/>
        </w:rPr>
        <w:t xml:space="preserve"> </w:t>
      </w:r>
      <w:r w:rsidR="00120036" w:rsidRPr="00120036">
        <w:rPr>
          <w:spacing w:val="-2"/>
          <w:lang w:val="ru-RU"/>
        </w:rPr>
        <w:t>географии</w:t>
      </w:r>
      <w:r w:rsidR="00FD24FA" w:rsidRPr="00120036">
        <w:rPr>
          <w:spacing w:val="-2"/>
          <w:lang w:val="ru-RU"/>
        </w:rPr>
        <w:t xml:space="preserve"> (</w:t>
      </w:r>
      <w:r w:rsidR="00120036" w:rsidRPr="00120036">
        <w:rPr>
          <w:spacing w:val="-2"/>
          <w:lang w:val="ru-RU"/>
        </w:rPr>
        <w:t>10 класс</w:t>
      </w:r>
      <w:r w:rsidR="00FD24FA" w:rsidRPr="00120036">
        <w:rPr>
          <w:spacing w:val="-2"/>
          <w:lang w:val="ru-RU"/>
        </w:rPr>
        <w:t xml:space="preserve">) – </w:t>
      </w:r>
      <w:r w:rsidR="00120036" w:rsidRPr="00120036">
        <w:rPr>
          <w:spacing w:val="-2"/>
          <w:lang w:val="ru-RU"/>
        </w:rPr>
        <w:t>30 человек, обществознанию</w:t>
      </w:r>
      <w:r w:rsidR="00FD24FA" w:rsidRPr="00120036">
        <w:rPr>
          <w:spacing w:val="-2"/>
          <w:lang w:val="ru-RU"/>
        </w:rPr>
        <w:t xml:space="preserve"> (</w:t>
      </w:r>
      <w:r w:rsidR="00120036" w:rsidRPr="00120036">
        <w:rPr>
          <w:spacing w:val="-2"/>
          <w:lang w:val="ru-RU"/>
        </w:rPr>
        <w:t xml:space="preserve">10 класс) – 32 </w:t>
      </w:r>
      <w:r w:rsidR="00FD24FA" w:rsidRPr="00120036">
        <w:rPr>
          <w:spacing w:val="-2"/>
          <w:lang w:val="ru-RU"/>
        </w:rPr>
        <w:t>человек</w:t>
      </w:r>
      <w:r w:rsidR="00120036" w:rsidRPr="00120036">
        <w:rPr>
          <w:spacing w:val="-2"/>
          <w:lang w:val="ru-RU"/>
        </w:rPr>
        <w:t>а</w:t>
      </w:r>
      <w:r w:rsidR="00FD24FA" w:rsidRPr="00120036">
        <w:rPr>
          <w:spacing w:val="-2"/>
          <w:lang w:val="ru-RU"/>
        </w:rPr>
        <w:t xml:space="preserve">, </w:t>
      </w:r>
      <w:r w:rsidR="00120036" w:rsidRPr="00120036">
        <w:rPr>
          <w:spacing w:val="-2"/>
          <w:lang w:val="ru-RU"/>
        </w:rPr>
        <w:t>литературе</w:t>
      </w:r>
      <w:r w:rsidR="00FD24FA" w:rsidRPr="00120036">
        <w:rPr>
          <w:spacing w:val="-2"/>
          <w:lang w:val="ru-RU"/>
        </w:rPr>
        <w:t xml:space="preserve"> (</w:t>
      </w:r>
      <w:r w:rsidR="00120036" w:rsidRPr="00120036">
        <w:rPr>
          <w:spacing w:val="-2"/>
          <w:lang w:val="ru-RU"/>
        </w:rPr>
        <w:t>10</w:t>
      </w:r>
      <w:r w:rsidR="00FD24FA" w:rsidRPr="00120036">
        <w:rPr>
          <w:spacing w:val="-2"/>
          <w:lang w:val="ru-RU"/>
        </w:rPr>
        <w:t xml:space="preserve"> класс) – </w:t>
      </w:r>
      <w:r w:rsidR="00120036" w:rsidRPr="00120036">
        <w:rPr>
          <w:spacing w:val="-2"/>
          <w:lang w:val="ru-RU"/>
        </w:rPr>
        <w:t>32</w:t>
      </w:r>
      <w:r w:rsidR="00FD24FA" w:rsidRPr="00120036">
        <w:rPr>
          <w:spacing w:val="-2"/>
          <w:lang w:val="ru-RU"/>
        </w:rPr>
        <w:t xml:space="preserve"> человека.</w:t>
      </w:r>
      <w:r w:rsidR="001D2C6D">
        <w:rPr>
          <w:lang w:val="ru-RU"/>
        </w:rPr>
        <w:t xml:space="preserve"> 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446"/>
        <w:gridCol w:w="1237"/>
        <w:gridCol w:w="3948"/>
        <w:gridCol w:w="2054"/>
        <w:gridCol w:w="1945"/>
      </w:tblGrid>
      <w:tr w:rsidR="005F3260" w:rsidRPr="00D94A96" w:rsidTr="00BA2C97">
        <w:trPr>
          <w:trHeight w:hRule="exact" w:val="1238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5F3260" w:rsidRPr="00D94A96" w:rsidRDefault="005F3260" w:rsidP="008F6A5F">
            <w:pPr>
              <w:pStyle w:val="TableParagraph"/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5F3260" w:rsidRPr="00BA2C97" w:rsidRDefault="00BA2C97" w:rsidP="008F6A5F">
            <w:pPr>
              <w:pStyle w:val="TableParagraph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5F3260" w:rsidRPr="00D94A96" w:rsidRDefault="00BA2C97" w:rsidP="008F6A5F">
            <w:pPr>
              <w:pStyle w:val="TableParagraph"/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5F3260" w:rsidRPr="00D94A96" w:rsidRDefault="00BA2C97" w:rsidP="008F6A5F">
            <w:pPr>
              <w:pStyle w:val="TableParagraph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ичество</w:t>
            </w:r>
            <w:r w:rsidR="005F3260" w:rsidRPr="00D94A96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="005F3260" w:rsidRPr="00D94A9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5F3260" w:rsidRPr="00BA2C97" w:rsidRDefault="00BA2C97" w:rsidP="008F6A5F">
            <w:pPr>
              <w:pStyle w:val="TableParagraph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ичество участников</w:t>
            </w:r>
          </w:p>
        </w:tc>
      </w:tr>
      <w:tr w:rsidR="005F3260" w:rsidRPr="00D94A96" w:rsidTr="00934573">
        <w:trPr>
          <w:trHeight w:hRule="exact" w:val="395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D94A96" w:rsidRDefault="005F3260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96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B3C69" w:rsidRDefault="008B3C69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BA2C97" w:rsidRDefault="00BA2C97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0004C1" w:rsidRDefault="000004C1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0004C1" w:rsidRDefault="000004C1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5F3260" w:rsidRPr="00D94A96" w:rsidTr="00934573">
        <w:trPr>
          <w:trHeight w:hRule="exact" w:val="43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D94A96" w:rsidRDefault="005F3260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96"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2919F6" w:rsidRDefault="002919F6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2919F6" w:rsidRDefault="002919F6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0004C1" w:rsidRDefault="000004C1" w:rsidP="005D4FB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0004C1" w:rsidRDefault="000004C1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5F3260" w:rsidTr="00934573">
        <w:trPr>
          <w:trHeight w:hRule="exact" w:val="421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D94A96" w:rsidRDefault="005F3260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96"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B3C69" w:rsidRDefault="002919F6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2919F6" w:rsidRDefault="002919F6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й мир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0004C1" w:rsidRDefault="000004C1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0004C1" w:rsidRDefault="000004C1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5D4FB5" w:rsidTr="00934573">
        <w:trPr>
          <w:trHeight w:hRule="exact" w:val="427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5A4334" w:rsidRDefault="005A4334" w:rsidP="008F6A5F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D4FB5" w:rsidP="008F6A5F">
            <w:pPr>
              <w:pStyle w:val="TableParagraph"/>
              <w:ind w:left="1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D4FB5" w:rsidP="008F6A5F">
            <w:pPr>
              <w:pStyle w:val="TableParagraph"/>
              <w:ind w:left="10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0004C1" w:rsidRDefault="000004C1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0004C1" w:rsidRDefault="000004C1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D4FB5" w:rsidTr="00934573">
        <w:trPr>
          <w:trHeight w:hRule="exact" w:val="434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5A4334" w:rsidRDefault="005A4334" w:rsidP="008F6A5F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D4FB5" w:rsidP="008F6A5F">
            <w:pPr>
              <w:pStyle w:val="TableParagraph"/>
              <w:ind w:left="1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D4FB5" w:rsidP="008F6A5F">
            <w:pPr>
              <w:pStyle w:val="TableParagraph"/>
              <w:ind w:left="10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е чтение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8C0458" w:rsidRDefault="000004C1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8C0458" w:rsidRDefault="000004C1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5F3260" w:rsidTr="00934573">
        <w:trPr>
          <w:trHeight w:hRule="exact" w:val="426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Default="005A433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B3C69" w:rsidRDefault="002919F6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BA2C97" w:rsidRDefault="00BA2C97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137C0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137C0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8</w:t>
            </w:r>
          </w:p>
        </w:tc>
      </w:tr>
      <w:tr w:rsidR="005F3260" w:rsidTr="00934573">
        <w:trPr>
          <w:trHeight w:hRule="exact" w:val="431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Default="005A433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B3C69" w:rsidRDefault="002919F6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2919F6" w:rsidRDefault="002919F6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</w:t>
            </w:r>
            <w:r w:rsidR="008C0458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137C0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137C0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6</w:t>
            </w:r>
          </w:p>
        </w:tc>
      </w:tr>
      <w:tr w:rsidR="005F3260" w:rsidTr="00934573">
        <w:trPr>
          <w:trHeight w:hRule="exact" w:val="423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Default="005A433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2919F6" w:rsidRDefault="002919F6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0458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иолог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632DA8" w:rsidRDefault="00137C0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137C0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</w:t>
            </w:r>
          </w:p>
        </w:tc>
      </w:tr>
      <w:tr w:rsidR="005F3260" w:rsidTr="00934573">
        <w:trPr>
          <w:trHeight w:hRule="exact" w:val="43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Default="005A433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2919F6" w:rsidRDefault="002919F6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0458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632DA8" w:rsidRDefault="00137C04" w:rsidP="00BF405B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137C04" w:rsidP="00BF405B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</w:tr>
      <w:tr w:rsidR="005D4FB5" w:rsidTr="00934573">
        <w:trPr>
          <w:trHeight w:hRule="exact" w:val="422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A4334" w:rsidP="005D4FB5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D4FB5" w:rsidP="005D4FB5">
            <w:pPr>
              <w:pStyle w:val="TableParagraph"/>
              <w:ind w:left="1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D4FB5" w:rsidP="005D4FB5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еограф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632DA8" w:rsidRDefault="00137C04" w:rsidP="005D4FB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8C0458" w:rsidRDefault="00137C04" w:rsidP="005D4FB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</w:tr>
      <w:tr w:rsidR="005D4FB5" w:rsidTr="00934573">
        <w:trPr>
          <w:trHeight w:hRule="exact" w:val="427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A4334" w:rsidP="005D4FB5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D4FB5" w:rsidP="005D4FB5">
            <w:pPr>
              <w:pStyle w:val="TableParagraph"/>
              <w:ind w:left="10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D4FB5" w:rsidP="005D4FB5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632DA8" w:rsidRDefault="00137C04" w:rsidP="005D4FB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8C0458" w:rsidRDefault="00137C04" w:rsidP="005D4FB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</w:tr>
      <w:tr w:rsidR="005F3260" w:rsidTr="00934573">
        <w:trPr>
          <w:trHeight w:hRule="exact" w:val="405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Default="005A433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2919F6" w:rsidRDefault="008C0458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0458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137C0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137C0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8</w:t>
            </w:r>
          </w:p>
        </w:tc>
      </w:tr>
      <w:tr w:rsidR="005F3260" w:rsidTr="00934573">
        <w:trPr>
          <w:trHeight w:hRule="exact" w:val="426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Default="005A433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0458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0458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137C0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137C04" w:rsidP="00137C0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4</w:t>
            </w:r>
          </w:p>
        </w:tc>
      </w:tr>
      <w:tr w:rsidR="005F3260" w:rsidTr="00934573">
        <w:trPr>
          <w:trHeight w:hRule="exact" w:val="432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Default="005F3260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0458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0458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137C0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137C0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</w:tr>
      <w:tr w:rsidR="005F3260" w:rsidTr="003F4C7E">
        <w:trPr>
          <w:trHeight w:hRule="exact" w:val="423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Default="005A4334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0458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0458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1E1771" w:rsidRDefault="002B5843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2B5843" w:rsidP="005D4FB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</w:tr>
      <w:tr w:rsidR="005F3260" w:rsidTr="003F4C7E">
        <w:trPr>
          <w:trHeight w:hRule="exact" w:val="42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Default="005F3260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0458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1E1771" w:rsidRDefault="001E1771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2B5843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2B5843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</w:t>
            </w:r>
          </w:p>
        </w:tc>
      </w:tr>
      <w:tr w:rsidR="005F3260" w:rsidTr="003F4C7E">
        <w:trPr>
          <w:trHeight w:hRule="exact" w:val="421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Default="005F3260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0458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1E1771" w:rsidRDefault="001E1771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1E1771" w:rsidRDefault="002B5843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2B5843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</w:tr>
      <w:tr w:rsidR="005D4FB5" w:rsidTr="003F4C7E">
        <w:trPr>
          <w:trHeight w:hRule="exact" w:val="428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A4334" w:rsidP="008F6A5F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D4FB5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D4FB5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1E1771" w:rsidRDefault="0051011A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8C0458" w:rsidRDefault="0051011A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</w:tr>
      <w:tr w:rsidR="005F3260" w:rsidTr="003F4C7E">
        <w:trPr>
          <w:trHeight w:hRule="exact" w:val="433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Default="005F3260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EB0FEB" w:rsidRDefault="00EB0FEB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A02990" w:rsidRDefault="00A02990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30DA" w:rsidP="0032385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30DA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</w:tr>
      <w:tr w:rsidR="005F3260" w:rsidTr="003F4C7E">
        <w:trPr>
          <w:trHeight w:hRule="exact" w:val="425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Default="005F3260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EB0FEB" w:rsidRDefault="00EB0FEB" w:rsidP="008F6A5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A02990" w:rsidRDefault="00A02990" w:rsidP="008F6A5F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30DA" w:rsidP="008F6A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60" w:rsidRPr="008C0458" w:rsidRDefault="008C30DA" w:rsidP="008F6A5F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0</w:t>
            </w:r>
          </w:p>
        </w:tc>
      </w:tr>
      <w:tr w:rsidR="00EB0FEB" w:rsidTr="003F4C7E">
        <w:trPr>
          <w:trHeight w:hRule="exact" w:val="431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EB0FEB" w:rsidRDefault="00EB0FEB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8B3C69" w:rsidRDefault="00A02990" w:rsidP="001D2C6D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A02990" w:rsidRDefault="00A02990" w:rsidP="001D2C6D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зик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A02990" w:rsidRDefault="008C30DA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8C0458" w:rsidRDefault="008C30DA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</w:tr>
      <w:tr w:rsidR="00EB0FEB" w:rsidTr="00BA2C97">
        <w:trPr>
          <w:trHeight w:hRule="exact" w:val="604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EB0FEB" w:rsidRDefault="00EB0FEB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8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2919F6" w:rsidRDefault="00A02990" w:rsidP="001D2C6D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2919F6" w:rsidRDefault="00A02990" w:rsidP="001D2C6D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иолог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8C0458" w:rsidRDefault="008C30DA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8C0458" w:rsidRDefault="008C30DA" w:rsidP="008C30DA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</w:tr>
      <w:tr w:rsidR="00EB0FEB" w:rsidTr="003F4C7E">
        <w:trPr>
          <w:trHeight w:hRule="exact" w:val="445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EB0FEB" w:rsidRDefault="00EB0FEB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9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8B3C69" w:rsidRDefault="00A02990" w:rsidP="001D2C6D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2919F6" w:rsidRDefault="00A02990" w:rsidP="001D2C6D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8C0458" w:rsidRDefault="008C30DA" w:rsidP="0032385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8C0458" w:rsidRDefault="008C30DA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</w:tr>
      <w:tr w:rsidR="00EB0FEB" w:rsidTr="003F4C7E">
        <w:trPr>
          <w:trHeight w:hRule="exact" w:val="422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EB0FEB" w:rsidRDefault="00EB0FEB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8B3C69" w:rsidRDefault="00A02990" w:rsidP="001D2C6D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A02990" w:rsidRDefault="00A02990" w:rsidP="001D2C6D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8C0458" w:rsidRDefault="00086E4D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8C0458" w:rsidRDefault="00086E4D" w:rsidP="00AA646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</w:tr>
      <w:tr w:rsidR="00EB0FEB" w:rsidTr="003F4C7E">
        <w:trPr>
          <w:trHeight w:hRule="exact" w:val="428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A02990" w:rsidRDefault="005A4334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1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2919F6" w:rsidRDefault="00A02990" w:rsidP="001D2C6D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8C0458" w:rsidRDefault="0070041B" w:rsidP="001D2C6D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EB0FEB" w:rsidRDefault="00086E4D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FEB" w:rsidRPr="008C0458" w:rsidRDefault="00086E4D" w:rsidP="001D2C6D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</w:tr>
      <w:tr w:rsidR="005D4FB5" w:rsidTr="003F4C7E">
        <w:trPr>
          <w:trHeight w:hRule="exact" w:val="4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5A4334" w:rsidRDefault="005A4334" w:rsidP="005D4FB5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D4FB5" w:rsidP="005D4FB5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D4FB5" w:rsidP="005D4FB5">
            <w:pPr>
              <w:pStyle w:val="TableParagraph"/>
              <w:ind w:left="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CB7D90" w:rsidRDefault="00CB7D90" w:rsidP="005D4FB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8C0458" w:rsidRDefault="00CB7D90" w:rsidP="005D4FB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  <w:tr w:rsidR="005D4FB5" w:rsidTr="003F4C7E">
        <w:trPr>
          <w:trHeight w:hRule="exact" w:val="426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5A4334" w:rsidRDefault="005A4334" w:rsidP="005D4FB5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D4FB5" w:rsidP="005D4FB5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Default="005D4FB5" w:rsidP="005D4FB5">
            <w:pPr>
              <w:pStyle w:val="TableParagraph"/>
              <w:ind w:left="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EB0FEB" w:rsidRDefault="00CB7D90" w:rsidP="005D4FB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FB5" w:rsidRPr="008C0458" w:rsidRDefault="00CB7D90" w:rsidP="005D4FB5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</w:tr>
      <w:tr w:rsidR="005A4334" w:rsidTr="003F4C7E">
        <w:trPr>
          <w:trHeight w:hRule="exact" w:val="417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70041B" w:rsidRDefault="005A4334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2919F6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DF4500" w:rsidRDefault="005A4334" w:rsidP="005A43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9</w:t>
            </w:r>
          </w:p>
        </w:tc>
      </w:tr>
      <w:tr w:rsidR="005A4334" w:rsidTr="003F4C7E">
        <w:trPr>
          <w:trHeight w:hRule="exact" w:val="423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70041B" w:rsidRDefault="005A4334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DF4500" w:rsidRDefault="005A4334" w:rsidP="005A43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3</w:t>
            </w:r>
          </w:p>
        </w:tc>
      </w:tr>
      <w:tr w:rsidR="005A4334" w:rsidTr="003F4C7E">
        <w:trPr>
          <w:trHeight w:hRule="exact" w:val="43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70041B" w:rsidRDefault="005A4334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DF4500" w:rsidRDefault="005A4334" w:rsidP="005A43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</w:tr>
      <w:tr w:rsidR="005A4334" w:rsidTr="003F4C7E">
        <w:trPr>
          <w:trHeight w:hRule="exact" w:val="436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70041B" w:rsidRDefault="005A4334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8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DF4500" w:rsidRDefault="005A4334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1E1771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</w:tr>
      <w:tr w:rsidR="005A4334" w:rsidTr="003F4C7E">
        <w:trPr>
          <w:trHeight w:hRule="exact" w:val="427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70041B" w:rsidRDefault="005A4334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9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DF4500" w:rsidRDefault="005A4334" w:rsidP="005A43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еограф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</w:tr>
      <w:tr w:rsidR="005A4334" w:rsidTr="003F4C7E">
        <w:trPr>
          <w:trHeight w:hRule="exact" w:val="41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70041B" w:rsidRDefault="005A4334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DF4500" w:rsidRDefault="005A4334" w:rsidP="005A43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1E1771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</w:tr>
      <w:tr w:rsidR="005A4334" w:rsidTr="003F4C7E">
        <w:trPr>
          <w:trHeight w:hRule="exact" w:val="425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70041B" w:rsidRDefault="005A4334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1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1E1771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DF4500" w:rsidRDefault="005A4334" w:rsidP="005A4334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Физик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1E1771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</w:tr>
      <w:tr w:rsidR="005A4334" w:rsidTr="003F4C7E">
        <w:trPr>
          <w:trHeight w:hRule="exact" w:val="432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107C81" w:rsidRDefault="005A4334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EB0FEB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DF4500" w:rsidRDefault="005A4334" w:rsidP="005A43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Хим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B00625" w:rsidTr="003F4C7E">
        <w:trPr>
          <w:trHeight w:hRule="exact" w:val="423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Default="00B00625" w:rsidP="005A4334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3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Pr="00B00625" w:rsidRDefault="00B00625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Pr="00B00625" w:rsidRDefault="00B00625" w:rsidP="005A433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B00625" w:rsidTr="003F4C7E">
        <w:trPr>
          <w:trHeight w:hRule="exact" w:val="42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Default="00B00625" w:rsidP="005A4334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Default="00B00625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Default="00B00625" w:rsidP="005A433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Pr="008C0458" w:rsidRDefault="00CB7D90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</w:tr>
      <w:tr w:rsidR="00B00625" w:rsidTr="003F4C7E">
        <w:trPr>
          <w:trHeight w:hRule="exact" w:val="408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Default="00B00625" w:rsidP="005A4334">
            <w:pPr>
              <w:pStyle w:val="TableParagraph"/>
              <w:ind w:left="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Default="00B00625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Default="00B00625" w:rsidP="005A433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Pr="008C0458" w:rsidRDefault="00AA6F4B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25" w:rsidRPr="008C0458" w:rsidRDefault="00AA6F4B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5A4334" w:rsidTr="003F4C7E">
        <w:trPr>
          <w:trHeight w:hRule="exact" w:val="428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B00625" w:rsidP="005A4334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Default="005A4334" w:rsidP="005A433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396E1E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396E1E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</w:tr>
      <w:tr w:rsidR="005A4334" w:rsidTr="003F4C7E">
        <w:trPr>
          <w:trHeight w:hRule="exact" w:val="41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B00625" w:rsidP="005A4334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Default="005A4334" w:rsidP="005A433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396E1E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396E1E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</w:tr>
      <w:tr w:rsidR="005A4334" w:rsidTr="003F4C7E">
        <w:trPr>
          <w:trHeight w:hRule="exact" w:val="43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81FAA" w:rsidRDefault="005A4334" w:rsidP="005A433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1FAA">
              <w:rPr>
                <w:rFonts w:ascii="Times New Roman" w:hAnsi="Times New Roman"/>
                <w:spacing w:val="-1"/>
                <w:sz w:val="24"/>
                <w:lang w:val="ru-RU"/>
              </w:rPr>
              <w:t>Физик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9B2D85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9B2D85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</w:tr>
      <w:tr w:rsidR="005A4334" w:rsidTr="003F4C7E">
        <w:trPr>
          <w:trHeight w:hRule="exact" w:val="418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81FAA" w:rsidRDefault="005A4334" w:rsidP="005A433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81FAA">
              <w:rPr>
                <w:rFonts w:ascii="Times New Roman" w:hAnsi="Times New Roman"/>
                <w:spacing w:val="-1"/>
                <w:sz w:val="24"/>
                <w:lang w:val="ru-RU"/>
              </w:rPr>
              <w:t>Хим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9B2D85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9B2D85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</w:tr>
      <w:tr w:rsidR="005A4334" w:rsidTr="003F4C7E">
        <w:trPr>
          <w:trHeight w:hRule="exact" w:val="424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Default="005A4334" w:rsidP="005A433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396E1E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396E1E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5A4334" w:rsidTr="003F4C7E">
        <w:trPr>
          <w:trHeight w:hRule="exact" w:val="42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Default="005A4334" w:rsidP="005A433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3F3F0E">
              <w:rPr>
                <w:rFonts w:ascii="Times New Roman" w:hAnsi="Times New Roman"/>
                <w:spacing w:val="-1"/>
                <w:sz w:val="24"/>
                <w:lang w:val="ru-RU"/>
              </w:rPr>
              <w:t>Географ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3F3F0E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3F3F0E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5A4334" w:rsidTr="003F4C7E">
        <w:trPr>
          <w:trHeight w:hRule="exact" w:val="435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Default="005A4334" w:rsidP="005A433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3F3F0E"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3F3F0E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3F3F0E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5A4334" w:rsidTr="003F4C7E">
        <w:trPr>
          <w:trHeight w:hRule="exact" w:val="427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3F3F0E" w:rsidRDefault="005A4334" w:rsidP="005A433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3F3F0E">
              <w:rPr>
                <w:rFonts w:ascii="Times New Roman" w:hAnsi="Times New Roman"/>
                <w:spacing w:val="-1"/>
                <w:sz w:val="24"/>
                <w:lang w:val="ru-RU"/>
              </w:rPr>
              <w:t>Обществознание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3F3F0E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3F3F0E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5A4334" w:rsidTr="003F4C7E">
        <w:trPr>
          <w:trHeight w:hRule="exact" w:val="4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5A4334" w:rsidRDefault="005A4334" w:rsidP="005A4334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3F3F0E" w:rsidRDefault="005A4334" w:rsidP="005A433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3F3F0E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3F3F0E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334" w:rsidRPr="008C0458" w:rsidRDefault="003F3F0E" w:rsidP="005A433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</w:tbl>
    <w:p w:rsidR="006A1D1B" w:rsidRDefault="006A1D1B" w:rsidP="005D4FB5">
      <w:pPr>
        <w:pStyle w:val="2"/>
        <w:spacing w:before="66"/>
        <w:rPr>
          <w:rFonts w:ascii="Times New Roman" w:hAnsi="Times New Roman" w:cs="Times New Roman"/>
          <w:spacing w:val="-1"/>
          <w:lang w:val="ru-RU"/>
        </w:rPr>
      </w:pPr>
    </w:p>
    <w:p w:rsidR="004B6084" w:rsidRPr="00916ABF" w:rsidRDefault="00893720" w:rsidP="006D3ACE">
      <w:pPr>
        <w:pStyle w:val="2"/>
        <w:ind w:left="3190"/>
        <w:rPr>
          <w:rFonts w:ascii="Times New Roman" w:hAnsi="Times New Roman" w:cs="Times New Roman"/>
          <w:b w:val="0"/>
          <w:bCs w:val="0"/>
          <w:i w:val="0"/>
          <w:lang w:val="ru-RU"/>
        </w:rPr>
      </w:pPr>
      <w:bookmarkStart w:id="6" w:name="_Toc185502364"/>
      <w:r w:rsidRPr="00916ABF">
        <w:rPr>
          <w:rFonts w:ascii="Times New Roman" w:hAnsi="Times New Roman" w:cs="Times New Roman"/>
          <w:spacing w:val="-1"/>
          <w:lang w:val="ru-RU"/>
        </w:rPr>
        <w:t>Средние</w:t>
      </w:r>
      <w:r w:rsidRPr="00916ABF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16ABF">
        <w:rPr>
          <w:rFonts w:ascii="Times New Roman" w:hAnsi="Times New Roman" w:cs="Times New Roman"/>
          <w:spacing w:val="-1"/>
          <w:lang w:val="ru-RU"/>
        </w:rPr>
        <w:t>показатели</w:t>
      </w:r>
      <w:r w:rsidRPr="00916ABF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16ABF">
        <w:rPr>
          <w:rFonts w:ascii="Times New Roman" w:hAnsi="Times New Roman" w:cs="Times New Roman"/>
          <w:spacing w:val="-1"/>
          <w:lang w:val="ru-RU"/>
        </w:rPr>
        <w:t>ВПР</w:t>
      </w:r>
      <w:r w:rsidRPr="00916ABF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916ABF">
        <w:rPr>
          <w:rFonts w:ascii="Times New Roman" w:hAnsi="Times New Roman" w:cs="Times New Roman"/>
          <w:spacing w:val="-1"/>
          <w:lang w:val="ru-RU"/>
        </w:rPr>
        <w:t>по</w:t>
      </w:r>
      <w:r w:rsidRPr="00916ABF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16ABF">
        <w:rPr>
          <w:rFonts w:ascii="Times New Roman" w:hAnsi="Times New Roman" w:cs="Times New Roman"/>
          <w:lang w:val="ru-RU"/>
        </w:rPr>
        <w:t>НАО</w:t>
      </w:r>
      <w:bookmarkEnd w:id="6"/>
    </w:p>
    <w:p w:rsidR="00B16856" w:rsidRPr="007D11F5" w:rsidRDefault="00B16856" w:rsidP="006D3ACE">
      <w:pPr>
        <w:pStyle w:val="a3"/>
        <w:spacing w:line="276" w:lineRule="auto"/>
        <w:ind w:left="0" w:right="150" w:firstLine="825"/>
        <w:jc w:val="both"/>
        <w:rPr>
          <w:lang w:val="ru-RU"/>
        </w:rPr>
      </w:pPr>
      <w:r w:rsidRPr="007D11F5">
        <w:rPr>
          <w:spacing w:val="-2"/>
          <w:lang w:val="ru-RU"/>
        </w:rPr>
        <w:t>Зеленым</w:t>
      </w:r>
      <w:r w:rsidRPr="007D11F5">
        <w:rPr>
          <w:spacing w:val="34"/>
          <w:lang w:val="ru-RU"/>
        </w:rPr>
        <w:t xml:space="preserve"> </w:t>
      </w:r>
      <w:r w:rsidRPr="007D11F5">
        <w:rPr>
          <w:spacing w:val="-2"/>
          <w:lang w:val="ru-RU"/>
        </w:rPr>
        <w:t>цветом</w:t>
      </w:r>
      <w:r w:rsidRPr="007D11F5">
        <w:rPr>
          <w:spacing w:val="35"/>
          <w:lang w:val="ru-RU"/>
        </w:rPr>
        <w:t xml:space="preserve"> </w:t>
      </w:r>
      <w:r w:rsidRPr="007D11F5">
        <w:rPr>
          <w:lang w:val="ru-RU"/>
        </w:rPr>
        <w:t>в</w:t>
      </w:r>
      <w:r w:rsidRPr="007D11F5">
        <w:rPr>
          <w:spacing w:val="33"/>
          <w:lang w:val="ru-RU"/>
        </w:rPr>
        <w:t xml:space="preserve"> </w:t>
      </w:r>
      <w:r w:rsidRPr="007D11F5">
        <w:rPr>
          <w:spacing w:val="-2"/>
          <w:lang w:val="ru-RU"/>
        </w:rPr>
        <w:t>таблице</w:t>
      </w:r>
      <w:r w:rsidRPr="007D11F5">
        <w:rPr>
          <w:spacing w:val="36"/>
          <w:lang w:val="ru-RU"/>
        </w:rPr>
        <w:t xml:space="preserve"> </w:t>
      </w:r>
      <w:r w:rsidRPr="007D11F5">
        <w:rPr>
          <w:spacing w:val="-2"/>
          <w:lang w:val="ru-RU"/>
        </w:rPr>
        <w:t>выделены</w:t>
      </w:r>
      <w:r w:rsidRPr="007D11F5">
        <w:rPr>
          <w:spacing w:val="36"/>
          <w:lang w:val="ru-RU"/>
        </w:rPr>
        <w:t xml:space="preserve"> </w:t>
      </w:r>
      <w:r w:rsidRPr="007D11F5">
        <w:rPr>
          <w:spacing w:val="-2"/>
          <w:lang w:val="ru-RU"/>
        </w:rPr>
        <w:t>предметы,</w:t>
      </w:r>
      <w:r w:rsidRPr="007D11F5">
        <w:rPr>
          <w:spacing w:val="34"/>
          <w:lang w:val="ru-RU"/>
        </w:rPr>
        <w:t xml:space="preserve"> </w:t>
      </w:r>
      <w:r w:rsidRPr="007D11F5">
        <w:rPr>
          <w:spacing w:val="-1"/>
          <w:lang w:val="ru-RU"/>
        </w:rPr>
        <w:t>по</w:t>
      </w:r>
      <w:r w:rsidRPr="007D11F5">
        <w:rPr>
          <w:spacing w:val="35"/>
          <w:lang w:val="ru-RU"/>
        </w:rPr>
        <w:t xml:space="preserve"> </w:t>
      </w:r>
      <w:r w:rsidRPr="007D11F5">
        <w:rPr>
          <w:spacing w:val="-2"/>
          <w:lang w:val="ru-RU"/>
        </w:rPr>
        <w:t>которым</w:t>
      </w:r>
      <w:r w:rsidRPr="007D11F5">
        <w:rPr>
          <w:spacing w:val="33"/>
          <w:lang w:val="ru-RU"/>
        </w:rPr>
        <w:t xml:space="preserve"> </w:t>
      </w:r>
      <w:r w:rsidRPr="007D11F5">
        <w:rPr>
          <w:spacing w:val="-2"/>
          <w:lang w:val="ru-RU"/>
        </w:rPr>
        <w:t>успеваемость</w:t>
      </w:r>
      <w:r w:rsidRPr="007D11F5">
        <w:rPr>
          <w:spacing w:val="37"/>
          <w:lang w:val="ru-RU"/>
        </w:rPr>
        <w:t xml:space="preserve"> </w:t>
      </w:r>
      <w:r w:rsidRPr="007D11F5">
        <w:rPr>
          <w:spacing w:val="-2"/>
          <w:lang w:val="ru-RU"/>
        </w:rPr>
        <w:t>и/или</w:t>
      </w:r>
      <w:r w:rsidRPr="007D11F5">
        <w:rPr>
          <w:spacing w:val="73"/>
          <w:lang w:val="ru-RU"/>
        </w:rPr>
        <w:t xml:space="preserve"> </w:t>
      </w:r>
      <w:r w:rsidRPr="007D11F5">
        <w:rPr>
          <w:spacing w:val="-2"/>
          <w:lang w:val="ru-RU"/>
        </w:rPr>
        <w:t>качество</w:t>
      </w:r>
      <w:r w:rsidRPr="007D11F5">
        <w:rPr>
          <w:spacing w:val="-6"/>
          <w:lang w:val="ru-RU"/>
        </w:rPr>
        <w:t xml:space="preserve"> </w:t>
      </w:r>
      <w:r w:rsidRPr="007D11F5">
        <w:rPr>
          <w:lang w:val="ru-RU"/>
        </w:rPr>
        <w:t>в</w:t>
      </w:r>
      <w:r w:rsidRPr="007D11F5">
        <w:rPr>
          <w:spacing w:val="-6"/>
          <w:lang w:val="ru-RU"/>
        </w:rPr>
        <w:t xml:space="preserve"> </w:t>
      </w:r>
      <w:r w:rsidRPr="007D11F5">
        <w:rPr>
          <w:spacing w:val="-2"/>
          <w:lang w:val="ru-RU"/>
        </w:rPr>
        <w:t>Ненецком</w:t>
      </w:r>
      <w:r w:rsidRPr="007D11F5">
        <w:rPr>
          <w:spacing w:val="-4"/>
          <w:lang w:val="ru-RU"/>
        </w:rPr>
        <w:t xml:space="preserve"> </w:t>
      </w:r>
      <w:r w:rsidRPr="007D11F5">
        <w:rPr>
          <w:spacing w:val="-2"/>
          <w:lang w:val="ru-RU"/>
        </w:rPr>
        <w:t>автономном</w:t>
      </w:r>
      <w:r w:rsidRPr="007D11F5">
        <w:rPr>
          <w:spacing w:val="-5"/>
          <w:lang w:val="ru-RU"/>
        </w:rPr>
        <w:t xml:space="preserve"> </w:t>
      </w:r>
      <w:r w:rsidRPr="007D11F5">
        <w:rPr>
          <w:spacing w:val="-2"/>
          <w:lang w:val="ru-RU"/>
        </w:rPr>
        <w:t>округе</w:t>
      </w:r>
      <w:r w:rsidRPr="007D11F5">
        <w:rPr>
          <w:spacing w:val="-5"/>
          <w:lang w:val="ru-RU"/>
        </w:rPr>
        <w:t xml:space="preserve"> </w:t>
      </w:r>
      <w:r w:rsidRPr="007D11F5">
        <w:rPr>
          <w:spacing w:val="-2"/>
          <w:lang w:val="ru-RU"/>
        </w:rPr>
        <w:t>выше,</w:t>
      </w:r>
      <w:r w:rsidRPr="007D11F5">
        <w:rPr>
          <w:spacing w:val="-4"/>
          <w:lang w:val="ru-RU"/>
        </w:rPr>
        <w:t xml:space="preserve"> </w:t>
      </w:r>
      <w:r w:rsidRPr="007D11F5">
        <w:rPr>
          <w:spacing w:val="-2"/>
          <w:lang w:val="ru-RU"/>
        </w:rPr>
        <w:t>чем</w:t>
      </w:r>
      <w:r w:rsidRPr="007D11F5">
        <w:rPr>
          <w:spacing w:val="-7"/>
          <w:lang w:val="ru-RU"/>
        </w:rPr>
        <w:t xml:space="preserve"> </w:t>
      </w:r>
      <w:r w:rsidRPr="007D11F5">
        <w:rPr>
          <w:spacing w:val="-2"/>
          <w:lang w:val="ru-RU"/>
        </w:rPr>
        <w:t>среднем</w:t>
      </w:r>
      <w:r w:rsidRPr="007D11F5">
        <w:rPr>
          <w:spacing w:val="-4"/>
          <w:lang w:val="ru-RU"/>
        </w:rPr>
        <w:t xml:space="preserve"> </w:t>
      </w:r>
      <w:r w:rsidRPr="007D11F5">
        <w:rPr>
          <w:spacing w:val="-1"/>
          <w:lang w:val="ru-RU"/>
        </w:rPr>
        <w:t>по</w:t>
      </w:r>
      <w:r w:rsidRPr="007D11F5">
        <w:rPr>
          <w:spacing w:val="-6"/>
          <w:lang w:val="ru-RU"/>
        </w:rPr>
        <w:t xml:space="preserve"> </w:t>
      </w:r>
      <w:r w:rsidRPr="007D11F5">
        <w:rPr>
          <w:spacing w:val="-2"/>
          <w:lang w:val="ru-RU"/>
        </w:rPr>
        <w:t>выборке.</w:t>
      </w:r>
    </w:p>
    <w:p w:rsidR="004B6084" w:rsidRDefault="00B16856" w:rsidP="00B16856">
      <w:pPr>
        <w:pStyle w:val="a3"/>
        <w:spacing w:line="275" w:lineRule="auto"/>
        <w:ind w:left="0" w:right="150" w:firstLine="825"/>
        <w:jc w:val="both"/>
        <w:rPr>
          <w:spacing w:val="-2"/>
          <w:lang w:val="ru-RU"/>
        </w:rPr>
      </w:pPr>
      <w:r w:rsidRPr="007D11F5">
        <w:rPr>
          <w:spacing w:val="-2"/>
          <w:lang w:val="ru-RU"/>
        </w:rPr>
        <w:t>Красным</w:t>
      </w:r>
      <w:r w:rsidRPr="007D11F5">
        <w:rPr>
          <w:spacing w:val="28"/>
          <w:lang w:val="ru-RU"/>
        </w:rPr>
        <w:t xml:space="preserve"> </w:t>
      </w:r>
      <w:r w:rsidRPr="007D11F5">
        <w:rPr>
          <w:spacing w:val="-2"/>
          <w:lang w:val="ru-RU"/>
        </w:rPr>
        <w:t>цветом</w:t>
      </w:r>
      <w:r w:rsidRPr="007D11F5">
        <w:rPr>
          <w:spacing w:val="29"/>
          <w:lang w:val="ru-RU"/>
        </w:rPr>
        <w:t xml:space="preserve"> </w:t>
      </w:r>
      <w:r w:rsidRPr="007D11F5">
        <w:rPr>
          <w:lang w:val="ru-RU"/>
        </w:rPr>
        <w:t>в</w:t>
      </w:r>
      <w:r w:rsidRPr="007D11F5">
        <w:rPr>
          <w:spacing w:val="29"/>
          <w:lang w:val="ru-RU"/>
        </w:rPr>
        <w:t xml:space="preserve"> </w:t>
      </w:r>
      <w:r w:rsidRPr="007D11F5">
        <w:rPr>
          <w:spacing w:val="-2"/>
          <w:lang w:val="ru-RU"/>
        </w:rPr>
        <w:t>таблице</w:t>
      </w:r>
      <w:r w:rsidRPr="007D11F5">
        <w:rPr>
          <w:spacing w:val="31"/>
          <w:lang w:val="ru-RU"/>
        </w:rPr>
        <w:t xml:space="preserve"> </w:t>
      </w:r>
      <w:r w:rsidRPr="007D11F5">
        <w:rPr>
          <w:spacing w:val="-2"/>
          <w:lang w:val="ru-RU"/>
        </w:rPr>
        <w:t>выделены</w:t>
      </w:r>
      <w:r w:rsidRPr="007D11F5">
        <w:rPr>
          <w:spacing w:val="29"/>
          <w:lang w:val="ru-RU"/>
        </w:rPr>
        <w:t xml:space="preserve"> </w:t>
      </w:r>
      <w:r w:rsidRPr="007D11F5">
        <w:rPr>
          <w:spacing w:val="-2"/>
          <w:lang w:val="ru-RU"/>
        </w:rPr>
        <w:t>предметы,</w:t>
      </w:r>
      <w:r w:rsidRPr="007D11F5">
        <w:rPr>
          <w:spacing w:val="30"/>
          <w:lang w:val="ru-RU"/>
        </w:rPr>
        <w:t xml:space="preserve"> </w:t>
      </w:r>
      <w:r w:rsidRPr="007D11F5">
        <w:rPr>
          <w:spacing w:val="-1"/>
          <w:lang w:val="ru-RU"/>
        </w:rPr>
        <w:t>по</w:t>
      </w:r>
      <w:r w:rsidRPr="007D11F5">
        <w:rPr>
          <w:spacing w:val="29"/>
          <w:lang w:val="ru-RU"/>
        </w:rPr>
        <w:t xml:space="preserve"> </w:t>
      </w:r>
      <w:r w:rsidRPr="007D11F5">
        <w:rPr>
          <w:spacing w:val="-2"/>
          <w:lang w:val="ru-RU"/>
        </w:rPr>
        <w:t>которым</w:t>
      </w:r>
      <w:r w:rsidRPr="007D11F5">
        <w:rPr>
          <w:spacing w:val="29"/>
          <w:lang w:val="ru-RU"/>
        </w:rPr>
        <w:t xml:space="preserve"> </w:t>
      </w:r>
      <w:r w:rsidRPr="007D11F5">
        <w:rPr>
          <w:spacing w:val="-2"/>
          <w:lang w:val="ru-RU"/>
        </w:rPr>
        <w:t>успеваемость</w:t>
      </w:r>
      <w:r w:rsidRPr="007D11F5">
        <w:rPr>
          <w:spacing w:val="31"/>
          <w:lang w:val="ru-RU"/>
        </w:rPr>
        <w:t xml:space="preserve"> </w:t>
      </w:r>
      <w:r w:rsidRPr="007D11F5">
        <w:rPr>
          <w:spacing w:val="-2"/>
          <w:lang w:val="ru-RU"/>
        </w:rPr>
        <w:t>и/или</w:t>
      </w:r>
      <w:r w:rsidRPr="007D11F5">
        <w:rPr>
          <w:spacing w:val="75"/>
          <w:lang w:val="ru-RU"/>
        </w:rPr>
        <w:t xml:space="preserve"> </w:t>
      </w:r>
      <w:r w:rsidRPr="007D11F5">
        <w:rPr>
          <w:spacing w:val="-2"/>
          <w:lang w:val="ru-RU"/>
        </w:rPr>
        <w:t>качество</w:t>
      </w:r>
      <w:r w:rsidRPr="007D11F5">
        <w:rPr>
          <w:spacing w:val="19"/>
          <w:lang w:val="ru-RU"/>
        </w:rPr>
        <w:t xml:space="preserve"> </w:t>
      </w:r>
      <w:r w:rsidRPr="007D11F5">
        <w:rPr>
          <w:lang w:val="ru-RU"/>
        </w:rPr>
        <w:t>в</w:t>
      </w:r>
      <w:r w:rsidRPr="007D11F5">
        <w:rPr>
          <w:spacing w:val="17"/>
          <w:lang w:val="ru-RU"/>
        </w:rPr>
        <w:t xml:space="preserve"> </w:t>
      </w:r>
      <w:r w:rsidRPr="007D11F5">
        <w:rPr>
          <w:spacing w:val="-2"/>
          <w:lang w:val="ru-RU"/>
        </w:rPr>
        <w:t>Ненецком</w:t>
      </w:r>
      <w:r w:rsidRPr="007D11F5">
        <w:rPr>
          <w:spacing w:val="19"/>
          <w:lang w:val="ru-RU"/>
        </w:rPr>
        <w:t xml:space="preserve"> </w:t>
      </w:r>
      <w:r w:rsidRPr="007D11F5">
        <w:rPr>
          <w:spacing w:val="-2"/>
          <w:lang w:val="ru-RU"/>
        </w:rPr>
        <w:t>автономном</w:t>
      </w:r>
      <w:r w:rsidRPr="007D11F5">
        <w:rPr>
          <w:spacing w:val="19"/>
          <w:lang w:val="ru-RU"/>
        </w:rPr>
        <w:t xml:space="preserve"> </w:t>
      </w:r>
      <w:r w:rsidRPr="007D11F5">
        <w:rPr>
          <w:spacing w:val="-2"/>
          <w:lang w:val="ru-RU"/>
        </w:rPr>
        <w:t>округе</w:t>
      </w:r>
      <w:r w:rsidRPr="007D11F5">
        <w:rPr>
          <w:spacing w:val="18"/>
          <w:lang w:val="ru-RU"/>
        </w:rPr>
        <w:t xml:space="preserve"> </w:t>
      </w:r>
      <w:r w:rsidRPr="007D11F5">
        <w:rPr>
          <w:spacing w:val="-2"/>
          <w:lang w:val="ru-RU"/>
        </w:rPr>
        <w:t>значительно</w:t>
      </w:r>
      <w:r w:rsidRPr="007D11F5">
        <w:rPr>
          <w:spacing w:val="19"/>
          <w:lang w:val="ru-RU"/>
        </w:rPr>
        <w:t xml:space="preserve"> </w:t>
      </w:r>
      <w:r w:rsidRPr="007D11F5">
        <w:rPr>
          <w:spacing w:val="-2"/>
          <w:lang w:val="ru-RU"/>
        </w:rPr>
        <w:t>ниже</w:t>
      </w:r>
      <w:r w:rsidRPr="007D11F5">
        <w:rPr>
          <w:spacing w:val="20"/>
          <w:lang w:val="ru-RU"/>
        </w:rPr>
        <w:t xml:space="preserve"> </w:t>
      </w:r>
      <w:r w:rsidRPr="007D11F5">
        <w:rPr>
          <w:spacing w:val="-2"/>
          <w:lang w:val="ru-RU"/>
        </w:rPr>
        <w:t>(более</w:t>
      </w:r>
      <w:r w:rsidR="00EC0E88">
        <w:rPr>
          <w:spacing w:val="-2"/>
          <w:lang w:val="ru-RU"/>
        </w:rPr>
        <w:t xml:space="preserve"> </w:t>
      </w:r>
      <w:r w:rsidR="00893720" w:rsidRPr="007D11F5">
        <w:rPr>
          <w:spacing w:val="-2"/>
          <w:lang w:val="ru-RU"/>
        </w:rPr>
        <w:t>чем</w:t>
      </w:r>
      <w:r w:rsidR="00893720" w:rsidRPr="007D11F5">
        <w:rPr>
          <w:spacing w:val="18"/>
          <w:lang w:val="ru-RU"/>
        </w:rPr>
        <w:t xml:space="preserve"> </w:t>
      </w:r>
      <w:r w:rsidR="00893720" w:rsidRPr="007D11F5">
        <w:rPr>
          <w:spacing w:val="-2"/>
          <w:lang w:val="ru-RU"/>
        </w:rPr>
        <w:t>на</w:t>
      </w:r>
      <w:r w:rsidR="00893720" w:rsidRPr="007D11F5">
        <w:rPr>
          <w:spacing w:val="18"/>
          <w:lang w:val="ru-RU"/>
        </w:rPr>
        <w:t xml:space="preserve"> </w:t>
      </w:r>
      <w:r w:rsidR="004F4939">
        <w:rPr>
          <w:spacing w:val="-1"/>
          <w:lang w:val="ru-RU"/>
        </w:rPr>
        <w:t>20</w:t>
      </w:r>
      <w:r w:rsidR="00893720" w:rsidRPr="007D11F5">
        <w:rPr>
          <w:spacing w:val="-1"/>
          <w:lang w:val="ru-RU"/>
        </w:rPr>
        <w:t>%),</w:t>
      </w:r>
      <w:r w:rsidR="00893720" w:rsidRPr="007D11F5">
        <w:rPr>
          <w:spacing w:val="17"/>
          <w:lang w:val="ru-RU"/>
        </w:rPr>
        <w:t xml:space="preserve"> </w:t>
      </w:r>
      <w:r w:rsidR="00893720" w:rsidRPr="007D11F5">
        <w:rPr>
          <w:spacing w:val="-2"/>
          <w:lang w:val="ru-RU"/>
        </w:rPr>
        <w:t>чем</w:t>
      </w:r>
      <w:r w:rsidR="00893720" w:rsidRPr="007D11F5">
        <w:rPr>
          <w:spacing w:val="18"/>
          <w:lang w:val="ru-RU"/>
        </w:rPr>
        <w:t xml:space="preserve"> </w:t>
      </w:r>
      <w:r w:rsidR="00624A8B">
        <w:rPr>
          <w:spacing w:val="18"/>
          <w:lang w:val="ru-RU"/>
        </w:rPr>
        <w:t xml:space="preserve">в </w:t>
      </w:r>
      <w:r w:rsidR="00893720" w:rsidRPr="007D11F5">
        <w:rPr>
          <w:spacing w:val="-2"/>
          <w:lang w:val="ru-RU"/>
        </w:rPr>
        <w:t>среднем</w:t>
      </w:r>
      <w:r w:rsidR="00893720" w:rsidRPr="007D11F5">
        <w:rPr>
          <w:spacing w:val="79"/>
          <w:w w:val="99"/>
          <w:lang w:val="ru-RU"/>
        </w:rPr>
        <w:t xml:space="preserve"> </w:t>
      </w:r>
      <w:r w:rsidR="00893720" w:rsidRPr="007D11F5">
        <w:rPr>
          <w:spacing w:val="-1"/>
          <w:lang w:val="ru-RU"/>
        </w:rPr>
        <w:t>по</w:t>
      </w:r>
      <w:r w:rsidR="00893720" w:rsidRPr="007D11F5">
        <w:rPr>
          <w:spacing w:val="-10"/>
          <w:lang w:val="ru-RU"/>
        </w:rPr>
        <w:t xml:space="preserve"> </w:t>
      </w:r>
      <w:r w:rsidR="00893720" w:rsidRPr="007D11F5">
        <w:rPr>
          <w:spacing w:val="-2"/>
          <w:lang w:val="ru-RU"/>
        </w:rPr>
        <w:t>выборке.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681"/>
        <w:gridCol w:w="991"/>
        <w:gridCol w:w="2687"/>
        <w:gridCol w:w="1635"/>
        <w:gridCol w:w="1569"/>
        <w:gridCol w:w="1507"/>
        <w:gridCol w:w="1560"/>
      </w:tblGrid>
      <w:tr w:rsidR="00064BB7" w:rsidTr="00064BB7">
        <w:trPr>
          <w:trHeight w:hRule="exact" w:val="1134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064BB7" w:rsidRDefault="00064BB7" w:rsidP="00064BB7">
            <w:pPr>
              <w:pStyle w:val="TableParagraph"/>
              <w:spacing w:before="147"/>
              <w:ind w:lef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064BB7" w:rsidRPr="00B74A7C" w:rsidRDefault="00064BB7" w:rsidP="00064BB7">
            <w:pPr>
              <w:pStyle w:val="TableParagraph"/>
              <w:spacing w:before="147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064BB7" w:rsidRPr="00B74A7C" w:rsidRDefault="00064BB7" w:rsidP="00064BB7">
            <w:pPr>
              <w:pStyle w:val="TableParagraph"/>
              <w:spacing w:befor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064BB7" w:rsidRDefault="00064BB7" w:rsidP="00064BB7">
            <w:pPr>
              <w:pStyle w:val="TableParagraph"/>
              <w:ind w:right="-1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няя</w:t>
            </w:r>
          </w:p>
          <w:p w:rsidR="00064BB7" w:rsidRPr="00741820" w:rsidRDefault="00064BB7" w:rsidP="00064BB7">
            <w:pPr>
              <w:pStyle w:val="TableParagraph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певаемость по РФ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064BB7" w:rsidRDefault="00064BB7" w:rsidP="00064BB7">
            <w:pPr>
              <w:pStyle w:val="TableParagraph"/>
              <w:ind w:left="76" w:right="71" w:hanging="4"/>
              <w:jc w:val="center"/>
              <w:rPr>
                <w:rFonts w:ascii="Times New Roman" w:hAnsi="Times New Roman"/>
                <w:b/>
                <w:spacing w:val="25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нее</w:t>
            </w:r>
            <w:r>
              <w:rPr>
                <w:rFonts w:ascii="Times New Roman" w:hAnsi="Times New Roman"/>
                <w:b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чество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</w:p>
          <w:p w:rsidR="00064BB7" w:rsidRDefault="00064BB7" w:rsidP="00064BB7">
            <w:pPr>
              <w:pStyle w:val="TableParagraph"/>
              <w:ind w:left="76" w:right="71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РФ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064BB7" w:rsidRDefault="00064BB7" w:rsidP="00064BB7">
            <w:pPr>
              <w:pStyle w:val="TableParagraph"/>
              <w:ind w:left="14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няя успеваемость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НАО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F0"/>
            <w:vAlign w:val="center"/>
          </w:tcPr>
          <w:p w:rsidR="00064BB7" w:rsidRDefault="00064BB7" w:rsidP="00064BB7">
            <w:pPr>
              <w:pStyle w:val="TableParagraph"/>
              <w:ind w:left="76" w:right="71" w:hanging="4"/>
              <w:jc w:val="center"/>
              <w:rPr>
                <w:rFonts w:ascii="Times New Roman" w:hAnsi="Times New Roman"/>
                <w:b/>
                <w:spacing w:val="25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нее</w:t>
            </w:r>
            <w:r>
              <w:rPr>
                <w:rFonts w:ascii="Times New Roman" w:hAnsi="Times New Roman"/>
                <w:b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чество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</w:p>
          <w:p w:rsidR="00064BB7" w:rsidRDefault="00064BB7" w:rsidP="00064BB7">
            <w:pPr>
              <w:pStyle w:val="TableParagraph"/>
              <w:ind w:left="76" w:right="71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НАО</w:t>
            </w:r>
          </w:p>
        </w:tc>
      </w:tr>
      <w:tr w:rsidR="00064BB7" w:rsidTr="00FA6337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Default="00064BB7" w:rsidP="00064BB7">
            <w:pPr>
              <w:pStyle w:val="TableParagraph"/>
              <w:spacing w:before="13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B7" w:rsidRPr="000A04EF" w:rsidRDefault="00064BB7" w:rsidP="00064BB7">
            <w:pPr>
              <w:pStyle w:val="TableParagraph"/>
              <w:spacing w:before="5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B7" w:rsidRPr="00B74A7C" w:rsidRDefault="00064BB7" w:rsidP="00064BB7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Pr="00424EEF" w:rsidRDefault="00424EEF" w:rsidP="00424EEF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,7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Pr="00424EEF" w:rsidRDefault="00424EEF" w:rsidP="00424EEF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8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B7" w:rsidRPr="00424EEF" w:rsidRDefault="00424EEF" w:rsidP="00424EEF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8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064BB7" w:rsidRDefault="00424EEF" w:rsidP="00424EEF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5</w:t>
            </w:r>
          </w:p>
        </w:tc>
      </w:tr>
      <w:tr w:rsidR="00064BB7" w:rsidTr="00064BB7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Pr="00064BB7" w:rsidRDefault="00064BB7" w:rsidP="00064BB7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B7" w:rsidRDefault="00064BB7" w:rsidP="00064BB7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B7" w:rsidRPr="00893720" w:rsidRDefault="00064BB7" w:rsidP="00064B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Default="00424EEF" w:rsidP="00424EEF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9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Default="00424EEF" w:rsidP="00424EEF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6,0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B7" w:rsidRDefault="00424EEF" w:rsidP="00424EEF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76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B7" w:rsidRDefault="00424EEF" w:rsidP="00424EEF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6,01</w:t>
            </w:r>
          </w:p>
        </w:tc>
      </w:tr>
      <w:tr w:rsidR="00064BB7" w:rsidTr="00FA6337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Pr="00064BB7" w:rsidRDefault="00064BB7" w:rsidP="00064BB7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B7" w:rsidRDefault="00064BB7" w:rsidP="00064BB7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B7" w:rsidRPr="00893720" w:rsidRDefault="00064BB7" w:rsidP="00064B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й мир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Default="00962DBB" w:rsidP="00962DB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9,0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Default="00962DBB" w:rsidP="00962DB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0,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064BB7" w:rsidRDefault="00962DBB" w:rsidP="00962DB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9,4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064BB7" w:rsidRDefault="00962DBB" w:rsidP="00962DB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5,22</w:t>
            </w:r>
          </w:p>
        </w:tc>
      </w:tr>
      <w:tr w:rsidR="00064BB7" w:rsidTr="00FA6337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Pr="00064BB7" w:rsidRDefault="00064BB7" w:rsidP="00064BB7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B7" w:rsidRDefault="00064BB7" w:rsidP="00064BB7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B7" w:rsidRDefault="00064BB7" w:rsidP="00064BB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Default="00135B01" w:rsidP="00934E4F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0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Default="00135B01" w:rsidP="00934E4F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9,9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064BB7" w:rsidRDefault="00934E4F" w:rsidP="00934E4F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1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064BB7" w:rsidRDefault="00934E4F" w:rsidP="00934E4F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0,19</w:t>
            </w:r>
          </w:p>
        </w:tc>
      </w:tr>
      <w:tr w:rsidR="00064BB7" w:rsidTr="00064BB7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Pr="00064BB7" w:rsidRDefault="00064BB7" w:rsidP="00064BB7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B7" w:rsidRDefault="00064BB7" w:rsidP="00064BB7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B7" w:rsidRDefault="00D85DAE" w:rsidP="00064BB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е чтение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Default="00934E4F" w:rsidP="00934E4F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7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7" w:rsidRDefault="00934E4F" w:rsidP="00934E4F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2,7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B7" w:rsidRDefault="00934E4F" w:rsidP="00934E4F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2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B7" w:rsidRDefault="00934E4F" w:rsidP="00934E4F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2,5</w:t>
            </w:r>
          </w:p>
        </w:tc>
      </w:tr>
      <w:tr w:rsidR="00FC1B0B" w:rsidTr="00A5245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064BB7" w:rsidRDefault="00FC1B0B" w:rsidP="00FC1B0B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0B" w:rsidRDefault="00FC1B0B" w:rsidP="00FC1B0B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0B" w:rsidRPr="00BA2C97" w:rsidRDefault="00FC1B0B" w:rsidP="00FC1B0B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7,8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8,8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3,87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2,81</w:t>
            </w:r>
          </w:p>
        </w:tc>
      </w:tr>
      <w:tr w:rsidR="00FC1B0B" w:rsidTr="00FA6337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064BB7" w:rsidRDefault="00FC1B0B" w:rsidP="00FC1B0B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0B" w:rsidRDefault="00FC1B0B" w:rsidP="00FC1B0B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0B" w:rsidRPr="002919F6" w:rsidRDefault="00FC1B0B" w:rsidP="00FC1B0B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2,4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,49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,2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5,68</w:t>
            </w:r>
          </w:p>
        </w:tc>
      </w:tr>
      <w:tr w:rsidR="00FC1B0B" w:rsidTr="00FA6337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064BB7" w:rsidRDefault="00FC1B0B" w:rsidP="00FC1B0B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0B" w:rsidRDefault="00FC1B0B" w:rsidP="00FC1B0B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0B" w:rsidRPr="008C0458" w:rsidRDefault="00FC1B0B" w:rsidP="00FC1B0B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иолог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9,8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8,06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3,04</w:t>
            </w:r>
          </w:p>
        </w:tc>
      </w:tr>
      <w:tr w:rsidR="00FC1B0B" w:rsidTr="00FA6337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064BB7" w:rsidRDefault="00FC1B0B" w:rsidP="00FC1B0B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0B" w:rsidRDefault="00FC1B0B" w:rsidP="00FC1B0B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0B" w:rsidRPr="008C0458" w:rsidRDefault="00FC1B0B" w:rsidP="00FC1B0B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5,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1,0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4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3,13</w:t>
            </w:r>
          </w:p>
        </w:tc>
      </w:tr>
      <w:tr w:rsidR="00FC1B0B" w:rsidTr="00FA6337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064BB7" w:rsidRDefault="00FC1B0B" w:rsidP="00FC1B0B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0B" w:rsidRDefault="00FC1B0B" w:rsidP="00FC1B0B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0B" w:rsidRDefault="00FC1B0B" w:rsidP="00FC1B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еограф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6,6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5,9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C1B0B" w:rsidRDefault="00FC1B0B" w:rsidP="00FC1B0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,55</w:t>
            </w:r>
          </w:p>
        </w:tc>
      </w:tr>
      <w:tr w:rsidR="00D35C5B" w:rsidTr="00FA6337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Pr="00064BB7" w:rsidRDefault="00D35C5B" w:rsidP="00D35C5B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Pr="00A52456" w:rsidRDefault="00D35C5B" w:rsidP="00D35C5B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C5B" w:rsidRPr="008C0458" w:rsidRDefault="00D35C5B" w:rsidP="00D35C5B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P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</w:rPr>
              <w:t>90</w:t>
            </w:r>
            <w:r>
              <w:rPr>
                <w:rFonts w:ascii="Times New Roman"/>
                <w:sz w:val="24"/>
                <w:lang w:val="ru-RU"/>
              </w:rPr>
              <w:t>,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3,4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7,26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5,21</w:t>
            </w:r>
          </w:p>
        </w:tc>
      </w:tr>
      <w:tr w:rsidR="00D35C5B" w:rsidTr="00F15C5D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Pr="00064BB7" w:rsidRDefault="00D35C5B" w:rsidP="00D35C5B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Pr="00A52456" w:rsidRDefault="00D35C5B" w:rsidP="00D35C5B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C5B" w:rsidRPr="008C0458" w:rsidRDefault="00D35C5B" w:rsidP="00D35C5B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1,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4,29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6,1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5,02</w:t>
            </w:r>
          </w:p>
        </w:tc>
      </w:tr>
      <w:tr w:rsidR="00D35C5B" w:rsidTr="00F15C5D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Pr="00064BB7" w:rsidRDefault="00D35C5B" w:rsidP="00D35C5B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Pr="00A52456" w:rsidRDefault="00D35C5B" w:rsidP="00D35C5B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C5B" w:rsidRPr="008C0458" w:rsidRDefault="00D35C5B" w:rsidP="00D35C5B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2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,5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76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9,39</w:t>
            </w:r>
          </w:p>
        </w:tc>
      </w:tr>
      <w:tr w:rsidR="00D35C5B" w:rsidTr="00F15C5D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Pr="00064BB7" w:rsidRDefault="00D35C5B" w:rsidP="00D35C5B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Pr="00A52456" w:rsidRDefault="00D35C5B" w:rsidP="00D35C5B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C5B" w:rsidRPr="008C0458" w:rsidRDefault="00D35C5B" w:rsidP="00D35C5B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8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7,9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76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Default="00D35C5B" w:rsidP="00D35C5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4,18</w:t>
            </w:r>
          </w:p>
        </w:tc>
      </w:tr>
      <w:tr w:rsidR="00D35C5B" w:rsidTr="00FA6337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Pr="00064BB7" w:rsidRDefault="00D35C5B" w:rsidP="00D35C5B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Pr="00A52456" w:rsidRDefault="00D35C5B" w:rsidP="00D35C5B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C5B" w:rsidRPr="001E1771" w:rsidRDefault="00D35C5B" w:rsidP="00D35C5B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Default="00EA65CC" w:rsidP="00EA65C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Default="00EA65CC" w:rsidP="00EA65C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7,77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35C5B" w:rsidRDefault="00EA65CC" w:rsidP="00EA65C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8,5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Default="00EA65CC" w:rsidP="00EA65C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,71</w:t>
            </w:r>
          </w:p>
        </w:tc>
      </w:tr>
      <w:tr w:rsidR="00D35C5B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Pr="00D35C5B" w:rsidRDefault="00D35C5B" w:rsidP="00D35C5B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Default="00D35C5B" w:rsidP="00D35C5B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C5B" w:rsidRPr="001E1771" w:rsidRDefault="00D35C5B" w:rsidP="00D35C5B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Default="00EA65CC" w:rsidP="00EA65C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1,3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Default="00EA65CC" w:rsidP="00EA65C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,89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Default="00EA65CC" w:rsidP="00EA65C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9,6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Default="00EA65CC" w:rsidP="00EA65C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7,21</w:t>
            </w:r>
          </w:p>
        </w:tc>
      </w:tr>
      <w:tr w:rsidR="00D35C5B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Pr="00D35C5B" w:rsidRDefault="00D35C5B" w:rsidP="00D35C5B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Default="00D35C5B" w:rsidP="00D35C5B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C5B" w:rsidRDefault="00D35C5B" w:rsidP="00D35C5B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Default="00EA65CC" w:rsidP="00EA65C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2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5B" w:rsidRDefault="00EA65CC" w:rsidP="00EA65C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7,99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Default="00EA65CC" w:rsidP="00EA65C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8,57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5B" w:rsidRDefault="00EA65CC" w:rsidP="00EA65C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1,19</w:t>
            </w:r>
          </w:p>
        </w:tc>
      </w:tr>
      <w:tr w:rsidR="005F3618" w:rsidTr="00F15C5D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5F3618" w:rsidRDefault="005F3618" w:rsidP="005F3618">
            <w:pPr>
              <w:pStyle w:val="TableParagraph"/>
              <w:spacing w:before="13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618" w:rsidRPr="000A04EF" w:rsidRDefault="005F3618" w:rsidP="005F3618">
            <w:pPr>
              <w:pStyle w:val="TableParagraph"/>
              <w:spacing w:before="5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18" w:rsidRPr="00A02990" w:rsidRDefault="005F3618" w:rsidP="005F3618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5F3618" w:rsidRDefault="005F3618" w:rsidP="00B549DB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8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5F3618" w:rsidRDefault="005F3618" w:rsidP="00B549DB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618" w:rsidRPr="00533881" w:rsidRDefault="00533881" w:rsidP="00B549DB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,3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F3618" w:rsidRPr="00533881" w:rsidRDefault="00533881" w:rsidP="00B549DB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32</w:t>
            </w:r>
          </w:p>
        </w:tc>
      </w:tr>
      <w:tr w:rsidR="005F3618" w:rsidTr="00F15C5D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FA33BC" w:rsidRDefault="005F3618" w:rsidP="005F3618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9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Default="005F3618" w:rsidP="005F3618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18" w:rsidRPr="00A02990" w:rsidRDefault="005F3618" w:rsidP="005F3618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542412" w:rsidRDefault="00B549DB" w:rsidP="00B549D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1,9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542412" w:rsidRDefault="00B549DB" w:rsidP="00B549D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2,8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542412" w:rsidRDefault="00B549DB" w:rsidP="00B549D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8,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F3618" w:rsidRPr="00542412" w:rsidRDefault="00B549DB" w:rsidP="00B549D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4,9</w:t>
            </w:r>
          </w:p>
        </w:tc>
      </w:tr>
      <w:tr w:rsidR="005F3618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FA33BC" w:rsidRDefault="005F3618" w:rsidP="005F3618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Default="005F3618" w:rsidP="005F3618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18" w:rsidRPr="00A02990" w:rsidRDefault="005F3618" w:rsidP="005F3618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зик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0E469C" w:rsidRDefault="00B549DB" w:rsidP="00B549D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,9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0E469C" w:rsidRDefault="00B549DB" w:rsidP="00B549D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2,27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0E469C" w:rsidRDefault="00B549DB" w:rsidP="00B549D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8,8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0E469C" w:rsidRDefault="00B549DB" w:rsidP="00B549DB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9,36</w:t>
            </w:r>
          </w:p>
        </w:tc>
      </w:tr>
      <w:tr w:rsidR="005F3618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5F3618" w:rsidRDefault="005F3618" w:rsidP="005F3618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5F3618" w:rsidRDefault="005F3618" w:rsidP="005F3618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18" w:rsidRPr="002919F6" w:rsidRDefault="005F3618" w:rsidP="005F3618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иолог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0E469C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3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0E469C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7,9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0E469C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,7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0E469C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,78</w:t>
            </w:r>
          </w:p>
        </w:tc>
      </w:tr>
      <w:tr w:rsidR="005F3618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5F3618" w:rsidRDefault="005F3618" w:rsidP="005F3618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5F3618" w:rsidRDefault="005F3618" w:rsidP="005F3618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18" w:rsidRPr="002919F6" w:rsidRDefault="005F3618" w:rsidP="005F3618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217D7F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8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217D7F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,8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217D7F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217D7F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5,45</w:t>
            </w:r>
          </w:p>
        </w:tc>
      </w:tr>
      <w:tr w:rsidR="005F3618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5F3618" w:rsidRDefault="005F3618" w:rsidP="005F3618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618" w:rsidRPr="005F3618" w:rsidRDefault="005F3618" w:rsidP="005F3618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18" w:rsidRPr="00A02990" w:rsidRDefault="005F3618" w:rsidP="005F3618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217D7F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0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217D7F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2,7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618" w:rsidRPr="00217D7F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,06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618" w:rsidRPr="00217D7F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4,03</w:t>
            </w:r>
          </w:p>
        </w:tc>
      </w:tr>
      <w:tr w:rsidR="005F3618" w:rsidTr="00F15C5D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5F3618" w:rsidRDefault="005F3618" w:rsidP="005F3618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618" w:rsidRPr="005F3618" w:rsidRDefault="005F3618" w:rsidP="005F3618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18" w:rsidRPr="008C0458" w:rsidRDefault="005F3618" w:rsidP="005F3618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217D7F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217D7F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5,8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618" w:rsidRPr="00217D7F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1,1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5F3618" w:rsidRPr="00217D7F" w:rsidRDefault="00D53BDA" w:rsidP="00D53BD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2,78</w:t>
            </w:r>
          </w:p>
        </w:tc>
      </w:tr>
      <w:tr w:rsidR="005F3618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5F3618" w:rsidRDefault="005F3618" w:rsidP="005F3618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5F3618" w:rsidRDefault="005F3618" w:rsidP="005F3618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18" w:rsidRDefault="005F3618" w:rsidP="005F3618">
            <w:pPr>
              <w:pStyle w:val="TableParagraph"/>
              <w:ind w:left="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217D7F" w:rsidRDefault="00EC39AD" w:rsidP="00EC39A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5,7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217D7F" w:rsidRDefault="00EC39AD" w:rsidP="00EC39A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4,0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217D7F" w:rsidRDefault="00EC39AD" w:rsidP="00EC39A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,6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217D7F" w:rsidRDefault="00EC39AD" w:rsidP="00EC39A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1,06</w:t>
            </w:r>
          </w:p>
        </w:tc>
      </w:tr>
      <w:tr w:rsidR="005F3618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911F8C" w:rsidRDefault="005F3618" w:rsidP="005F3618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618" w:rsidRPr="00404034" w:rsidRDefault="005F3618" w:rsidP="005F3618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18" w:rsidRDefault="005F3618" w:rsidP="005F3618">
            <w:pPr>
              <w:pStyle w:val="TableParagraph"/>
              <w:ind w:left="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172532" w:rsidRDefault="007A1956" w:rsidP="007A1956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9,5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172532" w:rsidRDefault="007A1956" w:rsidP="007A1956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,0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618" w:rsidRPr="00172532" w:rsidRDefault="007A1956" w:rsidP="007A1956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9,06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18" w:rsidRPr="00172532" w:rsidRDefault="007A1956" w:rsidP="007A1956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8,83</w:t>
            </w:r>
          </w:p>
        </w:tc>
      </w:tr>
      <w:tr w:rsidR="00695822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Pr="00404034" w:rsidRDefault="00695822" w:rsidP="00695822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22" w:rsidRDefault="00695822" w:rsidP="00695822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22" w:rsidRPr="00DF4500" w:rsidRDefault="00695822" w:rsidP="0069582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Pr="00172532" w:rsidRDefault="00695822" w:rsidP="00035AD3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6,5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Pr="00172532" w:rsidRDefault="00695822" w:rsidP="00035AD3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3,5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Pr="00172532" w:rsidRDefault="00695822" w:rsidP="00035AD3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5,5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22" w:rsidRPr="00172532" w:rsidRDefault="00695822" w:rsidP="00035AD3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7,58</w:t>
            </w:r>
          </w:p>
        </w:tc>
      </w:tr>
      <w:tr w:rsidR="00695822" w:rsidTr="00F15C5D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Pr="00404034" w:rsidRDefault="00695822" w:rsidP="00695822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695822" w:rsidP="00695822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22" w:rsidRPr="00DF4500" w:rsidRDefault="00695822" w:rsidP="0069582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Pr="009D195A" w:rsidRDefault="00035AD3" w:rsidP="00035AD3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,0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Pr="009D195A" w:rsidRDefault="00035AD3" w:rsidP="00035AD3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3,5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Pr="009D195A" w:rsidRDefault="00035AD3" w:rsidP="00035AD3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2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95822" w:rsidRPr="009D195A" w:rsidRDefault="00035AD3" w:rsidP="00035AD3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7,36</w:t>
            </w:r>
          </w:p>
        </w:tc>
      </w:tr>
      <w:tr w:rsidR="00695822" w:rsidTr="00F15C5D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695822" w:rsidP="00695822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9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695822" w:rsidP="00695822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22" w:rsidRPr="00DF4500" w:rsidRDefault="00695822" w:rsidP="0069582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C635DF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4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C635DF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8,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95822" w:rsidRDefault="00C635DF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8,2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95822" w:rsidRDefault="00C635DF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1,76</w:t>
            </w:r>
          </w:p>
        </w:tc>
      </w:tr>
      <w:tr w:rsidR="00695822" w:rsidTr="00F15C5D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695822" w:rsidP="00695822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22" w:rsidRDefault="00695822" w:rsidP="00695822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22" w:rsidRPr="00DF4500" w:rsidRDefault="00695822" w:rsidP="00695822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C635DF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4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C635DF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1,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C635DF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6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95822" w:rsidRDefault="00C635DF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4,71</w:t>
            </w:r>
          </w:p>
        </w:tc>
      </w:tr>
      <w:tr w:rsidR="00695822" w:rsidTr="00F15C5D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695822" w:rsidP="00695822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22" w:rsidRDefault="00695822" w:rsidP="00695822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22" w:rsidRPr="00DF4500" w:rsidRDefault="00695822" w:rsidP="0069582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еограф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C635DF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6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C635DF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6,1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95822" w:rsidRDefault="00C635DF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8,9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C635DF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9,46</w:t>
            </w:r>
          </w:p>
        </w:tc>
      </w:tr>
      <w:tr w:rsidR="00695822" w:rsidTr="00F15C5D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695822" w:rsidP="00695822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22" w:rsidRDefault="00695822" w:rsidP="00695822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22" w:rsidRPr="00DF4500" w:rsidRDefault="00695822" w:rsidP="0069582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253EA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9,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253EA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4,8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22" w:rsidRDefault="00253EA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3,9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95822" w:rsidRDefault="00253EA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3,64</w:t>
            </w:r>
          </w:p>
        </w:tc>
      </w:tr>
      <w:tr w:rsidR="00695822" w:rsidTr="00666292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695822" w:rsidP="00695822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22" w:rsidRDefault="00695822" w:rsidP="00695822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22" w:rsidRPr="00DF4500" w:rsidRDefault="00695822" w:rsidP="00695822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Физик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253EA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253EA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2,6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22" w:rsidRDefault="00253EA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6,7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95822" w:rsidRDefault="00253EA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7,7</w:t>
            </w:r>
          </w:p>
        </w:tc>
      </w:tr>
      <w:tr w:rsidR="00695822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695822" w:rsidP="00695822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22" w:rsidRDefault="00695822" w:rsidP="00695822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22" w:rsidRPr="00DF4500" w:rsidRDefault="00695822" w:rsidP="0069582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Хим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253EA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6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253EA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,0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22" w:rsidRDefault="00253EA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253EA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3,25</w:t>
            </w:r>
          </w:p>
        </w:tc>
      </w:tr>
      <w:tr w:rsidR="00695822" w:rsidTr="00666292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695822" w:rsidP="00695822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22" w:rsidRDefault="00695822" w:rsidP="00695822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22" w:rsidRPr="00B00625" w:rsidRDefault="00695822" w:rsidP="00695822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B3707D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5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B3707D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,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95822" w:rsidRDefault="00B3707D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3,3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B3707D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1,12</w:t>
            </w:r>
          </w:p>
        </w:tc>
      </w:tr>
      <w:tr w:rsidR="00695822" w:rsidTr="00666292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695822" w:rsidP="00695822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22" w:rsidRDefault="00695822" w:rsidP="00695822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22" w:rsidRDefault="00695822" w:rsidP="00695822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B3707D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9,4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B3707D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,4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22" w:rsidRDefault="00B3707D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7,8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95822" w:rsidRDefault="00B3707D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2,88</w:t>
            </w:r>
          </w:p>
        </w:tc>
      </w:tr>
      <w:tr w:rsidR="00695822" w:rsidTr="00666292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695822" w:rsidP="00695822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7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22" w:rsidRDefault="00695822" w:rsidP="00695822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22" w:rsidRDefault="00695822" w:rsidP="00695822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5341F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2" w:rsidRDefault="005341F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3,9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95822" w:rsidRDefault="005341F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2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95822" w:rsidRDefault="005341FE" w:rsidP="005341F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5,77</w:t>
            </w:r>
          </w:p>
        </w:tc>
      </w:tr>
      <w:tr w:rsidR="00017773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017773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73" w:rsidRDefault="00017773" w:rsidP="00017773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773" w:rsidRDefault="00017773" w:rsidP="0001777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,3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3,6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73" w:rsidRDefault="00017773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9,7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1,29</w:t>
            </w:r>
          </w:p>
        </w:tc>
      </w:tr>
      <w:tr w:rsidR="00017773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017773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9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73" w:rsidRDefault="00017773" w:rsidP="00017773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773" w:rsidRDefault="00017773" w:rsidP="0001777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3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,1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73" w:rsidRDefault="00017773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4,3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8,38</w:t>
            </w:r>
          </w:p>
        </w:tc>
      </w:tr>
      <w:tr w:rsidR="00017773" w:rsidTr="00666292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017773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73" w:rsidRDefault="00017773" w:rsidP="00017773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773" w:rsidRPr="00017773" w:rsidRDefault="00017773" w:rsidP="0001777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17773">
              <w:rPr>
                <w:rFonts w:ascii="Times New Roman" w:hAnsi="Times New Roman"/>
                <w:spacing w:val="-1"/>
                <w:sz w:val="24"/>
                <w:lang w:val="ru-RU"/>
              </w:rPr>
              <w:t>Физик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Pr="003A5D70" w:rsidRDefault="003A5D70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1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3A5D70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8,7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7773" w:rsidRDefault="003A5D70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8,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3A5D70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6,27</w:t>
            </w:r>
          </w:p>
        </w:tc>
      </w:tr>
      <w:tr w:rsidR="00017773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017773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73" w:rsidRDefault="00017773" w:rsidP="00017773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773" w:rsidRPr="00017773" w:rsidRDefault="00017773" w:rsidP="0001777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17773">
              <w:rPr>
                <w:rFonts w:ascii="Times New Roman" w:hAnsi="Times New Roman"/>
                <w:spacing w:val="-1"/>
                <w:sz w:val="24"/>
                <w:lang w:val="ru-RU"/>
              </w:rPr>
              <w:t>Хим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3A5D70" w:rsidP="009B2D85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</w:t>
            </w:r>
            <w:r w:rsidR="009B2D85">
              <w:rPr>
                <w:rFonts w:ascii="Times New Roman"/>
                <w:sz w:val="24"/>
                <w:lang w:val="ru-RU"/>
              </w:rPr>
              <w:t>6</w:t>
            </w:r>
            <w:r>
              <w:rPr>
                <w:rFonts w:ascii="Times New Roman"/>
                <w:sz w:val="24"/>
                <w:lang w:val="ru-RU"/>
              </w:rPr>
              <w:t>,</w:t>
            </w:r>
            <w:r w:rsidR="009B2D85">
              <w:rPr>
                <w:rFonts w:ascii="Times New Roman"/>
                <w:sz w:val="24"/>
                <w:lang w:val="ru-RU"/>
              </w:rPr>
              <w:t>8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9B2D85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9,9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73" w:rsidRDefault="009B2D85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6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9B2D85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9,49</w:t>
            </w:r>
          </w:p>
        </w:tc>
      </w:tr>
      <w:tr w:rsidR="00017773" w:rsidTr="00666292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017773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73" w:rsidRDefault="00017773" w:rsidP="00017773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773" w:rsidRDefault="00017773" w:rsidP="0001777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3A5D70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6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3A5D70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4,77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7773" w:rsidRDefault="003A5D70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7773" w:rsidRDefault="003A5D70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7,31</w:t>
            </w:r>
          </w:p>
        </w:tc>
      </w:tr>
      <w:tr w:rsidR="00017773" w:rsidTr="00F72E3F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017773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73" w:rsidRDefault="00017773" w:rsidP="00017773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773" w:rsidRPr="00017773" w:rsidRDefault="00017773" w:rsidP="0001777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17773">
              <w:rPr>
                <w:rFonts w:ascii="Times New Roman" w:hAnsi="Times New Roman"/>
                <w:spacing w:val="-1"/>
                <w:sz w:val="24"/>
                <w:lang w:val="ru-RU"/>
              </w:rPr>
              <w:t>Географ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3A5D70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8,6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3A5D70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6,77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7773" w:rsidRDefault="003A5D70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17773" w:rsidRDefault="003A5D70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3,33</w:t>
            </w:r>
          </w:p>
        </w:tc>
      </w:tr>
      <w:tr w:rsidR="00017773" w:rsidTr="00666292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017773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73" w:rsidRDefault="00017773" w:rsidP="00017773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773" w:rsidRPr="00017773" w:rsidRDefault="00017773" w:rsidP="0001777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17773"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4701FB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2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4701FB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8,5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7773" w:rsidRDefault="004701FB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7773" w:rsidRDefault="004701FB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12</w:t>
            </w:r>
          </w:p>
        </w:tc>
      </w:tr>
      <w:tr w:rsidR="00017773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017773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73" w:rsidRDefault="00017773" w:rsidP="00017773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773" w:rsidRPr="00017773" w:rsidRDefault="00017773" w:rsidP="0001777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17773">
              <w:rPr>
                <w:rFonts w:ascii="Times New Roman" w:hAnsi="Times New Roman"/>
                <w:spacing w:val="-1"/>
                <w:sz w:val="24"/>
                <w:lang w:val="ru-RU"/>
              </w:rPr>
              <w:t>Обществознание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4701FB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2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4701FB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6,7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73" w:rsidRDefault="004701FB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4,3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4701FB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</w:t>
            </w:r>
          </w:p>
        </w:tc>
      </w:tr>
      <w:tr w:rsidR="00017773" w:rsidTr="002C7FC6">
        <w:trPr>
          <w:trHeight w:hRule="exact" w:val="3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017773" w:rsidP="00017773">
            <w:pPr>
              <w:pStyle w:val="TableParagraph"/>
              <w:spacing w:before="13"/>
              <w:ind w:left="6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73" w:rsidRDefault="00017773" w:rsidP="00017773">
            <w:pPr>
              <w:pStyle w:val="TableParagraph"/>
              <w:spacing w:before="5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773" w:rsidRPr="00017773" w:rsidRDefault="00017773" w:rsidP="0001777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17773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FC747C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7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FC747C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1,0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73" w:rsidRDefault="00FC747C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1,26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3" w:rsidRDefault="00FC747C" w:rsidP="00FC747C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6,88</w:t>
            </w:r>
          </w:p>
        </w:tc>
      </w:tr>
    </w:tbl>
    <w:p w:rsidR="00F21E10" w:rsidRDefault="000A04EF" w:rsidP="00D943A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A64BDB" w:rsidRDefault="00A64BDB" w:rsidP="00F21E10">
      <w:pPr>
        <w:jc w:val="center"/>
        <w:rPr>
          <w:rFonts w:ascii="Calibri" w:hAnsi="Calibri"/>
          <w:b/>
          <w:spacing w:val="1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7E069E" wp14:editId="3AC186CD">
            <wp:extent cx="5819775" cy="7248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4BDB" w:rsidRDefault="00A64BDB" w:rsidP="00F21E10">
      <w:pPr>
        <w:jc w:val="center"/>
        <w:rPr>
          <w:rFonts w:ascii="Calibri" w:hAnsi="Calibri"/>
          <w:b/>
          <w:spacing w:val="1"/>
          <w:sz w:val="24"/>
          <w:lang w:val="ru-RU"/>
        </w:rPr>
      </w:pPr>
    </w:p>
    <w:p w:rsidR="008B1544" w:rsidRDefault="00F64A9A" w:rsidP="00F64A9A">
      <w:pPr>
        <w:tabs>
          <w:tab w:val="left" w:pos="5943"/>
        </w:tabs>
        <w:spacing w:before="31"/>
        <w:ind w:left="56"/>
        <w:jc w:val="center"/>
        <w:rPr>
          <w:rFonts w:ascii="Calibri" w:hAnsi="Calibri"/>
          <w:b/>
          <w:spacing w:val="1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E71E24" wp14:editId="3FD40151">
            <wp:extent cx="6324600" cy="83343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6084" w:rsidRPr="007D11F5" w:rsidRDefault="004B6084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</w:p>
    <w:p w:rsidR="00B94F23" w:rsidRDefault="00B94F23">
      <w:pPr>
        <w:pStyle w:val="a3"/>
        <w:spacing w:before="56" w:line="276" w:lineRule="auto"/>
        <w:ind w:right="515" w:firstLine="710"/>
        <w:rPr>
          <w:spacing w:val="-2"/>
          <w:lang w:val="ru-RU"/>
        </w:rPr>
      </w:pPr>
    </w:p>
    <w:p w:rsidR="00B94F23" w:rsidRDefault="00B94F23">
      <w:pPr>
        <w:pStyle w:val="a3"/>
        <w:spacing w:before="56" w:line="276" w:lineRule="auto"/>
        <w:ind w:right="515" w:firstLine="710"/>
        <w:rPr>
          <w:spacing w:val="-2"/>
          <w:lang w:val="ru-RU"/>
        </w:rPr>
      </w:pPr>
    </w:p>
    <w:p w:rsidR="004B6084" w:rsidRPr="004C1DF0" w:rsidRDefault="00893720" w:rsidP="00B16856">
      <w:pPr>
        <w:pStyle w:val="a3"/>
        <w:spacing w:before="3" w:line="276" w:lineRule="auto"/>
        <w:ind w:left="565" w:right="150" w:firstLine="286"/>
        <w:rPr>
          <w:spacing w:val="-1"/>
          <w:lang w:val="ru-RU"/>
        </w:rPr>
      </w:pPr>
      <w:r w:rsidRPr="004C1DF0">
        <w:rPr>
          <w:spacing w:val="-2"/>
          <w:lang w:val="ru-RU"/>
        </w:rPr>
        <w:t>Средняя</w:t>
      </w:r>
      <w:r w:rsidRPr="004C1DF0">
        <w:rPr>
          <w:spacing w:val="-5"/>
          <w:lang w:val="ru-RU"/>
        </w:rPr>
        <w:t xml:space="preserve"> </w:t>
      </w:r>
      <w:r w:rsidRPr="004C1DF0">
        <w:rPr>
          <w:spacing w:val="-2"/>
          <w:lang w:val="ru-RU"/>
        </w:rPr>
        <w:t>успеваемость</w:t>
      </w:r>
      <w:r w:rsidRPr="004C1DF0">
        <w:rPr>
          <w:spacing w:val="-3"/>
          <w:lang w:val="ru-RU"/>
        </w:rPr>
        <w:t xml:space="preserve"> </w:t>
      </w:r>
      <w:r w:rsidRPr="004C1DF0">
        <w:rPr>
          <w:spacing w:val="-1"/>
          <w:lang w:val="ru-RU"/>
        </w:rPr>
        <w:t>при</w:t>
      </w:r>
      <w:r w:rsidRPr="004C1DF0">
        <w:rPr>
          <w:spacing w:val="-4"/>
          <w:lang w:val="ru-RU"/>
        </w:rPr>
        <w:t xml:space="preserve"> </w:t>
      </w:r>
      <w:r w:rsidRPr="004C1DF0">
        <w:rPr>
          <w:spacing w:val="-2"/>
          <w:lang w:val="ru-RU"/>
        </w:rPr>
        <w:t>выполнении</w:t>
      </w:r>
      <w:r w:rsidRPr="004C1DF0">
        <w:rPr>
          <w:spacing w:val="-4"/>
          <w:lang w:val="ru-RU"/>
        </w:rPr>
        <w:t xml:space="preserve"> </w:t>
      </w:r>
      <w:r w:rsidRPr="004C1DF0">
        <w:rPr>
          <w:spacing w:val="-1"/>
          <w:lang w:val="ru-RU"/>
        </w:rPr>
        <w:t>ВПР</w:t>
      </w:r>
      <w:r w:rsidRPr="004C1DF0">
        <w:rPr>
          <w:spacing w:val="-6"/>
          <w:lang w:val="ru-RU"/>
        </w:rPr>
        <w:t xml:space="preserve"> </w:t>
      </w:r>
      <w:r w:rsidRPr="004C1DF0">
        <w:rPr>
          <w:spacing w:val="-2"/>
          <w:lang w:val="ru-RU"/>
        </w:rPr>
        <w:t>по</w:t>
      </w:r>
      <w:r w:rsidRPr="004C1DF0">
        <w:rPr>
          <w:spacing w:val="-5"/>
          <w:lang w:val="ru-RU"/>
        </w:rPr>
        <w:t xml:space="preserve"> </w:t>
      </w:r>
      <w:r w:rsidRPr="004C1DF0">
        <w:rPr>
          <w:spacing w:val="-2"/>
          <w:lang w:val="ru-RU"/>
        </w:rPr>
        <w:t>НАО</w:t>
      </w:r>
      <w:r w:rsidRPr="004C1DF0">
        <w:rPr>
          <w:spacing w:val="-5"/>
          <w:lang w:val="ru-RU"/>
        </w:rPr>
        <w:t xml:space="preserve"> </w:t>
      </w:r>
      <w:r w:rsidR="00E964A6" w:rsidRPr="004C1DF0">
        <w:rPr>
          <w:spacing w:val="-5"/>
          <w:lang w:val="ru-RU"/>
        </w:rPr>
        <w:t xml:space="preserve">незначительно </w:t>
      </w:r>
      <w:r w:rsidRPr="004C1DF0">
        <w:rPr>
          <w:spacing w:val="-2"/>
          <w:lang w:val="ru-RU"/>
        </w:rPr>
        <w:t>выше,</w:t>
      </w:r>
      <w:r w:rsidRPr="004C1DF0">
        <w:rPr>
          <w:spacing w:val="-5"/>
          <w:lang w:val="ru-RU"/>
        </w:rPr>
        <w:t xml:space="preserve"> </w:t>
      </w:r>
      <w:r w:rsidRPr="004C1DF0">
        <w:rPr>
          <w:spacing w:val="-2"/>
          <w:lang w:val="ru-RU"/>
        </w:rPr>
        <w:t>чем</w:t>
      </w:r>
      <w:r w:rsidRPr="004C1DF0">
        <w:rPr>
          <w:spacing w:val="-4"/>
          <w:lang w:val="ru-RU"/>
        </w:rPr>
        <w:t xml:space="preserve"> </w:t>
      </w:r>
      <w:r w:rsidRPr="004C1DF0">
        <w:rPr>
          <w:lang w:val="ru-RU"/>
        </w:rPr>
        <w:t>в</w:t>
      </w:r>
      <w:r w:rsidRPr="004C1DF0">
        <w:rPr>
          <w:spacing w:val="-6"/>
          <w:lang w:val="ru-RU"/>
        </w:rPr>
        <w:t xml:space="preserve"> </w:t>
      </w:r>
      <w:r w:rsidRPr="004C1DF0">
        <w:rPr>
          <w:spacing w:val="-2"/>
          <w:lang w:val="ru-RU"/>
        </w:rPr>
        <w:t>среднем</w:t>
      </w:r>
      <w:r w:rsidRPr="004C1DF0">
        <w:rPr>
          <w:spacing w:val="-4"/>
          <w:lang w:val="ru-RU"/>
        </w:rPr>
        <w:t xml:space="preserve"> </w:t>
      </w:r>
      <w:r w:rsidRPr="004C1DF0">
        <w:rPr>
          <w:spacing w:val="-2"/>
          <w:lang w:val="ru-RU"/>
        </w:rPr>
        <w:t>по</w:t>
      </w:r>
      <w:r w:rsidRPr="004C1DF0">
        <w:rPr>
          <w:spacing w:val="-5"/>
          <w:lang w:val="ru-RU"/>
        </w:rPr>
        <w:t xml:space="preserve"> </w:t>
      </w:r>
      <w:r w:rsidRPr="004C1DF0">
        <w:rPr>
          <w:spacing w:val="-2"/>
          <w:lang w:val="ru-RU"/>
        </w:rPr>
        <w:t>выборке</w:t>
      </w:r>
      <w:r w:rsidRPr="004C1DF0">
        <w:rPr>
          <w:spacing w:val="-6"/>
          <w:lang w:val="ru-RU"/>
        </w:rPr>
        <w:t xml:space="preserve"> </w:t>
      </w:r>
      <w:r w:rsidRPr="004C1DF0">
        <w:rPr>
          <w:spacing w:val="-1"/>
          <w:lang w:val="ru-RU"/>
        </w:rPr>
        <w:t>по:</w:t>
      </w:r>
    </w:p>
    <w:p w:rsidR="00E964A6" w:rsidRPr="004C1DF0" w:rsidRDefault="00E964A6" w:rsidP="00B16856">
      <w:pPr>
        <w:pStyle w:val="a3"/>
        <w:spacing w:before="3" w:line="276" w:lineRule="auto"/>
        <w:ind w:left="565" w:right="150" w:firstLine="286"/>
        <w:rPr>
          <w:spacing w:val="-1"/>
          <w:lang w:val="ru-RU"/>
        </w:rPr>
      </w:pPr>
      <w:r w:rsidRPr="004C1DF0">
        <w:rPr>
          <w:spacing w:val="-1"/>
          <w:lang w:val="ru-RU"/>
        </w:rPr>
        <w:t xml:space="preserve">- окружающему миру (4 класс) – </w:t>
      </w:r>
      <w:r w:rsidR="007F398B" w:rsidRPr="004C1DF0">
        <w:rPr>
          <w:spacing w:val="-1"/>
          <w:lang w:val="ru-RU"/>
        </w:rPr>
        <w:t xml:space="preserve">выполняли 345 </w:t>
      </w:r>
      <w:r w:rsidR="007C1718" w:rsidRPr="004C1DF0">
        <w:rPr>
          <w:spacing w:val="-1"/>
          <w:lang w:val="ru-RU"/>
        </w:rPr>
        <w:t>обучающихся</w:t>
      </w:r>
      <w:r w:rsidR="007F398B" w:rsidRPr="004C1DF0">
        <w:rPr>
          <w:spacing w:val="-1"/>
          <w:lang w:val="ru-RU"/>
        </w:rPr>
        <w:t xml:space="preserve"> из 20 ОО НАО;</w:t>
      </w:r>
    </w:p>
    <w:p w:rsidR="00E964A6" w:rsidRPr="004C1DF0" w:rsidRDefault="007F398B" w:rsidP="00B16856">
      <w:pPr>
        <w:pStyle w:val="a3"/>
        <w:spacing w:before="3" w:line="276" w:lineRule="auto"/>
        <w:ind w:left="565" w:right="150" w:firstLine="286"/>
        <w:rPr>
          <w:spacing w:val="-1"/>
          <w:lang w:val="ru-RU"/>
        </w:rPr>
      </w:pPr>
      <w:r w:rsidRPr="004C1DF0">
        <w:rPr>
          <w:spacing w:val="-1"/>
          <w:lang w:val="ru-RU"/>
        </w:rPr>
        <w:t xml:space="preserve">- английскому языку (4 класс) – выполняли 104 </w:t>
      </w:r>
      <w:r w:rsidR="007C1718" w:rsidRPr="004C1DF0">
        <w:rPr>
          <w:spacing w:val="-1"/>
          <w:lang w:val="ru-RU"/>
        </w:rPr>
        <w:t>обучающихся</w:t>
      </w:r>
      <w:r w:rsidRPr="004C1DF0">
        <w:rPr>
          <w:spacing w:val="-1"/>
          <w:lang w:val="ru-RU"/>
        </w:rPr>
        <w:t xml:space="preserve"> из 6 ОО НАО;</w:t>
      </w:r>
    </w:p>
    <w:p w:rsidR="00B17FE6" w:rsidRPr="004C1DF0" w:rsidRDefault="00E964A6" w:rsidP="00B16856">
      <w:pPr>
        <w:pStyle w:val="a3"/>
        <w:spacing w:line="276" w:lineRule="auto"/>
        <w:ind w:left="565" w:right="150" w:firstLine="286"/>
        <w:rPr>
          <w:spacing w:val="-1"/>
          <w:lang w:val="ru-RU"/>
        </w:rPr>
      </w:pPr>
      <w:r w:rsidRPr="004C1DF0">
        <w:rPr>
          <w:spacing w:val="-1"/>
          <w:lang w:val="ru-RU"/>
        </w:rPr>
        <w:t>- математике (5</w:t>
      </w:r>
      <w:r w:rsidR="00B17FE6" w:rsidRPr="004C1DF0">
        <w:rPr>
          <w:spacing w:val="-1"/>
          <w:lang w:val="ru-RU"/>
        </w:rPr>
        <w:t xml:space="preserve"> класс) – выполняли </w:t>
      </w:r>
      <w:r w:rsidR="00481490" w:rsidRPr="004C1DF0">
        <w:rPr>
          <w:spacing w:val="-1"/>
          <w:lang w:val="ru-RU"/>
        </w:rPr>
        <w:t>5</w:t>
      </w:r>
      <w:r w:rsidR="007F398B" w:rsidRPr="004C1DF0">
        <w:rPr>
          <w:spacing w:val="-1"/>
          <w:lang w:val="ru-RU"/>
        </w:rPr>
        <w:t>14</w:t>
      </w:r>
      <w:r w:rsidR="00481490" w:rsidRPr="004C1DF0">
        <w:rPr>
          <w:spacing w:val="-1"/>
          <w:lang w:val="ru-RU"/>
        </w:rPr>
        <w:t xml:space="preserve"> </w:t>
      </w:r>
      <w:r w:rsidR="007C1718" w:rsidRPr="004C1DF0">
        <w:rPr>
          <w:spacing w:val="-1"/>
          <w:lang w:val="ru-RU"/>
        </w:rPr>
        <w:t>обучающихся</w:t>
      </w:r>
      <w:r w:rsidR="00481490" w:rsidRPr="004C1DF0">
        <w:rPr>
          <w:spacing w:val="-1"/>
          <w:lang w:val="ru-RU"/>
        </w:rPr>
        <w:t xml:space="preserve"> из 2</w:t>
      </w:r>
      <w:r w:rsidR="007F398B" w:rsidRPr="004C1DF0">
        <w:rPr>
          <w:spacing w:val="-1"/>
          <w:lang w:val="ru-RU"/>
        </w:rPr>
        <w:t>2</w:t>
      </w:r>
      <w:r w:rsidR="00481490" w:rsidRPr="004C1DF0">
        <w:rPr>
          <w:spacing w:val="-1"/>
          <w:lang w:val="ru-RU"/>
        </w:rPr>
        <w:t xml:space="preserve"> ОО НАО;</w:t>
      </w:r>
    </w:p>
    <w:p w:rsidR="00E964A6" w:rsidRPr="004C1DF0" w:rsidRDefault="00E964A6" w:rsidP="00B16856">
      <w:pPr>
        <w:pStyle w:val="a3"/>
        <w:spacing w:line="276" w:lineRule="auto"/>
        <w:ind w:left="565" w:right="150" w:firstLine="286"/>
        <w:rPr>
          <w:spacing w:val="-1"/>
          <w:lang w:val="ru-RU"/>
        </w:rPr>
      </w:pPr>
      <w:r w:rsidRPr="004C1DF0">
        <w:rPr>
          <w:spacing w:val="-1"/>
          <w:lang w:val="ru-RU"/>
        </w:rPr>
        <w:t>- биология (5 класс) –</w:t>
      </w:r>
      <w:r w:rsidR="007F398B" w:rsidRPr="004C1DF0">
        <w:rPr>
          <w:spacing w:val="-1"/>
          <w:lang w:val="ru-RU"/>
        </w:rPr>
        <w:t xml:space="preserve"> выполняли 414 </w:t>
      </w:r>
      <w:r w:rsidR="007C1718" w:rsidRPr="004C1DF0">
        <w:rPr>
          <w:spacing w:val="-1"/>
          <w:lang w:val="ru-RU"/>
        </w:rPr>
        <w:t>обучающихся</w:t>
      </w:r>
      <w:r w:rsidR="007F398B" w:rsidRPr="004C1DF0">
        <w:rPr>
          <w:spacing w:val="-1"/>
          <w:lang w:val="ru-RU"/>
        </w:rPr>
        <w:t xml:space="preserve"> из 21 ОО НАО;</w:t>
      </w:r>
      <w:r w:rsidRPr="004C1DF0">
        <w:rPr>
          <w:spacing w:val="-1"/>
          <w:lang w:val="ru-RU"/>
        </w:rPr>
        <w:t xml:space="preserve"> </w:t>
      </w:r>
    </w:p>
    <w:p w:rsidR="00E964A6" w:rsidRPr="004C1DF0" w:rsidRDefault="00E964A6" w:rsidP="00B16856">
      <w:pPr>
        <w:pStyle w:val="a3"/>
        <w:spacing w:line="276" w:lineRule="auto"/>
        <w:ind w:left="565" w:right="150" w:firstLine="286"/>
        <w:rPr>
          <w:spacing w:val="-1"/>
          <w:lang w:val="ru-RU"/>
        </w:rPr>
      </w:pPr>
      <w:r w:rsidRPr="004C1DF0">
        <w:rPr>
          <w:spacing w:val="-1"/>
          <w:lang w:val="ru-RU"/>
        </w:rPr>
        <w:t xml:space="preserve">- биология (6 класс) – </w:t>
      </w:r>
      <w:r w:rsidR="007F398B" w:rsidRPr="004C1DF0">
        <w:rPr>
          <w:spacing w:val="-1"/>
          <w:lang w:val="ru-RU"/>
        </w:rPr>
        <w:t xml:space="preserve">выполняли 247 </w:t>
      </w:r>
      <w:r w:rsidR="007C1718" w:rsidRPr="004C1DF0">
        <w:rPr>
          <w:spacing w:val="-1"/>
          <w:lang w:val="ru-RU"/>
        </w:rPr>
        <w:t>обучающихся</w:t>
      </w:r>
      <w:r w:rsidR="007F398B" w:rsidRPr="004C1DF0">
        <w:rPr>
          <w:spacing w:val="-1"/>
          <w:lang w:val="ru-RU"/>
        </w:rPr>
        <w:t xml:space="preserve"> из 14 ОО НАО;</w:t>
      </w:r>
    </w:p>
    <w:p w:rsidR="00E964A6" w:rsidRPr="004C1DF0" w:rsidRDefault="00E964A6" w:rsidP="00B16856">
      <w:pPr>
        <w:pStyle w:val="a3"/>
        <w:spacing w:line="276" w:lineRule="auto"/>
        <w:ind w:left="565" w:right="150" w:firstLine="286"/>
        <w:rPr>
          <w:spacing w:val="-1"/>
          <w:lang w:val="ru-RU"/>
        </w:rPr>
      </w:pPr>
      <w:r w:rsidRPr="004C1DF0">
        <w:rPr>
          <w:spacing w:val="-1"/>
          <w:lang w:val="ru-RU"/>
        </w:rPr>
        <w:t xml:space="preserve">- география (6 класс) – </w:t>
      </w:r>
      <w:r w:rsidR="007F398B" w:rsidRPr="004C1DF0">
        <w:rPr>
          <w:spacing w:val="-1"/>
          <w:lang w:val="ru-RU"/>
        </w:rPr>
        <w:t xml:space="preserve">выполняли 98 </w:t>
      </w:r>
      <w:r w:rsidR="007C1718" w:rsidRPr="004C1DF0">
        <w:rPr>
          <w:spacing w:val="-1"/>
          <w:lang w:val="ru-RU"/>
        </w:rPr>
        <w:t>обучающихся</w:t>
      </w:r>
      <w:r w:rsidR="007F398B" w:rsidRPr="004C1DF0">
        <w:rPr>
          <w:spacing w:val="-1"/>
          <w:lang w:val="ru-RU"/>
        </w:rPr>
        <w:t xml:space="preserve"> из 6 ОО НАО;</w:t>
      </w:r>
    </w:p>
    <w:p w:rsidR="00E964A6" w:rsidRPr="004C1DF0" w:rsidRDefault="00E964A6" w:rsidP="00B16856">
      <w:pPr>
        <w:pStyle w:val="a3"/>
        <w:spacing w:line="276" w:lineRule="auto"/>
        <w:ind w:left="565" w:right="150" w:firstLine="286"/>
        <w:rPr>
          <w:spacing w:val="-1"/>
          <w:lang w:val="ru-RU"/>
        </w:rPr>
      </w:pPr>
      <w:r w:rsidRPr="004C1DF0">
        <w:rPr>
          <w:spacing w:val="-1"/>
          <w:lang w:val="ru-RU"/>
        </w:rPr>
        <w:t>- история (8 класс) –</w:t>
      </w:r>
      <w:r w:rsidR="007F398B" w:rsidRPr="004C1DF0">
        <w:rPr>
          <w:spacing w:val="-1"/>
          <w:lang w:val="ru-RU"/>
        </w:rPr>
        <w:t xml:space="preserve"> выполняли 358 </w:t>
      </w:r>
      <w:r w:rsidR="007C1718" w:rsidRPr="004C1DF0">
        <w:rPr>
          <w:spacing w:val="-1"/>
          <w:lang w:val="ru-RU"/>
        </w:rPr>
        <w:t>обучающихся</w:t>
      </w:r>
      <w:r w:rsidR="007F398B" w:rsidRPr="004C1DF0">
        <w:rPr>
          <w:spacing w:val="-1"/>
          <w:lang w:val="ru-RU"/>
        </w:rPr>
        <w:t xml:space="preserve"> из 20 ОО НАО;</w:t>
      </w:r>
      <w:r w:rsidRPr="004C1DF0">
        <w:rPr>
          <w:spacing w:val="-1"/>
          <w:lang w:val="ru-RU"/>
        </w:rPr>
        <w:t xml:space="preserve"> </w:t>
      </w:r>
    </w:p>
    <w:p w:rsidR="00E964A6" w:rsidRPr="004C1DF0" w:rsidRDefault="00E964A6" w:rsidP="00B16856">
      <w:pPr>
        <w:pStyle w:val="a3"/>
        <w:spacing w:line="276" w:lineRule="auto"/>
        <w:ind w:left="565" w:right="150" w:firstLine="286"/>
        <w:rPr>
          <w:spacing w:val="-1"/>
          <w:lang w:val="ru-RU"/>
        </w:rPr>
      </w:pPr>
      <w:r w:rsidRPr="004C1DF0">
        <w:rPr>
          <w:spacing w:val="-1"/>
          <w:lang w:val="ru-RU"/>
        </w:rPr>
        <w:t xml:space="preserve">- география (8 класс) – </w:t>
      </w:r>
      <w:r w:rsidR="007C1718" w:rsidRPr="004C1DF0">
        <w:rPr>
          <w:spacing w:val="-1"/>
          <w:lang w:val="ru-RU"/>
        </w:rPr>
        <w:t>выполняли 93 обучающихся из 7 ОО НАО;</w:t>
      </w:r>
    </w:p>
    <w:p w:rsidR="00E964A6" w:rsidRPr="004C1DF0" w:rsidRDefault="00E964A6" w:rsidP="00B16856">
      <w:pPr>
        <w:pStyle w:val="a3"/>
        <w:spacing w:line="276" w:lineRule="auto"/>
        <w:ind w:left="565" w:right="150" w:firstLine="286"/>
        <w:rPr>
          <w:spacing w:val="-1"/>
          <w:lang w:val="ru-RU"/>
        </w:rPr>
      </w:pPr>
      <w:r w:rsidRPr="004C1DF0">
        <w:rPr>
          <w:spacing w:val="-1"/>
          <w:lang w:val="ru-RU"/>
        </w:rPr>
        <w:t xml:space="preserve">- литература (8 класс) – </w:t>
      </w:r>
      <w:r w:rsidR="007C1718" w:rsidRPr="004C1DF0">
        <w:rPr>
          <w:spacing w:val="-1"/>
          <w:lang w:val="ru-RU"/>
        </w:rPr>
        <w:t>выполняли 52 обучающихся из 4 ОО НАО;</w:t>
      </w:r>
    </w:p>
    <w:p w:rsidR="00E964A6" w:rsidRPr="004C1DF0" w:rsidRDefault="00E964A6" w:rsidP="00B16856">
      <w:pPr>
        <w:pStyle w:val="a3"/>
        <w:spacing w:line="276" w:lineRule="auto"/>
        <w:ind w:left="565" w:right="150" w:firstLine="286"/>
        <w:rPr>
          <w:spacing w:val="-1"/>
          <w:lang w:val="ru-RU"/>
        </w:rPr>
      </w:pPr>
      <w:r w:rsidRPr="004C1DF0">
        <w:rPr>
          <w:spacing w:val="-1"/>
          <w:lang w:val="ru-RU"/>
        </w:rPr>
        <w:t xml:space="preserve">- физика (10 класс) – </w:t>
      </w:r>
      <w:r w:rsidR="007C1718" w:rsidRPr="004C1DF0">
        <w:rPr>
          <w:spacing w:val="-1"/>
          <w:lang w:val="ru-RU"/>
        </w:rPr>
        <w:t>выполняли 83 обучающихся из 5 ОО НАО;</w:t>
      </w:r>
    </w:p>
    <w:p w:rsidR="00E964A6" w:rsidRPr="004C1DF0" w:rsidRDefault="00E964A6" w:rsidP="00B16856">
      <w:pPr>
        <w:pStyle w:val="a3"/>
        <w:spacing w:line="276" w:lineRule="auto"/>
        <w:ind w:left="565" w:right="150" w:firstLine="286"/>
        <w:rPr>
          <w:spacing w:val="-1"/>
          <w:lang w:val="ru-RU"/>
        </w:rPr>
      </w:pPr>
      <w:r w:rsidRPr="004C1DF0">
        <w:rPr>
          <w:spacing w:val="-1"/>
          <w:lang w:val="ru-RU"/>
        </w:rPr>
        <w:t xml:space="preserve">- история (10 класс) – </w:t>
      </w:r>
      <w:r w:rsidR="007C1718" w:rsidRPr="004C1DF0">
        <w:rPr>
          <w:spacing w:val="-1"/>
          <w:lang w:val="ru-RU"/>
        </w:rPr>
        <w:t>выполняли 63 обучающихся из 3 ОО НАО;</w:t>
      </w:r>
    </w:p>
    <w:p w:rsidR="00E964A6" w:rsidRPr="004C1DF0" w:rsidRDefault="00E964A6" w:rsidP="00B16856">
      <w:pPr>
        <w:pStyle w:val="a3"/>
        <w:spacing w:line="276" w:lineRule="auto"/>
        <w:ind w:left="565" w:right="150" w:firstLine="286"/>
        <w:rPr>
          <w:spacing w:val="-1"/>
          <w:lang w:val="ru-RU"/>
        </w:rPr>
      </w:pPr>
      <w:r w:rsidRPr="004C1DF0">
        <w:rPr>
          <w:spacing w:val="-1"/>
          <w:lang w:val="ru-RU"/>
        </w:rPr>
        <w:t>- география (</w:t>
      </w:r>
      <w:r w:rsidR="007C1718" w:rsidRPr="004C1DF0">
        <w:rPr>
          <w:spacing w:val="-1"/>
          <w:lang w:val="ru-RU"/>
        </w:rPr>
        <w:t>10 класс) - выполняли 30 обучающихся из 3 ОО НАО;</w:t>
      </w:r>
    </w:p>
    <w:p w:rsidR="006903F3" w:rsidRPr="006903F3" w:rsidRDefault="006903F3" w:rsidP="00B16856">
      <w:pPr>
        <w:pStyle w:val="a3"/>
        <w:spacing w:before="3" w:line="276" w:lineRule="auto"/>
        <w:ind w:left="565" w:firstLine="286"/>
        <w:rPr>
          <w:spacing w:val="-2"/>
          <w:lang w:val="ru-RU"/>
        </w:rPr>
      </w:pPr>
      <w:r w:rsidRPr="004C1DF0">
        <w:rPr>
          <w:spacing w:val="-2"/>
          <w:lang w:val="ru-RU"/>
        </w:rPr>
        <w:t xml:space="preserve">- </w:t>
      </w:r>
      <w:r w:rsidR="007C1718" w:rsidRPr="004C1DF0">
        <w:rPr>
          <w:spacing w:val="-2"/>
          <w:lang w:val="ru-RU"/>
        </w:rPr>
        <w:t>английский язык (10</w:t>
      </w:r>
      <w:r w:rsidRPr="004C1DF0">
        <w:rPr>
          <w:spacing w:val="-2"/>
          <w:lang w:val="ru-RU"/>
        </w:rPr>
        <w:t xml:space="preserve"> класс) – выполняли </w:t>
      </w:r>
      <w:r w:rsidR="007C1718" w:rsidRPr="004C1DF0">
        <w:rPr>
          <w:spacing w:val="-2"/>
          <w:lang w:val="ru-RU"/>
        </w:rPr>
        <w:t>51</w:t>
      </w:r>
      <w:r w:rsidRPr="004C1DF0">
        <w:rPr>
          <w:spacing w:val="-2"/>
          <w:lang w:val="ru-RU"/>
        </w:rPr>
        <w:t xml:space="preserve"> </w:t>
      </w:r>
      <w:proofErr w:type="spellStart"/>
      <w:r w:rsidR="007C1718" w:rsidRPr="004C1DF0">
        <w:rPr>
          <w:spacing w:val="-2"/>
          <w:lang w:val="ru-RU"/>
        </w:rPr>
        <w:t>обу</w:t>
      </w:r>
      <w:r w:rsidRPr="004C1DF0">
        <w:rPr>
          <w:spacing w:val="-2"/>
          <w:lang w:val="ru-RU"/>
        </w:rPr>
        <w:t>чащихся</w:t>
      </w:r>
      <w:proofErr w:type="spellEnd"/>
      <w:r w:rsidRPr="004C1DF0">
        <w:rPr>
          <w:spacing w:val="-2"/>
          <w:lang w:val="ru-RU"/>
        </w:rPr>
        <w:t xml:space="preserve"> из </w:t>
      </w:r>
      <w:r w:rsidR="007C1718" w:rsidRPr="004C1DF0">
        <w:rPr>
          <w:spacing w:val="-2"/>
          <w:lang w:val="ru-RU"/>
        </w:rPr>
        <w:t>3</w:t>
      </w:r>
      <w:r w:rsidRPr="004C1DF0">
        <w:rPr>
          <w:spacing w:val="-2"/>
          <w:lang w:val="ru-RU"/>
        </w:rPr>
        <w:t xml:space="preserve"> ОО</w:t>
      </w:r>
      <w:r w:rsidR="009C333F" w:rsidRPr="004C1DF0">
        <w:rPr>
          <w:spacing w:val="-2"/>
          <w:lang w:val="ru-RU"/>
        </w:rPr>
        <w:t xml:space="preserve"> НАО</w:t>
      </w:r>
      <w:r w:rsidRPr="004C1DF0">
        <w:rPr>
          <w:spacing w:val="-2"/>
          <w:lang w:val="ru-RU"/>
        </w:rPr>
        <w:t>;</w:t>
      </w:r>
    </w:p>
    <w:p w:rsidR="006903F3" w:rsidRPr="006903F3" w:rsidRDefault="006903F3" w:rsidP="00B16856">
      <w:pPr>
        <w:pStyle w:val="a3"/>
        <w:spacing w:before="3" w:line="276" w:lineRule="auto"/>
        <w:ind w:left="565" w:firstLine="286"/>
        <w:rPr>
          <w:spacing w:val="-2"/>
          <w:lang w:val="ru-RU"/>
        </w:rPr>
      </w:pPr>
    </w:p>
    <w:p w:rsidR="00B23EE9" w:rsidRPr="00516F5E" w:rsidRDefault="00893720" w:rsidP="00B16856">
      <w:pPr>
        <w:pStyle w:val="a3"/>
        <w:spacing w:line="276" w:lineRule="auto"/>
        <w:ind w:right="521" w:firstLine="736"/>
        <w:jc w:val="both"/>
        <w:rPr>
          <w:spacing w:val="63"/>
          <w:lang w:val="ru-RU"/>
        </w:rPr>
      </w:pPr>
      <w:r w:rsidRPr="00516F5E">
        <w:rPr>
          <w:spacing w:val="-2"/>
          <w:lang w:val="ru-RU"/>
        </w:rPr>
        <w:t>Среднее</w:t>
      </w:r>
      <w:r w:rsidRPr="00516F5E">
        <w:rPr>
          <w:spacing w:val="31"/>
          <w:lang w:val="ru-RU"/>
        </w:rPr>
        <w:t xml:space="preserve"> </w:t>
      </w:r>
      <w:r w:rsidRPr="00516F5E">
        <w:rPr>
          <w:spacing w:val="-2"/>
          <w:lang w:val="ru-RU"/>
        </w:rPr>
        <w:t>качество</w:t>
      </w:r>
      <w:r w:rsidRPr="00516F5E">
        <w:rPr>
          <w:spacing w:val="34"/>
          <w:lang w:val="ru-RU"/>
        </w:rPr>
        <w:t xml:space="preserve"> </w:t>
      </w:r>
      <w:r w:rsidRPr="00516F5E">
        <w:rPr>
          <w:spacing w:val="-2"/>
          <w:lang w:val="ru-RU"/>
        </w:rPr>
        <w:t>выполнения</w:t>
      </w:r>
      <w:r w:rsidRPr="00516F5E">
        <w:rPr>
          <w:spacing w:val="34"/>
          <w:lang w:val="ru-RU"/>
        </w:rPr>
        <w:t xml:space="preserve"> </w:t>
      </w:r>
      <w:r w:rsidRPr="00516F5E">
        <w:rPr>
          <w:spacing w:val="-2"/>
          <w:lang w:val="ru-RU"/>
        </w:rPr>
        <w:t>ВПР</w:t>
      </w:r>
      <w:r w:rsidRPr="00516F5E">
        <w:rPr>
          <w:spacing w:val="30"/>
          <w:lang w:val="ru-RU"/>
        </w:rPr>
        <w:t xml:space="preserve"> </w:t>
      </w:r>
      <w:r w:rsidRPr="00516F5E">
        <w:rPr>
          <w:spacing w:val="-1"/>
          <w:lang w:val="ru-RU"/>
        </w:rPr>
        <w:t>по</w:t>
      </w:r>
      <w:r w:rsidRPr="00516F5E">
        <w:rPr>
          <w:spacing w:val="32"/>
          <w:lang w:val="ru-RU"/>
        </w:rPr>
        <w:t xml:space="preserve"> </w:t>
      </w:r>
      <w:r w:rsidRPr="00516F5E">
        <w:rPr>
          <w:spacing w:val="-2"/>
          <w:lang w:val="ru-RU"/>
        </w:rPr>
        <w:t>НАО</w:t>
      </w:r>
      <w:r w:rsidRPr="00516F5E">
        <w:rPr>
          <w:spacing w:val="31"/>
          <w:lang w:val="ru-RU"/>
        </w:rPr>
        <w:t xml:space="preserve"> </w:t>
      </w:r>
      <w:r w:rsidRPr="00516F5E">
        <w:rPr>
          <w:spacing w:val="-2"/>
          <w:lang w:val="ru-RU"/>
        </w:rPr>
        <w:t>выше,</w:t>
      </w:r>
      <w:r w:rsidRPr="00516F5E">
        <w:rPr>
          <w:spacing w:val="31"/>
          <w:lang w:val="ru-RU"/>
        </w:rPr>
        <w:t xml:space="preserve"> </w:t>
      </w:r>
      <w:r w:rsidRPr="00516F5E">
        <w:rPr>
          <w:spacing w:val="-2"/>
          <w:lang w:val="ru-RU"/>
        </w:rPr>
        <w:t>чем</w:t>
      </w:r>
      <w:r w:rsidRPr="00516F5E">
        <w:rPr>
          <w:spacing w:val="32"/>
          <w:lang w:val="ru-RU"/>
        </w:rPr>
        <w:t xml:space="preserve"> </w:t>
      </w:r>
      <w:r w:rsidRPr="00516F5E">
        <w:rPr>
          <w:lang w:val="ru-RU"/>
        </w:rPr>
        <w:t>в</w:t>
      </w:r>
      <w:r w:rsidRPr="00516F5E">
        <w:rPr>
          <w:spacing w:val="31"/>
          <w:lang w:val="ru-RU"/>
        </w:rPr>
        <w:t xml:space="preserve"> </w:t>
      </w:r>
      <w:r w:rsidRPr="00516F5E">
        <w:rPr>
          <w:spacing w:val="-2"/>
          <w:lang w:val="ru-RU"/>
        </w:rPr>
        <w:t>среднем</w:t>
      </w:r>
      <w:r w:rsidRPr="00516F5E">
        <w:rPr>
          <w:spacing w:val="31"/>
          <w:lang w:val="ru-RU"/>
        </w:rPr>
        <w:t xml:space="preserve"> </w:t>
      </w:r>
      <w:r w:rsidRPr="00516F5E">
        <w:rPr>
          <w:spacing w:val="-1"/>
          <w:lang w:val="ru-RU"/>
        </w:rPr>
        <w:t>по</w:t>
      </w:r>
      <w:r w:rsidRPr="00516F5E">
        <w:rPr>
          <w:spacing w:val="32"/>
          <w:lang w:val="ru-RU"/>
        </w:rPr>
        <w:t xml:space="preserve"> </w:t>
      </w:r>
      <w:r w:rsidRPr="00516F5E">
        <w:rPr>
          <w:spacing w:val="-2"/>
          <w:lang w:val="ru-RU"/>
        </w:rPr>
        <w:t>выборке</w:t>
      </w:r>
      <w:r w:rsidRPr="00516F5E">
        <w:rPr>
          <w:spacing w:val="32"/>
          <w:lang w:val="ru-RU"/>
        </w:rPr>
        <w:t xml:space="preserve"> </w:t>
      </w:r>
      <w:r w:rsidRPr="00516F5E">
        <w:rPr>
          <w:spacing w:val="-1"/>
          <w:lang w:val="ru-RU"/>
        </w:rPr>
        <w:t>по</w:t>
      </w:r>
      <w:r w:rsidR="00B23EE9" w:rsidRPr="00516F5E">
        <w:rPr>
          <w:spacing w:val="-1"/>
          <w:lang w:val="ru-RU"/>
        </w:rPr>
        <w:t>:</w:t>
      </w:r>
      <w:r w:rsidRPr="00516F5E">
        <w:rPr>
          <w:spacing w:val="63"/>
          <w:lang w:val="ru-RU"/>
        </w:rPr>
        <w:t xml:space="preserve"> </w:t>
      </w:r>
    </w:p>
    <w:p w:rsidR="001500F1" w:rsidRPr="00516F5E" w:rsidRDefault="00603079" w:rsidP="00B16856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63"/>
          <w:lang w:val="ru-RU"/>
        </w:rPr>
        <w:t>-</w:t>
      </w:r>
      <w:r w:rsidR="008B4D83" w:rsidRPr="00516F5E">
        <w:rPr>
          <w:spacing w:val="-2"/>
          <w:lang w:val="ru-RU"/>
        </w:rPr>
        <w:t>русскому языку</w:t>
      </w:r>
      <w:r w:rsidR="00893720" w:rsidRPr="00516F5E">
        <w:rPr>
          <w:spacing w:val="-4"/>
          <w:lang w:val="ru-RU"/>
        </w:rPr>
        <w:t xml:space="preserve"> </w:t>
      </w:r>
      <w:r w:rsidR="00893720" w:rsidRPr="00516F5E">
        <w:rPr>
          <w:spacing w:val="-1"/>
          <w:lang w:val="ru-RU"/>
        </w:rPr>
        <w:t>(4</w:t>
      </w:r>
      <w:r w:rsidR="00893720" w:rsidRPr="00516F5E">
        <w:rPr>
          <w:spacing w:val="-4"/>
          <w:lang w:val="ru-RU"/>
        </w:rPr>
        <w:t xml:space="preserve"> </w:t>
      </w:r>
      <w:r w:rsidR="00893720" w:rsidRPr="00516F5E">
        <w:rPr>
          <w:spacing w:val="-2"/>
          <w:lang w:val="ru-RU"/>
        </w:rPr>
        <w:t xml:space="preserve">класс) </w:t>
      </w:r>
      <w:r w:rsidR="00893720" w:rsidRPr="00516F5E">
        <w:rPr>
          <w:lang w:val="ru-RU"/>
        </w:rPr>
        <w:t>–</w:t>
      </w:r>
      <w:r w:rsidR="00893720" w:rsidRPr="00516F5E">
        <w:rPr>
          <w:spacing w:val="-4"/>
          <w:lang w:val="ru-RU"/>
        </w:rPr>
        <w:t xml:space="preserve"> </w:t>
      </w:r>
      <w:r w:rsidR="00893720" w:rsidRPr="00516F5E">
        <w:rPr>
          <w:spacing w:val="-2"/>
          <w:lang w:val="ru-RU"/>
        </w:rPr>
        <w:t>выполняли</w:t>
      </w:r>
      <w:r w:rsidR="00893720" w:rsidRPr="00516F5E">
        <w:rPr>
          <w:spacing w:val="-3"/>
          <w:lang w:val="ru-RU"/>
        </w:rPr>
        <w:t xml:space="preserve"> </w:t>
      </w:r>
      <w:r w:rsidR="00893720" w:rsidRPr="00516F5E">
        <w:rPr>
          <w:spacing w:val="-1"/>
          <w:lang w:val="ru-RU"/>
        </w:rPr>
        <w:t>5</w:t>
      </w:r>
      <w:r w:rsidR="008B4D83" w:rsidRPr="00516F5E">
        <w:rPr>
          <w:spacing w:val="-1"/>
          <w:lang w:val="ru-RU"/>
        </w:rPr>
        <w:t>20</w:t>
      </w:r>
      <w:r w:rsidR="00893720" w:rsidRPr="00516F5E">
        <w:rPr>
          <w:spacing w:val="-4"/>
          <w:lang w:val="ru-RU"/>
        </w:rPr>
        <w:t xml:space="preserve"> </w:t>
      </w:r>
      <w:r w:rsidR="00893720" w:rsidRPr="00516F5E">
        <w:rPr>
          <w:spacing w:val="-2"/>
          <w:lang w:val="ru-RU"/>
        </w:rPr>
        <w:t>учащихся</w:t>
      </w:r>
      <w:r w:rsidR="00893720" w:rsidRPr="00516F5E">
        <w:rPr>
          <w:spacing w:val="-1"/>
          <w:lang w:val="ru-RU"/>
        </w:rPr>
        <w:t xml:space="preserve"> </w:t>
      </w:r>
      <w:r w:rsidR="00893720" w:rsidRPr="00516F5E">
        <w:rPr>
          <w:spacing w:val="-2"/>
          <w:lang w:val="ru-RU"/>
        </w:rPr>
        <w:t>из</w:t>
      </w:r>
      <w:r w:rsidR="00893720" w:rsidRPr="00516F5E">
        <w:rPr>
          <w:spacing w:val="-4"/>
          <w:lang w:val="ru-RU"/>
        </w:rPr>
        <w:t xml:space="preserve"> </w:t>
      </w:r>
      <w:r w:rsidR="00893720" w:rsidRPr="00516F5E">
        <w:rPr>
          <w:lang w:val="ru-RU"/>
        </w:rPr>
        <w:t>2</w:t>
      </w:r>
      <w:r w:rsidR="008B4D83" w:rsidRPr="00516F5E">
        <w:rPr>
          <w:lang w:val="ru-RU"/>
        </w:rPr>
        <w:t>3</w:t>
      </w:r>
      <w:r w:rsidR="00893720" w:rsidRPr="00516F5E">
        <w:rPr>
          <w:spacing w:val="-4"/>
          <w:lang w:val="ru-RU"/>
        </w:rPr>
        <w:t xml:space="preserve"> </w:t>
      </w:r>
      <w:r w:rsidR="00893720" w:rsidRPr="00516F5E">
        <w:rPr>
          <w:spacing w:val="-1"/>
          <w:lang w:val="ru-RU"/>
        </w:rPr>
        <w:t>ОО</w:t>
      </w:r>
      <w:r w:rsidR="00893720" w:rsidRPr="00516F5E">
        <w:rPr>
          <w:spacing w:val="-6"/>
          <w:lang w:val="ru-RU"/>
        </w:rPr>
        <w:t xml:space="preserve"> </w:t>
      </w:r>
      <w:r w:rsidR="00B23EE9" w:rsidRPr="00516F5E">
        <w:rPr>
          <w:spacing w:val="-1"/>
          <w:lang w:val="ru-RU"/>
        </w:rPr>
        <w:t>НАО</w:t>
      </w:r>
    </w:p>
    <w:p w:rsidR="004B6084" w:rsidRPr="00516F5E" w:rsidRDefault="001500F1" w:rsidP="00B16856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-1"/>
          <w:lang w:val="ru-RU"/>
        </w:rPr>
        <w:t xml:space="preserve">- </w:t>
      </w:r>
      <w:r w:rsidR="00EC0E88" w:rsidRPr="00516F5E">
        <w:rPr>
          <w:spacing w:val="-1"/>
          <w:lang w:val="ru-RU"/>
        </w:rPr>
        <w:t>окружающему миру</w:t>
      </w:r>
      <w:r w:rsidRPr="00516F5E">
        <w:rPr>
          <w:spacing w:val="-1"/>
          <w:lang w:val="ru-RU"/>
        </w:rPr>
        <w:t xml:space="preserve"> (4 класс) – выполняли </w:t>
      </w:r>
      <w:r w:rsidR="008B4D83" w:rsidRPr="00516F5E">
        <w:rPr>
          <w:spacing w:val="-1"/>
          <w:lang w:val="ru-RU"/>
        </w:rPr>
        <w:t>345</w:t>
      </w:r>
      <w:r w:rsidRPr="00516F5E">
        <w:rPr>
          <w:spacing w:val="-1"/>
          <w:lang w:val="ru-RU"/>
        </w:rPr>
        <w:t xml:space="preserve"> учащихся из 2</w:t>
      </w:r>
      <w:r w:rsidR="008B4D83" w:rsidRPr="00516F5E">
        <w:rPr>
          <w:spacing w:val="-1"/>
          <w:lang w:val="ru-RU"/>
        </w:rPr>
        <w:t>0</w:t>
      </w:r>
      <w:r w:rsidRPr="00516F5E">
        <w:rPr>
          <w:spacing w:val="-1"/>
          <w:lang w:val="ru-RU"/>
        </w:rPr>
        <w:t xml:space="preserve"> ОО НАО</w:t>
      </w:r>
      <w:r w:rsidR="00B23EE9" w:rsidRPr="00516F5E">
        <w:rPr>
          <w:spacing w:val="-1"/>
          <w:lang w:val="ru-RU"/>
        </w:rPr>
        <w:t>;</w:t>
      </w:r>
    </w:p>
    <w:p w:rsidR="008B4D83" w:rsidRPr="00516F5E" w:rsidRDefault="008B4D83" w:rsidP="008B4D83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-1"/>
          <w:lang w:val="ru-RU"/>
        </w:rPr>
        <w:t>- английскому языку (4 класс) – выполняли 87 учащихся из 6 ОО НАО</w:t>
      </w:r>
    </w:p>
    <w:p w:rsidR="003E574B" w:rsidRPr="00516F5E" w:rsidRDefault="003E574B" w:rsidP="00B16856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-1"/>
          <w:lang w:val="ru-RU"/>
        </w:rPr>
        <w:t xml:space="preserve">- </w:t>
      </w:r>
      <w:r w:rsidR="008B4D83" w:rsidRPr="00516F5E">
        <w:rPr>
          <w:spacing w:val="-1"/>
          <w:lang w:val="ru-RU"/>
        </w:rPr>
        <w:t>математике</w:t>
      </w:r>
      <w:r w:rsidRPr="00516F5E">
        <w:rPr>
          <w:spacing w:val="-1"/>
          <w:lang w:val="ru-RU"/>
        </w:rPr>
        <w:t xml:space="preserve"> (</w:t>
      </w:r>
      <w:r w:rsidR="00EC0E88" w:rsidRPr="00516F5E">
        <w:rPr>
          <w:spacing w:val="-1"/>
          <w:lang w:val="ru-RU"/>
        </w:rPr>
        <w:t>5</w:t>
      </w:r>
      <w:r w:rsidRPr="00516F5E">
        <w:rPr>
          <w:spacing w:val="-1"/>
          <w:lang w:val="ru-RU"/>
        </w:rPr>
        <w:t xml:space="preserve"> класс) – выполняли </w:t>
      </w:r>
      <w:r w:rsidR="008B4D83" w:rsidRPr="00516F5E">
        <w:rPr>
          <w:spacing w:val="-1"/>
          <w:lang w:val="ru-RU"/>
        </w:rPr>
        <w:t>546</w:t>
      </w:r>
      <w:r w:rsidRPr="00516F5E">
        <w:rPr>
          <w:spacing w:val="-1"/>
          <w:lang w:val="ru-RU"/>
        </w:rPr>
        <w:t xml:space="preserve"> учащихся из </w:t>
      </w:r>
      <w:r w:rsidR="00EC0E88" w:rsidRPr="00516F5E">
        <w:rPr>
          <w:spacing w:val="-1"/>
          <w:lang w:val="ru-RU"/>
        </w:rPr>
        <w:t>2</w:t>
      </w:r>
      <w:r w:rsidR="008B4D83" w:rsidRPr="00516F5E">
        <w:rPr>
          <w:spacing w:val="-1"/>
          <w:lang w:val="ru-RU"/>
        </w:rPr>
        <w:t>2</w:t>
      </w:r>
      <w:r w:rsidRPr="00516F5E">
        <w:rPr>
          <w:spacing w:val="-1"/>
          <w:lang w:val="ru-RU"/>
        </w:rPr>
        <w:t xml:space="preserve"> ОО НАО;</w:t>
      </w:r>
    </w:p>
    <w:p w:rsidR="00B23EE9" w:rsidRPr="00516F5E" w:rsidRDefault="00B23EE9" w:rsidP="007062EB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-1"/>
          <w:lang w:val="ru-RU"/>
        </w:rPr>
        <w:t xml:space="preserve">- </w:t>
      </w:r>
      <w:r w:rsidR="008B4D83" w:rsidRPr="00516F5E">
        <w:rPr>
          <w:spacing w:val="-1"/>
          <w:lang w:val="ru-RU"/>
        </w:rPr>
        <w:t xml:space="preserve">биологии </w:t>
      </w:r>
      <w:r w:rsidRPr="00516F5E">
        <w:rPr>
          <w:spacing w:val="-1"/>
          <w:lang w:val="ru-RU"/>
        </w:rPr>
        <w:t xml:space="preserve"> (</w:t>
      </w:r>
      <w:r w:rsidR="008B4D83" w:rsidRPr="00516F5E">
        <w:rPr>
          <w:spacing w:val="-1"/>
          <w:lang w:val="ru-RU"/>
        </w:rPr>
        <w:t>5</w:t>
      </w:r>
      <w:r w:rsidRPr="00516F5E">
        <w:rPr>
          <w:spacing w:val="-1"/>
          <w:lang w:val="ru-RU"/>
        </w:rPr>
        <w:t xml:space="preserve"> класс) – выполняли </w:t>
      </w:r>
      <w:r w:rsidR="00516F5E" w:rsidRPr="00516F5E">
        <w:rPr>
          <w:spacing w:val="-1"/>
          <w:lang w:val="ru-RU"/>
        </w:rPr>
        <w:t>414</w:t>
      </w:r>
      <w:r w:rsidRPr="00516F5E">
        <w:rPr>
          <w:spacing w:val="-1"/>
          <w:lang w:val="ru-RU"/>
        </w:rPr>
        <w:t xml:space="preserve"> учащихся из </w:t>
      </w:r>
      <w:r w:rsidR="00516F5E" w:rsidRPr="00516F5E">
        <w:rPr>
          <w:spacing w:val="-1"/>
          <w:lang w:val="ru-RU"/>
        </w:rPr>
        <w:t>21</w:t>
      </w:r>
      <w:r w:rsidRPr="00516F5E">
        <w:rPr>
          <w:spacing w:val="-1"/>
          <w:lang w:val="ru-RU"/>
        </w:rPr>
        <w:t xml:space="preserve"> ОО НАО;</w:t>
      </w:r>
    </w:p>
    <w:p w:rsidR="008B4D83" w:rsidRPr="00516F5E" w:rsidRDefault="008B4D83" w:rsidP="007062EB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-1"/>
          <w:lang w:val="ru-RU"/>
        </w:rPr>
        <w:t xml:space="preserve">- истории (5 класс) – </w:t>
      </w:r>
      <w:r w:rsidR="00516F5E" w:rsidRPr="00516F5E">
        <w:rPr>
          <w:spacing w:val="-1"/>
          <w:lang w:val="ru-RU"/>
        </w:rPr>
        <w:t>выполняли 358 учащихся из 20 ОО НАО;</w:t>
      </w:r>
    </w:p>
    <w:p w:rsidR="008B4D83" w:rsidRPr="00516F5E" w:rsidRDefault="008B4D83" w:rsidP="007062EB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-1"/>
          <w:lang w:val="ru-RU"/>
        </w:rPr>
        <w:t xml:space="preserve">- русскому языку (6 класс) – </w:t>
      </w:r>
      <w:r w:rsidR="00516F5E" w:rsidRPr="00516F5E">
        <w:rPr>
          <w:spacing w:val="-1"/>
          <w:lang w:val="ru-RU"/>
        </w:rPr>
        <w:t>выполняли 518 учащихся из 22 ОО НАО;</w:t>
      </w:r>
    </w:p>
    <w:p w:rsidR="008B4D83" w:rsidRPr="00516F5E" w:rsidRDefault="008B4D83" w:rsidP="007062EB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-1"/>
          <w:lang w:val="ru-RU"/>
        </w:rPr>
        <w:t xml:space="preserve">- русскому языку (7 класс) – </w:t>
      </w:r>
      <w:r w:rsidR="00516F5E" w:rsidRPr="00516F5E">
        <w:rPr>
          <w:spacing w:val="-1"/>
          <w:lang w:val="ru-RU"/>
        </w:rPr>
        <w:t>выполняли 414 учащихся из 21 ОО НАО;</w:t>
      </w:r>
    </w:p>
    <w:p w:rsidR="008B4D83" w:rsidRPr="00516F5E" w:rsidRDefault="008B4D83" w:rsidP="007062EB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-1"/>
          <w:lang w:val="ru-RU"/>
        </w:rPr>
        <w:t xml:space="preserve">- математике (7 класс) – </w:t>
      </w:r>
      <w:r w:rsidR="00516F5E" w:rsidRPr="00516F5E">
        <w:rPr>
          <w:spacing w:val="-1"/>
          <w:lang w:val="ru-RU"/>
        </w:rPr>
        <w:t>выполняли 470 учащихся из 22 ОО НАО;</w:t>
      </w:r>
    </w:p>
    <w:p w:rsidR="008B4D83" w:rsidRPr="00516F5E" w:rsidRDefault="008B4D83" w:rsidP="007062EB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-1"/>
          <w:lang w:val="ru-RU"/>
        </w:rPr>
        <w:t xml:space="preserve">- математике (8 класс) – </w:t>
      </w:r>
      <w:r w:rsidR="00516F5E" w:rsidRPr="00516F5E">
        <w:rPr>
          <w:spacing w:val="-1"/>
          <w:lang w:val="ru-RU"/>
        </w:rPr>
        <w:t>выполняли 473 учащихся из 22 ОО НАО;</w:t>
      </w:r>
    </w:p>
    <w:p w:rsidR="008B4D83" w:rsidRPr="00516F5E" w:rsidRDefault="008B4D83" w:rsidP="007062EB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-1"/>
          <w:lang w:val="ru-RU"/>
        </w:rPr>
        <w:t xml:space="preserve">- истории (8 класс) – </w:t>
      </w:r>
      <w:r w:rsidR="00516F5E" w:rsidRPr="00516F5E">
        <w:rPr>
          <w:spacing w:val="-1"/>
          <w:lang w:val="ru-RU"/>
        </w:rPr>
        <w:t>выполняли 170 учащихся из 14 ОО НАО;</w:t>
      </w:r>
    </w:p>
    <w:p w:rsidR="008B4D83" w:rsidRPr="00516F5E" w:rsidRDefault="008B4D83" w:rsidP="007062EB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-1"/>
          <w:lang w:val="ru-RU"/>
        </w:rPr>
        <w:t xml:space="preserve">- биологии (8 класс) – </w:t>
      </w:r>
      <w:r w:rsidR="00516F5E" w:rsidRPr="00516F5E">
        <w:rPr>
          <w:spacing w:val="-1"/>
          <w:lang w:val="ru-RU"/>
        </w:rPr>
        <w:t>выполняли 119 учащихся из 10 ОО НАО;</w:t>
      </w:r>
    </w:p>
    <w:p w:rsidR="008B4D83" w:rsidRPr="00516F5E" w:rsidRDefault="008B4D83" w:rsidP="007062EB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-1"/>
          <w:lang w:val="ru-RU"/>
        </w:rPr>
        <w:t xml:space="preserve">- английскому языку (8 класс) – </w:t>
      </w:r>
      <w:r w:rsidR="00516F5E" w:rsidRPr="00516F5E">
        <w:rPr>
          <w:spacing w:val="-1"/>
          <w:lang w:val="ru-RU"/>
        </w:rPr>
        <w:t>выполняли 104 учащихся из 6 ОО НАО;</w:t>
      </w:r>
    </w:p>
    <w:p w:rsidR="008B4D83" w:rsidRPr="00516F5E" w:rsidRDefault="008B4D83" w:rsidP="007062EB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-1"/>
          <w:lang w:val="ru-RU"/>
        </w:rPr>
        <w:t xml:space="preserve">- математике (8 класс) – </w:t>
      </w:r>
      <w:r w:rsidR="00516F5E" w:rsidRPr="00516F5E">
        <w:rPr>
          <w:spacing w:val="-1"/>
          <w:lang w:val="ru-RU"/>
        </w:rPr>
        <w:t>выполняли 473 учащихся из 22 ОО НАО;</w:t>
      </w:r>
    </w:p>
    <w:p w:rsidR="008B4D83" w:rsidRPr="00516F5E" w:rsidRDefault="008B4D83" w:rsidP="007062EB">
      <w:pPr>
        <w:pStyle w:val="a3"/>
        <w:spacing w:line="276" w:lineRule="auto"/>
        <w:ind w:right="521" w:firstLine="736"/>
        <w:jc w:val="both"/>
        <w:rPr>
          <w:spacing w:val="-1"/>
          <w:lang w:val="ru-RU"/>
        </w:rPr>
      </w:pPr>
      <w:r w:rsidRPr="00516F5E">
        <w:rPr>
          <w:spacing w:val="-1"/>
          <w:lang w:val="ru-RU"/>
        </w:rPr>
        <w:t xml:space="preserve">- истории (10 класс) – </w:t>
      </w:r>
      <w:r w:rsidR="00516F5E" w:rsidRPr="00516F5E">
        <w:rPr>
          <w:spacing w:val="-1"/>
          <w:lang w:val="ru-RU"/>
        </w:rPr>
        <w:t>выполняли 63 учащихся из 3 ОО НАО;</w:t>
      </w:r>
    </w:p>
    <w:p w:rsidR="00B131D2" w:rsidRPr="00064655" w:rsidRDefault="00893720" w:rsidP="007062EB">
      <w:pPr>
        <w:pStyle w:val="a3"/>
        <w:spacing w:line="276" w:lineRule="auto"/>
        <w:ind w:left="0" w:right="150" w:firstLine="851"/>
        <w:jc w:val="both"/>
        <w:rPr>
          <w:spacing w:val="-2"/>
          <w:lang w:val="ru-RU"/>
        </w:rPr>
      </w:pPr>
      <w:r w:rsidRPr="00064655">
        <w:rPr>
          <w:spacing w:val="-2"/>
          <w:lang w:val="ru-RU"/>
        </w:rPr>
        <w:t>Как</w:t>
      </w:r>
      <w:r w:rsidRPr="00064655">
        <w:rPr>
          <w:spacing w:val="28"/>
          <w:lang w:val="ru-RU"/>
        </w:rPr>
        <w:t xml:space="preserve"> </w:t>
      </w:r>
      <w:r w:rsidRPr="00064655">
        <w:rPr>
          <w:spacing w:val="-2"/>
          <w:lang w:val="ru-RU"/>
        </w:rPr>
        <w:t>видно</w:t>
      </w:r>
      <w:r w:rsidRPr="00064655">
        <w:rPr>
          <w:spacing w:val="29"/>
          <w:lang w:val="ru-RU"/>
        </w:rPr>
        <w:t xml:space="preserve"> </w:t>
      </w:r>
      <w:r w:rsidRPr="00064655">
        <w:rPr>
          <w:spacing w:val="-2"/>
          <w:lang w:val="ru-RU"/>
        </w:rPr>
        <w:t>из</w:t>
      </w:r>
      <w:r w:rsidRPr="00064655">
        <w:rPr>
          <w:spacing w:val="29"/>
          <w:lang w:val="ru-RU"/>
        </w:rPr>
        <w:t xml:space="preserve"> </w:t>
      </w:r>
      <w:r w:rsidRPr="00064655">
        <w:rPr>
          <w:spacing w:val="-2"/>
          <w:lang w:val="ru-RU"/>
        </w:rPr>
        <w:t>таблицы,</w:t>
      </w:r>
      <w:r w:rsidRPr="00064655">
        <w:rPr>
          <w:spacing w:val="30"/>
          <w:lang w:val="ru-RU"/>
        </w:rPr>
        <w:t xml:space="preserve"> </w:t>
      </w:r>
      <w:r w:rsidR="002F0B85" w:rsidRPr="00064655">
        <w:rPr>
          <w:spacing w:val="30"/>
          <w:lang w:val="ru-RU"/>
        </w:rPr>
        <w:t>средняя</w:t>
      </w:r>
      <w:r w:rsidRPr="00064655">
        <w:rPr>
          <w:spacing w:val="10"/>
          <w:lang w:val="ru-RU"/>
        </w:rPr>
        <w:t xml:space="preserve"> </w:t>
      </w:r>
      <w:r w:rsidRPr="00064655">
        <w:rPr>
          <w:spacing w:val="-2"/>
          <w:lang w:val="ru-RU"/>
        </w:rPr>
        <w:t>успеваемость</w:t>
      </w:r>
      <w:r w:rsidRPr="00064655">
        <w:rPr>
          <w:spacing w:val="11"/>
          <w:lang w:val="ru-RU"/>
        </w:rPr>
        <w:t xml:space="preserve"> </w:t>
      </w:r>
      <w:r w:rsidRPr="00064655">
        <w:rPr>
          <w:spacing w:val="-1"/>
          <w:lang w:val="ru-RU"/>
        </w:rPr>
        <w:t>при</w:t>
      </w:r>
      <w:r w:rsidRPr="00064655">
        <w:rPr>
          <w:spacing w:val="10"/>
          <w:lang w:val="ru-RU"/>
        </w:rPr>
        <w:t xml:space="preserve"> </w:t>
      </w:r>
      <w:r w:rsidRPr="00064655">
        <w:rPr>
          <w:spacing w:val="-2"/>
          <w:lang w:val="ru-RU"/>
        </w:rPr>
        <w:t>выполнении</w:t>
      </w:r>
      <w:r w:rsidRPr="00064655">
        <w:rPr>
          <w:spacing w:val="10"/>
          <w:lang w:val="ru-RU"/>
        </w:rPr>
        <w:t xml:space="preserve"> </w:t>
      </w:r>
      <w:r w:rsidRPr="00064655">
        <w:rPr>
          <w:spacing w:val="-1"/>
          <w:lang w:val="ru-RU"/>
        </w:rPr>
        <w:t>ВПР</w:t>
      </w:r>
      <w:r w:rsidRPr="00064655">
        <w:rPr>
          <w:spacing w:val="9"/>
          <w:lang w:val="ru-RU"/>
        </w:rPr>
        <w:t xml:space="preserve"> </w:t>
      </w:r>
      <w:r w:rsidRPr="00064655">
        <w:rPr>
          <w:spacing w:val="-2"/>
          <w:lang w:val="ru-RU"/>
        </w:rPr>
        <w:t>по</w:t>
      </w:r>
      <w:r w:rsidRPr="00064655">
        <w:rPr>
          <w:spacing w:val="8"/>
          <w:lang w:val="ru-RU"/>
        </w:rPr>
        <w:t xml:space="preserve"> </w:t>
      </w:r>
      <w:r w:rsidRPr="00064655">
        <w:rPr>
          <w:spacing w:val="-2"/>
          <w:lang w:val="ru-RU"/>
        </w:rPr>
        <w:t>НАО</w:t>
      </w:r>
      <w:r w:rsidRPr="00064655">
        <w:rPr>
          <w:spacing w:val="9"/>
          <w:lang w:val="ru-RU"/>
        </w:rPr>
        <w:t xml:space="preserve"> </w:t>
      </w:r>
      <w:r w:rsidRPr="00064655">
        <w:rPr>
          <w:spacing w:val="-2"/>
          <w:lang w:val="ru-RU"/>
        </w:rPr>
        <w:t>ниже</w:t>
      </w:r>
      <w:r w:rsidR="00104162" w:rsidRPr="00064655">
        <w:rPr>
          <w:spacing w:val="-2"/>
          <w:lang w:val="ru-RU"/>
        </w:rPr>
        <w:t xml:space="preserve"> </w:t>
      </w:r>
      <w:r w:rsidR="00B131D2" w:rsidRPr="00064655">
        <w:rPr>
          <w:spacing w:val="-2"/>
          <w:lang w:val="ru-RU"/>
        </w:rPr>
        <w:t xml:space="preserve">более чем </w:t>
      </w:r>
      <w:r w:rsidR="00104162" w:rsidRPr="00064655">
        <w:rPr>
          <w:spacing w:val="-2"/>
          <w:lang w:val="ru-RU"/>
        </w:rPr>
        <w:t>на 10%</w:t>
      </w:r>
      <w:r w:rsidRPr="00064655">
        <w:rPr>
          <w:spacing w:val="-2"/>
          <w:lang w:val="ru-RU"/>
        </w:rPr>
        <w:t>,</w:t>
      </w:r>
      <w:r w:rsidRPr="00064655">
        <w:rPr>
          <w:spacing w:val="10"/>
          <w:lang w:val="ru-RU"/>
        </w:rPr>
        <w:t xml:space="preserve"> </w:t>
      </w:r>
      <w:r w:rsidRPr="00064655">
        <w:rPr>
          <w:spacing w:val="-2"/>
          <w:lang w:val="ru-RU"/>
        </w:rPr>
        <w:t>чем</w:t>
      </w:r>
      <w:r w:rsidRPr="00064655">
        <w:rPr>
          <w:spacing w:val="10"/>
          <w:lang w:val="ru-RU"/>
        </w:rPr>
        <w:t xml:space="preserve"> </w:t>
      </w:r>
      <w:r w:rsidRPr="00064655">
        <w:rPr>
          <w:lang w:val="ru-RU"/>
        </w:rPr>
        <w:t>в</w:t>
      </w:r>
      <w:r w:rsidRPr="00064655">
        <w:rPr>
          <w:spacing w:val="7"/>
          <w:lang w:val="ru-RU"/>
        </w:rPr>
        <w:t xml:space="preserve"> </w:t>
      </w:r>
      <w:r w:rsidRPr="00064655">
        <w:rPr>
          <w:spacing w:val="-2"/>
          <w:lang w:val="ru-RU"/>
        </w:rPr>
        <w:t>среднем</w:t>
      </w:r>
      <w:r w:rsidRPr="00064655">
        <w:rPr>
          <w:spacing w:val="11"/>
          <w:lang w:val="ru-RU"/>
        </w:rPr>
        <w:t xml:space="preserve"> </w:t>
      </w:r>
      <w:r w:rsidRPr="00064655">
        <w:rPr>
          <w:spacing w:val="-1"/>
          <w:lang w:val="ru-RU"/>
        </w:rPr>
        <w:t>по</w:t>
      </w:r>
      <w:r w:rsidRPr="00064655">
        <w:rPr>
          <w:spacing w:val="61"/>
          <w:lang w:val="ru-RU"/>
        </w:rPr>
        <w:t xml:space="preserve"> </w:t>
      </w:r>
      <w:r w:rsidRPr="00064655">
        <w:rPr>
          <w:spacing w:val="-2"/>
          <w:lang w:val="ru-RU"/>
        </w:rPr>
        <w:t>выборке</w:t>
      </w:r>
      <w:r w:rsidR="00B131D2" w:rsidRPr="00064655">
        <w:rPr>
          <w:spacing w:val="-2"/>
          <w:lang w:val="ru-RU"/>
        </w:rPr>
        <w:t>:</w:t>
      </w:r>
    </w:p>
    <w:p w:rsidR="00B131D2" w:rsidRPr="00064655" w:rsidRDefault="00B131D2" w:rsidP="007062EB">
      <w:pPr>
        <w:pStyle w:val="a3"/>
        <w:spacing w:line="276" w:lineRule="auto"/>
        <w:ind w:left="0" w:right="150" w:firstLine="851"/>
        <w:jc w:val="both"/>
        <w:rPr>
          <w:spacing w:val="-1"/>
          <w:lang w:val="ru-RU"/>
        </w:rPr>
      </w:pPr>
      <w:r w:rsidRPr="00064655">
        <w:rPr>
          <w:spacing w:val="-1"/>
          <w:lang w:val="ru-RU"/>
        </w:rPr>
        <w:t>- п</w:t>
      </w:r>
      <w:r w:rsidR="00893720" w:rsidRPr="00064655">
        <w:rPr>
          <w:spacing w:val="-1"/>
          <w:lang w:val="ru-RU"/>
        </w:rPr>
        <w:t>о</w:t>
      </w:r>
      <w:r w:rsidR="00104162" w:rsidRPr="00064655">
        <w:rPr>
          <w:spacing w:val="-1"/>
          <w:lang w:val="ru-RU"/>
        </w:rPr>
        <w:t xml:space="preserve"> русскому языку среди </w:t>
      </w:r>
      <w:r w:rsidRPr="00064655">
        <w:rPr>
          <w:spacing w:val="-1"/>
          <w:lang w:val="ru-RU"/>
        </w:rPr>
        <w:t>5</w:t>
      </w:r>
      <w:r w:rsidR="00104162" w:rsidRPr="00064655">
        <w:rPr>
          <w:spacing w:val="-1"/>
          <w:lang w:val="ru-RU"/>
        </w:rPr>
        <w:t xml:space="preserve"> классов</w:t>
      </w:r>
      <w:r w:rsidRPr="00064655">
        <w:rPr>
          <w:spacing w:val="-1"/>
          <w:lang w:val="ru-RU"/>
        </w:rPr>
        <w:t xml:space="preserve"> ниже на 13,94%;</w:t>
      </w:r>
    </w:p>
    <w:p w:rsidR="00064655" w:rsidRPr="00064655" w:rsidRDefault="00B131D2" w:rsidP="007062EB">
      <w:pPr>
        <w:pStyle w:val="a3"/>
        <w:spacing w:line="276" w:lineRule="auto"/>
        <w:ind w:left="0" w:right="150" w:firstLine="851"/>
        <w:jc w:val="both"/>
        <w:rPr>
          <w:spacing w:val="-1"/>
          <w:lang w:val="ru-RU"/>
        </w:rPr>
      </w:pPr>
      <w:r w:rsidRPr="00064655">
        <w:rPr>
          <w:spacing w:val="-1"/>
          <w:lang w:val="ru-RU"/>
        </w:rPr>
        <w:t>-</w:t>
      </w:r>
      <w:r w:rsidR="00104162" w:rsidRPr="00064655">
        <w:rPr>
          <w:spacing w:val="-1"/>
          <w:lang w:val="ru-RU"/>
        </w:rPr>
        <w:t xml:space="preserve"> по </w:t>
      </w:r>
      <w:r w:rsidRPr="00064655">
        <w:rPr>
          <w:spacing w:val="-1"/>
          <w:lang w:val="ru-RU"/>
        </w:rPr>
        <w:t>обществознанию среди 6</w:t>
      </w:r>
      <w:r w:rsidR="00104162" w:rsidRPr="00064655">
        <w:rPr>
          <w:spacing w:val="-1"/>
          <w:lang w:val="ru-RU"/>
        </w:rPr>
        <w:t xml:space="preserve"> классов</w:t>
      </w:r>
      <w:r w:rsidRPr="00064655">
        <w:rPr>
          <w:spacing w:val="-1"/>
          <w:lang w:val="ru-RU"/>
        </w:rPr>
        <w:t xml:space="preserve"> на 11,69%</w:t>
      </w:r>
      <w:r w:rsidR="00064655" w:rsidRPr="00064655">
        <w:rPr>
          <w:spacing w:val="-1"/>
          <w:lang w:val="ru-RU"/>
        </w:rPr>
        <w:t>;</w:t>
      </w:r>
    </w:p>
    <w:p w:rsidR="00064655" w:rsidRPr="00064655" w:rsidRDefault="00064655" w:rsidP="007062EB">
      <w:pPr>
        <w:pStyle w:val="a3"/>
        <w:spacing w:line="276" w:lineRule="auto"/>
        <w:ind w:left="0" w:right="150" w:firstLine="851"/>
        <w:jc w:val="both"/>
        <w:rPr>
          <w:spacing w:val="-1"/>
          <w:lang w:val="ru-RU"/>
        </w:rPr>
      </w:pPr>
      <w:r w:rsidRPr="00064655">
        <w:rPr>
          <w:spacing w:val="-1"/>
          <w:lang w:val="ru-RU"/>
        </w:rPr>
        <w:t>- по литературе среди 6 классов на 19,69%;</w:t>
      </w:r>
    </w:p>
    <w:p w:rsidR="00064655" w:rsidRPr="00064655" w:rsidRDefault="00064655" w:rsidP="007062EB">
      <w:pPr>
        <w:pStyle w:val="a3"/>
        <w:spacing w:line="276" w:lineRule="auto"/>
        <w:ind w:left="0" w:right="150" w:firstLine="851"/>
        <w:jc w:val="both"/>
        <w:rPr>
          <w:spacing w:val="-1"/>
          <w:lang w:val="ru-RU"/>
        </w:rPr>
      </w:pPr>
      <w:r w:rsidRPr="00064655">
        <w:rPr>
          <w:spacing w:val="-1"/>
          <w:lang w:val="ru-RU"/>
        </w:rPr>
        <w:t>- по обществознанию среди 7 классов на 19,19%;</w:t>
      </w:r>
    </w:p>
    <w:p w:rsidR="00064655" w:rsidRPr="00064655" w:rsidRDefault="00064655" w:rsidP="007062EB">
      <w:pPr>
        <w:pStyle w:val="a3"/>
        <w:spacing w:line="276" w:lineRule="auto"/>
        <w:ind w:left="0" w:right="150" w:firstLine="851"/>
        <w:jc w:val="both"/>
        <w:rPr>
          <w:spacing w:val="-1"/>
          <w:lang w:val="ru-RU"/>
        </w:rPr>
      </w:pPr>
      <w:r w:rsidRPr="00064655">
        <w:rPr>
          <w:spacing w:val="-1"/>
          <w:lang w:val="ru-RU"/>
        </w:rPr>
        <w:t>- по литературе среди 7 классов на 10,46%;</w:t>
      </w:r>
    </w:p>
    <w:p w:rsidR="00064655" w:rsidRPr="00064655" w:rsidRDefault="00064655" w:rsidP="007062EB">
      <w:pPr>
        <w:pStyle w:val="a3"/>
        <w:spacing w:line="276" w:lineRule="auto"/>
        <w:ind w:left="0" w:right="150" w:firstLine="851"/>
        <w:jc w:val="both"/>
        <w:rPr>
          <w:spacing w:val="-1"/>
          <w:lang w:val="ru-RU"/>
        </w:rPr>
      </w:pPr>
      <w:r w:rsidRPr="00064655">
        <w:rPr>
          <w:spacing w:val="-1"/>
          <w:lang w:val="ru-RU"/>
        </w:rPr>
        <w:t>- по русскому языку среди 8 классов на 10,97%;</w:t>
      </w:r>
    </w:p>
    <w:p w:rsidR="00064655" w:rsidRPr="00064655" w:rsidRDefault="00064655" w:rsidP="007062EB">
      <w:pPr>
        <w:pStyle w:val="a3"/>
        <w:spacing w:line="276" w:lineRule="auto"/>
        <w:ind w:left="0" w:right="150" w:firstLine="851"/>
        <w:jc w:val="both"/>
        <w:rPr>
          <w:spacing w:val="-1"/>
          <w:lang w:val="ru-RU"/>
        </w:rPr>
      </w:pPr>
      <w:r w:rsidRPr="00064655">
        <w:rPr>
          <w:spacing w:val="-1"/>
          <w:lang w:val="ru-RU"/>
        </w:rPr>
        <w:t>- по обществознанию среди 8 классов на 15,16%;</w:t>
      </w:r>
    </w:p>
    <w:p w:rsidR="00064655" w:rsidRPr="00064655" w:rsidRDefault="00064655" w:rsidP="007062EB">
      <w:pPr>
        <w:pStyle w:val="a3"/>
        <w:spacing w:line="276" w:lineRule="auto"/>
        <w:ind w:left="0" w:right="150" w:firstLine="851"/>
        <w:jc w:val="both"/>
        <w:rPr>
          <w:spacing w:val="-1"/>
          <w:lang w:val="ru-RU"/>
        </w:rPr>
      </w:pPr>
      <w:r w:rsidRPr="00064655">
        <w:rPr>
          <w:spacing w:val="-1"/>
          <w:lang w:val="ru-RU"/>
        </w:rPr>
        <w:t>- по английскому языку среди 8 классов на 11,61%</w:t>
      </w:r>
      <w:r>
        <w:rPr>
          <w:spacing w:val="-1"/>
          <w:lang w:val="ru-RU"/>
        </w:rPr>
        <w:t>.</w:t>
      </w:r>
    </w:p>
    <w:p w:rsidR="00064655" w:rsidRPr="00064655" w:rsidRDefault="00893720" w:rsidP="007062EB">
      <w:pPr>
        <w:pStyle w:val="a3"/>
        <w:spacing w:line="274" w:lineRule="auto"/>
        <w:ind w:left="142" w:right="8" w:firstLine="709"/>
        <w:jc w:val="both"/>
        <w:rPr>
          <w:spacing w:val="-2"/>
          <w:lang w:val="ru-RU"/>
        </w:rPr>
      </w:pPr>
      <w:r w:rsidRPr="00064655">
        <w:rPr>
          <w:spacing w:val="-2"/>
          <w:lang w:val="ru-RU"/>
        </w:rPr>
        <w:t>Среднее</w:t>
      </w:r>
      <w:r w:rsidRPr="00064655">
        <w:rPr>
          <w:spacing w:val="10"/>
          <w:lang w:val="ru-RU"/>
        </w:rPr>
        <w:t xml:space="preserve"> </w:t>
      </w:r>
      <w:r w:rsidRPr="00064655">
        <w:rPr>
          <w:spacing w:val="-2"/>
          <w:lang w:val="ru-RU"/>
        </w:rPr>
        <w:t>качество</w:t>
      </w:r>
      <w:r w:rsidRPr="00064655">
        <w:rPr>
          <w:spacing w:val="12"/>
          <w:lang w:val="ru-RU"/>
        </w:rPr>
        <w:t xml:space="preserve"> </w:t>
      </w:r>
      <w:r w:rsidRPr="00064655">
        <w:rPr>
          <w:spacing w:val="-2"/>
          <w:lang w:val="ru-RU"/>
        </w:rPr>
        <w:t>выполнения</w:t>
      </w:r>
      <w:r w:rsidRPr="00064655">
        <w:rPr>
          <w:spacing w:val="12"/>
          <w:lang w:val="ru-RU"/>
        </w:rPr>
        <w:t xml:space="preserve"> </w:t>
      </w:r>
      <w:r w:rsidRPr="00064655">
        <w:rPr>
          <w:spacing w:val="-2"/>
          <w:lang w:val="ru-RU"/>
        </w:rPr>
        <w:t>ВПР</w:t>
      </w:r>
      <w:r w:rsidRPr="00064655">
        <w:rPr>
          <w:spacing w:val="11"/>
          <w:lang w:val="ru-RU"/>
        </w:rPr>
        <w:t xml:space="preserve"> </w:t>
      </w:r>
      <w:r w:rsidRPr="00064655">
        <w:rPr>
          <w:spacing w:val="-1"/>
          <w:lang w:val="ru-RU"/>
        </w:rPr>
        <w:t>по</w:t>
      </w:r>
      <w:r w:rsidRPr="00064655">
        <w:rPr>
          <w:spacing w:val="10"/>
          <w:lang w:val="ru-RU"/>
        </w:rPr>
        <w:t xml:space="preserve"> </w:t>
      </w:r>
      <w:r w:rsidRPr="00064655">
        <w:rPr>
          <w:spacing w:val="-2"/>
          <w:lang w:val="ru-RU"/>
        </w:rPr>
        <w:t>НАО</w:t>
      </w:r>
      <w:r w:rsidRPr="00064655">
        <w:rPr>
          <w:spacing w:val="10"/>
          <w:lang w:val="ru-RU"/>
        </w:rPr>
        <w:t xml:space="preserve"> </w:t>
      </w:r>
      <w:r w:rsidRPr="00064655">
        <w:rPr>
          <w:spacing w:val="-2"/>
          <w:lang w:val="ru-RU"/>
        </w:rPr>
        <w:t>значительно</w:t>
      </w:r>
      <w:r w:rsidRPr="00064655">
        <w:rPr>
          <w:spacing w:val="12"/>
          <w:lang w:val="ru-RU"/>
        </w:rPr>
        <w:t xml:space="preserve"> </w:t>
      </w:r>
      <w:r w:rsidRPr="00064655">
        <w:rPr>
          <w:spacing w:val="-2"/>
          <w:lang w:val="ru-RU"/>
        </w:rPr>
        <w:t>ниже,</w:t>
      </w:r>
      <w:r w:rsidRPr="00064655">
        <w:rPr>
          <w:spacing w:val="12"/>
          <w:lang w:val="ru-RU"/>
        </w:rPr>
        <w:t xml:space="preserve"> </w:t>
      </w:r>
      <w:r w:rsidRPr="00064655">
        <w:rPr>
          <w:spacing w:val="-2"/>
          <w:lang w:val="ru-RU"/>
        </w:rPr>
        <w:t>чем</w:t>
      </w:r>
      <w:r w:rsidRPr="00064655">
        <w:rPr>
          <w:spacing w:val="10"/>
          <w:lang w:val="ru-RU"/>
        </w:rPr>
        <w:t xml:space="preserve"> </w:t>
      </w:r>
      <w:r w:rsidRPr="00064655">
        <w:rPr>
          <w:lang w:val="ru-RU"/>
        </w:rPr>
        <w:t>в</w:t>
      </w:r>
      <w:r w:rsidRPr="00064655">
        <w:rPr>
          <w:spacing w:val="11"/>
          <w:lang w:val="ru-RU"/>
        </w:rPr>
        <w:t xml:space="preserve"> </w:t>
      </w:r>
      <w:r w:rsidRPr="00064655">
        <w:rPr>
          <w:spacing w:val="-2"/>
          <w:lang w:val="ru-RU"/>
        </w:rPr>
        <w:t>среднем</w:t>
      </w:r>
      <w:r w:rsidRPr="00064655">
        <w:rPr>
          <w:spacing w:val="12"/>
          <w:lang w:val="ru-RU"/>
        </w:rPr>
        <w:t xml:space="preserve"> </w:t>
      </w:r>
      <w:r w:rsidRPr="00064655">
        <w:rPr>
          <w:spacing w:val="-1"/>
          <w:lang w:val="ru-RU"/>
        </w:rPr>
        <w:t>по</w:t>
      </w:r>
      <w:r w:rsidRPr="00064655">
        <w:rPr>
          <w:spacing w:val="9"/>
          <w:lang w:val="ru-RU"/>
        </w:rPr>
        <w:t xml:space="preserve"> </w:t>
      </w:r>
      <w:r w:rsidRPr="00064655">
        <w:rPr>
          <w:spacing w:val="-2"/>
          <w:lang w:val="ru-RU"/>
        </w:rPr>
        <w:t>выборке</w:t>
      </w:r>
      <w:r w:rsidR="00064655" w:rsidRPr="00064655">
        <w:rPr>
          <w:spacing w:val="-2"/>
          <w:lang w:val="ru-RU"/>
        </w:rPr>
        <w:t>:</w:t>
      </w:r>
    </w:p>
    <w:p w:rsidR="00DC0640" w:rsidRDefault="00064655" w:rsidP="00064655">
      <w:pPr>
        <w:pStyle w:val="a3"/>
        <w:spacing w:line="274" w:lineRule="auto"/>
        <w:ind w:left="142" w:right="8" w:firstLine="709"/>
        <w:jc w:val="both"/>
        <w:rPr>
          <w:spacing w:val="-1"/>
          <w:lang w:val="ru-RU"/>
        </w:rPr>
      </w:pPr>
      <w:r w:rsidRPr="00064655">
        <w:rPr>
          <w:spacing w:val="-2"/>
          <w:lang w:val="ru-RU"/>
        </w:rPr>
        <w:t>-</w:t>
      </w:r>
      <w:r w:rsidR="006C0D63" w:rsidRPr="00064655">
        <w:rPr>
          <w:spacing w:val="-2"/>
          <w:lang w:val="ru-RU"/>
        </w:rPr>
        <w:t xml:space="preserve"> по</w:t>
      </w:r>
      <w:r w:rsidRPr="00064655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географии</w:t>
      </w:r>
      <w:r w:rsidRPr="00064655">
        <w:rPr>
          <w:spacing w:val="-1"/>
          <w:lang w:val="ru-RU"/>
        </w:rPr>
        <w:t xml:space="preserve"> среди </w:t>
      </w:r>
      <w:r>
        <w:rPr>
          <w:spacing w:val="-1"/>
          <w:lang w:val="ru-RU"/>
        </w:rPr>
        <w:t>5</w:t>
      </w:r>
      <w:r w:rsidRPr="00064655">
        <w:rPr>
          <w:spacing w:val="-1"/>
          <w:lang w:val="ru-RU"/>
        </w:rPr>
        <w:t xml:space="preserve"> классов на </w:t>
      </w:r>
      <w:r>
        <w:rPr>
          <w:spacing w:val="-1"/>
          <w:lang w:val="ru-RU"/>
        </w:rPr>
        <w:t>29</w:t>
      </w:r>
      <w:r w:rsidRPr="00064655">
        <w:rPr>
          <w:spacing w:val="-1"/>
          <w:lang w:val="ru-RU"/>
        </w:rPr>
        <w:t>,1</w:t>
      </w:r>
      <w:r>
        <w:rPr>
          <w:spacing w:val="-1"/>
          <w:lang w:val="ru-RU"/>
        </w:rPr>
        <w:t>3</w:t>
      </w:r>
      <w:r w:rsidRPr="00064655">
        <w:rPr>
          <w:spacing w:val="-1"/>
          <w:lang w:val="ru-RU"/>
        </w:rPr>
        <w:t>%;</w:t>
      </w:r>
    </w:p>
    <w:p w:rsidR="00064655" w:rsidRDefault="00064655" w:rsidP="00064655">
      <w:pPr>
        <w:pStyle w:val="a3"/>
        <w:spacing w:line="274" w:lineRule="auto"/>
        <w:ind w:left="142" w:right="8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по </w:t>
      </w:r>
      <w:r w:rsidRPr="00064655">
        <w:rPr>
          <w:spacing w:val="-1"/>
          <w:lang w:val="ru-RU"/>
        </w:rPr>
        <w:t xml:space="preserve">обществознанию среди </w:t>
      </w:r>
      <w:r>
        <w:rPr>
          <w:spacing w:val="-1"/>
          <w:lang w:val="ru-RU"/>
        </w:rPr>
        <w:t xml:space="preserve">7 </w:t>
      </w:r>
      <w:r w:rsidRPr="00064655">
        <w:rPr>
          <w:spacing w:val="-1"/>
          <w:lang w:val="ru-RU"/>
        </w:rPr>
        <w:t xml:space="preserve">классов на </w:t>
      </w:r>
      <w:r>
        <w:rPr>
          <w:spacing w:val="-1"/>
          <w:lang w:val="ru-RU"/>
        </w:rPr>
        <w:t>23</w:t>
      </w:r>
      <w:r w:rsidRPr="00064655">
        <w:rPr>
          <w:spacing w:val="-1"/>
          <w:lang w:val="ru-RU"/>
        </w:rPr>
        <w:t>,1%;</w:t>
      </w:r>
    </w:p>
    <w:p w:rsidR="00064655" w:rsidRDefault="00064655" w:rsidP="00064655">
      <w:pPr>
        <w:pStyle w:val="a3"/>
        <w:spacing w:line="274" w:lineRule="auto"/>
        <w:ind w:left="142" w:right="8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по </w:t>
      </w:r>
      <w:r w:rsidRPr="00064655">
        <w:rPr>
          <w:spacing w:val="-1"/>
          <w:lang w:val="ru-RU"/>
        </w:rPr>
        <w:t xml:space="preserve">обществознанию среди 8 классов на </w:t>
      </w:r>
      <w:r>
        <w:rPr>
          <w:spacing w:val="-1"/>
          <w:lang w:val="ru-RU"/>
        </w:rPr>
        <w:t>21,18</w:t>
      </w:r>
      <w:r w:rsidRPr="00064655">
        <w:rPr>
          <w:spacing w:val="-1"/>
          <w:lang w:val="ru-RU"/>
        </w:rPr>
        <w:t>%;</w:t>
      </w:r>
    </w:p>
    <w:p w:rsidR="00064655" w:rsidRDefault="00064655" w:rsidP="00064655">
      <w:pPr>
        <w:pStyle w:val="a3"/>
        <w:spacing w:line="274" w:lineRule="auto"/>
        <w:ind w:left="142" w:right="8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- по физике</w:t>
      </w:r>
      <w:r w:rsidRPr="00064655">
        <w:rPr>
          <w:spacing w:val="-1"/>
          <w:lang w:val="ru-RU"/>
        </w:rPr>
        <w:t xml:space="preserve"> среди 8 классов на </w:t>
      </w:r>
      <w:r>
        <w:rPr>
          <w:spacing w:val="-1"/>
          <w:lang w:val="ru-RU"/>
        </w:rPr>
        <w:t>24,96</w:t>
      </w:r>
      <w:r w:rsidRPr="00064655">
        <w:rPr>
          <w:spacing w:val="-1"/>
          <w:lang w:val="ru-RU"/>
        </w:rPr>
        <w:t>%;</w:t>
      </w:r>
    </w:p>
    <w:p w:rsidR="00064655" w:rsidRDefault="00064655" w:rsidP="00064655">
      <w:pPr>
        <w:pStyle w:val="a3"/>
        <w:spacing w:line="274" w:lineRule="auto"/>
        <w:ind w:left="142" w:right="8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по географии </w:t>
      </w:r>
      <w:r w:rsidRPr="00064655">
        <w:rPr>
          <w:spacing w:val="-1"/>
          <w:lang w:val="ru-RU"/>
        </w:rPr>
        <w:t xml:space="preserve">среди </w:t>
      </w:r>
      <w:r>
        <w:rPr>
          <w:spacing w:val="-1"/>
          <w:lang w:val="ru-RU"/>
        </w:rPr>
        <w:t>10</w:t>
      </w:r>
      <w:r w:rsidRPr="00064655">
        <w:rPr>
          <w:spacing w:val="-1"/>
          <w:lang w:val="ru-RU"/>
        </w:rPr>
        <w:t xml:space="preserve"> классов на </w:t>
      </w:r>
      <w:r>
        <w:rPr>
          <w:spacing w:val="-1"/>
          <w:lang w:val="ru-RU"/>
        </w:rPr>
        <w:t>23,44</w:t>
      </w:r>
      <w:r w:rsidRPr="00064655">
        <w:rPr>
          <w:spacing w:val="-1"/>
          <w:lang w:val="ru-RU"/>
        </w:rPr>
        <w:t>%;</w:t>
      </w:r>
    </w:p>
    <w:p w:rsidR="00516F5E" w:rsidRPr="00DC0640" w:rsidRDefault="00516F5E">
      <w:pPr>
        <w:pStyle w:val="a3"/>
        <w:spacing w:before="3" w:line="274" w:lineRule="auto"/>
        <w:ind w:right="521" w:firstLine="450"/>
        <w:jc w:val="both"/>
        <w:rPr>
          <w:spacing w:val="-1"/>
          <w:lang w:val="ru-RU"/>
        </w:rPr>
      </w:pPr>
    </w:p>
    <w:p w:rsidR="004B6084" w:rsidRDefault="00893720" w:rsidP="00A64445">
      <w:pPr>
        <w:pStyle w:val="1"/>
        <w:spacing w:before="0" w:line="276" w:lineRule="auto"/>
        <w:rPr>
          <w:spacing w:val="-2"/>
          <w:lang w:val="ru-RU"/>
        </w:rPr>
      </w:pPr>
      <w:bookmarkStart w:id="7" w:name="_Toc185502365"/>
      <w:r w:rsidRPr="007D11F5">
        <w:rPr>
          <w:spacing w:val="-2"/>
          <w:lang w:val="ru-RU"/>
        </w:rPr>
        <w:t>Результаты</w:t>
      </w:r>
      <w:r w:rsidRPr="007D11F5">
        <w:rPr>
          <w:spacing w:val="-7"/>
          <w:lang w:val="ru-RU"/>
        </w:rPr>
        <w:t xml:space="preserve"> </w:t>
      </w:r>
      <w:r w:rsidRPr="007D11F5">
        <w:rPr>
          <w:spacing w:val="-1"/>
          <w:lang w:val="ru-RU"/>
        </w:rPr>
        <w:t>ВПР</w:t>
      </w:r>
      <w:r w:rsidRPr="007D11F5">
        <w:rPr>
          <w:spacing w:val="-6"/>
          <w:lang w:val="ru-RU"/>
        </w:rPr>
        <w:t xml:space="preserve"> </w:t>
      </w:r>
      <w:r w:rsidRPr="007D11F5">
        <w:rPr>
          <w:spacing w:val="-1"/>
          <w:lang w:val="ru-RU"/>
        </w:rPr>
        <w:t>по</w:t>
      </w:r>
      <w:r w:rsidRPr="007D11F5">
        <w:rPr>
          <w:spacing w:val="-6"/>
          <w:lang w:val="ru-RU"/>
        </w:rPr>
        <w:t xml:space="preserve"> </w:t>
      </w:r>
      <w:r w:rsidRPr="007D11F5">
        <w:rPr>
          <w:spacing w:val="-1"/>
          <w:lang w:val="ru-RU"/>
        </w:rPr>
        <w:t>НАО</w:t>
      </w:r>
      <w:r w:rsidRPr="007D11F5">
        <w:rPr>
          <w:spacing w:val="-5"/>
          <w:lang w:val="ru-RU"/>
        </w:rPr>
        <w:t xml:space="preserve"> </w:t>
      </w:r>
      <w:r w:rsidRPr="007D11F5">
        <w:rPr>
          <w:spacing w:val="-1"/>
          <w:lang w:val="ru-RU"/>
        </w:rPr>
        <w:t>по</w:t>
      </w:r>
      <w:r w:rsidRPr="007D11F5">
        <w:rPr>
          <w:spacing w:val="-6"/>
          <w:lang w:val="ru-RU"/>
        </w:rPr>
        <w:t xml:space="preserve"> </w:t>
      </w:r>
      <w:r w:rsidRPr="007D11F5">
        <w:rPr>
          <w:spacing w:val="-2"/>
          <w:lang w:val="ru-RU"/>
        </w:rPr>
        <w:t>предметам/циклам</w:t>
      </w:r>
      <w:r w:rsidRPr="007D11F5">
        <w:rPr>
          <w:spacing w:val="-5"/>
          <w:lang w:val="ru-RU"/>
        </w:rPr>
        <w:t xml:space="preserve"> </w:t>
      </w:r>
      <w:r w:rsidRPr="007D11F5">
        <w:rPr>
          <w:spacing w:val="-2"/>
          <w:lang w:val="ru-RU"/>
        </w:rPr>
        <w:t>предметов</w:t>
      </w:r>
      <w:bookmarkEnd w:id="7"/>
    </w:p>
    <w:p w:rsidR="00A64445" w:rsidRPr="007D11F5" w:rsidRDefault="00A64445" w:rsidP="00A64445">
      <w:pPr>
        <w:pStyle w:val="1"/>
        <w:spacing w:before="0"/>
        <w:rPr>
          <w:b w:val="0"/>
          <w:bCs w:val="0"/>
          <w:lang w:val="ru-RU"/>
        </w:rPr>
      </w:pPr>
    </w:p>
    <w:p w:rsidR="004B6084" w:rsidRPr="007D11F5" w:rsidRDefault="00893720" w:rsidP="00A129B5">
      <w:pPr>
        <w:pStyle w:val="2"/>
        <w:ind w:right="305"/>
        <w:jc w:val="center"/>
        <w:rPr>
          <w:b w:val="0"/>
          <w:bCs w:val="0"/>
          <w:i w:val="0"/>
          <w:lang w:val="ru-RU"/>
        </w:rPr>
      </w:pPr>
      <w:bookmarkStart w:id="8" w:name="_Toc185502366"/>
      <w:r w:rsidRPr="00EE45EF">
        <w:rPr>
          <w:spacing w:val="-1"/>
          <w:lang w:val="ru-RU"/>
        </w:rPr>
        <w:t>Русский</w:t>
      </w:r>
      <w:r w:rsidRPr="00EE45EF">
        <w:rPr>
          <w:lang w:val="ru-RU"/>
        </w:rPr>
        <w:t xml:space="preserve"> </w:t>
      </w:r>
      <w:r w:rsidRPr="00EE45EF">
        <w:rPr>
          <w:spacing w:val="-1"/>
          <w:lang w:val="ru-RU"/>
        </w:rPr>
        <w:t>язык</w:t>
      </w:r>
      <w:bookmarkEnd w:id="8"/>
    </w:p>
    <w:p w:rsidR="001500F1" w:rsidRPr="00A513B6" w:rsidRDefault="00893720" w:rsidP="00A129B5">
      <w:pPr>
        <w:pStyle w:val="a3"/>
        <w:tabs>
          <w:tab w:val="left" w:pos="10348"/>
          <w:tab w:val="left" w:pos="10490"/>
        </w:tabs>
        <w:ind w:left="0" w:right="150" w:firstLine="851"/>
        <w:jc w:val="both"/>
        <w:rPr>
          <w:spacing w:val="-1"/>
          <w:lang w:val="ru-RU"/>
        </w:rPr>
      </w:pPr>
      <w:r w:rsidRPr="00A513B6">
        <w:rPr>
          <w:spacing w:val="-1"/>
          <w:lang w:val="ru-RU"/>
        </w:rPr>
        <w:t>Учащиеся</w:t>
      </w:r>
      <w:r w:rsidRPr="00A513B6">
        <w:rPr>
          <w:spacing w:val="26"/>
          <w:lang w:val="ru-RU"/>
        </w:rPr>
        <w:t xml:space="preserve"> </w:t>
      </w:r>
      <w:r w:rsidRPr="00A513B6">
        <w:rPr>
          <w:spacing w:val="-1"/>
          <w:lang w:val="ru-RU"/>
        </w:rPr>
        <w:t>ОО</w:t>
      </w:r>
      <w:r w:rsidRPr="00A513B6">
        <w:rPr>
          <w:spacing w:val="23"/>
          <w:lang w:val="ru-RU"/>
        </w:rPr>
        <w:t xml:space="preserve"> </w:t>
      </w:r>
      <w:r w:rsidRPr="00A513B6">
        <w:rPr>
          <w:spacing w:val="-1"/>
          <w:lang w:val="ru-RU"/>
        </w:rPr>
        <w:t>НАО</w:t>
      </w:r>
      <w:r w:rsidRPr="00A513B6">
        <w:rPr>
          <w:spacing w:val="23"/>
          <w:lang w:val="ru-RU"/>
        </w:rPr>
        <w:t xml:space="preserve"> </w:t>
      </w:r>
      <w:r w:rsidRPr="00A513B6">
        <w:rPr>
          <w:spacing w:val="-1"/>
          <w:lang w:val="ru-RU"/>
        </w:rPr>
        <w:t>выполняли</w:t>
      </w:r>
      <w:r w:rsidRPr="00A513B6">
        <w:rPr>
          <w:spacing w:val="22"/>
          <w:lang w:val="ru-RU"/>
        </w:rPr>
        <w:t xml:space="preserve"> </w:t>
      </w:r>
      <w:r w:rsidRPr="00A513B6">
        <w:rPr>
          <w:spacing w:val="-1"/>
          <w:lang w:val="ru-RU"/>
        </w:rPr>
        <w:t>ВПР</w:t>
      </w:r>
      <w:r w:rsidRPr="00A513B6">
        <w:rPr>
          <w:spacing w:val="22"/>
          <w:lang w:val="ru-RU"/>
        </w:rPr>
        <w:t xml:space="preserve"> </w:t>
      </w:r>
      <w:r w:rsidRPr="00A513B6">
        <w:rPr>
          <w:spacing w:val="-1"/>
          <w:lang w:val="ru-RU"/>
        </w:rPr>
        <w:t>по</w:t>
      </w:r>
      <w:r w:rsidRPr="00A513B6">
        <w:rPr>
          <w:spacing w:val="23"/>
          <w:lang w:val="ru-RU"/>
        </w:rPr>
        <w:t xml:space="preserve"> </w:t>
      </w:r>
      <w:r w:rsidRPr="00A513B6">
        <w:rPr>
          <w:spacing w:val="-1"/>
          <w:lang w:val="ru-RU"/>
        </w:rPr>
        <w:t>русскому</w:t>
      </w:r>
      <w:r w:rsidRPr="00A513B6">
        <w:rPr>
          <w:spacing w:val="24"/>
          <w:lang w:val="ru-RU"/>
        </w:rPr>
        <w:t xml:space="preserve"> </w:t>
      </w:r>
      <w:r w:rsidRPr="00A513B6">
        <w:rPr>
          <w:spacing w:val="-1"/>
          <w:lang w:val="ru-RU"/>
        </w:rPr>
        <w:t>языку</w:t>
      </w:r>
      <w:r w:rsidRPr="00A513B6">
        <w:rPr>
          <w:spacing w:val="22"/>
          <w:lang w:val="ru-RU"/>
        </w:rPr>
        <w:t xml:space="preserve"> </w:t>
      </w:r>
      <w:r w:rsidR="00425584" w:rsidRPr="00A513B6">
        <w:rPr>
          <w:lang w:val="ru-RU"/>
        </w:rPr>
        <w:t>в</w:t>
      </w:r>
      <w:r w:rsidRPr="00A513B6">
        <w:rPr>
          <w:spacing w:val="22"/>
          <w:lang w:val="ru-RU"/>
        </w:rPr>
        <w:t xml:space="preserve"> </w:t>
      </w:r>
      <w:r w:rsidR="00425584" w:rsidRPr="00A513B6">
        <w:rPr>
          <w:lang w:val="ru-RU"/>
        </w:rPr>
        <w:t>4</w:t>
      </w:r>
      <w:r w:rsidRPr="00A513B6">
        <w:rPr>
          <w:lang w:val="ru-RU"/>
        </w:rPr>
        <w:t>-м,</w:t>
      </w:r>
      <w:r w:rsidRPr="00A513B6">
        <w:rPr>
          <w:spacing w:val="22"/>
          <w:lang w:val="ru-RU"/>
        </w:rPr>
        <w:t xml:space="preserve"> </w:t>
      </w:r>
      <w:r w:rsidR="00425584" w:rsidRPr="00A513B6">
        <w:rPr>
          <w:lang w:val="ru-RU"/>
        </w:rPr>
        <w:t>5</w:t>
      </w:r>
      <w:r w:rsidRPr="00A513B6">
        <w:rPr>
          <w:lang w:val="ru-RU"/>
        </w:rPr>
        <w:t>-м,</w:t>
      </w:r>
      <w:r w:rsidRPr="00A513B6">
        <w:rPr>
          <w:spacing w:val="23"/>
          <w:lang w:val="ru-RU"/>
        </w:rPr>
        <w:t xml:space="preserve"> </w:t>
      </w:r>
      <w:r w:rsidR="00425584" w:rsidRPr="00A513B6">
        <w:rPr>
          <w:lang w:val="ru-RU"/>
        </w:rPr>
        <w:t>6</w:t>
      </w:r>
      <w:r w:rsidRPr="00A513B6">
        <w:rPr>
          <w:lang w:val="ru-RU"/>
        </w:rPr>
        <w:t>-м</w:t>
      </w:r>
      <w:r w:rsidR="00425584" w:rsidRPr="00A513B6">
        <w:rPr>
          <w:lang w:val="ru-RU"/>
        </w:rPr>
        <w:t>, 7-м</w:t>
      </w:r>
      <w:r w:rsidR="007F1FDE" w:rsidRPr="00A513B6">
        <w:rPr>
          <w:spacing w:val="22"/>
          <w:lang w:val="ru-RU"/>
        </w:rPr>
        <w:t>,</w:t>
      </w:r>
      <w:r w:rsidRPr="00A513B6">
        <w:rPr>
          <w:spacing w:val="21"/>
          <w:lang w:val="ru-RU"/>
        </w:rPr>
        <w:t xml:space="preserve"> </w:t>
      </w:r>
      <w:r w:rsidR="00425584" w:rsidRPr="00A513B6">
        <w:rPr>
          <w:lang w:val="ru-RU"/>
        </w:rPr>
        <w:t>8</w:t>
      </w:r>
      <w:r w:rsidR="007F1FDE" w:rsidRPr="00A513B6">
        <w:rPr>
          <w:lang w:val="ru-RU"/>
        </w:rPr>
        <w:t>-м и 10-м</w:t>
      </w:r>
      <w:r w:rsidRPr="00A513B6">
        <w:rPr>
          <w:spacing w:val="22"/>
          <w:lang w:val="ru-RU"/>
        </w:rPr>
        <w:t xml:space="preserve"> </w:t>
      </w:r>
      <w:r w:rsidRPr="00A513B6">
        <w:rPr>
          <w:spacing w:val="-1"/>
          <w:lang w:val="ru-RU"/>
        </w:rPr>
        <w:t>класс</w:t>
      </w:r>
      <w:r w:rsidR="001500F1" w:rsidRPr="00A513B6">
        <w:rPr>
          <w:spacing w:val="-1"/>
          <w:lang w:val="ru-RU"/>
        </w:rPr>
        <w:t>ах</w:t>
      </w:r>
      <w:r w:rsidRPr="00A513B6">
        <w:rPr>
          <w:spacing w:val="-1"/>
          <w:lang w:val="ru-RU"/>
        </w:rPr>
        <w:t>.</w:t>
      </w:r>
      <w:r w:rsidRPr="00A513B6">
        <w:rPr>
          <w:spacing w:val="24"/>
          <w:lang w:val="ru-RU"/>
        </w:rPr>
        <w:t xml:space="preserve"> </w:t>
      </w:r>
      <w:r w:rsidRPr="00A513B6">
        <w:rPr>
          <w:spacing w:val="-1"/>
          <w:lang w:val="ru-RU"/>
        </w:rPr>
        <w:t>Все</w:t>
      </w:r>
      <w:r w:rsidRPr="00A513B6">
        <w:rPr>
          <w:spacing w:val="45"/>
          <w:w w:val="99"/>
          <w:lang w:val="ru-RU"/>
        </w:rPr>
        <w:t xml:space="preserve"> </w:t>
      </w:r>
      <w:r w:rsidRPr="00A513B6">
        <w:rPr>
          <w:spacing w:val="-1"/>
          <w:lang w:val="ru-RU"/>
        </w:rPr>
        <w:t>представленные</w:t>
      </w:r>
      <w:r w:rsidRPr="00A513B6">
        <w:rPr>
          <w:spacing w:val="41"/>
          <w:lang w:val="ru-RU"/>
        </w:rPr>
        <w:t xml:space="preserve"> </w:t>
      </w:r>
      <w:r w:rsidRPr="00A513B6">
        <w:rPr>
          <w:spacing w:val="-1"/>
          <w:lang w:val="ru-RU"/>
        </w:rPr>
        <w:t>параллели</w:t>
      </w:r>
      <w:r w:rsidRPr="00A513B6">
        <w:rPr>
          <w:spacing w:val="39"/>
          <w:lang w:val="ru-RU"/>
        </w:rPr>
        <w:t xml:space="preserve"> </w:t>
      </w:r>
      <w:r w:rsidRPr="00A513B6">
        <w:rPr>
          <w:spacing w:val="-1"/>
          <w:lang w:val="ru-RU"/>
        </w:rPr>
        <w:t>обучаются</w:t>
      </w:r>
      <w:r w:rsidRPr="00A513B6">
        <w:rPr>
          <w:spacing w:val="42"/>
          <w:lang w:val="ru-RU"/>
        </w:rPr>
        <w:t xml:space="preserve"> </w:t>
      </w:r>
      <w:r w:rsidRPr="00A513B6">
        <w:rPr>
          <w:spacing w:val="-1"/>
          <w:lang w:val="ru-RU"/>
        </w:rPr>
        <w:t>по</w:t>
      </w:r>
      <w:r w:rsidRPr="00A513B6">
        <w:rPr>
          <w:spacing w:val="37"/>
          <w:lang w:val="ru-RU"/>
        </w:rPr>
        <w:t xml:space="preserve"> </w:t>
      </w:r>
      <w:r w:rsidRPr="00A513B6">
        <w:rPr>
          <w:spacing w:val="-1"/>
          <w:lang w:val="ru-RU"/>
        </w:rPr>
        <w:t>ФГОС.</w:t>
      </w:r>
      <w:r w:rsidRPr="00A513B6">
        <w:rPr>
          <w:spacing w:val="40"/>
          <w:lang w:val="ru-RU"/>
        </w:rPr>
        <w:t xml:space="preserve"> </w:t>
      </w:r>
      <w:r w:rsidRPr="00A513B6">
        <w:rPr>
          <w:spacing w:val="-1"/>
          <w:lang w:val="ru-RU"/>
        </w:rPr>
        <w:t>Согласно</w:t>
      </w:r>
      <w:r w:rsidRPr="00A513B6">
        <w:rPr>
          <w:spacing w:val="39"/>
          <w:lang w:val="ru-RU"/>
        </w:rPr>
        <w:t xml:space="preserve"> </w:t>
      </w:r>
      <w:r w:rsidRPr="00A513B6">
        <w:rPr>
          <w:spacing w:val="-1"/>
          <w:lang w:val="ru-RU"/>
        </w:rPr>
        <w:t>представленным</w:t>
      </w:r>
      <w:r w:rsidRPr="00A513B6">
        <w:rPr>
          <w:spacing w:val="40"/>
          <w:lang w:val="ru-RU"/>
        </w:rPr>
        <w:t xml:space="preserve"> </w:t>
      </w:r>
      <w:r w:rsidRPr="00A513B6">
        <w:rPr>
          <w:spacing w:val="-1"/>
          <w:lang w:val="ru-RU"/>
        </w:rPr>
        <w:t>данным,</w:t>
      </w:r>
      <w:r w:rsidRPr="00A513B6">
        <w:rPr>
          <w:spacing w:val="39"/>
          <w:lang w:val="ru-RU"/>
        </w:rPr>
        <w:t xml:space="preserve"> </w:t>
      </w:r>
      <w:r w:rsidRPr="00A513B6">
        <w:rPr>
          <w:spacing w:val="-1"/>
          <w:lang w:val="ru-RU"/>
        </w:rPr>
        <w:t>видно,</w:t>
      </w:r>
      <w:r w:rsidRPr="00A513B6">
        <w:rPr>
          <w:spacing w:val="71"/>
          <w:lang w:val="ru-RU"/>
        </w:rPr>
        <w:t xml:space="preserve"> </w:t>
      </w:r>
      <w:r w:rsidRPr="00A513B6">
        <w:rPr>
          <w:spacing w:val="-1"/>
          <w:lang w:val="ru-RU"/>
        </w:rPr>
        <w:t>что</w:t>
      </w:r>
      <w:r w:rsidRPr="00A513B6">
        <w:rPr>
          <w:spacing w:val="26"/>
          <w:lang w:val="ru-RU"/>
        </w:rPr>
        <w:t xml:space="preserve"> </w:t>
      </w:r>
      <w:r w:rsidRPr="00A513B6">
        <w:rPr>
          <w:spacing w:val="-1"/>
          <w:lang w:val="ru-RU"/>
        </w:rPr>
        <w:t>как</w:t>
      </w:r>
      <w:r w:rsidRPr="00A513B6">
        <w:rPr>
          <w:spacing w:val="24"/>
          <w:lang w:val="ru-RU"/>
        </w:rPr>
        <w:t xml:space="preserve"> </w:t>
      </w:r>
      <w:r w:rsidRPr="00A513B6">
        <w:rPr>
          <w:lang w:val="ru-RU"/>
        </w:rPr>
        <w:t>в</w:t>
      </w:r>
      <w:r w:rsidRPr="00A513B6">
        <w:rPr>
          <w:spacing w:val="24"/>
          <w:lang w:val="ru-RU"/>
        </w:rPr>
        <w:t xml:space="preserve"> </w:t>
      </w:r>
      <w:r w:rsidRPr="00A513B6">
        <w:rPr>
          <w:lang w:val="ru-RU"/>
        </w:rPr>
        <w:t>РФ,</w:t>
      </w:r>
      <w:r w:rsidRPr="00A513B6">
        <w:rPr>
          <w:spacing w:val="23"/>
          <w:lang w:val="ru-RU"/>
        </w:rPr>
        <w:t xml:space="preserve"> </w:t>
      </w:r>
      <w:r w:rsidRPr="00A513B6">
        <w:rPr>
          <w:spacing w:val="-1"/>
          <w:lang w:val="ru-RU"/>
        </w:rPr>
        <w:t>так</w:t>
      </w:r>
      <w:r w:rsidRPr="00A513B6">
        <w:rPr>
          <w:spacing w:val="26"/>
          <w:lang w:val="ru-RU"/>
        </w:rPr>
        <w:t xml:space="preserve"> </w:t>
      </w:r>
      <w:r w:rsidRPr="00A513B6">
        <w:rPr>
          <w:lang w:val="ru-RU"/>
        </w:rPr>
        <w:t>и</w:t>
      </w:r>
      <w:r w:rsidRPr="00A513B6">
        <w:rPr>
          <w:spacing w:val="22"/>
          <w:lang w:val="ru-RU"/>
        </w:rPr>
        <w:t xml:space="preserve"> </w:t>
      </w:r>
      <w:r w:rsidRPr="00A513B6">
        <w:rPr>
          <w:lang w:val="ru-RU"/>
        </w:rPr>
        <w:t>в</w:t>
      </w:r>
      <w:r w:rsidRPr="00A513B6">
        <w:rPr>
          <w:spacing w:val="26"/>
          <w:lang w:val="ru-RU"/>
        </w:rPr>
        <w:t xml:space="preserve"> </w:t>
      </w:r>
      <w:r w:rsidRPr="00A513B6">
        <w:rPr>
          <w:spacing w:val="-1"/>
          <w:lang w:val="ru-RU"/>
        </w:rPr>
        <w:t>НАО</w:t>
      </w:r>
      <w:r w:rsidRPr="00A513B6">
        <w:rPr>
          <w:spacing w:val="24"/>
          <w:lang w:val="ru-RU"/>
        </w:rPr>
        <w:t xml:space="preserve"> </w:t>
      </w:r>
      <w:r w:rsidRPr="00A513B6">
        <w:rPr>
          <w:spacing w:val="-1"/>
          <w:lang w:val="ru-RU"/>
        </w:rPr>
        <w:t>падает</w:t>
      </w:r>
      <w:r w:rsidRPr="00A513B6">
        <w:rPr>
          <w:spacing w:val="26"/>
          <w:lang w:val="ru-RU"/>
        </w:rPr>
        <w:t xml:space="preserve"> </w:t>
      </w:r>
      <w:r w:rsidRPr="00A513B6">
        <w:rPr>
          <w:spacing w:val="-1"/>
          <w:lang w:val="ru-RU"/>
        </w:rPr>
        <w:t>процент</w:t>
      </w:r>
      <w:r w:rsidRPr="00A513B6">
        <w:rPr>
          <w:spacing w:val="26"/>
          <w:lang w:val="ru-RU"/>
        </w:rPr>
        <w:t xml:space="preserve"> </w:t>
      </w:r>
      <w:r w:rsidRPr="00A513B6">
        <w:rPr>
          <w:spacing w:val="-1"/>
          <w:lang w:val="ru-RU"/>
        </w:rPr>
        <w:t>успе</w:t>
      </w:r>
      <w:r w:rsidR="007F1FDE" w:rsidRPr="00A513B6">
        <w:rPr>
          <w:spacing w:val="-1"/>
          <w:lang w:val="ru-RU"/>
        </w:rPr>
        <w:t>ваемости</w:t>
      </w:r>
      <w:r w:rsidRPr="00A513B6">
        <w:rPr>
          <w:spacing w:val="27"/>
          <w:lang w:val="ru-RU"/>
        </w:rPr>
        <w:t xml:space="preserve"> </w:t>
      </w:r>
      <w:r w:rsidRPr="00A513B6">
        <w:rPr>
          <w:lang w:val="ru-RU"/>
        </w:rPr>
        <w:t>и</w:t>
      </w:r>
      <w:r w:rsidRPr="00A513B6">
        <w:rPr>
          <w:spacing w:val="25"/>
          <w:lang w:val="ru-RU"/>
        </w:rPr>
        <w:t xml:space="preserve"> </w:t>
      </w:r>
      <w:r w:rsidRPr="00A513B6">
        <w:rPr>
          <w:spacing w:val="-1"/>
          <w:lang w:val="ru-RU"/>
        </w:rPr>
        <w:t>качества</w:t>
      </w:r>
      <w:r w:rsidR="002415FE" w:rsidRPr="00A513B6">
        <w:rPr>
          <w:spacing w:val="-1"/>
          <w:lang w:val="ru-RU"/>
        </w:rPr>
        <w:t>, начиная с 5 класса</w:t>
      </w:r>
      <w:r w:rsidR="007F1FDE" w:rsidRPr="00A513B6">
        <w:rPr>
          <w:spacing w:val="-1"/>
          <w:lang w:val="ru-RU"/>
        </w:rPr>
        <w:t xml:space="preserve"> по 8 класс</w:t>
      </w:r>
      <w:r w:rsidRPr="00A513B6">
        <w:rPr>
          <w:spacing w:val="-1"/>
          <w:lang w:val="ru-RU"/>
        </w:rPr>
        <w:t>.</w:t>
      </w:r>
      <w:r w:rsidRPr="00A513B6">
        <w:rPr>
          <w:spacing w:val="27"/>
          <w:lang w:val="ru-RU"/>
        </w:rPr>
        <w:t xml:space="preserve"> </w:t>
      </w:r>
      <w:r w:rsidR="001500F1" w:rsidRPr="00A513B6">
        <w:rPr>
          <w:spacing w:val="-1"/>
          <w:lang w:val="ru-RU"/>
        </w:rPr>
        <w:t>В</w:t>
      </w:r>
      <w:r w:rsidRPr="00A513B6">
        <w:rPr>
          <w:spacing w:val="24"/>
          <w:lang w:val="ru-RU"/>
        </w:rPr>
        <w:t xml:space="preserve"> </w:t>
      </w:r>
      <w:r w:rsidR="007F1FDE" w:rsidRPr="00A513B6">
        <w:rPr>
          <w:spacing w:val="-1"/>
          <w:lang w:val="ru-RU"/>
        </w:rPr>
        <w:t>4</w:t>
      </w:r>
      <w:r w:rsidR="00EF6BED" w:rsidRPr="00A513B6">
        <w:rPr>
          <w:spacing w:val="-1"/>
          <w:lang w:val="ru-RU"/>
        </w:rPr>
        <w:t xml:space="preserve"> классах</w:t>
      </w:r>
      <w:r w:rsidRPr="00A513B6">
        <w:rPr>
          <w:spacing w:val="49"/>
          <w:w w:val="99"/>
          <w:lang w:val="ru-RU"/>
        </w:rPr>
        <w:t xml:space="preserve"> </w:t>
      </w:r>
      <w:r w:rsidR="001500F1" w:rsidRPr="00A513B6">
        <w:rPr>
          <w:spacing w:val="-1"/>
          <w:lang w:val="ru-RU"/>
        </w:rPr>
        <w:t>с</w:t>
      </w:r>
      <w:r w:rsidR="001500F1" w:rsidRPr="00A513B6">
        <w:rPr>
          <w:spacing w:val="-2"/>
          <w:lang w:val="ru-RU"/>
        </w:rPr>
        <w:t>реднее</w:t>
      </w:r>
      <w:r w:rsidR="001500F1" w:rsidRPr="00A513B6">
        <w:rPr>
          <w:spacing w:val="31"/>
          <w:lang w:val="ru-RU"/>
        </w:rPr>
        <w:t xml:space="preserve"> </w:t>
      </w:r>
      <w:r w:rsidR="001500F1" w:rsidRPr="00A513B6">
        <w:rPr>
          <w:spacing w:val="-2"/>
          <w:lang w:val="ru-RU"/>
        </w:rPr>
        <w:t>качество</w:t>
      </w:r>
      <w:r w:rsidR="001500F1" w:rsidRPr="00A513B6">
        <w:rPr>
          <w:spacing w:val="34"/>
          <w:lang w:val="ru-RU"/>
        </w:rPr>
        <w:t xml:space="preserve"> </w:t>
      </w:r>
      <w:r w:rsidR="001500F1" w:rsidRPr="00A513B6">
        <w:rPr>
          <w:spacing w:val="-2"/>
          <w:lang w:val="ru-RU"/>
        </w:rPr>
        <w:t>выполнения</w:t>
      </w:r>
      <w:r w:rsidR="001500F1" w:rsidRPr="00A513B6">
        <w:rPr>
          <w:spacing w:val="34"/>
          <w:lang w:val="ru-RU"/>
        </w:rPr>
        <w:t xml:space="preserve"> </w:t>
      </w:r>
      <w:r w:rsidR="001500F1" w:rsidRPr="00A513B6">
        <w:rPr>
          <w:spacing w:val="-2"/>
          <w:lang w:val="ru-RU"/>
        </w:rPr>
        <w:t>ВПР</w:t>
      </w:r>
      <w:r w:rsidR="001500F1" w:rsidRPr="00A513B6">
        <w:rPr>
          <w:spacing w:val="30"/>
          <w:lang w:val="ru-RU"/>
        </w:rPr>
        <w:t xml:space="preserve"> </w:t>
      </w:r>
      <w:r w:rsidR="001500F1" w:rsidRPr="00A513B6">
        <w:rPr>
          <w:spacing w:val="-1"/>
          <w:lang w:val="ru-RU"/>
        </w:rPr>
        <w:t>по</w:t>
      </w:r>
      <w:r w:rsidR="001500F1" w:rsidRPr="00A513B6">
        <w:rPr>
          <w:spacing w:val="32"/>
          <w:lang w:val="ru-RU"/>
        </w:rPr>
        <w:t xml:space="preserve"> </w:t>
      </w:r>
      <w:r w:rsidR="001500F1" w:rsidRPr="00A513B6">
        <w:rPr>
          <w:spacing w:val="-2"/>
          <w:lang w:val="ru-RU"/>
        </w:rPr>
        <w:t>НАО</w:t>
      </w:r>
      <w:r w:rsidR="001500F1" w:rsidRPr="00A513B6">
        <w:rPr>
          <w:spacing w:val="31"/>
          <w:lang w:val="ru-RU"/>
        </w:rPr>
        <w:t xml:space="preserve"> </w:t>
      </w:r>
      <w:r w:rsidR="007F1FDE" w:rsidRPr="00A513B6">
        <w:rPr>
          <w:spacing w:val="31"/>
          <w:lang w:val="ru-RU"/>
        </w:rPr>
        <w:t xml:space="preserve">значительно </w:t>
      </w:r>
      <w:r w:rsidR="001500F1" w:rsidRPr="00A513B6">
        <w:rPr>
          <w:spacing w:val="-2"/>
          <w:lang w:val="ru-RU"/>
        </w:rPr>
        <w:t>выше,</w:t>
      </w:r>
      <w:r w:rsidR="001500F1" w:rsidRPr="00A513B6">
        <w:rPr>
          <w:spacing w:val="31"/>
          <w:lang w:val="ru-RU"/>
        </w:rPr>
        <w:t xml:space="preserve"> </w:t>
      </w:r>
      <w:r w:rsidR="001500F1" w:rsidRPr="00A513B6">
        <w:rPr>
          <w:spacing w:val="-2"/>
          <w:lang w:val="ru-RU"/>
        </w:rPr>
        <w:t>чем</w:t>
      </w:r>
      <w:r w:rsidR="001500F1" w:rsidRPr="00A513B6">
        <w:rPr>
          <w:spacing w:val="32"/>
          <w:lang w:val="ru-RU"/>
        </w:rPr>
        <w:t xml:space="preserve"> </w:t>
      </w:r>
      <w:r w:rsidR="001500F1" w:rsidRPr="00A513B6">
        <w:rPr>
          <w:lang w:val="ru-RU"/>
        </w:rPr>
        <w:t>в</w:t>
      </w:r>
      <w:r w:rsidR="001500F1" w:rsidRPr="00A513B6">
        <w:rPr>
          <w:spacing w:val="31"/>
          <w:lang w:val="ru-RU"/>
        </w:rPr>
        <w:t xml:space="preserve"> </w:t>
      </w:r>
      <w:r w:rsidR="001500F1" w:rsidRPr="00A513B6">
        <w:rPr>
          <w:spacing w:val="-2"/>
          <w:lang w:val="ru-RU"/>
        </w:rPr>
        <w:t>среднем</w:t>
      </w:r>
      <w:r w:rsidR="001500F1" w:rsidRPr="00A513B6">
        <w:rPr>
          <w:spacing w:val="31"/>
          <w:lang w:val="ru-RU"/>
        </w:rPr>
        <w:t xml:space="preserve"> </w:t>
      </w:r>
      <w:r w:rsidR="001500F1" w:rsidRPr="00A513B6">
        <w:rPr>
          <w:spacing w:val="-1"/>
          <w:lang w:val="ru-RU"/>
        </w:rPr>
        <w:t>по</w:t>
      </w:r>
      <w:r w:rsidR="001500F1" w:rsidRPr="00A513B6">
        <w:rPr>
          <w:spacing w:val="32"/>
          <w:lang w:val="ru-RU"/>
        </w:rPr>
        <w:t xml:space="preserve"> </w:t>
      </w:r>
      <w:r w:rsidR="001500F1" w:rsidRPr="00A513B6">
        <w:rPr>
          <w:spacing w:val="-2"/>
          <w:lang w:val="ru-RU"/>
        </w:rPr>
        <w:t>выборке</w:t>
      </w:r>
      <w:r w:rsidR="007F1FDE" w:rsidRPr="00A513B6">
        <w:rPr>
          <w:spacing w:val="-2"/>
          <w:lang w:val="ru-RU"/>
        </w:rPr>
        <w:t xml:space="preserve"> (30,5% по РФ, тогда как в НАО - 53,65%)</w:t>
      </w:r>
      <w:r w:rsidR="001500F1" w:rsidRPr="00A513B6">
        <w:rPr>
          <w:spacing w:val="-1"/>
          <w:lang w:val="ru-RU"/>
        </w:rPr>
        <w:t xml:space="preserve">. </w:t>
      </w:r>
    </w:p>
    <w:p w:rsidR="001500F1" w:rsidRPr="00A513B6" w:rsidRDefault="00354715" w:rsidP="00A129B5">
      <w:pPr>
        <w:pStyle w:val="a3"/>
        <w:tabs>
          <w:tab w:val="left" w:pos="10348"/>
          <w:tab w:val="left" w:pos="10490"/>
        </w:tabs>
        <w:spacing w:line="276" w:lineRule="auto"/>
        <w:ind w:left="0" w:right="150" w:firstLine="851"/>
        <w:jc w:val="both"/>
        <w:rPr>
          <w:spacing w:val="-1"/>
          <w:lang w:val="ru-RU"/>
        </w:rPr>
      </w:pPr>
      <w:r w:rsidRPr="00A513B6">
        <w:rPr>
          <w:spacing w:val="-1"/>
          <w:lang w:val="ru-RU"/>
        </w:rPr>
        <w:t>Средние п</w:t>
      </w:r>
      <w:r w:rsidR="001500F1" w:rsidRPr="00A513B6">
        <w:rPr>
          <w:spacing w:val="-1"/>
          <w:lang w:val="ru-RU"/>
        </w:rPr>
        <w:t>оказатели</w:t>
      </w:r>
      <w:r w:rsidR="001500F1" w:rsidRPr="00A513B6">
        <w:rPr>
          <w:lang w:val="ru-RU"/>
        </w:rPr>
        <w:t xml:space="preserve"> </w:t>
      </w:r>
      <w:r w:rsidR="001500F1" w:rsidRPr="00A513B6">
        <w:rPr>
          <w:spacing w:val="19"/>
          <w:lang w:val="ru-RU"/>
        </w:rPr>
        <w:t xml:space="preserve"> </w:t>
      </w:r>
      <w:r w:rsidR="001500F1" w:rsidRPr="00A513B6">
        <w:rPr>
          <w:spacing w:val="-1"/>
          <w:lang w:val="ru-RU"/>
        </w:rPr>
        <w:t>качества</w:t>
      </w:r>
      <w:r w:rsidR="001500F1" w:rsidRPr="00A513B6">
        <w:rPr>
          <w:lang w:val="ru-RU"/>
        </w:rPr>
        <w:t xml:space="preserve"> </w:t>
      </w:r>
      <w:r w:rsidR="001500F1" w:rsidRPr="00A513B6">
        <w:rPr>
          <w:spacing w:val="19"/>
          <w:lang w:val="ru-RU"/>
        </w:rPr>
        <w:t xml:space="preserve"> </w:t>
      </w:r>
      <w:r w:rsidR="001500F1" w:rsidRPr="00A513B6">
        <w:rPr>
          <w:lang w:val="ru-RU"/>
        </w:rPr>
        <w:t xml:space="preserve">и </w:t>
      </w:r>
      <w:r w:rsidR="001500F1" w:rsidRPr="00A513B6">
        <w:rPr>
          <w:spacing w:val="17"/>
          <w:lang w:val="ru-RU"/>
        </w:rPr>
        <w:t xml:space="preserve"> </w:t>
      </w:r>
      <w:r w:rsidR="001500F1" w:rsidRPr="00A513B6">
        <w:rPr>
          <w:spacing w:val="-1"/>
          <w:lang w:val="ru-RU"/>
        </w:rPr>
        <w:t>успеваемости</w:t>
      </w:r>
      <w:r w:rsidR="001500F1" w:rsidRPr="00A513B6">
        <w:rPr>
          <w:lang w:val="ru-RU"/>
        </w:rPr>
        <w:t xml:space="preserve"> </w:t>
      </w:r>
      <w:r w:rsidR="001500F1" w:rsidRPr="00A513B6">
        <w:rPr>
          <w:spacing w:val="20"/>
          <w:lang w:val="ru-RU"/>
        </w:rPr>
        <w:t xml:space="preserve"> </w:t>
      </w:r>
      <w:r w:rsidR="001500F1" w:rsidRPr="00A513B6">
        <w:rPr>
          <w:spacing w:val="-1"/>
          <w:lang w:val="ru-RU"/>
        </w:rPr>
        <w:t>по</w:t>
      </w:r>
      <w:r w:rsidR="001500F1" w:rsidRPr="00A513B6">
        <w:rPr>
          <w:lang w:val="ru-RU"/>
        </w:rPr>
        <w:t xml:space="preserve"> </w:t>
      </w:r>
      <w:r w:rsidR="001500F1" w:rsidRPr="00A513B6">
        <w:rPr>
          <w:spacing w:val="17"/>
          <w:lang w:val="ru-RU"/>
        </w:rPr>
        <w:t xml:space="preserve"> </w:t>
      </w:r>
      <w:r w:rsidRPr="00A513B6">
        <w:rPr>
          <w:spacing w:val="-1"/>
          <w:lang w:val="ru-RU"/>
        </w:rPr>
        <w:t>русскому языку</w:t>
      </w:r>
      <w:r w:rsidR="001500F1" w:rsidRPr="00A513B6">
        <w:rPr>
          <w:lang w:val="ru-RU"/>
        </w:rPr>
        <w:t xml:space="preserve"> </w:t>
      </w:r>
      <w:r w:rsidR="001500F1" w:rsidRPr="00A513B6">
        <w:rPr>
          <w:spacing w:val="19"/>
          <w:lang w:val="ru-RU"/>
        </w:rPr>
        <w:t xml:space="preserve"> </w:t>
      </w:r>
      <w:r w:rsidR="001500F1" w:rsidRPr="00A513B6">
        <w:rPr>
          <w:spacing w:val="-1"/>
          <w:lang w:val="ru-RU"/>
        </w:rPr>
        <w:t>сравнимы</w:t>
      </w:r>
      <w:r w:rsidR="001500F1" w:rsidRPr="00A513B6">
        <w:rPr>
          <w:lang w:val="ru-RU"/>
        </w:rPr>
        <w:t xml:space="preserve"> </w:t>
      </w:r>
      <w:r w:rsidR="001500F1" w:rsidRPr="00A513B6">
        <w:rPr>
          <w:spacing w:val="18"/>
          <w:lang w:val="ru-RU"/>
        </w:rPr>
        <w:t xml:space="preserve"> </w:t>
      </w:r>
      <w:r w:rsidR="001500F1" w:rsidRPr="00A513B6">
        <w:rPr>
          <w:spacing w:val="-1"/>
          <w:lang w:val="ru-RU"/>
        </w:rPr>
        <w:t>со</w:t>
      </w:r>
      <w:r w:rsidR="001500F1" w:rsidRPr="00A513B6">
        <w:rPr>
          <w:spacing w:val="37"/>
          <w:lang w:val="ru-RU"/>
        </w:rPr>
        <w:t xml:space="preserve"> </w:t>
      </w:r>
      <w:r w:rsidR="001500F1" w:rsidRPr="00A513B6">
        <w:rPr>
          <w:spacing w:val="-1"/>
          <w:lang w:val="ru-RU"/>
        </w:rPr>
        <w:t>средними</w:t>
      </w:r>
      <w:r w:rsidR="001500F1" w:rsidRPr="00A513B6">
        <w:rPr>
          <w:spacing w:val="-2"/>
          <w:lang w:val="ru-RU"/>
        </w:rPr>
        <w:t xml:space="preserve"> </w:t>
      </w:r>
      <w:r w:rsidR="001500F1" w:rsidRPr="00A513B6">
        <w:rPr>
          <w:spacing w:val="-1"/>
          <w:lang w:val="ru-RU"/>
        </w:rPr>
        <w:t>по</w:t>
      </w:r>
      <w:r w:rsidR="001500F1" w:rsidRPr="00A513B6">
        <w:rPr>
          <w:spacing w:val="-5"/>
          <w:lang w:val="ru-RU"/>
        </w:rPr>
        <w:t xml:space="preserve"> </w:t>
      </w:r>
      <w:r w:rsidR="001500F1" w:rsidRPr="00A513B6">
        <w:rPr>
          <w:spacing w:val="-1"/>
          <w:lang w:val="ru-RU"/>
        </w:rPr>
        <w:t>выборке</w:t>
      </w:r>
      <w:r w:rsidRPr="00A513B6">
        <w:rPr>
          <w:spacing w:val="-1"/>
          <w:lang w:val="ru-RU"/>
        </w:rPr>
        <w:t xml:space="preserve"> среди </w:t>
      </w:r>
      <w:r w:rsidR="00222C59" w:rsidRPr="00A513B6">
        <w:rPr>
          <w:spacing w:val="-1"/>
          <w:lang w:val="ru-RU"/>
        </w:rPr>
        <w:t>6,</w:t>
      </w:r>
      <w:r w:rsidR="006E0A53" w:rsidRPr="00A513B6">
        <w:rPr>
          <w:spacing w:val="-1"/>
          <w:lang w:val="ru-RU"/>
        </w:rPr>
        <w:t xml:space="preserve"> 7, 10</w:t>
      </w:r>
      <w:r w:rsidRPr="00A513B6">
        <w:rPr>
          <w:spacing w:val="-1"/>
          <w:lang w:val="ru-RU"/>
        </w:rPr>
        <w:t xml:space="preserve"> классов </w:t>
      </w:r>
      <w:r w:rsidR="001500F1" w:rsidRPr="00A513B6">
        <w:rPr>
          <w:spacing w:val="-1"/>
          <w:lang w:val="ru-RU"/>
        </w:rPr>
        <w:t>.</w:t>
      </w:r>
    </w:p>
    <w:p w:rsidR="004B6084" w:rsidRPr="007D11F5" w:rsidRDefault="00505D29" w:rsidP="00A129B5">
      <w:pPr>
        <w:pStyle w:val="a3"/>
        <w:tabs>
          <w:tab w:val="left" w:pos="10348"/>
          <w:tab w:val="left" w:pos="10490"/>
        </w:tabs>
        <w:ind w:left="0" w:right="150" w:firstLine="851"/>
        <w:jc w:val="both"/>
        <w:rPr>
          <w:rFonts w:cs="Times New Roman"/>
          <w:sz w:val="27"/>
          <w:szCs w:val="27"/>
          <w:lang w:val="ru-RU"/>
        </w:rPr>
      </w:pPr>
      <w:r w:rsidRPr="00A513B6">
        <w:rPr>
          <w:spacing w:val="-1"/>
          <w:lang w:val="ru-RU"/>
        </w:rPr>
        <w:t xml:space="preserve">Средние показатели успеваемости </w:t>
      </w:r>
      <w:r w:rsidR="00222EB5" w:rsidRPr="00A513B6">
        <w:rPr>
          <w:spacing w:val="-1"/>
          <w:lang w:val="ru-RU"/>
        </w:rPr>
        <w:t xml:space="preserve">по </w:t>
      </w:r>
      <w:r w:rsidR="002415FE" w:rsidRPr="00A513B6">
        <w:rPr>
          <w:spacing w:val="-1"/>
          <w:lang w:val="ru-RU"/>
        </w:rPr>
        <w:t>НАО</w:t>
      </w:r>
      <w:r w:rsidR="00893720" w:rsidRPr="00A513B6">
        <w:rPr>
          <w:spacing w:val="13"/>
          <w:lang w:val="ru-RU"/>
        </w:rPr>
        <w:t xml:space="preserve"> </w:t>
      </w:r>
      <w:r w:rsidR="00061372" w:rsidRPr="00A513B6">
        <w:rPr>
          <w:spacing w:val="13"/>
          <w:lang w:val="ru-RU"/>
        </w:rPr>
        <w:t xml:space="preserve">гораздо </w:t>
      </w:r>
      <w:r w:rsidRPr="00A513B6">
        <w:rPr>
          <w:spacing w:val="-1"/>
          <w:lang w:val="ru-RU"/>
        </w:rPr>
        <w:t>ниже средних по РФ среди</w:t>
      </w:r>
      <w:r w:rsidR="007F1FDE" w:rsidRPr="00A513B6">
        <w:rPr>
          <w:spacing w:val="-1"/>
          <w:lang w:val="ru-RU"/>
        </w:rPr>
        <w:t xml:space="preserve"> 5 классов </w:t>
      </w:r>
      <w:r w:rsidR="007F1FDE" w:rsidRPr="00A513B6">
        <w:rPr>
          <w:spacing w:val="-2"/>
          <w:lang w:val="ru-RU"/>
        </w:rPr>
        <w:t>(</w:t>
      </w:r>
      <w:r w:rsidR="006E0A53" w:rsidRPr="00A513B6">
        <w:rPr>
          <w:spacing w:val="-2"/>
          <w:lang w:val="ru-RU"/>
        </w:rPr>
        <w:t>87,81</w:t>
      </w:r>
      <w:r w:rsidR="007F1FDE" w:rsidRPr="00A513B6">
        <w:rPr>
          <w:spacing w:val="-2"/>
          <w:lang w:val="ru-RU"/>
        </w:rPr>
        <w:t xml:space="preserve">% по РФ, тогда как в НАО – </w:t>
      </w:r>
      <w:r w:rsidR="006E0A53" w:rsidRPr="00A513B6">
        <w:rPr>
          <w:spacing w:val="-2"/>
          <w:lang w:val="ru-RU"/>
        </w:rPr>
        <w:t>73</w:t>
      </w:r>
      <w:r w:rsidR="007F1FDE" w:rsidRPr="00A513B6">
        <w:rPr>
          <w:spacing w:val="-2"/>
          <w:lang w:val="ru-RU"/>
        </w:rPr>
        <w:t>,</w:t>
      </w:r>
      <w:r w:rsidR="006E0A53" w:rsidRPr="00A513B6">
        <w:rPr>
          <w:spacing w:val="-2"/>
          <w:lang w:val="ru-RU"/>
        </w:rPr>
        <w:t>87</w:t>
      </w:r>
      <w:r w:rsidR="007F1FDE" w:rsidRPr="00A513B6">
        <w:rPr>
          <w:spacing w:val="-2"/>
          <w:lang w:val="ru-RU"/>
        </w:rPr>
        <w:t>%)</w:t>
      </w:r>
      <w:r w:rsidR="006E0A53" w:rsidRPr="00A513B6">
        <w:rPr>
          <w:spacing w:val="-2"/>
          <w:lang w:val="ru-RU"/>
        </w:rPr>
        <w:t xml:space="preserve">, </w:t>
      </w:r>
      <w:r w:rsidRPr="00A513B6">
        <w:rPr>
          <w:spacing w:val="-1"/>
          <w:lang w:val="ru-RU"/>
        </w:rPr>
        <w:t>8 классов</w:t>
      </w:r>
      <w:r w:rsidR="007F1FDE" w:rsidRPr="00A513B6">
        <w:rPr>
          <w:spacing w:val="-1"/>
          <w:lang w:val="ru-RU"/>
        </w:rPr>
        <w:t xml:space="preserve"> </w:t>
      </w:r>
      <w:r w:rsidR="007F1FDE" w:rsidRPr="00A513B6">
        <w:rPr>
          <w:spacing w:val="-2"/>
          <w:lang w:val="ru-RU"/>
        </w:rPr>
        <w:t>(86,55% по РФ, тогда как в НАО – 75,58%)</w:t>
      </w:r>
      <w:r w:rsidR="00893720" w:rsidRPr="00505D29">
        <w:rPr>
          <w:spacing w:val="13"/>
          <w:lang w:val="ru-RU"/>
        </w:rPr>
        <w:t xml:space="preserve"> 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818"/>
        <w:gridCol w:w="1662"/>
        <w:gridCol w:w="956"/>
        <w:gridCol w:w="1513"/>
        <w:gridCol w:w="1665"/>
        <w:gridCol w:w="1246"/>
        <w:gridCol w:w="1522"/>
        <w:gridCol w:w="1248"/>
      </w:tblGrid>
      <w:tr w:rsidR="0035282F" w:rsidRPr="00425584" w:rsidTr="00241A1E">
        <w:trPr>
          <w:trHeight w:hRule="exact" w:val="1308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425584" w:rsidRPr="00FD7468" w:rsidRDefault="0042558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425584" w:rsidRPr="00913B3A" w:rsidRDefault="00FD7468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</w:t>
            </w:r>
            <w:r w:rsidR="00913B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425584" w:rsidRDefault="0042558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425584" w:rsidRPr="00913B3A" w:rsidRDefault="00913B3A" w:rsidP="00FD746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425584" w:rsidRPr="00913B3A" w:rsidRDefault="00FD7468" w:rsidP="00FD7468">
            <w:pPr>
              <w:pStyle w:val="TableParagraph"/>
              <w:spacing w:before="137"/>
              <w:ind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</w:t>
            </w:r>
            <w:r w:rsidR="00913B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 ОО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425584" w:rsidRPr="00913B3A" w:rsidRDefault="00FD7468">
            <w:pPr>
              <w:pStyle w:val="TableParagraph"/>
              <w:spacing w:before="137"/>
              <w:ind w:left="127" w:right="12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участнико</w:t>
            </w:r>
            <w:r w:rsidR="00913B3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425584" w:rsidRPr="007D11F5" w:rsidRDefault="00FD7468" w:rsidP="00FD7468">
            <w:pPr>
              <w:pStyle w:val="TableParagraph"/>
              <w:spacing w:before="137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</w:t>
            </w:r>
            <w:r w:rsidR="00913B3A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ь по РФ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425584" w:rsidRPr="007D11F5" w:rsidRDefault="002415FE">
            <w:pPr>
              <w:pStyle w:val="TableParagraph"/>
              <w:spacing w:before="137"/>
              <w:ind w:left="129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</w:t>
            </w:r>
            <w:r w:rsidR="00913B3A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реднее качество по РФ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425584" w:rsidRPr="007D11F5" w:rsidRDefault="002415FE" w:rsidP="00FD7468">
            <w:pPr>
              <w:pStyle w:val="TableParagraph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</w:t>
            </w:r>
            <w:r w:rsidR="00FD7468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редняя успеваемост</w:t>
            </w:r>
            <w:r w:rsidR="00913B3A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ь</w:t>
            </w:r>
            <w:r w:rsidR="00425584"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="00425584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="00425584"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="00425584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425584" w:rsidRPr="007D11F5" w:rsidRDefault="002415FE">
            <w:pPr>
              <w:pStyle w:val="TableParagraph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</w:t>
            </w:r>
            <w:r w:rsidR="00913B3A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 xml:space="preserve">реднее </w:t>
            </w:r>
            <w:r w:rsidR="00FD7468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качество</w:t>
            </w:r>
            <w:r w:rsidR="00425584"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="00425584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</w:tr>
      <w:tr w:rsidR="0035282F" w:rsidTr="00241A1E">
        <w:trPr>
          <w:trHeight w:hRule="exact" w:val="31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>
            <w:pPr>
              <w:pStyle w:val="TableParagraph"/>
              <w:spacing w:before="27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Pr="007F5459" w:rsidRDefault="007F5459" w:rsidP="007F5459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Pr="00FC2384" w:rsidRDefault="00A90F3B" w:rsidP="003C3782">
            <w:pPr>
              <w:pStyle w:val="TableParagraph"/>
              <w:spacing w:before="27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Pr="003C3782" w:rsidRDefault="00FC2384" w:rsidP="00A90F3B">
            <w:pPr>
              <w:pStyle w:val="TableParagraph"/>
              <w:spacing w:before="27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  <w:r w:rsidR="00A90F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84D8E" w:rsidP="00917A9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4,</w:t>
            </w:r>
            <w:r w:rsidR="00A90F3B">
              <w:rPr>
                <w:rFonts w:ascii="Times New Roman"/>
                <w:sz w:val="24"/>
                <w:lang w:val="ru-RU"/>
              </w:rPr>
              <w:t>7</w:t>
            </w:r>
            <w:r>
              <w:rPr>
                <w:rFonts w:ascii="Times New Roman"/>
                <w:sz w:val="24"/>
                <w:lang w:val="ru-RU"/>
              </w:rPr>
              <w:t>9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A90F3B" w:rsidP="00484D8E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30,5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A90F3B" w:rsidP="00626C4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88,84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A90F3B" w:rsidP="00626C4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3,65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</w:tr>
      <w:tr w:rsidR="003C3782" w:rsidTr="00241A1E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425584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7F545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Pr="007F5459" w:rsidRDefault="007F5459" w:rsidP="007F54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Pr="003C3782" w:rsidRDefault="00FC2384" w:rsidP="00A90F3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90F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Pr="003C3782" w:rsidRDefault="00FC2384" w:rsidP="00A90F3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  <w:r w:rsidR="00A90F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A90F3B" w:rsidP="00626C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87,81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A90F3B" w:rsidP="00626C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48,84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A90F3B" w:rsidP="00626C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73,87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A90F3B" w:rsidP="00626C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42,81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</w:tr>
      <w:tr w:rsidR="003C3782" w:rsidTr="00241A1E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425584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7F545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Pr="007F5459" w:rsidRDefault="007F5459" w:rsidP="007F54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Pr="003C3782" w:rsidRDefault="00A90F3B" w:rsidP="003C378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Pr="003C3782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25584" w:rsidRPr="00B36A27" w:rsidRDefault="00A90F3B" w:rsidP="003C3782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8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A90F3B" w:rsidP="00626C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0</w:t>
            </w:r>
            <w:r w:rsidR="00FE5568">
              <w:rPr>
                <w:rFonts w:ascii="Times New Roman"/>
                <w:sz w:val="24"/>
                <w:lang w:val="ru-RU"/>
              </w:rPr>
              <w:t>,</w:t>
            </w:r>
            <w:r w:rsidR="00484D8E">
              <w:rPr>
                <w:rFonts w:ascii="Times New Roman"/>
                <w:sz w:val="24"/>
                <w:lang w:val="ru-RU"/>
              </w:rPr>
              <w:t>5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A90F3B" w:rsidP="00626C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3,42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A90F3B" w:rsidP="00626C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87,26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A90F3B" w:rsidP="00626C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5,21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</w:tr>
      <w:tr w:rsidR="003C3782" w:rsidTr="00241A1E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425584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7F545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Pr="007F5459" w:rsidRDefault="007F5459" w:rsidP="007F54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Pr="00917A91" w:rsidRDefault="00A90F3B" w:rsidP="003C378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3B" w:rsidRDefault="00A90F3B" w:rsidP="003C3782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25584" w:rsidRPr="00917A91" w:rsidRDefault="00A90F3B" w:rsidP="003C3782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A90F3B" w:rsidP="00626C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88,84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A90F3B" w:rsidP="00626C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49,8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A90F3B" w:rsidP="00626C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82,32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25584" w:rsidRDefault="00A90F3B" w:rsidP="00626C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0,32</w:t>
            </w:r>
            <w:r w:rsidR="00425584">
              <w:rPr>
                <w:rFonts w:ascii="Times New Roman"/>
                <w:sz w:val="24"/>
              </w:rPr>
              <w:t>%</w:t>
            </w:r>
          </w:p>
        </w:tc>
      </w:tr>
      <w:tr w:rsidR="003C3782" w:rsidTr="00241A1E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45" w:rsidRDefault="00752D45" w:rsidP="00FD746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25584" w:rsidRPr="00425584" w:rsidRDefault="00425584" w:rsidP="00FD746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45" w:rsidRDefault="00752D45" w:rsidP="007F545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25584" w:rsidRPr="00425584" w:rsidRDefault="007F5459" w:rsidP="007F545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усский язык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17A91" w:rsidRPr="00F07A88" w:rsidRDefault="00A90F3B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17A91" w:rsidRPr="00917A91" w:rsidRDefault="00A90F3B" w:rsidP="007D565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79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91" w:rsidRDefault="00917A91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25584" w:rsidRPr="00917A91" w:rsidRDefault="007F1FDE" w:rsidP="00626C4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6,55</w:t>
            </w:r>
            <w:r w:rsidR="00917A9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17A91" w:rsidRPr="00917A91" w:rsidRDefault="007F1FDE" w:rsidP="00626C4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3,51</w:t>
            </w:r>
            <w:r w:rsidR="00917A9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17A91" w:rsidRPr="00917A91" w:rsidRDefault="007F1FDE" w:rsidP="00626C4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5,58</w:t>
            </w:r>
            <w:r w:rsidR="00917A9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584" w:rsidRDefault="00425584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17A91" w:rsidRPr="00917A91" w:rsidRDefault="007F1FDE" w:rsidP="007F1FDE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7,58</w:t>
            </w:r>
            <w:r w:rsidR="00917A9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</w:tr>
      <w:tr w:rsidR="007F1FDE" w:rsidTr="00241A1E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DE" w:rsidRDefault="007F1FDE" w:rsidP="00FD746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7F1FDE" w:rsidRDefault="007F1FDE" w:rsidP="00FD746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DE" w:rsidRDefault="007F1FDE" w:rsidP="007F545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7F1FDE" w:rsidRDefault="007F1FDE" w:rsidP="007F545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усский язык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DE" w:rsidRDefault="007F1FDE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1FDE" w:rsidRPr="007F1FDE" w:rsidRDefault="007F1FDE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DE" w:rsidRDefault="007F1FDE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1FDE" w:rsidRPr="007F1FDE" w:rsidRDefault="007F1FDE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86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DE" w:rsidRDefault="007F1FDE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7F1FDE" w:rsidRDefault="007F1FDE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3,37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DE" w:rsidRDefault="007F1FDE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1FDE" w:rsidRPr="007F1FDE" w:rsidRDefault="007F1FDE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3,63%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DE" w:rsidRDefault="007F1FDE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1FDE" w:rsidRPr="007F1FDE" w:rsidRDefault="007F1FDE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9,78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DE" w:rsidRDefault="007F1FDE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1FDE" w:rsidRPr="007F1FDE" w:rsidRDefault="007F1FDE" w:rsidP="003C3782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1,29%</w:t>
            </w:r>
          </w:p>
        </w:tc>
      </w:tr>
    </w:tbl>
    <w:p w:rsidR="004B6084" w:rsidRDefault="004B6084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6D75E6" w:rsidRDefault="006D75E6" w:rsidP="006E7035">
      <w:pPr>
        <w:pStyle w:val="2"/>
        <w:spacing w:before="66" w:line="276" w:lineRule="auto"/>
        <w:ind w:right="506"/>
        <w:jc w:val="center"/>
        <w:rPr>
          <w:rFonts w:ascii="Times New Roman" w:hAnsi="Times New Roman" w:cs="Times New Roman"/>
          <w:spacing w:val="-1"/>
          <w:lang w:val="ru-RU"/>
        </w:rPr>
      </w:pPr>
      <w:bookmarkStart w:id="9" w:name="_Toc185502367"/>
    </w:p>
    <w:p w:rsidR="00AD35B5" w:rsidRPr="00EE45EF" w:rsidRDefault="00AD35B5" w:rsidP="006E7035">
      <w:pPr>
        <w:pStyle w:val="2"/>
        <w:spacing w:before="66" w:line="276" w:lineRule="auto"/>
        <w:ind w:right="506"/>
        <w:jc w:val="center"/>
        <w:rPr>
          <w:rFonts w:ascii="Times New Roman" w:hAnsi="Times New Roman" w:cs="Times New Roman"/>
          <w:spacing w:val="-1"/>
          <w:lang w:val="ru-RU"/>
        </w:rPr>
      </w:pPr>
      <w:r w:rsidRPr="00EE45EF">
        <w:rPr>
          <w:rFonts w:ascii="Times New Roman" w:hAnsi="Times New Roman" w:cs="Times New Roman"/>
          <w:spacing w:val="-1"/>
          <w:lang w:val="ru-RU"/>
        </w:rPr>
        <w:t>Литература</w:t>
      </w:r>
    </w:p>
    <w:p w:rsidR="004A27E9" w:rsidRPr="00A513B6" w:rsidRDefault="004A27E9" w:rsidP="00A129B5">
      <w:pPr>
        <w:pStyle w:val="a3"/>
        <w:tabs>
          <w:tab w:val="left" w:pos="10348"/>
          <w:tab w:val="left" w:pos="10490"/>
        </w:tabs>
        <w:ind w:left="0" w:right="150" w:firstLine="851"/>
        <w:jc w:val="both"/>
        <w:rPr>
          <w:spacing w:val="-1"/>
          <w:lang w:val="ru-RU"/>
        </w:rPr>
      </w:pPr>
      <w:r w:rsidRPr="00A513B6">
        <w:rPr>
          <w:spacing w:val="-1"/>
          <w:lang w:val="ru-RU"/>
        </w:rPr>
        <w:t>В</w:t>
      </w:r>
      <w:r w:rsidRPr="00A513B6"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8</w:t>
      </w:r>
      <w:r w:rsidRPr="00A513B6">
        <w:rPr>
          <w:spacing w:val="-1"/>
          <w:lang w:val="ru-RU"/>
        </w:rPr>
        <w:t xml:space="preserve"> классах</w:t>
      </w:r>
      <w:r w:rsidRPr="00A513B6">
        <w:rPr>
          <w:spacing w:val="49"/>
          <w:w w:val="99"/>
          <w:lang w:val="ru-RU"/>
        </w:rPr>
        <w:t xml:space="preserve"> </w:t>
      </w:r>
      <w:r w:rsidRPr="00A513B6">
        <w:rPr>
          <w:spacing w:val="-1"/>
          <w:lang w:val="ru-RU"/>
        </w:rPr>
        <w:t>с</w:t>
      </w:r>
      <w:r w:rsidRPr="00A513B6">
        <w:rPr>
          <w:spacing w:val="-2"/>
          <w:lang w:val="ru-RU"/>
        </w:rPr>
        <w:t>реднее</w:t>
      </w:r>
      <w:r w:rsidRPr="00A513B6">
        <w:rPr>
          <w:spacing w:val="31"/>
          <w:lang w:val="ru-RU"/>
        </w:rPr>
        <w:t xml:space="preserve"> </w:t>
      </w:r>
      <w:r w:rsidRPr="00A513B6">
        <w:rPr>
          <w:spacing w:val="-2"/>
          <w:lang w:val="ru-RU"/>
        </w:rPr>
        <w:t>качество</w:t>
      </w:r>
      <w:r w:rsidRPr="00A513B6">
        <w:rPr>
          <w:spacing w:val="34"/>
          <w:lang w:val="ru-RU"/>
        </w:rPr>
        <w:t xml:space="preserve"> </w:t>
      </w:r>
      <w:r w:rsidRPr="00A513B6">
        <w:rPr>
          <w:spacing w:val="-2"/>
          <w:lang w:val="ru-RU"/>
        </w:rPr>
        <w:t>выполнения</w:t>
      </w:r>
      <w:r w:rsidRPr="00A513B6">
        <w:rPr>
          <w:spacing w:val="34"/>
          <w:lang w:val="ru-RU"/>
        </w:rPr>
        <w:t xml:space="preserve"> </w:t>
      </w:r>
      <w:r w:rsidRPr="00A513B6">
        <w:rPr>
          <w:spacing w:val="-2"/>
          <w:lang w:val="ru-RU"/>
        </w:rPr>
        <w:t>ВПР</w:t>
      </w:r>
      <w:r w:rsidRPr="00A513B6">
        <w:rPr>
          <w:spacing w:val="30"/>
          <w:lang w:val="ru-RU"/>
        </w:rPr>
        <w:t xml:space="preserve"> </w:t>
      </w:r>
      <w:r w:rsidRPr="00A513B6">
        <w:rPr>
          <w:spacing w:val="-1"/>
          <w:lang w:val="ru-RU"/>
        </w:rPr>
        <w:t>по</w:t>
      </w:r>
      <w:r w:rsidRPr="00A513B6">
        <w:rPr>
          <w:spacing w:val="32"/>
          <w:lang w:val="ru-RU"/>
        </w:rPr>
        <w:t xml:space="preserve"> </w:t>
      </w:r>
      <w:r w:rsidRPr="00A513B6">
        <w:rPr>
          <w:spacing w:val="-2"/>
          <w:lang w:val="ru-RU"/>
        </w:rPr>
        <w:t>НАО</w:t>
      </w:r>
      <w:r w:rsidRPr="00A513B6">
        <w:rPr>
          <w:spacing w:val="31"/>
          <w:lang w:val="ru-RU"/>
        </w:rPr>
        <w:t xml:space="preserve"> </w:t>
      </w:r>
      <w:r w:rsidRPr="00A513B6">
        <w:rPr>
          <w:spacing w:val="-2"/>
          <w:lang w:val="ru-RU"/>
        </w:rPr>
        <w:t>выше,</w:t>
      </w:r>
      <w:r w:rsidRPr="00A513B6">
        <w:rPr>
          <w:spacing w:val="31"/>
          <w:lang w:val="ru-RU"/>
        </w:rPr>
        <w:t xml:space="preserve"> </w:t>
      </w:r>
      <w:r w:rsidRPr="00A513B6">
        <w:rPr>
          <w:spacing w:val="-2"/>
          <w:lang w:val="ru-RU"/>
        </w:rPr>
        <w:t>чем</w:t>
      </w:r>
      <w:r w:rsidRPr="00A513B6">
        <w:rPr>
          <w:spacing w:val="32"/>
          <w:lang w:val="ru-RU"/>
        </w:rPr>
        <w:t xml:space="preserve"> </w:t>
      </w:r>
      <w:r w:rsidRPr="00A513B6">
        <w:rPr>
          <w:lang w:val="ru-RU"/>
        </w:rPr>
        <w:t>в</w:t>
      </w:r>
      <w:r w:rsidRPr="00A513B6">
        <w:rPr>
          <w:spacing w:val="31"/>
          <w:lang w:val="ru-RU"/>
        </w:rPr>
        <w:t xml:space="preserve"> </w:t>
      </w:r>
      <w:r w:rsidRPr="00A513B6">
        <w:rPr>
          <w:spacing w:val="-2"/>
          <w:lang w:val="ru-RU"/>
        </w:rPr>
        <w:t>среднем</w:t>
      </w:r>
      <w:r w:rsidRPr="00A513B6">
        <w:rPr>
          <w:spacing w:val="31"/>
          <w:lang w:val="ru-RU"/>
        </w:rPr>
        <w:t xml:space="preserve"> </w:t>
      </w:r>
      <w:r w:rsidRPr="00A513B6">
        <w:rPr>
          <w:spacing w:val="-1"/>
          <w:lang w:val="ru-RU"/>
        </w:rPr>
        <w:t>по</w:t>
      </w:r>
      <w:r w:rsidRPr="00A513B6">
        <w:rPr>
          <w:spacing w:val="32"/>
          <w:lang w:val="ru-RU"/>
        </w:rPr>
        <w:t xml:space="preserve"> </w:t>
      </w:r>
      <w:r w:rsidRPr="00A513B6">
        <w:rPr>
          <w:spacing w:val="-2"/>
          <w:lang w:val="ru-RU"/>
        </w:rPr>
        <w:t>выборке (</w:t>
      </w:r>
      <w:r>
        <w:rPr>
          <w:spacing w:val="-2"/>
          <w:lang w:val="ru-RU"/>
        </w:rPr>
        <w:t>53,98</w:t>
      </w:r>
      <w:r w:rsidRPr="00A513B6">
        <w:rPr>
          <w:spacing w:val="-2"/>
          <w:lang w:val="ru-RU"/>
        </w:rPr>
        <w:t xml:space="preserve">% по РФ, тогда как в НАО </w:t>
      </w:r>
      <w:r>
        <w:rPr>
          <w:spacing w:val="-2"/>
          <w:lang w:val="ru-RU"/>
        </w:rPr>
        <w:t>–</w:t>
      </w:r>
      <w:r w:rsidRPr="00A513B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55,77</w:t>
      </w:r>
      <w:r w:rsidRPr="00A513B6">
        <w:rPr>
          <w:spacing w:val="-2"/>
          <w:lang w:val="ru-RU"/>
        </w:rPr>
        <w:t>%)</w:t>
      </w:r>
      <w:r w:rsidRPr="00A513B6">
        <w:rPr>
          <w:spacing w:val="-1"/>
          <w:lang w:val="ru-RU"/>
        </w:rPr>
        <w:t xml:space="preserve">. </w:t>
      </w:r>
    </w:p>
    <w:p w:rsidR="004A27E9" w:rsidRPr="004A27E9" w:rsidRDefault="004A27E9" w:rsidP="00624398">
      <w:pPr>
        <w:pStyle w:val="a3"/>
        <w:tabs>
          <w:tab w:val="left" w:pos="10348"/>
          <w:tab w:val="left" w:pos="10490"/>
        </w:tabs>
        <w:ind w:left="0" w:right="150" w:firstLine="851"/>
        <w:jc w:val="both"/>
        <w:rPr>
          <w:rFonts w:cs="Times New Roman"/>
          <w:b/>
          <w:i/>
          <w:spacing w:val="-1"/>
          <w:highlight w:val="green"/>
          <w:lang w:val="ru-RU"/>
        </w:rPr>
      </w:pPr>
      <w:r w:rsidRPr="00A513B6">
        <w:rPr>
          <w:spacing w:val="-1"/>
          <w:lang w:val="ru-RU"/>
        </w:rPr>
        <w:t>Средние показатели</w:t>
      </w:r>
      <w:r w:rsidRPr="00A513B6">
        <w:rPr>
          <w:lang w:val="ru-RU"/>
        </w:rPr>
        <w:t xml:space="preserve"> </w:t>
      </w:r>
      <w:r w:rsidRPr="00A513B6">
        <w:rPr>
          <w:spacing w:val="19"/>
          <w:lang w:val="ru-RU"/>
        </w:rPr>
        <w:t xml:space="preserve"> </w:t>
      </w:r>
      <w:r w:rsidRPr="00A513B6">
        <w:rPr>
          <w:spacing w:val="-1"/>
          <w:lang w:val="ru-RU"/>
        </w:rPr>
        <w:t>успеваемости</w:t>
      </w:r>
      <w:r w:rsidRPr="00A513B6">
        <w:rPr>
          <w:lang w:val="ru-RU"/>
        </w:rPr>
        <w:t xml:space="preserve"> </w:t>
      </w:r>
      <w:r w:rsidRPr="00A513B6">
        <w:rPr>
          <w:spacing w:val="20"/>
          <w:lang w:val="ru-RU"/>
        </w:rPr>
        <w:t xml:space="preserve"> </w:t>
      </w:r>
      <w:r w:rsidRPr="00A513B6">
        <w:rPr>
          <w:spacing w:val="-1"/>
          <w:lang w:val="ru-RU"/>
        </w:rPr>
        <w:t>по</w:t>
      </w:r>
      <w:r w:rsidRPr="00A513B6">
        <w:rPr>
          <w:lang w:val="ru-RU"/>
        </w:rPr>
        <w:t xml:space="preserve"> </w:t>
      </w:r>
      <w:r w:rsidRPr="00A513B6"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литературе</w:t>
      </w:r>
      <w:r w:rsidRPr="00A513B6">
        <w:rPr>
          <w:lang w:val="ru-RU"/>
        </w:rPr>
        <w:t xml:space="preserve"> </w:t>
      </w:r>
      <w:r w:rsidRPr="00A513B6">
        <w:rPr>
          <w:spacing w:val="19"/>
          <w:lang w:val="ru-RU"/>
        </w:rPr>
        <w:t xml:space="preserve"> </w:t>
      </w:r>
      <w:r w:rsidRPr="00A513B6">
        <w:rPr>
          <w:spacing w:val="-1"/>
          <w:lang w:val="ru-RU"/>
        </w:rPr>
        <w:t>сравнимы</w:t>
      </w:r>
      <w:r w:rsidRPr="00A513B6">
        <w:rPr>
          <w:lang w:val="ru-RU"/>
        </w:rPr>
        <w:t xml:space="preserve"> </w:t>
      </w:r>
      <w:r w:rsidRPr="00A513B6">
        <w:rPr>
          <w:spacing w:val="18"/>
          <w:lang w:val="ru-RU"/>
        </w:rPr>
        <w:t xml:space="preserve"> </w:t>
      </w:r>
      <w:r w:rsidRPr="00A513B6">
        <w:rPr>
          <w:spacing w:val="-1"/>
          <w:lang w:val="ru-RU"/>
        </w:rPr>
        <w:t>со</w:t>
      </w:r>
      <w:r w:rsidRPr="00A513B6">
        <w:rPr>
          <w:spacing w:val="37"/>
          <w:lang w:val="ru-RU"/>
        </w:rPr>
        <w:t xml:space="preserve"> </w:t>
      </w:r>
      <w:r w:rsidRPr="00A513B6">
        <w:rPr>
          <w:spacing w:val="-1"/>
          <w:lang w:val="ru-RU"/>
        </w:rPr>
        <w:t>средними</w:t>
      </w:r>
      <w:r w:rsidRPr="00A513B6">
        <w:rPr>
          <w:spacing w:val="-2"/>
          <w:lang w:val="ru-RU"/>
        </w:rPr>
        <w:t xml:space="preserve"> </w:t>
      </w:r>
      <w:r w:rsidRPr="00A513B6">
        <w:rPr>
          <w:spacing w:val="-1"/>
          <w:lang w:val="ru-RU"/>
        </w:rPr>
        <w:t>по</w:t>
      </w:r>
      <w:r w:rsidRPr="00A513B6">
        <w:rPr>
          <w:spacing w:val="-5"/>
          <w:lang w:val="ru-RU"/>
        </w:rPr>
        <w:t xml:space="preserve"> </w:t>
      </w:r>
      <w:r w:rsidRPr="00A513B6">
        <w:rPr>
          <w:spacing w:val="-1"/>
          <w:lang w:val="ru-RU"/>
        </w:rPr>
        <w:t xml:space="preserve">выборке среди </w:t>
      </w:r>
      <w:r>
        <w:rPr>
          <w:spacing w:val="-1"/>
          <w:lang w:val="ru-RU"/>
        </w:rPr>
        <w:t>5</w:t>
      </w:r>
      <w:r w:rsidR="001470A9">
        <w:rPr>
          <w:spacing w:val="-1"/>
          <w:lang w:val="ru-RU"/>
        </w:rPr>
        <w:t xml:space="preserve"> классов</w:t>
      </w:r>
      <w:r w:rsidRPr="00A513B6">
        <w:rPr>
          <w:spacing w:val="-1"/>
          <w:lang w:val="ru-RU"/>
        </w:rPr>
        <w:t>.</w:t>
      </w:r>
      <w:r w:rsidR="001470A9">
        <w:rPr>
          <w:spacing w:val="-1"/>
          <w:lang w:val="ru-RU"/>
        </w:rPr>
        <w:t xml:space="preserve"> У</w:t>
      </w:r>
      <w:r w:rsidRPr="004A27E9">
        <w:rPr>
          <w:spacing w:val="-1"/>
          <w:lang w:val="ru-RU"/>
        </w:rPr>
        <w:t>спеваемост</w:t>
      </w:r>
      <w:r w:rsidR="001470A9">
        <w:rPr>
          <w:spacing w:val="-1"/>
          <w:lang w:val="ru-RU"/>
        </w:rPr>
        <w:t>ь</w:t>
      </w:r>
      <w:r w:rsidRPr="004A27E9">
        <w:rPr>
          <w:spacing w:val="-1"/>
          <w:lang w:val="ru-RU"/>
        </w:rPr>
        <w:t xml:space="preserve"> по НАО</w:t>
      </w:r>
      <w:r w:rsidRPr="004A27E9">
        <w:rPr>
          <w:spacing w:val="13"/>
          <w:lang w:val="ru-RU"/>
        </w:rPr>
        <w:t xml:space="preserve"> </w:t>
      </w:r>
      <w:r>
        <w:rPr>
          <w:spacing w:val="13"/>
          <w:lang w:val="ru-RU"/>
        </w:rPr>
        <w:t xml:space="preserve">значительно </w:t>
      </w:r>
      <w:r w:rsidRPr="004A27E9">
        <w:rPr>
          <w:spacing w:val="-1"/>
          <w:lang w:val="ru-RU"/>
        </w:rPr>
        <w:t xml:space="preserve">ниже </w:t>
      </w:r>
      <w:r w:rsidR="001470A9">
        <w:rPr>
          <w:spacing w:val="-1"/>
          <w:lang w:val="ru-RU"/>
        </w:rPr>
        <w:t>успеваемости</w:t>
      </w:r>
      <w:r w:rsidRPr="004A27E9">
        <w:rPr>
          <w:spacing w:val="-1"/>
          <w:lang w:val="ru-RU"/>
        </w:rPr>
        <w:t xml:space="preserve"> по РФ среди </w:t>
      </w:r>
      <w:r>
        <w:rPr>
          <w:spacing w:val="-1"/>
          <w:lang w:val="ru-RU"/>
        </w:rPr>
        <w:t>6</w:t>
      </w:r>
      <w:r w:rsidRPr="004A27E9">
        <w:rPr>
          <w:spacing w:val="-1"/>
          <w:lang w:val="ru-RU"/>
        </w:rPr>
        <w:t xml:space="preserve"> классов </w:t>
      </w:r>
      <w:r w:rsidRPr="004A27E9">
        <w:rPr>
          <w:spacing w:val="-2"/>
          <w:lang w:val="ru-RU"/>
        </w:rPr>
        <w:t>(</w:t>
      </w:r>
      <w:r>
        <w:rPr>
          <w:spacing w:val="-2"/>
          <w:lang w:val="ru-RU"/>
        </w:rPr>
        <w:t>90,26</w:t>
      </w:r>
      <w:r w:rsidRPr="004A27E9">
        <w:rPr>
          <w:spacing w:val="-2"/>
          <w:lang w:val="ru-RU"/>
        </w:rPr>
        <w:t xml:space="preserve">% по РФ, тогда как в НАО – </w:t>
      </w:r>
      <w:r>
        <w:rPr>
          <w:spacing w:val="-2"/>
          <w:lang w:val="ru-RU"/>
        </w:rPr>
        <w:t>78,57</w:t>
      </w:r>
      <w:r w:rsidRPr="004A27E9">
        <w:rPr>
          <w:spacing w:val="-2"/>
          <w:lang w:val="ru-RU"/>
        </w:rPr>
        <w:t>%)</w:t>
      </w:r>
      <w:r>
        <w:rPr>
          <w:spacing w:val="-2"/>
          <w:lang w:val="ru-RU"/>
        </w:rPr>
        <w:t>.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818"/>
        <w:gridCol w:w="1662"/>
        <w:gridCol w:w="957"/>
        <w:gridCol w:w="1514"/>
        <w:gridCol w:w="1665"/>
        <w:gridCol w:w="1246"/>
        <w:gridCol w:w="1522"/>
        <w:gridCol w:w="1246"/>
      </w:tblGrid>
      <w:tr w:rsidR="00AD35B5" w:rsidRPr="00425584" w:rsidTr="00EE45EF">
        <w:trPr>
          <w:trHeight w:hRule="exact" w:val="130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D35B5" w:rsidRPr="00FD7468" w:rsidRDefault="00AD35B5" w:rsidP="007F398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AD35B5" w:rsidRPr="00913B3A" w:rsidRDefault="00AD35B5" w:rsidP="007F398B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D35B5" w:rsidRDefault="00AD35B5" w:rsidP="007F398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AD35B5" w:rsidRPr="00913B3A" w:rsidRDefault="00AD35B5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D35B5" w:rsidRPr="00913B3A" w:rsidRDefault="00AD35B5" w:rsidP="007F398B">
            <w:pPr>
              <w:pStyle w:val="TableParagraph"/>
              <w:spacing w:before="137"/>
              <w:ind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О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D35B5" w:rsidRPr="00913B3A" w:rsidRDefault="00AD35B5" w:rsidP="007F398B">
            <w:pPr>
              <w:pStyle w:val="TableParagraph"/>
              <w:spacing w:before="137"/>
              <w:ind w:left="127" w:right="12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участников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D35B5" w:rsidRPr="007D11F5" w:rsidRDefault="00AD35B5" w:rsidP="007F398B">
            <w:pPr>
              <w:pStyle w:val="TableParagraph"/>
              <w:spacing w:before="137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 по РФ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D35B5" w:rsidRPr="007D11F5" w:rsidRDefault="00AD35B5" w:rsidP="007F398B">
            <w:pPr>
              <w:pStyle w:val="TableParagraph"/>
              <w:spacing w:before="137"/>
              <w:ind w:left="129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 по РФ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D35B5" w:rsidRPr="007D11F5" w:rsidRDefault="00AD35B5" w:rsidP="007F398B">
            <w:pPr>
              <w:pStyle w:val="TableParagraph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D35B5" w:rsidRPr="007D11F5" w:rsidRDefault="00AD35B5" w:rsidP="007F398B">
            <w:pPr>
              <w:pStyle w:val="TableParagraph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</w:tr>
      <w:tr w:rsidR="00AD35B5" w:rsidTr="00210841">
        <w:trPr>
          <w:trHeight w:hRule="exact" w:val="617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27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Pr="007F5459" w:rsidRDefault="00AD35B5" w:rsidP="007F398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е чтение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Pr="00FC2384" w:rsidRDefault="00AD35B5" w:rsidP="007F398B">
            <w:pPr>
              <w:pStyle w:val="TableParagraph"/>
              <w:spacing w:before="27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Pr="003C3782" w:rsidRDefault="00AD35B5" w:rsidP="007F398B">
            <w:pPr>
              <w:pStyle w:val="TableParagraph"/>
              <w:spacing w:before="27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7,79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72,72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6,25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62,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AD35B5" w:rsidTr="00210841">
        <w:trPr>
          <w:trHeight w:hRule="exact" w:val="663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AD35B5" w:rsidP="007F39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7F5459" w:rsidRDefault="00AD35B5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3C3782" w:rsidRDefault="00AD35B5" w:rsidP="007F39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3C3782" w:rsidRDefault="00AD35B5" w:rsidP="007F398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AD35B5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0,79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AD35B5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9,04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AD35B5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89,91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AD35B5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3,21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AD35B5" w:rsidTr="00210841">
        <w:trPr>
          <w:trHeight w:hRule="exact" w:val="562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AD35B5" w:rsidP="007F39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7F5459" w:rsidRDefault="00AD35B5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3C3782" w:rsidRDefault="00AD35B5" w:rsidP="007F39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Pr="003C3782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D35B5" w:rsidRPr="00B36A27" w:rsidRDefault="00AD35B5" w:rsidP="007F398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AD35B5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0,26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AD35B5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7,99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AD35B5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78,57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AD35B5" w:rsidP="00AD35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1,19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AD35B5" w:rsidTr="00210841">
        <w:trPr>
          <w:trHeight w:hRule="exact" w:val="562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AD35B5" w:rsidP="007F39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7F5459" w:rsidRDefault="00AD35B5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917A91" w:rsidRDefault="004A27E9" w:rsidP="007F39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D35B5" w:rsidRPr="00917A91" w:rsidRDefault="004A27E9" w:rsidP="007F398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4A27E9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89,52</w:t>
            </w:r>
            <w:r w:rsidR="00AD35B5">
              <w:rPr>
                <w:rFonts w:ascii="Times New Roman"/>
                <w:sz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4A27E9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4,05</w:t>
            </w:r>
            <w:r w:rsidR="00AD35B5">
              <w:rPr>
                <w:rFonts w:ascii="Times New Roman"/>
                <w:sz w:val="24"/>
              </w:rPr>
              <w:t>%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4A27E9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79,06</w:t>
            </w:r>
            <w:r w:rsidR="00AD35B5">
              <w:rPr>
                <w:rFonts w:ascii="Times New Roman"/>
                <w:sz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Default="004A27E9" w:rsidP="007F39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48,83</w:t>
            </w:r>
            <w:r w:rsidR="00AD35B5">
              <w:rPr>
                <w:rFonts w:ascii="Times New Roman"/>
                <w:sz w:val="24"/>
              </w:rPr>
              <w:t>%</w:t>
            </w:r>
          </w:p>
        </w:tc>
      </w:tr>
      <w:tr w:rsidR="00AD35B5" w:rsidTr="00210841">
        <w:trPr>
          <w:trHeight w:hRule="exact" w:val="562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D35B5" w:rsidRPr="00425584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D35B5" w:rsidRPr="00425584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F07A88" w:rsidRDefault="004A27E9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917A91" w:rsidRDefault="004A27E9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D35B5" w:rsidRPr="00917A91" w:rsidRDefault="004A27E9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0,11</w:t>
            </w:r>
            <w:r w:rsidR="00AD35B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917A91" w:rsidRDefault="004A27E9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3,98</w:t>
            </w:r>
            <w:r w:rsidR="00AD35B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917A91" w:rsidRDefault="004A27E9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4,23</w:t>
            </w:r>
            <w:r w:rsidR="00AD35B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917A91" w:rsidRDefault="004A27E9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5,77</w:t>
            </w:r>
            <w:r w:rsidR="00AD35B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</w:tr>
      <w:tr w:rsidR="00AD35B5" w:rsidTr="00210841">
        <w:trPr>
          <w:trHeight w:hRule="exact" w:val="562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7F1FDE" w:rsidRDefault="004A27E9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7F1FDE" w:rsidRDefault="004A27E9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D35B5" w:rsidRDefault="004A27E9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0,71</w:t>
            </w:r>
            <w:r w:rsidR="00AD35B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7F1FDE" w:rsidRDefault="004A27E9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0,01</w:t>
            </w:r>
            <w:r w:rsidR="00AD35B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7F1FDE" w:rsidRDefault="004A27E9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1,26</w:t>
            </w:r>
            <w:r w:rsidR="00AD35B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B5" w:rsidRDefault="00AD35B5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35B5" w:rsidRPr="007F1FDE" w:rsidRDefault="004A27E9" w:rsidP="007F398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6,88</w:t>
            </w:r>
            <w:r w:rsidR="00AD35B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</w:tr>
    </w:tbl>
    <w:p w:rsidR="00AD35B5" w:rsidRPr="00AD35B5" w:rsidRDefault="00AD35B5" w:rsidP="006E7035">
      <w:pPr>
        <w:pStyle w:val="2"/>
        <w:spacing w:before="66" w:line="276" w:lineRule="auto"/>
        <w:ind w:right="506"/>
        <w:jc w:val="center"/>
        <w:rPr>
          <w:rFonts w:ascii="Times New Roman" w:hAnsi="Times New Roman" w:cs="Times New Roman"/>
          <w:i w:val="0"/>
          <w:spacing w:val="-1"/>
          <w:highlight w:val="green"/>
          <w:lang w:val="ru-RU"/>
        </w:rPr>
      </w:pPr>
    </w:p>
    <w:p w:rsidR="00665AE0" w:rsidRPr="00EE45EF" w:rsidRDefault="00665AE0" w:rsidP="00210841">
      <w:pPr>
        <w:pStyle w:val="2"/>
        <w:spacing w:line="276" w:lineRule="auto"/>
        <w:ind w:right="506"/>
        <w:jc w:val="center"/>
        <w:rPr>
          <w:rFonts w:ascii="Times New Roman" w:hAnsi="Times New Roman" w:cs="Times New Roman"/>
          <w:spacing w:val="-1"/>
          <w:lang w:val="ru-RU"/>
        </w:rPr>
      </w:pPr>
      <w:r w:rsidRPr="00EE45EF">
        <w:rPr>
          <w:rFonts w:ascii="Times New Roman" w:hAnsi="Times New Roman" w:cs="Times New Roman"/>
          <w:spacing w:val="-1"/>
          <w:lang w:val="ru-RU"/>
        </w:rPr>
        <w:t>Английский язык</w:t>
      </w:r>
    </w:p>
    <w:p w:rsidR="00665AE0" w:rsidRPr="00A513B6" w:rsidRDefault="00665AE0" w:rsidP="00210841">
      <w:pPr>
        <w:pStyle w:val="a3"/>
        <w:tabs>
          <w:tab w:val="left" w:pos="10348"/>
          <w:tab w:val="left" w:pos="10490"/>
        </w:tabs>
        <w:ind w:left="0" w:right="150" w:firstLine="851"/>
        <w:jc w:val="both"/>
        <w:rPr>
          <w:spacing w:val="-1"/>
          <w:lang w:val="ru-RU"/>
        </w:rPr>
      </w:pPr>
      <w:r w:rsidRPr="00A513B6">
        <w:rPr>
          <w:spacing w:val="-1"/>
          <w:lang w:val="ru-RU"/>
        </w:rPr>
        <w:t>Средние показатели</w:t>
      </w:r>
      <w:r w:rsidRPr="00A513B6">
        <w:rPr>
          <w:lang w:val="ru-RU"/>
        </w:rPr>
        <w:t xml:space="preserve"> </w:t>
      </w:r>
      <w:r w:rsidRPr="00A513B6">
        <w:rPr>
          <w:spacing w:val="19"/>
          <w:lang w:val="ru-RU"/>
        </w:rPr>
        <w:t xml:space="preserve"> </w:t>
      </w:r>
      <w:r w:rsidRPr="00A513B6">
        <w:rPr>
          <w:spacing w:val="-1"/>
          <w:lang w:val="ru-RU"/>
        </w:rPr>
        <w:t>успеваемости</w:t>
      </w:r>
      <w:r w:rsidRPr="00A513B6">
        <w:rPr>
          <w:lang w:val="ru-RU"/>
        </w:rPr>
        <w:t xml:space="preserve"> </w:t>
      </w:r>
      <w:r w:rsidRPr="00A513B6">
        <w:rPr>
          <w:spacing w:val="20"/>
          <w:lang w:val="ru-RU"/>
        </w:rPr>
        <w:t xml:space="preserve"> </w:t>
      </w:r>
      <w:r w:rsidRPr="00A513B6">
        <w:rPr>
          <w:spacing w:val="-1"/>
          <w:lang w:val="ru-RU"/>
        </w:rPr>
        <w:t>по</w:t>
      </w:r>
      <w:r w:rsidRPr="00A513B6">
        <w:rPr>
          <w:lang w:val="ru-RU"/>
        </w:rPr>
        <w:t xml:space="preserve"> </w:t>
      </w:r>
      <w:r w:rsidRPr="00A513B6">
        <w:rPr>
          <w:spacing w:val="17"/>
          <w:lang w:val="ru-RU"/>
        </w:rPr>
        <w:t xml:space="preserve"> </w:t>
      </w:r>
      <w:r w:rsidR="00AD35B5">
        <w:rPr>
          <w:spacing w:val="-1"/>
          <w:lang w:val="ru-RU"/>
        </w:rPr>
        <w:t>английскому</w:t>
      </w:r>
      <w:r w:rsidRPr="00A513B6">
        <w:rPr>
          <w:spacing w:val="-1"/>
          <w:lang w:val="ru-RU"/>
        </w:rPr>
        <w:t xml:space="preserve"> языку</w:t>
      </w:r>
      <w:r w:rsidRPr="00A513B6">
        <w:rPr>
          <w:lang w:val="ru-RU"/>
        </w:rPr>
        <w:t xml:space="preserve"> </w:t>
      </w:r>
      <w:r w:rsidRPr="00A513B6">
        <w:rPr>
          <w:spacing w:val="19"/>
          <w:lang w:val="ru-RU"/>
        </w:rPr>
        <w:t xml:space="preserve"> </w:t>
      </w:r>
      <w:r w:rsidRPr="00A513B6">
        <w:rPr>
          <w:spacing w:val="-1"/>
          <w:lang w:val="ru-RU"/>
        </w:rPr>
        <w:t>сравнимы</w:t>
      </w:r>
      <w:r w:rsidRPr="00A513B6">
        <w:rPr>
          <w:lang w:val="ru-RU"/>
        </w:rPr>
        <w:t xml:space="preserve"> </w:t>
      </w:r>
      <w:r w:rsidRPr="00A513B6">
        <w:rPr>
          <w:spacing w:val="18"/>
          <w:lang w:val="ru-RU"/>
        </w:rPr>
        <w:t xml:space="preserve"> </w:t>
      </w:r>
      <w:r w:rsidRPr="00A513B6">
        <w:rPr>
          <w:spacing w:val="-1"/>
          <w:lang w:val="ru-RU"/>
        </w:rPr>
        <w:t>со</w:t>
      </w:r>
      <w:r w:rsidRPr="00A513B6">
        <w:rPr>
          <w:spacing w:val="37"/>
          <w:lang w:val="ru-RU"/>
        </w:rPr>
        <w:t xml:space="preserve"> </w:t>
      </w:r>
      <w:r w:rsidRPr="00A513B6">
        <w:rPr>
          <w:spacing w:val="-1"/>
          <w:lang w:val="ru-RU"/>
        </w:rPr>
        <w:t>средними</w:t>
      </w:r>
      <w:r w:rsidRPr="00A513B6">
        <w:rPr>
          <w:spacing w:val="-2"/>
          <w:lang w:val="ru-RU"/>
        </w:rPr>
        <w:t xml:space="preserve"> </w:t>
      </w:r>
      <w:r w:rsidRPr="00A513B6">
        <w:rPr>
          <w:spacing w:val="-1"/>
          <w:lang w:val="ru-RU"/>
        </w:rPr>
        <w:t>по</w:t>
      </w:r>
      <w:r w:rsidRPr="00A513B6">
        <w:rPr>
          <w:spacing w:val="-5"/>
          <w:lang w:val="ru-RU"/>
        </w:rPr>
        <w:t xml:space="preserve"> </w:t>
      </w:r>
      <w:r w:rsidRPr="00A513B6">
        <w:rPr>
          <w:spacing w:val="-1"/>
          <w:lang w:val="ru-RU"/>
        </w:rPr>
        <w:t xml:space="preserve">выборке среди </w:t>
      </w:r>
      <w:r w:rsidR="00AD35B5">
        <w:rPr>
          <w:spacing w:val="-1"/>
          <w:lang w:val="ru-RU"/>
        </w:rPr>
        <w:t>4</w:t>
      </w:r>
      <w:r w:rsidR="00EE45EF">
        <w:rPr>
          <w:spacing w:val="-1"/>
          <w:lang w:val="ru-RU"/>
        </w:rPr>
        <w:t xml:space="preserve"> классов</w:t>
      </w:r>
      <w:r w:rsidRPr="00A513B6">
        <w:rPr>
          <w:spacing w:val="-1"/>
          <w:lang w:val="ru-RU"/>
        </w:rPr>
        <w:t>.</w:t>
      </w:r>
    </w:p>
    <w:p w:rsidR="00665AE0" w:rsidRPr="007D11F5" w:rsidRDefault="00A71CD5" w:rsidP="00210841">
      <w:pPr>
        <w:pStyle w:val="a3"/>
        <w:tabs>
          <w:tab w:val="left" w:pos="10348"/>
          <w:tab w:val="left" w:pos="10490"/>
        </w:tabs>
        <w:ind w:left="0" w:right="150" w:firstLine="851"/>
        <w:jc w:val="both"/>
        <w:rPr>
          <w:rFonts w:cs="Times New Roman"/>
          <w:sz w:val="27"/>
          <w:szCs w:val="27"/>
          <w:lang w:val="ru-RU"/>
        </w:rPr>
      </w:pPr>
      <w:r>
        <w:rPr>
          <w:spacing w:val="-1"/>
          <w:lang w:val="ru-RU"/>
        </w:rPr>
        <w:t>С</w:t>
      </w:r>
      <w:r w:rsidRPr="00A513B6">
        <w:rPr>
          <w:spacing w:val="-1"/>
          <w:lang w:val="ru-RU"/>
        </w:rPr>
        <w:t xml:space="preserve">реди </w:t>
      </w:r>
      <w:r>
        <w:rPr>
          <w:spacing w:val="-1"/>
          <w:lang w:val="ru-RU"/>
        </w:rPr>
        <w:t>10</w:t>
      </w:r>
      <w:r w:rsidRPr="00A513B6">
        <w:rPr>
          <w:spacing w:val="-1"/>
          <w:lang w:val="ru-RU"/>
        </w:rPr>
        <w:t xml:space="preserve"> классов </w:t>
      </w:r>
      <w:r w:rsidR="00665AE0" w:rsidRPr="00A513B6">
        <w:rPr>
          <w:spacing w:val="-1"/>
          <w:lang w:val="ru-RU"/>
        </w:rPr>
        <w:t>показатели успеваемости по НАО</w:t>
      </w:r>
      <w:r w:rsidR="00665AE0" w:rsidRPr="00A513B6">
        <w:rPr>
          <w:spacing w:val="13"/>
          <w:lang w:val="ru-RU"/>
        </w:rPr>
        <w:t xml:space="preserve"> гораздо </w:t>
      </w:r>
      <w:r w:rsidR="00AD35B5">
        <w:rPr>
          <w:spacing w:val="-1"/>
          <w:lang w:val="ru-RU"/>
        </w:rPr>
        <w:t>выше</w:t>
      </w:r>
      <w:r>
        <w:rPr>
          <w:spacing w:val="-1"/>
          <w:lang w:val="ru-RU"/>
        </w:rPr>
        <w:t xml:space="preserve">, чем </w:t>
      </w:r>
      <w:r w:rsidR="00665AE0" w:rsidRPr="00A513B6">
        <w:rPr>
          <w:spacing w:val="-1"/>
          <w:lang w:val="ru-RU"/>
        </w:rPr>
        <w:t xml:space="preserve">по РФ </w:t>
      </w:r>
      <w:r w:rsidR="00665AE0" w:rsidRPr="00A513B6">
        <w:rPr>
          <w:spacing w:val="-2"/>
          <w:lang w:val="ru-RU"/>
        </w:rPr>
        <w:t>(</w:t>
      </w:r>
      <w:r w:rsidR="00AD35B5">
        <w:rPr>
          <w:spacing w:val="-2"/>
          <w:lang w:val="ru-RU"/>
        </w:rPr>
        <w:t>78,55</w:t>
      </w:r>
      <w:r w:rsidR="00665AE0" w:rsidRPr="00A513B6">
        <w:rPr>
          <w:spacing w:val="-2"/>
          <w:lang w:val="ru-RU"/>
        </w:rPr>
        <w:t xml:space="preserve">% по РФ, тогда как в НАО – </w:t>
      </w:r>
      <w:r w:rsidR="00AD35B5">
        <w:rPr>
          <w:spacing w:val="-2"/>
          <w:lang w:val="ru-RU"/>
        </w:rPr>
        <w:t>94,12%).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818"/>
        <w:gridCol w:w="1662"/>
        <w:gridCol w:w="957"/>
        <w:gridCol w:w="1514"/>
        <w:gridCol w:w="1665"/>
        <w:gridCol w:w="1246"/>
        <w:gridCol w:w="1522"/>
        <w:gridCol w:w="1246"/>
      </w:tblGrid>
      <w:tr w:rsidR="00665AE0" w:rsidRPr="00425584" w:rsidTr="00AD35B5">
        <w:trPr>
          <w:trHeight w:hRule="exact" w:val="130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665AE0" w:rsidRPr="00FD7468" w:rsidRDefault="00665AE0" w:rsidP="00B76C6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665AE0" w:rsidRPr="00913B3A" w:rsidRDefault="00665AE0" w:rsidP="00B76C6B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665AE0" w:rsidRDefault="00665AE0" w:rsidP="00B76C6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65AE0" w:rsidRPr="00913B3A" w:rsidRDefault="00665AE0" w:rsidP="00B76C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665AE0" w:rsidRPr="00913B3A" w:rsidRDefault="00665AE0" w:rsidP="00B76C6B">
            <w:pPr>
              <w:pStyle w:val="TableParagraph"/>
              <w:spacing w:before="137"/>
              <w:ind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О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665AE0" w:rsidRPr="00913B3A" w:rsidRDefault="00665AE0" w:rsidP="00B76C6B">
            <w:pPr>
              <w:pStyle w:val="TableParagraph"/>
              <w:spacing w:before="137"/>
              <w:ind w:left="127" w:right="12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участников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665AE0" w:rsidRPr="007D11F5" w:rsidRDefault="00665AE0" w:rsidP="00B76C6B">
            <w:pPr>
              <w:pStyle w:val="TableParagraph"/>
              <w:spacing w:before="137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 по РФ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665AE0" w:rsidRPr="007D11F5" w:rsidRDefault="00665AE0" w:rsidP="00B76C6B">
            <w:pPr>
              <w:pStyle w:val="TableParagraph"/>
              <w:spacing w:before="137"/>
              <w:ind w:left="129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 по РФ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665AE0" w:rsidRPr="007D11F5" w:rsidRDefault="00665AE0" w:rsidP="00B76C6B">
            <w:pPr>
              <w:pStyle w:val="TableParagraph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665AE0" w:rsidRPr="007D11F5" w:rsidRDefault="00665AE0" w:rsidP="00B76C6B">
            <w:pPr>
              <w:pStyle w:val="TableParagraph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</w:tr>
      <w:tr w:rsidR="00665AE0" w:rsidTr="006C3BA8">
        <w:trPr>
          <w:trHeight w:hRule="exact" w:val="689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27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Pr="007F5459" w:rsidRDefault="00665AE0" w:rsidP="00B76C6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3" w:rsidRDefault="001B37A3" w:rsidP="00B76C6B">
            <w:pPr>
              <w:pStyle w:val="TableParagraph"/>
              <w:spacing w:before="27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5AE0" w:rsidRPr="00FC2384" w:rsidRDefault="00B76C6B" w:rsidP="00B76C6B">
            <w:pPr>
              <w:pStyle w:val="TableParagraph"/>
              <w:spacing w:before="27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3" w:rsidRDefault="001B37A3" w:rsidP="00B76C6B">
            <w:pPr>
              <w:pStyle w:val="TableParagraph"/>
              <w:spacing w:before="27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5AE0" w:rsidRPr="003C3782" w:rsidRDefault="00B76C6B" w:rsidP="00B76C6B">
            <w:pPr>
              <w:pStyle w:val="TableParagraph"/>
              <w:spacing w:before="27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3" w:rsidRDefault="001B37A3" w:rsidP="00B76C6B">
            <w:pPr>
              <w:pStyle w:val="TableParagraph"/>
              <w:spacing w:before="27"/>
              <w:jc w:val="center"/>
              <w:rPr>
                <w:rFonts w:ascii="Times New Roman"/>
                <w:sz w:val="24"/>
                <w:lang w:val="ru-RU"/>
              </w:rPr>
            </w:pPr>
          </w:p>
          <w:p w:rsidR="00665AE0" w:rsidRDefault="00B76C6B" w:rsidP="00B76C6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6,01</w:t>
            </w:r>
            <w:r w:rsidR="00665AE0">
              <w:rPr>
                <w:rFonts w:ascii="Times New Roman"/>
                <w:sz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3" w:rsidRDefault="001B37A3" w:rsidP="00B76C6B">
            <w:pPr>
              <w:pStyle w:val="TableParagraph"/>
              <w:spacing w:before="27"/>
              <w:jc w:val="center"/>
              <w:rPr>
                <w:rFonts w:ascii="Times New Roman"/>
                <w:sz w:val="24"/>
                <w:lang w:val="ru-RU"/>
              </w:rPr>
            </w:pPr>
          </w:p>
          <w:p w:rsidR="00665AE0" w:rsidRDefault="00B76C6B" w:rsidP="00B76C6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69,93</w:t>
            </w:r>
            <w:r w:rsidR="00665AE0">
              <w:rPr>
                <w:rFonts w:ascii="Times New Roman"/>
                <w:sz w:val="24"/>
              </w:rPr>
              <w:t>%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3" w:rsidRDefault="001B37A3" w:rsidP="00B76C6B">
            <w:pPr>
              <w:pStyle w:val="TableParagraph"/>
              <w:spacing w:before="27"/>
              <w:jc w:val="center"/>
              <w:rPr>
                <w:rFonts w:ascii="Times New Roman"/>
                <w:sz w:val="24"/>
                <w:lang w:val="ru-RU"/>
              </w:rPr>
            </w:pPr>
          </w:p>
          <w:p w:rsidR="00665AE0" w:rsidRDefault="00B76C6B" w:rsidP="00B76C6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6,15</w:t>
            </w:r>
            <w:r w:rsidR="00665AE0">
              <w:rPr>
                <w:rFonts w:ascii="Times New Roman"/>
                <w:sz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3" w:rsidRDefault="001B37A3" w:rsidP="00B76C6B">
            <w:pPr>
              <w:pStyle w:val="TableParagraph"/>
              <w:spacing w:before="27"/>
              <w:jc w:val="center"/>
              <w:rPr>
                <w:rFonts w:ascii="Times New Roman"/>
                <w:sz w:val="24"/>
                <w:lang w:val="ru-RU"/>
              </w:rPr>
            </w:pPr>
          </w:p>
          <w:p w:rsidR="00665AE0" w:rsidRDefault="00B76C6B" w:rsidP="00B76C6B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70,19</w:t>
            </w:r>
            <w:r w:rsidR="00665AE0">
              <w:rPr>
                <w:rFonts w:ascii="Times New Roman"/>
                <w:sz w:val="24"/>
              </w:rPr>
              <w:t>%</w:t>
            </w:r>
          </w:p>
        </w:tc>
      </w:tr>
      <w:tr w:rsidR="00665AE0" w:rsidTr="006C3BA8">
        <w:trPr>
          <w:trHeight w:hRule="exact" w:val="699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5AE0" w:rsidRDefault="00665AE0" w:rsidP="00B76C6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Pr="007F5459" w:rsidRDefault="00665AE0" w:rsidP="00B76C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5AE0" w:rsidRPr="003C3782" w:rsidRDefault="00B76C6B" w:rsidP="00B76C6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Pr="003C3782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65AE0" w:rsidRPr="00B36A27" w:rsidRDefault="00B76C6B" w:rsidP="00B76C6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5AE0" w:rsidRDefault="00B76C6B" w:rsidP="00B76C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0,31</w:t>
            </w:r>
            <w:r w:rsidR="00665AE0">
              <w:rPr>
                <w:rFonts w:ascii="Times New Roman"/>
                <w:sz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5AE0" w:rsidRDefault="00B76C6B" w:rsidP="00B76C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2,91</w:t>
            </w:r>
            <w:r w:rsidR="00665AE0">
              <w:rPr>
                <w:rFonts w:ascii="Times New Roman"/>
                <w:sz w:val="24"/>
              </w:rPr>
              <w:t>%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5AE0" w:rsidRDefault="00B76C6B" w:rsidP="00B76C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78,16</w:t>
            </w:r>
            <w:r w:rsidR="00665AE0">
              <w:rPr>
                <w:rFonts w:ascii="Times New Roman"/>
                <w:sz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5AE0" w:rsidRDefault="00B76C6B" w:rsidP="00B76C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40,23</w:t>
            </w:r>
            <w:r w:rsidR="00665AE0">
              <w:rPr>
                <w:rFonts w:ascii="Times New Roman"/>
                <w:sz w:val="24"/>
              </w:rPr>
              <w:t>%</w:t>
            </w:r>
          </w:p>
        </w:tc>
      </w:tr>
      <w:tr w:rsidR="00665AE0" w:rsidTr="006C3BA8">
        <w:trPr>
          <w:trHeight w:hRule="exact" w:val="707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65AE0" w:rsidRPr="00425584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Pr="00425584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5AE0" w:rsidRPr="00F07A88" w:rsidRDefault="00AD35B5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B5" w:rsidRDefault="00AD35B5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65AE0" w:rsidRPr="00917A91" w:rsidRDefault="00AD35B5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4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65AE0" w:rsidRPr="00917A91" w:rsidRDefault="00AD35B5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9,49</w:t>
            </w:r>
            <w:r w:rsidR="00665AE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5AE0" w:rsidRPr="00917A91" w:rsidRDefault="00AD35B5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0,42</w:t>
            </w:r>
            <w:r w:rsidR="00665AE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5AE0" w:rsidRPr="00917A91" w:rsidRDefault="00AD35B5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7,88</w:t>
            </w:r>
            <w:r w:rsidR="00665AE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5AE0" w:rsidRPr="00917A91" w:rsidRDefault="00AD35B5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2,88</w:t>
            </w:r>
            <w:r w:rsidR="00665AE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</w:tr>
      <w:tr w:rsidR="00665AE0" w:rsidTr="00405A4C">
        <w:trPr>
          <w:trHeight w:hRule="exact" w:val="703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5AE0" w:rsidRPr="007F1FDE" w:rsidRDefault="00AD35B5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B5" w:rsidRDefault="00AD35B5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65AE0" w:rsidRPr="007F1FDE" w:rsidRDefault="00AD35B5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1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65AE0" w:rsidRDefault="00AD35B5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7,29</w:t>
            </w:r>
            <w:r w:rsidR="00665AE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5AE0" w:rsidRPr="007F1FDE" w:rsidRDefault="00AD35B5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8,55</w:t>
            </w:r>
            <w:r w:rsidR="00665AE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5AE0" w:rsidRPr="007F1FDE" w:rsidRDefault="00AD35B5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0</w:t>
            </w:r>
            <w:r w:rsidR="00665AE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AE0" w:rsidRDefault="00665AE0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5AE0" w:rsidRPr="007F1FDE" w:rsidRDefault="00AD35B5" w:rsidP="00B76C6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4,12</w:t>
            </w:r>
            <w:r w:rsidR="00665AE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</w:tr>
    </w:tbl>
    <w:p w:rsidR="00665AE0" w:rsidRPr="00665AE0" w:rsidRDefault="00665AE0" w:rsidP="00665AE0">
      <w:pPr>
        <w:pStyle w:val="2"/>
        <w:tabs>
          <w:tab w:val="left" w:pos="3645"/>
        </w:tabs>
        <w:spacing w:before="66" w:line="276" w:lineRule="auto"/>
        <w:ind w:right="506"/>
        <w:rPr>
          <w:rFonts w:ascii="Times New Roman" w:hAnsi="Times New Roman" w:cs="Times New Roman"/>
          <w:i w:val="0"/>
          <w:spacing w:val="-1"/>
          <w:highlight w:val="green"/>
          <w:lang w:val="ru-RU"/>
        </w:rPr>
      </w:pPr>
    </w:p>
    <w:p w:rsidR="004B6084" w:rsidRPr="005807F4" w:rsidRDefault="0075376E" w:rsidP="006E7035">
      <w:pPr>
        <w:pStyle w:val="2"/>
        <w:spacing w:before="66" w:line="276" w:lineRule="auto"/>
        <w:ind w:right="506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3A5FB6">
        <w:rPr>
          <w:rFonts w:ascii="Times New Roman" w:hAnsi="Times New Roman" w:cs="Times New Roman"/>
          <w:spacing w:val="-1"/>
          <w:lang w:val="ru-RU"/>
        </w:rPr>
        <w:t>Математика</w:t>
      </w:r>
      <w:bookmarkEnd w:id="9"/>
    </w:p>
    <w:p w:rsidR="00FD6216" w:rsidRPr="005807F4" w:rsidRDefault="005807F4" w:rsidP="006E7035">
      <w:pPr>
        <w:pStyle w:val="a3"/>
        <w:spacing w:line="276" w:lineRule="auto"/>
        <w:ind w:left="0" w:right="90" w:firstLine="851"/>
        <w:jc w:val="both"/>
        <w:rPr>
          <w:spacing w:val="-4"/>
          <w:lang w:val="ru-RU"/>
        </w:rPr>
      </w:pPr>
      <w:r w:rsidRPr="005807F4">
        <w:rPr>
          <w:spacing w:val="-1"/>
          <w:lang w:val="ru-RU"/>
        </w:rPr>
        <w:t>Среди 7</w:t>
      </w:r>
      <w:r w:rsidR="00EF6BED" w:rsidRPr="005807F4">
        <w:rPr>
          <w:spacing w:val="-1"/>
          <w:lang w:val="ru-RU"/>
        </w:rPr>
        <w:t xml:space="preserve"> классов п</w:t>
      </w:r>
      <w:r w:rsidR="00893720" w:rsidRPr="005807F4">
        <w:rPr>
          <w:spacing w:val="-1"/>
          <w:lang w:val="ru-RU"/>
        </w:rPr>
        <w:t>оказатели</w:t>
      </w:r>
      <w:r w:rsidR="00893720" w:rsidRPr="005807F4">
        <w:rPr>
          <w:lang w:val="ru-RU"/>
        </w:rPr>
        <w:t xml:space="preserve"> </w:t>
      </w:r>
      <w:r w:rsidR="00893720" w:rsidRPr="005807F4">
        <w:rPr>
          <w:spacing w:val="19"/>
          <w:lang w:val="ru-RU"/>
        </w:rPr>
        <w:t xml:space="preserve"> </w:t>
      </w:r>
      <w:r w:rsidR="00893720" w:rsidRPr="005807F4">
        <w:rPr>
          <w:spacing w:val="-1"/>
          <w:lang w:val="ru-RU"/>
        </w:rPr>
        <w:t>качества</w:t>
      </w:r>
      <w:r w:rsidR="00893720" w:rsidRPr="005807F4">
        <w:rPr>
          <w:lang w:val="ru-RU"/>
        </w:rPr>
        <w:t xml:space="preserve"> </w:t>
      </w:r>
      <w:r w:rsidR="00893720" w:rsidRPr="005807F4">
        <w:rPr>
          <w:spacing w:val="19"/>
          <w:lang w:val="ru-RU"/>
        </w:rPr>
        <w:t xml:space="preserve"> </w:t>
      </w:r>
      <w:r w:rsidR="00893720" w:rsidRPr="005807F4">
        <w:rPr>
          <w:lang w:val="ru-RU"/>
        </w:rPr>
        <w:t xml:space="preserve">и </w:t>
      </w:r>
      <w:r w:rsidR="00893720" w:rsidRPr="005807F4">
        <w:rPr>
          <w:spacing w:val="17"/>
          <w:lang w:val="ru-RU"/>
        </w:rPr>
        <w:t xml:space="preserve"> </w:t>
      </w:r>
      <w:r w:rsidR="00893720" w:rsidRPr="005807F4">
        <w:rPr>
          <w:spacing w:val="-1"/>
          <w:lang w:val="ru-RU"/>
        </w:rPr>
        <w:t>успеваемости</w:t>
      </w:r>
      <w:r w:rsidR="00893720" w:rsidRPr="005807F4">
        <w:rPr>
          <w:lang w:val="ru-RU"/>
        </w:rPr>
        <w:t xml:space="preserve"> </w:t>
      </w:r>
      <w:r w:rsidR="00893720" w:rsidRPr="005807F4">
        <w:rPr>
          <w:spacing w:val="20"/>
          <w:lang w:val="ru-RU"/>
        </w:rPr>
        <w:t xml:space="preserve"> </w:t>
      </w:r>
      <w:r w:rsidR="00893720" w:rsidRPr="005807F4">
        <w:rPr>
          <w:spacing w:val="-1"/>
          <w:lang w:val="ru-RU"/>
        </w:rPr>
        <w:t>по</w:t>
      </w:r>
      <w:r w:rsidR="00893720" w:rsidRPr="005807F4">
        <w:rPr>
          <w:lang w:val="ru-RU"/>
        </w:rPr>
        <w:t xml:space="preserve"> </w:t>
      </w:r>
      <w:r w:rsidR="00893720" w:rsidRPr="005807F4">
        <w:rPr>
          <w:spacing w:val="17"/>
          <w:lang w:val="ru-RU"/>
        </w:rPr>
        <w:t xml:space="preserve"> </w:t>
      </w:r>
      <w:r w:rsidR="00893720" w:rsidRPr="005807F4">
        <w:rPr>
          <w:spacing w:val="-1"/>
          <w:lang w:val="ru-RU"/>
        </w:rPr>
        <w:t>математике</w:t>
      </w:r>
      <w:r w:rsidR="00893720" w:rsidRPr="005807F4">
        <w:rPr>
          <w:lang w:val="ru-RU"/>
        </w:rPr>
        <w:t xml:space="preserve"> </w:t>
      </w:r>
      <w:r w:rsidR="00893720" w:rsidRPr="005807F4">
        <w:rPr>
          <w:spacing w:val="19"/>
          <w:lang w:val="ru-RU"/>
        </w:rPr>
        <w:t xml:space="preserve"> </w:t>
      </w:r>
      <w:r w:rsidR="00893720" w:rsidRPr="005807F4">
        <w:rPr>
          <w:spacing w:val="-1"/>
          <w:lang w:val="ru-RU"/>
        </w:rPr>
        <w:t>сравнимы</w:t>
      </w:r>
      <w:r w:rsidR="00893720" w:rsidRPr="005807F4">
        <w:rPr>
          <w:lang w:val="ru-RU"/>
        </w:rPr>
        <w:t xml:space="preserve"> </w:t>
      </w:r>
      <w:r w:rsidR="00893720" w:rsidRPr="005807F4">
        <w:rPr>
          <w:spacing w:val="18"/>
          <w:lang w:val="ru-RU"/>
        </w:rPr>
        <w:t xml:space="preserve"> </w:t>
      </w:r>
      <w:r w:rsidR="00893720" w:rsidRPr="005807F4">
        <w:rPr>
          <w:spacing w:val="-1"/>
          <w:lang w:val="ru-RU"/>
        </w:rPr>
        <w:t>со</w:t>
      </w:r>
      <w:r w:rsidR="00893720" w:rsidRPr="005807F4">
        <w:rPr>
          <w:spacing w:val="37"/>
          <w:lang w:val="ru-RU"/>
        </w:rPr>
        <w:t xml:space="preserve"> </w:t>
      </w:r>
      <w:r w:rsidR="00893720" w:rsidRPr="005807F4">
        <w:rPr>
          <w:spacing w:val="-1"/>
          <w:lang w:val="ru-RU"/>
        </w:rPr>
        <w:t>средними</w:t>
      </w:r>
      <w:r w:rsidR="00893720" w:rsidRPr="005807F4">
        <w:rPr>
          <w:spacing w:val="-2"/>
          <w:lang w:val="ru-RU"/>
        </w:rPr>
        <w:t xml:space="preserve"> </w:t>
      </w:r>
      <w:r w:rsidR="00893720" w:rsidRPr="005807F4">
        <w:rPr>
          <w:spacing w:val="-1"/>
          <w:lang w:val="ru-RU"/>
        </w:rPr>
        <w:t>по</w:t>
      </w:r>
      <w:r w:rsidR="00893720" w:rsidRPr="005807F4">
        <w:rPr>
          <w:spacing w:val="-5"/>
          <w:lang w:val="ru-RU"/>
        </w:rPr>
        <w:t xml:space="preserve"> </w:t>
      </w:r>
      <w:r w:rsidR="00893720" w:rsidRPr="005807F4">
        <w:rPr>
          <w:spacing w:val="-1"/>
          <w:lang w:val="ru-RU"/>
        </w:rPr>
        <w:t>выборке.</w:t>
      </w:r>
      <w:r w:rsidR="00893720" w:rsidRPr="005807F4">
        <w:rPr>
          <w:spacing w:val="-4"/>
          <w:lang w:val="ru-RU"/>
        </w:rPr>
        <w:t xml:space="preserve"> </w:t>
      </w:r>
    </w:p>
    <w:p w:rsidR="005807F4" w:rsidRPr="005807F4" w:rsidRDefault="00EF6BED" w:rsidP="00EF6BED">
      <w:pPr>
        <w:pStyle w:val="a3"/>
        <w:spacing w:line="274" w:lineRule="auto"/>
        <w:ind w:left="0" w:right="90" w:firstLine="851"/>
        <w:jc w:val="both"/>
        <w:rPr>
          <w:spacing w:val="-4"/>
          <w:lang w:val="ru-RU"/>
        </w:rPr>
      </w:pPr>
      <w:r w:rsidRPr="005807F4">
        <w:rPr>
          <w:spacing w:val="-4"/>
          <w:lang w:val="ru-RU"/>
        </w:rPr>
        <w:t>В 4</w:t>
      </w:r>
      <w:r w:rsidR="005807F4" w:rsidRPr="005807F4">
        <w:rPr>
          <w:spacing w:val="-4"/>
          <w:lang w:val="ru-RU"/>
        </w:rPr>
        <w:t>, 5 и 8</w:t>
      </w:r>
      <w:r w:rsidRPr="005807F4">
        <w:rPr>
          <w:spacing w:val="-4"/>
          <w:lang w:val="ru-RU"/>
        </w:rPr>
        <w:t xml:space="preserve"> классах с</w:t>
      </w:r>
      <w:r w:rsidR="00FD6216" w:rsidRPr="005807F4">
        <w:rPr>
          <w:spacing w:val="-4"/>
          <w:lang w:val="ru-RU"/>
        </w:rPr>
        <w:t>редние показатели</w:t>
      </w:r>
      <w:r w:rsidRPr="005807F4">
        <w:rPr>
          <w:spacing w:val="-4"/>
          <w:lang w:val="ru-RU"/>
        </w:rPr>
        <w:t xml:space="preserve"> </w:t>
      </w:r>
      <w:r w:rsidR="00FD6216" w:rsidRPr="005807F4">
        <w:rPr>
          <w:spacing w:val="-4"/>
          <w:lang w:val="ru-RU"/>
        </w:rPr>
        <w:t xml:space="preserve">качества </w:t>
      </w:r>
      <w:r w:rsidRPr="005807F4">
        <w:rPr>
          <w:spacing w:val="-4"/>
          <w:lang w:val="ru-RU"/>
        </w:rPr>
        <w:t xml:space="preserve">по НАО </w:t>
      </w:r>
      <w:r w:rsidR="00FD6216" w:rsidRPr="005807F4">
        <w:rPr>
          <w:spacing w:val="-4"/>
          <w:lang w:val="ru-RU"/>
        </w:rPr>
        <w:t xml:space="preserve">выше средних по РФ. </w:t>
      </w:r>
    </w:p>
    <w:p w:rsidR="004B6084" w:rsidRPr="005807F4" w:rsidRDefault="00FB6EE6" w:rsidP="00EF6BED">
      <w:pPr>
        <w:pStyle w:val="a3"/>
        <w:spacing w:line="274" w:lineRule="auto"/>
        <w:ind w:left="0" w:right="90" w:firstLine="851"/>
        <w:jc w:val="both"/>
        <w:rPr>
          <w:spacing w:val="-1"/>
          <w:lang w:val="ru-RU"/>
        </w:rPr>
      </w:pPr>
      <w:r w:rsidRPr="005807F4">
        <w:rPr>
          <w:lang w:val="ru-RU"/>
        </w:rPr>
        <w:t xml:space="preserve">Однако, </w:t>
      </w:r>
      <w:r w:rsidR="00893720" w:rsidRPr="005807F4">
        <w:rPr>
          <w:spacing w:val="-1"/>
          <w:lang w:val="ru-RU"/>
        </w:rPr>
        <w:t>показатели</w:t>
      </w:r>
      <w:r w:rsidR="005807F4" w:rsidRPr="005807F4">
        <w:rPr>
          <w:spacing w:val="-1"/>
          <w:lang w:val="ru-RU"/>
        </w:rPr>
        <w:t xml:space="preserve"> успеваемости и</w:t>
      </w:r>
      <w:r w:rsidRPr="005807F4">
        <w:rPr>
          <w:spacing w:val="-1"/>
          <w:lang w:val="ru-RU"/>
        </w:rPr>
        <w:t xml:space="preserve"> качества </w:t>
      </w:r>
      <w:r w:rsidR="005807F4" w:rsidRPr="005807F4">
        <w:rPr>
          <w:spacing w:val="-1"/>
          <w:lang w:val="ru-RU"/>
        </w:rPr>
        <w:t>в 10</w:t>
      </w:r>
      <w:r w:rsidR="00FD6216" w:rsidRPr="005807F4">
        <w:rPr>
          <w:spacing w:val="-1"/>
          <w:lang w:val="ru-RU"/>
        </w:rPr>
        <w:t xml:space="preserve"> классах</w:t>
      </w:r>
      <w:r w:rsidR="00893720" w:rsidRPr="005807F4">
        <w:rPr>
          <w:spacing w:val="-2"/>
          <w:lang w:val="ru-RU"/>
        </w:rPr>
        <w:t xml:space="preserve"> </w:t>
      </w:r>
      <w:r w:rsidR="00FD6216" w:rsidRPr="005807F4">
        <w:rPr>
          <w:spacing w:val="-2"/>
          <w:lang w:val="ru-RU"/>
        </w:rPr>
        <w:t xml:space="preserve">ниже </w:t>
      </w:r>
      <w:r w:rsidR="00FD6216" w:rsidRPr="005807F4">
        <w:rPr>
          <w:spacing w:val="-1"/>
          <w:lang w:val="ru-RU"/>
        </w:rPr>
        <w:t>общероссийских</w:t>
      </w:r>
      <w:r w:rsidRPr="005807F4">
        <w:rPr>
          <w:spacing w:val="-1"/>
          <w:lang w:val="ru-RU"/>
        </w:rPr>
        <w:t xml:space="preserve"> более чем на  10%</w:t>
      </w:r>
      <w:r w:rsidR="005807F4" w:rsidRPr="005807F4">
        <w:rPr>
          <w:spacing w:val="-1"/>
          <w:lang w:val="ru-RU"/>
        </w:rPr>
        <w:t xml:space="preserve"> (показатели успеваемости по РФ – 94,32%, по НАО – 84,33%; показатели качества по РФ – 50,12%, по НАО – 38,38%</w:t>
      </w:r>
      <w:r w:rsidR="009E0B57">
        <w:rPr>
          <w:spacing w:val="-1"/>
          <w:lang w:val="ru-RU"/>
        </w:rPr>
        <w:t>)</w:t>
      </w:r>
      <w:r w:rsidR="00893720" w:rsidRPr="005807F4">
        <w:rPr>
          <w:spacing w:val="-1"/>
          <w:lang w:val="ru-RU"/>
        </w:rPr>
        <w:t>.</w:t>
      </w:r>
    </w:p>
    <w:tbl>
      <w:tblPr>
        <w:tblStyle w:val="TableNormal"/>
        <w:tblW w:w="4998" w:type="pct"/>
        <w:tblLayout w:type="fixed"/>
        <w:tblLook w:val="01E0" w:firstRow="1" w:lastRow="1" w:firstColumn="1" w:lastColumn="1" w:noHBand="0" w:noVBand="0"/>
      </w:tblPr>
      <w:tblGrid>
        <w:gridCol w:w="853"/>
        <w:gridCol w:w="1696"/>
        <w:gridCol w:w="995"/>
        <w:gridCol w:w="1322"/>
        <w:gridCol w:w="1649"/>
        <w:gridCol w:w="1273"/>
        <w:gridCol w:w="1554"/>
        <w:gridCol w:w="1284"/>
      </w:tblGrid>
      <w:tr w:rsidR="0035282F" w:rsidRPr="00FD7468" w:rsidTr="003A5FB6">
        <w:trPr>
          <w:trHeight w:hRule="exact" w:val="1114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35282F" w:rsidRPr="00FB6EE6" w:rsidRDefault="0035282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35282F" w:rsidRPr="0035282F" w:rsidRDefault="0035282F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35282F" w:rsidRPr="0035282F" w:rsidRDefault="0035282F" w:rsidP="0035282F">
            <w:pPr>
              <w:jc w:val="center"/>
              <w:rPr>
                <w:b/>
                <w:lang w:val="ru-RU"/>
              </w:rPr>
            </w:pPr>
          </w:p>
          <w:p w:rsidR="0035282F" w:rsidRPr="0075376E" w:rsidRDefault="0035282F" w:rsidP="0035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37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35282F" w:rsidRDefault="0035282F">
            <w:pPr>
              <w:pStyle w:val="TableParagraph"/>
              <w:spacing w:before="137"/>
              <w:ind w:left="16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О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35282F" w:rsidRPr="0035282F" w:rsidRDefault="0035282F">
            <w:pPr>
              <w:pStyle w:val="TableParagraph"/>
              <w:spacing w:before="137"/>
              <w:ind w:left="127" w:right="12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участников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35282F" w:rsidRPr="007D11F5" w:rsidRDefault="0035282F">
            <w:pPr>
              <w:pStyle w:val="TableParagraph"/>
              <w:spacing w:before="137"/>
              <w:ind w:left="128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Ф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35282F" w:rsidRPr="007D11F5" w:rsidRDefault="0035282F">
            <w:pPr>
              <w:pStyle w:val="TableParagraph"/>
              <w:spacing w:before="137"/>
              <w:ind w:left="129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</w:t>
            </w:r>
            <w:r w:rsidRPr="007D11F5">
              <w:rPr>
                <w:rFonts w:ascii="Times New Roman" w:hAnsi="Times New Roman"/>
                <w:b/>
                <w:spacing w:val="20"/>
                <w:w w:val="99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Ф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35282F" w:rsidRPr="007D11F5" w:rsidRDefault="0035282F">
            <w:pPr>
              <w:pStyle w:val="TableParagraph"/>
              <w:ind w:left="128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35282F" w:rsidRPr="007D11F5" w:rsidRDefault="0035282F">
            <w:pPr>
              <w:pStyle w:val="TableParagraph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</w:t>
            </w:r>
            <w:r w:rsidRPr="007D11F5">
              <w:rPr>
                <w:rFonts w:ascii="Times New Roman" w:hAnsi="Times New Roman"/>
                <w:b/>
                <w:spacing w:val="20"/>
                <w:w w:val="99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</w:tr>
      <w:tr w:rsidR="0035282F" w:rsidTr="003A5FB6">
        <w:trPr>
          <w:trHeight w:hRule="exact" w:val="563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Pr="0035282F" w:rsidRDefault="0035282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35282F" w:rsidRDefault="0035282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4F065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Pr="00295167" w:rsidRDefault="00295167" w:rsidP="004F06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Pr="004F065F" w:rsidRDefault="00A513B6" w:rsidP="00D76B4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Default="004F065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35282F" w:rsidRPr="004F065F" w:rsidRDefault="00A513B6" w:rsidP="004F065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24</w:t>
            </w:r>
          </w:p>
          <w:p w:rsidR="0035282F" w:rsidRDefault="0035282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34601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Default="00560407" w:rsidP="00A513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7</w:t>
            </w:r>
            <w:r w:rsidR="004F065F">
              <w:rPr>
                <w:rFonts w:ascii="Times New Roman"/>
                <w:sz w:val="24"/>
                <w:lang w:val="ru-RU"/>
              </w:rPr>
              <w:t>,</w:t>
            </w:r>
            <w:r w:rsidR="00A513B6">
              <w:rPr>
                <w:rFonts w:ascii="Times New Roman"/>
                <w:sz w:val="24"/>
                <w:lang w:val="ru-RU"/>
              </w:rPr>
              <w:t>94</w:t>
            </w:r>
            <w:r w:rsidR="0035282F"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34601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Default="00A513B6" w:rsidP="00F515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76,04</w:t>
            </w:r>
            <w:r w:rsidR="0035282F">
              <w:rPr>
                <w:rFonts w:ascii="Times New Roman"/>
                <w:sz w:val="24"/>
              </w:rPr>
              <w:t>%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34601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Default="00A513B6" w:rsidP="00F515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6,76</w:t>
            </w:r>
            <w:r w:rsidR="0035282F">
              <w:rPr>
                <w:rFonts w:ascii="Times New Roman"/>
                <w:sz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34601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Default="00C33814" w:rsidP="00F515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79,01</w:t>
            </w:r>
            <w:r w:rsidR="0035282F">
              <w:rPr>
                <w:rFonts w:ascii="Times New Roman"/>
                <w:sz w:val="24"/>
              </w:rPr>
              <w:t>%</w:t>
            </w:r>
          </w:p>
        </w:tc>
      </w:tr>
      <w:tr w:rsidR="0035282F" w:rsidTr="003A5FB6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Default="0035282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Pr="00295167" w:rsidRDefault="00295167" w:rsidP="004F06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Pr="004F065F" w:rsidRDefault="00560407" w:rsidP="00C33814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33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Default="004F065F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35282F" w:rsidRPr="004F065F" w:rsidRDefault="00C33814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46</w:t>
            </w:r>
          </w:p>
          <w:p w:rsidR="0035282F" w:rsidRDefault="0035282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Default="00560407" w:rsidP="00F515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2</w:t>
            </w:r>
            <w:r w:rsidR="004F065F">
              <w:rPr>
                <w:rFonts w:ascii="Times New Roman"/>
                <w:sz w:val="24"/>
                <w:lang w:val="ru-RU"/>
              </w:rPr>
              <w:t>,</w:t>
            </w:r>
            <w:r w:rsidR="00C33814">
              <w:rPr>
                <w:rFonts w:ascii="Times New Roman"/>
                <w:sz w:val="24"/>
                <w:lang w:val="ru-RU"/>
              </w:rPr>
              <w:t>44</w:t>
            </w:r>
            <w:r w:rsidR="0035282F"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Default="00C33814" w:rsidP="00F515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4,49</w:t>
            </w:r>
            <w:r w:rsidR="0035282F">
              <w:rPr>
                <w:rFonts w:ascii="Times New Roman"/>
                <w:sz w:val="24"/>
              </w:rPr>
              <w:t>%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Default="00C33814" w:rsidP="00F515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3,23</w:t>
            </w:r>
            <w:r w:rsidR="0035282F">
              <w:rPr>
                <w:rFonts w:ascii="Times New Roman"/>
                <w:sz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Default="00C33814" w:rsidP="00F515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5,68</w:t>
            </w:r>
            <w:r w:rsidR="0035282F">
              <w:rPr>
                <w:rFonts w:ascii="Times New Roman"/>
                <w:sz w:val="24"/>
              </w:rPr>
              <w:t>%</w:t>
            </w:r>
          </w:p>
        </w:tc>
      </w:tr>
      <w:tr w:rsidR="0035282F" w:rsidTr="003A5FB6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Pr="0035282F" w:rsidRDefault="0035282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Pr="004F065F" w:rsidRDefault="004F065F" w:rsidP="004F06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Pr="004F065F" w:rsidRDefault="00560407" w:rsidP="00C33814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33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Pr="0034601C" w:rsidRDefault="00C33814" w:rsidP="00F5152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4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Default="00C33814" w:rsidP="00F515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1,09</w:t>
            </w:r>
            <w:r w:rsidR="0035282F"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Default="00C33814" w:rsidP="00F515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44,29</w:t>
            </w:r>
            <w:r w:rsidR="0035282F">
              <w:rPr>
                <w:rFonts w:ascii="Times New Roman"/>
                <w:sz w:val="24"/>
              </w:rPr>
              <w:t>%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2F" w:rsidRDefault="0035282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Default="00C33814" w:rsidP="00F515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86,19</w:t>
            </w:r>
            <w:r w:rsidR="0035282F">
              <w:rPr>
                <w:rFonts w:ascii="Times New Roman"/>
                <w:sz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82F" w:rsidRDefault="0035282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5282F" w:rsidRDefault="00C33814" w:rsidP="00F515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35,02</w:t>
            </w:r>
            <w:r w:rsidR="0035282F">
              <w:rPr>
                <w:rFonts w:ascii="Times New Roman"/>
                <w:sz w:val="24"/>
              </w:rPr>
              <w:t>%</w:t>
            </w:r>
          </w:p>
        </w:tc>
      </w:tr>
      <w:tr w:rsidR="004F065F" w:rsidTr="003A5FB6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Default="004F065F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F065F" w:rsidRPr="004F065F" w:rsidRDefault="004F065F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Default="004F065F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F065F" w:rsidRPr="004F065F" w:rsidRDefault="004F065F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6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Default="004F065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4601C" w:rsidRPr="0034601C" w:rsidRDefault="00EE4B7C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Default="004F065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4601C" w:rsidRPr="0034601C" w:rsidRDefault="00EE4B7C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7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Default="004F065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4601C" w:rsidRPr="0034601C" w:rsidRDefault="00EE4B7C" w:rsidP="00F5152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1,97</w:t>
            </w:r>
            <w:r w:rsidR="0034601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Default="004F065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4601C" w:rsidRPr="0034601C" w:rsidRDefault="00EE4B7C" w:rsidP="00F5152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2,84</w:t>
            </w:r>
            <w:r w:rsidR="0034601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Default="004F065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4601C" w:rsidRPr="0034601C" w:rsidRDefault="00EE4B7C" w:rsidP="00F5152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8,3</w:t>
            </w:r>
            <w:r w:rsidR="0034601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65F" w:rsidRDefault="004F065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4601C" w:rsidRPr="0034601C" w:rsidRDefault="00EE4B7C" w:rsidP="00F5152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4,9</w:t>
            </w:r>
            <w:r w:rsidR="00F5152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</w:tr>
      <w:tr w:rsidR="004F065F" w:rsidTr="003A5FB6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Pr="004F065F" w:rsidRDefault="004F065F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F065F" w:rsidRPr="004F065F" w:rsidRDefault="004F065F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6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Pr="004F065F" w:rsidRDefault="004F065F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F065F" w:rsidRPr="004F065F" w:rsidRDefault="004F065F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6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Default="004F065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4601C" w:rsidRPr="0034601C" w:rsidRDefault="003A19BC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Default="004F065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4601C" w:rsidRPr="0034601C" w:rsidRDefault="003A19BC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73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Default="004F065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4601C" w:rsidRPr="0034601C" w:rsidRDefault="003A19BC" w:rsidP="00F5152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3,01</w:t>
            </w:r>
            <w:r w:rsidR="0034601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Default="004F065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4601C" w:rsidRPr="0034601C" w:rsidRDefault="003A19BC" w:rsidP="00F5152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3,53</w:t>
            </w:r>
            <w:r w:rsidR="0034601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5F" w:rsidRDefault="004F065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34601C" w:rsidRPr="0034601C" w:rsidRDefault="003A19BC" w:rsidP="00F5152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0,28</w:t>
            </w:r>
            <w:r w:rsidR="0034601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65F" w:rsidRDefault="004F065F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4601C" w:rsidRPr="0034601C" w:rsidRDefault="003A19BC" w:rsidP="00F5152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7,36</w:t>
            </w:r>
            <w:r w:rsidR="0034601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</w:tr>
      <w:tr w:rsidR="003A19BC" w:rsidTr="003A5FB6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BC" w:rsidRDefault="003A19BC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A19BC" w:rsidRPr="004F065F" w:rsidRDefault="003A19BC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BC" w:rsidRDefault="003A19BC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A19BC" w:rsidRPr="004F065F" w:rsidRDefault="003A19BC" w:rsidP="004F065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6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BC" w:rsidRDefault="003A19B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A19BC" w:rsidRPr="003A19BC" w:rsidRDefault="003A19BC" w:rsidP="003A19B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BC" w:rsidRDefault="003A19BC" w:rsidP="003A19B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A19BC" w:rsidRPr="003A19BC" w:rsidRDefault="003A19BC" w:rsidP="003A19B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85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BC" w:rsidRDefault="003A19BC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A19BC" w:rsidRPr="003A19BC" w:rsidRDefault="003A19BC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4,32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BC" w:rsidRDefault="003A19BC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A19BC" w:rsidRPr="003A19BC" w:rsidRDefault="003A19BC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0,12%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BC" w:rsidRDefault="003A19BC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3A19BC" w:rsidRDefault="003A19BC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4,33%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BC" w:rsidRDefault="003A19BC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A19BC" w:rsidRPr="003A19BC" w:rsidRDefault="003A19BC" w:rsidP="0034601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8,38%</w:t>
            </w:r>
          </w:p>
        </w:tc>
      </w:tr>
    </w:tbl>
    <w:p w:rsidR="004B6084" w:rsidRPr="003A19BC" w:rsidRDefault="004B6084">
      <w:pPr>
        <w:spacing w:before="6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A19BC" w:rsidRDefault="003A19BC" w:rsidP="00295167">
      <w:pPr>
        <w:pStyle w:val="2"/>
        <w:spacing w:before="66"/>
        <w:jc w:val="center"/>
        <w:rPr>
          <w:spacing w:val="-1"/>
          <w:lang w:val="ru-RU"/>
        </w:rPr>
      </w:pPr>
      <w:bookmarkStart w:id="10" w:name="_Toc185502368"/>
    </w:p>
    <w:p w:rsidR="00C93661" w:rsidRDefault="00C93661" w:rsidP="00295167">
      <w:pPr>
        <w:pStyle w:val="2"/>
        <w:spacing w:before="66"/>
        <w:jc w:val="center"/>
        <w:rPr>
          <w:spacing w:val="-1"/>
          <w:lang w:val="ru-RU"/>
        </w:rPr>
      </w:pPr>
      <w:r w:rsidRPr="00835560">
        <w:rPr>
          <w:spacing w:val="-1"/>
          <w:lang w:val="ru-RU"/>
        </w:rPr>
        <w:t>Физика</w:t>
      </w:r>
      <w:bookmarkEnd w:id="10"/>
    </w:p>
    <w:p w:rsidR="008C7E53" w:rsidRPr="008C7E53" w:rsidRDefault="005474EC" w:rsidP="008C7E53">
      <w:pPr>
        <w:tabs>
          <w:tab w:val="left" w:pos="10490"/>
        </w:tabs>
        <w:ind w:right="15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С</w:t>
      </w:r>
      <w:r w:rsidRPr="005474E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дние показатели успеваемости и качества </w:t>
      </w:r>
      <w:r w:rsidR="008C7E5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в 7 и 8 классах </w:t>
      </w:r>
      <w:r w:rsidRPr="005474E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о НАО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ниже</w:t>
      </w:r>
      <w:r w:rsidRPr="005474E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средних по РФ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  <w:r w:rsidRPr="00547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E53">
        <w:rPr>
          <w:rFonts w:ascii="Times New Roman" w:hAnsi="Times New Roman" w:cs="Times New Roman"/>
          <w:sz w:val="24"/>
          <w:szCs w:val="24"/>
          <w:lang w:val="ru-RU"/>
        </w:rPr>
        <w:t>Очень низкий показатель качества ВПР среди 8 классов (в РФ – 42,66%, тогда как в НАО – 17,7%). Результаты среди 10 классов по НАО сопоставимы с результатами по РФ.</w:t>
      </w:r>
    </w:p>
    <w:tbl>
      <w:tblPr>
        <w:tblStyle w:val="TableNormal"/>
        <w:tblW w:w="4998" w:type="pct"/>
        <w:tblLayout w:type="fixed"/>
        <w:tblLook w:val="01E0" w:firstRow="1" w:lastRow="1" w:firstColumn="1" w:lastColumn="1" w:noHBand="0" w:noVBand="0"/>
      </w:tblPr>
      <w:tblGrid>
        <w:gridCol w:w="853"/>
        <w:gridCol w:w="1696"/>
        <w:gridCol w:w="995"/>
        <w:gridCol w:w="1322"/>
        <w:gridCol w:w="1649"/>
        <w:gridCol w:w="1273"/>
        <w:gridCol w:w="1554"/>
        <w:gridCol w:w="1284"/>
      </w:tblGrid>
      <w:tr w:rsidR="00C93661" w:rsidRPr="00FD7468" w:rsidTr="00FB6EE6">
        <w:trPr>
          <w:trHeight w:hRule="exact" w:val="1114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93661" w:rsidRPr="00C93661" w:rsidRDefault="00C93661" w:rsidP="00C9366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C93661" w:rsidRPr="0035282F" w:rsidRDefault="00C93661" w:rsidP="00C93661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93661" w:rsidRPr="0035282F" w:rsidRDefault="00C93661" w:rsidP="00C93661">
            <w:pPr>
              <w:jc w:val="center"/>
              <w:rPr>
                <w:b/>
                <w:lang w:val="ru-RU"/>
              </w:rPr>
            </w:pPr>
          </w:p>
          <w:p w:rsidR="00C93661" w:rsidRPr="0035282F" w:rsidRDefault="00C93661" w:rsidP="00C93661">
            <w:pPr>
              <w:jc w:val="center"/>
              <w:rPr>
                <w:b/>
                <w:lang w:val="ru-RU"/>
              </w:rPr>
            </w:pPr>
            <w:r w:rsidRPr="0035282F">
              <w:rPr>
                <w:b/>
                <w:lang w:val="ru-RU"/>
              </w:rPr>
              <w:t>предмет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93661" w:rsidRPr="005474EC" w:rsidRDefault="00C93661" w:rsidP="00C93661">
            <w:pPr>
              <w:pStyle w:val="TableParagraph"/>
              <w:spacing w:before="137"/>
              <w:ind w:left="16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</w:t>
            </w:r>
            <w:r w:rsidRPr="005474E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474E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О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93661" w:rsidRPr="0035282F" w:rsidRDefault="00C93661" w:rsidP="00C93661">
            <w:pPr>
              <w:pStyle w:val="TableParagraph"/>
              <w:spacing w:before="137"/>
              <w:ind w:left="127" w:right="12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участников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93661" w:rsidRPr="007D11F5" w:rsidRDefault="00C93661" w:rsidP="00C93661">
            <w:pPr>
              <w:pStyle w:val="TableParagraph"/>
              <w:spacing w:before="137"/>
              <w:ind w:left="128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Ф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93661" w:rsidRPr="007D11F5" w:rsidRDefault="00C93661" w:rsidP="00C93661">
            <w:pPr>
              <w:pStyle w:val="TableParagraph"/>
              <w:spacing w:before="137"/>
              <w:ind w:left="129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</w:t>
            </w:r>
            <w:r w:rsidRPr="007D11F5">
              <w:rPr>
                <w:rFonts w:ascii="Times New Roman" w:hAnsi="Times New Roman"/>
                <w:b/>
                <w:spacing w:val="20"/>
                <w:w w:val="99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Ф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93661" w:rsidRPr="007D11F5" w:rsidRDefault="00C93661" w:rsidP="00C93661">
            <w:pPr>
              <w:pStyle w:val="TableParagraph"/>
              <w:ind w:left="128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93661" w:rsidRPr="007D11F5" w:rsidRDefault="00C93661" w:rsidP="00C93661">
            <w:pPr>
              <w:pStyle w:val="TableParagraph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</w:t>
            </w:r>
            <w:r w:rsidRPr="007D11F5">
              <w:rPr>
                <w:rFonts w:ascii="Times New Roman" w:hAnsi="Times New Roman"/>
                <w:b/>
                <w:spacing w:val="20"/>
                <w:w w:val="99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</w:tr>
      <w:tr w:rsidR="00C93661" w:rsidTr="00FB6EE6">
        <w:trPr>
          <w:trHeight w:hRule="exact" w:val="56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Pr="0035282F" w:rsidRDefault="00C93661" w:rsidP="00C9366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93661" w:rsidRPr="00FB6EE6" w:rsidRDefault="00FB6EE6" w:rsidP="00C9366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Default="00C93661" w:rsidP="00C93661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3661" w:rsidRPr="00C93661" w:rsidRDefault="00C93661" w:rsidP="00C936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зик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Default="00C93661" w:rsidP="00C9366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3661" w:rsidRPr="004F065F" w:rsidRDefault="006D78A1" w:rsidP="000276C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Default="00C93661" w:rsidP="00C9366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93661" w:rsidRPr="00C93661" w:rsidRDefault="006D78A1" w:rsidP="00C93661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Default="00C93661" w:rsidP="00C93661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3661" w:rsidRDefault="006D78A1" w:rsidP="004C00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3,95</w:t>
            </w:r>
            <w:r w:rsidR="00C93661"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Default="00C93661" w:rsidP="00C93661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3661" w:rsidRDefault="006D78A1" w:rsidP="004C00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42,27</w:t>
            </w:r>
            <w:r w:rsidR="00C93661">
              <w:rPr>
                <w:rFonts w:ascii="Times New Roman"/>
                <w:sz w:val="24"/>
              </w:rPr>
              <w:t>%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Default="00C93661" w:rsidP="00C93661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3661" w:rsidRDefault="006D78A1" w:rsidP="004C00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88,88</w:t>
            </w:r>
            <w:r w:rsidR="00C93661">
              <w:rPr>
                <w:rFonts w:ascii="Times New Roman"/>
                <w:sz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Default="00C93661" w:rsidP="00C93661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3661" w:rsidRDefault="006D78A1" w:rsidP="004C00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29,36</w:t>
            </w:r>
            <w:r w:rsidR="00C93661">
              <w:rPr>
                <w:rFonts w:ascii="Times New Roman"/>
                <w:sz w:val="24"/>
              </w:rPr>
              <w:t>%</w:t>
            </w:r>
          </w:p>
        </w:tc>
      </w:tr>
      <w:tr w:rsidR="00C93661" w:rsidTr="00FB6EE6">
        <w:trPr>
          <w:trHeight w:hRule="exact" w:val="562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Default="00C93661" w:rsidP="00C9366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3661" w:rsidRPr="00FB6EE6" w:rsidRDefault="00FB6EE6" w:rsidP="00C9366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Default="00C93661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3661" w:rsidRPr="00C93661" w:rsidRDefault="00C93661" w:rsidP="00C936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зик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Default="00C93661" w:rsidP="00C9366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3661" w:rsidRPr="004F065F" w:rsidRDefault="006D78A1" w:rsidP="00C9366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C1" w:rsidRDefault="000276C1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93661" w:rsidRPr="00FB6EE6" w:rsidRDefault="006D78A1" w:rsidP="006D78A1">
            <w:pPr>
              <w:pStyle w:val="TableParagraph"/>
              <w:tabs>
                <w:tab w:val="left" w:pos="420"/>
                <w:tab w:val="center" w:pos="656"/>
              </w:tabs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113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Default="00C93661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3661" w:rsidRDefault="004C0048" w:rsidP="006D78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</w:t>
            </w:r>
            <w:r w:rsidR="006D78A1">
              <w:rPr>
                <w:rFonts w:ascii="Times New Roman"/>
                <w:sz w:val="24"/>
                <w:lang w:val="ru-RU"/>
              </w:rPr>
              <w:t>4</w:t>
            </w:r>
            <w:r w:rsidR="00FB6EE6">
              <w:rPr>
                <w:rFonts w:ascii="Times New Roman"/>
                <w:sz w:val="24"/>
                <w:lang w:val="ru-RU"/>
              </w:rPr>
              <w:t>,</w:t>
            </w:r>
            <w:r w:rsidR="006D78A1">
              <w:rPr>
                <w:rFonts w:ascii="Times New Roman"/>
                <w:sz w:val="24"/>
                <w:lang w:val="ru-RU"/>
              </w:rPr>
              <w:t>11</w:t>
            </w:r>
            <w:r w:rsidR="00C93661"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Default="00C93661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3661" w:rsidRDefault="006D78A1" w:rsidP="006D78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42</w:t>
            </w:r>
            <w:r w:rsidR="00FB6EE6">
              <w:rPr>
                <w:rFonts w:ascii="Times New Roman"/>
                <w:sz w:val="24"/>
                <w:lang w:val="ru-RU"/>
              </w:rPr>
              <w:t>,</w:t>
            </w:r>
            <w:r>
              <w:rPr>
                <w:rFonts w:ascii="Times New Roman"/>
                <w:sz w:val="24"/>
                <w:lang w:val="ru-RU"/>
              </w:rPr>
              <w:t>66</w:t>
            </w:r>
            <w:r w:rsidR="00C93661">
              <w:rPr>
                <w:rFonts w:ascii="Times New Roman"/>
                <w:sz w:val="24"/>
              </w:rPr>
              <w:t>%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Default="00C93661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3661" w:rsidRDefault="006D78A1" w:rsidP="004C00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86,73</w:t>
            </w:r>
            <w:r w:rsidR="00C93661">
              <w:rPr>
                <w:rFonts w:ascii="Times New Roman"/>
                <w:sz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61" w:rsidRDefault="00C93661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3661" w:rsidRDefault="006D78A1" w:rsidP="004C00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17,7</w:t>
            </w:r>
            <w:r w:rsidR="00C93661">
              <w:rPr>
                <w:rFonts w:ascii="Times New Roman"/>
                <w:sz w:val="24"/>
              </w:rPr>
              <w:t>%</w:t>
            </w:r>
          </w:p>
        </w:tc>
      </w:tr>
      <w:tr w:rsidR="006D78A1" w:rsidTr="00FB6EE6">
        <w:trPr>
          <w:trHeight w:hRule="exact" w:val="562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A1" w:rsidRDefault="006D78A1" w:rsidP="006D78A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78A1" w:rsidRPr="006D78A1" w:rsidRDefault="006D78A1" w:rsidP="006D78A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A1" w:rsidRDefault="006D78A1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D78A1" w:rsidRDefault="006D78A1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зик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A1" w:rsidRDefault="006D78A1" w:rsidP="00C9366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879C6" w:rsidRPr="00A879C6" w:rsidRDefault="00A879C6" w:rsidP="00A879C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A1" w:rsidRDefault="006D78A1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79C6" w:rsidRDefault="00A879C6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A1" w:rsidRDefault="006D78A1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879C6" w:rsidRPr="00A879C6" w:rsidRDefault="00A879C6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7,15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A1" w:rsidRDefault="006D78A1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879C6" w:rsidRPr="00A879C6" w:rsidRDefault="00A879C6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8,7%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A1" w:rsidRDefault="006D78A1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879C6" w:rsidRPr="00A879C6" w:rsidRDefault="00A879C6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8,8%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A1" w:rsidRDefault="006D78A1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7E53" w:rsidRPr="008C7E53" w:rsidRDefault="008C7E53" w:rsidP="00C9366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6,27</w:t>
            </w:r>
          </w:p>
        </w:tc>
      </w:tr>
    </w:tbl>
    <w:p w:rsidR="00C93661" w:rsidRDefault="00C93661">
      <w:pPr>
        <w:pStyle w:val="2"/>
        <w:spacing w:before="66"/>
        <w:ind w:left="3446"/>
        <w:rPr>
          <w:spacing w:val="-1"/>
        </w:rPr>
      </w:pPr>
    </w:p>
    <w:p w:rsidR="004B6084" w:rsidRPr="000F0549" w:rsidRDefault="007B03EC" w:rsidP="00C13D59">
      <w:pPr>
        <w:pStyle w:val="2"/>
        <w:tabs>
          <w:tab w:val="left" w:pos="4608"/>
        </w:tabs>
        <w:spacing w:before="66"/>
        <w:jc w:val="center"/>
        <w:rPr>
          <w:b w:val="0"/>
          <w:bCs w:val="0"/>
          <w:i w:val="0"/>
          <w:lang w:val="ru-RU"/>
        </w:rPr>
      </w:pPr>
      <w:bookmarkStart w:id="11" w:name="_Toc185502369"/>
      <w:r w:rsidRPr="00AE5422">
        <w:rPr>
          <w:spacing w:val="-1"/>
          <w:lang w:val="ru-RU"/>
        </w:rPr>
        <w:t>История и обществознание</w:t>
      </w:r>
      <w:bookmarkEnd w:id="11"/>
    </w:p>
    <w:p w:rsidR="00256686" w:rsidRDefault="00256686" w:rsidP="008F5B07">
      <w:pPr>
        <w:pStyle w:val="a3"/>
        <w:tabs>
          <w:tab w:val="left" w:pos="10490"/>
        </w:tabs>
        <w:spacing w:line="276" w:lineRule="auto"/>
        <w:ind w:left="0" w:right="90" w:firstLine="85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П</w:t>
      </w:r>
      <w:r w:rsidR="003E574B" w:rsidRPr="00087235">
        <w:rPr>
          <w:rFonts w:cs="Times New Roman"/>
          <w:spacing w:val="-1"/>
          <w:lang w:val="ru-RU"/>
        </w:rPr>
        <w:t>оказатели</w:t>
      </w:r>
      <w:r w:rsidR="003E574B" w:rsidRPr="00087235">
        <w:rPr>
          <w:rFonts w:cs="Times New Roman"/>
          <w:lang w:val="ru-RU"/>
        </w:rPr>
        <w:t xml:space="preserve"> </w:t>
      </w:r>
      <w:r w:rsidR="003E574B" w:rsidRPr="00087235">
        <w:rPr>
          <w:rFonts w:cs="Times New Roman"/>
          <w:spacing w:val="19"/>
          <w:lang w:val="ru-RU"/>
        </w:rPr>
        <w:t xml:space="preserve"> </w:t>
      </w:r>
      <w:r w:rsidR="003E574B" w:rsidRPr="00087235">
        <w:rPr>
          <w:rFonts w:cs="Times New Roman"/>
          <w:spacing w:val="-1"/>
          <w:lang w:val="ru-RU"/>
        </w:rPr>
        <w:t xml:space="preserve">успеваемости по истории </w:t>
      </w:r>
      <w:r>
        <w:rPr>
          <w:rFonts w:cs="Times New Roman"/>
          <w:spacing w:val="-1"/>
          <w:lang w:val="ru-RU"/>
        </w:rPr>
        <w:t>среди 5, 6, 7 классов</w:t>
      </w:r>
      <w:r w:rsidR="003E574B" w:rsidRPr="00087235">
        <w:rPr>
          <w:rFonts w:cs="Times New Roman"/>
          <w:spacing w:val="-1"/>
          <w:lang w:val="ru-RU"/>
        </w:rPr>
        <w:t xml:space="preserve"> </w:t>
      </w:r>
      <w:r w:rsidR="003E574B" w:rsidRPr="00087235">
        <w:rPr>
          <w:rFonts w:cs="Times New Roman"/>
          <w:lang w:val="ru-RU"/>
        </w:rPr>
        <w:t>сравнимы со средними по выборке.</w:t>
      </w:r>
    </w:p>
    <w:p w:rsidR="00256686" w:rsidRDefault="00256686" w:rsidP="008F5B07">
      <w:pPr>
        <w:pStyle w:val="a3"/>
        <w:tabs>
          <w:tab w:val="left" w:pos="10490"/>
        </w:tabs>
        <w:spacing w:line="276" w:lineRule="auto"/>
        <w:ind w:left="0" w:right="9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казатели качества </w:t>
      </w:r>
      <w:r w:rsidR="008462FD">
        <w:rPr>
          <w:rFonts w:cs="Times New Roman"/>
          <w:lang w:val="ru-RU"/>
        </w:rPr>
        <w:t>по истории в</w:t>
      </w:r>
      <w:r>
        <w:rPr>
          <w:rFonts w:cs="Times New Roman"/>
          <w:lang w:val="ru-RU"/>
        </w:rPr>
        <w:t xml:space="preserve"> НАО среди 5, 8, 10 классов выше, чем по РФ.</w:t>
      </w:r>
    </w:p>
    <w:p w:rsidR="003E574B" w:rsidRPr="00087235" w:rsidRDefault="00256686" w:rsidP="008F5B07">
      <w:pPr>
        <w:pStyle w:val="a3"/>
        <w:tabs>
          <w:tab w:val="left" w:pos="10490"/>
        </w:tabs>
        <w:spacing w:line="276" w:lineRule="auto"/>
        <w:ind w:left="0" w:right="9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 обществознанию результаты значительно ниже, чем по РФ – показатели успеваемости ниже более чем на 10%, показатели качества ниже более чем</w:t>
      </w:r>
      <w:r w:rsidR="003E574B" w:rsidRPr="0008723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на </w:t>
      </w:r>
      <w:r w:rsidR="00784F90">
        <w:rPr>
          <w:rFonts w:cs="Times New Roman"/>
          <w:lang w:val="ru-RU"/>
        </w:rPr>
        <w:t>20%.</w:t>
      </w:r>
    </w:p>
    <w:tbl>
      <w:tblPr>
        <w:tblStyle w:val="TableNormal"/>
        <w:tblW w:w="1065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992"/>
        <w:gridCol w:w="1276"/>
        <w:gridCol w:w="1701"/>
        <w:gridCol w:w="1276"/>
        <w:gridCol w:w="1579"/>
        <w:gridCol w:w="1276"/>
      </w:tblGrid>
      <w:tr w:rsidR="000F0549" w:rsidRPr="00C93661" w:rsidTr="00635D43">
        <w:trPr>
          <w:trHeight w:hRule="exact" w:val="11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0F0549" w:rsidRPr="00B3172F" w:rsidRDefault="00BE016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ab/>
            </w:r>
          </w:p>
          <w:p w:rsidR="000F0549" w:rsidRPr="000F0549" w:rsidRDefault="000F0549">
            <w:pPr>
              <w:pStyle w:val="TableParagraph"/>
              <w:ind w:left="351" w:right="148" w:hanging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0F0549" w:rsidRDefault="000F05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0F0549" w:rsidRPr="000F0549" w:rsidRDefault="000F0549" w:rsidP="000F05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0F0549" w:rsidRDefault="000F0549">
            <w:pPr>
              <w:pStyle w:val="TableParagraph"/>
              <w:spacing w:before="137"/>
              <w:ind w:left="158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0F0549" w:rsidRDefault="000F0549" w:rsidP="00635D43">
            <w:pPr>
              <w:pStyle w:val="TableParagraph"/>
              <w:ind w:left="157" w:right="153" w:firstLine="1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</w:t>
            </w:r>
          </w:p>
          <w:p w:rsidR="000F0549" w:rsidRPr="000F0549" w:rsidRDefault="000F0549" w:rsidP="00635D43">
            <w:pPr>
              <w:pStyle w:val="TableParagraph"/>
              <w:ind w:left="157" w:right="153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0F0549" w:rsidRPr="007D11F5" w:rsidRDefault="00635D43">
            <w:pPr>
              <w:pStyle w:val="TableParagraph"/>
              <w:spacing w:before="137"/>
              <w:ind w:left="148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="000F0549" w:rsidRPr="007D11F5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="000F0549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0F0549" w:rsidRPr="007D11F5" w:rsidRDefault="000F0549" w:rsidP="00635D43">
            <w:pPr>
              <w:pStyle w:val="TableParagraph"/>
              <w:spacing w:before="137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11F5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</w:t>
            </w:r>
            <w:r w:rsidRPr="007D11F5">
              <w:rPr>
                <w:rFonts w:ascii="Times New Roman" w:hAnsi="Times New Roman"/>
                <w:b/>
                <w:sz w:val="24"/>
                <w:lang w:val="ru-RU"/>
              </w:rPr>
              <w:t>е</w:t>
            </w:r>
            <w:r w:rsidRPr="007D11F5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="00635D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чество</w:t>
            </w:r>
            <w:r w:rsidRPr="007D11F5">
              <w:rPr>
                <w:rFonts w:ascii="Times New Roman" w:hAnsi="Times New Roman"/>
                <w:b/>
                <w:spacing w:val="22"/>
                <w:w w:val="99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Ф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0F0549" w:rsidRPr="007D11F5" w:rsidRDefault="008304AE">
            <w:pPr>
              <w:pStyle w:val="TableParagraph"/>
              <w:ind w:left="149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="000F0549"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="000F0549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="000F0549"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="000F0549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0F0549" w:rsidRPr="007D11F5" w:rsidRDefault="008304AE">
            <w:pPr>
              <w:pStyle w:val="TableParagraph"/>
              <w:ind w:left="149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</w:t>
            </w:r>
            <w:r w:rsidR="000F0549" w:rsidRPr="007D11F5">
              <w:rPr>
                <w:rFonts w:ascii="Times New Roman" w:hAnsi="Times New Roman"/>
                <w:b/>
                <w:spacing w:val="22"/>
                <w:w w:val="99"/>
                <w:sz w:val="24"/>
                <w:lang w:val="ru-RU"/>
              </w:rPr>
              <w:t xml:space="preserve"> </w:t>
            </w:r>
            <w:r w:rsidR="000F0549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="000F0549"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="000F0549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</w:tr>
      <w:tr w:rsidR="000F0549" w:rsidTr="00635D43">
        <w:trPr>
          <w:trHeight w:hRule="exact" w:val="5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Pr="000F0549" w:rsidRDefault="000F05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0F0549" w:rsidRDefault="000F054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Pr="00400CE9" w:rsidRDefault="00400CE9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Pr="00400CE9" w:rsidRDefault="00910CC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Pr="003B52CF" w:rsidRDefault="00910CC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910CCB" w:rsidP="003B52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5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910CCB" w:rsidP="003B52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61,08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 w:rsidP="00B13AEB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2C7E1C" w:rsidP="003B52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4</w:t>
            </w:r>
            <w:r w:rsidR="000F0549">
              <w:rPr>
                <w:rFonts w:ascii="Times New Roman"/>
                <w:sz w:val="24"/>
              </w:rPr>
              <w:t>,</w:t>
            </w:r>
            <w:r w:rsidR="00910CCB">
              <w:rPr>
                <w:rFonts w:ascii="Times New Roman"/>
                <w:sz w:val="24"/>
                <w:lang w:val="ru-RU"/>
              </w:rPr>
              <w:t>4</w:t>
            </w:r>
            <w:r>
              <w:rPr>
                <w:rFonts w:ascii="Times New Roman"/>
                <w:sz w:val="24"/>
                <w:lang w:val="ru-RU"/>
              </w:rPr>
              <w:t>1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910CCB" w:rsidP="003B52CF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63,13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</w:tr>
      <w:tr w:rsidR="000F0549" w:rsidTr="008304AE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0F054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Pr="00400CE9" w:rsidRDefault="00400CE9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Pr="00400CE9" w:rsidRDefault="00910CC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Pr="00400CE9" w:rsidRDefault="00910CC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910CCB" w:rsidP="003B52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4,85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910CCB" w:rsidP="003B52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7,95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AEB" w:rsidRDefault="00B13AEB" w:rsidP="00B13AE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910CCB" w:rsidP="003B52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4,76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910CCB" w:rsidP="003B52CF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44,18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</w:tr>
      <w:tr w:rsidR="000F0549" w:rsidTr="00635D43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Pr="00400CE9" w:rsidRDefault="00400CE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Pr="00400CE9" w:rsidRDefault="00400CE9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Pr="00400CE9" w:rsidRDefault="00910CCB" w:rsidP="00155823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Pr="00400CE9" w:rsidRDefault="00910CC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CB" w:rsidRDefault="00910CCB" w:rsidP="003B52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F0549" w:rsidRPr="00910CCB" w:rsidRDefault="00910CCB" w:rsidP="0091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8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910CCB" w:rsidP="003B52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4,88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 w:rsidP="00B13AE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2C7E1C" w:rsidP="00910C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</w:t>
            </w:r>
            <w:r w:rsidR="00910CCB">
              <w:rPr>
                <w:rFonts w:ascii="Times New Roman"/>
                <w:sz w:val="24"/>
                <w:lang w:val="ru-RU"/>
              </w:rPr>
              <w:t>0</w:t>
            </w:r>
            <w:r w:rsidR="008304AE">
              <w:rPr>
                <w:rFonts w:ascii="Times New Roman"/>
                <w:sz w:val="24"/>
                <w:lang w:val="ru-RU"/>
              </w:rPr>
              <w:t>,</w:t>
            </w:r>
            <w:r w:rsidR="00910CCB">
              <w:rPr>
                <w:rFonts w:ascii="Times New Roman"/>
                <w:sz w:val="24"/>
                <w:lang w:val="ru-RU"/>
              </w:rPr>
              <w:t>9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2C7E1C" w:rsidP="00910CCB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  <w:r w:rsidR="00910CCB">
              <w:rPr>
                <w:rFonts w:ascii="Times New Roman"/>
                <w:sz w:val="24"/>
                <w:lang w:val="ru-RU"/>
              </w:rPr>
              <w:t>5</w:t>
            </w:r>
            <w:r w:rsidR="008304AE">
              <w:rPr>
                <w:rFonts w:ascii="Times New Roman"/>
                <w:sz w:val="24"/>
                <w:lang w:val="ru-RU"/>
              </w:rPr>
              <w:t>,</w:t>
            </w:r>
            <w:r>
              <w:rPr>
                <w:rFonts w:ascii="Times New Roman"/>
                <w:sz w:val="24"/>
                <w:lang w:val="ru-RU"/>
              </w:rPr>
              <w:t>4</w:t>
            </w:r>
            <w:r w:rsidR="00910CCB">
              <w:rPr>
                <w:rFonts w:ascii="Times New Roman"/>
                <w:sz w:val="24"/>
                <w:lang w:val="ru-RU"/>
              </w:rPr>
              <w:t>5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</w:tr>
      <w:tr w:rsidR="00400CE9" w:rsidTr="00635D43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E9" w:rsidRPr="002C28C5" w:rsidRDefault="00400CE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CE9" w:rsidRPr="002C28C5" w:rsidRDefault="00400CE9" w:rsidP="00400CE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2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E9" w:rsidRPr="002C28C5" w:rsidRDefault="00400CE9">
            <w:pPr>
              <w:pStyle w:val="TableParagraph"/>
              <w:ind w:left="105" w:right="17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400CE9" w:rsidRPr="002C28C5" w:rsidRDefault="00400CE9">
            <w:pPr>
              <w:pStyle w:val="TableParagraph"/>
              <w:ind w:left="105" w:right="17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C28C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E9" w:rsidRPr="002C28C5" w:rsidRDefault="00400CE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CE9" w:rsidRPr="002C28C5" w:rsidRDefault="00910CCB" w:rsidP="00400CE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E9" w:rsidRPr="002C28C5" w:rsidRDefault="00400CE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CE9" w:rsidRPr="002C28C5" w:rsidRDefault="00910CCB" w:rsidP="00400CE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E9" w:rsidRPr="002C28C5" w:rsidRDefault="00400CE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CE9" w:rsidRPr="002C28C5" w:rsidRDefault="002C7E1C" w:rsidP="00910CC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10C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558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10C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8304AE" w:rsidRPr="002C2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E9" w:rsidRPr="002C28C5" w:rsidRDefault="00400CE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AE" w:rsidRPr="002C28C5" w:rsidRDefault="00910CCB" w:rsidP="003B52C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,8</w:t>
            </w:r>
            <w:r w:rsidR="008304AE" w:rsidRPr="002C2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  <w:r w:rsidR="003D0E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E9" w:rsidRPr="002C28C5" w:rsidRDefault="00400CE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AE" w:rsidRPr="002C28C5" w:rsidRDefault="00910CCB" w:rsidP="003B52C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23</w:t>
            </w:r>
            <w:r w:rsidR="008304AE" w:rsidRPr="002C2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E9" w:rsidRPr="002C28C5" w:rsidRDefault="00400CE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4AE" w:rsidRPr="002C28C5" w:rsidRDefault="00910CCB" w:rsidP="003B52C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76</w:t>
            </w:r>
            <w:r w:rsidR="008304AE" w:rsidRPr="002C2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FE6E04" w:rsidRPr="00FE6E04" w:rsidTr="00635D43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04" w:rsidRDefault="00FE6E04" w:rsidP="00FE6E04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04" w:rsidRPr="00FE6E04" w:rsidRDefault="00FE6E04" w:rsidP="00FE6E04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04" w:rsidRDefault="00FE6E04">
            <w:pPr>
              <w:pStyle w:val="TableParagraph"/>
              <w:ind w:left="105" w:right="17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FE6E04" w:rsidRPr="00FE6E04" w:rsidRDefault="00FE6E04">
            <w:pPr>
              <w:pStyle w:val="TableParagraph"/>
              <w:ind w:left="105" w:right="17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C28C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04" w:rsidRDefault="00FE6E0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234B" w:rsidRPr="00FE6E04" w:rsidRDefault="00173F81" w:rsidP="00B7234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04" w:rsidRDefault="00FE6E04" w:rsidP="00173F8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3F81" w:rsidRPr="00FE6E04" w:rsidRDefault="00173F81" w:rsidP="00173F8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04" w:rsidRDefault="00FE6E04" w:rsidP="00173F8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3F81" w:rsidRPr="00FE6E04" w:rsidRDefault="00173F81" w:rsidP="00173F8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,6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04" w:rsidRDefault="00FE6E04" w:rsidP="00173F8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3F81" w:rsidRPr="00FE6E04" w:rsidRDefault="00173F81" w:rsidP="00173F8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77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04" w:rsidRDefault="00FE6E04" w:rsidP="00173F8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3F81" w:rsidRPr="00FE6E04" w:rsidRDefault="00173F81" w:rsidP="00173F8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04" w:rsidRDefault="00FE6E0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3F81" w:rsidRPr="00FE6E04" w:rsidRDefault="00173F81" w:rsidP="00173F8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,31</w:t>
            </w:r>
          </w:p>
        </w:tc>
      </w:tr>
      <w:tr w:rsidR="000F0549" w:rsidTr="00635D43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Pr="00FE6E04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0F0549" w:rsidRDefault="000F054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Pr="008304AE" w:rsidRDefault="008304AE">
            <w:pPr>
              <w:pStyle w:val="TableParagraph"/>
              <w:ind w:left="105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Pr="002C28C5" w:rsidRDefault="00173F81" w:rsidP="00155823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Pr="002C28C5" w:rsidRDefault="00173F8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</w:t>
            </w:r>
          </w:p>
          <w:p w:rsidR="002C28C5" w:rsidRDefault="002C28C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173F81" w:rsidP="003B52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1,34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173F81" w:rsidP="003B52CF">
            <w:pPr>
              <w:pStyle w:val="TableParagraph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0,89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173F81" w:rsidP="003B52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79,65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9" w:rsidRDefault="000F0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0549" w:rsidRDefault="00173F81" w:rsidP="003B52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37,21</w:t>
            </w:r>
            <w:r w:rsidR="000F0549">
              <w:rPr>
                <w:rFonts w:ascii="Times New Roman"/>
                <w:sz w:val="24"/>
              </w:rPr>
              <w:t>%</w:t>
            </w:r>
          </w:p>
        </w:tc>
      </w:tr>
      <w:tr w:rsidR="00AF4A23" w:rsidTr="00AF4A23">
        <w:trPr>
          <w:trHeight w:hRule="exact"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 w:rsidP="00AF4A2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F4A23" w:rsidRPr="00AF4A23" w:rsidRDefault="00AF4A23" w:rsidP="00AF4A2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>
            <w:pPr>
              <w:pStyle w:val="TableParagraph"/>
              <w:ind w:left="105" w:right="17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4A23" w:rsidRPr="00AF4A23" w:rsidRDefault="003B52CF" w:rsidP="00173F8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</w:t>
            </w:r>
            <w:r w:rsidR="00173F8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4A23" w:rsidRPr="00AF4A23" w:rsidRDefault="003B52CF" w:rsidP="00173F8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</w:t>
            </w:r>
            <w:r w:rsidR="00173F8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4A23" w:rsidRPr="00AF4A23" w:rsidRDefault="00173F81" w:rsidP="00173F8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0</w:t>
            </w:r>
            <w:r w:rsidR="00AF4A2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</w:t>
            </w:r>
            <w:r w:rsidR="00AF4A2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4A23" w:rsidRPr="00AF4A23" w:rsidRDefault="00256686" w:rsidP="003B52C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5,88</w:t>
            </w:r>
            <w:r w:rsidR="00AF4A2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4A23" w:rsidRPr="00AF4A23" w:rsidRDefault="00256686" w:rsidP="003B52C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1,11</w:t>
            </w:r>
            <w:r w:rsidR="00AF4A2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4A23" w:rsidRPr="00AF4A23" w:rsidRDefault="00256686" w:rsidP="003B52C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2,78</w:t>
            </w:r>
            <w:r w:rsidR="00AF4A2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</w:tr>
      <w:tr w:rsidR="00AF4A23" w:rsidTr="00AF4A23">
        <w:trPr>
          <w:trHeight w:hRule="exact"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 w:rsidP="00AF4A2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F4A23" w:rsidRDefault="00AF4A23" w:rsidP="00AF4A2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 w:rsidP="00AF4A23">
            <w:pPr>
              <w:pStyle w:val="TableParagraph"/>
              <w:ind w:left="105" w:right="17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4A23" w:rsidRPr="00AF4A23" w:rsidRDefault="003B52CF" w:rsidP="0025668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</w:t>
            </w:r>
            <w:r w:rsidR="00256686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4A23" w:rsidRPr="00AF4A23" w:rsidRDefault="003B52CF" w:rsidP="0025668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</w:t>
            </w:r>
            <w:r w:rsidR="00256686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4A23" w:rsidRDefault="00256686" w:rsidP="00AF4A2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9,1</w:t>
            </w:r>
            <w:r w:rsidR="00AF4A2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  <w:p w:rsidR="003D0ED8" w:rsidRPr="00AF4A23" w:rsidRDefault="003D0ED8" w:rsidP="00AF4A2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4A23" w:rsidRPr="00AF4A23" w:rsidRDefault="00256686" w:rsidP="003B52C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4,82</w:t>
            </w:r>
            <w:r w:rsidR="00AF4A2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4A23" w:rsidRPr="00AF4A23" w:rsidRDefault="00256686" w:rsidP="003B52C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3,94</w:t>
            </w:r>
            <w:r w:rsidR="00AF4A2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4A23" w:rsidRPr="00AF4A23" w:rsidRDefault="00256686" w:rsidP="003B52C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3,64</w:t>
            </w:r>
            <w:r w:rsidR="00AF4A2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</w:tr>
      <w:tr w:rsidR="00256686" w:rsidTr="00AF4A23">
        <w:trPr>
          <w:trHeight w:hRule="exact"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86" w:rsidRDefault="00256686" w:rsidP="00AF4A2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56686" w:rsidRDefault="00256686" w:rsidP="00AF4A2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86" w:rsidRDefault="00256686" w:rsidP="00AF4A23">
            <w:pPr>
              <w:pStyle w:val="TableParagraph"/>
              <w:ind w:left="105" w:right="175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256686" w:rsidRDefault="00256686" w:rsidP="00AF4A23">
            <w:pPr>
              <w:pStyle w:val="TableParagraph"/>
              <w:ind w:left="105" w:right="17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86" w:rsidRDefault="0025668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56686" w:rsidRPr="00256686" w:rsidRDefault="00256686" w:rsidP="0025668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86" w:rsidRDefault="0025668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56686" w:rsidRPr="00256686" w:rsidRDefault="00256686" w:rsidP="0025668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86" w:rsidRDefault="0025668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56686" w:rsidRPr="00256686" w:rsidRDefault="00256686" w:rsidP="0025668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4,2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86" w:rsidRDefault="00256686" w:rsidP="0025668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56686" w:rsidRPr="00256686" w:rsidRDefault="00256686" w:rsidP="0025668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6,76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86" w:rsidRDefault="0025668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56686" w:rsidRPr="00256686" w:rsidRDefault="00256686" w:rsidP="0025668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4,3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86" w:rsidRDefault="0025668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56686" w:rsidRPr="00256686" w:rsidRDefault="00256686" w:rsidP="0025668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0%</w:t>
            </w:r>
          </w:p>
        </w:tc>
      </w:tr>
    </w:tbl>
    <w:p w:rsidR="004B6084" w:rsidRDefault="004B6084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8D06A1" w:rsidRDefault="008D06A1">
      <w:pPr>
        <w:pStyle w:val="2"/>
        <w:spacing w:before="66"/>
        <w:ind w:right="507"/>
        <w:jc w:val="center"/>
        <w:rPr>
          <w:spacing w:val="-1"/>
        </w:rPr>
      </w:pPr>
    </w:p>
    <w:p w:rsidR="00D9389B" w:rsidRDefault="00D9389B">
      <w:pPr>
        <w:pStyle w:val="2"/>
        <w:spacing w:before="66"/>
        <w:ind w:right="507"/>
        <w:jc w:val="center"/>
        <w:rPr>
          <w:spacing w:val="-1"/>
          <w:lang w:val="ru-RU"/>
        </w:rPr>
      </w:pPr>
      <w:r>
        <w:rPr>
          <w:spacing w:val="-1"/>
          <w:lang w:val="ru-RU"/>
        </w:rPr>
        <w:t>Информатика</w:t>
      </w:r>
    </w:p>
    <w:p w:rsidR="000D6B88" w:rsidRDefault="000D6B88" w:rsidP="000D6B88">
      <w:pPr>
        <w:pStyle w:val="a3"/>
        <w:tabs>
          <w:tab w:val="left" w:pos="10490"/>
        </w:tabs>
        <w:spacing w:line="276" w:lineRule="auto"/>
        <w:ind w:left="0" w:right="90" w:firstLine="85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П</w:t>
      </w:r>
      <w:r w:rsidRPr="00087235">
        <w:rPr>
          <w:rFonts w:cs="Times New Roman"/>
          <w:spacing w:val="-1"/>
          <w:lang w:val="ru-RU"/>
        </w:rPr>
        <w:t>оказатели</w:t>
      </w:r>
      <w:r w:rsidRPr="00087235">
        <w:rPr>
          <w:rFonts w:cs="Times New Roman"/>
          <w:lang w:val="ru-RU"/>
        </w:rPr>
        <w:t xml:space="preserve"> </w:t>
      </w:r>
      <w:r w:rsidRPr="00087235">
        <w:rPr>
          <w:rFonts w:cs="Times New Roman"/>
          <w:spacing w:val="19"/>
          <w:lang w:val="ru-RU"/>
        </w:rPr>
        <w:t xml:space="preserve"> </w:t>
      </w:r>
      <w:r w:rsidRPr="00087235">
        <w:rPr>
          <w:rFonts w:cs="Times New Roman"/>
          <w:spacing w:val="-1"/>
          <w:lang w:val="ru-RU"/>
        </w:rPr>
        <w:t xml:space="preserve">успеваемости по истории </w:t>
      </w:r>
      <w:r>
        <w:rPr>
          <w:rFonts w:cs="Times New Roman"/>
          <w:spacing w:val="-1"/>
          <w:lang w:val="ru-RU"/>
        </w:rPr>
        <w:t>среди 5, 6, 7 классов</w:t>
      </w:r>
      <w:r w:rsidRPr="00087235">
        <w:rPr>
          <w:rFonts w:cs="Times New Roman"/>
          <w:spacing w:val="-1"/>
          <w:lang w:val="ru-RU"/>
        </w:rPr>
        <w:t xml:space="preserve"> </w:t>
      </w:r>
      <w:r w:rsidRPr="00087235">
        <w:rPr>
          <w:rFonts w:cs="Times New Roman"/>
          <w:lang w:val="ru-RU"/>
        </w:rPr>
        <w:t>сравнимы со средними по выборке.</w:t>
      </w:r>
    </w:p>
    <w:p w:rsidR="007B6567" w:rsidRPr="00087235" w:rsidRDefault="007B6567" w:rsidP="007B6567">
      <w:pPr>
        <w:pStyle w:val="a3"/>
        <w:tabs>
          <w:tab w:val="left" w:pos="10490"/>
        </w:tabs>
        <w:spacing w:line="276" w:lineRule="auto"/>
        <w:ind w:left="0" w:right="9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реди 8 классов результаты в НАО значительно ниже, чем по РФ – успеваемость ниже более чем на 20%.</w:t>
      </w:r>
    </w:p>
    <w:tbl>
      <w:tblPr>
        <w:tblStyle w:val="TableNormal"/>
        <w:tblW w:w="1065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993"/>
        <w:gridCol w:w="1832"/>
        <w:gridCol w:w="993"/>
        <w:gridCol w:w="1275"/>
        <w:gridCol w:w="1428"/>
        <w:gridCol w:w="1407"/>
        <w:gridCol w:w="1448"/>
        <w:gridCol w:w="1276"/>
      </w:tblGrid>
      <w:tr w:rsidR="00D9389B" w:rsidRPr="00C93661" w:rsidTr="006469A5">
        <w:trPr>
          <w:trHeight w:hRule="exact" w:val="11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D9389B" w:rsidRPr="00B3172F" w:rsidRDefault="00D9389B" w:rsidP="00D9389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ab/>
            </w:r>
          </w:p>
          <w:p w:rsidR="00D9389B" w:rsidRPr="000F0549" w:rsidRDefault="00D9389B" w:rsidP="00D9389B">
            <w:pPr>
              <w:pStyle w:val="TableParagraph"/>
              <w:ind w:left="351" w:right="148" w:hanging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D9389B" w:rsidRDefault="00D9389B" w:rsidP="00D9389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9389B" w:rsidRPr="000F0549" w:rsidRDefault="00D9389B" w:rsidP="00D938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D9389B" w:rsidRDefault="00D9389B" w:rsidP="00D9389B">
            <w:pPr>
              <w:pStyle w:val="TableParagraph"/>
              <w:spacing w:before="137"/>
              <w:ind w:left="158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D9389B" w:rsidRDefault="00D9389B" w:rsidP="00D9389B">
            <w:pPr>
              <w:pStyle w:val="TableParagraph"/>
              <w:ind w:left="157" w:right="153" w:firstLine="1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</w:t>
            </w:r>
          </w:p>
          <w:p w:rsidR="00D9389B" w:rsidRPr="000F0549" w:rsidRDefault="00D9389B" w:rsidP="00D9389B">
            <w:pPr>
              <w:pStyle w:val="TableParagraph"/>
              <w:ind w:left="157" w:right="153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D9389B" w:rsidRPr="007D11F5" w:rsidRDefault="00D9389B" w:rsidP="00D9389B">
            <w:pPr>
              <w:pStyle w:val="TableParagraph"/>
              <w:spacing w:before="137"/>
              <w:ind w:left="148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Pr="007D11F5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Ф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D9389B" w:rsidRPr="007D11F5" w:rsidRDefault="00D9389B" w:rsidP="00D9389B">
            <w:pPr>
              <w:pStyle w:val="TableParagraph"/>
              <w:spacing w:before="137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11F5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</w:t>
            </w:r>
            <w:r w:rsidRPr="007D11F5">
              <w:rPr>
                <w:rFonts w:ascii="Times New Roman" w:hAnsi="Times New Roman"/>
                <w:b/>
                <w:sz w:val="24"/>
                <w:lang w:val="ru-RU"/>
              </w:rPr>
              <w:t>е</w:t>
            </w:r>
            <w:r w:rsidRPr="007D11F5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чество</w:t>
            </w:r>
            <w:r w:rsidRPr="007D11F5">
              <w:rPr>
                <w:rFonts w:ascii="Times New Roman" w:hAnsi="Times New Roman"/>
                <w:b/>
                <w:spacing w:val="22"/>
                <w:w w:val="99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Ф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D9389B" w:rsidRPr="007D11F5" w:rsidRDefault="00D9389B" w:rsidP="00D9389B">
            <w:pPr>
              <w:pStyle w:val="TableParagraph"/>
              <w:ind w:left="149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D9389B" w:rsidRPr="007D11F5" w:rsidRDefault="00D9389B" w:rsidP="00D9389B">
            <w:pPr>
              <w:pStyle w:val="TableParagraph"/>
              <w:ind w:left="149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</w:t>
            </w:r>
            <w:r w:rsidRPr="007D11F5">
              <w:rPr>
                <w:rFonts w:ascii="Times New Roman" w:hAnsi="Times New Roman"/>
                <w:b/>
                <w:spacing w:val="22"/>
                <w:w w:val="99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</w:tr>
      <w:tr w:rsidR="00D9389B" w:rsidTr="006469A5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Default="00D9389B" w:rsidP="00D9389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9389B" w:rsidRPr="00400CE9" w:rsidRDefault="00D9389B" w:rsidP="00D9389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Default="00D9389B" w:rsidP="00D9389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9389B" w:rsidRPr="00400CE9" w:rsidRDefault="00D9389B" w:rsidP="00FE2A0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="00FE2A06">
              <w:rPr>
                <w:rFonts w:ascii="Times New Roman" w:hAnsi="Times New Roman"/>
                <w:spacing w:val="-1"/>
                <w:sz w:val="24"/>
                <w:lang w:val="ru-RU"/>
              </w:rPr>
              <w:t>нфор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Default="00D9389B" w:rsidP="00D9389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9389B" w:rsidRPr="00400CE9" w:rsidRDefault="00D9389B" w:rsidP="00D9389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Default="00D9389B" w:rsidP="00D9389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9389B" w:rsidRPr="00400CE9" w:rsidRDefault="00D9389B" w:rsidP="00D938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Default="00D9389B" w:rsidP="00D938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9389B" w:rsidRPr="00910CCB" w:rsidRDefault="00D9389B" w:rsidP="00FE2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  <w:r w:rsidRPr="00910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E2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 w:rsidRPr="00910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Default="00D9389B" w:rsidP="00D9389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9389B" w:rsidRDefault="00D9389B" w:rsidP="00D938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64,01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Default="00D9389B" w:rsidP="00D9389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9389B" w:rsidRDefault="00D9389B" w:rsidP="00FE2A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3,6</w:t>
            </w:r>
            <w:r w:rsidR="00FE2A06">
              <w:rPr>
                <w:rFonts w:ascii="Times New Roman"/>
                <w:sz w:val="24"/>
                <w:lang w:val="ru-RU"/>
              </w:rPr>
              <w:t>9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Default="00D9389B" w:rsidP="00D9389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9389B" w:rsidRDefault="00FE2A06" w:rsidP="00FE2A06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61,06</w:t>
            </w:r>
            <w:r w:rsidR="00D9389B">
              <w:rPr>
                <w:rFonts w:ascii="Times New Roman"/>
                <w:sz w:val="24"/>
              </w:rPr>
              <w:t>%</w:t>
            </w:r>
          </w:p>
        </w:tc>
      </w:tr>
      <w:tr w:rsidR="00D9389B" w:rsidTr="00C00A05">
        <w:trPr>
          <w:trHeight w:hRule="exact" w:val="6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Pr="002C28C5" w:rsidRDefault="00D9389B" w:rsidP="00D9389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89B" w:rsidRPr="002C28C5" w:rsidRDefault="00D9389B" w:rsidP="00D9389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2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Pr="002C28C5" w:rsidRDefault="00D9389B" w:rsidP="00D9389B">
            <w:pPr>
              <w:pStyle w:val="TableParagraph"/>
              <w:ind w:left="105" w:right="17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9389B" w:rsidRPr="002C28C5" w:rsidRDefault="006469A5" w:rsidP="006469A5">
            <w:pPr>
              <w:pStyle w:val="TableParagraph"/>
              <w:ind w:left="105" w:right="17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Pr="002C28C5" w:rsidRDefault="00D9389B" w:rsidP="00D9389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89B" w:rsidRPr="002C28C5" w:rsidRDefault="00C00A05" w:rsidP="00D9389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Pr="002C28C5" w:rsidRDefault="00D9389B" w:rsidP="00D9389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89B" w:rsidRPr="002C28C5" w:rsidRDefault="00C00A05" w:rsidP="00D9389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Pr="002C28C5" w:rsidRDefault="00D9389B" w:rsidP="00D9389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89B" w:rsidRPr="002C28C5" w:rsidRDefault="00C00A05" w:rsidP="00D9389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,51</w:t>
            </w:r>
            <w:r w:rsidR="00D9389B" w:rsidRPr="002C2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Pr="002C28C5" w:rsidRDefault="00D9389B" w:rsidP="00D9389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89B" w:rsidRPr="002C28C5" w:rsidRDefault="00C00A05" w:rsidP="00D9389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3</w:t>
            </w:r>
            <w:r w:rsidR="00D9389B" w:rsidRPr="002C2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  <w:r w:rsidR="00D93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Pr="002C28C5" w:rsidRDefault="00D9389B" w:rsidP="00D9389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89B" w:rsidRPr="002C28C5" w:rsidRDefault="00C00A05" w:rsidP="00D9389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,34</w:t>
            </w:r>
            <w:r w:rsidR="00D9389B" w:rsidRPr="002C2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9B" w:rsidRPr="002C28C5" w:rsidRDefault="00D9389B" w:rsidP="00D9389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89B" w:rsidRPr="002C28C5" w:rsidRDefault="00C00A05" w:rsidP="00D9389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,</w:t>
            </w:r>
            <w:r w:rsidR="002B2C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9389B" w:rsidRPr="002C2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D9389B" w:rsidRPr="00D9389B" w:rsidRDefault="00D9389B">
      <w:pPr>
        <w:pStyle w:val="2"/>
        <w:spacing w:before="66"/>
        <w:ind w:right="507"/>
        <w:jc w:val="center"/>
        <w:rPr>
          <w:spacing w:val="-1"/>
          <w:lang w:val="ru-RU"/>
        </w:rPr>
      </w:pPr>
    </w:p>
    <w:p w:rsidR="00D9389B" w:rsidRDefault="00D9389B">
      <w:pPr>
        <w:pStyle w:val="2"/>
        <w:spacing w:before="66"/>
        <w:ind w:right="507"/>
        <w:jc w:val="center"/>
        <w:rPr>
          <w:spacing w:val="-1"/>
        </w:rPr>
      </w:pPr>
    </w:p>
    <w:p w:rsidR="004B6084" w:rsidRPr="000873D7" w:rsidRDefault="00A17399" w:rsidP="001C1F96">
      <w:pPr>
        <w:pStyle w:val="2"/>
        <w:ind w:right="507"/>
        <w:jc w:val="center"/>
        <w:rPr>
          <w:b w:val="0"/>
          <w:bCs w:val="0"/>
          <w:i w:val="0"/>
          <w:lang w:val="ru-RU"/>
        </w:rPr>
      </w:pPr>
      <w:bookmarkStart w:id="12" w:name="_Toc185502370"/>
      <w:r w:rsidRPr="00F52D25">
        <w:rPr>
          <w:spacing w:val="-1"/>
          <w:lang w:val="ru-RU"/>
        </w:rPr>
        <w:t>Естественно-научный</w:t>
      </w:r>
      <w:r w:rsidR="00893720" w:rsidRPr="00F52D25">
        <w:rPr>
          <w:spacing w:val="-6"/>
          <w:lang w:val="ru-RU"/>
        </w:rPr>
        <w:t xml:space="preserve"> </w:t>
      </w:r>
      <w:r w:rsidR="00893720" w:rsidRPr="00F52D25">
        <w:rPr>
          <w:spacing w:val="-1"/>
          <w:lang w:val="ru-RU"/>
        </w:rPr>
        <w:t>цикл</w:t>
      </w:r>
      <w:bookmarkEnd w:id="12"/>
    </w:p>
    <w:p w:rsidR="00103248" w:rsidRDefault="00103248" w:rsidP="001C1F96">
      <w:pPr>
        <w:pStyle w:val="a3"/>
        <w:spacing w:line="276" w:lineRule="auto"/>
        <w:ind w:left="0" w:right="90" w:firstLine="851"/>
        <w:jc w:val="both"/>
        <w:rPr>
          <w:spacing w:val="-4"/>
          <w:lang w:val="ru-RU"/>
        </w:rPr>
      </w:pPr>
      <w:r w:rsidRPr="0053715B">
        <w:rPr>
          <w:spacing w:val="-4"/>
          <w:lang w:val="ru-RU"/>
        </w:rPr>
        <w:t>В 4</w:t>
      </w:r>
      <w:r>
        <w:rPr>
          <w:spacing w:val="-4"/>
          <w:lang w:val="ru-RU"/>
        </w:rPr>
        <w:t xml:space="preserve"> и 5</w:t>
      </w:r>
      <w:r w:rsidR="00A17399">
        <w:rPr>
          <w:spacing w:val="-4"/>
          <w:lang w:val="ru-RU"/>
        </w:rPr>
        <w:t>, 6</w:t>
      </w:r>
      <w:r w:rsidR="00A70B16">
        <w:rPr>
          <w:spacing w:val="-4"/>
          <w:lang w:val="ru-RU"/>
        </w:rPr>
        <w:t xml:space="preserve"> </w:t>
      </w:r>
      <w:r w:rsidRPr="0053715B">
        <w:rPr>
          <w:spacing w:val="-4"/>
          <w:lang w:val="ru-RU"/>
        </w:rPr>
        <w:t xml:space="preserve">классах средние показатели успеваемости по </w:t>
      </w:r>
      <w:r w:rsidR="002278F7">
        <w:rPr>
          <w:spacing w:val="-4"/>
          <w:lang w:val="ru-RU"/>
        </w:rPr>
        <w:t>окружающему миру и</w:t>
      </w:r>
      <w:r w:rsidR="00A333AD">
        <w:rPr>
          <w:spacing w:val="-4"/>
          <w:lang w:val="ru-RU"/>
        </w:rPr>
        <w:t xml:space="preserve"> </w:t>
      </w:r>
      <w:r w:rsidR="002278F7">
        <w:rPr>
          <w:spacing w:val="-4"/>
          <w:lang w:val="ru-RU"/>
        </w:rPr>
        <w:t>биологии</w:t>
      </w:r>
      <w:r w:rsidRPr="0053715B">
        <w:rPr>
          <w:spacing w:val="-4"/>
          <w:lang w:val="ru-RU"/>
        </w:rPr>
        <w:t xml:space="preserve"> выше средних по РФ. </w:t>
      </w:r>
      <w:r w:rsidR="00A70B16">
        <w:rPr>
          <w:spacing w:val="-4"/>
          <w:lang w:val="ru-RU"/>
        </w:rPr>
        <w:t>Показатели качества по биологии в НАО выше, чем по РФ в 5, 8 классах. П</w:t>
      </w:r>
      <w:r>
        <w:rPr>
          <w:spacing w:val="-4"/>
          <w:lang w:val="ru-RU"/>
        </w:rPr>
        <w:t xml:space="preserve">о химии </w:t>
      </w:r>
      <w:r w:rsidR="00A70B16">
        <w:rPr>
          <w:spacing w:val="-4"/>
          <w:lang w:val="ru-RU"/>
        </w:rPr>
        <w:t xml:space="preserve">показатели успеваемости сравнимы с показателями </w:t>
      </w:r>
      <w:r>
        <w:rPr>
          <w:spacing w:val="-4"/>
          <w:lang w:val="ru-RU"/>
        </w:rPr>
        <w:t>по РФ.</w:t>
      </w:r>
    </w:p>
    <w:p w:rsidR="000873D7" w:rsidRPr="00BD2530" w:rsidRDefault="00BB4F76" w:rsidP="00882312">
      <w:pPr>
        <w:pStyle w:val="a3"/>
        <w:ind w:left="0" w:right="90" w:firstLine="851"/>
        <w:jc w:val="both"/>
        <w:rPr>
          <w:spacing w:val="-1"/>
          <w:lang w:val="ru-RU"/>
        </w:rPr>
      </w:pPr>
      <w:r>
        <w:rPr>
          <w:rFonts w:cs="Times New Roman"/>
          <w:lang w:val="ru-RU"/>
        </w:rPr>
        <w:t>Среди естественно-научного</w:t>
      </w:r>
      <w:r w:rsidR="005875D3" w:rsidRPr="00BD2530">
        <w:rPr>
          <w:rFonts w:cs="Times New Roman"/>
          <w:lang w:val="ru-RU"/>
        </w:rPr>
        <w:t xml:space="preserve"> цикла предметов п</w:t>
      </w:r>
      <w:r w:rsidR="000873D7" w:rsidRPr="00BD2530">
        <w:rPr>
          <w:rFonts w:cs="Times New Roman"/>
          <w:lang w:val="ru-RU"/>
        </w:rPr>
        <w:t xml:space="preserve">оказатели </w:t>
      </w:r>
      <w:r w:rsidR="000873D7" w:rsidRPr="00BD2530">
        <w:rPr>
          <w:rFonts w:cs="Times New Roman"/>
          <w:spacing w:val="-1"/>
          <w:lang w:val="ru-RU"/>
        </w:rPr>
        <w:t>качества ниже</w:t>
      </w:r>
      <w:r w:rsidR="00B56040" w:rsidRPr="00BD2530">
        <w:rPr>
          <w:rFonts w:cs="Times New Roman"/>
          <w:spacing w:val="-1"/>
          <w:lang w:val="ru-RU"/>
        </w:rPr>
        <w:t xml:space="preserve"> общероссийских более чем на 10%</w:t>
      </w:r>
      <w:r w:rsidR="000873D7" w:rsidRPr="00BD2530">
        <w:rPr>
          <w:rFonts w:cs="Times New Roman"/>
          <w:spacing w:val="-4"/>
          <w:lang w:val="ru-RU"/>
        </w:rPr>
        <w:t xml:space="preserve"> </w:t>
      </w:r>
      <w:r w:rsidR="000873D7" w:rsidRPr="00BD2530">
        <w:rPr>
          <w:rFonts w:cs="Times New Roman"/>
          <w:spacing w:val="-1"/>
          <w:lang w:val="ru-RU"/>
        </w:rPr>
        <w:t xml:space="preserve">по </w:t>
      </w:r>
      <w:r w:rsidR="005875D3" w:rsidRPr="00BD2530">
        <w:rPr>
          <w:rFonts w:cs="Times New Roman"/>
          <w:spacing w:val="-1"/>
          <w:lang w:val="ru-RU"/>
        </w:rPr>
        <w:t>биологии</w:t>
      </w:r>
      <w:r w:rsidR="00B56040" w:rsidRPr="00BD2530">
        <w:rPr>
          <w:rFonts w:cs="Times New Roman"/>
          <w:spacing w:val="-1"/>
          <w:lang w:val="ru-RU"/>
        </w:rPr>
        <w:t xml:space="preserve"> среди </w:t>
      </w:r>
      <w:r w:rsidR="00A333AD" w:rsidRPr="00BD2530">
        <w:rPr>
          <w:rFonts w:cs="Times New Roman"/>
          <w:spacing w:val="-1"/>
          <w:lang w:val="ru-RU"/>
        </w:rPr>
        <w:t>6</w:t>
      </w:r>
      <w:r w:rsidR="004815BC" w:rsidRPr="00BD2530">
        <w:rPr>
          <w:rFonts w:cs="Times New Roman"/>
          <w:spacing w:val="-1"/>
          <w:lang w:val="ru-RU"/>
        </w:rPr>
        <w:t xml:space="preserve"> классов, географии среди 7-8 классов . Показатели </w:t>
      </w:r>
      <w:r w:rsidR="00BD2530" w:rsidRPr="00BD2530">
        <w:rPr>
          <w:rFonts w:cs="Times New Roman"/>
          <w:spacing w:val="-1"/>
          <w:lang w:val="ru-RU"/>
        </w:rPr>
        <w:t>качества</w:t>
      </w:r>
      <w:r w:rsidR="004815BC" w:rsidRPr="00BD2530">
        <w:rPr>
          <w:rFonts w:cs="Times New Roman"/>
          <w:spacing w:val="-1"/>
          <w:lang w:val="ru-RU"/>
        </w:rPr>
        <w:t xml:space="preserve"> ни</w:t>
      </w:r>
      <w:r w:rsidR="00A70B16">
        <w:rPr>
          <w:rFonts w:cs="Times New Roman"/>
          <w:spacing w:val="-1"/>
          <w:lang w:val="ru-RU"/>
        </w:rPr>
        <w:t>же общероссийских более чем на 2</w:t>
      </w:r>
      <w:r w:rsidR="004815BC" w:rsidRPr="00BD2530">
        <w:rPr>
          <w:rFonts w:cs="Times New Roman"/>
          <w:spacing w:val="-1"/>
          <w:lang w:val="ru-RU"/>
        </w:rPr>
        <w:t xml:space="preserve">0% по </w:t>
      </w:r>
      <w:r w:rsidR="00A70B16">
        <w:rPr>
          <w:rFonts w:cs="Times New Roman"/>
          <w:spacing w:val="-1"/>
          <w:lang w:val="ru-RU"/>
        </w:rPr>
        <w:t>географии</w:t>
      </w:r>
      <w:r w:rsidR="004815BC" w:rsidRPr="00BD2530">
        <w:rPr>
          <w:rFonts w:cs="Times New Roman"/>
          <w:spacing w:val="-1"/>
          <w:lang w:val="ru-RU"/>
        </w:rPr>
        <w:t xml:space="preserve"> </w:t>
      </w:r>
      <w:r w:rsidR="00025720">
        <w:rPr>
          <w:rFonts w:cs="Times New Roman"/>
          <w:spacing w:val="-1"/>
          <w:lang w:val="ru-RU"/>
        </w:rPr>
        <w:t>среди 6, 10</w:t>
      </w:r>
      <w:r w:rsidR="00BD2530" w:rsidRPr="00BD2530">
        <w:rPr>
          <w:rFonts w:cs="Times New Roman"/>
          <w:spacing w:val="-1"/>
          <w:lang w:val="ru-RU"/>
        </w:rPr>
        <w:t xml:space="preserve"> классов.</w:t>
      </w:r>
    </w:p>
    <w:p w:rsidR="005875D3" w:rsidRDefault="005875D3" w:rsidP="00882312">
      <w:pPr>
        <w:pStyle w:val="a3"/>
        <w:spacing w:before="118"/>
        <w:ind w:left="0" w:right="90" w:firstLine="851"/>
        <w:jc w:val="both"/>
        <w:rPr>
          <w:rFonts w:cs="Times New Roman"/>
          <w:lang w:val="ru-RU"/>
        </w:rPr>
      </w:pPr>
      <w:r w:rsidRPr="004B3232">
        <w:rPr>
          <w:rFonts w:cs="Times New Roman"/>
          <w:spacing w:val="-1"/>
          <w:lang w:val="ru-RU"/>
        </w:rPr>
        <w:t>Показатели</w:t>
      </w:r>
      <w:r w:rsidRPr="004B3232">
        <w:rPr>
          <w:rFonts w:cs="Times New Roman"/>
          <w:lang w:val="ru-RU"/>
        </w:rPr>
        <w:t xml:space="preserve"> </w:t>
      </w:r>
      <w:r w:rsidRPr="004B3232">
        <w:rPr>
          <w:rFonts w:cs="Times New Roman"/>
          <w:spacing w:val="19"/>
          <w:lang w:val="ru-RU"/>
        </w:rPr>
        <w:t xml:space="preserve"> </w:t>
      </w:r>
      <w:r w:rsidRPr="004B3232">
        <w:rPr>
          <w:rFonts w:cs="Times New Roman"/>
          <w:spacing w:val="-1"/>
          <w:lang w:val="ru-RU"/>
        </w:rPr>
        <w:t>успеваемости по</w:t>
      </w:r>
      <w:r w:rsidR="00190EDF">
        <w:rPr>
          <w:rFonts w:cs="Times New Roman"/>
          <w:spacing w:val="-1"/>
          <w:lang w:val="ru-RU"/>
        </w:rPr>
        <w:t xml:space="preserve"> </w:t>
      </w:r>
      <w:r w:rsidR="008C4844" w:rsidRPr="004B3232">
        <w:rPr>
          <w:rFonts w:cs="Times New Roman"/>
          <w:spacing w:val="-1"/>
          <w:lang w:val="ru-RU"/>
        </w:rPr>
        <w:t>географии</w:t>
      </w:r>
      <w:r w:rsidR="004B3232" w:rsidRPr="004B3232">
        <w:rPr>
          <w:rFonts w:cs="Times New Roman"/>
          <w:spacing w:val="-1"/>
          <w:lang w:val="ru-RU"/>
        </w:rPr>
        <w:t xml:space="preserve"> среди </w:t>
      </w:r>
      <w:r w:rsidR="00190EDF">
        <w:rPr>
          <w:rFonts w:cs="Times New Roman"/>
          <w:spacing w:val="-1"/>
          <w:lang w:val="ru-RU"/>
        </w:rPr>
        <w:t>5,7</w:t>
      </w:r>
      <w:r w:rsidR="004B3232" w:rsidRPr="004B3232">
        <w:rPr>
          <w:rFonts w:cs="Times New Roman"/>
          <w:spacing w:val="-1"/>
          <w:lang w:val="ru-RU"/>
        </w:rPr>
        <w:t xml:space="preserve"> классов</w:t>
      </w:r>
      <w:r w:rsidR="008C4844" w:rsidRPr="004B3232">
        <w:rPr>
          <w:rFonts w:cs="Times New Roman"/>
          <w:spacing w:val="-1"/>
          <w:lang w:val="ru-RU"/>
        </w:rPr>
        <w:t xml:space="preserve"> и химии</w:t>
      </w:r>
      <w:r w:rsidRPr="004B3232">
        <w:rPr>
          <w:rFonts w:cs="Times New Roman"/>
          <w:spacing w:val="-1"/>
          <w:lang w:val="ru-RU"/>
        </w:rPr>
        <w:t xml:space="preserve"> </w:t>
      </w:r>
      <w:r w:rsidR="00190EDF">
        <w:rPr>
          <w:rFonts w:cs="Times New Roman"/>
          <w:spacing w:val="-1"/>
          <w:lang w:val="ru-RU"/>
        </w:rPr>
        <w:t xml:space="preserve">среди 8,10 </w:t>
      </w:r>
      <w:r w:rsidRPr="004B3232">
        <w:rPr>
          <w:rFonts w:cs="Times New Roman"/>
          <w:lang w:val="ru-RU"/>
        </w:rPr>
        <w:t>сравнимы со средними по выборке.</w:t>
      </w:r>
    </w:p>
    <w:p w:rsidR="00F7763E" w:rsidRDefault="00F7763E" w:rsidP="00882312">
      <w:pPr>
        <w:pStyle w:val="a3"/>
        <w:spacing w:before="118"/>
        <w:ind w:left="0" w:right="90" w:firstLine="851"/>
        <w:jc w:val="both"/>
        <w:rPr>
          <w:rFonts w:cs="Times New Roman"/>
          <w:lang w:val="ru-RU"/>
        </w:rPr>
      </w:pPr>
    </w:p>
    <w:p w:rsidR="00F7763E" w:rsidRDefault="00F7763E" w:rsidP="00882312">
      <w:pPr>
        <w:pStyle w:val="a3"/>
        <w:spacing w:before="118"/>
        <w:ind w:left="0" w:right="90" w:firstLine="851"/>
        <w:jc w:val="both"/>
        <w:rPr>
          <w:rFonts w:cs="Times New Roman"/>
          <w:lang w:val="ru-RU"/>
        </w:rPr>
      </w:pPr>
    </w:p>
    <w:p w:rsidR="00F7763E" w:rsidRDefault="00F7763E" w:rsidP="00882312">
      <w:pPr>
        <w:pStyle w:val="a3"/>
        <w:spacing w:before="118"/>
        <w:ind w:left="0" w:right="90" w:firstLine="851"/>
        <w:jc w:val="both"/>
        <w:rPr>
          <w:rFonts w:cs="Times New Roman"/>
          <w:lang w:val="ru-RU"/>
        </w:rPr>
      </w:pPr>
    </w:p>
    <w:tbl>
      <w:tblPr>
        <w:tblStyle w:val="TableNormal"/>
        <w:tblW w:w="1063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850"/>
        <w:gridCol w:w="1276"/>
        <w:gridCol w:w="1701"/>
        <w:gridCol w:w="1276"/>
        <w:gridCol w:w="1559"/>
        <w:gridCol w:w="1276"/>
      </w:tblGrid>
      <w:tr w:rsidR="00BB61F8" w:rsidRPr="00C93661" w:rsidTr="00D85D21">
        <w:trPr>
          <w:trHeight w:hRule="exact" w:val="11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B61F8" w:rsidRPr="000873D7" w:rsidRDefault="00BB61F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B61F8" w:rsidRPr="00BB61F8" w:rsidRDefault="00BB61F8">
            <w:pPr>
              <w:pStyle w:val="TableParagraph"/>
              <w:ind w:left="351" w:right="150" w:hanging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B61F8" w:rsidRDefault="00BB61F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BB61F8" w:rsidRPr="00BB61F8" w:rsidRDefault="00BB61F8" w:rsidP="00BB61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B61F8" w:rsidRDefault="00BC4603">
            <w:pPr>
              <w:pStyle w:val="TableParagraph"/>
              <w:spacing w:before="137"/>
              <w:ind w:left="161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кол-во </w:t>
            </w:r>
            <w:r w:rsidR="00BB61F8">
              <w:rPr>
                <w:rFonts w:ascii="Times New Roman" w:hAnsi="Times New Roman"/>
                <w:b/>
                <w:spacing w:val="-1"/>
                <w:sz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B61F8" w:rsidRPr="00BC4603" w:rsidRDefault="00BC4603">
            <w:pPr>
              <w:pStyle w:val="TableParagraph"/>
              <w:spacing w:before="137"/>
              <w:ind w:left="157" w:right="153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B61F8" w:rsidRPr="007D11F5" w:rsidRDefault="00BC4603">
            <w:pPr>
              <w:pStyle w:val="TableParagraph"/>
              <w:spacing w:before="137"/>
              <w:ind w:left="148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="00BB61F8"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="00BB61F8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="00BB61F8" w:rsidRPr="007D11F5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="00BB61F8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B61F8" w:rsidRPr="007D11F5" w:rsidRDefault="005875D3">
            <w:pPr>
              <w:pStyle w:val="TableParagraph"/>
              <w:spacing w:before="137"/>
              <w:ind w:left="148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</w:t>
            </w:r>
            <w:r w:rsidR="00BC4603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реднее качество</w:t>
            </w:r>
            <w:r w:rsidR="00BB61F8" w:rsidRPr="007D11F5">
              <w:rPr>
                <w:rFonts w:ascii="Times New Roman" w:hAnsi="Times New Roman"/>
                <w:b/>
                <w:spacing w:val="22"/>
                <w:w w:val="99"/>
                <w:sz w:val="24"/>
                <w:lang w:val="ru-RU"/>
              </w:rPr>
              <w:t xml:space="preserve"> </w:t>
            </w:r>
            <w:r w:rsidR="00BB61F8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="00BB61F8" w:rsidRPr="007D11F5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="00BB61F8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B61F8" w:rsidRPr="007D11F5" w:rsidRDefault="005875D3">
            <w:pPr>
              <w:pStyle w:val="TableParagraph"/>
              <w:ind w:left="15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="00BB61F8"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="00BB61F8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="00BB61F8"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="00BB61F8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B61F8" w:rsidRPr="007D11F5" w:rsidRDefault="005875D3">
            <w:pPr>
              <w:pStyle w:val="TableParagraph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</w:t>
            </w:r>
            <w:r w:rsidR="00BB61F8" w:rsidRPr="007D11F5">
              <w:rPr>
                <w:rFonts w:ascii="Times New Roman" w:hAnsi="Times New Roman"/>
                <w:b/>
                <w:spacing w:val="22"/>
                <w:w w:val="99"/>
                <w:sz w:val="24"/>
                <w:lang w:val="ru-RU"/>
              </w:rPr>
              <w:t xml:space="preserve"> </w:t>
            </w:r>
            <w:r w:rsidR="00BB61F8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="00BB61F8"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="00BB61F8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</w:tr>
      <w:tr w:rsidR="00DB015E" w:rsidTr="00DB015E">
        <w:trPr>
          <w:trHeight w:hRule="exact" w:val="9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E" w:rsidRDefault="00DB015E">
            <w:pPr>
              <w:pStyle w:val="TableParagraph"/>
              <w:spacing w:before="13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</w:p>
          <w:p w:rsidR="00DB015E" w:rsidRPr="00B320CB" w:rsidRDefault="00DB015E">
            <w:pPr>
              <w:pStyle w:val="TableParagraph"/>
              <w:spacing w:before="13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E" w:rsidRDefault="00DB015E" w:rsidP="00B320CB">
            <w:pPr>
              <w:pStyle w:val="TableParagraph"/>
              <w:spacing w:before="13"/>
              <w:rPr>
                <w:rFonts w:ascii="Times New Roman" w:hAnsi="Times New Roman"/>
                <w:spacing w:val="-1"/>
                <w:sz w:val="24"/>
              </w:rPr>
            </w:pPr>
          </w:p>
          <w:p w:rsidR="00DB015E" w:rsidRDefault="00DB015E" w:rsidP="00B320CB">
            <w:pPr>
              <w:pStyle w:val="TableParagraph"/>
              <w:spacing w:before="13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кружающ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E" w:rsidRDefault="00DB015E">
            <w:pPr>
              <w:pStyle w:val="TableParagraph"/>
              <w:spacing w:before="13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15E" w:rsidRPr="00DB015E" w:rsidRDefault="00DB015E">
            <w:pPr>
              <w:pStyle w:val="TableParagraph"/>
              <w:spacing w:before="13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E" w:rsidRDefault="00DB015E">
            <w:pPr>
              <w:pStyle w:val="TableParagraph"/>
              <w:spacing w:before="13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15E" w:rsidRPr="00DB015E" w:rsidRDefault="00DB015E">
            <w:pPr>
              <w:pStyle w:val="TableParagraph"/>
              <w:spacing w:before="13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E" w:rsidRDefault="00DB015E" w:rsidP="00111FF8">
            <w:pPr>
              <w:pStyle w:val="TableParagraph"/>
              <w:spacing w:before="13"/>
              <w:ind w:left="287"/>
              <w:jc w:val="center"/>
              <w:rPr>
                <w:rFonts w:ascii="Times New Roman"/>
                <w:sz w:val="24"/>
              </w:rPr>
            </w:pPr>
          </w:p>
          <w:p w:rsidR="00DB015E" w:rsidRPr="00DB015E" w:rsidRDefault="00DB015E" w:rsidP="00DB015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9,0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E" w:rsidRDefault="00DB015E" w:rsidP="00111FF8">
            <w:pPr>
              <w:pStyle w:val="TableParagraph"/>
              <w:spacing w:before="13"/>
              <w:ind w:left="288"/>
              <w:jc w:val="center"/>
              <w:rPr>
                <w:rFonts w:ascii="Times New Roman"/>
                <w:sz w:val="24"/>
              </w:rPr>
            </w:pPr>
          </w:p>
          <w:p w:rsidR="00DB015E" w:rsidRPr="00DB015E" w:rsidRDefault="00DB015E" w:rsidP="00DB01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,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E" w:rsidRDefault="00DB015E" w:rsidP="00111FF8">
            <w:pPr>
              <w:pStyle w:val="TableParagraph"/>
              <w:spacing w:before="13"/>
              <w:ind w:left="288"/>
              <w:jc w:val="center"/>
              <w:rPr>
                <w:rFonts w:ascii="Times New Roman"/>
                <w:sz w:val="24"/>
              </w:rPr>
            </w:pPr>
          </w:p>
          <w:p w:rsidR="00DB015E" w:rsidRPr="00DB015E" w:rsidRDefault="00DB015E" w:rsidP="00DB015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9,4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E" w:rsidRDefault="00DB015E" w:rsidP="00111FF8">
            <w:pPr>
              <w:pStyle w:val="TableParagraph"/>
              <w:spacing w:before="13"/>
              <w:ind w:left="289"/>
              <w:jc w:val="center"/>
              <w:rPr>
                <w:rFonts w:ascii="Times New Roman"/>
                <w:sz w:val="24"/>
              </w:rPr>
            </w:pPr>
          </w:p>
          <w:p w:rsidR="00DB015E" w:rsidRPr="004F4542" w:rsidRDefault="004F4542" w:rsidP="00DB015E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5,22%</w:t>
            </w:r>
          </w:p>
        </w:tc>
      </w:tr>
      <w:tr w:rsidR="00BB61F8" w:rsidTr="00D85D21">
        <w:trPr>
          <w:trHeight w:hRule="exact" w:val="6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14" w:rsidRPr="00B320CB" w:rsidRDefault="00382D14">
            <w:pPr>
              <w:pStyle w:val="TableParagraph"/>
              <w:spacing w:before="13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</w:p>
          <w:p w:rsidR="00BB61F8" w:rsidRDefault="00DB015E">
            <w:pPr>
              <w:pStyle w:val="TableParagraph"/>
              <w:spacing w:before="13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 w:rsidP="00B320CB">
            <w:pPr>
              <w:pStyle w:val="TableParagraph"/>
              <w:spacing w:before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015E" w:rsidRPr="00BC4603" w:rsidRDefault="00DB015E" w:rsidP="00B320CB">
            <w:pPr>
              <w:pStyle w:val="TableParagraph"/>
              <w:spacing w:before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3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FF8" w:rsidRPr="00111FF8" w:rsidRDefault="00B52EC9" w:rsidP="00B52EC9">
            <w:pPr>
              <w:pStyle w:val="TableParagraph"/>
              <w:spacing w:before="13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3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FF8" w:rsidRPr="00111FF8" w:rsidRDefault="00B52EC9">
            <w:pPr>
              <w:pStyle w:val="TableParagraph"/>
              <w:spacing w:before="13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14" w:rsidRDefault="00382D14" w:rsidP="00111FF8">
            <w:pPr>
              <w:pStyle w:val="TableParagraph"/>
              <w:spacing w:before="13"/>
              <w:ind w:left="287"/>
              <w:jc w:val="center"/>
              <w:rPr>
                <w:rFonts w:ascii="Times New Roman"/>
                <w:sz w:val="24"/>
              </w:rPr>
            </w:pPr>
          </w:p>
          <w:p w:rsidR="00BB61F8" w:rsidRDefault="00B52EC9" w:rsidP="007B156B">
            <w:pPr>
              <w:pStyle w:val="TableParagraph"/>
              <w:tabs>
                <w:tab w:val="left" w:pos="213"/>
                <w:tab w:val="left" w:pos="714"/>
                <w:tab w:val="center" w:pos="845"/>
              </w:tabs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7,12</w:t>
            </w:r>
            <w:r w:rsidR="00D85D2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14" w:rsidRDefault="00382D14" w:rsidP="00111FF8">
            <w:pPr>
              <w:pStyle w:val="TableParagraph"/>
              <w:spacing w:before="13"/>
              <w:ind w:left="288"/>
              <w:jc w:val="center"/>
              <w:rPr>
                <w:rFonts w:ascii="Times New Roman"/>
                <w:sz w:val="24"/>
              </w:rPr>
            </w:pPr>
          </w:p>
          <w:p w:rsidR="00BB61F8" w:rsidRDefault="00B52EC9" w:rsidP="00AD44F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9,85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14" w:rsidRDefault="00382D14" w:rsidP="00111FF8">
            <w:pPr>
              <w:pStyle w:val="TableParagraph"/>
              <w:spacing w:before="13"/>
              <w:ind w:left="288"/>
              <w:jc w:val="center"/>
              <w:rPr>
                <w:rFonts w:ascii="Times New Roman"/>
                <w:sz w:val="24"/>
              </w:rPr>
            </w:pPr>
          </w:p>
          <w:p w:rsidR="00BB61F8" w:rsidRDefault="00B52EC9" w:rsidP="00AD44F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8,06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14" w:rsidRDefault="00382D14" w:rsidP="00111FF8">
            <w:pPr>
              <w:pStyle w:val="TableParagraph"/>
              <w:spacing w:before="13"/>
              <w:ind w:left="289"/>
              <w:jc w:val="center"/>
              <w:rPr>
                <w:rFonts w:ascii="Times New Roman"/>
                <w:sz w:val="24"/>
              </w:rPr>
            </w:pPr>
          </w:p>
          <w:p w:rsidR="00BB61F8" w:rsidRDefault="00B52EC9" w:rsidP="00AD44F0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63,04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</w:tr>
      <w:tr w:rsidR="00BB61F8" w:rsidTr="00D85D21">
        <w:trPr>
          <w:trHeight w:hRule="exact" w:val="5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Pr="00382D14" w:rsidRDefault="00BB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14" w:rsidRPr="00382D14" w:rsidRDefault="00DB015E" w:rsidP="0038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14" w:rsidRPr="00A17399" w:rsidRDefault="00382D14">
            <w:pPr>
              <w:pStyle w:val="TableParagraph"/>
              <w:spacing w:line="27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B61F8" w:rsidRPr="00382D14" w:rsidRDefault="003235A7" w:rsidP="00382D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2D14" w:rsidRPr="0038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Pr="005560A4" w:rsidRDefault="00BB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8" w:rsidRPr="005560A4" w:rsidRDefault="00B52EC9" w:rsidP="00111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F0" w:rsidRPr="005560A4" w:rsidRDefault="00AD44F0" w:rsidP="00111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1FF8" w:rsidRPr="005560A4" w:rsidRDefault="00B52EC9" w:rsidP="00AD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</w:t>
            </w:r>
          </w:p>
          <w:p w:rsidR="00AD44F0" w:rsidRPr="005560A4" w:rsidRDefault="00AD44F0" w:rsidP="00AD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Pr="005560A4" w:rsidRDefault="00BB61F8" w:rsidP="0011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8" w:rsidRPr="005560A4" w:rsidRDefault="00B52EC9" w:rsidP="00AD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4</w:t>
            </w:r>
            <w:r w:rsidR="00111FF8" w:rsidRPr="00556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Pr="005560A4" w:rsidRDefault="00BB61F8" w:rsidP="0011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8" w:rsidRPr="005560A4" w:rsidRDefault="00B52EC9" w:rsidP="00AD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55</w:t>
            </w:r>
            <w:r w:rsidR="00111FF8" w:rsidRPr="00556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Pr="005560A4" w:rsidRDefault="00BB61F8" w:rsidP="0011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8" w:rsidRPr="005560A4" w:rsidRDefault="00B52EC9" w:rsidP="00AD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76</w:t>
            </w:r>
            <w:r w:rsidR="00111FF8" w:rsidRPr="00556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Pr="005560A4" w:rsidRDefault="00BB61F8" w:rsidP="0011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8" w:rsidRPr="005560A4" w:rsidRDefault="00B52EC9" w:rsidP="00AD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39</w:t>
            </w:r>
            <w:r w:rsidR="00111FF8" w:rsidRPr="00556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BB61F8" w:rsidTr="00D85D21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DB015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382D14" w:rsidRDefault="003235A7" w:rsidP="00B320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382D14">
              <w:rPr>
                <w:rFonts w:ascii="Times New Roman" w:hAnsi="Times New Roman"/>
                <w:spacing w:val="-1"/>
                <w:sz w:val="24"/>
                <w:lang w:val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111FF8" w:rsidRDefault="00B52EC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111FF8" w:rsidRDefault="00B52EC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</w:t>
            </w:r>
          </w:p>
          <w:p w:rsidR="00111FF8" w:rsidRPr="00111FF8" w:rsidRDefault="00111FF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 w:rsidP="00111F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B52EC9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6,39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 w:rsidP="00111F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B52EC9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7,96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 w:rsidP="00111F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B52EC9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3,75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 w:rsidP="00111F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B52EC9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0,78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</w:tr>
      <w:tr w:rsidR="00BB61F8" w:rsidTr="00D85D21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DB015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382D14" w:rsidRDefault="003235A7" w:rsidP="00B320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382D14">
              <w:rPr>
                <w:rFonts w:ascii="Times New Roman" w:hAnsi="Times New Roman"/>
                <w:spacing w:val="-1"/>
                <w:sz w:val="24"/>
                <w:lang w:val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B320CB" w:rsidRDefault="004F454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B320CB" w:rsidRDefault="004F454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 w:rsidP="00B320C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4F4542" w:rsidP="00D85D2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7,45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 w:rsidP="00B320C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4F4542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61,4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 w:rsidP="00B320C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4F4542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6,64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1F8" w:rsidRDefault="00BB61F8" w:rsidP="00B320C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4F4542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64,71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</w:tr>
      <w:tr w:rsidR="00C90983" w:rsidTr="00D85D21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83" w:rsidRDefault="00C909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0983" w:rsidRPr="00C90983" w:rsidRDefault="00C90983" w:rsidP="00C9098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83" w:rsidRDefault="00C909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0983" w:rsidRPr="00C90983" w:rsidRDefault="00C90983" w:rsidP="00C909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83" w:rsidRDefault="00C90983" w:rsidP="00C9098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0983" w:rsidRPr="00C90983" w:rsidRDefault="00C90983" w:rsidP="00C9098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83" w:rsidRDefault="00C90983" w:rsidP="00C9098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90983" w:rsidRPr="00C90983" w:rsidRDefault="00C90983" w:rsidP="00C9098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83" w:rsidRDefault="00C90983" w:rsidP="003235A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0983" w:rsidRPr="00C90983" w:rsidRDefault="00C90983" w:rsidP="003235A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6,1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83" w:rsidRDefault="00C90983" w:rsidP="003235A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0983" w:rsidRPr="00C90983" w:rsidRDefault="00C90983" w:rsidP="003235A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6,6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83" w:rsidRDefault="00C90983" w:rsidP="003235A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0983" w:rsidRPr="00C90983" w:rsidRDefault="00C90983" w:rsidP="003235A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5,9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83" w:rsidRDefault="00C90983" w:rsidP="003235A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90983" w:rsidRPr="00C90983" w:rsidRDefault="00C90983" w:rsidP="003235A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7,55%</w:t>
            </w:r>
          </w:p>
        </w:tc>
      </w:tr>
      <w:tr w:rsidR="00BB61F8" w:rsidTr="00D85D21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3235A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3235A7" w:rsidRDefault="003235A7" w:rsidP="003235A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3235A7" w:rsidRDefault="00C90983" w:rsidP="00AC7BA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3235A7" w:rsidRDefault="002E3DF6" w:rsidP="00AC7BA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 w:rsidP="003235A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2E3DF6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7,09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 w:rsidP="003235A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2E3DF6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7,77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 w:rsidP="003235A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2E3DF6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8,58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 w:rsidP="003235A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2E3DF6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0,71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</w:tr>
      <w:tr w:rsidR="00BB61F8" w:rsidTr="00D85D21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3235A7" w:rsidRDefault="003235A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3235A7" w:rsidRDefault="003235A7" w:rsidP="00AC391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3235A7" w:rsidRDefault="002E3DF6" w:rsidP="00AC7BA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3235A7" w:rsidRDefault="002E3DF6" w:rsidP="00AC7BA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2E3DF6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6,05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2E3DF6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2,78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2E3DF6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3,06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2E3DF6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34,03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</w:tr>
      <w:tr w:rsidR="003235A7" w:rsidTr="00D85D21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7" w:rsidRDefault="003235A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235A7" w:rsidRPr="003235A7" w:rsidRDefault="003235A7" w:rsidP="003235A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7" w:rsidRDefault="003235A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235A7" w:rsidRPr="003235A7" w:rsidRDefault="003235A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7" w:rsidRDefault="003235A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235A7" w:rsidRPr="003235A7" w:rsidRDefault="002E3DF6" w:rsidP="00AD44F0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7" w:rsidRDefault="003235A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235A7" w:rsidRPr="003235A7" w:rsidRDefault="002E3DF6" w:rsidP="00AC7BA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7" w:rsidRDefault="003235A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235A7" w:rsidRPr="003235A7" w:rsidRDefault="002E3DF6" w:rsidP="00AD44F0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6,66</w:t>
            </w:r>
            <w:r w:rsidR="00323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7" w:rsidRDefault="003235A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235A7" w:rsidRPr="0075013C" w:rsidRDefault="002E3DF6" w:rsidP="00AD44F0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6,13</w:t>
            </w:r>
            <w:r w:rsidR="0075013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5A7" w:rsidRDefault="003235A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5013C" w:rsidRPr="0075013C" w:rsidRDefault="002E3DF6" w:rsidP="00AD44F0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8,92</w:t>
            </w:r>
            <w:r w:rsidR="0075013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A7" w:rsidRDefault="003235A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5013C" w:rsidRPr="0075013C" w:rsidRDefault="002E3DF6" w:rsidP="00AD44F0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9,46</w:t>
            </w:r>
            <w:r w:rsidR="0075013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%</w:t>
            </w:r>
          </w:p>
        </w:tc>
      </w:tr>
      <w:tr w:rsidR="002E3DF6" w:rsidTr="00D85D21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F6" w:rsidRDefault="002E3DF6" w:rsidP="002E3DF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E3DF6" w:rsidRPr="002E3DF6" w:rsidRDefault="002E3DF6" w:rsidP="002E3DF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F6" w:rsidRDefault="002E3DF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E3DF6" w:rsidRDefault="002E3DF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F6" w:rsidRDefault="002E3DF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E3DF6" w:rsidRPr="002E3DF6" w:rsidRDefault="00025720" w:rsidP="002E3DF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F6" w:rsidRDefault="002E3DF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E3DF6" w:rsidRPr="00987221" w:rsidRDefault="00987221" w:rsidP="002E3DF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</w:t>
            </w:r>
            <w:r w:rsidR="0002572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F6" w:rsidRDefault="002E3DF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87221" w:rsidRPr="00987221" w:rsidRDefault="00025720" w:rsidP="0098722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8,6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F6" w:rsidRDefault="002E3DF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87221" w:rsidRPr="00987221" w:rsidRDefault="00025720" w:rsidP="0098722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6,7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F6" w:rsidRDefault="002E3DF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87221" w:rsidRPr="00987221" w:rsidRDefault="00987221" w:rsidP="0098722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F6" w:rsidRDefault="002E3DF6" w:rsidP="0098722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87221" w:rsidRPr="00987221" w:rsidRDefault="00987221" w:rsidP="0098722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3,33%</w:t>
            </w:r>
          </w:p>
        </w:tc>
      </w:tr>
      <w:tr w:rsidR="00BB61F8" w:rsidTr="00D85D21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3F5600" w:rsidRDefault="003F560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3F5600" w:rsidRDefault="003F5600" w:rsidP="00AC391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Pr="003F5600" w:rsidRDefault="00110570" w:rsidP="00AD44F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70" w:rsidRDefault="0011057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B61F8" w:rsidRPr="003F5600" w:rsidRDefault="0011057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110570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4,65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110570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4,03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110570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90,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F8" w:rsidRDefault="00BB6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B61F8" w:rsidRDefault="00110570" w:rsidP="00AD44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43,25</w:t>
            </w:r>
            <w:r w:rsidR="00BB61F8">
              <w:rPr>
                <w:rFonts w:ascii="Times New Roman"/>
                <w:sz w:val="24"/>
              </w:rPr>
              <w:t>%</w:t>
            </w:r>
          </w:p>
        </w:tc>
      </w:tr>
      <w:tr w:rsidR="00797C35" w:rsidTr="00D85D21">
        <w:trPr>
          <w:trHeight w:hRule="exact"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35" w:rsidRDefault="00797C35" w:rsidP="00797C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97C35" w:rsidRPr="00797C35" w:rsidRDefault="00797C35" w:rsidP="00797C35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35" w:rsidRDefault="00797C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97C35" w:rsidRDefault="00797C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35" w:rsidRDefault="00797C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97C35" w:rsidRPr="0063747D" w:rsidRDefault="0063747D" w:rsidP="0063747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35" w:rsidRDefault="00797C3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3747D" w:rsidRDefault="0063747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35" w:rsidRDefault="00797C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747D" w:rsidRPr="0063747D" w:rsidRDefault="0063747D" w:rsidP="0063747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6,8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35" w:rsidRDefault="00797C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747D" w:rsidRPr="0063747D" w:rsidRDefault="0063747D" w:rsidP="0063747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9,9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C35" w:rsidRDefault="00797C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747D" w:rsidRPr="0063747D" w:rsidRDefault="0063747D" w:rsidP="0063747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6,6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35" w:rsidRDefault="00797C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747D" w:rsidRPr="0063747D" w:rsidRDefault="0063747D" w:rsidP="0063747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9,49%</w:t>
            </w:r>
          </w:p>
        </w:tc>
      </w:tr>
    </w:tbl>
    <w:p w:rsidR="004B6084" w:rsidRDefault="004B60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D7E07" w:rsidRDefault="001D7E07">
      <w:pPr>
        <w:pStyle w:val="1"/>
        <w:ind w:left="3080"/>
        <w:rPr>
          <w:spacing w:val="-2"/>
          <w:lang w:val="ru-RU"/>
        </w:rPr>
      </w:pPr>
    </w:p>
    <w:p w:rsidR="004B6084" w:rsidRPr="00F8395F" w:rsidRDefault="00893720">
      <w:pPr>
        <w:pStyle w:val="1"/>
        <w:ind w:left="3080"/>
        <w:rPr>
          <w:b w:val="0"/>
          <w:bCs w:val="0"/>
          <w:highlight w:val="yellow"/>
          <w:lang w:val="ru-RU"/>
        </w:rPr>
      </w:pPr>
      <w:bookmarkStart w:id="13" w:name="_Toc185502371"/>
      <w:r w:rsidRPr="00F8395F">
        <w:rPr>
          <w:spacing w:val="-2"/>
          <w:highlight w:val="yellow"/>
          <w:lang w:val="ru-RU"/>
        </w:rPr>
        <w:t>Результаты</w:t>
      </w:r>
      <w:r w:rsidRPr="00F8395F">
        <w:rPr>
          <w:spacing w:val="-6"/>
          <w:highlight w:val="yellow"/>
          <w:lang w:val="ru-RU"/>
        </w:rPr>
        <w:t xml:space="preserve"> </w:t>
      </w:r>
      <w:r w:rsidRPr="00F8395F">
        <w:rPr>
          <w:spacing w:val="-2"/>
          <w:highlight w:val="yellow"/>
          <w:lang w:val="ru-RU"/>
        </w:rPr>
        <w:t>ВПР</w:t>
      </w:r>
      <w:r w:rsidRPr="00F8395F">
        <w:rPr>
          <w:spacing w:val="-6"/>
          <w:highlight w:val="yellow"/>
          <w:lang w:val="ru-RU"/>
        </w:rPr>
        <w:t xml:space="preserve"> </w:t>
      </w:r>
      <w:r w:rsidRPr="00F8395F">
        <w:rPr>
          <w:highlight w:val="yellow"/>
          <w:lang w:val="ru-RU"/>
        </w:rPr>
        <w:t>по</w:t>
      </w:r>
      <w:r w:rsidRPr="00F8395F">
        <w:rPr>
          <w:spacing w:val="-6"/>
          <w:highlight w:val="yellow"/>
          <w:lang w:val="ru-RU"/>
        </w:rPr>
        <w:t xml:space="preserve"> </w:t>
      </w:r>
      <w:r w:rsidRPr="00F8395F">
        <w:rPr>
          <w:spacing w:val="-1"/>
          <w:highlight w:val="yellow"/>
          <w:lang w:val="ru-RU"/>
        </w:rPr>
        <w:t>НАО</w:t>
      </w:r>
      <w:r w:rsidRPr="00F8395F">
        <w:rPr>
          <w:spacing w:val="-6"/>
          <w:highlight w:val="yellow"/>
          <w:lang w:val="ru-RU"/>
        </w:rPr>
        <w:t xml:space="preserve"> </w:t>
      </w:r>
      <w:r w:rsidRPr="00F8395F">
        <w:rPr>
          <w:spacing w:val="-1"/>
          <w:highlight w:val="yellow"/>
          <w:lang w:val="ru-RU"/>
        </w:rPr>
        <w:t>по</w:t>
      </w:r>
      <w:r w:rsidRPr="00F8395F">
        <w:rPr>
          <w:spacing w:val="-6"/>
          <w:highlight w:val="yellow"/>
          <w:lang w:val="ru-RU"/>
        </w:rPr>
        <w:t xml:space="preserve"> </w:t>
      </w:r>
      <w:r w:rsidRPr="00F8395F">
        <w:rPr>
          <w:spacing w:val="-2"/>
          <w:highlight w:val="yellow"/>
          <w:lang w:val="ru-RU"/>
        </w:rPr>
        <w:t>классам</w:t>
      </w:r>
      <w:bookmarkEnd w:id="13"/>
    </w:p>
    <w:p w:rsidR="004B6084" w:rsidRPr="00C74D10" w:rsidRDefault="009F3BD1" w:rsidP="009F3BD1">
      <w:pPr>
        <w:pStyle w:val="2"/>
        <w:tabs>
          <w:tab w:val="left" w:pos="4844"/>
        </w:tabs>
        <w:spacing w:before="47"/>
        <w:ind w:right="506"/>
        <w:jc w:val="center"/>
        <w:rPr>
          <w:rFonts w:ascii="Times New Roman" w:hAnsi="Times New Roman" w:cs="Times New Roman"/>
          <w:b w:val="0"/>
          <w:bCs w:val="0"/>
          <w:lang w:val="ru-RU"/>
        </w:rPr>
      </w:pPr>
      <w:bookmarkStart w:id="14" w:name="_Toc185502372"/>
      <w:r w:rsidRPr="00F8395F">
        <w:rPr>
          <w:rFonts w:ascii="Times New Roman" w:hAnsi="Times New Roman" w:cs="Times New Roman"/>
          <w:spacing w:val="-1"/>
          <w:highlight w:val="yellow"/>
          <w:lang w:val="ru-RU"/>
        </w:rPr>
        <w:t>4 класс</w:t>
      </w:r>
      <w:bookmarkEnd w:id="14"/>
    </w:p>
    <w:p w:rsidR="004B6084" w:rsidRDefault="006432BE" w:rsidP="00C77B7B">
      <w:pPr>
        <w:pStyle w:val="a3"/>
        <w:spacing w:before="120"/>
        <w:ind w:left="0" w:right="8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По </w:t>
      </w:r>
      <w:r w:rsidR="00CD3A74">
        <w:rPr>
          <w:spacing w:val="-1"/>
          <w:lang w:val="ru-RU"/>
        </w:rPr>
        <w:t xml:space="preserve">русскому языку, окружающему миру и английскому языку </w:t>
      </w:r>
      <w:r>
        <w:rPr>
          <w:spacing w:val="-1"/>
          <w:lang w:val="ru-RU"/>
        </w:rPr>
        <w:t>показатели качества выше средних по РФ</w:t>
      </w:r>
      <w:r w:rsidR="00893720" w:rsidRPr="007D11F5">
        <w:rPr>
          <w:spacing w:val="-1"/>
          <w:lang w:val="ru-RU"/>
        </w:rPr>
        <w:t>.</w:t>
      </w:r>
      <w:r>
        <w:rPr>
          <w:spacing w:val="59"/>
          <w:lang w:val="ru-RU"/>
        </w:rPr>
        <w:t xml:space="preserve"> </w:t>
      </w:r>
      <w:r w:rsidR="00CD3A74">
        <w:rPr>
          <w:spacing w:val="-1"/>
          <w:lang w:val="ru-RU"/>
        </w:rPr>
        <w:t>Успеваемость</w:t>
      </w:r>
      <w:r>
        <w:rPr>
          <w:spacing w:val="-1"/>
          <w:lang w:val="ru-RU"/>
        </w:rPr>
        <w:t xml:space="preserve"> по </w:t>
      </w:r>
      <w:r w:rsidR="00CD3A74">
        <w:rPr>
          <w:spacing w:val="-1"/>
          <w:lang w:val="ru-RU"/>
        </w:rPr>
        <w:t>всем пяти предметам</w:t>
      </w:r>
      <w:r>
        <w:rPr>
          <w:spacing w:val="-1"/>
          <w:lang w:val="ru-RU"/>
        </w:rPr>
        <w:t xml:space="preserve"> выше средних по РФ.</w:t>
      </w:r>
      <w:r w:rsidR="00A8445B">
        <w:rPr>
          <w:spacing w:val="-1"/>
          <w:lang w:val="ru-RU"/>
        </w:rPr>
        <w:t xml:space="preserve"> </w:t>
      </w:r>
    </w:p>
    <w:tbl>
      <w:tblPr>
        <w:tblStyle w:val="TableNormal"/>
        <w:tblW w:w="1063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992"/>
        <w:gridCol w:w="1276"/>
        <w:gridCol w:w="1701"/>
        <w:gridCol w:w="1276"/>
        <w:gridCol w:w="1701"/>
        <w:gridCol w:w="1276"/>
      </w:tblGrid>
      <w:tr w:rsidR="0059350F" w:rsidRPr="008A060D" w:rsidTr="006B15FC">
        <w:trPr>
          <w:trHeight w:hRule="exact"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350F" w:rsidRPr="008A060D" w:rsidRDefault="0059350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350F" w:rsidRPr="008A060D" w:rsidRDefault="00B3172F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60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350F" w:rsidRPr="008A060D" w:rsidRDefault="0059350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0F" w:rsidRPr="008A060D" w:rsidRDefault="009F3BD1" w:rsidP="009F3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60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350F" w:rsidRPr="008A060D" w:rsidRDefault="00B3172F">
            <w:pPr>
              <w:pStyle w:val="TableParagraph"/>
              <w:spacing w:before="137"/>
              <w:ind w:left="16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60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л-во</w:t>
            </w:r>
            <w:r w:rsidR="0059350F" w:rsidRPr="008A0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350F" w:rsidRPr="008A060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350F" w:rsidRPr="008A060D" w:rsidRDefault="00B3172F" w:rsidP="00B3172F">
            <w:pPr>
              <w:pStyle w:val="TableParagraph"/>
              <w:spacing w:before="137"/>
              <w:ind w:left="127" w:right="12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60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кол-во </w:t>
            </w:r>
            <w:r w:rsidRPr="008A060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350F" w:rsidRPr="008A060D" w:rsidRDefault="00B3172F">
            <w:pPr>
              <w:pStyle w:val="TableParagraph"/>
              <w:spacing w:before="137"/>
              <w:ind w:left="128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60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средняя успеваемость</w:t>
            </w:r>
            <w:r w:rsidR="0059350F" w:rsidRPr="008A060D">
              <w:rPr>
                <w:rFonts w:ascii="Times New Roman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="0059350F" w:rsidRPr="008A060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о</w:t>
            </w:r>
            <w:r w:rsidR="0059350F" w:rsidRPr="008A060D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59350F" w:rsidRPr="008A060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350F" w:rsidRPr="008A060D" w:rsidRDefault="00B3172F">
            <w:pPr>
              <w:pStyle w:val="TableParagraph"/>
              <w:spacing w:before="137"/>
              <w:ind w:left="129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60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среднее качество</w:t>
            </w:r>
            <w:r w:rsidR="0059350F" w:rsidRPr="008A060D">
              <w:rPr>
                <w:rFonts w:ascii="Times New Roman" w:hAnsi="Times New Roman" w:cs="Times New Roman"/>
                <w:b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="0059350F" w:rsidRPr="008A060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о</w:t>
            </w:r>
            <w:r w:rsidR="0059350F" w:rsidRPr="008A060D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59350F" w:rsidRPr="008A060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350F" w:rsidRPr="008A060D" w:rsidRDefault="00B3172F">
            <w:pPr>
              <w:pStyle w:val="TableParagraph"/>
              <w:ind w:left="128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60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средняя успеваемость</w:t>
            </w:r>
            <w:r w:rsidR="0059350F" w:rsidRPr="008A060D">
              <w:rPr>
                <w:rFonts w:ascii="Times New Roman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="0059350F" w:rsidRPr="008A060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о</w:t>
            </w:r>
            <w:r w:rsidR="0059350F" w:rsidRPr="008A060D">
              <w:rPr>
                <w:rFonts w:ascii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="0059350F" w:rsidRPr="008A060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350F" w:rsidRPr="008A060D" w:rsidRDefault="00B3172F">
            <w:pPr>
              <w:pStyle w:val="TableParagraph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60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среднее качество</w:t>
            </w:r>
            <w:r w:rsidR="0059350F" w:rsidRPr="008A060D">
              <w:rPr>
                <w:rFonts w:ascii="Times New Roman" w:hAnsi="Times New Roman" w:cs="Times New Roman"/>
                <w:b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="0059350F" w:rsidRPr="008A060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о</w:t>
            </w:r>
            <w:r w:rsidR="0059350F" w:rsidRPr="008A060D">
              <w:rPr>
                <w:rFonts w:ascii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="0059350F" w:rsidRPr="008A060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О</w:t>
            </w:r>
          </w:p>
        </w:tc>
      </w:tr>
      <w:tr w:rsidR="00AD624F" w:rsidRPr="008A060D" w:rsidTr="006B15FC">
        <w:trPr>
          <w:trHeight w:hRule="exact"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F" w:rsidRPr="008A060D" w:rsidRDefault="00AD624F" w:rsidP="008E108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D624F" w:rsidRPr="008A060D" w:rsidRDefault="00AD624F" w:rsidP="00AD624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F" w:rsidRPr="008A060D" w:rsidRDefault="00AD624F" w:rsidP="00AD624F">
            <w:pPr>
              <w:pStyle w:val="TableParagraph"/>
              <w:spacing w:before="1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624F" w:rsidRPr="008A060D" w:rsidRDefault="00AD624F" w:rsidP="00AD62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A060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Русский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F" w:rsidRPr="008A060D" w:rsidRDefault="00AD624F" w:rsidP="008E108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624F" w:rsidRPr="008A060D" w:rsidRDefault="001F3AA3" w:rsidP="00AD624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A3" w:rsidRPr="008A060D" w:rsidRDefault="001F3AA3" w:rsidP="001F3AA3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D624F" w:rsidRPr="008A060D" w:rsidRDefault="001F3AA3" w:rsidP="001F3AA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29" w:rsidRDefault="00830829" w:rsidP="008E108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624F" w:rsidRPr="00830829" w:rsidRDefault="00830829" w:rsidP="008308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,79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29" w:rsidRDefault="00830829" w:rsidP="008E108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624F" w:rsidRPr="00830829" w:rsidRDefault="00830829" w:rsidP="008308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83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29" w:rsidRDefault="00830829" w:rsidP="008E108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624F" w:rsidRPr="00830829" w:rsidRDefault="00830829" w:rsidP="008308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84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29" w:rsidRDefault="00830829" w:rsidP="008E108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624F" w:rsidRPr="00830829" w:rsidRDefault="00830829" w:rsidP="008308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5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</w:tr>
      <w:tr w:rsidR="002710A8" w:rsidRPr="008A060D" w:rsidTr="002710A8">
        <w:trPr>
          <w:trHeight w:hRule="exact"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710A8" w:rsidRPr="008A060D" w:rsidRDefault="002710A8" w:rsidP="002710A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060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spacing w:before="1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710A8" w:rsidRPr="008A060D" w:rsidRDefault="002710A8" w:rsidP="002710A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710A8" w:rsidRPr="008A060D" w:rsidRDefault="002710A8" w:rsidP="002710A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710A8" w:rsidRPr="008A060D" w:rsidRDefault="002710A8" w:rsidP="002710A8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24</w:t>
            </w:r>
          </w:p>
          <w:p w:rsidR="002710A8" w:rsidRPr="008A060D" w:rsidRDefault="002710A8" w:rsidP="002710A8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94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6,04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76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6,01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</w:tr>
      <w:tr w:rsidR="002710A8" w:rsidRPr="008A060D" w:rsidTr="002710A8">
        <w:trPr>
          <w:trHeight w:hRule="exact"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710A8" w:rsidRPr="008A060D" w:rsidRDefault="002710A8" w:rsidP="002710A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060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ind w:right="42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spacing w:before="13"/>
              <w:ind w:lef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710A8" w:rsidRPr="008A060D" w:rsidRDefault="002710A8" w:rsidP="002710A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spacing w:before="13"/>
              <w:ind w:lef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710A8" w:rsidRPr="008A060D" w:rsidRDefault="002710A8" w:rsidP="002710A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9,06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0,8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9,42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5,22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</w:tr>
      <w:tr w:rsidR="002710A8" w:rsidRPr="008A060D" w:rsidTr="002710A8">
        <w:trPr>
          <w:trHeight w:hRule="exact" w:val="5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710A8" w:rsidRPr="008A060D" w:rsidRDefault="002710A8" w:rsidP="002710A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060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Английский я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spacing w:before="27"/>
              <w:ind w:lef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710A8" w:rsidRPr="008A060D" w:rsidRDefault="002710A8" w:rsidP="002710A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spacing w:before="27"/>
              <w:ind w:lef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710A8" w:rsidRPr="008A060D" w:rsidRDefault="002710A8" w:rsidP="002710A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01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9,93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15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0,19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</w:tr>
      <w:tr w:rsidR="002710A8" w:rsidRPr="008A060D" w:rsidTr="002710A8">
        <w:trPr>
          <w:trHeight w:hRule="exact" w:val="6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710A8" w:rsidRPr="008A060D" w:rsidRDefault="002710A8" w:rsidP="002710A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spacing w:before="1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spacing w:before="27"/>
              <w:ind w:left="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10A8" w:rsidRPr="008A060D" w:rsidRDefault="002710A8" w:rsidP="002710A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A8" w:rsidRPr="008A060D" w:rsidRDefault="002710A8" w:rsidP="002710A8">
            <w:pPr>
              <w:pStyle w:val="TableParagraph"/>
              <w:spacing w:before="27"/>
              <w:ind w:lef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710A8" w:rsidRPr="008A060D" w:rsidRDefault="002710A8" w:rsidP="002710A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A060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79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2,72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25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0A8" w:rsidRDefault="002710A8" w:rsidP="002710A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2,5</w:t>
            </w:r>
            <w:r w:rsidR="002C5941">
              <w:rPr>
                <w:rFonts w:ascii="Times New Roman"/>
                <w:sz w:val="24"/>
                <w:lang w:val="ru-RU"/>
              </w:rPr>
              <w:t>%</w:t>
            </w:r>
          </w:p>
        </w:tc>
      </w:tr>
    </w:tbl>
    <w:p w:rsidR="004B6084" w:rsidRDefault="004B6084">
      <w:pPr>
        <w:rPr>
          <w:rFonts w:ascii="Times New Roman" w:eastAsia="Times New Roman" w:hAnsi="Times New Roman" w:cs="Times New Roman"/>
          <w:sz w:val="24"/>
          <w:szCs w:val="24"/>
        </w:rPr>
        <w:sectPr w:rsidR="004B6084">
          <w:pgSz w:w="12240" w:h="15840"/>
          <w:pgMar w:top="1040" w:right="580" w:bottom="280" w:left="1020" w:header="720" w:footer="720" w:gutter="0"/>
          <w:cols w:space="720"/>
        </w:sectPr>
      </w:pPr>
    </w:p>
    <w:p w:rsidR="00E53682" w:rsidRDefault="00821804" w:rsidP="00B36088">
      <w:pPr>
        <w:spacing w:before="167"/>
        <w:jc w:val="center"/>
        <w:rPr>
          <w:rFonts w:ascii="Calibri" w:hAnsi="Calibri"/>
          <w:b/>
          <w:spacing w:val="-1"/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1140D0F9" wp14:editId="517520CD">
            <wp:extent cx="5476875" cy="29908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3682" w:rsidRDefault="00E53682">
      <w:pPr>
        <w:spacing w:before="167"/>
        <w:ind w:left="3472"/>
        <w:rPr>
          <w:rFonts w:ascii="Calibri" w:hAnsi="Calibri"/>
          <w:b/>
          <w:spacing w:val="-1"/>
          <w:sz w:val="24"/>
        </w:rPr>
      </w:pPr>
    </w:p>
    <w:p w:rsidR="004B6084" w:rsidRPr="00E53682" w:rsidRDefault="005E7A4F" w:rsidP="00B36088">
      <w:pPr>
        <w:jc w:val="center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085EE0" wp14:editId="753FBC89">
            <wp:extent cx="5267325" cy="3319463"/>
            <wp:effectExtent l="0" t="0" r="952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6084" w:rsidRPr="00E53682" w:rsidRDefault="004B6084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4B6084" w:rsidRDefault="005E7A4F" w:rsidP="005E7A4F">
      <w:pPr>
        <w:tabs>
          <w:tab w:val="left" w:pos="4185"/>
        </w:tabs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Calibri" w:eastAsia="Calibri" w:hAnsi="Calibri" w:cs="Calibri"/>
          <w:sz w:val="20"/>
          <w:szCs w:val="20"/>
          <w:lang w:val="ru-RU"/>
        </w:rPr>
        <w:tab/>
      </w:r>
    </w:p>
    <w:p w:rsidR="005E7A4F" w:rsidRDefault="005E7A4F" w:rsidP="005E7A4F">
      <w:pPr>
        <w:tabs>
          <w:tab w:val="left" w:pos="4185"/>
        </w:tabs>
        <w:rPr>
          <w:rFonts w:ascii="Calibri" w:eastAsia="Calibri" w:hAnsi="Calibri" w:cs="Calibri"/>
          <w:sz w:val="20"/>
          <w:szCs w:val="20"/>
          <w:lang w:val="ru-RU"/>
        </w:rPr>
      </w:pPr>
    </w:p>
    <w:p w:rsidR="005E7A4F" w:rsidRDefault="005E7A4F" w:rsidP="005E7A4F">
      <w:pPr>
        <w:tabs>
          <w:tab w:val="left" w:pos="4185"/>
        </w:tabs>
        <w:rPr>
          <w:rFonts w:ascii="Calibri" w:eastAsia="Calibri" w:hAnsi="Calibri" w:cs="Calibri"/>
          <w:sz w:val="20"/>
          <w:szCs w:val="20"/>
          <w:lang w:val="ru-RU"/>
        </w:rPr>
      </w:pPr>
    </w:p>
    <w:p w:rsidR="00C74D10" w:rsidRDefault="00C74D10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4B6084" w:rsidRPr="00640D3D" w:rsidRDefault="00236A5E" w:rsidP="007B7DBD">
      <w:pPr>
        <w:pStyle w:val="2"/>
        <w:jc w:val="center"/>
        <w:rPr>
          <w:lang w:val="ru-RU"/>
        </w:rPr>
      </w:pPr>
      <w:bookmarkStart w:id="15" w:name="_Toc185502373"/>
      <w:r w:rsidRPr="00640D3D">
        <w:rPr>
          <w:lang w:val="ru-RU"/>
        </w:rPr>
        <w:t>5 класс</w:t>
      </w:r>
      <w:bookmarkEnd w:id="15"/>
    </w:p>
    <w:p w:rsidR="00977A2D" w:rsidRPr="007D11F5" w:rsidRDefault="00352976" w:rsidP="002A5230">
      <w:pPr>
        <w:pStyle w:val="a3"/>
        <w:spacing w:before="120"/>
        <w:ind w:left="0" w:right="8" w:firstLine="851"/>
        <w:jc w:val="both"/>
        <w:rPr>
          <w:lang w:val="ru-RU"/>
        </w:rPr>
      </w:pPr>
      <w:r>
        <w:rPr>
          <w:spacing w:val="-1"/>
          <w:lang w:val="ru-RU"/>
        </w:rPr>
        <w:t>Средние показатели</w:t>
      </w:r>
      <w:r w:rsidR="00135D96">
        <w:rPr>
          <w:spacing w:val="-1"/>
          <w:lang w:val="ru-RU"/>
        </w:rPr>
        <w:t xml:space="preserve">  успеваемости</w:t>
      </w:r>
      <w:r w:rsidR="00660C92">
        <w:rPr>
          <w:spacing w:val="-1"/>
          <w:lang w:val="ru-RU"/>
        </w:rPr>
        <w:t xml:space="preserve"> и качества</w:t>
      </w:r>
      <w:r w:rsidR="00135D96">
        <w:rPr>
          <w:spacing w:val="-1"/>
          <w:lang w:val="ru-RU"/>
        </w:rPr>
        <w:t xml:space="preserve"> по математике и биологии </w:t>
      </w:r>
      <w:r w:rsidR="00B34374">
        <w:rPr>
          <w:spacing w:val="-1"/>
          <w:lang w:val="ru-RU"/>
        </w:rPr>
        <w:t xml:space="preserve">выше средних по РФ,  </w:t>
      </w:r>
      <w:r w:rsidR="00660C92">
        <w:rPr>
          <w:spacing w:val="-1"/>
          <w:lang w:val="ru-RU"/>
        </w:rPr>
        <w:t>показатели качества по географии значительно ниже общероссийских (почти на 30%).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11"/>
        <w:gridCol w:w="1369"/>
        <w:gridCol w:w="850"/>
        <w:gridCol w:w="1238"/>
        <w:gridCol w:w="1565"/>
        <w:gridCol w:w="1235"/>
        <w:gridCol w:w="1577"/>
        <w:gridCol w:w="1234"/>
      </w:tblGrid>
      <w:tr w:rsidR="00C56FBC" w:rsidRPr="007D11F5" w:rsidTr="002C5941">
        <w:trPr>
          <w:trHeight w:hRule="exact" w:val="126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56FBC" w:rsidRPr="00FD7468" w:rsidRDefault="00C56FBC" w:rsidP="00590E8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C56FBC" w:rsidRPr="00913B3A" w:rsidRDefault="00C56FBC" w:rsidP="00C56FB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56FBC" w:rsidRDefault="00C56FBC" w:rsidP="00590E8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C56FBC" w:rsidRPr="00913B3A" w:rsidRDefault="00C56FBC" w:rsidP="00590E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56FBC" w:rsidRPr="00913B3A" w:rsidRDefault="00C56FBC" w:rsidP="00590E80">
            <w:pPr>
              <w:pStyle w:val="TableParagraph"/>
              <w:spacing w:before="137"/>
              <w:ind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О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56FBC" w:rsidRPr="00913B3A" w:rsidRDefault="00C56FBC" w:rsidP="00590E80">
            <w:pPr>
              <w:pStyle w:val="TableParagraph"/>
              <w:spacing w:before="137"/>
              <w:ind w:left="127" w:right="12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участни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56FBC" w:rsidRPr="007D11F5" w:rsidRDefault="00C56FBC" w:rsidP="00590E80">
            <w:pPr>
              <w:pStyle w:val="TableParagraph"/>
              <w:spacing w:before="137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 по РФ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56FBC" w:rsidRPr="007D11F5" w:rsidRDefault="00C56FBC" w:rsidP="00590E80">
            <w:pPr>
              <w:pStyle w:val="TableParagraph"/>
              <w:spacing w:before="137"/>
              <w:ind w:left="129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 по РФ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56FBC" w:rsidRPr="007D11F5" w:rsidRDefault="00C56FBC" w:rsidP="00590E80">
            <w:pPr>
              <w:pStyle w:val="TableParagraph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C56FBC" w:rsidRPr="007D11F5" w:rsidRDefault="00C56FBC" w:rsidP="00590E80">
            <w:pPr>
              <w:pStyle w:val="TableParagraph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</w:tr>
      <w:tr w:rsidR="002C5941" w:rsidTr="002C5941">
        <w:trPr>
          <w:trHeight w:hRule="exact" w:val="63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Default="002C5941" w:rsidP="002C59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5941" w:rsidRDefault="002C5941" w:rsidP="002C594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Pr="00BA2C97" w:rsidRDefault="002C5941" w:rsidP="002C5941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Default="002C5941" w:rsidP="002C594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5941" w:rsidRPr="002C5941" w:rsidRDefault="002C5941" w:rsidP="002C594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Default="002C5941" w:rsidP="002C594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5941" w:rsidRPr="002C5941" w:rsidRDefault="002C5941" w:rsidP="002C594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7,81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8,84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3,87%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2,81%</w:t>
            </w:r>
          </w:p>
        </w:tc>
      </w:tr>
      <w:tr w:rsidR="002C5941" w:rsidTr="002C5941">
        <w:trPr>
          <w:trHeight w:hRule="exact"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Default="002C5941" w:rsidP="002C59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5941" w:rsidRDefault="002C5941" w:rsidP="002C594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Pr="002919F6" w:rsidRDefault="002C5941" w:rsidP="002C5941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Default="002C5941" w:rsidP="002C59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5941" w:rsidRPr="002E66D6" w:rsidRDefault="002C5941" w:rsidP="002C594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Default="002C5941" w:rsidP="002C594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C5941" w:rsidRPr="002E66D6" w:rsidRDefault="002C5941" w:rsidP="002C594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46</w:t>
            </w:r>
          </w:p>
          <w:p w:rsidR="002C5941" w:rsidRDefault="002C5941" w:rsidP="002C594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2,44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,49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,23%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5,68%</w:t>
            </w:r>
          </w:p>
        </w:tc>
      </w:tr>
      <w:tr w:rsidR="002C5941" w:rsidTr="002C5941">
        <w:trPr>
          <w:trHeight w:hRule="exact"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Pr="000F0549" w:rsidRDefault="002C5941" w:rsidP="002C594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C5941" w:rsidRDefault="002C5941" w:rsidP="002C594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Pr="008C0458" w:rsidRDefault="002C5941" w:rsidP="002C5941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Default="002C5941" w:rsidP="002C594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5941" w:rsidRPr="002C5941" w:rsidRDefault="002C5941" w:rsidP="002C594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Default="002C5941" w:rsidP="002C594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5941" w:rsidRPr="002E66D6" w:rsidRDefault="002C5941" w:rsidP="002C594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12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9,85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8,06%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3,04%</w:t>
            </w:r>
          </w:p>
        </w:tc>
      </w:tr>
      <w:tr w:rsidR="002C5941" w:rsidTr="002C5941">
        <w:trPr>
          <w:trHeight w:hRule="exact"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Pr="00382D14" w:rsidRDefault="002C5941" w:rsidP="002C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941" w:rsidRPr="00382D14" w:rsidRDefault="002C5941" w:rsidP="002C5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Pr="008C0458" w:rsidRDefault="002C5941" w:rsidP="002C5941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Default="002C5941" w:rsidP="002C5941"/>
          <w:p w:rsidR="002C5941" w:rsidRPr="002E66D6" w:rsidRDefault="002C5941" w:rsidP="002C5941">
            <w:pPr>
              <w:jc w:val="center"/>
            </w:pPr>
            <w:r>
              <w:t>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41" w:rsidRDefault="002C5941" w:rsidP="002C5941"/>
          <w:p w:rsidR="002C5941" w:rsidRPr="002E66D6" w:rsidRDefault="002C5941" w:rsidP="002C5941">
            <w:pPr>
              <w:jc w:val="center"/>
            </w:pPr>
            <w:r>
              <w:t>35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5,00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1,08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41%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3,13%</w:t>
            </w:r>
          </w:p>
        </w:tc>
      </w:tr>
      <w:tr w:rsidR="002C5941" w:rsidTr="002C5941">
        <w:trPr>
          <w:trHeight w:hRule="exact" w:val="54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Pr="002C5941" w:rsidRDefault="002C5941" w:rsidP="002C5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Pr="002C5941" w:rsidRDefault="002C5941" w:rsidP="002C5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Pr="002C5941" w:rsidRDefault="002C5941" w:rsidP="002C59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11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6,68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5,92%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941" w:rsidRDefault="002C5941" w:rsidP="002C5941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,55%</w:t>
            </w:r>
          </w:p>
        </w:tc>
      </w:tr>
    </w:tbl>
    <w:p w:rsidR="00DE4454" w:rsidRDefault="00DE4454" w:rsidP="00DE4454">
      <w:pPr>
        <w:tabs>
          <w:tab w:val="left" w:pos="778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6FBC" w:rsidRPr="00DE4454" w:rsidRDefault="002C5941" w:rsidP="002C5941">
      <w:pPr>
        <w:tabs>
          <w:tab w:val="left" w:pos="3240"/>
        </w:tabs>
        <w:rPr>
          <w:rFonts w:ascii="Times New Roman" w:eastAsia="Times New Roman" w:hAnsi="Times New Roman" w:cs="Times New Roman"/>
          <w:sz w:val="24"/>
          <w:szCs w:val="24"/>
        </w:rPr>
        <w:sectPr w:rsidR="00C56FBC" w:rsidRPr="00DE4454" w:rsidSect="00727743">
          <w:type w:val="continuous"/>
          <w:pgSz w:w="12240" w:h="15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44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6084" w:rsidRDefault="002C5941" w:rsidP="009256F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04178A03" wp14:editId="6DFC4A97">
            <wp:extent cx="5448300" cy="3033713"/>
            <wp:effectExtent l="0" t="0" r="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6084" w:rsidRDefault="004B60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24D32" w:rsidRDefault="00824D32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90505B" w:rsidRDefault="0090505B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90505B" w:rsidRDefault="0090505B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90505B" w:rsidRDefault="0090505B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90505B" w:rsidRDefault="0090505B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90505B" w:rsidRDefault="0090505B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90505B" w:rsidRDefault="0090505B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90505B" w:rsidRDefault="0090505B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90505B" w:rsidRDefault="0090505B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90505B" w:rsidRDefault="0090505B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90505B" w:rsidRDefault="0090505B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90505B" w:rsidRDefault="0090505B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BC7DC1" w:rsidRDefault="002C5941" w:rsidP="00824D32">
      <w:pPr>
        <w:spacing w:before="6"/>
        <w:jc w:val="center"/>
        <w:rPr>
          <w:rFonts w:ascii="Calibri" w:eastAsia="Calibri" w:hAnsi="Calibri" w:cs="Calibri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868003" wp14:editId="138A1695">
            <wp:extent cx="4933950" cy="31527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7DC1" w:rsidRDefault="00BC7DC1">
      <w:pPr>
        <w:spacing w:before="6"/>
        <w:rPr>
          <w:rFonts w:ascii="Calibri" w:eastAsia="Calibri" w:hAnsi="Calibri" w:cs="Calibri"/>
          <w:sz w:val="19"/>
          <w:szCs w:val="19"/>
          <w:lang w:val="ru-RU"/>
        </w:rPr>
      </w:pPr>
    </w:p>
    <w:p w:rsidR="00166EC5" w:rsidRPr="00856C44" w:rsidRDefault="00166EC5" w:rsidP="007B7DBD">
      <w:pPr>
        <w:pStyle w:val="2"/>
        <w:jc w:val="center"/>
        <w:rPr>
          <w:lang w:val="ru-RU"/>
        </w:rPr>
      </w:pPr>
      <w:bookmarkStart w:id="16" w:name="_Toc185502374"/>
      <w:r w:rsidRPr="00856C44">
        <w:rPr>
          <w:lang w:val="ru-RU"/>
        </w:rPr>
        <w:t>6 класс</w:t>
      </w:r>
      <w:bookmarkEnd w:id="16"/>
    </w:p>
    <w:p w:rsidR="004B6084" w:rsidRPr="007D11F5" w:rsidRDefault="00893720" w:rsidP="009B17A5">
      <w:pPr>
        <w:pStyle w:val="a3"/>
        <w:spacing w:before="118" w:line="276" w:lineRule="auto"/>
        <w:ind w:left="0" w:right="90" w:firstLine="851"/>
        <w:jc w:val="both"/>
        <w:rPr>
          <w:lang w:val="ru-RU"/>
        </w:rPr>
      </w:pPr>
      <w:r w:rsidRPr="009B17A5">
        <w:rPr>
          <w:spacing w:val="-1"/>
          <w:lang w:val="ru-RU"/>
        </w:rPr>
        <w:t>Для</w:t>
      </w:r>
      <w:r w:rsidRPr="009B17A5">
        <w:rPr>
          <w:spacing w:val="-3"/>
          <w:lang w:val="ru-RU"/>
        </w:rPr>
        <w:t xml:space="preserve"> </w:t>
      </w:r>
      <w:r w:rsidRPr="009B17A5">
        <w:rPr>
          <w:spacing w:val="-1"/>
          <w:lang w:val="ru-RU"/>
        </w:rPr>
        <w:t xml:space="preserve">параллели </w:t>
      </w:r>
      <w:r w:rsidR="009B17A5" w:rsidRPr="009B17A5">
        <w:rPr>
          <w:spacing w:val="-1"/>
          <w:lang w:val="ru-RU"/>
        </w:rPr>
        <w:t>6</w:t>
      </w:r>
      <w:r w:rsidRPr="009B17A5">
        <w:rPr>
          <w:spacing w:val="-1"/>
          <w:lang w:val="ru-RU"/>
        </w:rPr>
        <w:t xml:space="preserve"> классов</w:t>
      </w:r>
      <w:r w:rsidRPr="009B17A5">
        <w:rPr>
          <w:spacing w:val="-2"/>
          <w:lang w:val="ru-RU"/>
        </w:rPr>
        <w:t xml:space="preserve"> </w:t>
      </w:r>
      <w:r w:rsidRPr="009B17A5">
        <w:rPr>
          <w:spacing w:val="-1"/>
          <w:lang w:val="ru-RU"/>
        </w:rPr>
        <w:t>наибольш</w:t>
      </w:r>
      <w:r w:rsidR="00895D34" w:rsidRPr="009B17A5">
        <w:rPr>
          <w:spacing w:val="-1"/>
          <w:lang w:val="ru-RU"/>
        </w:rPr>
        <w:t xml:space="preserve">ие затруднения вызвали </w:t>
      </w:r>
      <w:r w:rsidRPr="009B17A5">
        <w:rPr>
          <w:spacing w:val="-1"/>
          <w:lang w:val="ru-RU"/>
        </w:rPr>
        <w:t>ВПР</w:t>
      </w:r>
      <w:r w:rsidRPr="009B17A5">
        <w:rPr>
          <w:spacing w:val="39"/>
          <w:lang w:val="ru-RU"/>
        </w:rPr>
        <w:t xml:space="preserve"> </w:t>
      </w:r>
      <w:r w:rsidRPr="009B17A5">
        <w:rPr>
          <w:spacing w:val="-1"/>
          <w:lang w:val="ru-RU"/>
        </w:rPr>
        <w:t>по</w:t>
      </w:r>
      <w:r w:rsidRPr="009B17A5">
        <w:rPr>
          <w:spacing w:val="55"/>
          <w:lang w:val="ru-RU"/>
        </w:rPr>
        <w:t xml:space="preserve"> </w:t>
      </w:r>
      <w:r w:rsidR="00856C44">
        <w:rPr>
          <w:spacing w:val="-1"/>
          <w:lang w:val="ru-RU"/>
        </w:rPr>
        <w:t>истории и обществознанию</w:t>
      </w:r>
      <w:r w:rsidRPr="009B17A5">
        <w:rPr>
          <w:spacing w:val="39"/>
          <w:lang w:val="ru-RU"/>
        </w:rPr>
        <w:t xml:space="preserve"> </w:t>
      </w:r>
      <w:r w:rsidRPr="009B17A5">
        <w:rPr>
          <w:lang w:val="ru-RU"/>
        </w:rPr>
        <w:t>–</w:t>
      </w:r>
      <w:r w:rsidRPr="009B17A5">
        <w:rPr>
          <w:spacing w:val="36"/>
          <w:lang w:val="ru-RU"/>
        </w:rPr>
        <w:t xml:space="preserve"> </w:t>
      </w:r>
      <w:r w:rsidR="009B17A5" w:rsidRPr="009B17A5">
        <w:rPr>
          <w:spacing w:val="36"/>
          <w:lang w:val="ru-RU"/>
        </w:rPr>
        <w:t xml:space="preserve">показатели </w:t>
      </w:r>
      <w:r w:rsidRPr="009B17A5">
        <w:rPr>
          <w:spacing w:val="-1"/>
          <w:lang w:val="ru-RU"/>
        </w:rPr>
        <w:t>качеств</w:t>
      </w:r>
      <w:r w:rsidR="009B17A5" w:rsidRPr="009B17A5">
        <w:rPr>
          <w:spacing w:val="-1"/>
          <w:lang w:val="ru-RU"/>
        </w:rPr>
        <w:t xml:space="preserve">а </w:t>
      </w:r>
      <w:r w:rsidRPr="009B17A5">
        <w:rPr>
          <w:spacing w:val="-1"/>
          <w:lang w:val="ru-RU"/>
        </w:rPr>
        <w:t>значительно</w:t>
      </w:r>
      <w:r w:rsidRPr="009B17A5">
        <w:rPr>
          <w:spacing w:val="40"/>
          <w:lang w:val="ru-RU"/>
        </w:rPr>
        <w:t xml:space="preserve"> </w:t>
      </w:r>
      <w:r w:rsidRPr="009B17A5">
        <w:rPr>
          <w:spacing w:val="-1"/>
          <w:lang w:val="ru-RU"/>
        </w:rPr>
        <w:t>ниже</w:t>
      </w:r>
      <w:r w:rsidRPr="009B17A5">
        <w:rPr>
          <w:spacing w:val="37"/>
          <w:lang w:val="ru-RU"/>
        </w:rPr>
        <w:t xml:space="preserve"> </w:t>
      </w:r>
      <w:r w:rsidRPr="009B17A5">
        <w:rPr>
          <w:spacing w:val="-1"/>
          <w:lang w:val="ru-RU"/>
        </w:rPr>
        <w:t>общероссийских</w:t>
      </w:r>
      <w:r w:rsidRPr="009B17A5">
        <w:rPr>
          <w:spacing w:val="40"/>
          <w:lang w:val="ru-RU"/>
        </w:rPr>
        <w:t xml:space="preserve"> </w:t>
      </w:r>
      <w:r w:rsidRPr="009B17A5">
        <w:rPr>
          <w:spacing w:val="-1"/>
          <w:lang w:val="ru-RU"/>
        </w:rPr>
        <w:t>показателей.</w:t>
      </w:r>
      <w:r w:rsidR="009B17A5" w:rsidRPr="009B17A5">
        <w:rPr>
          <w:spacing w:val="40"/>
          <w:lang w:val="ru-RU"/>
        </w:rPr>
        <w:t xml:space="preserve"> </w:t>
      </w:r>
      <w:r w:rsidR="00856C44">
        <w:rPr>
          <w:spacing w:val="40"/>
          <w:lang w:val="ru-RU"/>
        </w:rPr>
        <w:t>Также значительно ниже общероссийских показатели успеваемости по обществознанию и литературе. П</w:t>
      </w:r>
      <w:r w:rsidR="009B17A5" w:rsidRPr="009B17A5">
        <w:rPr>
          <w:rFonts w:cs="Times New Roman"/>
          <w:spacing w:val="-1"/>
          <w:lang w:val="ru-RU"/>
        </w:rPr>
        <w:t>оказатели</w:t>
      </w:r>
      <w:r w:rsidR="009B17A5" w:rsidRPr="009B17A5">
        <w:rPr>
          <w:rFonts w:cs="Times New Roman"/>
          <w:lang w:val="ru-RU"/>
        </w:rPr>
        <w:t xml:space="preserve"> </w:t>
      </w:r>
      <w:r w:rsidR="009B17A5" w:rsidRPr="009B17A5">
        <w:rPr>
          <w:rFonts w:cs="Times New Roman"/>
          <w:spacing w:val="-1"/>
          <w:lang w:val="ru-RU"/>
        </w:rPr>
        <w:t>по</w:t>
      </w:r>
      <w:r w:rsidR="00856C44">
        <w:rPr>
          <w:rFonts w:cs="Times New Roman"/>
          <w:spacing w:val="-1"/>
          <w:lang w:val="ru-RU"/>
        </w:rPr>
        <w:t xml:space="preserve"> остальным</w:t>
      </w:r>
      <w:r w:rsidR="009B17A5" w:rsidRPr="009B17A5">
        <w:rPr>
          <w:rFonts w:cs="Times New Roman"/>
          <w:spacing w:val="-1"/>
          <w:lang w:val="ru-RU"/>
        </w:rPr>
        <w:t xml:space="preserve"> предметам </w:t>
      </w:r>
      <w:r w:rsidR="009B17A5" w:rsidRPr="009B17A5">
        <w:rPr>
          <w:rFonts w:cs="Times New Roman"/>
          <w:lang w:val="ru-RU"/>
        </w:rPr>
        <w:t xml:space="preserve">сравнимы со средними по выборке. </w:t>
      </w:r>
    </w:p>
    <w:tbl>
      <w:tblPr>
        <w:tblStyle w:val="TableNormal"/>
        <w:tblW w:w="5003" w:type="pct"/>
        <w:tblLayout w:type="fixed"/>
        <w:tblLook w:val="01E0" w:firstRow="1" w:lastRow="1" w:firstColumn="1" w:lastColumn="1" w:noHBand="0" w:noVBand="0"/>
      </w:tblPr>
      <w:tblGrid>
        <w:gridCol w:w="836"/>
        <w:gridCol w:w="1666"/>
        <w:gridCol w:w="973"/>
        <w:gridCol w:w="1250"/>
        <w:gridCol w:w="1668"/>
        <w:gridCol w:w="1250"/>
        <w:gridCol w:w="6"/>
        <w:gridCol w:w="1522"/>
        <w:gridCol w:w="1265"/>
      </w:tblGrid>
      <w:tr w:rsidR="00B9407D" w:rsidRPr="00425584" w:rsidTr="004B3395">
        <w:trPr>
          <w:trHeight w:hRule="exact" w:val="1308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9407D" w:rsidRPr="00FD7468" w:rsidRDefault="00B9407D" w:rsidP="00590E8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B9407D" w:rsidRPr="00913B3A" w:rsidRDefault="00B9407D" w:rsidP="00590E80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9407D" w:rsidRDefault="00B9407D" w:rsidP="00590E8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B9407D" w:rsidRPr="00913B3A" w:rsidRDefault="00B9407D" w:rsidP="00590E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9407D" w:rsidRPr="00913B3A" w:rsidRDefault="00B9407D" w:rsidP="00590E80">
            <w:pPr>
              <w:pStyle w:val="TableParagraph"/>
              <w:spacing w:before="137"/>
              <w:ind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ОО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9407D" w:rsidRPr="00913B3A" w:rsidRDefault="00B9407D" w:rsidP="00590E80">
            <w:pPr>
              <w:pStyle w:val="TableParagraph"/>
              <w:spacing w:before="137"/>
              <w:ind w:left="127" w:right="12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участников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9407D" w:rsidRPr="007D11F5" w:rsidRDefault="00B9407D" w:rsidP="00590E80">
            <w:pPr>
              <w:pStyle w:val="TableParagraph"/>
              <w:spacing w:before="137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 по РФ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9407D" w:rsidRPr="007D11F5" w:rsidRDefault="00B9407D" w:rsidP="00590E80">
            <w:pPr>
              <w:pStyle w:val="TableParagraph"/>
              <w:spacing w:before="137"/>
              <w:ind w:left="129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 по РФ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9407D" w:rsidRPr="007D11F5" w:rsidRDefault="00B9407D" w:rsidP="00590E80">
            <w:pPr>
              <w:pStyle w:val="TableParagraph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B9407D" w:rsidRPr="007D11F5" w:rsidRDefault="00B9407D" w:rsidP="00590E80">
            <w:pPr>
              <w:pStyle w:val="TableParagraph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</w:tr>
      <w:tr w:rsidR="00E01A89" w:rsidTr="00E01A89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Default="00E01A89" w:rsidP="00E01A8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A89" w:rsidRPr="008C0458" w:rsidRDefault="00E01A89" w:rsidP="00E01A89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B857E2" w:rsidRDefault="00E01A89" w:rsidP="00E01A8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E01A89" w:rsidRPr="00B857E2" w:rsidRDefault="00E01A89" w:rsidP="00E01A8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8</w:t>
            </w:r>
          </w:p>
          <w:p w:rsidR="00E01A89" w:rsidRDefault="00E01A89" w:rsidP="00E01A8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P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0</w:t>
            </w:r>
            <w:r>
              <w:rPr>
                <w:rFonts w:ascii="Times New Roman"/>
                <w:sz w:val="24"/>
                <w:lang w:val="ru-RU"/>
              </w:rPr>
              <w:t>,5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3,42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7,26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5,21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1A89" w:rsidTr="00E01A89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35282F" w:rsidRDefault="00E01A89" w:rsidP="00E01A8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A89" w:rsidRPr="008C0458" w:rsidRDefault="00E01A89" w:rsidP="00E01A89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B857E2" w:rsidRDefault="00E01A89" w:rsidP="00E01A8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B857E2" w:rsidRDefault="00E01A89" w:rsidP="00E01A8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1,09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4,29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6,19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5,02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1A89" w:rsidTr="00E01A89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Default="00E01A89" w:rsidP="00E01A89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A89" w:rsidRPr="008C0458" w:rsidRDefault="00E01A89" w:rsidP="00E01A89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111FF8" w:rsidRDefault="00E01A89" w:rsidP="00E01A8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111FF8" w:rsidRDefault="00E01A89" w:rsidP="00E01A8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  <w:p w:rsidR="00E01A89" w:rsidRPr="00111FF8" w:rsidRDefault="00E01A89" w:rsidP="00E01A8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24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,55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76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9,39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1A89" w:rsidTr="00E01A89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Default="00E01A89" w:rsidP="00E01A8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A89" w:rsidRPr="008C0458" w:rsidRDefault="00E01A89" w:rsidP="00E01A89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400CE9" w:rsidRDefault="00E01A89" w:rsidP="00E01A8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400CE9" w:rsidRDefault="00E01A89" w:rsidP="00E01A8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85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7,95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76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4,18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1A89" w:rsidTr="00E01A89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Default="00E01A89" w:rsidP="00E01A89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A89" w:rsidRPr="001E1771" w:rsidRDefault="00E01A89" w:rsidP="00E01A89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3235A7" w:rsidRDefault="00E01A89" w:rsidP="00E01A8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3235A7" w:rsidRDefault="00E01A89" w:rsidP="00E01A8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09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7,77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8,58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,71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1A89" w:rsidTr="00E01A89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Default="00E01A89" w:rsidP="00E01A8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A89" w:rsidRPr="001E1771" w:rsidRDefault="00E01A89" w:rsidP="00E01A89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B857E2" w:rsidRDefault="00E01A89" w:rsidP="00E01A8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2C28C5" w:rsidRDefault="00E01A89" w:rsidP="00E01A8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</w:t>
            </w:r>
          </w:p>
          <w:p w:rsidR="00E01A89" w:rsidRPr="00B9407D" w:rsidRDefault="00E01A89" w:rsidP="00E01A8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1,34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,89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P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ru-RU"/>
              </w:rPr>
              <w:t>79,65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7,21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1A89" w:rsidTr="00E01A89">
        <w:trPr>
          <w:trHeight w:hRule="exact" w:val="56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B857E2" w:rsidRDefault="00E01A89" w:rsidP="00E01A89">
            <w:pPr>
              <w:jc w:val="center"/>
            </w:pPr>
            <w:r>
              <w:t>6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A89" w:rsidRDefault="00E01A89" w:rsidP="00E01A89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B857E2" w:rsidRDefault="00E01A89" w:rsidP="00E01A89">
            <w:pPr>
              <w:jc w:val="center"/>
            </w:pPr>
            <w:r>
              <w:t>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89" w:rsidRDefault="00E01A89" w:rsidP="00E01A89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01A89" w:rsidRPr="00B857E2" w:rsidRDefault="00E01A89" w:rsidP="00E01A89">
            <w:pPr>
              <w:jc w:val="center"/>
            </w:pPr>
            <w:r>
              <w:t>8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26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7,99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8,57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A89" w:rsidRDefault="00E01A89" w:rsidP="00E01A89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1,19</w:t>
            </w:r>
            <w:r>
              <w:rPr>
                <w:rFonts w:ascii="Times New Roman"/>
                <w:sz w:val="24"/>
              </w:rPr>
              <w:t>%</w:t>
            </w:r>
          </w:p>
        </w:tc>
      </w:tr>
    </w:tbl>
    <w:p w:rsidR="00166EC5" w:rsidRPr="007D11F5" w:rsidRDefault="00166EC5">
      <w:pPr>
        <w:jc w:val="both"/>
        <w:rPr>
          <w:lang w:val="ru-RU"/>
        </w:rPr>
        <w:sectPr w:rsidR="00166EC5" w:rsidRPr="007D11F5">
          <w:type w:val="continuous"/>
          <w:pgSz w:w="12240" w:h="15840"/>
          <w:pgMar w:top="1060" w:right="780" w:bottom="280" w:left="1020" w:header="720" w:footer="720" w:gutter="0"/>
          <w:cols w:space="720"/>
        </w:sectPr>
      </w:pPr>
    </w:p>
    <w:p w:rsidR="00B9407D" w:rsidRPr="00714968" w:rsidRDefault="00274A7E" w:rsidP="002257A4">
      <w:pPr>
        <w:spacing w:before="1"/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576D1C" wp14:editId="6F157F63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6084" w:rsidRPr="007D11F5" w:rsidRDefault="004B6084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4B6084" w:rsidRPr="007D11F5" w:rsidRDefault="004B6084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91340E" w:rsidRDefault="003B7A57" w:rsidP="0090505B">
      <w:pPr>
        <w:spacing w:line="247" w:lineRule="auto"/>
        <w:jc w:val="center"/>
        <w:rPr>
          <w:spacing w:val="-1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63F331" wp14:editId="61CD46D1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340E" w:rsidRDefault="0091340E">
      <w:pPr>
        <w:pStyle w:val="2"/>
        <w:spacing w:before="56"/>
        <w:ind w:right="945"/>
        <w:jc w:val="center"/>
        <w:rPr>
          <w:spacing w:val="-1"/>
          <w:lang w:val="ru-RU"/>
        </w:rPr>
      </w:pPr>
    </w:p>
    <w:p w:rsidR="004B6084" w:rsidRPr="00DA74CF" w:rsidRDefault="00590E80" w:rsidP="00336458">
      <w:pPr>
        <w:pStyle w:val="2"/>
        <w:spacing w:before="240"/>
        <w:ind w:right="945"/>
        <w:jc w:val="center"/>
        <w:rPr>
          <w:rFonts w:ascii="Times New Roman" w:hAnsi="Times New Roman" w:cs="Times New Roman"/>
          <w:spacing w:val="-1"/>
          <w:lang w:val="ru-RU"/>
        </w:rPr>
      </w:pPr>
      <w:bookmarkStart w:id="17" w:name="_Toc185502375"/>
      <w:r w:rsidRPr="00D11E5B">
        <w:rPr>
          <w:rFonts w:ascii="Times New Roman" w:hAnsi="Times New Roman" w:cs="Times New Roman"/>
          <w:spacing w:val="-5"/>
          <w:lang w:val="ru-RU"/>
        </w:rPr>
        <w:t>7</w:t>
      </w:r>
      <w:r w:rsidR="00893720" w:rsidRPr="00D11E5B">
        <w:rPr>
          <w:rFonts w:ascii="Times New Roman" w:hAnsi="Times New Roman" w:cs="Times New Roman"/>
          <w:spacing w:val="-5"/>
          <w:lang w:val="ru-RU"/>
        </w:rPr>
        <w:t xml:space="preserve"> </w:t>
      </w:r>
      <w:r w:rsidR="00893720" w:rsidRPr="00D11E5B">
        <w:rPr>
          <w:rFonts w:ascii="Times New Roman" w:hAnsi="Times New Roman" w:cs="Times New Roman"/>
          <w:spacing w:val="-1"/>
          <w:lang w:val="ru-RU"/>
        </w:rPr>
        <w:t>класс</w:t>
      </w:r>
      <w:bookmarkEnd w:id="17"/>
    </w:p>
    <w:p w:rsidR="004B6084" w:rsidRDefault="00D3406D" w:rsidP="00336458">
      <w:pPr>
        <w:pStyle w:val="a3"/>
        <w:spacing w:before="240"/>
        <w:ind w:left="-709" w:right="-234" w:firstLine="709"/>
        <w:jc w:val="both"/>
        <w:rPr>
          <w:spacing w:val="-1"/>
          <w:lang w:val="ru-RU"/>
        </w:rPr>
      </w:pPr>
      <w:r w:rsidRPr="00B93D42">
        <w:rPr>
          <w:spacing w:val="-1"/>
          <w:lang w:val="ru-RU"/>
        </w:rPr>
        <w:t>Среди 7 классов на</w:t>
      </w:r>
      <w:r w:rsidR="00893720" w:rsidRPr="00B93D42">
        <w:rPr>
          <w:spacing w:val="-1"/>
          <w:lang w:val="ru-RU"/>
        </w:rPr>
        <w:t>иболее</w:t>
      </w:r>
      <w:r w:rsidR="00893720" w:rsidRPr="00B93D42">
        <w:rPr>
          <w:spacing w:val="6"/>
          <w:lang w:val="ru-RU"/>
        </w:rPr>
        <w:t xml:space="preserve"> </w:t>
      </w:r>
      <w:r w:rsidR="00264DAB" w:rsidRPr="00B93D42">
        <w:rPr>
          <w:spacing w:val="-1"/>
          <w:lang w:val="ru-RU"/>
        </w:rPr>
        <w:t xml:space="preserve">успешны </w:t>
      </w:r>
      <w:r w:rsidR="00893720" w:rsidRPr="00B93D42">
        <w:rPr>
          <w:spacing w:val="-1"/>
          <w:lang w:val="ru-RU"/>
        </w:rPr>
        <w:t>результаты</w:t>
      </w:r>
      <w:r w:rsidR="00893720" w:rsidRPr="00B93D42">
        <w:rPr>
          <w:spacing w:val="55"/>
          <w:lang w:val="ru-RU"/>
        </w:rPr>
        <w:t xml:space="preserve"> </w:t>
      </w:r>
      <w:r w:rsidR="00893720" w:rsidRPr="00B93D42">
        <w:rPr>
          <w:spacing w:val="-1"/>
          <w:lang w:val="ru-RU"/>
        </w:rPr>
        <w:t>по</w:t>
      </w:r>
      <w:r w:rsidRPr="00B93D42">
        <w:rPr>
          <w:spacing w:val="-1"/>
          <w:lang w:val="ru-RU"/>
        </w:rPr>
        <w:t xml:space="preserve"> </w:t>
      </w:r>
      <w:r w:rsidR="00760CF0">
        <w:rPr>
          <w:spacing w:val="-1"/>
          <w:lang w:val="ru-RU"/>
        </w:rPr>
        <w:t>русскому языку</w:t>
      </w:r>
      <w:r w:rsidR="00EA3CB4" w:rsidRPr="00B93D42">
        <w:rPr>
          <w:spacing w:val="-1"/>
          <w:lang w:val="ru-RU"/>
        </w:rPr>
        <w:t xml:space="preserve"> и </w:t>
      </w:r>
      <w:r w:rsidR="00760CF0">
        <w:rPr>
          <w:spacing w:val="-1"/>
          <w:lang w:val="ru-RU"/>
        </w:rPr>
        <w:t>математике (показатели качества выше общероссийских)</w:t>
      </w:r>
      <w:r w:rsidR="00893720" w:rsidRPr="00B93D42">
        <w:rPr>
          <w:spacing w:val="-1"/>
          <w:lang w:val="ru-RU"/>
        </w:rPr>
        <w:t>.</w:t>
      </w:r>
      <w:r w:rsidR="00893720" w:rsidRPr="00B93D42">
        <w:rPr>
          <w:spacing w:val="56"/>
          <w:lang w:val="ru-RU"/>
        </w:rPr>
        <w:t xml:space="preserve"> </w:t>
      </w:r>
      <w:r w:rsidR="00EA3CB4" w:rsidRPr="00B93D42">
        <w:rPr>
          <w:spacing w:val="-1"/>
          <w:lang w:val="ru-RU"/>
        </w:rPr>
        <w:t>Наибольши</w:t>
      </w:r>
      <w:r w:rsidR="00893720" w:rsidRPr="00B93D42">
        <w:rPr>
          <w:spacing w:val="-1"/>
          <w:lang w:val="ru-RU"/>
        </w:rPr>
        <w:t>е</w:t>
      </w:r>
      <w:r w:rsidR="00893720" w:rsidRPr="00B93D42">
        <w:rPr>
          <w:spacing w:val="53"/>
          <w:lang w:val="ru-RU"/>
        </w:rPr>
        <w:t xml:space="preserve"> </w:t>
      </w:r>
      <w:r w:rsidR="00893720" w:rsidRPr="00B93D42">
        <w:rPr>
          <w:spacing w:val="-1"/>
          <w:lang w:val="ru-RU"/>
        </w:rPr>
        <w:t>затруднени</w:t>
      </w:r>
      <w:r w:rsidR="00EA3CB4" w:rsidRPr="00B93D42">
        <w:rPr>
          <w:spacing w:val="-1"/>
          <w:lang w:val="ru-RU"/>
        </w:rPr>
        <w:t>я</w:t>
      </w:r>
      <w:r w:rsidR="00893720" w:rsidRPr="00B93D42">
        <w:rPr>
          <w:spacing w:val="56"/>
          <w:lang w:val="ru-RU"/>
        </w:rPr>
        <w:t xml:space="preserve"> </w:t>
      </w:r>
      <w:r w:rsidR="00893720" w:rsidRPr="00B93D42">
        <w:rPr>
          <w:spacing w:val="-1"/>
          <w:lang w:val="ru-RU"/>
        </w:rPr>
        <w:t>вызвали</w:t>
      </w:r>
      <w:r w:rsidR="00893720" w:rsidRPr="00B93D42">
        <w:rPr>
          <w:spacing w:val="54"/>
          <w:lang w:val="ru-RU"/>
        </w:rPr>
        <w:t xml:space="preserve"> </w:t>
      </w:r>
      <w:r w:rsidR="00893720" w:rsidRPr="00B93D42">
        <w:rPr>
          <w:spacing w:val="-1"/>
          <w:lang w:val="ru-RU"/>
        </w:rPr>
        <w:t>ВПР</w:t>
      </w:r>
      <w:r w:rsidR="00893720" w:rsidRPr="00B93D42">
        <w:rPr>
          <w:spacing w:val="53"/>
          <w:lang w:val="ru-RU"/>
        </w:rPr>
        <w:t xml:space="preserve"> </w:t>
      </w:r>
      <w:r w:rsidR="00893720" w:rsidRPr="00B93D42">
        <w:rPr>
          <w:spacing w:val="-1"/>
          <w:lang w:val="ru-RU"/>
        </w:rPr>
        <w:t>по</w:t>
      </w:r>
      <w:r w:rsidR="00264DAB" w:rsidRPr="00B93D42">
        <w:rPr>
          <w:spacing w:val="-1"/>
          <w:lang w:val="ru-RU"/>
        </w:rPr>
        <w:t xml:space="preserve"> </w:t>
      </w:r>
      <w:r w:rsidR="00760CF0">
        <w:rPr>
          <w:spacing w:val="-1"/>
          <w:lang w:val="ru-RU"/>
        </w:rPr>
        <w:t>физике, географии и обществознанию</w:t>
      </w:r>
      <w:r w:rsidR="00264DAB" w:rsidRPr="00B93D42">
        <w:rPr>
          <w:spacing w:val="-1"/>
          <w:lang w:val="ru-RU"/>
        </w:rPr>
        <w:t>.</w:t>
      </w:r>
      <w:r w:rsidR="00AC159D" w:rsidRPr="00B93D42">
        <w:rPr>
          <w:spacing w:val="-1"/>
          <w:lang w:val="ru-RU"/>
        </w:rPr>
        <w:t xml:space="preserve"> </w:t>
      </w:r>
    </w:p>
    <w:tbl>
      <w:tblPr>
        <w:tblStyle w:val="TableNormal"/>
        <w:tblW w:w="5300" w:type="pct"/>
        <w:jc w:val="center"/>
        <w:tblLook w:val="01E0" w:firstRow="1" w:lastRow="1" w:firstColumn="1" w:lastColumn="1" w:noHBand="0" w:noVBand="0"/>
      </w:tblPr>
      <w:tblGrid>
        <w:gridCol w:w="730"/>
        <w:gridCol w:w="2001"/>
        <w:gridCol w:w="640"/>
        <w:gridCol w:w="1513"/>
        <w:gridCol w:w="1509"/>
        <w:gridCol w:w="1178"/>
        <w:gridCol w:w="1509"/>
        <w:gridCol w:w="1180"/>
      </w:tblGrid>
      <w:tr w:rsidR="00590E80" w:rsidRPr="00425584" w:rsidTr="00E96432">
        <w:trPr>
          <w:trHeight w:hRule="exact" w:val="1308"/>
          <w:jc w:val="center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0E80" w:rsidRPr="00FD7468" w:rsidRDefault="004550B7" w:rsidP="00590E8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ab/>
            </w:r>
          </w:p>
          <w:p w:rsidR="00590E80" w:rsidRPr="00913B3A" w:rsidRDefault="00590E80" w:rsidP="00590E80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0E80" w:rsidRDefault="00590E80" w:rsidP="00590E8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590E80" w:rsidRPr="00913B3A" w:rsidRDefault="00590E80" w:rsidP="00590E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0E80" w:rsidRPr="00913B3A" w:rsidRDefault="00590E80" w:rsidP="00590E80">
            <w:pPr>
              <w:pStyle w:val="TableParagraph"/>
              <w:spacing w:before="137"/>
              <w:ind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ОО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0E80" w:rsidRPr="00913B3A" w:rsidRDefault="00590E80" w:rsidP="00590E80">
            <w:pPr>
              <w:pStyle w:val="TableParagraph"/>
              <w:spacing w:before="137"/>
              <w:ind w:left="127" w:right="12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участников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0E80" w:rsidRPr="007D11F5" w:rsidRDefault="00590E80" w:rsidP="00590E80">
            <w:pPr>
              <w:pStyle w:val="TableParagraph"/>
              <w:spacing w:before="137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 по РФ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0E80" w:rsidRPr="007D11F5" w:rsidRDefault="00590878" w:rsidP="00590E80">
            <w:pPr>
              <w:pStyle w:val="TableParagraph"/>
              <w:spacing w:before="137"/>
              <w:ind w:left="129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</w:t>
            </w:r>
            <w:r w:rsidR="00590E80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реднее качество по РФ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0878" w:rsidRDefault="00590878" w:rsidP="00590E80">
            <w:pPr>
              <w:pStyle w:val="TableParagraph"/>
              <w:ind w:right="122"/>
              <w:jc w:val="center"/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</w:pPr>
          </w:p>
          <w:p w:rsidR="00590E80" w:rsidRPr="007D11F5" w:rsidRDefault="00590878" w:rsidP="00590E80">
            <w:pPr>
              <w:pStyle w:val="TableParagraph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</w:t>
            </w:r>
            <w:r w:rsidR="00590E80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редняя успеваемость</w:t>
            </w:r>
            <w:r w:rsidR="00590E80"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="00590E80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="00590E80"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="00590E80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590878" w:rsidRDefault="00590878" w:rsidP="00590E80">
            <w:pPr>
              <w:pStyle w:val="TableParagraph"/>
              <w:ind w:left="128" w:right="124"/>
              <w:jc w:val="center"/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</w:pPr>
          </w:p>
          <w:p w:rsidR="00590E80" w:rsidRPr="007D11F5" w:rsidRDefault="00590878" w:rsidP="00590E80">
            <w:pPr>
              <w:pStyle w:val="TableParagraph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</w:t>
            </w:r>
            <w:r w:rsidR="00590E80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реднее качество</w:t>
            </w:r>
            <w:r w:rsidR="00590E80"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="00590E80"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</w:tr>
      <w:tr w:rsidR="009441BA" w:rsidTr="009441BA">
        <w:trPr>
          <w:trHeight w:hRule="exact" w:val="562"/>
          <w:jc w:val="center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Default="009441BA" w:rsidP="009441B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BA" w:rsidRPr="00A02990" w:rsidRDefault="009441BA" w:rsidP="009441BA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37417D" w:rsidRDefault="009441BA" w:rsidP="009441B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EF7910" w:rsidRDefault="009441BA" w:rsidP="009441BA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5F3618" w:rsidRDefault="009441BA" w:rsidP="009441BA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84%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5F3618" w:rsidRDefault="009441BA" w:rsidP="009441BA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8%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533881" w:rsidRDefault="009441BA" w:rsidP="009441BA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,32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1BA" w:rsidRPr="00533881" w:rsidRDefault="009441BA" w:rsidP="009441BA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32%</w:t>
            </w:r>
          </w:p>
        </w:tc>
      </w:tr>
      <w:tr w:rsidR="009441BA" w:rsidTr="009441BA">
        <w:trPr>
          <w:trHeight w:hRule="exact" w:val="562"/>
          <w:jc w:val="center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9441BA" w:rsidRPr="004F065F" w:rsidRDefault="009441BA" w:rsidP="009441B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BA" w:rsidRPr="00A02990" w:rsidRDefault="009441BA" w:rsidP="009441BA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37417D" w:rsidRDefault="009441BA" w:rsidP="009441B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2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EF7910" w:rsidRDefault="009441BA" w:rsidP="009441B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7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542412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1,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542412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2,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542412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8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1BA" w:rsidRPr="00542412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4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441BA" w:rsidTr="009441BA">
        <w:trPr>
          <w:trHeight w:hRule="exact" w:val="562"/>
          <w:jc w:val="center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Pr="0035282F" w:rsidRDefault="009441BA" w:rsidP="009441B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9441BA" w:rsidRPr="00FB6EE6" w:rsidRDefault="009441BA" w:rsidP="009441B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BA" w:rsidRPr="00A02990" w:rsidRDefault="009441BA" w:rsidP="009441BA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зик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37417D" w:rsidRDefault="009441BA" w:rsidP="009441B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9441BA" w:rsidRPr="00EF7910" w:rsidRDefault="009441BA" w:rsidP="009441BA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0E469C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,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0E469C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2,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0E469C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8,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1BA" w:rsidRPr="000E469C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9,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441BA" w:rsidTr="009441BA">
        <w:trPr>
          <w:trHeight w:hRule="exact" w:val="562"/>
          <w:jc w:val="center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400CE9" w:rsidRDefault="009441BA" w:rsidP="009441BA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BA" w:rsidRPr="002919F6" w:rsidRDefault="009441BA" w:rsidP="009441BA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иолог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51569A" w:rsidRDefault="009441BA" w:rsidP="009441BA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EF7910" w:rsidRDefault="009441BA" w:rsidP="009441B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0E469C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0E469C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7,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0E469C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,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1BA" w:rsidRPr="000E469C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,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441BA" w:rsidTr="009441BA">
        <w:trPr>
          <w:trHeight w:hRule="exact" w:val="562"/>
          <w:jc w:val="center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9441BA" w:rsidRPr="00AF4A23" w:rsidRDefault="009441BA" w:rsidP="009441B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BA" w:rsidRPr="002919F6" w:rsidRDefault="009441BA" w:rsidP="009441BA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51569A" w:rsidRDefault="009441BA" w:rsidP="009441B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14448C" w:rsidRDefault="009441BA" w:rsidP="009441B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5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,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5,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441BA" w:rsidTr="009441BA">
        <w:trPr>
          <w:trHeight w:hRule="exact" w:val="562"/>
          <w:jc w:val="center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Default="009441BA" w:rsidP="009441BA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BA" w:rsidRPr="00A02990" w:rsidRDefault="009441BA" w:rsidP="009441BA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51569A" w:rsidRDefault="009441BA" w:rsidP="009441B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14448C" w:rsidRDefault="009441BA" w:rsidP="009441B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2,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,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4,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441BA" w:rsidTr="009441BA">
        <w:trPr>
          <w:trHeight w:hRule="exact" w:val="555"/>
          <w:jc w:val="center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3235A7" w:rsidRDefault="009441BA" w:rsidP="009441BA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BA" w:rsidRPr="008C0458" w:rsidRDefault="009441BA" w:rsidP="009441BA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51569A" w:rsidRDefault="009441BA" w:rsidP="009441B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14448C" w:rsidRDefault="009441BA" w:rsidP="009441B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5,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1,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2,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441BA" w:rsidTr="009441BA">
        <w:trPr>
          <w:trHeight w:hRule="exact" w:val="555"/>
          <w:jc w:val="center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37417D" w:rsidRDefault="009441BA" w:rsidP="009441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BA" w:rsidRDefault="009441BA" w:rsidP="009441BA">
            <w:pPr>
              <w:pStyle w:val="TableParagraph"/>
              <w:ind w:left="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Pr="0037417D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1BA" w:rsidRPr="0037417D" w:rsidRDefault="009441BA" w:rsidP="00944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Pr="0014448C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1BA" w:rsidRPr="0014448C" w:rsidRDefault="009441BA" w:rsidP="00944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5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4,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,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1BA" w:rsidRPr="00217D7F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1,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441BA" w:rsidTr="009441BA">
        <w:trPr>
          <w:trHeight w:hRule="exact" w:val="555"/>
          <w:jc w:val="center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441BA" w:rsidRPr="0037417D" w:rsidRDefault="009441BA" w:rsidP="009441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BA" w:rsidRDefault="009441BA" w:rsidP="009441BA">
            <w:pPr>
              <w:pStyle w:val="TableParagraph"/>
              <w:ind w:left="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Pr="0037417D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1BA" w:rsidRPr="0037417D" w:rsidRDefault="009441BA" w:rsidP="00944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BA" w:rsidRPr="0014448C" w:rsidRDefault="009441BA" w:rsidP="009441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1BA" w:rsidRPr="0014448C" w:rsidRDefault="009441BA" w:rsidP="00944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172532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9,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172532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1BA" w:rsidRPr="00172532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9,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1BA" w:rsidRPr="00172532" w:rsidRDefault="009441BA" w:rsidP="009441BA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8,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82396B" w:rsidRDefault="0082396B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396B" w:rsidRDefault="0082396B" w:rsidP="0082396B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396B" w:rsidRDefault="00760CF0" w:rsidP="00BE053F">
      <w:pPr>
        <w:tabs>
          <w:tab w:val="left" w:pos="396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8D6634" wp14:editId="40CE4292">
            <wp:extent cx="4781550" cy="32194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B6084" w:rsidRPr="0082396B" w:rsidRDefault="0082396B" w:rsidP="0082396B">
      <w:pPr>
        <w:tabs>
          <w:tab w:val="left" w:pos="3960"/>
        </w:tabs>
        <w:rPr>
          <w:rFonts w:ascii="Times New Roman" w:eastAsia="Calibri" w:hAnsi="Times New Roman" w:cs="Times New Roman"/>
          <w:sz w:val="24"/>
          <w:szCs w:val="24"/>
          <w:lang w:val="ru-RU"/>
        </w:rPr>
        <w:sectPr w:rsidR="004B6084" w:rsidRPr="0082396B" w:rsidSect="00827E07">
          <w:pgSz w:w="12240" w:h="15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A56DF3" w:rsidRDefault="00760CF0" w:rsidP="00760CF0">
      <w:pPr>
        <w:ind w:left="720" w:firstLine="131"/>
        <w:jc w:val="center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EAEE60" wp14:editId="2D764FC9">
            <wp:extent cx="4943475" cy="30194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6DF3" w:rsidRDefault="00A56DF3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A56DF3" w:rsidRDefault="00B97741" w:rsidP="00F05702">
      <w:pPr>
        <w:ind w:left="1440"/>
        <w:jc w:val="center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Calibri" w:eastAsia="Calibri" w:hAnsi="Calibri" w:cs="Calibri"/>
          <w:sz w:val="20"/>
          <w:szCs w:val="20"/>
          <w:lang w:val="ru-RU"/>
        </w:rPr>
        <w:t xml:space="preserve">                     </w:t>
      </w:r>
      <w:r w:rsidR="00F05702">
        <w:rPr>
          <w:rFonts w:ascii="Calibri" w:eastAsia="Calibri" w:hAnsi="Calibri" w:cs="Calibri"/>
          <w:sz w:val="20"/>
          <w:szCs w:val="20"/>
          <w:lang w:val="ru-RU"/>
        </w:rPr>
        <w:t xml:space="preserve">  </w:t>
      </w:r>
    </w:p>
    <w:p w:rsidR="00AB2305" w:rsidRPr="00590E80" w:rsidRDefault="00AB2305" w:rsidP="00A83964">
      <w:pPr>
        <w:pStyle w:val="2"/>
        <w:spacing w:before="56" w:after="240"/>
        <w:ind w:right="945"/>
        <w:jc w:val="center"/>
        <w:rPr>
          <w:rFonts w:ascii="Times New Roman" w:hAnsi="Times New Roman" w:cs="Times New Roman"/>
          <w:b w:val="0"/>
          <w:bCs w:val="0"/>
          <w:i w:val="0"/>
          <w:lang w:val="ru-RU"/>
        </w:rPr>
      </w:pPr>
      <w:bookmarkStart w:id="18" w:name="_Toc185502376"/>
      <w:r w:rsidRPr="0017257A">
        <w:rPr>
          <w:rFonts w:ascii="Times New Roman" w:hAnsi="Times New Roman" w:cs="Times New Roman"/>
          <w:spacing w:val="-5"/>
          <w:lang w:val="ru-RU"/>
        </w:rPr>
        <w:t xml:space="preserve">8 </w:t>
      </w:r>
      <w:r w:rsidRPr="0017257A">
        <w:rPr>
          <w:rFonts w:ascii="Times New Roman" w:hAnsi="Times New Roman" w:cs="Times New Roman"/>
          <w:spacing w:val="-1"/>
          <w:lang w:val="ru-RU"/>
        </w:rPr>
        <w:t>класс</w:t>
      </w:r>
      <w:bookmarkEnd w:id="18"/>
    </w:p>
    <w:p w:rsidR="000268AF" w:rsidRPr="007D11F5" w:rsidRDefault="00AB2305" w:rsidP="00E217FA">
      <w:pPr>
        <w:pStyle w:val="a3"/>
        <w:spacing w:line="276" w:lineRule="auto"/>
        <w:ind w:left="-709" w:right="-1123" w:firstLine="683"/>
        <w:jc w:val="both"/>
        <w:rPr>
          <w:lang w:val="ru-RU"/>
        </w:rPr>
      </w:pPr>
      <w:r w:rsidRPr="003974CE">
        <w:rPr>
          <w:spacing w:val="-1"/>
          <w:lang w:val="ru-RU"/>
        </w:rPr>
        <w:t xml:space="preserve">Среди </w:t>
      </w:r>
      <w:r w:rsidR="0010642A" w:rsidRPr="003974CE">
        <w:rPr>
          <w:spacing w:val="-1"/>
          <w:lang w:val="ru-RU"/>
        </w:rPr>
        <w:t>8</w:t>
      </w:r>
      <w:r w:rsidRPr="003974CE">
        <w:rPr>
          <w:spacing w:val="-1"/>
          <w:lang w:val="ru-RU"/>
        </w:rPr>
        <w:t xml:space="preserve"> классов наиболее</w:t>
      </w:r>
      <w:r w:rsidRPr="003974CE">
        <w:rPr>
          <w:spacing w:val="6"/>
          <w:lang w:val="ru-RU"/>
        </w:rPr>
        <w:t xml:space="preserve"> </w:t>
      </w:r>
      <w:r w:rsidRPr="003974CE">
        <w:rPr>
          <w:spacing w:val="-1"/>
          <w:lang w:val="ru-RU"/>
        </w:rPr>
        <w:t>успешны результаты</w:t>
      </w:r>
      <w:r w:rsidRPr="003974CE">
        <w:rPr>
          <w:spacing w:val="55"/>
          <w:lang w:val="ru-RU"/>
        </w:rPr>
        <w:t xml:space="preserve"> </w:t>
      </w:r>
      <w:r w:rsidRPr="003974CE">
        <w:rPr>
          <w:spacing w:val="-1"/>
          <w:lang w:val="ru-RU"/>
        </w:rPr>
        <w:t xml:space="preserve">по </w:t>
      </w:r>
      <w:r w:rsidR="00AB5DBB">
        <w:rPr>
          <w:spacing w:val="-1"/>
          <w:lang w:val="ru-RU"/>
        </w:rPr>
        <w:t>истории и литературе</w:t>
      </w:r>
      <w:r w:rsidRPr="003974CE">
        <w:rPr>
          <w:spacing w:val="-1"/>
          <w:lang w:val="ru-RU"/>
        </w:rPr>
        <w:t>.</w:t>
      </w:r>
      <w:r w:rsidRPr="003974CE">
        <w:rPr>
          <w:spacing w:val="56"/>
          <w:lang w:val="ru-RU"/>
        </w:rPr>
        <w:t xml:space="preserve"> </w:t>
      </w:r>
      <w:r w:rsidR="000268AF" w:rsidRPr="00FB1E76">
        <w:rPr>
          <w:spacing w:val="18"/>
          <w:lang w:val="ru-RU"/>
        </w:rPr>
        <w:t xml:space="preserve">По </w:t>
      </w:r>
      <w:r w:rsidR="00AB5DBB">
        <w:rPr>
          <w:spacing w:val="18"/>
          <w:lang w:val="ru-RU"/>
        </w:rPr>
        <w:t>математике</w:t>
      </w:r>
      <w:r w:rsidR="000268AF">
        <w:rPr>
          <w:spacing w:val="18"/>
          <w:lang w:val="ru-RU"/>
        </w:rPr>
        <w:t xml:space="preserve">, биологии, </w:t>
      </w:r>
      <w:r w:rsidR="003974CE">
        <w:rPr>
          <w:spacing w:val="18"/>
          <w:lang w:val="ru-RU"/>
        </w:rPr>
        <w:t>географии</w:t>
      </w:r>
      <w:r w:rsidR="000268AF" w:rsidRPr="00FB1E76">
        <w:rPr>
          <w:spacing w:val="18"/>
          <w:lang w:val="ru-RU"/>
        </w:rPr>
        <w:t xml:space="preserve"> </w:t>
      </w:r>
      <w:r w:rsidR="003974CE">
        <w:rPr>
          <w:spacing w:val="-1"/>
          <w:lang w:val="ru-RU"/>
        </w:rPr>
        <w:t>показатели успеваемости сопоставимы с общероссийскими</w:t>
      </w:r>
    </w:p>
    <w:p w:rsidR="00AB2305" w:rsidRDefault="00AB5DBB" w:rsidP="00E217FA">
      <w:pPr>
        <w:pStyle w:val="a3"/>
        <w:tabs>
          <w:tab w:val="left" w:pos="10348"/>
        </w:tabs>
        <w:spacing w:line="276" w:lineRule="auto"/>
        <w:ind w:left="-709" w:right="-1123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Значительные</w:t>
      </w:r>
      <w:r w:rsidR="00AB2305" w:rsidRPr="00E66B81"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затруднения</w:t>
      </w:r>
      <w:r w:rsidR="00AB2305" w:rsidRPr="00E66B81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вызвала</w:t>
      </w:r>
      <w:r w:rsidR="00AB2305" w:rsidRPr="00E66B81">
        <w:rPr>
          <w:spacing w:val="54"/>
          <w:lang w:val="ru-RU"/>
        </w:rPr>
        <w:t xml:space="preserve"> </w:t>
      </w:r>
      <w:r w:rsidR="00AB2305" w:rsidRPr="00E66B81">
        <w:rPr>
          <w:spacing w:val="-1"/>
          <w:lang w:val="ru-RU"/>
        </w:rPr>
        <w:t>ВПР</w:t>
      </w:r>
      <w:r w:rsidR="00AB2305" w:rsidRPr="00E66B81">
        <w:rPr>
          <w:spacing w:val="-3"/>
          <w:lang w:val="ru-RU"/>
        </w:rPr>
        <w:t xml:space="preserve"> по </w:t>
      </w:r>
      <w:r w:rsidR="0010642A" w:rsidRPr="00E66B81">
        <w:rPr>
          <w:spacing w:val="-1"/>
          <w:lang w:val="ru-RU"/>
        </w:rPr>
        <w:t>физике</w:t>
      </w:r>
      <w:r w:rsidR="00AB2305" w:rsidRPr="00E66B81">
        <w:rPr>
          <w:spacing w:val="-1"/>
          <w:lang w:val="ru-RU"/>
        </w:rPr>
        <w:t>.</w:t>
      </w:r>
    </w:p>
    <w:p w:rsidR="00AB2305" w:rsidRPr="00D3406D" w:rsidRDefault="00AB2305" w:rsidP="00495E6E">
      <w:pPr>
        <w:spacing w:before="5"/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10248" w:type="dxa"/>
        <w:jc w:val="center"/>
        <w:tblLook w:val="01E0" w:firstRow="1" w:lastRow="1" w:firstColumn="1" w:lastColumn="1" w:noHBand="0" w:noVBand="0"/>
      </w:tblPr>
      <w:tblGrid>
        <w:gridCol w:w="719"/>
        <w:gridCol w:w="2001"/>
        <w:gridCol w:w="640"/>
        <w:gridCol w:w="1513"/>
        <w:gridCol w:w="1509"/>
        <w:gridCol w:w="1178"/>
        <w:gridCol w:w="1509"/>
        <w:gridCol w:w="1179"/>
      </w:tblGrid>
      <w:tr w:rsidR="00AB2305" w:rsidRPr="00425584" w:rsidTr="001A77A5">
        <w:trPr>
          <w:trHeight w:hRule="exact" w:val="158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B2305" w:rsidRPr="00FD7468" w:rsidRDefault="00AB2305" w:rsidP="003E09B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AB2305" w:rsidRPr="00913B3A" w:rsidRDefault="00AB2305" w:rsidP="003E09BE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B2305" w:rsidRDefault="00AB2305" w:rsidP="003E09B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AB2305" w:rsidRPr="00913B3A" w:rsidRDefault="00AB2305" w:rsidP="003E09B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B2305" w:rsidRPr="00913B3A" w:rsidRDefault="00AB2305" w:rsidP="003E09BE">
            <w:pPr>
              <w:pStyle w:val="TableParagraph"/>
              <w:spacing w:before="137"/>
              <w:ind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B2305" w:rsidRPr="00913B3A" w:rsidRDefault="00AB2305" w:rsidP="003E09BE">
            <w:pPr>
              <w:pStyle w:val="TableParagraph"/>
              <w:spacing w:before="137"/>
              <w:ind w:left="127" w:right="12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B2305" w:rsidRPr="007D11F5" w:rsidRDefault="00AB2305" w:rsidP="003E09BE">
            <w:pPr>
              <w:pStyle w:val="TableParagraph"/>
              <w:spacing w:before="137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 по Р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B2305" w:rsidRPr="007D11F5" w:rsidRDefault="00AB2305" w:rsidP="003E09BE">
            <w:pPr>
              <w:pStyle w:val="TableParagraph"/>
              <w:spacing w:before="137"/>
              <w:ind w:left="129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 по Р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B2305" w:rsidRPr="007D11F5" w:rsidRDefault="00AB2305" w:rsidP="003E09BE">
            <w:pPr>
              <w:pStyle w:val="TableParagraph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AB2305" w:rsidRPr="007D11F5" w:rsidRDefault="00AB2305" w:rsidP="003E09BE">
            <w:pPr>
              <w:pStyle w:val="TableParagraph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</w:tr>
      <w:tr w:rsidR="000131F8" w:rsidTr="000131F8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0131F8" w:rsidRPr="00425584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F8" w:rsidRPr="00DF4500" w:rsidRDefault="000131F8" w:rsidP="000131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917A91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917A91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Pr="00172532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6,5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Pr="00172532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3,5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Pr="00172532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5,5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1F8" w:rsidRPr="00172532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7,58%</w:t>
            </w:r>
          </w:p>
        </w:tc>
      </w:tr>
      <w:tr w:rsidR="000131F8" w:rsidTr="000131F8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Pr="004F065F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31F8" w:rsidRPr="004F065F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6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F8" w:rsidRPr="00DF4500" w:rsidRDefault="000131F8" w:rsidP="000131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34601C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34601C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Pr="009D195A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,0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Pr="009D195A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3,5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Pr="009D195A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2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1F8" w:rsidRPr="009D195A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7,36%</w:t>
            </w:r>
          </w:p>
        </w:tc>
      </w:tr>
      <w:tr w:rsidR="000131F8" w:rsidTr="000131F8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FB6EE6" w:rsidRDefault="000131F8" w:rsidP="000131F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F8" w:rsidRPr="00DF4500" w:rsidRDefault="000131F8" w:rsidP="000131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4F065F" w:rsidRDefault="000131F8" w:rsidP="000131F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0131F8" w:rsidRPr="00FB6EE6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4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8,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8,2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1,76%</w:t>
            </w:r>
          </w:p>
        </w:tc>
      </w:tr>
      <w:tr w:rsidR="000131F8" w:rsidTr="000131F8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Pr="002C28C5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1F8" w:rsidRPr="002C28C5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2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F8" w:rsidRPr="00DF4500" w:rsidRDefault="000131F8" w:rsidP="000131F8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Pr="002C28C5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1F8" w:rsidRPr="002C28C5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Pr="002C28C5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1F8" w:rsidRPr="002C28C5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4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1,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6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4,71%</w:t>
            </w:r>
          </w:p>
        </w:tc>
      </w:tr>
      <w:tr w:rsidR="000131F8" w:rsidTr="000131F8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0131F8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F8" w:rsidRPr="00DF4500" w:rsidRDefault="000131F8" w:rsidP="000131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AF4A23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AF4A23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6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6,1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8,9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9,46%</w:t>
            </w:r>
          </w:p>
        </w:tc>
      </w:tr>
      <w:tr w:rsidR="000131F8" w:rsidTr="000131F8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B320CB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F8" w:rsidRPr="00DF4500" w:rsidRDefault="000131F8" w:rsidP="000131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B320CB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B320CB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9,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4,8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3,9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3,64%</w:t>
            </w:r>
          </w:p>
        </w:tc>
      </w:tr>
      <w:tr w:rsidR="000131F8" w:rsidTr="000131F8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3235A7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F8" w:rsidRPr="00DF4500" w:rsidRDefault="000131F8" w:rsidP="000131F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Pr="003C2EE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1F8" w:rsidRPr="003C2EE8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2E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3235A7" w:rsidRDefault="000131F8" w:rsidP="000131F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1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2,6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6,7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7,7%</w:t>
            </w:r>
          </w:p>
        </w:tc>
      </w:tr>
      <w:tr w:rsidR="000131F8" w:rsidTr="000131F8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3F5600" w:rsidRDefault="000131F8" w:rsidP="000131F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F8" w:rsidRPr="00DF4500" w:rsidRDefault="000131F8" w:rsidP="000131F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Pr="003C2EE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1F8" w:rsidRPr="003C2EE8" w:rsidRDefault="000131F8" w:rsidP="000131F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2E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131F8" w:rsidRPr="003F5600" w:rsidRDefault="000131F8" w:rsidP="000131F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6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,0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3,25%</w:t>
            </w:r>
          </w:p>
        </w:tc>
      </w:tr>
      <w:tr w:rsidR="000131F8" w:rsidTr="000131F8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F8" w:rsidRPr="00B00625" w:rsidRDefault="000131F8" w:rsidP="000131F8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Pr="003C2EE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1F8" w:rsidRPr="003C2EE8" w:rsidRDefault="000131F8" w:rsidP="0001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Pr="00F241DB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1F8" w:rsidRPr="00F241DB" w:rsidRDefault="000131F8" w:rsidP="0001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5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,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3,3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1,12%</w:t>
            </w:r>
          </w:p>
        </w:tc>
      </w:tr>
      <w:tr w:rsidR="000131F8" w:rsidTr="000131F8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F8" w:rsidRDefault="000131F8" w:rsidP="000131F8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Pr="003C2EE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1F8" w:rsidRPr="003C2EE8" w:rsidRDefault="000131F8" w:rsidP="0001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Pr="00F241DB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1F8" w:rsidRPr="00F241DB" w:rsidRDefault="000131F8" w:rsidP="0001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9,4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,4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7,8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2,88%</w:t>
            </w:r>
          </w:p>
        </w:tc>
      </w:tr>
      <w:tr w:rsidR="000131F8" w:rsidTr="000131F8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F8" w:rsidRDefault="000131F8" w:rsidP="000131F8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Pr="003C2EE8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1F8" w:rsidRPr="003C2EE8" w:rsidRDefault="000131F8" w:rsidP="0001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F8" w:rsidRPr="00F241DB" w:rsidRDefault="000131F8" w:rsidP="000131F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1F8" w:rsidRPr="00F241DB" w:rsidRDefault="000131F8" w:rsidP="0001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1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3,9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2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1F8" w:rsidRDefault="000131F8" w:rsidP="000131F8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5,77%</w:t>
            </w:r>
          </w:p>
        </w:tc>
      </w:tr>
    </w:tbl>
    <w:p w:rsidR="004B6084" w:rsidRDefault="004B6084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5D791D" w:rsidRPr="00590E80" w:rsidRDefault="005D791D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AB2305" w:rsidRDefault="00E8677F" w:rsidP="00753625">
      <w:pPr>
        <w:jc w:val="center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A3621A" wp14:editId="57BCE12A">
            <wp:extent cx="4924425" cy="291465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2305" w:rsidRDefault="00AB2305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E8677F" w:rsidRDefault="00E8677F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E8677F" w:rsidRDefault="00E8677F" w:rsidP="00E8677F">
      <w:pPr>
        <w:jc w:val="center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789BB0" wp14:editId="2AF32F25">
            <wp:extent cx="4733925" cy="28098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C30F3" w:rsidRDefault="00FC30F3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3C063F" w:rsidRDefault="003C063F" w:rsidP="002C7E0D">
      <w:pPr>
        <w:jc w:val="center"/>
        <w:rPr>
          <w:spacing w:val="-2"/>
          <w:lang w:val="ru-RU"/>
        </w:rPr>
      </w:pPr>
    </w:p>
    <w:p w:rsidR="003C063F" w:rsidRDefault="003C063F">
      <w:pPr>
        <w:pStyle w:val="1"/>
        <w:ind w:left="2100"/>
        <w:rPr>
          <w:spacing w:val="-2"/>
          <w:lang w:val="ru-RU"/>
        </w:rPr>
      </w:pPr>
    </w:p>
    <w:p w:rsidR="0080128C" w:rsidRDefault="0080128C">
      <w:pPr>
        <w:pStyle w:val="1"/>
        <w:ind w:left="2100"/>
        <w:rPr>
          <w:spacing w:val="-2"/>
          <w:lang w:val="ru-RU"/>
        </w:rPr>
      </w:pPr>
    </w:p>
    <w:p w:rsidR="0080128C" w:rsidRPr="00590E80" w:rsidRDefault="0080128C" w:rsidP="0080128C">
      <w:pPr>
        <w:pStyle w:val="2"/>
        <w:spacing w:before="56" w:after="240"/>
        <w:ind w:right="945"/>
        <w:jc w:val="center"/>
        <w:rPr>
          <w:rFonts w:ascii="Times New Roman" w:hAnsi="Times New Roman" w:cs="Times New Roman"/>
          <w:b w:val="0"/>
          <w:bCs w:val="0"/>
          <w:i w:val="0"/>
          <w:lang w:val="ru-RU"/>
        </w:rPr>
      </w:pPr>
      <w:r w:rsidRPr="00604649">
        <w:rPr>
          <w:rFonts w:ascii="Times New Roman" w:hAnsi="Times New Roman" w:cs="Times New Roman"/>
          <w:spacing w:val="-5"/>
          <w:lang w:val="ru-RU"/>
        </w:rPr>
        <w:t xml:space="preserve">10 </w:t>
      </w:r>
      <w:r w:rsidRPr="00604649">
        <w:rPr>
          <w:rFonts w:ascii="Times New Roman" w:hAnsi="Times New Roman" w:cs="Times New Roman"/>
          <w:spacing w:val="-1"/>
          <w:lang w:val="ru-RU"/>
        </w:rPr>
        <w:t>класс</w:t>
      </w:r>
    </w:p>
    <w:p w:rsidR="0080128C" w:rsidRPr="007D11F5" w:rsidRDefault="0080128C" w:rsidP="0080128C">
      <w:pPr>
        <w:pStyle w:val="a3"/>
        <w:spacing w:line="276" w:lineRule="auto"/>
        <w:ind w:left="-709" w:right="-1123" w:firstLine="683"/>
        <w:jc w:val="both"/>
        <w:rPr>
          <w:lang w:val="ru-RU"/>
        </w:rPr>
      </w:pPr>
      <w:r w:rsidRPr="003974CE">
        <w:rPr>
          <w:spacing w:val="-1"/>
          <w:lang w:val="ru-RU"/>
        </w:rPr>
        <w:t xml:space="preserve">Среди </w:t>
      </w:r>
      <w:r w:rsidR="00D04FA9">
        <w:rPr>
          <w:spacing w:val="-1"/>
          <w:lang w:val="ru-RU"/>
        </w:rPr>
        <w:t>10</w:t>
      </w:r>
      <w:r w:rsidRPr="003974CE">
        <w:rPr>
          <w:spacing w:val="-1"/>
          <w:lang w:val="ru-RU"/>
        </w:rPr>
        <w:t xml:space="preserve"> классов наиболее</w:t>
      </w:r>
      <w:r w:rsidRPr="003974CE">
        <w:rPr>
          <w:spacing w:val="6"/>
          <w:lang w:val="ru-RU"/>
        </w:rPr>
        <w:t xml:space="preserve"> </w:t>
      </w:r>
      <w:r w:rsidRPr="003974CE">
        <w:rPr>
          <w:spacing w:val="-1"/>
          <w:lang w:val="ru-RU"/>
        </w:rPr>
        <w:t>успешны результаты</w:t>
      </w:r>
      <w:r w:rsidRPr="003974CE">
        <w:rPr>
          <w:spacing w:val="55"/>
          <w:lang w:val="ru-RU"/>
        </w:rPr>
        <w:t xml:space="preserve"> </w:t>
      </w:r>
      <w:r w:rsidRPr="003974CE">
        <w:rPr>
          <w:spacing w:val="-1"/>
          <w:lang w:val="ru-RU"/>
        </w:rPr>
        <w:t xml:space="preserve">по </w:t>
      </w:r>
      <w:r>
        <w:rPr>
          <w:spacing w:val="-1"/>
          <w:lang w:val="ru-RU"/>
        </w:rPr>
        <w:t>истории</w:t>
      </w:r>
      <w:r w:rsidR="00D04FA9">
        <w:rPr>
          <w:spacing w:val="-1"/>
          <w:lang w:val="ru-RU"/>
        </w:rPr>
        <w:t xml:space="preserve"> и английскому языку</w:t>
      </w:r>
      <w:r w:rsidRPr="003974CE">
        <w:rPr>
          <w:spacing w:val="-1"/>
          <w:lang w:val="ru-RU"/>
        </w:rPr>
        <w:t>.</w:t>
      </w:r>
      <w:r w:rsidRPr="003974CE">
        <w:rPr>
          <w:spacing w:val="56"/>
          <w:lang w:val="ru-RU"/>
        </w:rPr>
        <w:t xml:space="preserve"> </w:t>
      </w:r>
      <w:r w:rsidRPr="00FB1E76">
        <w:rPr>
          <w:spacing w:val="18"/>
          <w:lang w:val="ru-RU"/>
        </w:rPr>
        <w:t xml:space="preserve">По </w:t>
      </w:r>
      <w:r w:rsidR="001265A7">
        <w:rPr>
          <w:spacing w:val="18"/>
          <w:lang w:val="ru-RU"/>
        </w:rPr>
        <w:t>р</w:t>
      </w:r>
      <w:r w:rsidR="00604649">
        <w:rPr>
          <w:spacing w:val="18"/>
          <w:lang w:val="ru-RU"/>
        </w:rPr>
        <w:t>усскому языку, физике, химии</w:t>
      </w:r>
      <w:r w:rsidRPr="00FB1E76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показатели успеваемости сопоставимы с общероссийскими</w:t>
      </w:r>
    </w:p>
    <w:p w:rsidR="0080128C" w:rsidRDefault="0080128C" w:rsidP="0080128C">
      <w:pPr>
        <w:pStyle w:val="a3"/>
        <w:tabs>
          <w:tab w:val="left" w:pos="10348"/>
        </w:tabs>
        <w:spacing w:line="276" w:lineRule="auto"/>
        <w:ind w:left="-709" w:right="-1123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Значительные</w:t>
      </w:r>
      <w:r w:rsidRPr="00E66B81"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затруднения</w:t>
      </w:r>
      <w:r w:rsidRPr="00E66B81">
        <w:rPr>
          <w:spacing w:val="56"/>
          <w:lang w:val="ru-RU"/>
        </w:rPr>
        <w:t xml:space="preserve"> </w:t>
      </w:r>
      <w:r w:rsidR="00543D97">
        <w:rPr>
          <w:spacing w:val="-1"/>
          <w:lang w:val="ru-RU"/>
        </w:rPr>
        <w:t>вызвали</w:t>
      </w:r>
      <w:r w:rsidRPr="00E66B81">
        <w:rPr>
          <w:spacing w:val="54"/>
          <w:lang w:val="ru-RU"/>
        </w:rPr>
        <w:t xml:space="preserve"> </w:t>
      </w:r>
      <w:r w:rsidRPr="00E66B81">
        <w:rPr>
          <w:spacing w:val="-1"/>
          <w:lang w:val="ru-RU"/>
        </w:rPr>
        <w:t>ВПР</w:t>
      </w:r>
      <w:r w:rsidRPr="00E66B81">
        <w:rPr>
          <w:spacing w:val="-3"/>
          <w:lang w:val="ru-RU"/>
        </w:rPr>
        <w:t xml:space="preserve"> по </w:t>
      </w:r>
      <w:r w:rsidR="00604649">
        <w:rPr>
          <w:spacing w:val="-1"/>
          <w:lang w:val="ru-RU"/>
        </w:rPr>
        <w:t>математике и литературе</w:t>
      </w:r>
      <w:r w:rsidRPr="00E66B81">
        <w:rPr>
          <w:spacing w:val="-1"/>
          <w:lang w:val="ru-RU"/>
        </w:rPr>
        <w:t>.</w:t>
      </w:r>
    </w:p>
    <w:p w:rsidR="0080128C" w:rsidRPr="00D3406D" w:rsidRDefault="0080128C" w:rsidP="0080128C">
      <w:pPr>
        <w:spacing w:before="5"/>
        <w:jc w:val="center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10248" w:type="dxa"/>
        <w:jc w:val="center"/>
        <w:tblLook w:val="01E0" w:firstRow="1" w:lastRow="1" w:firstColumn="1" w:lastColumn="1" w:noHBand="0" w:noVBand="0"/>
      </w:tblPr>
      <w:tblGrid>
        <w:gridCol w:w="719"/>
        <w:gridCol w:w="2001"/>
        <w:gridCol w:w="640"/>
        <w:gridCol w:w="1513"/>
        <w:gridCol w:w="1509"/>
        <w:gridCol w:w="1178"/>
        <w:gridCol w:w="1509"/>
        <w:gridCol w:w="1179"/>
      </w:tblGrid>
      <w:tr w:rsidR="0080128C" w:rsidRPr="00425584" w:rsidTr="00CE71B8">
        <w:trPr>
          <w:trHeight w:hRule="exact" w:val="158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80128C" w:rsidRPr="00FD7468" w:rsidRDefault="0080128C" w:rsidP="00CE71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80128C" w:rsidRPr="00913B3A" w:rsidRDefault="0080128C" w:rsidP="00CE71B8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80128C" w:rsidRDefault="0080128C" w:rsidP="00CE71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80128C" w:rsidRPr="00913B3A" w:rsidRDefault="0080128C" w:rsidP="00CE71B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80128C" w:rsidRPr="00913B3A" w:rsidRDefault="0080128C" w:rsidP="00CE71B8">
            <w:pPr>
              <w:pStyle w:val="TableParagraph"/>
              <w:spacing w:before="137"/>
              <w:ind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80128C" w:rsidRPr="00913B3A" w:rsidRDefault="0080128C" w:rsidP="00CE71B8">
            <w:pPr>
              <w:pStyle w:val="TableParagraph"/>
              <w:spacing w:before="137"/>
              <w:ind w:left="127" w:right="12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80128C" w:rsidRPr="007D11F5" w:rsidRDefault="0080128C" w:rsidP="00CE71B8">
            <w:pPr>
              <w:pStyle w:val="TableParagraph"/>
              <w:spacing w:before="137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 по Р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80128C" w:rsidRPr="007D11F5" w:rsidRDefault="0080128C" w:rsidP="00CE71B8">
            <w:pPr>
              <w:pStyle w:val="TableParagraph"/>
              <w:spacing w:before="137"/>
              <w:ind w:left="129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 по Р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80128C" w:rsidRPr="007D11F5" w:rsidRDefault="0080128C" w:rsidP="00CE71B8">
            <w:pPr>
              <w:pStyle w:val="TableParagraph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яя успеваемость</w:t>
            </w:r>
            <w:r w:rsidRPr="007D11F5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0"/>
          </w:tcPr>
          <w:p w:rsidR="0080128C" w:rsidRPr="007D11F5" w:rsidRDefault="0080128C" w:rsidP="00CE71B8">
            <w:pPr>
              <w:pStyle w:val="TableParagraph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Среднее качество</w:t>
            </w:r>
            <w:r w:rsidRPr="007D11F5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7D11F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О</w:t>
            </w:r>
          </w:p>
        </w:tc>
      </w:tr>
      <w:tr w:rsidR="00AD1F6D" w:rsidTr="00AD1F6D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D1F6D" w:rsidRPr="00425584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6D" w:rsidRDefault="00AD1F6D" w:rsidP="00AD1F6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917A91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917A91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,3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3,6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9,7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1,29%</w:t>
            </w:r>
          </w:p>
        </w:tc>
      </w:tr>
      <w:tr w:rsidR="00AD1F6D" w:rsidTr="00AD1F6D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Pr="004F065F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D1F6D" w:rsidRPr="004F065F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6D" w:rsidRDefault="00AD1F6D" w:rsidP="00AD1F6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34601C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34601C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3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,1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4,3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8,38%</w:t>
            </w:r>
          </w:p>
        </w:tc>
      </w:tr>
      <w:tr w:rsidR="00AD1F6D" w:rsidTr="00AD1F6D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FB6EE6" w:rsidRDefault="00AD1F6D" w:rsidP="00AD1F6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6D" w:rsidRPr="00017773" w:rsidRDefault="00AD1F6D" w:rsidP="00AD1F6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17773">
              <w:rPr>
                <w:rFonts w:ascii="Times New Roman" w:hAnsi="Times New Roman"/>
                <w:spacing w:val="-1"/>
                <w:sz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4F065F" w:rsidRDefault="00AD1F6D" w:rsidP="00AD1F6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D1F6D" w:rsidRPr="00FB6EE6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Pr="003A5D70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1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8,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8,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6,27%</w:t>
            </w:r>
          </w:p>
        </w:tc>
      </w:tr>
      <w:tr w:rsidR="00AD1F6D" w:rsidTr="00AD1F6D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Pr="002C28C5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F6D" w:rsidRPr="002C28C5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6D" w:rsidRPr="00017773" w:rsidRDefault="00AD1F6D" w:rsidP="00AD1F6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17773">
              <w:rPr>
                <w:rFonts w:ascii="Times New Roman" w:hAnsi="Times New Roman"/>
                <w:spacing w:val="-1"/>
                <w:sz w:val="24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Pr="002C28C5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F6D" w:rsidRPr="002C28C5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Pr="002C28C5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F6D" w:rsidRPr="002C28C5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8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9,9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6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9,49%</w:t>
            </w:r>
          </w:p>
        </w:tc>
      </w:tr>
      <w:tr w:rsidR="00AD1F6D" w:rsidTr="00AD1F6D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D1F6D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6D" w:rsidRDefault="00AD1F6D" w:rsidP="00AD1F6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AF4A23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AF4A23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6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4,7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7,31%</w:t>
            </w:r>
          </w:p>
        </w:tc>
      </w:tr>
      <w:tr w:rsidR="00AD1F6D" w:rsidTr="00AD1F6D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B320CB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6D" w:rsidRPr="00017773" w:rsidRDefault="00AD1F6D" w:rsidP="00AD1F6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17773">
              <w:rPr>
                <w:rFonts w:ascii="Times New Roman" w:hAnsi="Times New Roman"/>
                <w:spacing w:val="-1"/>
                <w:sz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B320CB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B320CB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8,6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6,7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3,33%</w:t>
            </w:r>
          </w:p>
        </w:tc>
      </w:tr>
      <w:tr w:rsidR="00AD1F6D" w:rsidTr="00AD1F6D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3235A7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6D" w:rsidRPr="00017773" w:rsidRDefault="00AD1F6D" w:rsidP="00AD1F6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17773">
              <w:rPr>
                <w:rFonts w:ascii="Times New Roman" w:hAnsi="Times New Roman"/>
                <w:spacing w:val="-1"/>
                <w:sz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Pr="003C2EE8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F6D" w:rsidRPr="003C2EE8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3235A7" w:rsidRDefault="00AD1F6D" w:rsidP="00AD1F6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7,2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8,5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12%</w:t>
            </w:r>
          </w:p>
        </w:tc>
      </w:tr>
      <w:tr w:rsidR="00AD1F6D" w:rsidTr="00AD1F6D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3F5600" w:rsidRDefault="00AD1F6D" w:rsidP="00AD1F6D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6D" w:rsidRPr="00017773" w:rsidRDefault="00AD1F6D" w:rsidP="00AD1F6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17773">
              <w:rPr>
                <w:rFonts w:ascii="Times New Roman" w:hAnsi="Times New Roman"/>
                <w:spacing w:val="-1"/>
                <w:sz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Pr="003C2EE8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F6D" w:rsidRPr="003C2EE8" w:rsidRDefault="00AD1F6D" w:rsidP="00AD1F6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3F5600" w:rsidRDefault="00AD1F6D" w:rsidP="00AD1F6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,2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6,7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4,3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%</w:t>
            </w:r>
          </w:p>
        </w:tc>
      </w:tr>
      <w:tr w:rsidR="00AD1F6D" w:rsidTr="00AD1F6D">
        <w:trPr>
          <w:trHeight w:hRule="exact" w:val="56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1F6D" w:rsidRPr="00F42242" w:rsidRDefault="00AD1F6D" w:rsidP="00AD1F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2242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6D" w:rsidRPr="00017773" w:rsidRDefault="00AD1F6D" w:rsidP="00AD1F6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17773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Pr="003C2EE8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F6D" w:rsidRPr="003C2EE8" w:rsidRDefault="00AD1F6D" w:rsidP="00AD1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6D" w:rsidRPr="00F241DB" w:rsidRDefault="00AD1F6D" w:rsidP="00AD1F6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F6D" w:rsidRPr="00F241DB" w:rsidRDefault="00AD1F6D" w:rsidP="00AD1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7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1,0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1,2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F6D" w:rsidRDefault="00AD1F6D" w:rsidP="00AD1F6D">
            <w:pPr>
              <w:pStyle w:val="TableParagraph"/>
              <w:spacing w:before="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6,88%</w:t>
            </w:r>
          </w:p>
        </w:tc>
      </w:tr>
    </w:tbl>
    <w:p w:rsidR="0080128C" w:rsidRDefault="0080128C" w:rsidP="0080128C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A20BC0" w:rsidRDefault="00CE71B8" w:rsidP="00CE71B8">
      <w:pPr>
        <w:pStyle w:val="1"/>
        <w:ind w:left="0"/>
        <w:jc w:val="center"/>
        <w:rPr>
          <w:spacing w:val="-2"/>
          <w:lang w:val="ru-RU"/>
        </w:rPr>
      </w:pPr>
      <w:bookmarkStart w:id="19" w:name="_Toc185502377"/>
      <w:r>
        <w:rPr>
          <w:noProof/>
          <w:lang w:val="ru-RU" w:eastAsia="ru-RU"/>
        </w:rPr>
        <w:drawing>
          <wp:inline distT="0" distB="0" distL="0" distR="0" wp14:anchorId="2BA018A6" wp14:editId="6C0D0444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E71B8" w:rsidRPr="00543D97" w:rsidRDefault="00D04FA9" w:rsidP="00A20BC0">
      <w:pPr>
        <w:pStyle w:val="1"/>
        <w:ind w:left="0"/>
        <w:jc w:val="center"/>
        <w:rPr>
          <w:spacing w:val="-2"/>
        </w:rPr>
      </w:pPr>
      <w:r>
        <w:rPr>
          <w:noProof/>
          <w:lang w:val="ru-RU" w:eastAsia="ru-RU"/>
        </w:rPr>
        <w:drawing>
          <wp:inline distT="0" distB="0" distL="0" distR="0" wp14:anchorId="64B2BD98" wp14:editId="4CD6AFD1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04FA9" w:rsidRDefault="00D04FA9" w:rsidP="00A20BC0">
      <w:pPr>
        <w:pStyle w:val="1"/>
        <w:ind w:left="0"/>
        <w:jc w:val="center"/>
        <w:rPr>
          <w:spacing w:val="-2"/>
          <w:lang w:val="ru-RU"/>
        </w:rPr>
      </w:pPr>
    </w:p>
    <w:p w:rsidR="004B6084" w:rsidRPr="00590E80" w:rsidRDefault="004B6084" w:rsidP="00A20BC0">
      <w:pPr>
        <w:pStyle w:val="1"/>
        <w:ind w:left="0"/>
        <w:jc w:val="center"/>
        <w:rPr>
          <w:b w:val="0"/>
          <w:bCs w:val="0"/>
          <w:lang w:val="ru-RU"/>
        </w:rPr>
      </w:pPr>
      <w:bookmarkStart w:id="20" w:name="_GoBack"/>
      <w:bookmarkEnd w:id="19"/>
      <w:bookmarkEnd w:id="20"/>
    </w:p>
    <w:p w:rsidR="004B6084" w:rsidRPr="00105270" w:rsidRDefault="004B6084" w:rsidP="00344618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sectPr w:rsidR="004B6084" w:rsidRPr="00105270">
      <w:pgSz w:w="12240" w:h="15840"/>
      <w:pgMar w:top="14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2F" w:rsidRDefault="0084232F" w:rsidP="00590E80">
      <w:r>
        <w:separator/>
      </w:r>
    </w:p>
  </w:endnote>
  <w:endnote w:type="continuationSeparator" w:id="0">
    <w:p w:rsidR="0084232F" w:rsidRDefault="0084232F" w:rsidP="0059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495275"/>
      <w:docPartObj>
        <w:docPartGallery w:val="Page Numbers (Bottom of Page)"/>
        <w:docPartUnique/>
      </w:docPartObj>
    </w:sdtPr>
    <w:sdtEndPr/>
    <w:sdtContent>
      <w:p w:rsidR="00CE71B8" w:rsidRDefault="00CE71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0A" w:rsidRPr="000E140A">
          <w:rPr>
            <w:noProof/>
            <w:lang w:val="ru-RU"/>
          </w:rPr>
          <w:t>26</w:t>
        </w:r>
        <w:r>
          <w:fldChar w:fldCharType="end"/>
        </w:r>
      </w:p>
    </w:sdtContent>
  </w:sdt>
  <w:p w:rsidR="00CE71B8" w:rsidRDefault="00CE71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2F" w:rsidRDefault="0084232F" w:rsidP="00590E80">
      <w:r>
        <w:separator/>
      </w:r>
    </w:p>
  </w:footnote>
  <w:footnote w:type="continuationSeparator" w:id="0">
    <w:p w:rsidR="0084232F" w:rsidRDefault="0084232F" w:rsidP="0059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815"/>
    <w:multiLevelType w:val="hybridMultilevel"/>
    <w:tmpl w:val="F4700890"/>
    <w:lvl w:ilvl="0" w:tplc="CF3CE74C">
      <w:start w:val="1"/>
      <w:numFmt w:val="bullet"/>
      <w:lvlText w:val=""/>
      <w:lvlJc w:val="left"/>
      <w:pPr>
        <w:ind w:left="684" w:hanging="360"/>
      </w:pPr>
      <w:rPr>
        <w:rFonts w:ascii="Symbol" w:eastAsia="Symbol" w:hAnsi="Symbol" w:hint="default"/>
        <w:w w:val="60"/>
        <w:sz w:val="24"/>
        <w:szCs w:val="24"/>
      </w:rPr>
    </w:lvl>
    <w:lvl w:ilvl="1" w:tplc="E6BAF436">
      <w:start w:val="1"/>
      <w:numFmt w:val="bullet"/>
      <w:lvlText w:val=""/>
      <w:lvlJc w:val="left"/>
      <w:pPr>
        <w:ind w:left="856" w:hanging="360"/>
      </w:pPr>
      <w:rPr>
        <w:rFonts w:ascii="Symbol" w:eastAsia="Symbol" w:hAnsi="Symbol" w:hint="default"/>
        <w:w w:val="60"/>
        <w:sz w:val="24"/>
        <w:szCs w:val="24"/>
      </w:rPr>
    </w:lvl>
    <w:lvl w:ilvl="2" w:tplc="3BAEEB3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3" w:tplc="43E28644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4" w:tplc="7C14899E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5" w:tplc="030EA52C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10587442">
      <w:start w:val="1"/>
      <w:numFmt w:val="bullet"/>
      <w:lvlText w:val="•"/>
      <w:lvlJc w:val="left"/>
      <w:pPr>
        <w:ind w:left="5957" w:hanging="360"/>
      </w:pPr>
      <w:rPr>
        <w:rFonts w:hint="default"/>
      </w:rPr>
    </w:lvl>
    <w:lvl w:ilvl="7" w:tplc="7BF02324">
      <w:start w:val="1"/>
      <w:numFmt w:val="bullet"/>
      <w:lvlText w:val="•"/>
      <w:lvlJc w:val="left"/>
      <w:pPr>
        <w:ind w:left="6978" w:hanging="360"/>
      </w:pPr>
      <w:rPr>
        <w:rFonts w:hint="default"/>
      </w:rPr>
    </w:lvl>
    <w:lvl w:ilvl="8" w:tplc="6C1C0C12">
      <w:start w:val="1"/>
      <w:numFmt w:val="bullet"/>
      <w:lvlText w:val="•"/>
      <w:lvlJc w:val="left"/>
      <w:pPr>
        <w:ind w:left="7998" w:hanging="360"/>
      </w:pPr>
      <w:rPr>
        <w:rFonts w:hint="default"/>
      </w:rPr>
    </w:lvl>
  </w:abstractNum>
  <w:abstractNum w:abstractNumId="1" w15:restartNumberingAfterBreak="0">
    <w:nsid w:val="29F84998"/>
    <w:multiLevelType w:val="hybridMultilevel"/>
    <w:tmpl w:val="1758032E"/>
    <w:lvl w:ilvl="0" w:tplc="5DF285F6">
      <w:start w:val="4"/>
      <w:numFmt w:val="decimal"/>
      <w:lvlText w:val="%1"/>
      <w:lvlJc w:val="left"/>
      <w:pPr>
        <w:ind w:left="524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9AE2401C">
      <w:start w:val="1"/>
      <w:numFmt w:val="bullet"/>
      <w:lvlText w:val="•"/>
      <w:lvlJc w:val="left"/>
      <w:pPr>
        <w:ind w:left="1427" w:hanging="180"/>
      </w:pPr>
      <w:rPr>
        <w:rFonts w:hint="default"/>
      </w:rPr>
    </w:lvl>
    <w:lvl w:ilvl="2" w:tplc="D3A6184C">
      <w:start w:val="1"/>
      <w:numFmt w:val="bullet"/>
      <w:lvlText w:val="•"/>
      <w:lvlJc w:val="left"/>
      <w:pPr>
        <w:ind w:left="2331" w:hanging="180"/>
      </w:pPr>
      <w:rPr>
        <w:rFonts w:hint="default"/>
      </w:rPr>
    </w:lvl>
    <w:lvl w:ilvl="3" w:tplc="7F24F6AA">
      <w:start w:val="1"/>
      <w:numFmt w:val="bullet"/>
      <w:lvlText w:val="•"/>
      <w:lvlJc w:val="left"/>
      <w:pPr>
        <w:ind w:left="3234" w:hanging="180"/>
      </w:pPr>
      <w:rPr>
        <w:rFonts w:hint="default"/>
      </w:rPr>
    </w:lvl>
    <w:lvl w:ilvl="4" w:tplc="68561B5E">
      <w:start w:val="1"/>
      <w:numFmt w:val="bullet"/>
      <w:lvlText w:val="•"/>
      <w:lvlJc w:val="left"/>
      <w:pPr>
        <w:ind w:left="4138" w:hanging="180"/>
      </w:pPr>
      <w:rPr>
        <w:rFonts w:hint="default"/>
      </w:rPr>
    </w:lvl>
    <w:lvl w:ilvl="5" w:tplc="59162428">
      <w:start w:val="1"/>
      <w:numFmt w:val="bullet"/>
      <w:lvlText w:val="•"/>
      <w:lvlJc w:val="left"/>
      <w:pPr>
        <w:ind w:left="5041" w:hanging="180"/>
      </w:pPr>
      <w:rPr>
        <w:rFonts w:hint="default"/>
      </w:rPr>
    </w:lvl>
    <w:lvl w:ilvl="6" w:tplc="9572C60A">
      <w:start w:val="1"/>
      <w:numFmt w:val="bullet"/>
      <w:lvlText w:val="•"/>
      <w:lvlJc w:val="left"/>
      <w:pPr>
        <w:ind w:left="5945" w:hanging="180"/>
      </w:pPr>
      <w:rPr>
        <w:rFonts w:hint="default"/>
      </w:rPr>
    </w:lvl>
    <w:lvl w:ilvl="7" w:tplc="2910B552">
      <w:start w:val="1"/>
      <w:numFmt w:val="bullet"/>
      <w:lvlText w:val="•"/>
      <w:lvlJc w:val="left"/>
      <w:pPr>
        <w:ind w:left="6848" w:hanging="180"/>
      </w:pPr>
      <w:rPr>
        <w:rFonts w:hint="default"/>
      </w:rPr>
    </w:lvl>
    <w:lvl w:ilvl="8" w:tplc="B1E06872">
      <w:start w:val="1"/>
      <w:numFmt w:val="bullet"/>
      <w:lvlText w:val="•"/>
      <w:lvlJc w:val="left"/>
      <w:pPr>
        <w:ind w:left="7752" w:hanging="180"/>
      </w:pPr>
      <w:rPr>
        <w:rFonts w:hint="default"/>
      </w:rPr>
    </w:lvl>
  </w:abstractNum>
  <w:abstractNum w:abstractNumId="2" w15:restartNumberingAfterBreak="0">
    <w:nsid w:val="40077C49"/>
    <w:multiLevelType w:val="hybridMultilevel"/>
    <w:tmpl w:val="72EA06F8"/>
    <w:lvl w:ilvl="0" w:tplc="97E831E4">
      <w:start w:val="4"/>
      <w:numFmt w:val="decimal"/>
      <w:lvlText w:val="%1"/>
      <w:lvlJc w:val="left"/>
      <w:pPr>
        <w:ind w:left="4843" w:hanging="190"/>
      </w:pPr>
      <w:rPr>
        <w:rFonts w:ascii="Cambria" w:eastAsia="Cambria" w:hAnsi="Cambria" w:hint="default"/>
        <w:b/>
        <w:bCs/>
        <w:i/>
        <w:w w:val="99"/>
        <w:sz w:val="24"/>
        <w:szCs w:val="24"/>
        <w:lang w:val="ru-RU"/>
      </w:rPr>
    </w:lvl>
    <w:lvl w:ilvl="1" w:tplc="A0AECF64">
      <w:start w:val="1"/>
      <w:numFmt w:val="bullet"/>
      <w:lvlText w:val="•"/>
      <w:lvlJc w:val="left"/>
      <w:pPr>
        <w:ind w:left="5423" w:hanging="190"/>
      </w:pPr>
      <w:rPr>
        <w:rFonts w:hint="default"/>
      </w:rPr>
    </w:lvl>
    <w:lvl w:ilvl="2" w:tplc="BD82BC42">
      <w:start w:val="1"/>
      <w:numFmt w:val="bullet"/>
      <w:lvlText w:val="•"/>
      <w:lvlJc w:val="left"/>
      <w:pPr>
        <w:ind w:left="6002" w:hanging="190"/>
      </w:pPr>
      <w:rPr>
        <w:rFonts w:hint="default"/>
      </w:rPr>
    </w:lvl>
    <w:lvl w:ilvl="3" w:tplc="E5B291A0">
      <w:start w:val="1"/>
      <w:numFmt w:val="bullet"/>
      <w:lvlText w:val="•"/>
      <w:lvlJc w:val="left"/>
      <w:pPr>
        <w:ind w:left="6582" w:hanging="190"/>
      </w:pPr>
      <w:rPr>
        <w:rFonts w:hint="default"/>
      </w:rPr>
    </w:lvl>
    <w:lvl w:ilvl="4" w:tplc="5210C1FE">
      <w:start w:val="1"/>
      <w:numFmt w:val="bullet"/>
      <w:lvlText w:val="•"/>
      <w:lvlJc w:val="left"/>
      <w:pPr>
        <w:ind w:left="7162" w:hanging="190"/>
      </w:pPr>
      <w:rPr>
        <w:rFonts w:hint="default"/>
      </w:rPr>
    </w:lvl>
    <w:lvl w:ilvl="5" w:tplc="9F54CDA0">
      <w:start w:val="1"/>
      <w:numFmt w:val="bullet"/>
      <w:lvlText w:val="•"/>
      <w:lvlJc w:val="left"/>
      <w:pPr>
        <w:ind w:left="7741" w:hanging="190"/>
      </w:pPr>
      <w:rPr>
        <w:rFonts w:hint="default"/>
      </w:rPr>
    </w:lvl>
    <w:lvl w:ilvl="6" w:tplc="03BED784">
      <w:start w:val="1"/>
      <w:numFmt w:val="bullet"/>
      <w:lvlText w:val="•"/>
      <w:lvlJc w:val="left"/>
      <w:pPr>
        <w:ind w:left="8321" w:hanging="190"/>
      </w:pPr>
      <w:rPr>
        <w:rFonts w:hint="default"/>
      </w:rPr>
    </w:lvl>
    <w:lvl w:ilvl="7" w:tplc="A6324EC4">
      <w:start w:val="1"/>
      <w:numFmt w:val="bullet"/>
      <w:lvlText w:val="•"/>
      <w:lvlJc w:val="left"/>
      <w:pPr>
        <w:ind w:left="8900" w:hanging="190"/>
      </w:pPr>
      <w:rPr>
        <w:rFonts w:hint="default"/>
      </w:rPr>
    </w:lvl>
    <w:lvl w:ilvl="8" w:tplc="30605E5A">
      <w:start w:val="1"/>
      <w:numFmt w:val="bullet"/>
      <w:lvlText w:val="•"/>
      <w:lvlJc w:val="left"/>
      <w:pPr>
        <w:ind w:left="9480" w:hanging="19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84"/>
    <w:rsid w:val="000004C1"/>
    <w:rsid w:val="00005CA3"/>
    <w:rsid w:val="00006772"/>
    <w:rsid w:val="00006F4F"/>
    <w:rsid w:val="00010AF6"/>
    <w:rsid w:val="00012072"/>
    <w:rsid w:val="00012B80"/>
    <w:rsid w:val="000131F8"/>
    <w:rsid w:val="00017773"/>
    <w:rsid w:val="00021EFC"/>
    <w:rsid w:val="000230A7"/>
    <w:rsid w:val="0002441E"/>
    <w:rsid w:val="00025720"/>
    <w:rsid w:val="000268AF"/>
    <w:rsid w:val="0002768B"/>
    <w:rsid w:val="000276C1"/>
    <w:rsid w:val="00032D72"/>
    <w:rsid w:val="00035AD3"/>
    <w:rsid w:val="000363FE"/>
    <w:rsid w:val="000438C4"/>
    <w:rsid w:val="00046178"/>
    <w:rsid w:val="00051E19"/>
    <w:rsid w:val="0005320B"/>
    <w:rsid w:val="000570EA"/>
    <w:rsid w:val="00061372"/>
    <w:rsid w:val="00063902"/>
    <w:rsid w:val="00064655"/>
    <w:rsid w:val="00064BB7"/>
    <w:rsid w:val="00065BD8"/>
    <w:rsid w:val="00067BB0"/>
    <w:rsid w:val="00067F93"/>
    <w:rsid w:val="000718D8"/>
    <w:rsid w:val="00075DC5"/>
    <w:rsid w:val="00082419"/>
    <w:rsid w:val="00085BD3"/>
    <w:rsid w:val="00086E4D"/>
    <w:rsid w:val="00087235"/>
    <w:rsid w:val="000873D7"/>
    <w:rsid w:val="00087AB4"/>
    <w:rsid w:val="00092DCD"/>
    <w:rsid w:val="000945ED"/>
    <w:rsid w:val="00094B18"/>
    <w:rsid w:val="000A04EF"/>
    <w:rsid w:val="000A09EA"/>
    <w:rsid w:val="000A1C24"/>
    <w:rsid w:val="000A2867"/>
    <w:rsid w:val="000A513B"/>
    <w:rsid w:val="000A699C"/>
    <w:rsid w:val="000B1EAE"/>
    <w:rsid w:val="000B54AE"/>
    <w:rsid w:val="000C03FD"/>
    <w:rsid w:val="000C68E5"/>
    <w:rsid w:val="000D09A1"/>
    <w:rsid w:val="000D6B88"/>
    <w:rsid w:val="000D713C"/>
    <w:rsid w:val="000E140A"/>
    <w:rsid w:val="000E469C"/>
    <w:rsid w:val="000E6E1C"/>
    <w:rsid w:val="000E7D8F"/>
    <w:rsid w:val="000E7FF9"/>
    <w:rsid w:val="000F0549"/>
    <w:rsid w:val="000F26A4"/>
    <w:rsid w:val="00101CAD"/>
    <w:rsid w:val="00102DBD"/>
    <w:rsid w:val="00103248"/>
    <w:rsid w:val="00104162"/>
    <w:rsid w:val="00105270"/>
    <w:rsid w:val="00105D1E"/>
    <w:rsid w:val="0010642A"/>
    <w:rsid w:val="00107C81"/>
    <w:rsid w:val="00110570"/>
    <w:rsid w:val="00111FF8"/>
    <w:rsid w:val="00120036"/>
    <w:rsid w:val="00120B28"/>
    <w:rsid w:val="001265A7"/>
    <w:rsid w:val="001265D1"/>
    <w:rsid w:val="001275BD"/>
    <w:rsid w:val="00133EB3"/>
    <w:rsid w:val="00135B01"/>
    <w:rsid w:val="00135D96"/>
    <w:rsid w:val="00137C04"/>
    <w:rsid w:val="00142E7A"/>
    <w:rsid w:val="0014359B"/>
    <w:rsid w:val="0014389C"/>
    <w:rsid w:val="0014448C"/>
    <w:rsid w:val="001470A9"/>
    <w:rsid w:val="00147B71"/>
    <w:rsid w:val="001500F1"/>
    <w:rsid w:val="00152BF4"/>
    <w:rsid w:val="00152F57"/>
    <w:rsid w:val="0015438A"/>
    <w:rsid w:val="00155823"/>
    <w:rsid w:val="00166D03"/>
    <w:rsid w:val="00166EC5"/>
    <w:rsid w:val="001671D5"/>
    <w:rsid w:val="00170E8E"/>
    <w:rsid w:val="00172532"/>
    <w:rsid w:val="0017257A"/>
    <w:rsid w:val="00173F81"/>
    <w:rsid w:val="00174413"/>
    <w:rsid w:val="001750A0"/>
    <w:rsid w:val="001832EA"/>
    <w:rsid w:val="00184A5C"/>
    <w:rsid w:val="001901CE"/>
    <w:rsid w:val="001903C3"/>
    <w:rsid w:val="00190EDF"/>
    <w:rsid w:val="0019528F"/>
    <w:rsid w:val="001A0B2A"/>
    <w:rsid w:val="001A18D3"/>
    <w:rsid w:val="001A3F36"/>
    <w:rsid w:val="001A77A5"/>
    <w:rsid w:val="001B37A3"/>
    <w:rsid w:val="001B3B91"/>
    <w:rsid w:val="001C16D0"/>
    <w:rsid w:val="001C1F96"/>
    <w:rsid w:val="001C33A4"/>
    <w:rsid w:val="001C5E46"/>
    <w:rsid w:val="001C6186"/>
    <w:rsid w:val="001D2C6D"/>
    <w:rsid w:val="001D55F0"/>
    <w:rsid w:val="001D5CBF"/>
    <w:rsid w:val="001D693E"/>
    <w:rsid w:val="001D7E07"/>
    <w:rsid w:val="001E1771"/>
    <w:rsid w:val="001E58AD"/>
    <w:rsid w:val="001F314A"/>
    <w:rsid w:val="001F3AA3"/>
    <w:rsid w:val="00203FDC"/>
    <w:rsid w:val="00210841"/>
    <w:rsid w:val="002109B1"/>
    <w:rsid w:val="0021532B"/>
    <w:rsid w:val="00216B56"/>
    <w:rsid w:val="00216D08"/>
    <w:rsid w:val="00217D7F"/>
    <w:rsid w:val="00222C59"/>
    <w:rsid w:val="00222EB5"/>
    <w:rsid w:val="002242F4"/>
    <w:rsid w:val="002257A4"/>
    <w:rsid w:val="002258CC"/>
    <w:rsid w:val="002263CE"/>
    <w:rsid w:val="002278F7"/>
    <w:rsid w:val="00231C3C"/>
    <w:rsid w:val="002322C5"/>
    <w:rsid w:val="00232CE3"/>
    <w:rsid w:val="00232DB9"/>
    <w:rsid w:val="00235528"/>
    <w:rsid w:val="00236A5E"/>
    <w:rsid w:val="002378E3"/>
    <w:rsid w:val="00237AF2"/>
    <w:rsid w:val="00237EE1"/>
    <w:rsid w:val="002415FE"/>
    <w:rsid w:val="00241A1E"/>
    <w:rsid w:val="002429BC"/>
    <w:rsid w:val="00253EAE"/>
    <w:rsid w:val="002551B8"/>
    <w:rsid w:val="00256686"/>
    <w:rsid w:val="00257567"/>
    <w:rsid w:val="00257660"/>
    <w:rsid w:val="00257A62"/>
    <w:rsid w:val="00260A2B"/>
    <w:rsid w:val="00263A43"/>
    <w:rsid w:val="00263DFF"/>
    <w:rsid w:val="00264DAB"/>
    <w:rsid w:val="00266A52"/>
    <w:rsid w:val="00267DEC"/>
    <w:rsid w:val="00270ED1"/>
    <w:rsid w:val="002710A8"/>
    <w:rsid w:val="002714C3"/>
    <w:rsid w:val="002731AA"/>
    <w:rsid w:val="00274A7E"/>
    <w:rsid w:val="00281C5E"/>
    <w:rsid w:val="00284EF7"/>
    <w:rsid w:val="002919F6"/>
    <w:rsid w:val="00291C2F"/>
    <w:rsid w:val="00293C98"/>
    <w:rsid w:val="00295167"/>
    <w:rsid w:val="00295915"/>
    <w:rsid w:val="002A0EE4"/>
    <w:rsid w:val="002A5230"/>
    <w:rsid w:val="002B2C6D"/>
    <w:rsid w:val="002B4F8E"/>
    <w:rsid w:val="002B549B"/>
    <w:rsid w:val="002B5843"/>
    <w:rsid w:val="002B697D"/>
    <w:rsid w:val="002C116B"/>
    <w:rsid w:val="002C1522"/>
    <w:rsid w:val="002C28C5"/>
    <w:rsid w:val="002C543D"/>
    <w:rsid w:val="002C5941"/>
    <w:rsid w:val="002C7E0D"/>
    <w:rsid w:val="002C7E1C"/>
    <w:rsid w:val="002C7FC6"/>
    <w:rsid w:val="002D77AB"/>
    <w:rsid w:val="002D79CA"/>
    <w:rsid w:val="002E3DF6"/>
    <w:rsid w:val="002E4B5D"/>
    <w:rsid w:val="002E61F4"/>
    <w:rsid w:val="002E66D6"/>
    <w:rsid w:val="002F0B85"/>
    <w:rsid w:val="002F32B1"/>
    <w:rsid w:val="002F5A32"/>
    <w:rsid w:val="002F5F2E"/>
    <w:rsid w:val="002F7C50"/>
    <w:rsid w:val="0030288C"/>
    <w:rsid w:val="00302D10"/>
    <w:rsid w:val="00303162"/>
    <w:rsid w:val="00306D1B"/>
    <w:rsid w:val="00313618"/>
    <w:rsid w:val="00315ADB"/>
    <w:rsid w:val="0032317C"/>
    <w:rsid w:val="003235A7"/>
    <w:rsid w:val="00323855"/>
    <w:rsid w:val="003247C3"/>
    <w:rsid w:val="00330ECF"/>
    <w:rsid w:val="00332429"/>
    <w:rsid w:val="0033279C"/>
    <w:rsid w:val="00336458"/>
    <w:rsid w:val="00340155"/>
    <w:rsid w:val="00344618"/>
    <w:rsid w:val="0034601C"/>
    <w:rsid w:val="00351045"/>
    <w:rsid w:val="0035282F"/>
    <w:rsid w:val="00352976"/>
    <w:rsid w:val="00354715"/>
    <w:rsid w:val="00360EA2"/>
    <w:rsid w:val="00364C27"/>
    <w:rsid w:val="00365DDB"/>
    <w:rsid w:val="00366E1E"/>
    <w:rsid w:val="00367A45"/>
    <w:rsid w:val="00370A8D"/>
    <w:rsid w:val="0037417D"/>
    <w:rsid w:val="00376879"/>
    <w:rsid w:val="00380892"/>
    <w:rsid w:val="00382D14"/>
    <w:rsid w:val="00387433"/>
    <w:rsid w:val="003905B5"/>
    <w:rsid w:val="003938A7"/>
    <w:rsid w:val="00393A28"/>
    <w:rsid w:val="00395BE0"/>
    <w:rsid w:val="00396E1E"/>
    <w:rsid w:val="0039702C"/>
    <w:rsid w:val="003974CE"/>
    <w:rsid w:val="003A021B"/>
    <w:rsid w:val="003A19BC"/>
    <w:rsid w:val="003A1CC1"/>
    <w:rsid w:val="003A5D70"/>
    <w:rsid w:val="003A5D98"/>
    <w:rsid w:val="003A5FB6"/>
    <w:rsid w:val="003B3270"/>
    <w:rsid w:val="003B52CF"/>
    <w:rsid w:val="003B7A57"/>
    <w:rsid w:val="003C063F"/>
    <w:rsid w:val="003C2EE8"/>
    <w:rsid w:val="003C3782"/>
    <w:rsid w:val="003C4236"/>
    <w:rsid w:val="003D0ED8"/>
    <w:rsid w:val="003D4549"/>
    <w:rsid w:val="003D6E01"/>
    <w:rsid w:val="003E09BE"/>
    <w:rsid w:val="003E45A8"/>
    <w:rsid w:val="003E4ADF"/>
    <w:rsid w:val="003E574B"/>
    <w:rsid w:val="003F20B1"/>
    <w:rsid w:val="003F3F0E"/>
    <w:rsid w:val="003F4C7E"/>
    <w:rsid w:val="003F5600"/>
    <w:rsid w:val="00400CE9"/>
    <w:rsid w:val="00404034"/>
    <w:rsid w:val="00404385"/>
    <w:rsid w:val="00405A4C"/>
    <w:rsid w:val="004148F7"/>
    <w:rsid w:val="00416843"/>
    <w:rsid w:val="00417432"/>
    <w:rsid w:val="00420DE6"/>
    <w:rsid w:val="0042193E"/>
    <w:rsid w:val="0042367A"/>
    <w:rsid w:val="00424EEF"/>
    <w:rsid w:val="00425584"/>
    <w:rsid w:val="00425FA2"/>
    <w:rsid w:val="00427655"/>
    <w:rsid w:val="00431FD7"/>
    <w:rsid w:val="0043414F"/>
    <w:rsid w:val="00435032"/>
    <w:rsid w:val="004355AF"/>
    <w:rsid w:val="00436F33"/>
    <w:rsid w:val="00442F4C"/>
    <w:rsid w:val="00446477"/>
    <w:rsid w:val="00447E09"/>
    <w:rsid w:val="004529F9"/>
    <w:rsid w:val="004548BB"/>
    <w:rsid w:val="004550B7"/>
    <w:rsid w:val="00457BFC"/>
    <w:rsid w:val="00467016"/>
    <w:rsid w:val="004701FB"/>
    <w:rsid w:val="00473DDC"/>
    <w:rsid w:val="0047733E"/>
    <w:rsid w:val="00481490"/>
    <w:rsid w:val="004815BC"/>
    <w:rsid w:val="00483763"/>
    <w:rsid w:val="00484D8E"/>
    <w:rsid w:val="00490881"/>
    <w:rsid w:val="00490EB2"/>
    <w:rsid w:val="0049412A"/>
    <w:rsid w:val="00495E6E"/>
    <w:rsid w:val="00496C5B"/>
    <w:rsid w:val="004A27E9"/>
    <w:rsid w:val="004A7DB1"/>
    <w:rsid w:val="004B07EC"/>
    <w:rsid w:val="004B1A9E"/>
    <w:rsid w:val="004B3232"/>
    <w:rsid w:val="004B3395"/>
    <w:rsid w:val="004B47A4"/>
    <w:rsid w:val="004B6084"/>
    <w:rsid w:val="004B6D2B"/>
    <w:rsid w:val="004C0048"/>
    <w:rsid w:val="004C1DF0"/>
    <w:rsid w:val="004C7C4C"/>
    <w:rsid w:val="004E33DF"/>
    <w:rsid w:val="004E51D7"/>
    <w:rsid w:val="004E7890"/>
    <w:rsid w:val="004F065F"/>
    <w:rsid w:val="004F4542"/>
    <w:rsid w:val="004F4939"/>
    <w:rsid w:val="00505D29"/>
    <w:rsid w:val="0051011A"/>
    <w:rsid w:val="005109AF"/>
    <w:rsid w:val="0051569A"/>
    <w:rsid w:val="00516EA3"/>
    <w:rsid w:val="00516F5E"/>
    <w:rsid w:val="0052261C"/>
    <w:rsid w:val="00523091"/>
    <w:rsid w:val="00533881"/>
    <w:rsid w:val="005341FE"/>
    <w:rsid w:val="00536D02"/>
    <w:rsid w:val="0053715B"/>
    <w:rsid w:val="00537AE7"/>
    <w:rsid w:val="00542412"/>
    <w:rsid w:val="00542748"/>
    <w:rsid w:val="00542FB2"/>
    <w:rsid w:val="00543D97"/>
    <w:rsid w:val="00544EB1"/>
    <w:rsid w:val="00546A47"/>
    <w:rsid w:val="005474EC"/>
    <w:rsid w:val="00551959"/>
    <w:rsid w:val="0055403A"/>
    <w:rsid w:val="00554E1D"/>
    <w:rsid w:val="00555722"/>
    <w:rsid w:val="005560A4"/>
    <w:rsid w:val="00556819"/>
    <w:rsid w:val="00556F9A"/>
    <w:rsid w:val="00560407"/>
    <w:rsid w:val="00561773"/>
    <w:rsid w:val="00576978"/>
    <w:rsid w:val="00576E63"/>
    <w:rsid w:val="005807F4"/>
    <w:rsid w:val="00582CAF"/>
    <w:rsid w:val="005875D3"/>
    <w:rsid w:val="00590878"/>
    <w:rsid w:val="00590E80"/>
    <w:rsid w:val="00592222"/>
    <w:rsid w:val="0059334B"/>
    <w:rsid w:val="0059350F"/>
    <w:rsid w:val="0059368C"/>
    <w:rsid w:val="00593820"/>
    <w:rsid w:val="005A0DB4"/>
    <w:rsid w:val="005A25EA"/>
    <w:rsid w:val="005A432A"/>
    <w:rsid w:val="005A4334"/>
    <w:rsid w:val="005B0086"/>
    <w:rsid w:val="005B28BA"/>
    <w:rsid w:val="005B5A1F"/>
    <w:rsid w:val="005D19EC"/>
    <w:rsid w:val="005D4FB5"/>
    <w:rsid w:val="005D73CB"/>
    <w:rsid w:val="005D791D"/>
    <w:rsid w:val="005D7F5D"/>
    <w:rsid w:val="005E0010"/>
    <w:rsid w:val="005E3BB0"/>
    <w:rsid w:val="005E4B1F"/>
    <w:rsid w:val="005E7A4F"/>
    <w:rsid w:val="005F06AA"/>
    <w:rsid w:val="005F3260"/>
    <w:rsid w:val="005F3618"/>
    <w:rsid w:val="005F7E59"/>
    <w:rsid w:val="00603079"/>
    <w:rsid w:val="00604649"/>
    <w:rsid w:val="00606AA3"/>
    <w:rsid w:val="00607EEA"/>
    <w:rsid w:val="006103AB"/>
    <w:rsid w:val="00616E6C"/>
    <w:rsid w:val="00621C00"/>
    <w:rsid w:val="0062251D"/>
    <w:rsid w:val="00624398"/>
    <w:rsid w:val="00624A8B"/>
    <w:rsid w:val="00625540"/>
    <w:rsid w:val="00625C17"/>
    <w:rsid w:val="00626C41"/>
    <w:rsid w:val="00631F81"/>
    <w:rsid w:val="00632DA8"/>
    <w:rsid w:val="00632F4D"/>
    <w:rsid w:val="0063591D"/>
    <w:rsid w:val="00635D43"/>
    <w:rsid w:val="0063747D"/>
    <w:rsid w:val="00640D3D"/>
    <w:rsid w:val="006432BE"/>
    <w:rsid w:val="00644DB2"/>
    <w:rsid w:val="0064646B"/>
    <w:rsid w:val="006469A5"/>
    <w:rsid w:val="006529C4"/>
    <w:rsid w:val="00653054"/>
    <w:rsid w:val="00653152"/>
    <w:rsid w:val="006550D2"/>
    <w:rsid w:val="00660C92"/>
    <w:rsid w:val="00665AE0"/>
    <w:rsid w:val="00666292"/>
    <w:rsid w:val="006748A8"/>
    <w:rsid w:val="0067634B"/>
    <w:rsid w:val="00684865"/>
    <w:rsid w:val="006903F3"/>
    <w:rsid w:val="00695822"/>
    <w:rsid w:val="00696E5A"/>
    <w:rsid w:val="006A1B07"/>
    <w:rsid w:val="006A1D1B"/>
    <w:rsid w:val="006A7537"/>
    <w:rsid w:val="006B15FC"/>
    <w:rsid w:val="006B34D8"/>
    <w:rsid w:val="006B5024"/>
    <w:rsid w:val="006B6725"/>
    <w:rsid w:val="006B78E3"/>
    <w:rsid w:val="006C0934"/>
    <w:rsid w:val="006C0D63"/>
    <w:rsid w:val="006C1901"/>
    <w:rsid w:val="006C276F"/>
    <w:rsid w:val="006C3BA8"/>
    <w:rsid w:val="006D0DB5"/>
    <w:rsid w:val="006D17D2"/>
    <w:rsid w:val="006D3ACE"/>
    <w:rsid w:val="006D4DDD"/>
    <w:rsid w:val="006D6236"/>
    <w:rsid w:val="006D75E6"/>
    <w:rsid w:val="006D78A1"/>
    <w:rsid w:val="006E0A53"/>
    <w:rsid w:val="006E18AF"/>
    <w:rsid w:val="006E305F"/>
    <w:rsid w:val="006E4729"/>
    <w:rsid w:val="006E7035"/>
    <w:rsid w:val="006F1F96"/>
    <w:rsid w:val="0070041B"/>
    <w:rsid w:val="007062EB"/>
    <w:rsid w:val="007105E6"/>
    <w:rsid w:val="00710632"/>
    <w:rsid w:val="007109C3"/>
    <w:rsid w:val="007119B2"/>
    <w:rsid w:val="00714968"/>
    <w:rsid w:val="00714F30"/>
    <w:rsid w:val="00717473"/>
    <w:rsid w:val="00722BF1"/>
    <w:rsid w:val="00727743"/>
    <w:rsid w:val="00741278"/>
    <w:rsid w:val="00741820"/>
    <w:rsid w:val="00742013"/>
    <w:rsid w:val="00743D8B"/>
    <w:rsid w:val="00744942"/>
    <w:rsid w:val="00746342"/>
    <w:rsid w:val="0075013C"/>
    <w:rsid w:val="00752D45"/>
    <w:rsid w:val="00753625"/>
    <w:rsid w:val="0075376E"/>
    <w:rsid w:val="0075481C"/>
    <w:rsid w:val="00754C05"/>
    <w:rsid w:val="00755646"/>
    <w:rsid w:val="007570CD"/>
    <w:rsid w:val="00757A07"/>
    <w:rsid w:val="00760CF0"/>
    <w:rsid w:val="00763D0F"/>
    <w:rsid w:val="007643FB"/>
    <w:rsid w:val="0076502D"/>
    <w:rsid w:val="00773396"/>
    <w:rsid w:val="00773B31"/>
    <w:rsid w:val="00780A72"/>
    <w:rsid w:val="00780F27"/>
    <w:rsid w:val="00780F72"/>
    <w:rsid w:val="00781A82"/>
    <w:rsid w:val="00784F90"/>
    <w:rsid w:val="00793085"/>
    <w:rsid w:val="007941E1"/>
    <w:rsid w:val="00794EB7"/>
    <w:rsid w:val="00797C35"/>
    <w:rsid w:val="007A1877"/>
    <w:rsid w:val="007A1956"/>
    <w:rsid w:val="007A1E07"/>
    <w:rsid w:val="007A4243"/>
    <w:rsid w:val="007A667E"/>
    <w:rsid w:val="007B03EC"/>
    <w:rsid w:val="007B090F"/>
    <w:rsid w:val="007B156B"/>
    <w:rsid w:val="007B6567"/>
    <w:rsid w:val="007B78C6"/>
    <w:rsid w:val="007B7DBD"/>
    <w:rsid w:val="007C0511"/>
    <w:rsid w:val="007C0FFE"/>
    <w:rsid w:val="007C1718"/>
    <w:rsid w:val="007C44C7"/>
    <w:rsid w:val="007C6F9B"/>
    <w:rsid w:val="007D11F5"/>
    <w:rsid w:val="007D1411"/>
    <w:rsid w:val="007D35E3"/>
    <w:rsid w:val="007D428D"/>
    <w:rsid w:val="007D565E"/>
    <w:rsid w:val="007D5932"/>
    <w:rsid w:val="007E1A88"/>
    <w:rsid w:val="007E6E85"/>
    <w:rsid w:val="007F1691"/>
    <w:rsid w:val="007F1FDE"/>
    <w:rsid w:val="007F2338"/>
    <w:rsid w:val="007F398B"/>
    <w:rsid w:val="007F5459"/>
    <w:rsid w:val="007F6172"/>
    <w:rsid w:val="0080128C"/>
    <w:rsid w:val="008079EF"/>
    <w:rsid w:val="00813015"/>
    <w:rsid w:val="008147CD"/>
    <w:rsid w:val="00821804"/>
    <w:rsid w:val="0082396B"/>
    <w:rsid w:val="00823AB3"/>
    <w:rsid w:val="00824729"/>
    <w:rsid w:val="00824D32"/>
    <w:rsid w:val="00827E07"/>
    <w:rsid w:val="008304AE"/>
    <w:rsid w:val="00830829"/>
    <w:rsid w:val="008313C7"/>
    <w:rsid w:val="00835560"/>
    <w:rsid w:val="0084223A"/>
    <w:rsid w:val="0084232F"/>
    <w:rsid w:val="008456A0"/>
    <w:rsid w:val="008462FD"/>
    <w:rsid w:val="00856146"/>
    <w:rsid w:val="00856C44"/>
    <w:rsid w:val="0086400F"/>
    <w:rsid w:val="00875ABF"/>
    <w:rsid w:val="00877BD1"/>
    <w:rsid w:val="008814A8"/>
    <w:rsid w:val="0088156C"/>
    <w:rsid w:val="00881FAA"/>
    <w:rsid w:val="00882312"/>
    <w:rsid w:val="00885066"/>
    <w:rsid w:val="00886B53"/>
    <w:rsid w:val="00893720"/>
    <w:rsid w:val="008944BC"/>
    <w:rsid w:val="00895BE9"/>
    <w:rsid w:val="00895D34"/>
    <w:rsid w:val="00897E1C"/>
    <w:rsid w:val="008A060D"/>
    <w:rsid w:val="008B07D6"/>
    <w:rsid w:val="008B1544"/>
    <w:rsid w:val="008B3C69"/>
    <w:rsid w:val="008B4D83"/>
    <w:rsid w:val="008B6416"/>
    <w:rsid w:val="008B73B7"/>
    <w:rsid w:val="008B7D91"/>
    <w:rsid w:val="008C0458"/>
    <w:rsid w:val="008C172B"/>
    <w:rsid w:val="008C30DA"/>
    <w:rsid w:val="008C357D"/>
    <w:rsid w:val="008C4844"/>
    <w:rsid w:val="008C7E53"/>
    <w:rsid w:val="008D06A1"/>
    <w:rsid w:val="008D1F68"/>
    <w:rsid w:val="008D4099"/>
    <w:rsid w:val="008D4298"/>
    <w:rsid w:val="008E0A3D"/>
    <w:rsid w:val="008E1087"/>
    <w:rsid w:val="008E24C5"/>
    <w:rsid w:val="008E4B47"/>
    <w:rsid w:val="008F11E5"/>
    <w:rsid w:val="008F1B0E"/>
    <w:rsid w:val="008F5B07"/>
    <w:rsid w:val="008F6226"/>
    <w:rsid w:val="008F6A5F"/>
    <w:rsid w:val="008F6FA1"/>
    <w:rsid w:val="00904214"/>
    <w:rsid w:val="0090505B"/>
    <w:rsid w:val="00910CCB"/>
    <w:rsid w:val="00911F8C"/>
    <w:rsid w:val="0091340E"/>
    <w:rsid w:val="00913B3A"/>
    <w:rsid w:val="009164B1"/>
    <w:rsid w:val="00916ABF"/>
    <w:rsid w:val="00917323"/>
    <w:rsid w:val="0091737C"/>
    <w:rsid w:val="009176B8"/>
    <w:rsid w:val="00917A91"/>
    <w:rsid w:val="009201DB"/>
    <w:rsid w:val="009256FA"/>
    <w:rsid w:val="00925C94"/>
    <w:rsid w:val="0093382B"/>
    <w:rsid w:val="00934573"/>
    <w:rsid w:val="00934E4F"/>
    <w:rsid w:val="00936841"/>
    <w:rsid w:val="00936E0C"/>
    <w:rsid w:val="00941174"/>
    <w:rsid w:val="0094210B"/>
    <w:rsid w:val="00942D12"/>
    <w:rsid w:val="009441BA"/>
    <w:rsid w:val="00945975"/>
    <w:rsid w:val="00960B76"/>
    <w:rsid w:val="00961D0C"/>
    <w:rsid w:val="00962DBB"/>
    <w:rsid w:val="009673C0"/>
    <w:rsid w:val="009735BB"/>
    <w:rsid w:val="00973F89"/>
    <w:rsid w:val="00977A2D"/>
    <w:rsid w:val="0098089A"/>
    <w:rsid w:val="0098270B"/>
    <w:rsid w:val="00987221"/>
    <w:rsid w:val="0098774C"/>
    <w:rsid w:val="00994363"/>
    <w:rsid w:val="009A2BBD"/>
    <w:rsid w:val="009A6644"/>
    <w:rsid w:val="009B0C44"/>
    <w:rsid w:val="009B17A5"/>
    <w:rsid w:val="009B1D1D"/>
    <w:rsid w:val="009B2D85"/>
    <w:rsid w:val="009C333F"/>
    <w:rsid w:val="009C659F"/>
    <w:rsid w:val="009C71BE"/>
    <w:rsid w:val="009D12D9"/>
    <w:rsid w:val="009D195A"/>
    <w:rsid w:val="009D5D2B"/>
    <w:rsid w:val="009E01C6"/>
    <w:rsid w:val="009E0B57"/>
    <w:rsid w:val="009E33B8"/>
    <w:rsid w:val="009F0EFD"/>
    <w:rsid w:val="009F36A4"/>
    <w:rsid w:val="009F3BD1"/>
    <w:rsid w:val="009F5026"/>
    <w:rsid w:val="00A02888"/>
    <w:rsid w:val="00A02945"/>
    <w:rsid w:val="00A02990"/>
    <w:rsid w:val="00A03110"/>
    <w:rsid w:val="00A03C87"/>
    <w:rsid w:val="00A041B9"/>
    <w:rsid w:val="00A129B5"/>
    <w:rsid w:val="00A17399"/>
    <w:rsid w:val="00A20BC0"/>
    <w:rsid w:val="00A20FFF"/>
    <w:rsid w:val="00A21C94"/>
    <w:rsid w:val="00A22327"/>
    <w:rsid w:val="00A225F6"/>
    <w:rsid w:val="00A22F72"/>
    <w:rsid w:val="00A2355B"/>
    <w:rsid w:val="00A24501"/>
    <w:rsid w:val="00A276E3"/>
    <w:rsid w:val="00A333AD"/>
    <w:rsid w:val="00A37F3C"/>
    <w:rsid w:val="00A51380"/>
    <w:rsid w:val="00A513B6"/>
    <w:rsid w:val="00A52456"/>
    <w:rsid w:val="00A56DF3"/>
    <w:rsid w:val="00A64364"/>
    <w:rsid w:val="00A64445"/>
    <w:rsid w:val="00A64BDB"/>
    <w:rsid w:val="00A70B16"/>
    <w:rsid w:val="00A70BC1"/>
    <w:rsid w:val="00A71CD5"/>
    <w:rsid w:val="00A8284A"/>
    <w:rsid w:val="00A82EC3"/>
    <w:rsid w:val="00A83964"/>
    <w:rsid w:val="00A8445B"/>
    <w:rsid w:val="00A879C6"/>
    <w:rsid w:val="00A90F3B"/>
    <w:rsid w:val="00A91BA2"/>
    <w:rsid w:val="00A95346"/>
    <w:rsid w:val="00AA11E2"/>
    <w:rsid w:val="00AA15F5"/>
    <w:rsid w:val="00AA2E80"/>
    <w:rsid w:val="00AA6465"/>
    <w:rsid w:val="00AA6F4B"/>
    <w:rsid w:val="00AB1198"/>
    <w:rsid w:val="00AB1242"/>
    <w:rsid w:val="00AB2305"/>
    <w:rsid w:val="00AB575E"/>
    <w:rsid w:val="00AB5DBB"/>
    <w:rsid w:val="00AB7321"/>
    <w:rsid w:val="00AC159D"/>
    <w:rsid w:val="00AC2521"/>
    <w:rsid w:val="00AC3910"/>
    <w:rsid w:val="00AC3DF6"/>
    <w:rsid w:val="00AC4C74"/>
    <w:rsid w:val="00AC5D69"/>
    <w:rsid w:val="00AC654F"/>
    <w:rsid w:val="00AC7BAA"/>
    <w:rsid w:val="00AD1E89"/>
    <w:rsid w:val="00AD1F6D"/>
    <w:rsid w:val="00AD35B5"/>
    <w:rsid w:val="00AD385D"/>
    <w:rsid w:val="00AD3B64"/>
    <w:rsid w:val="00AD44F0"/>
    <w:rsid w:val="00AD4526"/>
    <w:rsid w:val="00AD624F"/>
    <w:rsid w:val="00AE21FC"/>
    <w:rsid w:val="00AE2DD9"/>
    <w:rsid w:val="00AE477D"/>
    <w:rsid w:val="00AE5422"/>
    <w:rsid w:val="00AE7E31"/>
    <w:rsid w:val="00AF1121"/>
    <w:rsid w:val="00AF3261"/>
    <w:rsid w:val="00AF4A23"/>
    <w:rsid w:val="00AF6DFB"/>
    <w:rsid w:val="00B00625"/>
    <w:rsid w:val="00B108F7"/>
    <w:rsid w:val="00B131D2"/>
    <w:rsid w:val="00B13AEB"/>
    <w:rsid w:val="00B1410A"/>
    <w:rsid w:val="00B14BA6"/>
    <w:rsid w:val="00B15B07"/>
    <w:rsid w:val="00B16856"/>
    <w:rsid w:val="00B17FE6"/>
    <w:rsid w:val="00B23EE9"/>
    <w:rsid w:val="00B30494"/>
    <w:rsid w:val="00B3142F"/>
    <w:rsid w:val="00B3172F"/>
    <w:rsid w:val="00B320CB"/>
    <w:rsid w:val="00B34374"/>
    <w:rsid w:val="00B35ECC"/>
    <w:rsid w:val="00B36088"/>
    <w:rsid w:val="00B36A27"/>
    <w:rsid w:val="00B3707D"/>
    <w:rsid w:val="00B37139"/>
    <w:rsid w:val="00B416B0"/>
    <w:rsid w:val="00B438FB"/>
    <w:rsid w:val="00B4416B"/>
    <w:rsid w:val="00B52EC9"/>
    <w:rsid w:val="00B549DB"/>
    <w:rsid w:val="00B56040"/>
    <w:rsid w:val="00B5686C"/>
    <w:rsid w:val="00B62518"/>
    <w:rsid w:val="00B67F9E"/>
    <w:rsid w:val="00B7234B"/>
    <w:rsid w:val="00B7357A"/>
    <w:rsid w:val="00B74A7C"/>
    <w:rsid w:val="00B76C6B"/>
    <w:rsid w:val="00B82129"/>
    <w:rsid w:val="00B82285"/>
    <w:rsid w:val="00B83034"/>
    <w:rsid w:val="00B84115"/>
    <w:rsid w:val="00B8444F"/>
    <w:rsid w:val="00B84D2D"/>
    <w:rsid w:val="00B8579B"/>
    <w:rsid w:val="00B857E2"/>
    <w:rsid w:val="00B93D42"/>
    <w:rsid w:val="00B9407D"/>
    <w:rsid w:val="00B94F23"/>
    <w:rsid w:val="00B9526E"/>
    <w:rsid w:val="00B97741"/>
    <w:rsid w:val="00BA03DB"/>
    <w:rsid w:val="00BA2C97"/>
    <w:rsid w:val="00BA4A5D"/>
    <w:rsid w:val="00BB0B7F"/>
    <w:rsid w:val="00BB1BF6"/>
    <w:rsid w:val="00BB4F76"/>
    <w:rsid w:val="00BB61F8"/>
    <w:rsid w:val="00BB7536"/>
    <w:rsid w:val="00BC4603"/>
    <w:rsid w:val="00BC5C62"/>
    <w:rsid w:val="00BC7DC1"/>
    <w:rsid w:val="00BD15DE"/>
    <w:rsid w:val="00BD2530"/>
    <w:rsid w:val="00BD4405"/>
    <w:rsid w:val="00BD569E"/>
    <w:rsid w:val="00BD6D1D"/>
    <w:rsid w:val="00BE016D"/>
    <w:rsid w:val="00BE053F"/>
    <w:rsid w:val="00BE0941"/>
    <w:rsid w:val="00BE5ADB"/>
    <w:rsid w:val="00BF032B"/>
    <w:rsid w:val="00BF0AD0"/>
    <w:rsid w:val="00BF198D"/>
    <w:rsid w:val="00BF405B"/>
    <w:rsid w:val="00BF4BA6"/>
    <w:rsid w:val="00C005AD"/>
    <w:rsid w:val="00C00A05"/>
    <w:rsid w:val="00C0344A"/>
    <w:rsid w:val="00C03E72"/>
    <w:rsid w:val="00C06306"/>
    <w:rsid w:val="00C1287F"/>
    <w:rsid w:val="00C13D59"/>
    <w:rsid w:val="00C152B1"/>
    <w:rsid w:val="00C15933"/>
    <w:rsid w:val="00C1787B"/>
    <w:rsid w:val="00C208A6"/>
    <w:rsid w:val="00C20CCA"/>
    <w:rsid w:val="00C22D1E"/>
    <w:rsid w:val="00C24EC0"/>
    <w:rsid w:val="00C26551"/>
    <w:rsid w:val="00C30626"/>
    <w:rsid w:val="00C30B28"/>
    <w:rsid w:val="00C32DD7"/>
    <w:rsid w:val="00C330EE"/>
    <w:rsid w:val="00C33814"/>
    <w:rsid w:val="00C36885"/>
    <w:rsid w:val="00C37F8E"/>
    <w:rsid w:val="00C4584E"/>
    <w:rsid w:val="00C50033"/>
    <w:rsid w:val="00C506C8"/>
    <w:rsid w:val="00C56FBC"/>
    <w:rsid w:val="00C57472"/>
    <w:rsid w:val="00C5762D"/>
    <w:rsid w:val="00C60DEA"/>
    <w:rsid w:val="00C635DF"/>
    <w:rsid w:val="00C66F47"/>
    <w:rsid w:val="00C70AAF"/>
    <w:rsid w:val="00C70F18"/>
    <w:rsid w:val="00C72923"/>
    <w:rsid w:val="00C7444C"/>
    <w:rsid w:val="00C74D10"/>
    <w:rsid w:val="00C757B5"/>
    <w:rsid w:val="00C75A8B"/>
    <w:rsid w:val="00C77B7B"/>
    <w:rsid w:val="00C77F34"/>
    <w:rsid w:val="00C800F9"/>
    <w:rsid w:val="00C84B54"/>
    <w:rsid w:val="00C86512"/>
    <w:rsid w:val="00C908D0"/>
    <w:rsid w:val="00C90983"/>
    <w:rsid w:val="00C92DD1"/>
    <w:rsid w:val="00C93661"/>
    <w:rsid w:val="00C946F0"/>
    <w:rsid w:val="00CB08F7"/>
    <w:rsid w:val="00CB11F7"/>
    <w:rsid w:val="00CB2E4F"/>
    <w:rsid w:val="00CB4136"/>
    <w:rsid w:val="00CB47E0"/>
    <w:rsid w:val="00CB7D90"/>
    <w:rsid w:val="00CC0696"/>
    <w:rsid w:val="00CC07B7"/>
    <w:rsid w:val="00CC2A6E"/>
    <w:rsid w:val="00CC4C9C"/>
    <w:rsid w:val="00CD0210"/>
    <w:rsid w:val="00CD3A74"/>
    <w:rsid w:val="00CD7980"/>
    <w:rsid w:val="00CE0736"/>
    <w:rsid w:val="00CE187C"/>
    <w:rsid w:val="00CE555D"/>
    <w:rsid w:val="00CE71B8"/>
    <w:rsid w:val="00CE7D84"/>
    <w:rsid w:val="00CF1CF4"/>
    <w:rsid w:val="00CF38AE"/>
    <w:rsid w:val="00CF4738"/>
    <w:rsid w:val="00D0130A"/>
    <w:rsid w:val="00D04FA9"/>
    <w:rsid w:val="00D11E5B"/>
    <w:rsid w:val="00D15217"/>
    <w:rsid w:val="00D206C8"/>
    <w:rsid w:val="00D273CC"/>
    <w:rsid w:val="00D30902"/>
    <w:rsid w:val="00D30DDC"/>
    <w:rsid w:val="00D322C3"/>
    <w:rsid w:val="00D33A01"/>
    <w:rsid w:val="00D33C71"/>
    <w:rsid w:val="00D3406D"/>
    <w:rsid w:val="00D3471E"/>
    <w:rsid w:val="00D35C5B"/>
    <w:rsid w:val="00D411CD"/>
    <w:rsid w:val="00D513F9"/>
    <w:rsid w:val="00D5394B"/>
    <w:rsid w:val="00D53BDA"/>
    <w:rsid w:val="00D54630"/>
    <w:rsid w:val="00D55974"/>
    <w:rsid w:val="00D55DF9"/>
    <w:rsid w:val="00D560DF"/>
    <w:rsid w:val="00D60432"/>
    <w:rsid w:val="00D61C0D"/>
    <w:rsid w:val="00D63692"/>
    <w:rsid w:val="00D66801"/>
    <w:rsid w:val="00D72887"/>
    <w:rsid w:val="00D740D8"/>
    <w:rsid w:val="00D7519A"/>
    <w:rsid w:val="00D76B40"/>
    <w:rsid w:val="00D80F1B"/>
    <w:rsid w:val="00D857D1"/>
    <w:rsid w:val="00D85D21"/>
    <w:rsid w:val="00D85DAE"/>
    <w:rsid w:val="00D9389B"/>
    <w:rsid w:val="00D93BA3"/>
    <w:rsid w:val="00D9416B"/>
    <w:rsid w:val="00D943AF"/>
    <w:rsid w:val="00D94A96"/>
    <w:rsid w:val="00D96A23"/>
    <w:rsid w:val="00DA0280"/>
    <w:rsid w:val="00DA5BD5"/>
    <w:rsid w:val="00DA74CF"/>
    <w:rsid w:val="00DA759E"/>
    <w:rsid w:val="00DB015E"/>
    <w:rsid w:val="00DB239E"/>
    <w:rsid w:val="00DB3EC9"/>
    <w:rsid w:val="00DB50C9"/>
    <w:rsid w:val="00DB7092"/>
    <w:rsid w:val="00DB7E26"/>
    <w:rsid w:val="00DB7E79"/>
    <w:rsid w:val="00DC0640"/>
    <w:rsid w:val="00DC1DA9"/>
    <w:rsid w:val="00DC5AA0"/>
    <w:rsid w:val="00DD3ECC"/>
    <w:rsid w:val="00DD4968"/>
    <w:rsid w:val="00DE4454"/>
    <w:rsid w:val="00DF2C0E"/>
    <w:rsid w:val="00DF2C2C"/>
    <w:rsid w:val="00DF4500"/>
    <w:rsid w:val="00E00A73"/>
    <w:rsid w:val="00E01A89"/>
    <w:rsid w:val="00E04342"/>
    <w:rsid w:val="00E10861"/>
    <w:rsid w:val="00E11845"/>
    <w:rsid w:val="00E13134"/>
    <w:rsid w:val="00E137A3"/>
    <w:rsid w:val="00E151A0"/>
    <w:rsid w:val="00E208C6"/>
    <w:rsid w:val="00E2132A"/>
    <w:rsid w:val="00E217FA"/>
    <w:rsid w:val="00E221C4"/>
    <w:rsid w:val="00E22849"/>
    <w:rsid w:val="00E30179"/>
    <w:rsid w:val="00E322B0"/>
    <w:rsid w:val="00E345D4"/>
    <w:rsid w:val="00E34FE9"/>
    <w:rsid w:val="00E35FAD"/>
    <w:rsid w:val="00E37E8F"/>
    <w:rsid w:val="00E473F4"/>
    <w:rsid w:val="00E53682"/>
    <w:rsid w:val="00E64651"/>
    <w:rsid w:val="00E649D9"/>
    <w:rsid w:val="00E66B81"/>
    <w:rsid w:val="00E67224"/>
    <w:rsid w:val="00E70FC5"/>
    <w:rsid w:val="00E716E8"/>
    <w:rsid w:val="00E733E9"/>
    <w:rsid w:val="00E73412"/>
    <w:rsid w:val="00E768A1"/>
    <w:rsid w:val="00E77BA8"/>
    <w:rsid w:val="00E80C39"/>
    <w:rsid w:val="00E82A6B"/>
    <w:rsid w:val="00E8340A"/>
    <w:rsid w:val="00E83C84"/>
    <w:rsid w:val="00E8629D"/>
    <w:rsid w:val="00E8677F"/>
    <w:rsid w:val="00E90B7C"/>
    <w:rsid w:val="00E9198B"/>
    <w:rsid w:val="00E92101"/>
    <w:rsid w:val="00E95E41"/>
    <w:rsid w:val="00E9603B"/>
    <w:rsid w:val="00E96432"/>
    <w:rsid w:val="00E964A6"/>
    <w:rsid w:val="00E9768B"/>
    <w:rsid w:val="00EA3CB4"/>
    <w:rsid w:val="00EA3DC1"/>
    <w:rsid w:val="00EA44A9"/>
    <w:rsid w:val="00EA586F"/>
    <w:rsid w:val="00EA65CC"/>
    <w:rsid w:val="00EB0FEB"/>
    <w:rsid w:val="00EB503C"/>
    <w:rsid w:val="00EC01A8"/>
    <w:rsid w:val="00EC03BB"/>
    <w:rsid w:val="00EC0E88"/>
    <w:rsid w:val="00EC323A"/>
    <w:rsid w:val="00EC39AD"/>
    <w:rsid w:val="00ED11EF"/>
    <w:rsid w:val="00ED22D3"/>
    <w:rsid w:val="00ED2F7E"/>
    <w:rsid w:val="00ED3F5F"/>
    <w:rsid w:val="00ED4932"/>
    <w:rsid w:val="00EE45EF"/>
    <w:rsid w:val="00EE4B7C"/>
    <w:rsid w:val="00EF2B34"/>
    <w:rsid w:val="00EF6BED"/>
    <w:rsid w:val="00EF7910"/>
    <w:rsid w:val="00EF79FE"/>
    <w:rsid w:val="00F00112"/>
    <w:rsid w:val="00F00398"/>
    <w:rsid w:val="00F02AD0"/>
    <w:rsid w:val="00F030C9"/>
    <w:rsid w:val="00F052E0"/>
    <w:rsid w:val="00F05702"/>
    <w:rsid w:val="00F057A9"/>
    <w:rsid w:val="00F05B6B"/>
    <w:rsid w:val="00F07671"/>
    <w:rsid w:val="00F07A88"/>
    <w:rsid w:val="00F11751"/>
    <w:rsid w:val="00F11E7F"/>
    <w:rsid w:val="00F15C5D"/>
    <w:rsid w:val="00F173E1"/>
    <w:rsid w:val="00F178CE"/>
    <w:rsid w:val="00F211CE"/>
    <w:rsid w:val="00F21E10"/>
    <w:rsid w:val="00F241DB"/>
    <w:rsid w:val="00F24FA5"/>
    <w:rsid w:val="00F37324"/>
    <w:rsid w:val="00F40A71"/>
    <w:rsid w:val="00F42242"/>
    <w:rsid w:val="00F44E29"/>
    <w:rsid w:val="00F458DF"/>
    <w:rsid w:val="00F51529"/>
    <w:rsid w:val="00F52D25"/>
    <w:rsid w:val="00F553D1"/>
    <w:rsid w:val="00F56692"/>
    <w:rsid w:val="00F64A9A"/>
    <w:rsid w:val="00F65A1F"/>
    <w:rsid w:val="00F72E3F"/>
    <w:rsid w:val="00F7763E"/>
    <w:rsid w:val="00F8395F"/>
    <w:rsid w:val="00F844B9"/>
    <w:rsid w:val="00F84D4B"/>
    <w:rsid w:val="00FA0932"/>
    <w:rsid w:val="00FA33BC"/>
    <w:rsid w:val="00FA6337"/>
    <w:rsid w:val="00FA73A0"/>
    <w:rsid w:val="00FA7B65"/>
    <w:rsid w:val="00FB0B22"/>
    <w:rsid w:val="00FB1E76"/>
    <w:rsid w:val="00FB1E7C"/>
    <w:rsid w:val="00FB6EE6"/>
    <w:rsid w:val="00FC1B0B"/>
    <w:rsid w:val="00FC2384"/>
    <w:rsid w:val="00FC30F3"/>
    <w:rsid w:val="00FC595F"/>
    <w:rsid w:val="00FC747C"/>
    <w:rsid w:val="00FD2160"/>
    <w:rsid w:val="00FD24FA"/>
    <w:rsid w:val="00FD5612"/>
    <w:rsid w:val="00FD6216"/>
    <w:rsid w:val="00FD7468"/>
    <w:rsid w:val="00FE0C69"/>
    <w:rsid w:val="00FE2733"/>
    <w:rsid w:val="00FE2A06"/>
    <w:rsid w:val="00FE5568"/>
    <w:rsid w:val="00FE6E04"/>
    <w:rsid w:val="00FF0CD6"/>
    <w:rsid w:val="00FF2413"/>
    <w:rsid w:val="00FF515B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6A8C2"/>
  <w15:docId w15:val="{4C4CD4F7-3724-4B63-8124-6A2732F0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128C"/>
  </w:style>
  <w:style w:type="paragraph" w:styleId="1">
    <w:name w:val="heading 1"/>
    <w:basedOn w:val="a"/>
    <w:uiPriority w:val="1"/>
    <w:qFormat/>
    <w:pPr>
      <w:spacing w:before="64"/>
      <w:ind w:left="17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rFonts w:ascii="Cambria" w:eastAsia="Cambria" w:hAnsi="Cambria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0"/>
      <w:ind w:left="104"/>
    </w:pPr>
    <w:rPr>
      <w:rFonts w:ascii="Times New Roman" w:eastAsia="Times New Roman" w:hAnsi="Times New Roman"/>
      <w:sz w:val="24"/>
      <w:szCs w:val="24"/>
    </w:rPr>
  </w:style>
  <w:style w:type="paragraph" w:styleId="21">
    <w:name w:val="toc 2"/>
    <w:basedOn w:val="a"/>
    <w:uiPriority w:val="39"/>
    <w:qFormat/>
    <w:pPr>
      <w:spacing w:before="142"/>
      <w:ind w:left="344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5" w:hanging="36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D1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1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0E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E80"/>
  </w:style>
  <w:style w:type="paragraph" w:styleId="aa">
    <w:name w:val="footer"/>
    <w:basedOn w:val="a"/>
    <w:link w:val="ab"/>
    <w:uiPriority w:val="99"/>
    <w:unhideWhenUsed/>
    <w:rsid w:val="00590E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0E80"/>
  </w:style>
  <w:style w:type="character" w:styleId="ac">
    <w:name w:val="Hyperlink"/>
    <w:basedOn w:val="a0"/>
    <w:uiPriority w:val="99"/>
    <w:unhideWhenUsed/>
    <w:rsid w:val="00133EB3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903F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0128C"/>
    <w:rPr>
      <w:rFonts w:ascii="Cambria" w:eastAsia="Cambria" w:hAnsi="Cambria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adm\Desktop\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adm\Desktop\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adm\Desktop\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adm\Desktop\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adm\Desktop\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2%20&#1074;%20Microsoft%20Word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едняя</a:t>
            </a:r>
            <a:r>
              <a:rPr lang="ru-RU" b="1" baseline="0">
                <a:solidFill>
                  <a:sysClr val="windowText" lastClr="000000"/>
                </a:solidFill>
              </a:rPr>
              <a:t> успеваемость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7</c:f>
              <c:strCache>
                <c:ptCount val="46"/>
                <c:pt idx="0">
                  <c:v>Русский язык 4 кл</c:v>
                </c:pt>
                <c:pt idx="1">
                  <c:v>Математика 4 кл</c:v>
                </c:pt>
                <c:pt idx="2">
                  <c:v>Окружающий мир 4 кл</c:v>
                </c:pt>
                <c:pt idx="3">
                  <c:v>Английский язык 4 кл</c:v>
                </c:pt>
                <c:pt idx="4">
                  <c:v>Литературное чтение 4 кл</c:v>
                </c:pt>
                <c:pt idx="5">
                  <c:v>Русский язык 5 кл</c:v>
                </c:pt>
                <c:pt idx="6">
                  <c:v>Математика 5 кл</c:v>
                </c:pt>
                <c:pt idx="7">
                  <c:v>Биология 5 кл</c:v>
                </c:pt>
                <c:pt idx="8">
                  <c:v>История 5 кл</c:v>
                </c:pt>
                <c:pt idx="9">
                  <c:v>География 5 кл</c:v>
                </c:pt>
                <c:pt idx="10">
                  <c:v>Русский язык 6 кл</c:v>
                </c:pt>
                <c:pt idx="11">
                  <c:v>Математика 6 кл</c:v>
                </c:pt>
                <c:pt idx="12">
                  <c:v>Биология 6 кл</c:v>
                </c:pt>
                <c:pt idx="13">
                  <c:v>История 6 кл</c:v>
                </c:pt>
                <c:pt idx="14">
                  <c:v>География 6 кл</c:v>
                </c:pt>
                <c:pt idx="15">
                  <c:v>Обществознание 6 кл</c:v>
                </c:pt>
                <c:pt idx="16">
                  <c:v>Литература 6 кл</c:v>
                </c:pt>
                <c:pt idx="17">
                  <c:v>Русский язык 7 кл</c:v>
                </c:pt>
                <c:pt idx="18">
                  <c:v>Математика 7 кл</c:v>
                </c:pt>
                <c:pt idx="19">
                  <c:v>Физика 7 кл</c:v>
                </c:pt>
                <c:pt idx="20">
                  <c:v>Биология 7 кл</c:v>
                </c:pt>
                <c:pt idx="21">
                  <c:v>История 7 кл</c:v>
                </c:pt>
                <c:pt idx="22">
                  <c:v>География 7 кл</c:v>
                </c:pt>
                <c:pt idx="23">
                  <c:v>Обществознание 7 кл</c:v>
                </c:pt>
                <c:pt idx="24">
                  <c:v>Информатика 7 кл</c:v>
                </c:pt>
                <c:pt idx="25">
                  <c:v>Литература 7 кл</c:v>
                </c:pt>
                <c:pt idx="26">
                  <c:v>Русский язык 8 кл</c:v>
                </c:pt>
                <c:pt idx="27">
                  <c:v>Математика 8 кл</c:v>
                </c:pt>
                <c:pt idx="28">
                  <c:v>История 8 кл</c:v>
                </c:pt>
                <c:pt idx="29">
                  <c:v>Биология 8 кл</c:v>
                </c:pt>
                <c:pt idx="30">
                  <c:v>География 8 кл</c:v>
                </c:pt>
                <c:pt idx="31">
                  <c:v>Обществознание 8 кл</c:v>
                </c:pt>
                <c:pt idx="32">
                  <c:v>Физика 8 кл</c:v>
                </c:pt>
                <c:pt idx="33">
                  <c:v>Химия 8 кл</c:v>
                </c:pt>
                <c:pt idx="34">
                  <c:v>Информатика 8 кл</c:v>
                </c:pt>
                <c:pt idx="35">
                  <c:v>Английский язык 8 кл</c:v>
                </c:pt>
                <c:pt idx="36">
                  <c:v>Литература 8 кл</c:v>
                </c:pt>
                <c:pt idx="37">
                  <c:v>Русский язык 10 кл</c:v>
                </c:pt>
                <c:pt idx="38">
                  <c:v>Математика 10 кл</c:v>
                </c:pt>
                <c:pt idx="39">
                  <c:v>Физика 10 кл</c:v>
                </c:pt>
                <c:pt idx="40">
                  <c:v>Химия 10 кл</c:v>
                </c:pt>
                <c:pt idx="41">
                  <c:v>История 10 кл</c:v>
                </c:pt>
                <c:pt idx="42">
                  <c:v>География 10 кл</c:v>
                </c:pt>
                <c:pt idx="43">
                  <c:v>Английский язык 10 кл</c:v>
                </c:pt>
                <c:pt idx="44">
                  <c:v>Обществознание 10 кл</c:v>
                </c:pt>
                <c:pt idx="45">
                  <c:v>Литература 10 кл</c:v>
                </c:pt>
              </c:strCache>
            </c:str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88.84</c:v>
                </c:pt>
                <c:pt idx="1">
                  <c:v>96.76</c:v>
                </c:pt>
                <c:pt idx="2">
                  <c:v>99.42</c:v>
                </c:pt>
                <c:pt idx="3">
                  <c:v>96.15</c:v>
                </c:pt>
                <c:pt idx="4">
                  <c:v>96.25</c:v>
                </c:pt>
                <c:pt idx="5">
                  <c:v>73.87</c:v>
                </c:pt>
                <c:pt idx="6">
                  <c:v>93.23</c:v>
                </c:pt>
                <c:pt idx="7">
                  <c:v>98.06</c:v>
                </c:pt>
                <c:pt idx="8">
                  <c:v>94.41</c:v>
                </c:pt>
                <c:pt idx="9">
                  <c:v>95.92</c:v>
                </c:pt>
                <c:pt idx="10">
                  <c:v>87.26</c:v>
                </c:pt>
                <c:pt idx="11">
                  <c:v>86.19</c:v>
                </c:pt>
                <c:pt idx="12">
                  <c:v>96.76</c:v>
                </c:pt>
                <c:pt idx="13">
                  <c:v>94.76</c:v>
                </c:pt>
                <c:pt idx="14">
                  <c:v>98.58</c:v>
                </c:pt>
                <c:pt idx="15">
                  <c:v>79.650000000000006</c:v>
                </c:pt>
                <c:pt idx="16">
                  <c:v>78.569999999999993</c:v>
                </c:pt>
                <c:pt idx="17">
                  <c:v>82.32</c:v>
                </c:pt>
                <c:pt idx="18">
                  <c:v>88.3</c:v>
                </c:pt>
                <c:pt idx="19">
                  <c:v>88.88</c:v>
                </c:pt>
                <c:pt idx="20">
                  <c:v>93.75</c:v>
                </c:pt>
                <c:pt idx="21">
                  <c:v>90.9</c:v>
                </c:pt>
                <c:pt idx="22">
                  <c:v>93.06</c:v>
                </c:pt>
                <c:pt idx="23">
                  <c:v>71.11</c:v>
                </c:pt>
                <c:pt idx="24">
                  <c:v>93.69</c:v>
                </c:pt>
                <c:pt idx="25">
                  <c:v>79.06</c:v>
                </c:pt>
                <c:pt idx="26">
                  <c:v>75.58</c:v>
                </c:pt>
                <c:pt idx="27">
                  <c:v>90.28</c:v>
                </c:pt>
                <c:pt idx="28">
                  <c:v>98.23</c:v>
                </c:pt>
                <c:pt idx="29">
                  <c:v>96.64</c:v>
                </c:pt>
                <c:pt idx="30">
                  <c:v>98.92</c:v>
                </c:pt>
                <c:pt idx="31">
                  <c:v>73.94</c:v>
                </c:pt>
                <c:pt idx="32">
                  <c:v>86.73</c:v>
                </c:pt>
                <c:pt idx="33">
                  <c:v>90.1</c:v>
                </c:pt>
                <c:pt idx="34">
                  <c:v>73.34</c:v>
                </c:pt>
                <c:pt idx="35">
                  <c:v>77.88</c:v>
                </c:pt>
                <c:pt idx="36">
                  <c:v>94.23</c:v>
                </c:pt>
                <c:pt idx="37">
                  <c:v>89.78</c:v>
                </c:pt>
                <c:pt idx="38">
                  <c:v>84.33</c:v>
                </c:pt>
                <c:pt idx="39">
                  <c:v>98.8</c:v>
                </c:pt>
                <c:pt idx="40">
                  <c:v>96.61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84.38</c:v>
                </c:pt>
                <c:pt idx="45">
                  <c:v>81.2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3-44C8-8DBC-E507FDD06E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7</c:f>
              <c:strCache>
                <c:ptCount val="46"/>
                <c:pt idx="0">
                  <c:v>Русский язык 4 кл</c:v>
                </c:pt>
                <c:pt idx="1">
                  <c:v>Математика 4 кл</c:v>
                </c:pt>
                <c:pt idx="2">
                  <c:v>Окружающий мир 4 кл</c:v>
                </c:pt>
                <c:pt idx="3">
                  <c:v>Английский язык 4 кл</c:v>
                </c:pt>
                <c:pt idx="4">
                  <c:v>Литературное чтение 4 кл</c:v>
                </c:pt>
                <c:pt idx="5">
                  <c:v>Русский язык 5 кл</c:v>
                </c:pt>
                <c:pt idx="6">
                  <c:v>Математика 5 кл</c:v>
                </c:pt>
                <c:pt idx="7">
                  <c:v>Биология 5 кл</c:v>
                </c:pt>
                <c:pt idx="8">
                  <c:v>История 5 кл</c:v>
                </c:pt>
                <c:pt idx="9">
                  <c:v>География 5 кл</c:v>
                </c:pt>
                <c:pt idx="10">
                  <c:v>Русский язык 6 кл</c:v>
                </c:pt>
                <c:pt idx="11">
                  <c:v>Математика 6 кл</c:v>
                </c:pt>
                <c:pt idx="12">
                  <c:v>Биология 6 кл</c:v>
                </c:pt>
                <c:pt idx="13">
                  <c:v>История 6 кл</c:v>
                </c:pt>
                <c:pt idx="14">
                  <c:v>География 6 кл</c:v>
                </c:pt>
                <c:pt idx="15">
                  <c:v>Обществознание 6 кл</c:v>
                </c:pt>
                <c:pt idx="16">
                  <c:v>Литература 6 кл</c:v>
                </c:pt>
                <c:pt idx="17">
                  <c:v>Русский язык 7 кл</c:v>
                </c:pt>
                <c:pt idx="18">
                  <c:v>Математика 7 кл</c:v>
                </c:pt>
                <c:pt idx="19">
                  <c:v>Физика 7 кл</c:v>
                </c:pt>
                <c:pt idx="20">
                  <c:v>Биология 7 кл</c:v>
                </c:pt>
                <c:pt idx="21">
                  <c:v>История 7 кл</c:v>
                </c:pt>
                <c:pt idx="22">
                  <c:v>География 7 кл</c:v>
                </c:pt>
                <c:pt idx="23">
                  <c:v>Обществознание 7 кл</c:v>
                </c:pt>
                <c:pt idx="24">
                  <c:v>Информатика 7 кл</c:v>
                </c:pt>
                <c:pt idx="25">
                  <c:v>Литература 7 кл</c:v>
                </c:pt>
                <c:pt idx="26">
                  <c:v>Русский язык 8 кл</c:v>
                </c:pt>
                <c:pt idx="27">
                  <c:v>Математика 8 кл</c:v>
                </c:pt>
                <c:pt idx="28">
                  <c:v>История 8 кл</c:v>
                </c:pt>
                <c:pt idx="29">
                  <c:v>Биология 8 кл</c:v>
                </c:pt>
                <c:pt idx="30">
                  <c:v>География 8 кл</c:v>
                </c:pt>
                <c:pt idx="31">
                  <c:v>Обществознание 8 кл</c:v>
                </c:pt>
                <c:pt idx="32">
                  <c:v>Физика 8 кл</c:v>
                </c:pt>
                <c:pt idx="33">
                  <c:v>Химия 8 кл</c:v>
                </c:pt>
                <c:pt idx="34">
                  <c:v>Информатика 8 кл</c:v>
                </c:pt>
                <c:pt idx="35">
                  <c:v>Английский язык 8 кл</c:v>
                </c:pt>
                <c:pt idx="36">
                  <c:v>Литература 8 кл</c:v>
                </c:pt>
                <c:pt idx="37">
                  <c:v>Русский язык 10 кл</c:v>
                </c:pt>
                <c:pt idx="38">
                  <c:v>Математика 10 кл</c:v>
                </c:pt>
                <c:pt idx="39">
                  <c:v>Физика 10 кл</c:v>
                </c:pt>
                <c:pt idx="40">
                  <c:v>Химия 10 кл</c:v>
                </c:pt>
                <c:pt idx="41">
                  <c:v>История 10 кл</c:v>
                </c:pt>
                <c:pt idx="42">
                  <c:v>География 10 кл</c:v>
                </c:pt>
                <c:pt idx="43">
                  <c:v>Английский язык 10 кл</c:v>
                </c:pt>
                <c:pt idx="44">
                  <c:v>Обществознание 10 кл</c:v>
                </c:pt>
                <c:pt idx="45">
                  <c:v>Литература 10 кл</c:v>
                </c:pt>
              </c:strCache>
            </c:str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94.79</c:v>
                </c:pt>
                <c:pt idx="1">
                  <c:v>97.94</c:v>
                </c:pt>
                <c:pt idx="2">
                  <c:v>99.06</c:v>
                </c:pt>
                <c:pt idx="3">
                  <c:v>96.01</c:v>
                </c:pt>
                <c:pt idx="4">
                  <c:v>97.79</c:v>
                </c:pt>
                <c:pt idx="5">
                  <c:v>87.81</c:v>
                </c:pt>
                <c:pt idx="6">
                  <c:v>92.44</c:v>
                </c:pt>
                <c:pt idx="7">
                  <c:v>97.12</c:v>
                </c:pt>
                <c:pt idx="8">
                  <c:v>95</c:v>
                </c:pt>
                <c:pt idx="9">
                  <c:v>96.11</c:v>
                </c:pt>
                <c:pt idx="10">
                  <c:v>90.5</c:v>
                </c:pt>
                <c:pt idx="11">
                  <c:v>91.09</c:v>
                </c:pt>
                <c:pt idx="12">
                  <c:v>96.24</c:v>
                </c:pt>
                <c:pt idx="13">
                  <c:v>94.85</c:v>
                </c:pt>
                <c:pt idx="14">
                  <c:v>97.09</c:v>
                </c:pt>
                <c:pt idx="15">
                  <c:v>91.34</c:v>
                </c:pt>
                <c:pt idx="16">
                  <c:v>90.26</c:v>
                </c:pt>
                <c:pt idx="17">
                  <c:v>88.84</c:v>
                </c:pt>
                <c:pt idx="18">
                  <c:v>91.97</c:v>
                </c:pt>
                <c:pt idx="19">
                  <c:v>93.95</c:v>
                </c:pt>
                <c:pt idx="20">
                  <c:v>96.39</c:v>
                </c:pt>
                <c:pt idx="21">
                  <c:v>94.89</c:v>
                </c:pt>
                <c:pt idx="22">
                  <c:v>96.05</c:v>
                </c:pt>
                <c:pt idx="23">
                  <c:v>90.3</c:v>
                </c:pt>
                <c:pt idx="24">
                  <c:v>95.72</c:v>
                </c:pt>
                <c:pt idx="25">
                  <c:v>89.52</c:v>
                </c:pt>
                <c:pt idx="26">
                  <c:v>86.55</c:v>
                </c:pt>
                <c:pt idx="27">
                  <c:v>93.01</c:v>
                </c:pt>
                <c:pt idx="28">
                  <c:v>96.47</c:v>
                </c:pt>
                <c:pt idx="29">
                  <c:v>97.45</c:v>
                </c:pt>
                <c:pt idx="30">
                  <c:v>96.66</c:v>
                </c:pt>
                <c:pt idx="31">
                  <c:v>89.1</c:v>
                </c:pt>
                <c:pt idx="32">
                  <c:v>94.11</c:v>
                </c:pt>
                <c:pt idx="33">
                  <c:v>94.65</c:v>
                </c:pt>
                <c:pt idx="34">
                  <c:v>94.51</c:v>
                </c:pt>
                <c:pt idx="35">
                  <c:v>89.49</c:v>
                </c:pt>
                <c:pt idx="36">
                  <c:v>90.11</c:v>
                </c:pt>
                <c:pt idx="37">
                  <c:v>93.37</c:v>
                </c:pt>
                <c:pt idx="38">
                  <c:v>94.32</c:v>
                </c:pt>
                <c:pt idx="39">
                  <c:v>97.15</c:v>
                </c:pt>
                <c:pt idx="40">
                  <c:v>96.87</c:v>
                </c:pt>
                <c:pt idx="41">
                  <c:v>97.65</c:v>
                </c:pt>
                <c:pt idx="42">
                  <c:v>98.65</c:v>
                </c:pt>
                <c:pt idx="43">
                  <c:v>97.29</c:v>
                </c:pt>
                <c:pt idx="44">
                  <c:v>94.29</c:v>
                </c:pt>
                <c:pt idx="45">
                  <c:v>9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43-44C8-8DBC-E507FDD06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48503631"/>
        <c:axId val="2048498639"/>
      </c:barChart>
      <c:catAx>
        <c:axId val="20485036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8498639"/>
        <c:crosses val="autoZero"/>
        <c:auto val="1"/>
        <c:lblAlgn val="ctr"/>
        <c:lblOffset val="100"/>
        <c:noMultiLvlLbl val="0"/>
      </c:catAx>
      <c:valAx>
        <c:axId val="2048498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8503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качество 7 класс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7612489063867018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0:$A$28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0:$B$28</c:f>
              <c:numCache>
                <c:formatCode>0.00%</c:formatCode>
                <c:ptCount val="9"/>
                <c:pt idx="0">
                  <c:v>0.498</c:v>
                </c:pt>
                <c:pt idx="1">
                  <c:v>0.4284</c:v>
                </c:pt>
                <c:pt idx="2">
                  <c:v>0.42270000000000002</c:v>
                </c:pt>
                <c:pt idx="3">
                  <c:v>0.5796</c:v>
                </c:pt>
                <c:pt idx="4">
                  <c:v>0.54879999999999995</c:v>
                </c:pt>
                <c:pt idx="5">
                  <c:v>0.52780000000000005</c:v>
                </c:pt>
                <c:pt idx="6">
                  <c:v>0.45879999999999999</c:v>
                </c:pt>
                <c:pt idx="7">
                  <c:v>0.6401</c:v>
                </c:pt>
                <c:pt idx="8">
                  <c:v>0.540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50-4E01-B73C-2931CE4F3C73}"/>
            </c:ext>
          </c:extLst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0:$A$28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0:$C$28</c:f>
              <c:numCache>
                <c:formatCode>0.00%</c:formatCode>
                <c:ptCount val="9"/>
                <c:pt idx="0">
                  <c:v>0.50319999999999998</c:v>
                </c:pt>
                <c:pt idx="1">
                  <c:v>0.44900000000000001</c:v>
                </c:pt>
                <c:pt idx="2">
                  <c:v>0.29360000000000003</c:v>
                </c:pt>
                <c:pt idx="3">
                  <c:v>0.50780000000000003</c:v>
                </c:pt>
                <c:pt idx="4">
                  <c:v>0.45450000000000002</c:v>
                </c:pt>
                <c:pt idx="5">
                  <c:v>0.34029999999999999</c:v>
                </c:pt>
                <c:pt idx="6">
                  <c:v>0.2278</c:v>
                </c:pt>
                <c:pt idx="7">
                  <c:v>0.61060000000000003</c:v>
                </c:pt>
                <c:pt idx="8">
                  <c:v>0.488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50-4E01-B73C-2931CE4F3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808544"/>
        <c:axId val="627805632"/>
      </c:barChart>
      <c:catAx>
        <c:axId val="62780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805632"/>
        <c:crosses val="autoZero"/>
        <c:auto val="1"/>
        <c:lblAlgn val="ctr"/>
        <c:lblOffset val="100"/>
        <c:noMultiLvlLbl val="0"/>
      </c:catAx>
      <c:valAx>
        <c:axId val="62780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80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успеваемость 8 класс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Аркуш1!$B$2:$B$12</c:f>
              <c:numCache>
                <c:formatCode>0.00%</c:formatCode>
                <c:ptCount val="11"/>
                <c:pt idx="0">
                  <c:v>0.86550000000000005</c:v>
                </c:pt>
                <c:pt idx="1">
                  <c:v>0.93010000000000004</c:v>
                </c:pt>
                <c:pt idx="2">
                  <c:v>0.9647</c:v>
                </c:pt>
                <c:pt idx="3">
                  <c:v>0.97450000000000003</c:v>
                </c:pt>
                <c:pt idx="4">
                  <c:v>0.96660000000000001</c:v>
                </c:pt>
                <c:pt idx="5">
                  <c:v>0.89100000000000001</c:v>
                </c:pt>
                <c:pt idx="6">
                  <c:v>0.94110000000000005</c:v>
                </c:pt>
                <c:pt idx="7">
                  <c:v>0.94650000000000001</c:v>
                </c:pt>
                <c:pt idx="8">
                  <c:v>0.94510000000000005</c:v>
                </c:pt>
                <c:pt idx="9">
                  <c:v>0.89490000000000003</c:v>
                </c:pt>
                <c:pt idx="10">
                  <c:v>0.901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86-4E3E-9572-A4431E67FDB7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Аркуш1!$C$2:$C$12</c:f>
              <c:numCache>
                <c:formatCode>0.00%</c:formatCode>
                <c:ptCount val="11"/>
                <c:pt idx="0">
                  <c:v>0.75580000000000003</c:v>
                </c:pt>
                <c:pt idx="1">
                  <c:v>0.90280000000000005</c:v>
                </c:pt>
                <c:pt idx="2">
                  <c:v>0.98229999999999995</c:v>
                </c:pt>
                <c:pt idx="3">
                  <c:v>0.96640000000000004</c:v>
                </c:pt>
                <c:pt idx="4">
                  <c:v>0.98919999999999997</c:v>
                </c:pt>
                <c:pt idx="5">
                  <c:v>0.73939999999999995</c:v>
                </c:pt>
                <c:pt idx="6">
                  <c:v>0.86729999999999996</c:v>
                </c:pt>
                <c:pt idx="7">
                  <c:v>0.90100000000000002</c:v>
                </c:pt>
                <c:pt idx="8">
                  <c:v>0.73340000000000005</c:v>
                </c:pt>
                <c:pt idx="9">
                  <c:v>0.77880000000000005</c:v>
                </c:pt>
                <c:pt idx="10">
                  <c:v>0.9423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86-4E3E-9572-A4431E67F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5821983"/>
        <c:axId val="841526495"/>
      </c:barChart>
      <c:catAx>
        <c:axId val="845821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526495"/>
        <c:crosses val="autoZero"/>
        <c:auto val="1"/>
        <c:lblAlgn val="ctr"/>
        <c:lblOffset val="100"/>
        <c:noMultiLvlLbl val="0"/>
      </c:catAx>
      <c:valAx>
        <c:axId val="841526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821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качество 8 класс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2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2:$A$3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Аркуш1!$B$22:$B$32</c:f>
              <c:numCache>
                <c:formatCode>0.00%</c:formatCode>
                <c:ptCount val="11"/>
                <c:pt idx="0">
                  <c:v>0.43509999999999999</c:v>
                </c:pt>
                <c:pt idx="1">
                  <c:v>0.43530000000000002</c:v>
                </c:pt>
                <c:pt idx="2">
                  <c:v>0.58799999999999997</c:v>
                </c:pt>
                <c:pt idx="3">
                  <c:v>0.61399999999999999</c:v>
                </c:pt>
                <c:pt idx="4">
                  <c:v>0.56130000000000002</c:v>
                </c:pt>
                <c:pt idx="5">
                  <c:v>0.44819999999999999</c:v>
                </c:pt>
                <c:pt idx="6">
                  <c:v>0.42659999999999998</c:v>
                </c:pt>
                <c:pt idx="7">
                  <c:v>0.5403</c:v>
                </c:pt>
                <c:pt idx="8">
                  <c:v>0.54300000000000004</c:v>
                </c:pt>
                <c:pt idx="9">
                  <c:v>0.50419999999999998</c:v>
                </c:pt>
                <c:pt idx="10">
                  <c:v>0.539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4-456C-BB57-590BA063242B}"/>
            </c:ext>
          </c:extLst>
        </c:ser>
        <c:ser>
          <c:idx val="1"/>
          <c:order val="1"/>
          <c:tx>
            <c:strRef>
              <c:f>Аркуш1!$C$21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2:$A$3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Аркуш1!$C$22:$C$32</c:f>
              <c:numCache>
                <c:formatCode>0.00%</c:formatCode>
                <c:ptCount val="11"/>
                <c:pt idx="0">
                  <c:v>0.37580000000000002</c:v>
                </c:pt>
                <c:pt idx="1">
                  <c:v>0.47360000000000002</c:v>
                </c:pt>
                <c:pt idx="2">
                  <c:v>0.61760000000000004</c:v>
                </c:pt>
                <c:pt idx="3">
                  <c:v>0.64710000000000001</c:v>
                </c:pt>
                <c:pt idx="4">
                  <c:v>0.49459999999999998</c:v>
                </c:pt>
                <c:pt idx="5">
                  <c:v>0.2364</c:v>
                </c:pt>
                <c:pt idx="6">
                  <c:v>0.17699999999999999</c:v>
                </c:pt>
                <c:pt idx="7">
                  <c:v>0.4325</c:v>
                </c:pt>
                <c:pt idx="8">
                  <c:v>0.51119999999999999</c:v>
                </c:pt>
                <c:pt idx="9">
                  <c:v>0.52880000000000005</c:v>
                </c:pt>
                <c:pt idx="10">
                  <c:v>0.5576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4-456C-BB57-590BA0632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4283151"/>
        <c:axId val="844268591"/>
      </c:barChart>
      <c:catAx>
        <c:axId val="844283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268591"/>
        <c:crosses val="autoZero"/>
        <c:auto val="1"/>
        <c:lblAlgn val="ctr"/>
        <c:lblOffset val="100"/>
        <c:noMultiLvlLbl val="0"/>
      </c:catAx>
      <c:valAx>
        <c:axId val="84426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283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успеваемость 10 класс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Аркуш1!$B$2:$B$10</c:f>
              <c:numCache>
                <c:formatCode>0.00%</c:formatCode>
                <c:ptCount val="9"/>
                <c:pt idx="0">
                  <c:v>0.93369999999999997</c:v>
                </c:pt>
                <c:pt idx="1">
                  <c:v>0.94320000000000004</c:v>
                </c:pt>
                <c:pt idx="2">
                  <c:v>0.97150000000000003</c:v>
                </c:pt>
                <c:pt idx="3">
                  <c:v>0.96870000000000001</c:v>
                </c:pt>
                <c:pt idx="4">
                  <c:v>0.97650000000000003</c:v>
                </c:pt>
                <c:pt idx="5">
                  <c:v>0.98650000000000004</c:v>
                </c:pt>
                <c:pt idx="6">
                  <c:v>0.97289999999999999</c:v>
                </c:pt>
                <c:pt idx="7">
                  <c:v>0.94289999999999996</c:v>
                </c:pt>
                <c:pt idx="8">
                  <c:v>0.907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A8-4D8E-81E0-A656C60B51E4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Аркуш1!$C$2:$C$10</c:f>
              <c:numCache>
                <c:formatCode>0.00%</c:formatCode>
                <c:ptCount val="9"/>
                <c:pt idx="0">
                  <c:v>0.89780000000000004</c:v>
                </c:pt>
                <c:pt idx="1">
                  <c:v>0.84330000000000005</c:v>
                </c:pt>
                <c:pt idx="2">
                  <c:v>0.98799999999999999</c:v>
                </c:pt>
                <c:pt idx="3">
                  <c:v>0.96609999999999996</c:v>
                </c:pt>
                <c:pt idx="4" formatCode="0%">
                  <c:v>1</c:v>
                </c:pt>
                <c:pt idx="5" formatCode="0%">
                  <c:v>1</c:v>
                </c:pt>
                <c:pt idx="6" formatCode="0%">
                  <c:v>1</c:v>
                </c:pt>
                <c:pt idx="7">
                  <c:v>0.84379999999999999</c:v>
                </c:pt>
                <c:pt idx="8">
                  <c:v>0.812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A8-4D8E-81E0-A656C60B5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9519760"/>
        <c:axId val="959513936"/>
      </c:barChart>
      <c:catAx>
        <c:axId val="95951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513936"/>
        <c:crosses val="autoZero"/>
        <c:auto val="1"/>
        <c:lblAlgn val="ctr"/>
        <c:lblOffset val="100"/>
        <c:noMultiLvlLbl val="0"/>
      </c:catAx>
      <c:valAx>
        <c:axId val="95951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51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качество 10 класс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25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6:$A$34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Аркуш1!$B$26:$B$34</c:f>
              <c:numCache>
                <c:formatCode>0.00%</c:formatCode>
                <c:ptCount val="9"/>
                <c:pt idx="0">
                  <c:v>0.63629999999999998</c:v>
                </c:pt>
                <c:pt idx="1">
                  <c:v>0.50119999999999998</c:v>
                </c:pt>
                <c:pt idx="2">
                  <c:v>0.68700000000000006</c:v>
                </c:pt>
                <c:pt idx="3">
                  <c:v>0.69930000000000003</c:v>
                </c:pt>
                <c:pt idx="4">
                  <c:v>0.74770000000000003</c:v>
                </c:pt>
                <c:pt idx="5">
                  <c:v>0.76770000000000005</c:v>
                </c:pt>
                <c:pt idx="6">
                  <c:v>0.78549999999999998</c:v>
                </c:pt>
                <c:pt idx="7">
                  <c:v>0.66759999999999997</c:v>
                </c:pt>
                <c:pt idx="8">
                  <c:v>0.610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3D-4D9C-8595-7E2628128B95}"/>
            </c:ext>
          </c:extLst>
        </c:ser>
        <c:ser>
          <c:idx val="1"/>
          <c:order val="1"/>
          <c:tx>
            <c:strRef>
              <c:f>Аркуш1!$C$25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6:$A$34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Аркуш1!$C$26:$C$34</c:f>
              <c:numCache>
                <c:formatCode>0.00%</c:formatCode>
                <c:ptCount val="9"/>
                <c:pt idx="0">
                  <c:v>0.6129</c:v>
                </c:pt>
                <c:pt idx="1">
                  <c:v>0.38379999999999997</c:v>
                </c:pt>
                <c:pt idx="2">
                  <c:v>0.66269999999999996</c:v>
                </c:pt>
                <c:pt idx="3">
                  <c:v>0.69489999999999996</c:v>
                </c:pt>
                <c:pt idx="4">
                  <c:v>0.87309999999999999</c:v>
                </c:pt>
                <c:pt idx="5">
                  <c:v>0.5333</c:v>
                </c:pt>
                <c:pt idx="6">
                  <c:v>0.94120000000000004</c:v>
                </c:pt>
                <c:pt idx="7" formatCode="0%">
                  <c:v>0.5</c:v>
                </c:pt>
                <c:pt idx="8">
                  <c:v>0.468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3D-4D9C-8595-7E2628128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0006816"/>
        <c:axId val="780009312"/>
      </c:barChart>
      <c:catAx>
        <c:axId val="78000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009312"/>
        <c:crosses val="autoZero"/>
        <c:auto val="1"/>
        <c:lblAlgn val="ctr"/>
        <c:lblOffset val="100"/>
        <c:noMultiLvlLbl val="0"/>
      </c:catAx>
      <c:valAx>
        <c:axId val="78000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00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еднее</a:t>
            </a:r>
            <a:r>
              <a:rPr lang="ru-RU" b="1" baseline="0">
                <a:solidFill>
                  <a:sysClr val="windowText" lastClr="000000"/>
                </a:solidFill>
              </a:rPr>
              <a:t> качеств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47</c:f>
              <c:strCache>
                <c:ptCount val="46"/>
                <c:pt idx="0">
                  <c:v>Русский язык 4 кл</c:v>
                </c:pt>
                <c:pt idx="1">
                  <c:v>Математика 4 кл</c:v>
                </c:pt>
                <c:pt idx="2">
                  <c:v>Окружающий мир 4 кл</c:v>
                </c:pt>
                <c:pt idx="3">
                  <c:v>Английский язык 4 кл</c:v>
                </c:pt>
                <c:pt idx="4">
                  <c:v>Литературное чтение 4 кл</c:v>
                </c:pt>
                <c:pt idx="5">
                  <c:v>Русский язык 5 кл</c:v>
                </c:pt>
                <c:pt idx="6">
                  <c:v>Математика 5 кл</c:v>
                </c:pt>
                <c:pt idx="7">
                  <c:v>Биология 5 кл</c:v>
                </c:pt>
                <c:pt idx="8">
                  <c:v>История 5 кл</c:v>
                </c:pt>
                <c:pt idx="9">
                  <c:v>География 5 кл</c:v>
                </c:pt>
                <c:pt idx="10">
                  <c:v>Русский язык 6 кл</c:v>
                </c:pt>
                <c:pt idx="11">
                  <c:v>Математика 6 кл</c:v>
                </c:pt>
                <c:pt idx="12">
                  <c:v>Биология 6 кл</c:v>
                </c:pt>
                <c:pt idx="13">
                  <c:v>История 6 кл</c:v>
                </c:pt>
                <c:pt idx="14">
                  <c:v>География 6 кл</c:v>
                </c:pt>
                <c:pt idx="15">
                  <c:v>Обществознание 6 кл</c:v>
                </c:pt>
                <c:pt idx="16">
                  <c:v>Литература 6 кл</c:v>
                </c:pt>
                <c:pt idx="17">
                  <c:v>Русский язык 7 кл</c:v>
                </c:pt>
                <c:pt idx="18">
                  <c:v>Математика 7 кл</c:v>
                </c:pt>
                <c:pt idx="19">
                  <c:v>Физика 7 кл</c:v>
                </c:pt>
                <c:pt idx="20">
                  <c:v>Биология 7 кл</c:v>
                </c:pt>
                <c:pt idx="21">
                  <c:v>История 7 кл</c:v>
                </c:pt>
                <c:pt idx="22">
                  <c:v>География 7 кл</c:v>
                </c:pt>
                <c:pt idx="23">
                  <c:v>Обществознание 7 кл</c:v>
                </c:pt>
                <c:pt idx="24">
                  <c:v>Информатика 7 кл</c:v>
                </c:pt>
                <c:pt idx="25">
                  <c:v>Литература 7 кл</c:v>
                </c:pt>
                <c:pt idx="26">
                  <c:v>Русский язык 8 кл</c:v>
                </c:pt>
                <c:pt idx="27">
                  <c:v>Математика 8 кл</c:v>
                </c:pt>
                <c:pt idx="28">
                  <c:v>История 8 кл</c:v>
                </c:pt>
                <c:pt idx="29">
                  <c:v>Биология 8 кл</c:v>
                </c:pt>
                <c:pt idx="30">
                  <c:v>География 8 кл</c:v>
                </c:pt>
                <c:pt idx="31">
                  <c:v>Обществознание 8 кл</c:v>
                </c:pt>
                <c:pt idx="32">
                  <c:v>Физика 8 кл</c:v>
                </c:pt>
                <c:pt idx="33">
                  <c:v>Химия 8 кл</c:v>
                </c:pt>
                <c:pt idx="34">
                  <c:v>Информатика 8 кл</c:v>
                </c:pt>
                <c:pt idx="35">
                  <c:v>Английский язык 8 кл</c:v>
                </c:pt>
                <c:pt idx="36">
                  <c:v>Литература 8 кл</c:v>
                </c:pt>
                <c:pt idx="37">
                  <c:v>Русский язык 10 кл</c:v>
                </c:pt>
                <c:pt idx="38">
                  <c:v>Математика 10 кл</c:v>
                </c:pt>
                <c:pt idx="39">
                  <c:v>Физика 10 кл</c:v>
                </c:pt>
                <c:pt idx="40">
                  <c:v>Химия 10 кл</c:v>
                </c:pt>
                <c:pt idx="41">
                  <c:v>История 10 кл</c:v>
                </c:pt>
                <c:pt idx="42">
                  <c:v>География 10 кл</c:v>
                </c:pt>
                <c:pt idx="43">
                  <c:v>Английский язык 10 кл</c:v>
                </c:pt>
                <c:pt idx="44">
                  <c:v>Обществознание 10 кл</c:v>
                </c:pt>
                <c:pt idx="45">
                  <c:v>Литература 10 кл</c:v>
                </c:pt>
              </c:strCache>
            </c:strRef>
          </c:cat>
          <c:val>
            <c:numRef>
              <c:f>Аркуш1!$B$2:$B$47</c:f>
              <c:numCache>
                <c:formatCode>General</c:formatCode>
                <c:ptCount val="46"/>
                <c:pt idx="0">
                  <c:v>30.5</c:v>
                </c:pt>
                <c:pt idx="1">
                  <c:v>76.010000000000005</c:v>
                </c:pt>
                <c:pt idx="2">
                  <c:v>85.22</c:v>
                </c:pt>
                <c:pt idx="3">
                  <c:v>70.19</c:v>
                </c:pt>
                <c:pt idx="4">
                  <c:v>62.5</c:v>
                </c:pt>
                <c:pt idx="5">
                  <c:v>42.81</c:v>
                </c:pt>
                <c:pt idx="6">
                  <c:v>55.68</c:v>
                </c:pt>
                <c:pt idx="7">
                  <c:v>63.04</c:v>
                </c:pt>
                <c:pt idx="8">
                  <c:v>63.13</c:v>
                </c:pt>
                <c:pt idx="9">
                  <c:v>27.55</c:v>
                </c:pt>
                <c:pt idx="10">
                  <c:v>55.21</c:v>
                </c:pt>
                <c:pt idx="11">
                  <c:v>35.020000000000003</c:v>
                </c:pt>
                <c:pt idx="12">
                  <c:v>49.39</c:v>
                </c:pt>
                <c:pt idx="13">
                  <c:v>44.18</c:v>
                </c:pt>
                <c:pt idx="14">
                  <c:v>50.71</c:v>
                </c:pt>
                <c:pt idx="15">
                  <c:v>37.21</c:v>
                </c:pt>
                <c:pt idx="16">
                  <c:v>51.19</c:v>
                </c:pt>
                <c:pt idx="17">
                  <c:v>50.32</c:v>
                </c:pt>
                <c:pt idx="18">
                  <c:v>44.9</c:v>
                </c:pt>
                <c:pt idx="19">
                  <c:v>29.36</c:v>
                </c:pt>
                <c:pt idx="20">
                  <c:v>50.78</c:v>
                </c:pt>
                <c:pt idx="21">
                  <c:v>45.45</c:v>
                </c:pt>
                <c:pt idx="22">
                  <c:v>34.03</c:v>
                </c:pt>
                <c:pt idx="23">
                  <c:v>22.78</c:v>
                </c:pt>
                <c:pt idx="24">
                  <c:v>61.06</c:v>
                </c:pt>
                <c:pt idx="25">
                  <c:v>48.83</c:v>
                </c:pt>
                <c:pt idx="26">
                  <c:v>37.58</c:v>
                </c:pt>
                <c:pt idx="27">
                  <c:v>47.36</c:v>
                </c:pt>
                <c:pt idx="28">
                  <c:v>61.76</c:v>
                </c:pt>
                <c:pt idx="29">
                  <c:v>64.709999999999994</c:v>
                </c:pt>
                <c:pt idx="30">
                  <c:v>49.46</c:v>
                </c:pt>
                <c:pt idx="31">
                  <c:v>23.64</c:v>
                </c:pt>
                <c:pt idx="32">
                  <c:v>17.7</c:v>
                </c:pt>
                <c:pt idx="33">
                  <c:v>43.25</c:v>
                </c:pt>
                <c:pt idx="34">
                  <c:v>51.12</c:v>
                </c:pt>
                <c:pt idx="35">
                  <c:v>52.88</c:v>
                </c:pt>
                <c:pt idx="36">
                  <c:v>55.77</c:v>
                </c:pt>
                <c:pt idx="37">
                  <c:v>61.29</c:v>
                </c:pt>
                <c:pt idx="38">
                  <c:v>38.380000000000003</c:v>
                </c:pt>
                <c:pt idx="39">
                  <c:v>66.27</c:v>
                </c:pt>
                <c:pt idx="40">
                  <c:v>69.489999999999995</c:v>
                </c:pt>
                <c:pt idx="41">
                  <c:v>87.31</c:v>
                </c:pt>
                <c:pt idx="42">
                  <c:v>53.33</c:v>
                </c:pt>
                <c:pt idx="43">
                  <c:v>94.12</c:v>
                </c:pt>
                <c:pt idx="44">
                  <c:v>50</c:v>
                </c:pt>
                <c:pt idx="45">
                  <c:v>46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9B-413E-BE49-AFD87E6090AA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47</c:f>
              <c:strCache>
                <c:ptCount val="46"/>
                <c:pt idx="0">
                  <c:v>Русский язык 4 кл</c:v>
                </c:pt>
                <c:pt idx="1">
                  <c:v>Математика 4 кл</c:v>
                </c:pt>
                <c:pt idx="2">
                  <c:v>Окружающий мир 4 кл</c:v>
                </c:pt>
                <c:pt idx="3">
                  <c:v>Английский язык 4 кл</c:v>
                </c:pt>
                <c:pt idx="4">
                  <c:v>Литературное чтение 4 кл</c:v>
                </c:pt>
                <c:pt idx="5">
                  <c:v>Русский язык 5 кл</c:v>
                </c:pt>
                <c:pt idx="6">
                  <c:v>Математика 5 кл</c:v>
                </c:pt>
                <c:pt idx="7">
                  <c:v>Биология 5 кл</c:v>
                </c:pt>
                <c:pt idx="8">
                  <c:v>История 5 кл</c:v>
                </c:pt>
                <c:pt idx="9">
                  <c:v>География 5 кл</c:v>
                </c:pt>
                <c:pt idx="10">
                  <c:v>Русский язык 6 кл</c:v>
                </c:pt>
                <c:pt idx="11">
                  <c:v>Математика 6 кл</c:v>
                </c:pt>
                <c:pt idx="12">
                  <c:v>Биология 6 кл</c:v>
                </c:pt>
                <c:pt idx="13">
                  <c:v>История 6 кл</c:v>
                </c:pt>
                <c:pt idx="14">
                  <c:v>География 6 кл</c:v>
                </c:pt>
                <c:pt idx="15">
                  <c:v>Обществознание 6 кл</c:v>
                </c:pt>
                <c:pt idx="16">
                  <c:v>Литература 6 кл</c:v>
                </c:pt>
                <c:pt idx="17">
                  <c:v>Русский язык 7 кл</c:v>
                </c:pt>
                <c:pt idx="18">
                  <c:v>Математика 7 кл</c:v>
                </c:pt>
                <c:pt idx="19">
                  <c:v>Физика 7 кл</c:v>
                </c:pt>
                <c:pt idx="20">
                  <c:v>Биология 7 кл</c:v>
                </c:pt>
                <c:pt idx="21">
                  <c:v>История 7 кл</c:v>
                </c:pt>
                <c:pt idx="22">
                  <c:v>География 7 кл</c:v>
                </c:pt>
                <c:pt idx="23">
                  <c:v>Обществознание 7 кл</c:v>
                </c:pt>
                <c:pt idx="24">
                  <c:v>Информатика 7 кл</c:v>
                </c:pt>
                <c:pt idx="25">
                  <c:v>Литература 7 кл</c:v>
                </c:pt>
                <c:pt idx="26">
                  <c:v>Русский язык 8 кл</c:v>
                </c:pt>
                <c:pt idx="27">
                  <c:v>Математика 8 кл</c:v>
                </c:pt>
                <c:pt idx="28">
                  <c:v>История 8 кл</c:v>
                </c:pt>
                <c:pt idx="29">
                  <c:v>Биология 8 кл</c:v>
                </c:pt>
                <c:pt idx="30">
                  <c:v>География 8 кл</c:v>
                </c:pt>
                <c:pt idx="31">
                  <c:v>Обществознание 8 кл</c:v>
                </c:pt>
                <c:pt idx="32">
                  <c:v>Физика 8 кл</c:v>
                </c:pt>
                <c:pt idx="33">
                  <c:v>Химия 8 кл</c:v>
                </c:pt>
                <c:pt idx="34">
                  <c:v>Информатика 8 кл</c:v>
                </c:pt>
                <c:pt idx="35">
                  <c:v>Английский язык 8 кл</c:v>
                </c:pt>
                <c:pt idx="36">
                  <c:v>Литература 8 кл</c:v>
                </c:pt>
                <c:pt idx="37">
                  <c:v>Русский язык 10 кл</c:v>
                </c:pt>
                <c:pt idx="38">
                  <c:v>Математика 10 кл</c:v>
                </c:pt>
                <c:pt idx="39">
                  <c:v>Физика 10 кл</c:v>
                </c:pt>
                <c:pt idx="40">
                  <c:v>Химия 10 кл</c:v>
                </c:pt>
                <c:pt idx="41">
                  <c:v>История 10 кл</c:v>
                </c:pt>
                <c:pt idx="42">
                  <c:v>География 10 кл</c:v>
                </c:pt>
                <c:pt idx="43">
                  <c:v>Английский язык 10 кл</c:v>
                </c:pt>
                <c:pt idx="44">
                  <c:v>Обществознание 10 кл</c:v>
                </c:pt>
                <c:pt idx="45">
                  <c:v>Литература 10 кл</c:v>
                </c:pt>
              </c:strCache>
            </c:strRef>
          </c:cat>
          <c:val>
            <c:numRef>
              <c:f>Аркуш1!$C$2:$C$47</c:f>
              <c:numCache>
                <c:formatCode>General</c:formatCode>
                <c:ptCount val="46"/>
                <c:pt idx="0">
                  <c:v>26.83</c:v>
                </c:pt>
                <c:pt idx="1">
                  <c:v>76.040000000000006</c:v>
                </c:pt>
                <c:pt idx="2">
                  <c:v>80.8</c:v>
                </c:pt>
                <c:pt idx="3">
                  <c:v>69.930000000000007</c:v>
                </c:pt>
                <c:pt idx="4">
                  <c:v>72.72</c:v>
                </c:pt>
                <c:pt idx="5">
                  <c:v>48.84</c:v>
                </c:pt>
                <c:pt idx="6">
                  <c:v>54.49</c:v>
                </c:pt>
                <c:pt idx="7">
                  <c:v>59.85</c:v>
                </c:pt>
                <c:pt idx="8">
                  <c:v>61.08</c:v>
                </c:pt>
                <c:pt idx="9">
                  <c:v>56.68</c:v>
                </c:pt>
                <c:pt idx="10">
                  <c:v>53.42</c:v>
                </c:pt>
                <c:pt idx="11">
                  <c:v>44.29</c:v>
                </c:pt>
                <c:pt idx="12">
                  <c:v>54.55</c:v>
                </c:pt>
                <c:pt idx="13">
                  <c:v>57.95</c:v>
                </c:pt>
                <c:pt idx="14">
                  <c:v>57.77</c:v>
                </c:pt>
                <c:pt idx="15">
                  <c:v>50.89</c:v>
                </c:pt>
                <c:pt idx="16">
                  <c:v>57.99</c:v>
                </c:pt>
                <c:pt idx="17">
                  <c:v>49.8</c:v>
                </c:pt>
                <c:pt idx="18">
                  <c:v>42.84</c:v>
                </c:pt>
                <c:pt idx="19">
                  <c:v>42.27</c:v>
                </c:pt>
                <c:pt idx="20">
                  <c:v>57.96</c:v>
                </c:pt>
                <c:pt idx="21">
                  <c:v>54.88</c:v>
                </c:pt>
                <c:pt idx="22">
                  <c:v>52.78</c:v>
                </c:pt>
                <c:pt idx="23">
                  <c:v>45.88</c:v>
                </c:pt>
                <c:pt idx="24">
                  <c:v>64.010000000000005</c:v>
                </c:pt>
                <c:pt idx="25">
                  <c:v>54.05</c:v>
                </c:pt>
                <c:pt idx="26">
                  <c:v>43.51</c:v>
                </c:pt>
                <c:pt idx="27">
                  <c:v>43.53</c:v>
                </c:pt>
                <c:pt idx="28">
                  <c:v>58.8</c:v>
                </c:pt>
                <c:pt idx="29">
                  <c:v>61.4</c:v>
                </c:pt>
                <c:pt idx="30">
                  <c:v>56.13</c:v>
                </c:pt>
                <c:pt idx="31">
                  <c:v>44.82</c:v>
                </c:pt>
                <c:pt idx="32">
                  <c:v>42.66</c:v>
                </c:pt>
                <c:pt idx="33">
                  <c:v>54.03</c:v>
                </c:pt>
                <c:pt idx="34">
                  <c:v>54.3</c:v>
                </c:pt>
                <c:pt idx="35">
                  <c:v>50.42</c:v>
                </c:pt>
                <c:pt idx="36">
                  <c:v>53.98</c:v>
                </c:pt>
                <c:pt idx="37">
                  <c:v>63.63</c:v>
                </c:pt>
                <c:pt idx="38">
                  <c:v>50.12</c:v>
                </c:pt>
                <c:pt idx="39">
                  <c:v>68.7</c:v>
                </c:pt>
                <c:pt idx="40">
                  <c:v>69.930000000000007</c:v>
                </c:pt>
                <c:pt idx="41">
                  <c:v>74.77</c:v>
                </c:pt>
                <c:pt idx="42">
                  <c:v>76.77</c:v>
                </c:pt>
                <c:pt idx="43">
                  <c:v>78.55</c:v>
                </c:pt>
                <c:pt idx="44">
                  <c:v>66.760000000000005</c:v>
                </c:pt>
                <c:pt idx="45">
                  <c:v>61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9B-413E-BE49-AFD87E609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31525840"/>
        <c:axId val="1331527920"/>
      </c:barChart>
      <c:catAx>
        <c:axId val="1331525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527920"/>
        <c:crosses val="autoZero"/>
        <c:auto val="1"/>
        <c:lblAlgn val="ctr"/>
        <c:lblOffset val="100"/>
        <c:noMultiLvlLbl val="0"/>
      </c:catAx>
      <c:valAx>
        <c:axId val="133152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52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</a:t>
            </a:r>
            <a:r>
              <a:rPr lang="ru-RU" baseline="0"/>
              <a:t> успеваемость 4 клас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Word]Успеваемость'!$B$2:$B$3</c:f>
              <c:strCache>
                <c:ptCount val="2"/>
                <c:pt idx="0">
                  <c:v>Успеваемость</c:v>
                </c:pt>
                <c:pt idx="1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Успеваемость'!$A$4:$A$9</c:f>
              <c:strCache>
                <c:ptCount val="6"/>
                <c:pt idx="1">
                  <c:v>Русский язык 4 кл.</c:v>
                </c:pt>
                <c:pt idx="2">
                  <c:v>Математика 4 кл.</c:v>
                </c:pt>
                <c:pt idx="3">
                  <c:v>Окружающий мир 4 кл.</c:v>
                </c:pt>
                <c:pt idx="4">
                  <c:v>Английский язык 4 кл.</c:v>
                </c:pt>
                <c:pt idx="5">
                  <c:v>Литературное чтение 4 кл.</c:v>
                </c:pt>
              </c:strCache>
            </c:strRef>
          </c:cat>
          <c:val>
            <c:numRef>
              <c:f>'[Диаграмма в Microsoft Word]Успеваемость'!$B$4:$B$9</c:f>
              <c:numCache>
                <c:formatCode>0.00%</c:formatCode>
                <c:ptCount val="6"/>
                <c:pt idx="1">
                  <c:v>0.94789999999999996</c:v>
                </c:pt>
                <c:pt idx="2">
                  <c:v>0.97940000000000005</c:v>
                </c:pt>
                <c:pt idx="3">
                  <c:v>0.99060000000000004</c:v>
                </c:pt>
                <c:pt idx="4">
                  <c:v>0.96009999999999995</c:v>
                </c:pt>
                <c:pt idx="5">
                  <c:v>0.977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7E-4866-8C5F-B7CD9F5FE8C7}"/>
            </c:ext>
          </c:extLst>
        </c:ser>
        <c:ser>
          <c:idx val="1"/>
          <c:order val="1"/>
          <c:tx>
            <c:strRef>
              <c:f>'[Диаграмма в Microsoft Word]Успеваемость'!$C$2:$C$3</c:f>
              <c:strCache>
                <c:ptCount val="2"/>
                <c:pt idx="0">
                  <c:v>Успеваемость</c:v>
                </c:pt>
                <c:pt idx="1">
                  <c:v>Н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Успеваемость'!$A$4:$A$9</c:f>
              <c:strCache>
                <c:ptCount val="6"/>
                <c:pt idx="1">
                  <c:v>Русский язык 4 кл.</c:v>
                </c:pt>
                <c:pt idx="2">
                  <c:v>Математика 4 кл.</c:v>
                </c:pt>
                <c:pt idx="3">
                  <c:v>Окружающий мир 4 кл.</c:v>
                </c:pt>
                <c:pt idx="4">
                  <c:v>Английский язык 4 кл.</c:v>
                </c:pt>
                <c:pt idx="5">
                  <c:v>Литературное чтение 4 кл.</c:v>
                </c:pt>
              </c:strCache>
            </c:strRef>
          </c:cat>
          <c:val>
            <c:numRef>
              <c:f>'[Диаграмма в Microsoft Word]Успеваемость'!$C$4:$C$9</c:f>
              <c:numCache>
                <c:formatCode>0.00%</c:formatCode>
                <c:ptCount val="6"/>
                <c:pt idx="1">
                  <c:v>0.88839999999999997</c:v>
                </c:pt>
                <c:pt idx="2">
                  <c:v>0.96760000000000002</c:v>
                </c:pt>
                <c:pt idx="3">
                  <c:v>0.99419999999999997</c:v>
                </c:pt>
                <c:pt idx="4">
                  <c:v>0.96150000000000002</c:v>
                </c:pt>
                <c:pt idx="5">
                  <c:v>0.962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7E-4866-8C5F-B7CD9F5FE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20581264"/>
        <c:axId val="1020582928"/>
      </c:barChart>
      <c:catAx>
        <c:axId val="1020581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582928"/>
        <c:crosses val="autoZero"/>
        <c:auto val="1"/>
        <c:lblAlgn val="ctr"/>
        <c:lblOffset val="100"/>
        <c:noMultiLvlLbl val="0"/>
      </c:catAx>
      <c:valAx>
        <c:axId val="102058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58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качество 4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Качество'!$B$3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[Диаграмма в Microsoft Word]Качество'!$A$4:$A$8</c:f>
              <c:strCache>
                <c:ptCount val="5"/>
                <c:pt idx="0">
                  <c:v>Русский язык 4 кл.</c:v>
                </c:pt>
                <c:pt idx="1">
                  <c:v>Математика 4 кл.</c:v>
                </c:pt>
                <c:pt idx="2">
                  <c:v>Окружающий мир 4 кл.</c:v>
                </c:pt>
                <c:pt idx="3">
                  <c:v>Английский язык 4 кл.</c:v>
                </c:pt>
                <c:pt idx="4">
                  <c:v>Литературное чтение 4 кл.</c:v>
                </c:pt>
              </c:strCache>
            </c:strRef>
          </c:cat>
          <c:val>
            <c:numRef>
              <c:f>'[Диаграмма в Microsoft Word]Качество'!$B$4:$B$8</c:f>
              <c:numCache>
                <c:formatCode>0.00%</c:formatCode>
                <c:ptCount val="5"/>
                <c:pt idx="0">
                  <c:v>0.26829999999999998</c:v>
                </c:pt>
                <c:pt idx="1">
                  <c:v>0.76039999999999996</c:v>
                </c:pt>
                <c:pt idx="2">
                  <c:v>0.80800000000000005</c:v>
                </c:pt>
                <c:pt idx="3">
                  <c:v>0.69930000000000003</c:v>
                </c:pt>
                <c:pt idx="4">
                  <c:v>0.7271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2D-40E8-98E1-9051783ABED1}"/>
            </c:ext>
          </c:extLst>
        </c:ser>
        <c:ser>
          <c:idx val="1"/>
          <c:order val="1"/>
          <c:tx>
            <c:strRef>
              <c:f>'[Диаграмма в Microsoft Word]Качество'!$C$3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[Диаграмма в Microsoft Word]Качество'!$A$4:$A$8</c:f>
              <c:strCache>
                <c:ptCount val="5"/>
                <c:pt idx="0">
                  <c:v>Русский язык 4 кл.</c:v>
                </c:pt>
                <c:pt idx="1">
                  <c:v>Математика 4 кл.</c:v>
                </c:pt>
                <c:pt idx="2">
                  <c:v>Окружающий мир 4 кл.</c:v>
                </c:pt>
                <c:pt idx="3">
                  <c:v>Английский язык 4 кл.</c:v>
                </c:pt>
                <c:pt idx="4">
                  <c:v>Литературное чтение 4 кл.</c:v>
                </c:pt>
              </c:strCache>
            </c:strRef>
          </c:cat>
          <c:val>
            <c:numRef>
              <c:f>'[Диаграмма в Microsoft Word]Качество'!$C$4:$C$8</c:f>
              <c:numCache>
                <c:formatCode>0.00%</c:formatCode>
                <c:ptCount val="5"/>
                <c:pt idx="0">
                  <c:v>0.30499999999999999</c:v>
                </c:pt>
                <c:pt idx="1">
                  <c:v>0.7601</c:v>
                </c:pt>
                <c:pt idx="2">
                  <c:v>0.85219999999999996</c:v>
                </c:pt>
                <c:pt idx="3">
                  <c:v>0.70189999999999997</c:v>
                </c:pt>
                <c:pt idx="4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2D-40E8-98E1-9051783AB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910959"/>
        <c:axId val="43911375"/>
        <c:axId val="0"/>
      </c:bar3DChart>
      <c:catAx>
        <c:axId val="4391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11375"/>
        <c:crosses val="autoZero"/>
        <c:auto val="1"/>
        <c:lblAlgn val="ctr"/>
        <c:lblOffset val="100"/>
        <c:noMultiLvlLbl val="0"/>
      </c:catAx>
      <c:valAx>
        <c:axId val="43911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1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 успеваемость 5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Успеваемость'!$B$76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[Диаграмма в Microsoft Word]Успеваемость'!$A$77:$A$82</c:f>
              <c:strCache>
                <c:ptCount val="6"/>
                <c:pt idx="1">
                  <c:v>Русский язык</c:v>
                </c:pt>
                <c:pt idx="2">
                  <c:v>Мате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</c:strCache>
            </c:strRef>
          </c:cat>
          <c:val>
            <c:numRef>
              <c:f>'[Диаграмма в Microsoft Word]Успеваемость'!$B$77:$B$82</c:f>
              <c:numCache>
                <c:formatCode>0.00%</c:formatCode>
                <c:ptCount val="6"/>
                <c:pt idx="1">
                  <c:v>0.87809999999999999</c:v>
                </c:pt>
                <c:pt idx="2">
                  <c:v>0.9244</c:v>
                </c:pt>
                <c:pt idx="3">
                  <c:v>0.97119999999999995</c:v>
                </c:pt>
                <c:pt idx="4">
                  <c:v>0.95</c:v>
                </c:pt>
                <c:pt idx="5">
                  <c:v>0.9610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E-45E5-9804-DDF2EB672A9E}"/>
            </c:ext>
          </c:extLst>
        </c:ser>
        <c:ser>
          <c:idx val="1"/>
          <c:order val="1"/>
          <c:tx>
            <c:strRef>
              <c:f>'[Диаграмма в Microsoft Word]Успеваемость'!$C$76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[Диаграмма в Microsoft Word]Успеваемость'!$A$77:$A$82</c:f>
              <c:strCache>
                <c:ptCount val="6"/>
                <c:pt idx="1">
                  <c:v>Русский язык</c:v>
                </c:pt>
                <c:pt idx="2">
                  <c:v>Мате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</c:strCache>
            </c:strRef>
          </c:cat>
          <c:val>
            <c:numRef>
              <c:f>'[Диаграмма в Microsoft Word]Успеваемость'!$C$77:$C$82</c:f>
              <c:numCache>
                <c:formatCode>0.00%</c:formatCode>
                <c:ptCount val="6"/>
                <c:pt idx="1">
                  <c:v>0.73870000000000002</c:v>
                </c:pt>
                <c:pt idx="2">
                  <c:v>0.93230000000000002</c:v>
                </c:pt>
                <c:pt idx="3">
                  <c:v>0.98060000000000003</c:v>
                </c:pt>
                <c:pt idx="4">
                  <c:v>0.94410000000000005</c:v>
                </c:pt>
                <c:pt idx="5">
                  <c:v>0.959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AE-45E5-9804-DDF2EB672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4767999"/>
        <c:axId val="2104769663"/>
        <c:axId val="0"/>
      </c:bar3DChart>
      <c:catAx>
        <c:axId val="2104767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4769663"/>
        <c:crosses val="autoZero"/>
        <c:auto val="1"/>
        <c:lblAlgn val="ctr"/>
        <c:lblOffset val="100"/>
        <c:noMultiLvlLbl val="0"/>
      </c:catAx>
      <c:valAx>
        <c:axId val="2104769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4767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качество 5 клас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Качество'!$B$55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[Диаграмма 2 в Microsoft Word]Качество'!$A$56:$A$60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</c:strCache>
            </c:strRef>
          </c:cat>
          <c:val>
            <c:numRef>
              <c:f>'[Диаграмма 2 в Microsoft Word]Качество'!$B$56:$B$60</c:f>
              <c:numCache>
                <c:formatCode>0.00%</c:formatCode>
                <c:ptCount val="5"/>
                <c:pt idx="0">
                  <c:v>0.4884</c:v>
                </c:pt>
                <c:pt idx="1">
                  <c:v>0.54490000000000005</c:v>
                </c:pt>
                <c:pt idx="2">
                  <c:v>0.59850000000000003</c:v>
                </c:pt>
                <c:pt idx="3">
                  <c:v>0.61080000000000001</c:v>
                </c:pt>
                <c:pt idx="4">
                  <c:v>0.5667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D6-411F-AD36-036B9CFB85E8}"/>
            </c:ext>
          </c:extLst>
        </c:ser>
        <c:ser>
          <c:idx val="1"/>
          <c:order val="1"/>
          <c:tx>
            <c:strRef>
              <c:f>'[Диаграмма 2 в Microsoft Word]Качество'!$C$55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[Диаграмма 2 в Microsoft Word]Качество'!$A$56:$A$60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</c:strCache>
            </c:strRef>
          </c:cat>
          <c:val>
            <c:numRef>
              <c:f>'[Диаграмма 2 в Microsoft Word]Качество'!$C$56:$C$60</c:f>
              <c:numCache>
                <c:formatCode>0.00%</c:formatCode>
                <c:ptCount val="5"/>
                <c:pt idx="0">
                  <c:v>0.42809999999999998</c:v>
                </c:pt>
                <c:pt idx="1">
                  <c:v>0.55679999999999996</c:v>
                </c:pt>
                <c:pt idx="2">
                  <c:v>0.63039999999999996</c:v>
                </c:pt>
                <c:pt idx="3">
                  <c:v>0.63129999999999997</c:v>
                </c:pt>
                <c:pt idx="4">
                  <c:v>0.275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D6-411F-AD36-036B9CFB8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5942703"/>
        <c:axId val="2115934383"/>
        <c:axId val="0"/>
      </c:bar3DChart>
      <c:catAx>
        <c:axId val="2115942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5934383"/>
        <c:crosses val="autoZero"/>
        <c:auto val="1"/>
        <c:lblAlgn val="ctr"/>
        <c:lblOffset val="100"/>
        <c:noMultiLvlLbl val="0"/>
      </c:catAx>
      <c:valAx>
        <c:axId val="211593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5942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успеваемость 6 класс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Литератур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0.5</c:v>
                </c:pt>
                <c:pt idx="1">
                  <c:v>91.09</c:v>
                </c:pt>
                <c:pt idx="2">
                  <c:v>96.24</c:v>
                </c:pt>
                <c:pt idx="3">
                  <c:v>94.85</c:v>
                </c:pt>
                <c:pt idx="4">
                  <c:v>97.09</c:v>
                </c:pt>
                <c:pt idx="5">
                  <c:v>91.34</c:v>
                </c:pt>
                <c:pt idx="6">
                  <c:v>9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FD-485B-B92A-40AA54CFE6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Литератур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7.26</c:v>
                </c:pt>
                <c:pt idx="1">
                  <c:v>86.19</c:v>
                </c:pt>
                <c:pt idx="2">
                  <c:v>96.76</c:v>
                </c:pt>
                <c:pt idx="3">
                  <c:v>94.76</c:v>
                </c:pt>
                <c:pt idx="4">
                  <c:v>98.58</c:v>
                </c:pt>
                <c:pt idx="5">
                  <c:v>79.650000000000006</c:v>
                </c:pt>
                <c:pt idx="6">
                  <c:v>78.56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FD-485B-B92A-40AA54CFE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90391023"/>
        <c:axId val="790391439"/>
      </c:barChart>
      <c:catAx>
        <c:axId val="790391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391439"/>
        <c:crosses val="autoZero"/>
        <c:auto val="1"/>
        <c:lblAlgn val="ctr"/>
        <c:lblOffset val="100"/>
        <c:noMultiLvlLbl val="0"/>
      </c:catAx>
      <c:valAx>
        <c:axId val="790391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391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качество 6 класс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2:$A$2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Литература</c:v>
                </c:pt>
              </c:strCache>
            </c:strRef>
          </c:cat>
          <c:val>
            <c:numRef>
              <c:f>Лист1!$B$22:$B$28</c:f>
              <c:numCache>
                <c:formatCode>General</c:formatCode>
                <c:ptCount val="7"/>
                <c:pt idx="0">
                  <c:v>53.42</c:v>
                </c:pt>
                <c:pt idx="1">
                  <c:v>44.29</c:v>
                </c:pt>
                <c:pt idx="2">
                  <c:v>54.55</c:v>
                </c:pt>
                <c:pt idx="3">
                  <c:v>57.95</c:v>
                </c:pt>
                <c:pt idx="4">
                  <c:v>57.77</c:v>
                </c:pt>
                <c:pt idx="5">
                  <c:v>50.89</c:v>
                </c:pt>
                <c:pt idx="6">
                  <c:v>57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54-4776-BE90-2830D225D445}"/>
            </c:ext>
          </c:extLst>
        </c:ser>
        <c:ser>
          <c:idx val="1"/>
          <c:order val="1"/>
          <c:tx>
            <c:strRef>
              <c:f>Лист1!$C$21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2:$A$2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Литература</c:v>
                </c:pt>
              </c:strCache>
            </c:strRef>
          </c:cat>
          <c:val>
            <c:numRef>
              <c:f>Лист1!$C$22:$C$28</c:f>
              <c:numCache>
                <c:formatCode>General</c:formatCode>
                <c:ptCount val="7"/>
                <c:pt idx="0">
                  <c:v>55.21</c:v>
                </c:pt>
                <c:pt idx="1">
                  <c:v>35.020000000000003</c:v>
                </c:pt>
                <c:pt idx="2">
                  <c:v>49.39</c:v>
                </c:pt>
                <c:pt idx="3">
                  <c:v>44.18</c:v>
                </c:pt>
                <c:pt idx="4">
                  <c:v>50.71</c:v>
                </c:pt>
                <c:pt idx="5">
                  <c:v>37.21</c:v>
                </c:pt>
                <c:pt idx="6">
                  <c:v>51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54-4776-BE90-2830D225D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3383199"/>
        <c:axId val="763383615"/>
      </c:barChart>
      <c:catAx>
        <c:axId val="76338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383615"/>
        <c:crosses val="autoZero"/>
        <c:auto val="1"/>
        <c:lblAlgn val="ctr"/>
        <c:lblOffset val="100"/>
        <c:noMultiLvlLbl val="0"/>
      </c:catAx>
      <c:valAx>
        <c:axId val="763383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383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успеваемость 7 класс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88839999999999997</c:v>
                </c:pt>
                <c:pt idx="1">
                  <c:v>0.91969999999999996</c:v>
                </c:pt>
                <c:pt idx="2">
                  <c:v>0.9395</c:v>
                </c:pt>
                <c:pt idx="3">
                  <c:v>0.96389999999999998</c:v>
                </c:pt>
                <c:pt idx="4">
                  <c:v>0.94889999999999997</c:v>
                </c:pt>
                <c:pt idx="5">
                  <c:v>0.96050000000000002</c:v>
                </c:pt>
                <c:pt idx="6">
                  <c:v>0.90300000000000002</c:v>
                </c:pt>
                <c:pt idx="7">
                  <c:v>0.95720000000000005</c:v>
                </c:pt>
                <c:pt idx="8">
                  <c:v>0.8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F4-4397-A198-F83FAF42A5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82320000000000004</c:v>
                </c:pt>
                <c:pt idx="1">
                  <c:v>0.88300000000000001</c:v>
                </c:pt>
                <c:pt idx="2">
                  <c:v>0.88880000000000003</c:v>
                </c:pt>
                <c:pt idx="3">
                  <c:v>0.9375</c:v>
                </c:pt>
                <c:pt idx="4">
                  <c:v>0.90900000000000003</c:v>
                </c:pt>
                <c:pt idx="5">
                  <c:v>0.93059999999999998</c:v>
                </c:pt>
                <c:pt idx="6">
                  <c:v>0.71109999999999995</c:v>
                </c:pt>
                <c:pt idx="7">
                  <c:v>0.93689999999999996</c:v>
                </c:pt>
                <c:pt idx="8">
                  <c:v>0.790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F4-4397-A198-F83FAF42A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808960"/>
        <c:axId val="627806464"/>
      </c:barChart>
      <c:catAx>
        <c:axId val="62780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806464"/>
        <c:crosses val="autoZero"/>
        <c:auto val="1"/>
        <c:lblAlgn val="ctr"/>
        <c:lblOffset val="100"/>
        <c:noMultiLvlLbl val="0"/>
      </c:catAx>
      <c:valAx>
        <c:axId val="62780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80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406F-E262-4340-8F07-322DE95B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073</Words>
  <Characters>2322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Описание проверочной работы</vt:lpstr>
      <vt:lpstr>    Назначение всероссийской проверочной работы</vt:lpstr>
      <vt:lpstr>    Документы, определяющие содержание проверочной работы</vt:lpstr>
      <vt:lpstr>    </vt:lpstr>
      <vt:lpstr>    Подходы к отбору содержания, разработке структуры варианта проверочной работы</vt:lpstr>
      <vt:lpstr>Проведение ВПР в НАО</vt:lpstr>
      <vt:lpstr>    Количество участников ВПР в Ненецком автономном округе по предметам</vt:lpstr>
      <vt:lpstr>    </vt:lpstr>
      <vt:lpstr>    Средние показатели ВПР по НАО</vt:lpstr>
      <vt:lpstr>Результаты ВПР по НАО по предметам/циклам предметов</vt:lpstr>
      <vt:lpstr/>
      <vt:lpstr>    Русский язык</vt:lpstr>
      <vt:lpstr>    </vt:lpstr>
      <vt:lpstr>    Литература</vt:lpstr>
      <vt:lpstr>    </vt:lpstr>
      <vt:lpstr>    Английский язык</vt:lpstr>
      <vt:lpstr>    </vt:lpstr>
      <vt:lpstr>    Математика</vt:lpstr>
      <vt:lpstr>    </vt:lpstr>
      <vt:lpstr>    Физика</vt:lpstr>
      <vt:lpstr>    </vt:lpstr>
      <vt:lpstr>    История и обществознание</vt:lpstr>
      <vt:lpstr>    </vt:lpstr>
      <vt:lpstr>    Информатика</vt:lpstr>
      <vt:lpstr>    </vt:lpstr>
      <vt:lpstr>    </vt:lpstr>
      <vt:lpstr>    Естественно-научный цикл</vt:lpstr>
      <vt:lpstr/>
      <vt:lpstr>Результаты ВПР по НАО по классам</vt:lpstr>
      <vt:lpstr>    4 класс</vt:lpstr>
      <vt:lpstr>    5 класс</vt:lpstr>
      <vt:lpstr>    6 класс</vt:lpstr>
      <vt:lpstr>    </vt:lpstr>
      <vt:lpstr>    7 класс</vt:lpstr>
      <vt:lpstr>    8 класс</vt:lpstr>
      <vt:lpstr/>
      <vt:lpstr/>
      <vt:lpstr>    10 класс</vt:lpstr>
      <vt:lpstr>/</vt:lpstr>
      <vt:lpstr>/</vt:lpstr>
      <vt:lpstr/>
      <vt:lpstr>Результаты ВПР по образовательным организациям</vt:lpstr>
    </vt:vector>
  </TitlesOfParts>
  <Company/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ева О А</dc:creator>
  <cp:keywords/>
  <dc:description/>
  <cp:lastModifiedBy>Администратор безопасности</cp:lastModifiedBy>
  <cp:revision>4</cp:revision>
  <cp:lastPrinted>2025-12-04T06:33:00Z</cp:lastPrinted>
  <dcterms:created xsi:type="dcterms:W3CDTF">2025-12-30T13:27:00Z</dcterms:created>
  <dcterms:modified xsi:type="dcterms:W3CDTF">2025-12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LastSaved">
    <vt:filetime>2023-01-19T00:00:00Z</vt:filetime>
  </property>
</Properties>
</file>